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250E" w14:textId="2D040274" w:rsidR="00005331" w:rsidRPr="002C0D97" w:rsidRDefault="00005331" w:rsidP="00D957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Hlk194068418"/>
      <w:r w:rsidRPr="002C0D97">
        <w:rPr>
          <w:rFonts w:ascii="Arial" w:hAnsi="Arial" w:cs="Arial"/>
          <w:b/>
          <w:caps/>
          <w:sz w:val="36"/>
          <w:szCs w:val="36"/>
        </w:rPr>
        <w:t xml:space="preserve">C10- </w:t>
      </w:r>
      <w:r w:rsidR="00BB6C94">
        <w:rPr>
          <w:rFonts w:ascii="Arial" w:hAnsi="Arial" w:cs="Arial"/>
          <w:b/>
          <w:sz w:val="36"/>
          <w:szCs w:val="36"/>
          <w:u w:val="single"/>
        </w:rPr>
        <w:t>CALCUL</w:t>
      </w:r>
      <w:r w:rsidR="00FA6605">
        <w:rPr>
          <w:rFonts w:ascii="Arial" w:hAnsi="Arial" w:cs="Arial"/>
          <w:b/>
          <w:sz w:val="36"/>
          <w:szCs w:val="36"/>
          <w:u w:val="single"/>
        </w:rPr>
        <w:t>S</w:t>
      </w:r>
      <w:r w:rsidR="00BB6C94">
        <w:rPr>
          <w:rFonts w:ascii="Arial" w:hAnsi="Arial" w:cs="Arial"/>
          <w:b/>
          <w:sz w:val="36"/>
          <w:szCs w:val="36"/>
          <w:u w:val="single"/>
        </w:rPr>
        <w:t xml:space="preserve"> </w:t>
      </w:r>
      <w:proofErr w:type="gramStart"/>
      <w:r w:rsidR="00BB6C94">
        <w:rPr>
          <w:rFonts w:ascii="Arial" w:hAnsi="Arial" w:cs="Arial"/>
          <w:b/>
          <w:sz w:val="36"/>
          <w:szCs w:val="36"/>
          <w:u w:val="single"/>
        </w:rPr>
        <w:t>des</w:t>
      </w:r>
      <w:r w:rsidR="006279CA" w:rsidRPr="002C0D97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D957E5" w:rsidRPr="002C0D97">
        <w:rPr>
          <w:rFonts w:ascii="Arial" w:hAnsi="Arial" w:cs="Arial"/>
          <w:b/>
          <w:sz w:val="36"/>
          <w:szCs w:val="36"/>
          <w:u w:val="single"/>
        </w:rPr>
        <w:t xml:space="preserve"> ∆</w:t>
      </w:r>
      <w:proofErr w:type="gramEnd"/>
      <w:r w:rsidR="00D957E5" w:rsidRPr="002C0D97">
        <w:rPr>
          <w:rFonts w:ascii="Arial" w:hAnsi="Arial" w:cs="Arial"/>
          <w:b/>
          <w:sz w:val="36"/>
          <w:szCs w:val="36"/>
          <w:u w:val="single"/>
        </w:rPr>
        <w:t xml:space="preserve">X et </w:t>
      </w:r>
      <w:r w:rsidR="00BB6C9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D957E5" w:rsidRPr="002C0D97">
        <w:rPr>
          <w:rFonts w:ascii="Arial" w:hAnsi="Arial" w:cs="Arial"/>
          <w:b/>
          <w:sz w:val="36"/>
          <w:szCs w:val="36"/>
          <w:u w:val="single"/>
        </w:rPr>
        <w:t>∆Y</w:t>
      </w:r>
    </w:p>
    <w:p w14:paraId="5456742F" w14:textId="77777777" w:rsidR="00005331" w:rsidRPr="009C7408" w:rsidRDefault="00005331" w:rsidP="00005331">
      <w:pPr>
        <w:spacing w:after="0" w:line="240" w:lineRule="auto"/>
        <w:jc w:val="center"/>
        <w:rPr>
          <w:rFonts w:ascii="Arial" w:hAnsi="Arial" w:cs="Arial"/>
          <w:caps/>
          <w:sz w:val="36"/>
          <w:szCs w:val="36"/>
        </w:rPr>
      </w:pPr>
    </w:p>
    <w:tbl>
      <w:tblPr>
        <w:tblW w:w="11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50"/>
        <w:gridCol w:w="1418"/>
        <w:gridCol w:w="3543"/>
        <w:gridCol w:w="2409"/>
      </w:tblGrid>
      <w:tr w:rsidR="00005331" w:rsidRPr="001445E3" w14:paraId="2271A5CD" w14:textId="77777777" w:rsidTr="00D51779">
        <w:trPr>
          <w:trHeight w:val="2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10B5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DF1BD3A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533B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D56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14:paraId="598019FB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005331" w:rsidRPr="001445E3" w14:paraId="09B8964C" w14:textId="77777777" w:rsidTr="00D51779">
        <w:trPr>
          <w:trHeight w:val="13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75C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A7435F8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57476D8B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425079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14:paraId="0D163024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41840F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7740905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598AC8ED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3C4B0A35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D3727D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BDBFA14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0115B4D9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8C7ABAB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5F1199DC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14:paraId="414870F4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132206ED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14:paraId="1B70741D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2330FC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14:paraId="151B1315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14:paraId="4AB7D6CF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5331" w:rsidRPr="001445E3" w14:paraId="484EC40A" w14:textId="77777777" w:rsidTr="00D51779">
        <w:trPr>
          <w:trHeight w:val="1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A5F3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B6D0190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A8B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18EFD2A8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14:paraId="437129C2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D031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5331" w:rsidRPr="001445E3" w14:paraId="7C63B36F" w14:textId="77777777" w:rsidTr="00D51779">
        <w:trPr>
          <w:trHeight w:val="23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7E1D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36C9E724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2A4A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13244D66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14:paraId="72BA06E9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1613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5331" w:rsidRPr="001445E3" w14:paraId="3DA92609" w14:textId="77777777" w:rsidTr="00D51779">
        <w:trPr>
          <w:trHeight w:val="5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B60B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2F3F7C45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265A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5BBF28E1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14:paraId="4F9025F1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5F19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5331" w:rsidRPr="001445E3" w14:paraId="4C3E502A" w14:textId="77777777" w:rsidTr="00D51779">
        <w:trPr>
          <w:trHeight w:val="8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0CF3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316E8C69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7294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13F1A130" w14:textId="77777777" w:rsidR="00005331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  <w:p w14:paraId="37C16702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96E3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5331" w:rsidRPr="001445E3" w14:paraId="476E8747" w14:textId="77777777" w:rsidTr="00D51779">
        <w:trPr>
          <w:trHeight w:val="7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2F6" w14:textId="77777777" w:rsidR="00005331" w:rsidRPr="001445E3" w:rsidRDefault="00DB5972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589399D4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1813847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558C29A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92E5A5E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024DD2D8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9E6455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14:paraId="1D7C161B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68D2B7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C688635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70F15CEB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76869004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4FD1FB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8374CA5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0C843434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6D375B3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39572074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14:paraId="5E84E678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2B8A6BC0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14:paraId="78547CA3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3E7BE3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23AB46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005331" w:rsidRPr="001445E3" w14:paraId="0AE5819D" w14:textId="77777777" w:rsidTr="00D51779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8961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7CB3F3B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14:paraId="2B4590FA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98CB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80D72A5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080B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331" w:rsidRPr="001445E3" w14:paraId="470E842F" w14:textId="77777777" w:rsidTr="00D51779">
        <w:trPr>
          <w:trHeight w:val="1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2201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6E73C29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A26C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392E58C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D4F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331" w:rsidRPr="001445E3" w14:paraId="2F9DFA72" w14:textId="77777777" w:rsidTr="00D51779">
        <w:trPr>
          <w:trHeight w:val="8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D9AA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3381962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181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8366A34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F594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331" w:rsidRPr="001445E3" w14:paraId="45BB5C15" w14:textId="77777777" w:rsidTr="007266E5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AC6C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DEC903C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484E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14:paraId="19F0B194" w14:textId="77777777" w:rsidR="00005331" w:rsidRPr="007266E5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66E5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7266E5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3B0E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331" w:rsidRPr="001445E3" w14:paraId="7240A8D8" w14:textId="77777777" w:rsidTr="00D51779">
        <w:trPr>
          <w:trHeight w:val="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5CDB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049F257D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DD69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9D3FD67" w14:textId="77777777" w:rsidR="00005331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14:paraId="34AD46B7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C57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331" w:rsidRPr="001445E3" w14:paraId="3CB003A8" w14:textId="77777777" w:rsidTr="00D51779">
        <w:trPr>
          <w:trHeight w:val="22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E65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BBE5021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4F150137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DC854D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6DF2D182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75C4FDB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4B704020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2C58F4FA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BADD21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7AC231AC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14:paraId="06F888E7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07A8AB50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6CC0C1AD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39D2EABB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83DC86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005331" w:rsidRPr="001445E3" w14:paraId="5F6AEDEB" w14:textId="77777777" w:rsidTr="00D51779">
        <w:trPr>
          <w:trHeight w:val="32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0AFD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6F776645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6784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EDF15EF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49A4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5331" w:rsidRPr="001445E3" w14:paraId="3EF59B6E" w14:textId="77777777" w:rsidTr="00D51779">
        <w:trPr>
          <w:trHeight w:val="35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4C4E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521A1072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C386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B5ACAEB" w14:textId="77777777" w:rsidR="00005331" w:rsidRPr="001445E3" w:rsidRDefault="00005331" w:rsidP="00D517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47AE" w14:textId="77777777" w:rsidR="00005331" w:rsidRPr="001445E3" w:rsidRDefault="00005331" w:rsidP="00D5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F588DCB" w14:textId="77777777" w:rsidR="00005331" w:rsidRDefault="00EC3B3F" w:rsidP="00005331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pict w14:anchorId="72ABD2B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6" o:spid="_x0000_s1456" type="#_x0000_t202" style="position:absolute;left:0;text-align:left;margin-left:-56.75pt;margin-top:178.2pt;width:566.95pt;height:56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">
            <v:textbox>
              <w:txbxContent>
                <w:p w14:paraId="10BC4261" w14:textId="77777777" w:rsidR="00C21C91" w:rsidRPr="001445E3" w:rsidRDefault="00C21C91" w:rsidP="0000533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14:paraId="214B4028" w14:textId="77777777" w:rsidR="00C21C91" w:rsidRDefault="00C21C91" w:rsidP="00005331">
                  <w:pPr>
                    <w:pStyle w:val="Default"/>
                  </w:pPr>
                </w:p>
                <w:p w14:paraId="5EE90BDB" w14:textId="77777777" w:rsidR="00C21C91" w:rsidRDefault="00C21C91" w:rsidP="00005331">
                  <w:pPr>
                    <w:pStyle w:val="Default"/>
                  </w:pPr>
                </w:p>
                <w:p w14:paraId="2D78BBC8" w14:textId="77777777" w:rsidR="00C21C91" w:rsidRDefault="00C21C91" w:rsidP="00005331">
                  <w:pPr>
                    <w:pStyle w:val="Default"/>
                  </w:pPr>
                </w:p>
              </w:txbxContent>
            </v:textbox>
          </v:shape>
        </w:pict>
      </w:r>
      <w:r>
        <w:rPr>
          <w:noProof/>
        </w:rPr>
        <w:pict w14:anchorId="44BF5C65">
          <v:shape id="Zone de texte 245" o:spid="_x0000_s1455" type="#_x0000_t202" style="position:absolute;left:0;text-align:left;margin-left:-56.6pt;margin-top:7.45pt;width:566.95pt;height:164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">
            <v:textbox>
              <w:txbxContent>
                <w:p w14:paraId="2F499B98" w14:textId="77777777" w:rsidR="00C21C91" w:rsidRDefault="00C21C91" w:rsidP="00941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14:paraId="35E2EEA3" w14:textId="77777777" w:rsidR="00C21C91" w:rsidRDefault="00C21C91" w:rsidP="00941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</w:p>
                <w:p w14:paraId="5DE9A394" w14:textId="77777777" w:rsidR="00C21C91" w:rsidRDefault="00C21C91" w:rsidP="00941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</w:p>
                <w:p w14:paraId="67353FBA" w14:textId="77777777" w:rsidR="00C21C91" w:rsidRDefault="00C21C91" w:rsidP="009419B2">
                  <w:pPr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C10</w:t>
                  </w:r>
                  <w:r w:rsidRPr="009419B2">
                    <w:rPr>
                      <w:rFonts w:ascii="Arial" w:hAnsi="Arial" w:cs="Arial"/>
                      <w:b/>
                      <w:caps/>
                      <w:sz w:val="24"/>
                      <w:szCs w:val="24"/>
                      <w:vertAlign w:val="subscript"/>
                    </w:rPr>
                    <w:t>A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- Calcul des </w:t>
                  </w:r>
                  <w:r w:rsidRPr="009419B2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∆X et ∆Y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 : </w:t>
                  </w:r>
                  <w:r w:rsidRPr="009419B2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a partir des coordonnees rectangulaires (</w:t>
                  </w:r>
                  <w:proofErr w:type="gramStart"/>
                  <w:r w:rsidRPr="009419B2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X,Y</w:t>
                  </w:r>
                  <w:proofErr w:type="gramEnd"/>
                  <w:r w:rsidRPr="009419B2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)</w:t>
                  </w:r>
                </w:p>
                <w:p w14:paraId="00DAB00B" w14:textId="77777777" w:rsidR="00C21C91" w:rsidRDefault="00C21C91" w:rsidP="009419B2">
                  <w:pPr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</w:p>
                <w:p w14:paraId="60A057EE" w14:textId="77777777" w:rsidR="00C21C91" w:rsidRDefault="00C21C91" w:rsidP="009419B2">
                  <w:pPr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</w:p>
                <w:p w14:paraId="025A3FAD" w14:textId="77777777" w:rsidR="00C21C91" w:rsidRDefault="00C21C91" w:rsidP="009419B2">
                  <w:pPr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C10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  <w:vertAlign w:val="subscript"/>
                    </w:rPr>
                    <w:t>B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- Calcul des </w:t>
                  </w:r>
                  <w:r w:rsidRPr="009419B2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coordonnees rectangulaires (</w:t>
                  </w:r>
                  <w:proofErr w:type="gramStart"/>
                  <w:r w:rsidRPr="009419B2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X,Y</w:t>
                  </w:r>
                  <w:proofErr w:type="gramEnd"/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) : </w:t>
                  </w:r>
                  <w:r w:rsidRPr="009419B2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a partir des ∆X et ∆Y</w:t>
                  </w:r>
                </w:p>
                <w:p w14:paraId="5B49723D" w14:textId="77777777" w:rsidR="00C21C91" w:rsidRDefault="00C21C91" w:rsidP="009419B2">
                  <w:pPr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</w:p>
                <w:p w14:paraId="2BB07650" w14:textId="77777777" w:rsidR="00C21C91" w:rsidRDefault="00C21C91" w:rsidP="009419B2">
                  <w:pPr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</w:p>
                <w:p w14:paraId="2BB7B7FA" w14:textId="77777777" w:rsidR="00C21C91" w:rsidRDefault="00C21C91" w:rsidP="009419B2">
                  <w:pPr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C10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  <w:vertAlign w:val="subscript"/>
                    </w:rPr>
                    <w:t>C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- Calcul des </w:t>
                  </w:r>
                  <w:r w:rsidRPr="009419B2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∆X et ∆Y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 : </w:t>
                  </w:r>
                  <w:r w:rsidRPr="009419B2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a partir des coordonnees 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POLAIRE (DH&gt;G</w:t>
                  </w:r>
                  <w:r w:rsidRPr="009419B2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)</w:t>
                  </w:r>
                </w:p>
                <w:p w14:paraId="4219AE4A" w14:textId="77777777" w:rsidR="00C21C91" w:rsidRDefault="00C21C91" w:rsidP="009419B2">
                  <w:pPr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</w:p>
                <w:p w14:paraId="6E4016C2" w14:textId="77777777" w:rsidR="00C21C91" w:rsidRPr="009419B2" w:rsidRDefault="00C21C91" w:rsidP="009419B2">
                  <w:pPr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</w:p>
                <w:p w14:paraId="2BB6146D" w14:textId="77777777" w:rsidR="00C21C91" w:rsidRDefault="00C21C91" w:rsidP="009419B2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33A6E7F" w14:textId="77777777" w:rsidR="00C21C91" w:rsidRDefault="00C21C91" w:rsidP="009419B2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3ADA9E4" w14:textId="77777777" w:rsidR="00C21C91" w:rsidRDefault="00C21C91" w:rsidP="009419B2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85B9307" w14:textId="77777777" w:rsidR="00C21C91" w:rsidRDefault="00C21C91" w:rsidP="009419B2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1C246669" w14:textId="77777777" w:rsidR="00C21C91" w:rsidRDefault="00C21C91" w:rsidP="009419B2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B798F14" w14:textId="77777777" w:rsidR="00C21C91" w:rsidRDefault="00C21C91" w:rsidP="009419B2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172D04D" w14:textId="77777777" w:rsidR="00C21C91" w:rsidRDefault="00C21C91" w:rsidP="009419B2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CADF23C" w14:textId="77777777" w:rsidR="00C21C91" w:rsidRDefault="00C21C91" w:rsidP="009419B2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832E6F3" w14:textId="77777777" w:rsidR="00C21C91" w:rsidRDefault="00C21C91" w:rsidP="009419B2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14:paraId="3344A5D9" w14:textId="77777777" w:rsidR="00005331" w:rsidRDefault="00005331" w:rsidP="00005331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6B9B4E78" w14:textId="77777777" w:rsidR="00005331" w:rsidRDefault="00005331" w:rsidP="00005331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401E4D3A" w14:textId="77777777" w:rsidR="00005331" w:rsidRDefault="00005331" w:rsidP="00005331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658578D1" w14:textId="77777777" w:rsidR="00005331" w:rsidRDefault="00EC3B3F" w:rsidP="00005331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</w:rPr>
        <w:pict w14:anchorId="7C48653B">
          <v:shape id="Zone de texte 244" o:spid="_x0000_s1457" type="#_x0000_t202" style="position:absolute;left:0;text-align:left;margin-left:-56.6pt;margin-top:12.1pt;width:566.95pt;height:56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wSENJTICAABhBAAADgAAAAAAAAAAAAAA&#10;AAAuAgAAZHJzL2Uyb0RvYy54bWxQSwECLQAUAAYACAAAACEA9kf91OEAAAAMAQAADwAAAAAAAAAA&#10;AAAAAACMBAAAZHJzL2Rvd25yZXYueG1sUEsFBgAAAAAEAAQA8wAAAJoFAAAAAA==&#10;">
            <v:textbox>
              <w:txbxContent>
                <w:p w14:paraId="4B3DCA46" w14:textId="77777777" w:rsidR="00C21C91" w:rsidRPr="001445E3" w:rsidRDefault="00C21C91" w:rsidP="0000533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14:paraId="1C85CAA8" w14:textId="77777777" w:rsidR="00C21C91" w:rsidRDefault="00C21C91" w:rsidP="00005331">
                  <w:pPr>
                    <w:rPr>
                      <w:rStyle w:val="Lienhypertexte"/>
                      <w:rFonts w:ascii="Times New Roman" w:hAnsi="Times New Roman" w:cs="Times New Roman"/>
                    </w:rPr>
                  </w:pPr>
                </w:p>
                <w:p w14:paraId="53BC3FBC" w14:textId="77777777" w:rsidR="00C21C91" w:rsidRDefault="00C21C91" w:rsidP="00005331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77E5EBAE" w14:textId="77777777" w:rsidR="00C21C91" w:rsidRDefault="00C21C91" w:rsidP="00005331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4A8F70FD" w14:textId="77777777" w:rsidR="00C21C91" w:rsidRDefault="00C21C91" w:rsidP="00005331">
                  <w:pPr>
                    <w:rPr>
                      <w:rFonts w:ascii="Arial" w:hAnsi="Arial" w:cs="Arial"/>
                      <w:b/>
                    </w:rPr>
                  </w:pPr>
                </w:p>
                <w:p w14:paraId="7BEE80A2" w14:textId="77777777" w:rsidR="00C21C91" w:rsidRDefault="00C21C91" w:rsidP="0000533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4C78E675" w14:textId="77777777" w:rsidR="00005331" w:rsidRDefault="00005331" w:rsidP="00005331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552DEBFF" w14:textId="77777777" w:rsidR="00005331" w:rsidRDefault="00005331" w:rsidP="00005331">
      <w:pPr>
        <w:spacing w:after="0" w:line="240" w:lineRule="auto"/>
        <w:jc w:val="center"/>
        <w:rPr>
          <w:rFonts w:cstheme="minorHAnsi"/>
          <w:b/>
          <w:color w:val="FF0000"/>
          <w:sz w:val="48"/>
          <w:szCs w:val="48"/>
        </w:rPr>
      </w:pPr>
    </w:p>
    <w:p w14:paraId="5DC37924" w14:textId="77777777" w:rsidR="00005331" w:rsidRPr="00EA70A9" w:rsidRDefault="00005331" w:rsidP="00005331">
      <w:pPr>
        <w:spacing w:after="0" w:line="240" w:lineRule="auto"/>
        <w:jc w:val="center"/>
        <w:rPr>
          <w:rFonts w:cstheme="minorHAnsi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511296" behindDoc="0" locked="0" layoutInCell="1" allowOverlap="1" wp14:anchorId="006080C6" wp14:editId="1138D49E">
            <wp:simplePos x="0" y="0"/>
            <wp:positionH relativeFrom="column">
              <wp:posOffset>-723595</wp:posOffset>
            </wp:positionH>
            <wp:positionV relativeFrom="paragraph">
              <wp:posOffset>425450</wp:posOffset>
            </wp:positionV>
            <wp:extent cx="729615" cy="720090"/>
            <wp:effectExtent l="0" t="0" r="0" b="0"/>
            <wp:wrapNone/>
            <wp:docPr id="33" name="Image 33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3B3F">
        <w:rPr>
          <w:rFonts w:ascii="Times New Roman" w:hAnsi="Times New Roman" w:cs="Times New Roman"/>
          <w:noProof/>
        </w:rPr>
        <w:pict w14:anchorId="4C417D14">
          <v:shape id="Zone de texte 241" o:spid="_x0000_s1454" type="#_x0000_t202" style="position:absolute;left:0;text-align:left;margin-left:-56.6pt;margin-top:20.4pt;width:566.95pt;height:70.85pt;z-index:-251697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767676">
            <v:fill rotate="t" focus="50%" type="gradient"/>
            <v:textbox>
              <w:txbxContent>
                <w:p w14:paraId="631153F7" w14:textId="77777777" w:rsidR="00C21C91" w:rsidRPr="001445E3" w:rsidRDefault="00C21C91" w:rsidP="0000533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14:paraId="2ACF20F8" w14:textId="77777777" w:rsidR="00C21C91" w:rsidRPr="001445E3" w:rsidRDefault="00C21C91" w:rsidP="000053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14:paraId="673095B2" w14:textId="77777777" w:rsidR="00C21C91" w:rsidRDefault="00C21C91" w:rsidP="00005331">
                  <w:pPr>
                    <w:rPr>
                      <w:rFonts w:ascii="Arial" w:hAnsi="Arial" w:cs="Arial"/>
                    </w:rPr>
                  </w:pPr>
                </w:p>
                <w:p w14:paraId="4DEBB211" w14:textId="77777777" w:rsidR="00C21C91" w:rsidRDefault="00C21C91" w:rsidP="0000533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510272" behindDoc="0" locked="0" layoutInCell="1" allowOverlap="1" wp14:anchorId="07683BA5" wp14:editId="44C4EAA7">
            <wp:simplePos x="0" y="0"/>
            <wp:positionH relativeFrom="column">
              <wp:posOffset>-708025</wp:posOffset>
            </wp:positionH>
            <wp:positionV relativeFrom="paragraph">
              <wp:posOffset>449893</wp:posOffset>
            </wp:positionV>
            <wp:extent cx="729615" cy="720090"/>
            <wp:effectExtent l="0" t="0" r="0" b="0"/>
            <wp:wrapNone/>
            <wp:docPr id="26" name="Image 26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2F0B3C4F" w14:textId="77777777" w:rsidR="00005331" w:rsidRDefault="00005331" w:rsidP="00005331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509248" behindDoc="0" locked="0" layoutInCell="1" allowOverlap="1" wp14:anchorId="516AEDF8" wp14:editId="0E38331D">
            <wp:simplePos x="0" y="0"/>
            <wp:positionH relativeFrom="column">
              <wp:posOffset>-714490</wp:posOffset>
            </wp:positionH>
            <wp:positionV relativeFrom="paragraph">
              <wp:posOffset>73355</wp:posOffset>
            </wp:positionV>
            <wp:extent cx="729095" cy="724394"/>
            <wp:effectExtent l="1905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2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15818F" w14:textId="77777777" w:rsidR="00D957E5" w:rsidRDefault="00EC3B3F" w:rsidP="0000533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fr-FR"/>
        </w:rPr>
        <w:pict w14:anchorId="1D0DA83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458" type="#_x0000_t61" style="position:absolute;left:0;text-align:left;margin-left:94.15pt;margin-top:13pt;width:411pt;height:28.35pt;flip:x;z-index:251622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6934,-1981" strokecolor="#92cddc" strokeweight="1pt">
            <v:fill color2="#b6dde8" focus="100%" type="gradient"/>
            <v:shadow on="t" color="#205867" opacity=".5" offset="1pt"/>
            <v:textbox>
              <w:txbxContent>
                <w:p w14:paraId="398CA0BE" w14:textId="77777777" w:rsidR="00C21C91" w:rsidRPr="00B75645" w:rsidRDefault="00C21C91" w:rsidP="00005331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14:paraId="1D182324" w14:textId="77777777" w:rsidR="00005331" w:rsidRDefault="00005331" w:rsidP="0000533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sz w:val="40"/>
          <w:szCs w:val="40"/>
          <w:u w:val="single"/>
        </w:rPr>
        <w:t>OBJECTIF / CONTRAT</w:t>
      </w:r>
      <w:r>
        <w:rPr>
          <w:rFonts w:ascii="Arial" w:hAnsi="Arial" w:cs="Arial"/>
          <w:b/>
          <w:sz w:val="40"/>
          <w:szCs w:val="40"/>
        </w:rPr>
        <w:t> :</w:t>
      </w:r>
    </w:p>
    <w:p w14:paraId="4208EDE6" w14:textId="77777777" w:rsidR="00D957E5" w:rsidRPr="001445E3" w:rsidRDefault="00D957E5" w:rsidP="0000533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6B9B77E1" w14:textId="77777777" w:rsidR="00005331" w:rsidRPr="001445E3" w:rsidRDefault="00005331" w:rsidP="0000533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508224" behindDoc="1" locked="0" layoutInCell="1" allowOverlap="1" wp14:anchorId="2FFB272A" wp14:editId="511A4049">
            <wp:simplePos x="0" y="0"/>
            <wp:positionH relativeFrom="column">
              <wp:posOffset>-922314</wp:posOffset>
            </wp:positionH>
            <wp:positionV relativeFrom="paragraph">
              <wp:posOffset>-299758</wp:posOffset>
            </wp:positionV>
            <wp:extent cx="1796497" cy="1775792"/>
            <wp:effectExtent l="19050" t="0" r="0" b="0"/>
            <wp:wrapNone/>
            <wp:docPr id="22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3B3F">
        <w:rPr>
          <w:rFonts w:ascii="Arial" w:hAnsi="Arial" w:cs="Arial"/>
          <w:noProof/>
        </w:rPr>
        <w:pict w14:anchorId="77211C0A">
          <v:shape id="AutoShape 751" o:spid="_x0000_s1451" type="#_x0000_t61" style="position:absolute;left:0;text-align:left;margin-left:88.2pt;margin-top:1pt;width:411pt;height:42.5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D6A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" adj="23980,19465" strokecolor="#92cddc" strokeweight="1pt">
            <v:fill color2="#b6dde8" focus="100%" type="gradient"/>
            <v:shadow on="t" color="#205867" opacity=".5" offset="1pt"/>
            <v:textbox>
              <w:txbxContent>
                <w:p w14:paraId="7D53950A" w14:textId="77777777" w:rsidR="00C21C91" w:rsidRDefault="00C21C91" w:rsidP="0000533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14:paraId="0A899D3E" w14:textId="77777777" w:rsidR="00C21C91" w:rsidRPr="00B75645" w:rsidRDefault="00C21C91" w:rsidP="0000533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s, il te faudra maitriser les points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suivants !</w:t>
                  </w:r>
                </w:p>
              </w:txbxContent>
            </v:textbox>
          </v:shape>
        </w:pict>
      </w:r>
    </w:p>
    <w:p w14:paraId="4652DF16" w14:textId="77777777" w:rsidR="00005331" w:rsidRPr="001445E3" w:rsidRDefault="00005331" w:rsidP="00005331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74451BA4" w14:textId="77777777" w:rsidR="00005331" w:rsidRPr="001445E3" w:rsidRDefault="00005331" w:rsidP="00005331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1A425BD1" w14:textId="77777777" w:rsidR="00005331" w:rsidRPr="001445E3" w:rsidRDefault="00005331" w:rsidP="00005331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</w:p>
    <w:p w14:paraId="7EC91080" w14:textId="77777777" w:rsidR="00005331" w:rsidRDefault="00005331" w:rsidP="0000533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28B0BD2" w14:textId="77777777" w:rsidR="00005331" w:rsidRDefault="00005331" w:rsidP="0000533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B511A95" w14:textId="77777777" w:rsidR="00005331" w:rsidRDefault="00005331" w:rsidP="0000533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1758ECF" w14:textId="77777777" w:rsidR="00005331" w:rsidRDefault="00005331" w:rsidP="0000533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5F49362" w14:textId="77777777" w:rsidR="00005331" w:rsidRDefault="00005331" w:rsidP="0000533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C6FDEE" w14:textId="77777777" w:rsidR="00005331" w:rsidRDefault="00005331" w:rsidP="0000533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7085984" w14:textId="77777777" w:rsidR="00005331" w:rsidRDefault="00005331" w:rsidP="0000533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65F16C9" w14:textId="77777777" w:rsidR="00005331" w:rsidRDefault="00005331" w:rsidP="0000533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8FA0432" w14:textId="77777777" w:rsidR="00005331" w:rsidRDefault="00005331" w:rsidP="0000533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A7FD093" w14:textId="77777777" w:rsidR="00005331" w:rsidRPr="001445E3" w:rsidRDefault="00005331" w:rsidP="0000533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4716C25" w14:textId="77777777" w:rsidR="00005331" w:rsidRPr="001445E3" w:rsidRDefault="00005331" w:rsidP="00005331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1E4EB1FE" w14:textId="77777777" w:rsidR="00005331" w:rsidRPr="001445E3" w:rsidRDefault="00EC3B3F" w:rsidP="00005331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4C3D9E93">
          <v:shape id="AutoShape 752" o:spid="_x0000_s1452" type="#_x0000_t61" style="position:absolute;margin-left:17.45pt;margin-top:3.7pt;width:255.1pt;height:42.5pt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" adj="23090,31702" strokecolor="#92cddc" strokeweight="1pt">
            <v:fill color2="#b6dde8" focus="100%" type="gradient"/>
            <v:shadow on="t" color="#205867" opacity=".5" offset="1pt"/>
            <v:textbox>
              <w:txbxContent>
                <w:p w14:paraId="381AD804" w14:textId="77777777" w:rsidR="00C21C91" w:rsidRDefault="00C21C91" w:rsidP="0000533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14:paraId="78DDEFEF" w14:textId="77777777" w:rsidR="00C21C91" w:rsidRPr="00B75645" w:rsidRDefault="00C21C91" w:rsidP="0000533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14:paraId="4C0F1BFD" w14:textId="77777777" w:rsidR="00005331" w:rsidRPr="001445E3" w:rsidRDefault="00005331" w:rsidP="00005331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7AB19405" w14:textId="77777777" w:rsidR="00005331" w:rsidRPr="001445E3" w:rsidRDefault="00005331" w:rsidP="00005331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507200" behindDoc="0" locked="0" layoutInCell="1" allowOverlap="1" wp14:anchorId="72F93974" wp14:editId="5E1DFEFD">
            <wp:simplePos x="0" y="0"/>
            <wp:positionH relativeFrom="column">
              <wp:posOffset>-695960</wp:posOffset>
            </wp:positionH>
            <wp:positionV relativeFrom="paragraph">
              <wp:posOffset>292573</wp:posOffset>
            </wp:positionV>
            <wp:extent cx="823595" cy="902335"/>
            <wp:effectExtent l="0" t="0" r="0" b="0"/>
            <wp:wrapNone/>
            <wp:docPr id="231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887F3A" w14:textId="77777777" w:rsidR="00005331" w:rsidRPr="001445E3" w:rsidRDefault="00005331" w:rsidP="00005331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506176" behindDoc="0" locked="0" layoutInCell="1" allowOverlap="1" wp14:anchorId="3FCC26D2" wp14:editId="15FA2A3F">
            <wp:simplePos x="0" y="0"/>
            <wp:positionH relativeFrom="column">
              <wp:posOffset>104450</wp:posOffset>
            </wp:positionH>
            <wp:positionV relativeFrom="paragraph">
              <wp:posOffset>80143</wp:posOffset>
            </wp:positionV>
            <wp:extent cx="755015" cy="902335"/>
            <wp:effectExtent l="19050" t="0" r="6985" b="0"/>
            <wp:wrapNone/>
            <wp:docPr id="232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858DD7" w14:textId="77777777" w:rsidR="00005331" w:rsidRPr="001445E3" w:rsidRDefault="00EC3B3F" w:rsidP="00005331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39337234">
          <v:shape id="AutoShape 753" o:spid="_x0000_s1453" type="#_x0000_t61" style="position:absolute;margin-left:156.6pt;margin-top:5.1pt;width:184.25pt;height:28.35pt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" adj="35208,22904" strokecolor="#fabf8f" strokeweight="1pt">
            <v:fill color2="#fbd4b4" focus="100%" type="gradient"/>
            <v:shadow on="t" color="#974706" opacity=".5" offset="1pt"/>
            <v:textbox>
              <w:txbxContent>
                <w:p w14:paraId="4BCB4EFB" w14:textId="77777777" w:rsidR="00C21C91" w:rsidRPr="00423D81" w:rsidRDefault="00C21C91" w:rsidP="00005331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14:paraId="229F4CAC" w14:textId="77777777" w:rsidR="00005331" w:rsidRPr="001445E3" w:rsidRDefault="00005331" w:rsidP="00005331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544D149C" w14:textId="77777777" w:rsidR="00005331" w:rsidRPr="001445E3" w:rsidRDefault="00005331" w:rsidP="00005331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2C1C925E" w14:textId="77777777" w:rsidR="00005331" w:rsidRDefault="00005331" w:rsidP="0000533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5F27F6FD" w14:textId="77777777" w:rsidR="00005331" w:rsidRDefault="00005331" w:rsidP="00005331">
      <w:pPr>
        <w:spacing w:after="0" w:line="240" w:lineRule="auto"/>
        <w:jc w:val="center"/>
        <w:rPr>
          <w:rFonts w:ascii="Arial" w:hAnsi="Arial" w:cs="Arial"/>
          <w:b/>
        </w:rPr>
      </w:pPr>
      <w:r w:rsidRPr="001445E3">
        <w:rPr>
          <w:rFonts w:ascii="Arial" w:hAnsi="Arial" w:cs="Arial"/>
          <w:b/>
          <w:u w:val="single"/>
        </w:rPr>
        <w:t>Notes personnelles</w:t>
      </w:r>
      <w:r w:rsidRPr="001445E3">
        <w:rPr>
          <w:rFonts w:ascii="Arial" w:hAnsi="Arial" w:cs="Arial"/>
          <w:b/>
        </w:rPr>
        <w:t> :</w:t>
      </w:r>
    </w:p>
    <w:p w14:paraId="1B3B35C2" w14:textId="77777777" w:rsidR="00005331" w:rsidRPr="001445E3" w:rsidRDefault="00005331" w:rsidP="0000533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98A11E4" w14:textId="77777777" w:rsidR="00005331" w:rsidRPr="001445E3" w:rsidRDefault="00005331" w:rsidP="00005331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0DD3D6E" w14:textId="77777777" w:rsidR="00005331" w:rsidRPr="001445E3" w:rsidRDefault="00005331" w:rsidP="00005331">
      <w:pPr>
        <w:spacing w:after="0" w:line="240" w:lineRule="auto"/>
        <w:jc w:val="center"/>
        <w:rPr>
          <w:rFonts w:ascii="Arial" w:hAnsi="Arial" w:cs="Arial"/>
        </w:rPr>
      </w:pPr>
    </w:p>
    <w:p w14:paraId="528A8A7D" w14:textId="77777777" w:rsidR="00005331" w:rsidRPr="001445E3" w:rsidRDefault="00005331" w:rsidP="00005331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7EFBBF9" w14:textId="77777777" w:rsidR="00005331" w:rsidRPr="001445E3" w:rsidRDefault="00005331" w:rsidP="00005331">
      <w:pPr>
        <w:spacing w:after="0" w:line="240" w:lineRule="auto"/>
        <w:jc w:val="center"/>
        <w:rPr>
          <w:rFonts w:ascii="Arial" w:hAnsi="Arial" w:cs="Arial"/>
        </w:rPr>
      </w:pPr>
    </w:p>
    <w:p w14:paraId="330AFBC7" w14:textId="77777777" w:rsidR="00005331" w:rsidRPr="001445E3" w:rsidRDefault="00005331" w:rsidP="00005331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769BD3C" w14:textId="77777777" w:rsidR="00005331" w:rsidRPr="001445E3" w:rsidRDefault="00005331" w:rsidP="0000533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E8D8CA0" w14:textId="77777777" w:rsidR="00005331" w:rsidRPr="001445E3" w:rsidRDefault="00005331" w:rsidP="00005331">
      <w:pPr>
        <w:spacing w:after="0" w:line="240" w:lineRule="auto"/>
        <w:rPr>
          <w:rFonts w:ascii="Arial" w:hAnsi="Arial" w:cs="Arial"/>
          <w:b/>
          <w:u w:val="single"/>
        </w:rPr>
      </w:pPr>
    </w:p>
    <w:p w14:paraId="5758AA32" w14:textId="77777777" w:rsidR="00005331" w:rsidRDefault="00005331" w:rsidP="00005331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F86125B" w14:textId="77777777" w:rsidR="00005331" w:rsidRDefault="00005331" w:rsidP="00005331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557B373A" w14:textId="77777777" w:rsidR="00005331" w:rsidRDefault="00005331" w:rsidP="00005331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30283CF" w14:textId="77777777" w:rsidR="00005331" w:rsidRDefault="00005331" w:rsidP="00005331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428790F0" w14:textId="77777777" w:rsidR="006E324E" w:rsidRDefault="006E324E" w:rsidP="00005331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65D02106" w14:textId="77777777" w:rsidR="006E324E" w:rsidRDefault="006E324E" w:rsidP="00005331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C8FDB36" w14:textId="77777777" w:rsidR="000B7F78" w:rsidRDefault="000B7F78" w:rsidP="00005331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35D9A65F" w14:textId="77777777" w:rsidR="000B7F78" w:rsidRDefault="000B7F78" w:rsidP="00005331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9D058CF" w14:textId="77777777" w:rsidR="00005331" w:rsidRDefault="00005331" w:rsidP="00005331">
      <w:pPr>
        <w:spacing w:after="0" w:line="240" w:lineRule="auto"/>
        <w:rPr>
          <w:sz w:val="24"/>
          <w:szCs w:val="24"/>
        </w:rPr>
      </w:pPr>
    </w:p>
    <w:p w14:paraId="48EBF648" w14:textId="77777777" w:rsidR="00005331" w:rsidRDefault="00005331" w:rsidP="00005331">
      <w:pPr>
        <w:spacing w:after="0" w:line="240" w:lineRule="auto"/>
        <w:rPr>
          <w:sz w:val="24"/>
          <w:szCs w:val="24"/>
        </w:rPr>
      </w:pPr>
    </w:p>
    <w:p w14:paraId="1F541661" w14:textId="77777777" w:rsidR="00005331" w:rsidRDefault="00005331" w:rsidP="00005331">
      <w:pPr>
        <w:spacing w:after="0" w:line="240" w:lineRule="auto"/>
        <w:rPr>
          <w:sz w:val="24"/>
          <w:szCs w:val="24"/>
        </w:rPr>
      </w:pPr>
    </w:p>
    <w:p w14:paraId="77EB4221" w14:textId="77777777" w:rsidR="006279CA" w:rsidRDefault="006279CA" w:rsidP="00005331">
      <w:pPr>
        <w:spacing w:after="0" w:line="240" w:lineRule="auto"/>
        <w:rPr>
          <w:sz w:val="24"/>
          <w:szCs w:val="24"/>
        </w:rPr>
      </w:pPr>
    </w:p>
    <w:p w14:paraId="1754E35A" w14:textId="77777777" w:rsidR="00005331" w:rsidRDefault="00005331" w:rsidP="00005331">
      <w:pPr>
        <w:spacing w:after="0" w:line="240" w:lineRule="auto"/>
        <w:rPr>
          <w:sz w:val="24"/>
          <w:szCs w:val="24"/>
        </w:rPr>
      </w:pPr>
      <w:bookmarkStart w:id="1" w:name="_Hlk217049944"/>
    </w:p>
    <w:p w14:paraId="2EA2B4CF" w14:textId="77777777" w:rsidR="00E85B8B" w:rsidRDefault="00EC3B3F" w:rsidP="00E85B8B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lastRenderedPageBreak/>
        <w:pict w14:anchorId="05B0FB07">
          <v:shape id="_x0000_s1757" type="#_x0000_t202" style="position:absolute;margin-left:-55.1pt;margin-top:-27.25pt;width:566.95pt;height:19.85pt;z-index:251650560" fillcolor="#d8d8d8 [2732]">
            <v:textbox style="mso-next-textbox:#_x0000_s1757">
              <w:txbxContent>
                <w:p w14:paraId="49039CAD" w14:textId="77777777" w:rsidR="00C21C91" w:rsidRPr="00961B49" w:rsidRDefault="00C21C91" w:rsidP="009419B2">
                  <w:pPr>
                    <w:jc w:val="center"/>
                  </w:pPr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C10</w:t>
                  </w:r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  <w:vertAlign w:val="subscript"/>
                    </w:rPr>
                    <w:t>A</w:t>
                  </w:r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- Calcul des ∆X et ∆Y : a partir des coordonnees rectangulaires (</w:t>
                  </w:r>
                  <w:proofErr w:type="gramStart"/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X,Y</w:t>
                  </w:r>
                  <w:proofErr w:type="gramEnd"/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A05160" w:rsidRPr="0065200C">
        <w:rPr>
          <w:b/>
          <w:noProof/>
          <w:color w:val="00B050"/>
          <w:sz w:val="28"/>
          <w:szCs w:val="28"/>
          <w:u w:val="single"/>
          <w:lang w:eastAsia="fr-FR"/>
        </w:rPr>
        <w:drawing>
          <wp:anchor distT="0" distB="0" distL="114300" distR="114300" simplePos="0" relativeHeight="251505152" behindDoc="0" locked="0" layoutInCell="1" allowOverlap="1" wp14:anchorId="719AEF9E" wp14:editId="5FE76374">
            <wp:simplePos x="0" y="0"/>
            <wp:positionH relativeFrom="margin">
              <wp:posOffset>-739085</wp:posOffset>
            </wp:positionH>
            <wp:positionV relativeFrom="paragraph">
              <wp:posOffset>290857</wp:posOffset>
            </wp:positionV>
            <wp:extent cx="5399405" cy="2700655"/>
            <wp:effectExtent l="0" t="0" r="0" b="4445"/>
            <wp:wrapNone/>
            <wp:docPr id="47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B8B" w:rsidRPr="00DA1481">
        <w:rPr>
          <w:b/>
          <w:sz w:val="24"/>
          <w:szCs w:val="24"/>
        </w:rPr>
        <w:sym w:font="Wingdings" w:char="F0FC"/>
      </w:r>
      <w:r w:rsidR="00E85B8B" w:rsidRPr="00C05567">
        <w:rPr>
          <w:b/>
          <w:sz w:val="24"/>
          <w:szCs w:val="24"/>
          <w:u w:val="single"/>
        </w:rPr>
        <w:t>Activité</w:t>
      </w:r>
      <w:r w:rsidR="004B0EB4">
        <w:rPr>
          <w:b/>
          <w:sz w:val="24"/>
          <w:szCs w:val="24"/>
          <w:u w:val="single"/>
        </w:rPr>
        <w:t xml:space="preserve"> n°</w:t>
      </w:r>
      <w:r w:rsidR="00EC08D7">
        <w:rPr>
          <w:b/>
          <w:sz w:val="24"/>
          <w:szCs w:val="24"/>
          <w:u w:val="single"/>
        </w:rPr>
        <w:t>1</w:t>
      </w:r>
      <w:r w:rsidR="00E85B8B" w:rsidRPr="00C97C03">
        <w:rPr>
          <w:b/>
          <w:sz w:val="24"/>
          <w:szCs w:val="24"/>
        </w:rPr>
        <w:t xml:space="preserve"> </w:t>
      </w:r>
      <w:r w:rsidR="00E85B8B">
        <w:rPr>
          <w:b/>
          <w:sz w:val="24"/>
          <w:szCs w:val="24"/>
        </w:rPr>
        <w:t xml:space="preserve">: </w:t>
      </w:r>
      <w:r w:rsidR="00E85B8B" w:rsidRPr="00017195">
        <w:rPr>
          <w:caps/>
          <w:sz w:val="24"/>
          <w:szCs w:val="24"/>
        </w:rPr>
        <w:t>Déterminez les inco</w:t>
      </w:r>
      <w:r w:rsidR="00017195">
        <w:rPr>
          <w:caps/>
          <w:sz w:val="24"/>
          <w:szCs w:val="24"/>
        </w:rPr>
        <w:t xml:space="preserve">nnues en remplissant les vides </w:t>
      </w:r>
    </w:p>
    <w:p w14:paraId="32FF3D1F" w14:textId="77777777" w:rsidR="00AB0CC3" w:rsidRDefault="00EC3B3F" w:rsidP="004600C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4ADF3813">
          <v:shape id="Zone de texte 493" o:spid="_x0000_s1028" type="#_x0000_t202" style="position:absolute;margin-left:279.1pt;margin-top:.85pt;width:226.75pt;height:198.4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" fillcolor="white [3201]" strokecolor="white [3212]" strokeweight=".5pt">
            <v:textbox style="mso-next-textbox:#Zone de texte 493">
              <w:txbxContent>
                <w:p w14:paraId="1CF5CC5A" w14:textId="77777777" w:rsidR="00C21C91" w:rsidRPr="00E85B8B" w:rsidRDefault="00C21C91" w:rsidP="00DB234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85B8B">
                    <w:rPr>
                      <w:b/>
                      <w:sz w:val="28"/>
                      <w:szCs w:val="28"/>
                      <w:u w:val="single"/>
                    </w:rPr>
                    <w:t>Coordonnées rectangulaires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(</w:t>
                  </w:r>
                  <w:proofErr w:type="gramStart"/>
                  <w:r>
                    <w:rPr>
                      <w:b/>
                      <w:sz w:val="28"/>
                      <w:szCs w:val="28"/>
                      <w:u w:val="single"/>
                    </w:rPr>
                    <w:t>X,Y</w:t>
                  </w:r>
                  <w:proofErr w:type="gramEnd"/>
                  <w:r>
                    <w:rPr>
                      <w:b/>
                      <w:sz w:val="28"/>
                      <w:szCs w:val="28"/>
                      <w:u w:val="single"/>
                    </w:rPr>
                    <w:t>)</w:t>
                  </w:r>
                  <w:r w:rsidRPr="00E85B8B">
                    <w:rPr>
                      <w:sz w:val="28"/>
                      <w:szCs w:val="28"/>
                    </w:rPr>
                    <w:t> :</w:t>
                  </w:r>
                </w:p>
                <w:p w14:paraId="1CAD5829" w14:textId="66A87C2B" w:rsidR="00C21C91" w:rsidRDefault="00C21C91" w:rsidP="00E85B8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85B8B">
                    <w:rPr>
                      <w:sz w:val="28"/>
                      <w:szCs w:val="28"/>
                    </w:rPr>
                    <w:t>A</w:t>
                  </w:r>
                  <w:r>
                    <w:rPr>
                      <w:sz w:val="28"/>
                      <w:szCs w:val="28"/>
                    </w:rPr>
                    <w:t xml:space="preserve"> : </w:t>
                  </w:r>
                  <w:r w:rsidRPr="00E85B8B">
                    <w:rPr>
                      <w:sz w:val="28"/>
                      <w:szCs w:val="28"/>
                    </w:rPr>
                    <w:t>(X</w:t>
                  </w:r>
                  <w:r w:rsidRPr="00E85B8B">
                    <w:rPr>
                      <w:sz w:val="28"/>
                      <w:szCs w:val="28"/>
                      <w:vertAlign w:val="subscript"/>
                    </w:rPr>
                    <w:t xml:space="preserve">A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  <w:r w:rsidR="00CD0E33">
                    <w:rPr>
                      <w:sz w:val="28"/>
                      <w:szCs w:val="28"/>
                    </w:rPr>
                    <w:t xml:space="preserve"> 30</w:t>
                  </w:r>
                  <w:r w:rsidRPr="00E85B8B">
                    <w:rPr>
                      <w:sz w:val="28"/>
                      <w:szCs w:val="28"/>
                    </w:rPr>
                    <w:tab/>
                  </w:r>
                  <w:proofErr w:type="gramStart"/>
                  <w:r w:rsidRPr="00E85B8B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E85B8B">
                    <w:rPr>
                      <w:sz w:val="28"/>
                      <w:szCs w:val="28"/>
                    </w:rPr>
                    <w:t>Y</w:t>
                  </w:r>
                  <w:r w:rsidRPr="00E85B8B">
                    <w:rPr>
                      <w:sz w:val="28"/>
                      <w:szCs w:val="28"/>
                      <w:vertAlign w:val="subscript"/>
                    </w:rPr>
                    <w:t>A</w:t>
                  </w:r>
                  <w:proofErr w:type="gramEnd"/>
                  <w:r w:rsidRPr="00E85B8B">
                    <w:rPr>
                      <w:sz w:val="28"/>
                      <w:szCs w:val="28"/>
                    </w:rPr>
                    <w:t xml:space="preserve"> = </w:t>
                  </w:r>
                  <w:r w:rsidRPr="00E85B8B">
                    <w:rPr>
                      <w:sz w:val="28"/>
                      <w:szCs w:val="28"/>
                    </w:rPr>
                    <w:tab/>
                  </w:r>
                  <w:r w:rsidRPr="00E85B8B">
                    <w:rPr>
                      <w:sz w:val="28"/>
                      <w:szCs w:val="28"/>
                    </w:rPr>
                    <w:tab/>
                    <w:t>)</w:t>
                  </w:r>
                </w:p>
                <w:p w14:paraId="411BF0F7" w14:textId="77777777" w:rsidR="00C21C91" w:rsidRDefault="00C21C91" w:rsidP="00E85B8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67F805ED" w14:textId="77777777" w:rsidR="00C21C91" w:rsidRDefault="00C21C91" w:rsidP="00E85B8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 : </w:t>
                  </w:r>
                  <w:r w:rsidRPr="00E85B8B">
                    <w:rPr>
                      <w:sz w:val="28"/>
                      <w:szCs w:val="28"/>
                    </w:rPr>
                    <w:t>(X</w:t>
                  </w:r>
                  <w:r>
                    <w:rPr>
                      <w:sz w:val="28"/>
                      <w:szCs w:val="28"/>
                      <w:vertAlign w:val="subscript"/>
                    </w:rPr>
                    <w:t>B</w:t>
                  </w:r>
                  <w:r w:rsidRPr="00E85B8B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  <w:r w:rsidRPr="00E85B8B">
                    <w:rPr>
                      <w:sz w:val="28"/>
                      <w:szCs w:val="28"/>
                    </w:rPr>
                    <w:tab/>
                  </w:r>
                  <w:proofErr w:type="gramStart"/>
                  <w:r w:rsidRPr="00E85B8B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E85B8B">
                    <w:rPr>
                      <w:sz w:val="28"/>
                      <w:szCs w:val="28"/>
                    </w:rPr>
                    <w:t>Y</w:t>
                  </w:r>
                  <w:r>
                    <w:rPr>
                      <w:sz w:val="28"/>
                      <w:szCs w:val="28"/>
                      <w:vertAlign w:val="subscript"/>
                    </w:rPr>
                    <w:t>B</w:t>
                  </w:r>
                  <w:proofErr w:type="gramEnd"/>
                  <w:r w:rsidRPr="00E85B8B">
                    <w:rPr>
                      <w:sz w:val="28"/>
                      <w:szCs w:val="28"/>
                    </w:rPr>
                    <w:t xml:space="preserve"> = </w:t>
                  </w:r>
                  <w:r w:rsidRPr="00E85B8B">
                    <w:rPr>
                      <w:sz w:val="28"/>
                      <w:szCs w:val="28"/>
                    </w:rPr>
                    <w:tab/>
                  </w:r>
                  <w:r w:rsidRPr="00E85B8B">
                    <w:rPr>
                      <w:sz w:val="28"/>
                      <w:szCs w:val="28"/>
                    </w:rPr>
                    <w:tab/>
                    <w:t>)</w:t>
                  </w:r>
                </w:p>
                <w:p w14:paraId="310838E7" w14:textId="77777777" w:rsidR="00C21C91" w:rsidRPr="00E85B8B" w:rsidRDefault="00C21C91" w:rsidP="00E85B8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237BCDA9" w14:textId="77777777" w:rsidR="00C21C91" w:rsidRPr="00DB234D" w:rsidRDefault="00C21C91" w:rsidP="00DB234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85B8B">
                    <w:rPr>
                      <w:b/>
                      <w:sz w:val="28"/>
                      <w:szCs w:val="28"/>
                      <w:u w:val="single"/>
                    </w:rPr>
                    <w:t>ΔX et ΔY</w:t>
                  </w:r>
                  <w:r w:rsidRPr="00E85B8B"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  <w:p w14:paraId="5F8D9AC5" w14:textId="77777777" w:rsidR="00C21C91" w:rsidRPr="00E85B8B" w:rsidRDefault="00C21C91" w:rsidP="00E85B8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85B8B">
                    <w:rPr>
                      <w:sz w:val="28"/>
                      <w:szCs w:val="28"/>
                    </w:rPr>
                    <w:t>ΔX</w:t>
                  </w:r>
                  <w:r w:rsidRPr="00E85B8B">
                    <w:rPr>
                      <w:sz w:val="28"/>
                      <w:szCs w:val="28"/>
                      <w:vertAlign w:val="subscript"/>
                    </w:rPr>
                    <w:t>AB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E85B8B">
                    <w:rPr>
                      <w:sz w:val="28"/>
                      <w:szCs w:val="28"/>
                    </w:rPr>
                    <w:t>Δ</w:t>
                  </w:r>
                  <w:r>
                    <w:rPr>
                      <w:sz w:val="28"/>
                      <w:szCs w:val="28"/>
                    </w:rPr>
                    <w:t>Y</w:t>
                  </w:r>
                  <w:r w:rsidRPr="00E85B8B">
                    <w:rPr>
                      <w:sz w:val="28"/>
                      <w:szCs w:val="28"/>
                      <w:vertAlign w:val="subscript"/>
                    </w:rPr>
                    <w:t>AB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</w:p>
                <w:p w14:paraId="56775141" w14:textId="77777777" w:rsidR="00C21C91" w:rsidRDefault="00C21C91" w:rsidP="00E85B8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3A7514B6" w14:textId="77777777" w:rsidR="00C21C91" w:rsidRPr="00DB234D" w:rsidRDefault="00C21C91" w:rsidP="00DB234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Distance horizontale (</w:t>
                  </w:r>
                  <w:proofErr w:type="spellStart"/>
                  <w:r>
                    <w:rPr>
                      <w:b/>
                      <w:sz w:val="28"/>
                      <w:szCs w:val="28"/>
                      <w:u w:val="single"/>
                    </w:rPr>
                    <w:t>Dh</w:t>
                  </w:r>
                  <w:proofErr w:type="spellEnd"/>
                  <w:r>
                    <w:rPr>
                      <w:b/>
                      <w:sz w:val="28"/>
                      <w:szCs w:val="28"/>
                      <w:u w:val="single"/>
                    </w:rPr>
                    <w:t>)</w:t>
                  </w:r>
                  <w:r w:rsidRPr="00E85B8B"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  <w:p w14:paraId="38A86BC0" w14:textId="77777777" w:rsidR="00C21C91" w:rsidRPr="00E85B8B" w:rsidRDefault="00C21C91" w:rsidP="00DB234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D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AB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à l’œil, sur le dessin ≈</w:t>
                  </w:r>
                </w:p>
                <w:p w14:paraId="303A723A" w14:textId="77777777" w:rsidR="00C21C91" w:rsidRPr="00E85B8B" w:rsidRDefault="00C21C91" w:rsidP="00B03BA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D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AB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calculée =</w:t>
                  </w:r>
                </w:p>
                <w:p w14:paraId="4D3CEDDE" w14:textId="77777777" w:rsidR="00C21C91" w:rsidRPr="00E85B8B" w:rsidRDefault="00C21C91" w:rsidP="00E85B8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4D89286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0379E45E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763A9AC6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415099B6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4C25B7A7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5E036805" w14:textId="77777777" w:rsidR="00AB0CC3" w:rsidRDefault="00EC3B3F" w:rsidP="004600C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077100F">
          <v:shape id="Zone de texte 485" o:spid="_x0000_s1029" type="#_x0000_t202" style="position:absolute;margin-left:116.4pt;margin-top:.6pt;width:20.65pt;height:21.3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" fillcolor="white [3201]" strokecolor="white [3212]" strokeweight=".5pt">
            <v:textbox style="mso-next-textbox:#Zone de texte 485">
              <w:txbxContent>
                <w:p w14:paraId="447CFB18" w14:textId="77777777" w:rsidR="00C21C91" w:rsidRPr="00C732AD" w:rsidRDefault="00C21C91" w:rsidP="00C732AD">
                  <w:pPr>
                    <w:rPr>
                      <w:sz w:val="24"/>
                      <w:szCs w:val="24"/>
                    </w:rPr>
                  </w:pPr>
                  <w:r w:rsidRPr="00C732AD">
                    <w:rPr>
                      <w:sz w:val="24"/>
                      <w:szCs w:val="24"/>
                    </w:rPr>
                    <w:t xml:space="preserve">B </w:t>
                  </w:r>
                </w:p>
              </w:txbxContent>
            </v:textbox>
            <w10:wrap anchorx="margin"/>
          </v:shape>
        </w:pict>
      </w:r>
    </w:p>
    <w:p w14:paraId="43BA664D" w14:textId="77777777" w:rsidR="00AB0CC3" w:rsidRDefault="00EC3B3F" w:rsidP="004600C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2B00384">
          <v:shape id="Zone de texte 487" o:spid="_x0000_s1030" type="#_x0000_t202" style="position:absolute;margin-left:41.7pt;margin-top:2.15pt;width:41.95pt;height:23.1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" fillcolor="white [3201]" strokecolor="white [3212]" strokeweight=".5pt">
            <v:textbox style="mso-next-textbox:#Zone de texte 487">
              <w:txbxContent>
                <w:p w14:paraId="3032EB3C" w14:textId="77777777" w:rsidR="00C21C91" w:rsidRPr="00C732AD" w:rsidRDefault="00C21C91" w:rsidP="00C732A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Dh</w:t>
                  </w:r>
                  <w:proofErr w:type="spellEnd"/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  <w:r w:rsidRPr="00C732AD">
                    <w:rPr>
                      <w:sz w:val="24"/>
                      <w:szCs w:val="24"/>
                      <w:vertAlign w:val="subscript"/>
                    </w:rPr>
                    <w:t xml:space="preserve">AB 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5583A05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480" o:spid="_x0000_s1374" type="#_x0000_t32" style="position:absolute;margin-left:52.2pt;margin-top:12.4pt;width:68.6pt;height:39.7pt;rotation:-4;flip: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" strokecolor="black [3213]">
            <v:stroke endarrow="block"/>
          </v:shape>
        </w:pict>
      </w:r>
    </w:p>
    <w:p w14:paraId="60F373AF" w14:textId="77777777" w:rsidR="00AB0CC3" w:rsidRDefault="00EC3B3F" w:rsidP="004600C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5ABFF94">
          <v:line id="Connecteur droit 482" o:spid="_x0000_s1373" style="position:absolute;rotation:90;flip:y;z-index:251597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07.9pt,17.35pt" to="140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" strokecolor="black [3213]">
            <v:stroke dashstyle="dash" endarrow="open"/>
          </v:line>
        </w:pict>
      </w:r>
      <w:r>
        <w:rPr>
          <w:b/>
          <w:noProof/>
          <w:sz w:val="24"/>
          <w:szCs w:val="24"/>
        </w:rPr>
        <w:pict w14:anchorId="2278AAE8">
          <v:shape id="Zone de texte 483" o:spid="_x0000_s1031" type="#_x0000_t202" style="position:absolute;margin-left:132.55pt;margin-top:7.65pt;width:40.05pt;height:23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" fillcolor="white [3201]" strokecolor="white [3212]" strokeweight=".5pt">
            <v:textbox style="mso-next-textbox:#Zone de texte 483">
              <w:txbxContent>
                <w:p w14:paraId="7532B47A" w14:textId="77777777" w:rsidR="00C21C91" w:rsidRPr="00C732AD" w:rsidRDefault="00C21C91" w:rsidP="00C732AD">
                  <w:pPr>
                    <w:rPr>
                      <w:sz w:val="24"/>
                      <w:szCs w:val="24"/>
                    </w:rPr>
                  </w:pPr>
                  <w:r w:rsidRPr="00C732AD">
                    <w:rPr>
                      <w:sz w:val="24"/>
                      <w:szCs w:val="24"/>
                    </w:rPr>
                    <w:t xml:space="preserve">ΔY </w:t>
                  </w:r>
                  <w:r w:rsidRPr="00C732AD">
                    <w:rPr>
                      <w:sz w:val="24"/>
                      <w:szCs w:val="24"/>
                      <w:vertAlign w:val="subscript"/>
                    </w:rPr>
                    <w:t xml:space="preserve">AB </w:t>
                  </w:r>
                </w:p>
              </w:txbxContent>
            </v:textbox>
          </v:shape>
        </w:pict>
      </w:r>
    </w:p>
    <w:p w14:paraId="76A9E700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6F0FD073" w14:textId="77777777" w:rsidR="00AB0CC3" w:rsidRDefault="00EC3B3F" w:rsidP="004600C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A414D77">
          <v:line id="Connecteur droit 481" o:spid="_x0000_s1372" style="position:absolute;z-index:251596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48.55pt,7.2pt" to="125.1pt,7.85pt" strokecolor="black [3213]">
            <v:stroke dashstyle="dash" endarrow="open"/>
          </v:line>
        </w:pict>
      </w:r>
      <w:r>
        <w:rPr>
          <w:b/>
          <w:noProof/>
          <w:sz w:val="24"/>
          <w:szCs w:val="24"/>
        </w:rPr>
        <w:pict w14:anchorId="06459724">
          <v:shape id="Zone de texte 486" o:spid="_x0000_s1032" type="#_x0000_t202" style="position:absolute;margin-left:34.95pt;margin-top:14.75pt;width:20.65pt;height:21.25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" fillcolor="white [3201]" strokecolor="white [3212]" strokeweight=".5pt">
            <v:textbox style="mso-next-textbox:#Zone de texte 486">
              <w:txbxContent>
                <w:p w14:paraId="59EA021D" w14:textId="77777777" w:rsidR="00C21C91" w:rsidRPr="00C732AD" w:rsidRDefault="00C21C91" w:rsidP="00C732A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4CBCC9E2" w14:textId="77777777" w:rsidR="00AB0CC3" w:rsidRDefault="00EC3B3F" w:rsidP="004600C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36C3E970">
          <v:shape id="_x0000_s1535" type="#_x0000_t202" style="position:absolute;margin-left:-65.75pt;margin-top:19.35pt;width:56.7pt;height:22.7pt;z-index:251632128;visibility:visible;mso-wrap-distance-left:9pt;mso-wrap-distance-top:0;mso-wrap-distance-right:9pt;mso-wrap-distance-bottom:0;mso-position-horizontal-relative:margin;mso-position-vertical-relative:text;mso-width-relative:margin;mso-height-relative:margin;v-text-anchor:top" fillcolor="white [3201]" strokecolor="white [3212]" strokeweight=".5pt">
            <v:textbox style="mso-next-textbox:#_x0000_s1535">
              <w:txbxContent>
                <w:p w14:paraId="58270E9B" w14:textId="77777777" w:rsidR="00C21C91" w:rsidRPr="00C732AD" w:rsidRDefault="00C21C91" w:rsidP="007F39B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00 m</w:t>
                  </w:r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4"/>
          <w:szCs w:val="24"/>
        </w:rPr>
        <w:pict w14:anchorId="14DF51B8">
          <v:shape id="Zone de texte 484" o:spid="_x0000_s1371" type="#_x0000_t202" style="position:absolute;margin-left:68.15pt;margin-top:.65pt;width:40.05pt;height:26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" fillcolor="white [3201]" strokecolor="white [3212]" strokeweight=".5pt">
            <v:textbox style="mso-next-textbox:#Zone de texte 484">
              <w:txbxContent>
                <w:p w14:paraId="525097FB" w14:textId="77777777" w:rsidR="00C21C91" w:rsidRPr="00C732AD" w:rsidRDefault="00C21C91" w:rsidP="00C732AD">
                  <w:pPr>
                    <w:rPr>
                      <w:sz w:val="24"/>
                      <w:szCs w:val="24"/>
                    </w:rPr>
                  </w:pPr>
                  <w:r w:rsidRPr="00C732AD">
                    <w:rPr>
                      <w:sz w:val="24"/>
                      <w:szCs w:val="24"/>
                    </w:rPr>
                    <w:t>Δ</w:t>
                  </w:r>
                  <w:r>
                    <w:rPr>
                      <w:sz w:val="24"/>
                      <w:szCs w:val="24"/>
                    </w:rPr>
                    <w:t>X</w:t>
                  </w:r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  <w:r w:rsidRPr="00C732AD">
                    <w:rPr>
                      <w:sz w:val="24"/>
                      <w:szCs w:val="24"/>
                      <w:vertAlign w:val="subscript"/>
                    </w:rPr>
                    <w:t xml:space="preserve">AB </w:t>
                  </w:r>
                </w:p>
              </w:txbxContent>
            </v:textbox>
          </v:shape>
        </w:pict>
      </w:r>
    </w:p>
    <w:p w14:paraId="0199B18E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003D4EE2" w14:textId="77777777" w:rsidR="00AB0CC3" w:rsidRDefault="00EC3B3F" w:rsidP="004600C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564EC620">
          <v:shape id="_x0000_s1923" type="#_x0000_t32" style="position:absolute;margin-left:-12.85pt;margin-top:.5pt;width:14.15pt;height:0;flip:x y;z-index:251710976" o:connectortype="straight"/>
        </w:pict>
      </w:r>
      <w:r>
        <w:rPr>
          <w:b/>
          <w:noProof/>
          <w:sz w:val="24"/>
          <w:szCs w:val="24"/>
        </w:rPr>
        <w:pict w14:anchorId="2713A201">
          <v:shape id="Zone de texte 12" o:spid="_x0000_s1035" type="#_x0000_t202" style="position:absolute;margin-left:-37.85pt;margin-top:20.3pt;width:27.1pt;height:22.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" fillcolor="white [3201]" strokecolor="white [3212]" strokeweight=".5pt">
            <v:textbox style="mso-next-textbox:#Zone de texte 12">
              <w:txbxContent>
                <w:p w14:paraId="44137EBF" w14:textId="77777777" w:rsidR="00C21C91" w:rsidRPr="00C732AD" w:rsidRDefault="00C21C91" w:rsidP="00DB234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4B07F3B7" w14:textId="77777777" w:rsidR="00AB0CC3" w:rsidRDefault="00EC3B3F" w:rsidP="004600C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373AB4D0">
          <v:shape id="_x0000_s1922" type="#_x0000_t32" style="position:absolute;margin-left:6.2pt;margin-top:6.9pt;width:14.15pt;height:0;rotation:90;flip:x;z-index:251709952" o:connectortype="straight"/>
        </w:pict>
      </w: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62376F18">
          <v:shape id="_x0000_s1534" type="#_x0000_t202" style="position:absolute;margin-left:-12.25pt;margin-top:14.75pt;width:56.7pt;height:22.7pt;z-index:251631104;visibility:visible;mso-wrap-distance-left:9pt;mso-wrap-distance-top:0;mso-wrap-distance-right:9pt;mso-wrap-distance-bottom:0;mso-position-horizontal-relative:margin;mso-position-vertical-relative:text;mso-width-relative:margin;mso-height-relative:margin;v-text-anchor:top" fillcolor="white [3201]" strokecolor="white [3212]" strokeweight=".5pt">
            <v:textbox style="mso-next-textbox:#_x0000_s1534">
              <w:txbxContent>
                <w:p w14:paraId="7CD1CA52" w14:textId="77777777" w:rsidR="00C21C91" w:rsidRPr="00C732AD" w:rsidRDefault="00C21C91" w:rsidP="007F39B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00 m</w:t>
                  </w:r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0B1DA0FD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0AB5CE66" w14:textId="77777777" w:rsidR="00AB0CC3" w:rsidRDefault="00EC3B3F" w:rsidP="004600C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03ADDC44">
          <v:shape id="Zone de texte 497" o:spid="_x0000_s1037" type="#_x0000_t202" style="position:absolute;margin-left:267.3pt;margin-top:.95pt;width:226.75pt;height:198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" fillcolor="white [3201]" strokecolor="white [3212]" strokeweight=".5pt">
            <v:textbox style="mso-next-textbox:#Zone de texte 497">
              <w:txbxContent>
                <w:p w14:paraId="4E4E32CB" w14:textId="77777777" w:rsidR="00C21C91" w:rsidRPr="00E85B8B" w:rsidRDefault="00C21C91" w:rsidP="00DB234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85B8B">
                    <w:rPr>
                      <w:b/>
                      <w:sz w:val="28"/>
                      <w:szCs w:val="28"/>
                      <w:u w:val="single"/>
                    </w:rPr>
                    <w:t>Coordonnées rectangulaires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(</w:t>
                  </w:r>
                  <w:proofErr w:type="gramStart"/>
                  <w:r>
                    <w:rPr>
                      <w:b/>
                      <w:sz w:val="28"/>
                      <w:szCs w:val="28"/>
                      <w:u w:val="single"/>
                    </w:rPr>
                    <w:t>X,Y</w:t>
                  </w:r>
                  <w:proofErr w:type="gramEnd"/>
                  <w:r>
                    <w:rPr>
                      <w:b/>
                      <w:sz w:val="28"/>
                      <w:szCs w:val="28"/>
                      <w:u w:val="single"/>
                    </w:rPr>
                    <w:t>)</w:t>
                  </w:r>
                  <w:r w:rsidRPr="00E85B8B">
                    <w:rPr>
                      <w:sz w:val="28"/>
                      <w:szCs w:val="28"/>
                    </w:rPr>
                    <w:t> :</w:t>
                  </w:r>
                </w:p>
                <w:p w14:paraId="28FF7D26" w14:textId="77777777" w:rsidR="00C21C91" w:rsidRDefault="00C21C91" w:rsidP="00E85B8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85B8B">
                    <w:rPr>
                      <w:sz w:val="28"/>
                      <w:szCs w:val="28"/>
                    </w:rPr>
                    <w:t>A</w:t>
                  </w:r>
                  <w:r>
                    <w:rPr>
                      <w:sz w:val="28"/>
                      <w:szCs w:val="28"/>
                    </w:rPr>
                    <w:t xml:space="preserve"> : </w:t>
                  </w:r>
                  <w:r w:rsidRPr="00E85B8B">
                    <w:rPr>
                      <w:sz w:val="28"/>
                      <w:szCs w:val="28"/>
                    </w:rPr>
                    <w:t>(X</w:t>
                  </w:r>
                  <w:r w:rsidRPr="00E85B8B">
                    <w:rPr>
                      <w:sz w:val="28"/>
                      <w:szCs w:val="28"/>
                      <w:vertAlign w:val="subscript"/>
                    </w:rPr>
                    <w:t xml:space="preserve">A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  <w:r w:rsidRPr="00E85B8B">
                    <w:rPr>
                      <w:sz w:val="28"/>
                      <w:szCs w:val="28"/>
                    </w:rPr>
                    <w:tab/>
                  </w:r>
                  <w:proofErr w:type="gramStart"/>
                  <w:r w:rsidRPr="00E85B8B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E85B8B">
                    <w:rPr>
                      <w:sz w:val="28"/>
                      <w:szCs w:val="28"/>
                    </w:rPr>
                    <w:t>Y</w:t>
                  </w:r>
                  <w:r w:rsidRPr="00E85B8B">
                    <w:rPr>
                      <w:sz w:val="28"/>
                      <w:szCs w:val="28"/>
                      <w:vertAlign w:val="subscript"/>
                    </w:rPr>
                    <w:t>A</w:t>
                  </w:r>
                  <w:proofErr w:type="gramEnd"/>
                  <w:r w:rsidRPr="00E85B8B">
                    <w:rPr>
                      <w:sz w:val="28"/>
                      <w:szCs w:val="28"/>
                    </w:rPr>
                    <w:t xml:space="preserve"> = </w:t>
                  </w:r>
                  <w:r w:rsidRPr="00E85B8B">
                    <w:rPr>
                      <w:sz w:val="28"/>
                      <w:szCs w:val="28"/>
                    </w:rPr>
                    <w:tab/>
                  </w:r>
                  <w:r w:rsidRPr="00E85B8B">
                    <w:rPr>
                      <w:sz w:val="28"/>
                      <w:szCs w:val="28"/>
                    </w:rPr>
                    <w:tab/>
                    <w:t>)</w:t>
                  </w:r>
                </w:p>
                <w:p w14:paraId="6C70E7C1" w14:textId="77777777" w:rsidR="00C21C91" w:rsidRDefault="00C21C91" w:rsidP="00E85B8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4277C5DC" w14:textId="77777777" w:rsidR="00C21C91" w:rsidRDefault="00C21C91" w:rsidP="00E85B8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 : </w:t>
                  </w:r>
                  <w:r w:rsidRPr="00E85B8B">
                    <w:rPr>
                      <w:sz w:val="28"/>
                      <w:szCs w:val="28"/>
                    </w:rPr>
                    <w:t>(X</w:t>
                  </w:r>
                  <w:r>
                    <w:rPr>
                      <w:sz w:val="28"/>
                      <w:szCs w:val="28"/>
                      <w:vertAlign w:val="subscript"/>
                    </w:rPr>
                    <w:t>B</w:t>
                  </w:r>
                  <w:r w:rsidRPr="00E85B8B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  <w:r w:rsidRPr="00E85B8B">
                    <w:rPr>
                      <w:sz w:val="28"/>
                      <w:szCs w:val="28"/>
                    </w:rPr>
                    <w:tab/>
                  </w:r>
                  <w:proofErr w:type="gramStart"/>
                  <w:r w:rsidRPr="00E85B8B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E85B8B">
                    <w:rPr>
                      <w:sz w:val="28"/>
                      <w:szCs w:val="28"/>
                    </w:rPr>
                    <w:t>Y</w:t>
                  </w:r>
                  <w:r>
                    <w:rPr>
                      <w:sz w:val="28"/>
                      <w:szCs w:val="28"/>
                      <w:vertAlign w:val="subscript"/>
                    </w:rPr>
                    <w:t>B</w:t>
                  </w:r>
                  <w:proofErr w:type="gramEnd"/>
                  <w:r w:rsidRPr="00E85B8B">
                    <w:rPr>
                      <w:sz w:val="28"/>
                      <w:szCs w:val="28"/>
                    </w:rPr>
                    <w:t xml:space="preserve"> = </w:t>
                  </w:r>
                  <w:r w:rsidRPr="00E85B8B">
                    <w:rPr>
                      <w:sz w:val="28"/>
                      <w:szCs w:val="28"/>
                    </w:rPr>
                    <w:tab/>
                  </w:r>
                  <w:r w:rsidRPr="00E85B8B">
                    <w:rPr>
                      <w:sz w:val="28"/>
                      <w:szCs w:val="28"/>
                    </w:rPr>
                    <w:tab/>
                    <w:t>)</w:t>
                  </w:r>
                </w:p>
                <w:p w14:paraId="07EE4E62" w14:textId="77777777" w:rsidR="00C21C91" w:rsidRPr="00E85B8B" w:rsidRDefault="00C21C91" w:rsidP="00E85B8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5C41C7B0" w14:textId="77777777" w:rsidR="00C21C91" w:rsidRPr="00DB234D" w:rsidRDefault="00C21C91" w:rsidP="00DB234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85B8B">
                    <w:rPr>
                      <w:b/>
                      <w:sz w:val="28"/>
                      <w:szCs w:val="28"/>
                      <w:u w:val="single"/>
                    </w:rPr>
                    <w:t>ΔX et ΔY</w:t>
                  </w:r>
                  <w:r w:rsidRPr="00E85B8B"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  <w:p w14:paraId="62968CB8" w14:textId="77777777" w:rsidR="00C21C91" w:rsidRPr="00E85B8B" w:rsidRDefault="00C21C91" w:rsidP="00E85B8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85B8B">
                    <w:rPr>
                      <w:sz w:val="28"/>
                      <w:szCs w:val="28"/>
                    </w:rPr>
                    <w:t>ΔX</w:t>
                  </w:r>
                  <w:r w:rsidRPr="00E85B8B">
                    <w:rPr>
                      <w:sz w:val="28"/>
                      <w:szCs w:val="28"/>
                      <w:vertAlign w:val="subscript"/>
                    </w:rPr>
                    <w:t>B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A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E85B8B">
                    <w:rPr>
                      <w:sz w:val="28"/>
                      <w:szCs w:val="28"/>
                    </w:rPr>
                    <w:t>Δ</w:t>
                  </w:r>
                  <w:r>
                    <w:rPr>
                      <w:sz w:val="28"/>
                      <w:szCs w:val="28"/>
                    </w:rPr>
                    <w:t>Y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BA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</w:p>
                <w:p w14:paraId="44A14A42" w14:textId="77777777" w:rsidR="00C21C91" w:rsidRDefault="00C21C91" w:rsidP="00E85B8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7AAA9087" w14:textId="77777777" w:rsidR="00C21C91" w:rsidRPr="00DB234D" w:rsidRDefault="00C21C91" w:rsidP="00DB234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Distance horizontale (</w:t>
                  </w:r>
                  <w:proofErr w:type="spellStart"/>
                  <w:r>
                    <w:rPr>
                      <w:b/>
                      <w:sz w:val="28"/>
                      <w:szCs w:val="28"/>
                      <w:u w:val="single"/>
                    </w:rPr>
                    <w:t>Dh</w:t>
                  </w:r>
                  <w:proofErr w:type="spellEnd"/>
                  <w:r>
                    <w:rPr>
                      <w:b/>
                      <w:sz w:val="28"/>
                      <w:szCs w:val="28"/>
                      <w:u w:val="single"/>
                    </w:rPr>
                    <w:t>)</w:t>
                  </w:r>
                  <w:r w:rsidRPr="00E85B8B"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  <w:p w14:paraId="7C7780FA" w14:textId="77777777" w:rsidR="00C21C91" w:rsidRDefault="00C21C91" w:rsidP="00B03BAD">
                  <w:pPr>
                    <w:spacing w:after="0" w:line="240" w:lineRule="auto"/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D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BA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à l’œil, sur le dessin ≈</w:t>
                  </w:r>
                </w:p>
                <w:p w14:paraId="0F9BF36E" w14:textId="77777777" w:rsidR="00C21C91" w:rsidRPr="00E85B8B" w:rsidRDefault="00C21C91" w:rsidP="00B03BA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D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vertAlign w:val="subscript"/>
                    </w:rPr>
                    <w:t>B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calculée =</w:t>
                  </w:r>
                </w:p>
                <w:p w14:paraId="6CD67922" w14:textId="77777777" w:rsidR="00C21C91" w:rsidRPr="00E85B8B" w:rsidRDefault="00C21C91" w:rsidP="00B03BA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85B8B" w:rsidRPr="0065200C">
        <w:rPr>
          <w:b/>
          <w:noProof/>
          <w:color w:val="00B050"/>
          <w:sz w:val="28"/>
          <w:szCs w:val="28"/>
          <w:u w:val="single"/>
          <w:lang w:eastAsia="fr-FR"/>
        </w:rPr>
        <w:drawing>
          <wp:anchor distT="0" distB="0" distL="114300" distR="114300" simplePos="0" relativeHeight="251499008" behindDoc="0" locked="0" layoutInCell="1" allowOverlap="1" wp14:anchorId="3FE7C970" wp14:editId="3A279206">
            <wp:simplePos x="0" y="0"/>
            <wp:positionH relativeFrom="margin">
              <wp:posOffset>-722520</wp:posOffset>
            </wp:positionH>
            <wp:positionV relativeFrom="paragraph">
              <wp:posOffset>165735</wp:posOffset>
            </wp:positionV>
            <wp:extent cx="5399405" cy="2700655"/>
            <wp:effectExtent l="19050" t="0" r="0" b="0"/>
            <wp:wrapNone/>
            <wp:docPr id="49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BBD347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6FA53BC8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30F36490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0465BA5D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4DAB314A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3B8EC3DE" w14:textId="77777777" w:rsidR="00AB0CC3" w:rsidRDefault="00EC3B3F" w:rsidP="004600C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1B19BCD5">
          <v:shape id="Zone de texte 496" o:spid="_x0000_s1370" type="#_x0000_t202" style="position:absolute;margin-left:115.05pt;margin-top:.4pt;width:20.65pt;height:21.3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" fillcolor="white [3201]" strokecolor="white [3212]" strokeweight=".5pt">
            <v:textbox style="mso-next-textbox:#Zone de texte 496">
              <w:txbxContent>
                <w:p w14:paraId="2F1F1F07" w14:textId="77777777" w:rsidR="00C21C91" w:rsidRPr="00C732AD" w:rsidRDefault="00C21C91" w:rsidP="00E85B8B">
                  <w:pPr>
                    <w:rPr>
                      <w:sz w:val="24"/>
                      <w:szCs w:val="24"/>
                    </w:rPr>
                  </w:pPr>
                  <w:r w:rsidRPr="00C732AD">
                    <w:rPr>
                      <w:sz w:val="24"/>
                      <w:szCs w:val="24"/>
                    </w:rPr>
                    <w:t xml:space="preserve">B </w:t>
                  </w:r>
                </w:p>
              </w:txbxContent>
            </v:textbox>
            <w10:wrap anchorx="margin"/>
          </v:shape>
        </w:pict>
      </w:r>
    </w:p>
    <w:p w14:paraId="6EFCE946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778E0329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1E1C28EB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395A7DF0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5F9E2D5D" w14:textId="77777777" w:rsidR="00AB0CC3" w:rsidRDefault="00EC3B3F" w:rsidP="004600C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56E0A40">
          <v:shape id="Zone de texte 495" o:spid="_x0000_s1369" type="#_x0000_t202" style="position:absolute;margin-left:38.75pt;margin-top:7.5pt;width:20.65pt;height:21.2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" fillcolor="white [3201]" strokecolor="white [3212]" strokeweight=".5pt">
            <v:textbox style="mso-next-textbox:#Zone de texte 495">
              <w:txbxContent>
                <w:p w14:paraId="16400D13" w14:textId="77777777" w:rsidR="00C21C91" w:rsidRPr="00C732AD" w:rsidRDefault="00C21C91" w:rsidP="00E85B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523F2612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5BA45FD9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4BFDE378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660C520D" w14:textId="77777777" w:rsidR="00AB0CC3" w:rsidRDefault="00EC3B3F" w:rsidP="004600C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298C0F0B">
          <v:shape id="Zone de texte 499" o:spid="_x0000_s1040" type="#_x0000_t202" style="position:absolute;margin-left:267.2pt;margin-top:9.45pt;width:226.75pt;height:21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" fillcolor="white [3201]" strokecolor="white [3212]" strokeweight=".5pt">
            <v:textbox style="mso-next-textbox:#Zone de texte 499">
              <w:txbxContent>
                <w:p w14:paraId="34A89DAF" w14:textId="77777777" w:rsidR="00C21C91" w:rsidRPr="00E85B8B" w:rsidRDefault="00C21C91" w:rsidP="00DB234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85B8B">
                    <w:rPr>
                      <w:b/>
                      <w:sz w:val="28"/>
                      <w:szCs w:val="28"/>
                      <w:u w:val="single"/>
                    </w:rPr>
                    <w:t>Coordonnées rectangulaires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(</w:t>
                  </w:r>
                  <w:proofErr w:type="gramStart"/>
                  <w:r>
                    <w:rPr>
                      <w:b/>
                      <w:sz w:val="28"/>
                      <w:szCs w:val="28"/>
                      <w:u w:val="single"/>
                    </w:rPr>
                    <w:t>X,Y</w:t>
                  </w:r>
                  <w:proofErr w:type="gramEnd"/>
                  <w:r>
                    <w:rPr>
                      <w:b/>
                      <w:sz w:val="28"/>
                      <w:szCs w:val="28"/>
                      <w:u w:val="single"/>
                    </w:rPr>
                    <w:t>)</w:t>
                  </w:r>
                  <w:r w:rsidRPr="00E85B8B">
                    <w:rPr>
                      <w:sz w:val="28"/>
                      <w:szCs w:val="28"/>
                    </w:rPr>
                    <w:t> :</w:t>
                  </w:r>
                </w:p>
                <w:p w14:paraId="43B62302" w14:textId="77777777" w:rsidR="00C21C91" w:rsidRDefault="00C21C91" w:rsidP="00A051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 : </w:t>
                  </w:r>
                  <w:r w:rsidRPr="00E85B8B">
                    <w:rPr>
                      <w:sz w:val="28"/>
                      <w:szCs w:val="28"/>
                    </w:rPr>
                    <w:t>(X</w:t>
                  </w:r>
                  <w:r>
                    <w:rPr>
                      <w:sz w:val="28"/>
                      <w:szCs w:val="28"/>
                      <w:vertAlign w:val="subscript"/>
                    </w:rPr>
                    <w:t>C</w:t>
                  </w:r>
                  <w:r w:rsidRPr="00E85B8B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  <w:r>
                    <w:rPr>
                      <w:sz w:val="28"/>
                      <w:szCs w:val="28"/>
                    </w:rPr>
                    <w:t xml:space="preserve"> 20.00 m, </w:t>
                  </w:r>
                  <w:r w:rsidRPr="00E85B8B">
                    <w:rPr>
                      <w:sz w:val="28"/>
                      <w:szCs w:val="28"/>
                    </w:rPr>
                    <w:t>Y</w:t>
                  </w:r>
                  <w:r>
                    <w:rPr>
                      <w:sz w:val="28"/>
                      <w:szCs w:val="28"/>
                      <w:vertAlign w:val="subscript"/>
                    </w:rPr>
                    <w:t>C</w:t>
                  </w:r>
                  <w:r w:rsidRPr="00E85B8B">
                    <w:rPr>
                      <w:sz w:val="28"/>
                      <w:szCs w:val="28"/>
                    </w:rPr>
                    <w:t xml:space="preserve"> =</w:t>
                  </w:r>
                  <w:r>
                    <w:rPr>
                      <w:sz w:val="28"/>
                      <w:szCs w:val="28"/>
                    </w:rPr>
                    <w:t xml:space="preserve"> 60.00 m</w:t>
                  </w:r>
                  <w:r w:rsidRPr="00E85B8B">
                    <w:rPr>
                      <w:sz w:val="28"/>
                      <w:szCs w:val="28"/>
                    </w:rPr>
                    <w:t>)</w:t>
                  </w:r>
                </w:p>
                <w:p w14:paraId="3D69D4CD" w14:textId="77777777" w:rsidR="00C21C91" w:rsidRDefault="00C21C91" w:rsidP="00A051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 : </w:t>
                  </w:r>
                  <w:r w:rsidRPr="00E85B8B">
                    <w:rPr>
                      <w:sz w:val="28"/>
                      <w:szCs w:val="28"/>
                    </w:rPr>
                    <w:t>(X</w:t>
                  </w:r>
                  <w:r>
                    <w:rPr>
                      <w:sz w:val="28"/>
                      <w:szCs w:val="28"/>
                      <w:vertAlign w:val="subscript"/>
                    </w:rPr>
                    <w:t>D</w:t>
                  </w:r>
                  <w:r w:rsidRPr="00E85B8B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  <w:r>
                    <w:rPr>
                      <w:sz w:val="28"/>
                      <w:szCs w:val="28"/>
                    </w:rPr>
                    <w:t xml:space="preserve"> 50.00 m, </w:t>
                  </w:r>
                  <w:r w:rsidRPr="00E85B8B">
                    <w:rPr>
                      <w:sz w:val="28"/>
                      <w:szCs w:val="28"/>
                    </w:rPr>
                    <w:t>Y</w:t>
                  </w:r>
                  <w:r>
                    <w:rPr>
                      <w:sz w:val="28"/>
                      <w:szCs w:val="28"/>
                      <w:vertAlign w:val="subscript"/>
                    </w:rPr>
                    <w:t>D</w:t>
                  </w:r>
                  <w:r w:rsidRPr="00E85B8B">
                    <w:rPr>
                      <w:sz w:val="28"/>
                      <w:szCs w:val="28"/>
                    </w:rPr>
                    <w:t xml:space="preserve"> = </w:t>
                  </w:r>
                  <w:r>
                    <w:rPr>
                      <w:sz w:val="28"/>
                      <w:szCs w:val="28"/>
                    </w:rPr>
                    <w:t>10.00 m</w:t>
                  </w:r>
                  <w:r w:rsidRPr="00E85B8B">
                    <w:rPr>
                      <w:sz w:val="28"/>
                      <w:szCs w:val="28"/>
                    </w:rPr>
                    <w:t>)</w:t>
                  </w:r>
                </w:p>
                <w:p w14:paraId="2015847B" w14:textId="77777777" w:rsidR="00C21C91" w:rsidRPr="00E85B8B" w:rsidRDefault="00C21C91" w:rsidP="00A051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74882B83" w14:textId="77777777" w:rsidR="00C21C91" w:rsidRPr="00DB234D" w:rsidRDefault="00C21C91" w:rsidP="00DB234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85B8B">
                    <w:rPr>
                      <w:b/>
                      <w:sz w:val="28"/>
                      <w:szCs w:val="28"/>
                      <w:u w:val="single"/>
                    </w:rPr>
                    <w:t>ΔX et ΔY</w:t>
                  </w:r>
                  <w:r w:rsidRPr="00E85B8B"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  <w:p w14:paraId="26FA2FB6" w14:textId="77777777" w:rsidR="00C21C91" w:rsidRDefault="00C21C91" w:rsidP="00A051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85B8B">
                    <w:rPr>
                      <w:sz w:val="28"/>
                      <w:szCs w:val="28"/>
                    </w:rPr>
                    <w:t>ΔX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CD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  <w:r w:rsidRPr="00A0516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E85B8B">
                    <w:rPr>
                      <w:sz w:val="28"/>
                      <w:szCs w:val="28"/>
                    </w:rPr>
                    <w:t>Δ</w:t>
                  </w:r>
                  <w:r>
                    <w:rPr>
                      <w:sz w:val="28"/>
                      <w:szCs w:val="28"/>
                    </w:rPr>
                    <w:t>Y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CD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</w:p>
                <w:p w14:paraId="67051AFA" w14:textId="77777777" w:rsidR="00C21C91" w:rsidRDefault="00C21C91" w:rsidP="00A051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49E8DC0F" w14:textId="77777777" w:rsidR="00C21C91" w:rsidRDefault="00C21C91" w:rsidP="00A051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85B8B">
                    <w:rPr>
                      <w:sz w:val="28"/>
                      <w:szCs w:val="28"/>
                    </w:rPr>
                    <w:t>Δ</w:t>
                  </w:r>
                  <w:r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DC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  <w:r w:rsidRPr="00A0516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E85B8B">
                    <w:rPr>
                      <w:sz w:val="28"/>
                      <w:szCs w:val="28"/>
                    </w:rPr>
                    <w:t>Δ</w:t>
                  </w:r>
                  <w:r>
                    <w:rPr>
                      <w:sz w:val="28"/>
                      <w:szCs w:val="28"/>
                    </w:rPr>
                    <w:t>Y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DC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</w:p>
                <w:p w14:paraId="054F133B" w14:textId="77777777" w:rsidR="00C21C91" w:rsidRDefault="00C21C91" w:rsidP="00A051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45A16180" w14:textId="77777777" w:rsidR="00C21C91" w:rsidRPr="00DB234D" w:rsidRDefault="00C21C91" w:rsidP="00DB234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Distance horizontale (</w:t>
                  </w:r>
                  <w:proofErr w:type="spellStart"/>
                  <w:r>
                    <w:rPr>
                      <w:b/>
                      <w:sz w:val="28"/>
                      <w:szCs w:val="28"/>
                      <w:u w:val="single"/>
                    </w:rPr>
                    <w:t>Dh</w:t>
                  </w:r>
                  <w:proofErr w:type="spellEnd"/>
                  <w:r>
                    <w:rPr>
                      <w:b/>
                      <w:sz w:val="28"/>
                      <w:szCs w:val="28"/>
                      <w:u w:val="single"/>
                    </w:rPr>
                    <w:t>)</w:t>
                  </w:r>
                  <w:r w:rsidRPr="00E85B8B"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  <w:p w14:paraId="5B2645A3" w14:textId="77777777" w:rsidR="00C21C91" w:rsidRPr="00E85B8B" w:rsidRDefault="00C21C91" w:rsidP="00B03BA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D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vertAlign w:val="subscript"/>
                    </w:rPr>
                    <w:t>CD ou DC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à l’œil, sur le dessin ≈</w:t>
                  </w:r>
                </w:p>
                <w:p w14:paraId="664A6BC2" w14:textId="77777777" w:rsidR="00C21C91" w:rsidRPr="00E85B8B" w:rsidRDefault="00C21C91" w:rsidP="00B03BA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D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vertAlign w:val="subscript"/>
                    </w:rPr>
                    <w:t>CD ou DC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calculée =</w:t>
                  </w:r>
                </w:p>
                <w:p w14:paraId="5014E0BF" w14:textId="77777777" w:rsidR="00C21C91" w:rsidRPr="00E85B8B" w:rsidRDefault="00C21C91" w:rsidP="00DB234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4BFECF1C" w14:textId="77777777" w:rsidR="00C21C91" w:rsidRPr="00E85B8B" w:rsidRDefault="00C21C91" w:rsidP="00A051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095C4934" w14:textId="77777777" w:rsidR="00C21C91" w:rsidRPr="00E85B8B" w:rsidRDefault="00C21C91" w:rsidP="00A051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1B4A64D" w14:textId="77777777" w:rsidR="00AB0CC3" w:rsidRDefault="00E85B8B" w:rsidP="004600CE">
      <w:pPr>
        <w:spacing w:after="0" w:line="240" w:lineRule="auto"/>
        <w:rPr>
          <w:b/>
          <w:sz w:val="24"/>
          <w:szCs w:val="24"/>
        </w:rPr>
      </w:pPr>
      <w:r w:rsidRPr="0065200C">
        <w:rPr>
          <w:b/>
          <w:noProof/>
          <w:color w:val="00B050"/>
          <w:sz w:val="28"/>
          <w:szCs w:val="28"/>
          <w:u w:val="single"/>
          <w:lang w:eastAsia="fr-FR"/>
        </w:rPr>
        <w:drawing>
          <wp:anchor distT="0" distB="0" distL="114300" distR="114300" simplePos="0" relativeHeight="251500032" behindDoc="0" locked="0" layoutInCell="1" allowOverlap="1" wp14:anchorId="7D29F202" wp14:editId="4D362ED6">
            <wp:simplePos x="0" y="0"/>
            <wp:positionH relativeFrom="margin">
              <wp:posOffset>-659599</wp:posOffset>
            </wp:positionH>
            <wp:positionV relativeFrom="paragraph">
              <wp:posOffset>181583</wp:posOffset>
            </wp:positionV>
            <wp:extent cx="5399405" cy="2700655"/>
            <wp:effectExtent l="0" t="0" r="0" b="4445"/>
            <wp:wrapNone/>
            <wp:docPr id="49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5C88D4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1AF9F0FB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019E8DFE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3AB9F213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0A8885DB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3283D9B5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0743C29C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4D8D8395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48FDCBB6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4B7CE420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p w14:paraId="114885C1" w14:textId="77777777" w:rsidR="00AB0CC3" w:rsidRDefault="00AB0CC3" w:rsidP="004600CE">
      <w:pPr>
        <w:spacing w:after="0" w:line="240" w:lineRule="auto"/>
        <w:rPr>
          <w:b/>
          <w:sz w:val="24"/>
          <w:szCs w:val="24"/>
        </w:rPr>
      </w:pPr>
    </w:p>
    <w:bookmarkEnd w:id="1"/>
    <w:p w14:paraId="264006B2" w14:textId="77777777" w:rsidR="00037A67" w:rsidRDefault="00037A67" w:rsidP="00037A67">
      <w:pPr>
        <w:jc w:val="center"/>
        <w:rPr>
          <w:b/>
          <w:sz w:val="36"/>
          <w:szCs w:val="36"/>
          <w:u w:val="single"/>
        </w:rPr>
      </w:pPr>
      <w:r w:rsidRPr="007C287B">
        <w:rPr>
          <w:b/>
          <w:sz w:val="36"/>
          <w:szCs w:val="36"/>
          <w:u w:val="single"/>
        </w:rPr>
        <w:t>FORMULES</w:t>
      </w:r>
    </w:p>
    <w:p w14:paraId="014D9C61" w14:textId="77777777" w:rsidR="00037A67" w:rsidRDefault="00037A67" w:rsidP="00037A67">
      <w:pPr>
        <w:rPr>
          <w:b/>
          <w:sz w:val="36"/>
          <w:szCs w:val="36"/>
          <w:u w:val="single"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560448" behindDoc="1" locked="0" layoutInCell="1" allowOverlap="1" wp14:anchorId="32AFA82D" wp14:editId="17D3976C">
            <wp:simplePos x="0" y="0"/>
            <wp:positionH relativeFrom="column">
              <wp:posOffset>-697914</wp:posOffset>
            </wp:positionH>
            <wp:positionV relativeFrom="paragraph">
              <wp:posOffset>279449</wp:posOffset>
            </wp:positionV>
            <wp:extent cx="7200513" cy="3954484"/>
            <wp:effectExtent l="19050" t="0" r="387" b="0"/>
            <wp:wrapNone/>
            <wp:docPr id="1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513" cy="395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1481">
        <w:rPr>
          <w:b/>
          <w:sz w:val="24"/>
          <w:szCs w:val="24"/>
        </w:rPr>
        <w:sym w:font="Wingdings" w:char="F0FC"/>
      </w:r>
      <w:r w:rsidRPr="00C05567">
        <w:rPr>
          <w:b/>
          <w:sz w:val="24"/>
          <w:szCs w:val="24"/>
          <w:u w:val="single"/>
        </w:rPr>
        <w:t>Activité</w:t>
      </w:r>
      <w:r w:rsidR="002B476F">
        <w:rPr>
          <w:b/>
          <w:sz w:val="24"/>
          <w:szCs w:val="24"/>
          <w:u w:val="single"/>
        </w:rPr>
        <w:t xml:space="preserve"> n°</w:t>
      </w:r>
      <w:r>
        <w:rPr>
          <w:b/>
          <w:sz w:val="24"/>
          <w:szCs w:val="24"/>
          <w:u w:val="single"/>
        </w:rPr>
        <w:t>2</w:t>
      </w:r>
      <w:r w:rsidRPr="00C97C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r w:rsidRPr="00017195">
        <w:rPr>
          <w:caps/>
          <w:sz w:val="24"/>
          <w:szCs w:val="24"/>
        </w:rPr>
        <w:t>Reco</w:t>
      </w:r>
      <w:r>
        <w:rPr>
          <w:caps/>
          <w:sz w:val="24"/>
          <w:szCs w:val="24"/>
        </w:rPr>
        <w:t>piez le dessin et les formules </w:t>
      </w:r>
    </w:p>
    <w:p w14:paraId="1974F42E" w14:textId="77777777" w:rsidR="00037A67" w:rsidRPr="007C287B" w:rsidRDefault="00EC3B3F" w:rsidP="00037A67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color w:val="C00000"/>
          <w:sz w:val="36"/>
          <w:szCs w:val="36"/>
          <w:u w:val="single"/>
          <w:lang w:eastAsia="fr-FR"/>
        </w:rPr>
        <w:pict w14:anchorId="2B64D23E">
          <v:shape id="_x0000_s1930" type="#_x0000_t61" style="position:absolute;left:0;text-align:left;margin-left:216.25pt;margin-top:22.8pt;width:170.1pt;height:39.7pt;flip:x;z-index:251717120;visibility:visible;mso-wrap-distance-left:9pt;mso-wrap-distance-top:0;mso-wrap-distance-right:9pt;mso-wrap-distance-bottom:0;mso-position-horizontal-relative:text;mso-position-vertical-relative:text;mso-width-relative:page;mso-height-relative:page;v-text-anchor:top" adj="-6489,33682" strokecolor="#92cddc" strokeweight="1pt">
            <v:fill color2="#b6dde8" focus="100%" type="gradient"/>
            <v:shadow on="t" color="#205867" opacity=".5" offset="1pt"/>
            <v:textbox style="mso-next-textbox:#_x0000_s1930">
              <w:txbxContent>
                <w:p w14:paraId="716C7E5B" w14:textId="77777777" w:rsidR="00C21C91" w:rsidRDefault="00C21C91" w:rsidP="00037A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omplète ton schéma !</w:t>
                  </w:r>
                </w:p>
                <w:p w14:paraId="6A386A3C" w14:textId="77777777" w:rsidR="00C21C91" w:rsidRPr="00B75645" w:rsidRDefault="00C21C91" w:rsidP="00037A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t écris les formules</w:t>
                  </w:r>
                </w:p>
              </w:txbxContent>
            </v:textbox>
          </v:shape>
        </w:pict>
      </w:r>
    </w:p>
    <w:p w14:paraId="36C8525E" w14:textId="77777777" w:rsidR="00037A67" w:rsidRPr="007C287B" w:rsidRDefault="00D201FA" w:rsidP="00037A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61472" behindDoc="0" locked="0" layoutInCell="1" allowOverlap="1" wp14:anchorId="55E25D5A" wp14:editId="682434D0">
            <wp:simplePos x="0" y="0"/>
            <wp:positionH relativeFrom="column">
              <wp:posOffset>5448803</wp:posOffset>
            </wp:positionH>
            <wp:positionV relativeFrom="paragraph">
              <wp:posOffset>36409</wp:posOffset>
            </wp:positionV>
            <wp:extent cx="503464" cy="783772"/>
            <wp:effectExtent l="19050" t="0" r="0" b="0"/>
            <wp:wrapNone/>
            <wp:docPr id="22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4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0CB455" w14:textId="77777777" w:rsidR="00037A67" w:rsidRDefault="00037A67" w:rsidP="00037A67">
      <w:pPr>
        <w:rPr>
          <w:b/>
          <w:sz w:val="24"/>
          <w:szCs w:val="24"/>
        </w:rPr>
      </w:pPr>
    </w:p>
    <w:p w14:paraId="086EEA50" w14:textId="77777777" w:rsidR="00037A67" w:rsidRDefault="00037A67" w:rsidP="00037A67">
      <w:pPr>
        <w:rPr>
          <w:b/>
          <w:sz w:val="24"/>
          <w:szCs w:val="24"/>
        </w:rPr>
      </w:pPr>
    </w:p>
    <w:p w14:paraId="221FB2D7" w14:textId="77777777" w:rsidR="00037A67" w:rsidRDefault="00D201FA" w:rsidP="00037A6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62496" behindDoc="1" locked="0" layoutInCell="1" allowOverlap="1" wp14:anchorId="500AF7B6" wp14:editId="4FCDED63">
            <wp:simplePos x="0" y="0"/>
            <wp:positionH relativeFrom="column">
              <wp:posOffset>3691255</wp:posOffset>
            </wp:positionH>
            <wp:positionV relativeFrom="paragraph">
              <wp:posOffset>117475</wp:posOffset>
            </wp:positionV>
            <wp:extent cx="1049655" cy="1377315"/>
            <wp:effectExtent l="19050" t="0" r="0" b="0"/>
            <wp:wrapNone/>
            <wp:docPr id="25" name="Image 22" descr="Personnages - Bart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sonnages - Bart Simp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6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1CA94A" w14:textId="77777777" w:rsidR="00037A67" w:rsidRDefault="00037A67" w:rsidP="00037A67">
      <w:pPr>
        <w:rPr>
          <w:b/>
          <w:sz w:val="24"/>
          <w:szCs w:val="24"/>
        </w:rPr>
      </w:pPr>
    </w:p>
    <w:p w14:paraId="279744CA" w14:textId="77777777" w:rsidR="00037A67" w:rsidRDefault="00037A67" w:rsidP="00037A67">
      <w:pPr>
        <w:rPr>
          <w:b/>
          <w:sz w:val="24"/>
          <w:szCs w:val="24"/>
        </w:rPr>
      </w:pPr>
    </w:p>
    <w:p w14:paraId="7136C91B" w14:textId="77777777" w:rsidR="00037A67" w:rsidRDefault="00037A67" w:rsidP="00037A67">
      <w:pPr>
        <w:rPr>
          <w:b/>
          <w:sz w:val="24"/>
          <w:szCs w:val="24"/>
        </w:rPr>
      </w:pPr>
    </w:p>
    <w:p w14:paraId="5DCDF4D6" w14:textId="77777777" w:rsidR="00037A67" w:rsidRDefault="00037A67" w:rsidP="00037A67">
      <w:pPr>
        <w:rPr>
          <w:b/>
          <w:sz w:val="24"/>
          <w:szCs w:val="24"/>
        </w:rPr>
      </w:pPr>
    </w:p>
    <w:p w14:paraId="4136A277" w14:textId="77777777" w:rsidR="00037A67" w:rsidRDefault="00037A67" w:rsidP="00037A67">
      <w:pPr>
        <w:rPr>
          <w:b/>
          <w:sz w:val="24"/>
          <w:szCs w:val="24"/>
        </w:rPr>
      </w:pPr>
    </w:p>
    <w:p w14:paraId="68037835" w14:textId="77777777" w:rsidR="00037A67" w:rsidRDefault="00037A67" w:rsidP="00037A67">
      <w:pPr>
        <w:rPr>
          <w:b/>
          <w:sz w:val="24"/>
          <w:szCs w:val="24"/>
        </w:rPr>
      </w:pPr>
    </w:p>
    <w:p w14:paraId="6827864F" w14:textId="77777777" w:rsidR="00037A67" w:rsidRDefault="00EC3B3F" w:rsidP="00037A6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A18DADD">
          <v:shape id="_x0000_s1925" type="#_x0000_t202" style="position:absolute;margin-left:298.25pt;margin-top:14.85pt;width:198.45pt;height:85.05pt;z-index:251713024">
            <v:textbox style="mso-next-textbox:#_x0000_s1925">
              <w:txbxContent>
                <w:p w14:paraId="53660A0F" w14:textId="77777777" w:rsidR="00C21C91" w:rsidRPr="007C287B" w:rsidRDefault="00C21C91" w:rsidP="00037A6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E324E">
                    <w:rPr>
                      <w:b/>
                      <w:sz w:val="28"/>
                      <w:szCs w:val="28"/>
                      <w:highlight w:val="yellow"/>
                    </w:rPr>
                    <w:t>ΔY =</w:t>
                  </w:r>
                </w:p>
                <w:p w14:paraId="0C9CB48C" w14:textId="77777777" w:rsidR="00C21C91" w:rsidRDefault="00C21C91" w:rsidP="00037A6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72C72331" w14:textId="77777777" w:rsidR="00C21C91" w:rsidRPr="007C287B" w:rsidRDefault="00C21C91" w:rsidP="00037A67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16911958">
          <v:shape id="_x0000_s1924" type="#_x0000_t202" style="position:absolute;margin-left:-53.7pt;margin-top:9.45pt;width:198.45pt;height:85.05pt;z-index:251712000">
            <v:textbox style="mso-next-textbox:#_x0000_s1924">
              <w:txbxContent>
                <w:p w14:paraId="34B881DF" w14:textId="77777777" w:rsidR="00C21C91" w:rsidRPr="007C287B" w:rsidRDefault="00C21C91" w:rsidP="00037A6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E324E">
                    <w:rPr>
                      <w:b/>
                      <w:sz w:val="28"/>
                      <w:szCs w:val="28"/>
                      <w:highlight w:val="yellow"/>
                    </w:rPr>
                    <w:t>ΔX =</w:t>
                  </w:r>
                </w:p>
                <w:p w14:paraId="255B24C6" w14:textId="77777777" w:rsidR="00C21C91" w:rsidRPr="007C287B" w:rsidRDefault="00C21C91" w:rsidP="00037A6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349E94D3" w14:textId="77777777" w:rsidR="00C21C91" w:rsidRDefault="00C21C91" w:rsidP="00037A6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42C034C6" w14:textId="77777777" w:rsidR="00C21C91" w:rsidRPr="007C287B" w:rsidRDefault="00C21C91" w:rsidP="00037A6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14:paraId="4F58649B" w14:textId="77777777" w:rsidR="00037A67" w:rsidRDefault="00037A67" w:rsidP="00037A67">
      <w:pPr>
        <w:rPr>
          <w:b/>
          <w:sz w:val="24"/>
          <w:szCs w:val="24"/>
        </w:rPr>
      </w:pPr>
    </w:p>
    <w:p w14:paraId="0D187B55" w14:textId="77777777" w:rsidR="00037A67" w:rsidRDefault="00037A67" w:rsidP="00037A67">
      <w:pPr>
        <w:rPr>
          <w:b/>
          <w:sz w:val="24"/>
          <w:szCs w:val="24"/>
        </w:rPr>
      </w:pPr>
    </w:p>
    <w:p w14:paraId="7F402A5E" w14:textId="77777777" w:rsidR="00037A67" w:rsidRDefault="00EC3B3F" w:rsidP="00037A6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5785FC44">
          <v:shape id="_x0000_s2113" type="#_x0000_t202" style="position:absolute;margin-left:342.35pt;margin-top:26.55pt;width:170.1pt;height:70.85pt;z-index:251777536" stroked="f">
            <v:textbox style="mso-next-textbox:#_x0000_s2113">
              <w:txbxContent>
                <w:p w14:paraId="651A7710" w14:textId="77777777" w:rsidR="00C21C91" w:rsidRPr="006E324E" w:rsidRDefault="00C21C91" w:rsidP="006E324E">
                  <w:pPr>
                    <w:spacing w:after="0" w:line="240" w:lineRule="auto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6E324E">
                    <w:rPr>
                      <w:b/>
                      <w:sz w:val="28"/>
                      <w:szCs w:val="28"/>
                      <w:highlight w:val="yellow"/>
                    </w:rPr>
                    <w:t>Δ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>Y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O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rigine</w:t>
                  </w:r>
                  <w:r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-Extrémité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</w:rPr>
                    <w:t xml:space="preserve"> =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14:paraId="4356952D" w14:textId="77777777" w:rsidR="00C21C91" w:rsidRPr="004B0EB4" w:rsidRDefault="00C21C91" w:rsidP="006E324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 w:rsidRPr="006E324E">
                    <w:rPr>
                      <w:bCs/>
                      <w:sz w:val="28"/>
                      <w:szCs w:val="28"/>
                    </w:rPr>
                    <w:t>Δ</w:t>
                  </w:r>
                  <w:r>
                    <w:rPr>
                      <w:bCs/>
                      <w:sz w:val="28"/>
                      <w:szCs w:val="28"/>
                    </w:rPr>
                    <w:t>Y</w:t>
                  </w:r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départ-arrivé</w:t>
                  </w:r>
                  <w:r w:rsidRPr="004B0EB4">
                    <w:rPr>
                      <w:sz w:val="28"/>
                      <w:szCs w:val="28"/>
                    </w:rPr>
                    <w:t xml:space="preserve"> = </w:t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E324E">
                    <w:rPr>
                      <w:bCs/>
                      <w:sz w:val="28"/>
                      <w:szCs w:val="28"/>
                    </w:rPr>
                    <w:t>Δ</w:t>
                  </w:r>
                  <w:r>
                    <w:rPr>
                      <w:bCs/>
                      <w:sz w:val="28"/>
                      <w:szCs w:val="28"/>
                    </w:rPr>
                    <w:t>Y</w:t>
                  </w:r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arrivé-départ</w:t>
                  </w:r>
                </w:p>
                <w:p w14:paraId="6BA5BC8E" w14:textId="77777777" w:rsidR="00C21C91" w:rsidRPr="00D35238" w:rsidRDefault="00C21C91" w:rsidP="006E32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E324E">
                    <w:rPr>
                      <w:bCs/>
                      <w:sz w:val="28"/>
                      <w:szCs w:val="28"/>
                    </w:rPr>
                    <w:t>Δ</w:t>
                  </w:r>
                  <w:r>
                    <w:rPr>
                      <w:bCs/>
                      <w:sz w:val="28"/>
                      <w:szCs w:val="28"/>
                    </w:rPr>
                    <w:t>Y</w:t>
                  </w:r>
                  <w:r w:rsidRPr="006E324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A-B</w:t>
                  </w:r>
                  <w:r w:rsidRPr="004B0EB4">
                    <w:rPr>
                      <w:sz w:val="28"/>
                      <w:szCs w:val="28"/>
                    </w:rPr>
                    <w:t xml:space="preserve"> = </w:t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E324E">
                    <w:rPr>
                      <w:bCs/>
                      <w:sz w:val="28"/>
                      <w:szCs w:val="28"/>
                    </w:rPr>
                    <w:t>Δ</w:t>
                  </w:r>
                  <w:r>
                    <w:rPr>
                      <w:bCs/>
                      <w:sz w:val="28"/>
                      <w:szCs w:val="28"/>
                    </w:rPr>
                    <w:t>Y</w:t>
                  </w:r>
                  <w:r w:rsidRPr="006E324E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vertAlign w:val="subscript"/>
                    </w:rPr>
                    <w:t>B-A</w:t>
                  </w:r>
                </w:p>
                <w:p w14:paraId="503F924A" w14:textId="77777777" w:rsidR="00C21C91" w:rsidRDefault="00C21C91" w:rsidP="006E324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31DC00B8" w14:textId="77777777" w:rsidR="00C21C91" w:rsidRPr="007C287B" w:rsidRDefault="00C21C91" w:rsidP="006E324E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4A2B987D">
          <v:shape id="_x0000_s2112" type="#_x0000_t202" style="position:absolute;margin-left:-65.15pt;margin-top:19.35pt;width:170.1pt;height:70.85pt;z-index:251776512" stroked="f">
            <v:textbox style="mso-next-textbox:#_x0000_s2112">
              <w:txbxContent>
                <w:p w14:paraId="06AF1462" w14:textId="77777777" w:rsidR="00C21C91" w:rsidRPr="006E324E" w:rsidRDefault="00C21C91" w:rsidP="006E324E">
                  <w:pPr>
                    <w:spacing w:after="0" w:line="240" w:lineRule="auto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6E324E">
                    <w:rPr>
                      <w:b/>
                      <w:sz w:val="28"/>
                      <w:szCs w:val="28"/>
                      <w:highlight w:val="yellow"/>
                    </w:rPr>
                    <w:t>ΔX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O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rigine</w:t>
                  </w:r>
                  <w:r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-Extrémité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</w:rPr>
                    <w:t xml:space="preserve"> =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14:paraId="05ADB970" w14:textId="77777777" w:rsidR="00C21C91" w:rsidRPr="004B0EB4" w:rsidRDefault="00C21C91" w:rsidP="006E324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 w:rsidRPr="006E324E">
                    <w:rPr>
                      <w:bCs/>
                      <w:sz w:val="28"/>
                      <w:szCs w:val="28"/>
                    </w:rPr>
                    <w:t>ΔX</w:t>
                  </w:r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départ-arrivé</w:t>
                  </w:r>
                  <w:r w:rsidRPr="004B0EB4">
                    <w:rPr>
                      <w:sz w:val="28"/>
                      <w:szCs w:val="28"/>
                    </w:rPr>
                    <w:t xml:space="preserve"> = </w:t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E324E">
                    <w:rPr>
                      <w:bCs/>
                      <w:sz w:val="28"/>
                      <w:szCs w:val="28"/>
                    </w:rPr>
                    <w:t>ΔX</w:t>
                  </w:r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arrivé-départ</w:t>
                  </w:r>
                </w:p>
                <w:p w14:paraId="74AFBC40" w14:textId="77777777" w:rsidR="00C21C91" w:rsidRPr="00D35238" w:rsidRDefault="00C21C91" w:rsidP="006E32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E324E">
                    <w:rPr>
                      <w:bCs/>
                      <w:sz w:val="28"/>
                      <w:szCs w:val="28"/>
                    </w:rPr>
                    <w:t xml:space="preserve">ΔX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A-B</w:t>
                  </w:r>
                  <w:r w:rsidRPr="004B0EB4">
                    <w:rPr>
                      <w:sz w:val="28"/>
                      <w:szCs w:val="28"/>
                    </w:rPr>
                    <w:t xml:space="preserve"> = </w:t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E324E">
                    <w:rPr>
                      <w:bCs/>
                      <w:sz w:val="28"/>
                      <w:szCs w:val="28"/>
                    </w:rPr>
                    <w:t xml:space="preserve">ΔX </w:t>
                  </w:r>
                  <w:r>
                    <w:rPr>
                      <w:sz w:val="28"/>
                      <w:szCs w:val="28"/>
                      <w:vertAlign w:val="subscript"/>
                    </w:rPr>
                    <w:t>B-A</w:t>
                  </w:r>
                </w:p>
                <w:p w14:paraId="14D5D6CB" w14:textId="77777777" w:rsidR="00C21C91" w:rsidRDefault="00C21C91" w:rsidP="006E324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6A9DE0D1" w14:textId="77777777" w:rsidR="00C21C91" w:rsidRPr="007C287B" w:rsidRDefault="00C21C91" w:rsidP="006E324E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0585E0C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929" type="#_x0000_t13" style="position:absolute;margin-left:304.75pt;margin-top:19.35pt;width:28.35pt;height:14.15pt;rotation:2787972fd;flip:x;z-index:251716096"/>
        </w:pict>
      </w:r>
      <w:r>
        <w:rPr>
          <w:b/>
          <w:noProof/>
          <w:sz w:val="36"/>
          <w:szCs w:val="36"/>
        </w:rPr>
        <w:pict w14:anchorId="7C0E202A">
          <v:shape id="_x0000_s1928" type="#_x0000_t13" style="position:absolute;margin-left:118.8pt;margin-top:19.35pt;width:28.35pt;height:14.15pt;rotation:2787972fd;z-index:251715072"/>
        </w:pict>
      </w:r>
    </w:p>
    <w:p w14:paraId="5BA644B8" w14:textId="77777777" w:rsidR="00037A67" w:rsidRDefault="00EC3B3F" w:rsidP="00037A67">
      <w:pPr>
        <w:rPr>
          <w:b/>
          <w:sz w:val="24"/>
          <w:szCs w:val="24"/>
        </w:rPr>
      </w:pPr>
      <w:r>
        <w:rPr>
          <w:b/>
          <w:noProof/>
          <w:sz w:val="36"/>
          <w:szCs w:val="36"/>
        </w:rPr>
        <w:pict w14:anchorId="44F4E996">
          <v:shape id="_x0000_s1927" type="#_x0000_t202" style="position:absolute;margin-left:106.35pt;margin-top:11.7pt;width:226.75pt;height:113.4pt;z-index:251714048">
            <v:textbox style="mso-next-textbox:#_x0000_s1927">
              <w:txbxContent>
                <w:p w14:paraId="6FD52E61" w14:textId="77777777" w:rsidR="00C21C91" w:rsidRPr="006E324E" w:rsidRDefault="00C21C91" w:rsidP="00037A67">
                  <w:pPr>
                    <w:spacing w:after="0" w:line="240" w:lineRule="auto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6E324E">
                    <w:rPr>
                      <w:b/>
                      <w:sz w:val="28"/>
                      <w:szCs w:val="28"/>
                      <w:highlight w:val="yellow"/>
                    </w:rPr>
                    <w:t>Dh²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  <w:vertAlign w:val="superscript"/>
                    </w:rPr>
                    <w:t xml:space="preserve"> 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</w:rPr>
                    <w:t xml:space="preserve">= </w:t>
                  </w:r>
                  <w:r w:rsidRPr="006E324E">
                    <w:rPr>
                      <w:rFonts w:cstheme="minorHAnsi"/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14:paraId="60611F72" w14:textId="77777777" w:rsidR="00C21C91" w:rsidRPr="00D35238" w:rsidRDefault="00C21C91" w:rsidP="00037A6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  <w:p w14:paraId="09003AF3" w14:textId="77777777" w:rsidR="00C21C91" w:rsidRDefault="00C21C91" w:rsidP="00037A6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68E22A48" w14:textId="77777777" w:rsidR="00C21C91" w:rsidRDefault="00C21C91" w:rsidP="00037A6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35238">
                    <w:rPr>
                      <w:sz w:val="24"/>
                      <w:szCs w:val="24"/>
                      <w:u w:val="single"/>
                    </w:rPr>
                    <w:t>Rappel</w:t>
                  </w:r>
                  <w:r>
                    <w:rPr>
                      <w:sz w:val="24"/>
                      <w:szCs w:val="24"/>
                    </w:rPr>
                    <w:t> :</w:t>
                  </w:r>
                </w:p>
                <w:p w14:paraId="477CFA3A" w14:textId="77777777" w:rsidR="00C21C91" w:rsidRPr="007C287B" w:rsidRDefault="00C21C91" w:rsidP="00037A6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ule de Pythagore</w:t>
                  </w:r>
                </w:p>
                <w:p w14:paraId="20985665" w14:textId="77777777" w:rsidR="00C21C91" w:rsidRPr="00D35238" w:rsidRDefault="00C21C91" w:rsidP="00037A6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5238">
                    <w:rPr>
                      <w:b/>
                      <w:sz w:val="24"/>
                      <w:szCs w:val="24"/>
                    </w:rPr>
                    <w:t>Hypoténuse ² = base² + hauteur ²</w:t>
                  </w:r>
                </w:p>
                <w:p w14:paraId="0F371392" w14:textId="77777777" w:rsidR="00C21C91" w:rsidRPr="007C287B" w:rsidRDefault="00C21C91" w:rsidP="00037A6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14:paraId="14A72854" w14:textId="77777777" w:rsidR="00037A67" w:rsidRDefault="00037A67" w:rsidP="00037A67">
      <w:pPr>
        <w:rPr>
          <w:b/>
          <w:sz w:val="24"/>
          <w:szCs w:val="24"/>
        </w:rPr>
      </w:pPr>
    </w:p>
    <w:p w14:paraId="6BC2DE0D" w14:textId="77777777" w:rsidR="00037A67" w:rsidRDefault="00037A67" w:rsidP="00037A67">
      <w:pPr>
        <w:rPr>
          <w:b/>
          <w:sz w:val="24"/>
          <w:szCs w:val="24"/>
        </w:rPr>
      </w:pPr>
    </w:p>
    <w:p w14:paraId="2DCD9A20" w14:textId="77777777" w:rsidR="00037A67" w:rsidRDefault="002657F9" w:rsidP="00037A6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63520" behindDoc="1" locked="0" layoutInCell="1" allowOverlap="1" wp14:anchorId="02B202ED" wp14:editId="0226F300">
            <wp:simplePos x="0" y="0"/>
            <wp:positionH relativeFrom="column">
              <wp:posOffset>5203825</wp:posOffset>
            </wp:positionH>
            <wp:positionV relativeFrom="paragraph">
              <wp:posOffset>332105</wp:posOffset>
            </wp:positionV>
            <wp:extent cx="1049655" cy="1377315"/>
            <wp:effectExtent l="19050" t="0" r="0" b="0"/>
            <wp:wrapNone/>
            <wp:docPr id="35" name="Image 22" descr="Personnages - Bart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sonnages - Bart Simp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6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9E8BC6" w14:textId="77777777" w:rsidR="00037A67" w:rsidRDefault="00037A67" w:rsidP="00037A67">
      <w:pPr>
        <w:rPr>
          <w:b/>
          <w:sz w:val="24"/>
          <w:szCs w:val="24"/>
        </w:rPr>
      </w:pPr>
    </w:p>
    <w:p w14:paraId="34651614" w14:textId="77777777" w:rsidR="00037A67" w:rsidRDefault="00EC3B3F" w:rsidP="00037A6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B45039F">
          <v:shape id="_x0000_s2114" type="#_x0000_t202" style="position:absolute;margin-left:104.95pt;margin-top:.7pt;width:226.75pt;height:62.35pt;z-index:251778560;mso-position-horizontal-relative:text;mso-position-vertical-relative:text" stroked="f">
            <v:textbox style="mso-next-textbox:#_x0000_s2114">
              <w:txbxContent>
                <w:p w14:paraId="62D8D282" w14:textId="77777777" w:rsidR="00C21C91" w:rsidRPr="004B0EB4" w:rsidRDefault="00C21C91" w:rsidP="006E324E">
                  <w:pPr>
                    <w:spacing w:after="0" w:line="240" w:lineRule="auto"/>
                    <w:rPr>
                      <w:b/>
                      <w:sz w:val="28"/>
                      <w:szCs w:val="28"/>
                      <w:highlight w:val="yellow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highlight w:val="yellow"/>
                    </w:rPr>
                    <w:t>Dh</w:t>
                  </w:r>
                  <w:proofErr w:type="spellEnd"/>
                  <w:r>
                    <w:rPr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7C287B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origine-extrémité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 xml:space="preserve"> = </w:t>
                  </w:r>
                </w:p>
                <w:p w14:paraId="3310B6D2" w14:textId="77777777" w:rsidR="00C21C91" w:rsidRPr="004B0EB4" w:rsidRDefault="00C21C91" w:rsidP="006E324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4B0EB4">
                    <w:rPr>
                      <w:sz w:val="28"/>
                      <w:szCs w:val="28"/>
                    </w:rPr>
                    <w:t>Dh</w:t>
                  </w:r>
                  <w:proofErr w:type="spellEnd"/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départ-arrivé</w:t>
                  </w:r>
                  <w:r w:rsidRPr="004B0EB4">
                    <w:rPr>
                      <w:sz w:val="28"/>
                      <w:szCs w:val="28"/>
                    </w:rPr>
                    <w:t xml:space="preserve"> = </w:t>
                  </w:r>
                  <w:proofErr w:type="spellStart"/>
                  <w:r w:rsidRPr="004B0EB4">
                    <w:rPr>
                      <w:sz w:val="28"/>
                      <w:szCs w:val="28"/>
                    </w:rPr>
                    <w:t>Dh</w:t>
                  </w:r>
                  <w:proofErr w:type="spellEnd"/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arrivé-départ</w:t>
                  </w:r>
                </w:p>
                <w:p w14:paraId="234257DA" w14:textId="77777777" w:rsidR="00C21C91" w:rsidRPr="00D35238" w:rsidRDefault="00C21C91" w:rsidP="006E32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B0EB4">
                    <w:rPr>
                      <w:sz w:val="28"/>
                      <w:szCs w:val="28"/>
                    </w:rPr>
                    <w:t>Dh</w:t>
                  </w:r>
                  <w:proofErr w:type="spellEnd"/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A-B</w:t>
                  </w:r>
                  <w:r w:rsidRPr="004B0EB4">
                    <w:rPr>
                      <w:sz w:val="28"/>
                      <w:szCs w:val="28"/>
                    </w:rPr>
                    <w:t xml:space="preserve"> = </w:t>
                  </w:r>
                  <w:proofErr w:type="spellStart"/>
                  <w:r w:rsidRPr="004B0EB4">
                    <w:rPr>
                      <w:sz w:val="28"/>
                      <w:szCs w:val="28"/>
                    </w:rPr>
                    <w:t>Dh</w:t>
                  </w:r>
                  <w:proofErr w:type="spellEnd"/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B-A</w:t>
                  </w:r>
                </w:p>
                <w:p w14:paraId="43311D90" w14:textId="77777777" w:rsidR="00C21C91" w:rsidRDefault="00C21C91" w:rsidP="006E324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4E47EF35" w14:textId="77777777" w:rsidR="00C21C91" w:rsidRPr="007C287B" w:rsidRDefault="00C21C91" w:rsidP="006E324E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14:paraId="250CCD5E" w14:textId="77777777" w:rsidR="00037A67" w:rsidRDefault="00037A67" w:rsidP="00037A67">
      <w:pPr>
        <w:rPr>
          <w:b/>
          <w:sz w:val="24"/>
          <w:szCs w:val="24"/>
        </w:rPr>
      </w:pPr>
    </w:p>
    <w:p w14:paraId="772F494A" w14:textId="77777777" w:rsidR="009A5A4E" w:rsidRDefault="009A5A4E" w:rsidP="004B0EB4">
      <w:pPr>
        <w:spacing w:after="0" w:line="240" w:lineRule="auto"/>
        <w:jc w:val="center"/>
        <w:rPr>
          <w:b/>
          <w:color w:val="C00000"/>
          <w:sz w:val="36"/>
          <w:szCs w:val="36"/>
          <w:u w:val="single"/>
        </w:rPr>
      </w:pPr>
    </w:p>
    <w:p w14:paraId="6C1B9A49" w14:textId="77777777" w:rsidR="003128F2" w:rsidRDefault="003128F2" w:rsidP="004B0EB4">
      <w:pPr>
        <w:spacing w:after="0" w:line="240" w:lineRule="auto"/>
        <w:jc w:val="center"/>
        <w:rPr>
          <w:b/>
          <w:color w:val="C00000"/>
          <w:sz w:val="36"/>
          <w:szCs w:val="36"/>
          <w:u w:val="single"/>
        </w:rPr>
      </w:pPr>
    </w:p>
    <w:p w14:paraId="79FACCD7" w14:textId="77777777" w:rsidR="004B0EB4" w:rsidRDefault="004B0EB4" w:rsidP="004B0EB4">
      <w:pPr>
        <w:spacing w:after="0" w:line="240" w:lineRule="auto"/>
        <w:jc w:val="center"/>
        <w:rPr>
          <w:b/>
          <w:color w:val="C00000"/>
          <w:sz w:val="36"/>
          <w:szCs w:val="36"/>
          <w:u w:val="single"/>
        </w:rPr>
      </w:pPr>
      <w:r>
        <w:rPr>
          <w:b/>
          <w:color w:val="C00000"/>
          <w:sz w:val="36"/>
          <w:szCs w:val="36"/>
          <w:u w:val="single"/>
        </w:rPr>
        <w:lastRenderedPageBreak/>
        <w:t xml:space="preserve">DESSIN &amp; </w:t>
      </w:r>
      <w:r w:rsidRPr="00F1511F">
        <w:rPr>
          <w:b/>
          <w:color w:val="C00000"/>
          <w:sz w:val="36"/>
          <w:szCs w:val="36"/>
          <w:u w:val="single"/>
        </w:rPr>
        <w:t>FORMULES</w:t>
      </w:r>
      <w:r>
        <w:rPr>
          <w:b/>
          <w:color w:val="C00000"/>
          <w:sz w:val="36"/>
          <w:szCs w:val="36"/>
          <w:u w:val="single"/>
        </w:rPr>
        <w:t xml:space="preserve"> =&gt; A faire copier aux élèves</w:t>
      </w:r>
    </w:p>
    <w:p w14:paraId="25914AB8" w14:textId="77777777" w:rsidR="004B0EB4" w:rsidRPr="004B0EB4" w:rsidRDefault="004B0EB4" w:rsidP="004B0EB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13344" behindDoc="1" locked="0" layoutInCell="1" allowOverlap="1" wp14:anchorId="11A8B337" wp14:editId="0FF0099E">
            <wp:simplePos x="0" y="0"/>
            <wp:positionH relativeFrom="column">
              <wp:posOffset>-726366</wp:posOffset>
            </wp:positionH>
            <wp:positionV relativeFrom="paragraph">
              <wp:posOffset>127726</wp:posOffset>
            </wp:positionV>
            <wp:extent cx="7197338" cy="3966358"/>
            <wp:effectExtent l="19050" t="0" r="3562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338" cy="396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EC3D00" w14:textId="77777777" w:rsidR="00D35238" w:rsidRPr="007C287B" w:rsidRDefault="00EC3B3F" w:rsidP="00D35238">
      <w:pPr>
        <w:jc w:val="center"/>
        <w:rPr>
          <w:b/>
          <w:sz w:val="36"/>
          <w:szCs w:val="36"/>
        </w:rPr>
      </w:pPr>
      <w:r>
        <w:rPr>
          <w:b/>
          <w:noProof/>
          <w:color w:val="C00000"/>
          <w:sz w:val="36"/>
          <w:szCs w:val="36"/>
          <w:u w:val="single"/>
          <w:lang w:eastAsia="fr-FR"/>
        </w:rPr>
        <w:pict w14:anchorId="06ADB490">
          <v:shape id="_x0000_s1631" type="#_x0000_t61" style="position:absolute;left:0;text-align:left;margin-left:209.9pt;margin-top:19.3pt;width:170.1pt;height:39.7pt;flip:x;z-index:251645440;visibility:visible;mso-wrap-distance-left:9pt;mso-wrap-distance-top:0;mso-wrap-distance-right:9pt;mso-wrap-distance-bottom:0;mso-position-horizontal-relative:text;mso-position-vertical-relative:text;mso-width-relative:page;mso-height-relative:page;v-text-anchor:top" adj="-6489,33682" strokecolor="#92cddc" strokeweight="1pt">
            <v:fill color2="#b6dde8" focus="100%" type="gradient"/>
            <v:shadow on="t" color="#205867" opacity=".5" offset="1pt"/>
            <v:textbox style="mso-next-textbox:#_x0000_s1631">
              <w:txbxContent>
                <w:p w14:paraId="6DBE8D15" w14:textId="77777777" w:rsidR="00C21C91" w:rsidRDefault="00C21C91" w:rsidP="00F151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omplète ton schéma !</w:t>
                  </w:r>
                </w:p>
                <w:p w14:paraId="423751DE" w14:textId="77777777" w:rsidR="00C21C91" w:rsidRPr="00B75645" w:rsidRDefault="00C21C91" w:rsidP="00F151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t écris les formules</w:t>
                  </w:r>
                </w:p>
              </w:txbxContent>
            </v:textbox>
          </v:shape>
        </w:pict>
      </w:r>
    </w:p>
    <w:p w14:paraId="6EECFFC4" w14:textId="62415184" w:rsidR="00D35238" w:rsidRDefault="00EC3B3F" w:rsidP="00D35238">
      <w:pPr>
        <w:rPr>
          <w:b/>
          <w:sz w:val="24"/>
          <w:szCs w:val="24"/>
        </w:rPr>
      </w:pPr>
      <w:r>
        <w:rPr>
          <w:b/>
          <w:noProof/>
          <w:sz w:val="36"/>
          <w:szCs w:val="36"/>
          <w:u w:val="single"/>
          <w:lang w:eastAsia="fr-FR"/>
        </w:rPr>
        <w:pict w14:anchorId="371A7079">
          <v:shape id="_x0000_s1587" type="#_x0000_t32" style="position:absolute;margin-left:12.35pt;margin-top:156.2pt;width:22.7pt;height:0;flip:x;z-index:251638272;mso-position-horizontal-relative:text;mso-position-vertical-relative:text" o:connectortype="straight"/>
        </w:pict>
      </w:r>
      <w:r>
        <w:rPr>
          <w:b/>
          <w:noProof/>
          <w:sz w:val="36"/>
          <w:szCs w:val="36"/>
          <w:lang w:eastAsia="fr-FR"/>
        </w:rPr>
        <w:pict w14:anchorId="50F4BAB3">
          <v:shape id="_x0000_s2111" type="#_x0000_t202" style="position:absolute;margin-left:353.75pt;margin-top:412.4pt;width:170.1pt;height:70.85pt;z-index:251775488" stroked="f">
            <v:textbox style="mso-next-textbox:#_x0000_s2111">
              <w:txbxContent>
                <w:p w14:paraId="18AC73C5" w14:textId="77777777" w:rsidR="00C21C91" w:rsidRPr="006E324E" w:rsidRDefault="00C21C91" w:rsidP="0047490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6E324E">
                    <w:rPr>
                      <w:b/>
                      <w:sz w:val="28"/>
                      <w:szCs w:val="28"/>
                      <w:highlight w:val="yellow"/>
                    </w:rPr>
                    <w:t>Δ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>Y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Or-Ext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</w:rPr>
                    <w:t xml:space="preserve"> =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 xml:space="preserve"> - 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</w:rPr>
                    <w:t>Δ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>Y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Ext-Or</w:t>
                  </w:r>
                </w:p>
                <w:p w14:paraId="2AE21E77" w14:textId="77777777" w:rsidR="00C21C91" w:rsidRPr="004B0EB4" w:rsidRDefault="00C21C91" w:rsidP="006E324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 w:rsidRPr="006E324E">
                    <w:rPr>
                      <w:bCs/>
                      <w:sz w:val="28"/>
                      <w:szCs w:val="28"/>
                    </w:rPr>
                    <w:t>Δ</w:t>
                  </w:r>
                  <w:r>
                    <w:rPr>
                      <w:bCs/>
                      <w:sz w:val="28"/>
                      <w:szCs w:val="28"/>
                    </w:rPr>
                    <w:t>Y</w:t>
                  </w:r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départ-arrivé</w:t>
                  </w:r>
                  <w:r w:rsidRPr="004B0EB4">
                    <w:rPr>
                      <w:sz w:val="28"/>
                      <w:szCs w:val="28"/>
                    </w:rPr>
                    <w:t xml:space="preserve"> = </w:t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E324E">
                    <w:rPr>
                      <w:bCs/>
                      <w:sz w:val="28"/>
                      <w:szCs w:val="28"/>
                    </w:rPr>
                    <w:t>Δ</w:t>
                  </w:r>
                  <w:r>
                    <w:rPr>
                      <w:bCs/>
                      <w:sz w:val="28"/>
                      <w:szCs w:val="28"/>
                    </w:rPr>
                    <w:t>Y</w:t>
                  </w:r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arrivé-départ</w:t>
                  </w:r>
                </w:p>
                <w:p w14:paraId="3FB78329" w14:textId="5560F835" w:rsidR="00C21C91" w:rsidRPr="00D35238" w:rsidRDefault="00C21C91" w:rsidP="006E32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E324E">
                    <w:rPr>
                      <w:bCs/>
                      <w:sz w:val="28"/>
                      <w:szCs w:val="28"/>
                    </w:rPr>
                    <w:t>Δ</w:t>
                  </w:r>
                  <w:r>
                    <w:rPr>
                      <w:bCs/>
                      <w:sz w:val="28"/>
                      <w:szCs w:val="28"/>
                    </w:rPr>
                    <w:t>Y</w:t>
                  </w:r>
                  <w:r w:rsidRPr="006E324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AB</w:t>
                  </w:r>
                  <w:r w:rsidRPr="004B0EB4">
                    <w:rPr>
                      <w:sz w:val="28"/>
                      <w:szCs w:val="28"/>
                    </w:rPr>
                    <w:t xml:space="preserve"> = </w:t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E324E">
                    <w:rPr>
                      <w:bCs/>
                      <w:sz w:val="28"/>
                      <w:szCs w:val="28"/>
                    </w:rPr>
                    <w:t>Δ</w:t>
                  </w:r>
                  <w:r>
                    <w:rPr>
                      <w:bCs/>
                      <w:sz w:val="28"/>
                      <w:szCs w:val="28"/>
                    </w:rPr>
                    <w:t>Y</w:t>
                  </w:r>
                  <w:r w:rsidRPr="006E324E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vertAlign w:val="subscript"/>
                    </w:rPr>
                    <w:t>BA</w:t>
                  </w:r>
                </w:p>
                <w:p w14:paraId="7E2FA41E" w14:textId="77777777" w:rsidR="00C21C91" w:rsidRDefault="00C21C91" w:rsidP="006E324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04B80624" w14:textId="77777777" w:rsidR="00C21C91" w:rsidRPr="007C287B" w:rsidRDefault="00C21C91" w:rsidP="006E324E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fr-FR"/>
        </w:rPr>
        <w:pict w14:anchorId="57AB3C51">
          <v:shape id="_x0000_s2110" type="#_x0000_t202" style="position:absolute;margin-left:-56.6pt;margin-top:415.35pt;width:170.1pt;height:70.85pt;z-index:251774464" stroked="f">
            <v:textbox style="mso-next-textbox:#_x0000_s2110">
              <w:txbxContent>
                <w:p w14:paraId="2D4BEEF2" w14:textId="77777777" w:rsidR="00C21C91" w:rsidRPr="006E324E" w:rsidRDefault="00C21C91" w:rsidP="0047490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6E324E">
                    <w:rPr>
                      <w:b/>
                      <w:sz w:val="28"/>
                      <w:szCs w:val="28"/>
                      <w:highlight w:val="yellow"/>
                    </w:rPr>
                    <w:t>ΔX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Or-</w:t>
                  </w:r>
                  <w:proofErr w:type="spellStart"/>
                  <w:r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Extr</w:t>
                  </w:r>
                  <w:proofErr w:type="spellEnd"/>
                  <w:r w:rsidRPr="006E324E">
                    <w:rPr>
                      <w:b/>
                      <w:sz w:val="28"/>
                      <w:szCs w:val="28"/>
                      <w:highlight w:val="yellow"/>
                    </w:rPr>
                    <w:t xml:space="preserve"> =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 xml:space="preserve"> - 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</w:rPr>
                    <w:t>ΔX</w:t>
                  </w:r>
                  <w:r w:rsidRPr="006E324E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Ext-Or</w:t>
                  </w:r>
                </w:p>
                <w:p w14:paraId="551A8BCF" w14:textId="77777777" w:rsidR="00C21C91" w:rsidRPr="004B0EB4" w:rsidRDefault="00C21C91" w:rsidP="006E324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 w:rsidRPr="006E324E">
                    <w:rPr>
                      <w:bCs/>
                      <w:sz w:val="28"/>
                      <w:szCs w:val="28"/>
                    </w:rPr>
                    <w:t>ΔX</w:t>
                  </w:r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départ-arrivé</w:t>
                  </w:r>
                  <w:r w:rsidRPr="004B0EB4">
                    <w:rPr>
                      <w:sz w:val="28"/>
                      <w:szCs w:val="28"/>
                    </w:rPr>
                    <w:t xml:space="preserve"> = </w:t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E324E">
                    <w:rPr>
                      <w:bCs/>
                      <w:sz w:val="28"/>
                      <w:szCs w:val="28"/>
                    </w:rPr>
                    <w:t>ΔX</w:t>
                  </w:r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arrivé-départ</w:t>
                  </w:r>
                </w:p>
                <w:p w14:paraId="7672727E" w14:textId="1ADED4F9" w:rsidR="00C21C91" w:rsidRPr="00D35238" w:rsidRDefault="00C21C91" w:rsidP="006E32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E324E">
                    <w:rPr>
                      <w:bCs/>
                      <w:sz w:val="28"/>
                      <w:szCs w:val="28"/>
                    </w:rPr>
                    <w:t xml:space="preserve">ΔX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AB</w:t>
                  </w:r>
                  <w:r w:rsidRPr="004B0EB4">
                    <w:rPr>
                      <w:sz w:val="28"/>
                      <w:szCs w:val="28"/>
                    </w:rPr>
                    <w:t xml:space="preserve"> = </w:t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E324E">
                    <w:rPr>
                      <w:bCs/>
                      <w:sz w:val="28"/>
                      <w:szCs w:val="28"/>
                    </w:rPr>
                    <w:t xml:space="preserve">ΔX </w:t>
                  </w:r>
                  <w:r>
                    <w:rPr>
                      <w:sz w:val="28"/>
                      <w:szCs w:val="28"/>
                      <w:vertAlign w:val="subscript"/>
                    </w:rPr>
                    <w:t>BA</w:t>
                  </w:r>
                </w:p>
                <w:p w14:paraId="1F9F3400" w14:textId="77777777" w:rsidR="00C21C91" w:rsidRDefault="00C21C91" w:rsidP="006E324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399AB0F4" w14:textId="77777777" w:rsidR="00C21C91" w:rsidRPr="007C287B" w:rsidRDefault="00C21C91" w:rsidP="006E324E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D201FA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92192" behindDoc="1" locked="0" layoutInCell="1" allowOverlap="1" wp14:anchorId="5F35E0B7" wp14:editId="30FABEE6">
            <wp:simplePos x="0" y="0"/>
            <wp:positionH relativeFrom="column">
              <wp:posOffset>5329415</wp:posOffset>
            </wp:positionH>
            <wp:positionV relativeFrom="paragraph">
              <wp:posOffset>6559180</wp:posOffset>
            </wp:positionV>
            <wp:extent cx="1049729" cy="1377538"/>
            <wp:effectExtent l="19050" t="0" r="0" b="0"/>
            <wp:wrapNone/>
            <wp:docPr id="30" name="Image 22" descr="Personnages - Bart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sonnages - Bart Simp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729" cy="13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1FA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91168" behindDoc="1" locked="0" layoutInCell="1" allowOverlap="1" wp14:anchorId="1E7A3F0B" wp14:editId="52D15965">
            <wp:simplePos x="0" y="0"/>
            <wp:positionH relativeFrom="column">
              <wp:posOffset>3999865</wp:posOffset>
            </wp:positionH>
            <wp:positionV relativeFrom="paragraph">
              <wp:posOffset>1310005</wp:posOffset>
            </wp:positionV>
            <wp:extent cx="1049655" cy="1377315"/>
            <wp:effectExtent l="19050" t="0" r="0" b="0"/>
            <wp:wrapNone/>
            <wp:docPr id="28" name="Image 22" descr="Personnages - Bart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sonnages - Bart Simp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6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1FA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90144" behindDoc="0" locked="0" layoutInCell="1" allowOverlap="1" wp14:anchorId="445F4DB6" wp14:editId="173506AD">
            <wp:simplePos x="0" y="0"/>
            <wp:positionH relativeFrom="column">
              <wp:posOffset>5520054</wp:posOffset>
            </wp:positionH>
            <wp:positionV relativeFrom="paragraph">
              <wp:posOffset>39626</wp:posOffset>
            </wp:positionV>
            <wp:extent cx="503465" cy="783771"/>
            <wp:effectExtent l="19050" t="0" r="0" b="0"/>
            <wp:wrapNone/>
            <wp:docPr id="23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5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pict w14:anchorId="684DE03B">
          <v:shape id="_x0000_s1397" type="#_x0000_t202" style="position:absolute;margin-left:118.85pt;margin-top:550.4pt;width:226.75pt;height:62.35pt;z-index:251611648;mso-position-horizontal-relative:text;mso-position-vertical-relative:text" stroked="f">
            <v:textbox style="mso-next-textbox:#_x0000_s1397">
              <w:txbxContent>
                <w:p w14:paraId="0D95307E" w14:textId="77777777" w:rsidR="00C21C91" w:rsidRPr="004B0EB4" w:rsidRDefault="00C21C91" w:rsidP="00CF6FD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highlight w:val="yellow"/>
                    </w:rPr>
                    <w:t>Dh</w:t>
                  </w:r>
                  <w:proofErr w:type="spellEnd"/>
                  <w:r>
                    <w:rPr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7C287B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origine-extrémité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 xml:space="preserve"> = </w:t>
                  </w:r>
                  <w:proofErr w:type="spellStart"/>
                  <w:r>
                    <w:rPr>
                      <w:b/>
                      <w:sz w:val="28"/>
                      <w:szCs w:val="28"/>
                      <w:highlight w:val="yellow"/>
                    </w:rPr>
                    <w:t>Dh</w:t>
                  </w:r>
                  <w:proofErr w:type="spellEnd"/>
                  <w:r>
                    <w:rPr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7C287B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extrémité-origine</w:t>
                  </w:r>
                </w:p>
                <w:p w14:paraId="2F720600" w14:textId="77777777" w:rsidR="00C21C91" w:rsidRPr="004B0EB4" w:rsidRDefault="00C21C91" w:rsidP="00CF6FD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4B0EB4">
                    <w:rPr>
                      <w:sz w:val="28"/>
                      <w:szCs w:val="28"/>
                    </w:rPr>
                    <w:t>Dh</w:t>
                  </w:r>
                  <w:proofErr w:type="spellEnd"/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départ-arrivé</w:t>
                  </w:r>
                  <w:r w:rsidRPr="004B0EB4">
                    <w:rPr>
                      <w:sz w:val="28"/>
                      <w:szCs w:val="28"/>
                    </w:rPr>
                    <w:t xml:space="preserve"> = </w:t>
                  </w:r>
                  <w:proofErr w:type="spellStart"/>
                  <w:r w:rsidRPr="004B0EB4">
                    <w:rPr>
                      <w:sz w:val="28"/>
                      <w:szCs w:val="28"/>
                    </w:rPr>
                    <w:t>Dh</w:t>
                  </w:r>
                  <w:proofErr w:type="spellEnd"/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arrivé-départ</w:t>
                  </w:r>
                </w:p>
                <w:p w14:paraId="445CF8A1" w14:textId="31E41AE0" w:rsidR="00C21C91" w:rsidRPr="00D35238" w:rsidRDefault="00C21C91" w:rsidP="00CF6FD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B0EB4">
                    <w:rPr>
                      <w:sz w:val="28"/>
                      <w:szCs w:val="28"/>
                    </w:rPr>
                    <w:t>Dh</w:t>
                  </w:r>
                  <w:proofErr w:type="spellEnd"/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AB</w:t>
                  </w:r>
                  <w:r w:rsidRPr="004B0EB4">
                    <w:rPr>
                      <w:sz w:val="28"/>
                      <w:szCs w:val="28"/>
                    </w:rPr>
                    <w:t xml:space="preserve"> = </w:t>
                  </w:r>
                  <w:proofErr w:type="spellStart"/>
                  <w:r w:rsidRPr="004B0EB4">
                    <w:rPr>
                      <w:sz w:val="28"/>
                      <w:szCs w:val="28"/>
                    </w:rPr>
                    <w:t>Dh</w:t>
                  </w:r>
                  <w:proofErr w:type="spellEnd"/>
                  <w:r w:rsidRPr="004B0EB4">
                    <w:rPr>
                      <w:sz w:val="28"/>
                      <w:szCs w:val="28"/>
                    </w:rPr>
                    <w:t xml:space="preserve"> </w:t>
                  </w:r>
                  <w:r w:rsidRPr="004B0EB4">
                    <w:rPr>
                      <w:sz w:val="28"/>
                      <w:szCs w:val="28"/>
                      <w:vertAlign w:val="subscript"/>
                    </w:rPr>
                    <w:t>BA</w:t>
                  </w:r>
                </w:p>
                <w:p w14:paraId="3DBB0F08" w14:textId="77777777" w:rsidR="00C21C91" w:rsidRDefault="00C21C91" w:rsidP="00D3523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4C3C77E1" w14:textId="77777777" w:rsidR="00C21C91" w:rsidRPr="007C287B" w:rsidRDefault="00C21C91" w:rsidP="00D35238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  <w:lang w:eastAsia="fr-FR"/>
        </w:rPr>
        <w:pict w14:anchorId="0EA018EB">
          <v:shape id="_x0000_s1594" type="#_x0000_t202" style="position:absolute;margin-left:-20.2pt;margin-top:97.1pt;width:28.35pt;height:22.7pt;z-index:25164441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white [3212]" strokeweight=".5pt">
            <v:textbox style="mso-next-textbox:#_x0000_s1594">
              <w:txbxContent>
                <w:p w14:paraId="2B446E52" w14:textId="77777777" w:rsidR="00C21C91" w:rsidRPr="00C732AD" w:rsidRDefault="00C21C91" w:rsidP="00F151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  <w:vertAlign w:val="subscript"/>
                    </w:rPr>
                    <w:t>B</w:t>
                  </w:r>
                  <w:r w:rsidRPr="00C732AD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  <w:lang w:eastAsia="fr-FR"/>
        </w:rPr>
        <w:pict w14:anchorId="2EE8AEE9">
          <v:shape id="_x0000_s1593" type="#_x0000_t202" style="position:absolute;margin-left:-20.2pt;margin-top:142.95pt;width:28.35pt;height:22.7pt;z-index:251643392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white [3212]" strokeweight=".5pt">
            <v:textbox style="mso-next-textbox:#_x0000_s1593">
              <w:txbxContent>
                <w:p w14:paraId="3C861CE3" w14:textId="77777777" w:rsidR="00C21C91" w:rsidRPr="00C732AD" w:rsidRDefault="00C21C91" w:rsidP="00F151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  <w:vertAlign w:val="subscript"/>
                    </w:rPr>
                    <w:t>A</w:t>
                  </w:r>
                  <w:r w:rsidRPr="00C732AD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  <w:lang w:eastAsia="fr-FR"/>
        </w:rPr>
        <w:pict w14:anchorId="2F8AFBAF">
          <v:shape id="_x0000_s1591" type="#_x0000_t202" style="position:absolute;margin-left:181.55pt;margin-top:241.1pt;width:28.35pt;height:22.7pt;z-index:251641344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white [3212]" strokeweight=".5pt">
            <v:textbox style="mso-next-textbox:#_x0000_s1591">
              <w:txbxContent>
                <w:p w14:paraId="5C44A16B" w14:textId="77777777" w:rsidR="00C21C91" w:rsidRPr="00C732AD" w:rsidRDefault="00C21C91" w:rsidP="001837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</w:t>
                  </w:r>
                  <w:r w:rsidRPr="00C732AD">
                    <w:rPr>
                      <w:sz w:val="24"/>
                      <w:szCs w:val="24"/>
                      <w:vertAlign w:val="subscript"/>
                    </w:rPr>
                    <w:t xml:space="preserve">B 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  <w:lang w:eastAsia="fr-FR"/>
        </w:rPr>
        <w:pict w14:anchorId="01E636A7">
          <v:shape id="_x0000_s1592" type="#_x0000_t202" style="position:absolute;margin-left:83.05pt;margin-top:241.1pt;width:28.35pt;height:22.7pt;z-index:25164236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white [3212]" strokeweight=".5pt">
            <v:textbox style="mso-next-textbox:#_x0000_s1592">
              <w:txbxContent>
                <w:p w14:paraId="7EC5B0D0" w14:textId="77777777" w:rsidR="00C21C91" w:rsidRPr="00C732AD" w:rsidRDefault="00C21C91" w:rsidP="00F151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</w:t>
                  </w:r>
                  <w:r>
                    <w:rPr>
                      <w:sz w:val="24"/>
                      <w:szCs w:val="24"/>
                      <w:vertAlign w:val="subscript"/>
                    </w:rPr>
                    <w:t>A</w:t>
                  </w:r>
                  <w:r w:rsidRPr="00C732AD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  <w:lang w:eastAsia="fr-FR"/>
        </w:rPr>
        <w:pict w14:anchorId="77CB627B">
          <v:shape id="_x0000_s1584" type="#_x0000_t202" style="position:absolute;margin-left:118.85pt;margin-top:237pt;width:40.05pt;height:26.3pt;z-index:251635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" fillcolor="white [3201]" strokecolor="white [3212]" strokeweight=".5pt">
            <v:textbox style="mso-next-textbox:#_x0000_s1584">
              <w:txbxContent>
                <w:p w14:paraId="53EA4985" w14:textId="77777777" w:rsidR="00C21C91" w:rsidRPr="00C732AD" w:rsidRDefault="00C21C91" w:rsidP="00183723">
                  <w:pPr>
                    <w:rPr>
                      <w:sz w:val="24"/>
                      <w:szCs w:val="24"/>
                    </w:rPr>
                  </w:pPr>
                  <w:r w:rsidRPr="00C732AD">
                    <w:rPr>
                      <w:sz w:val="24"/>
                      <w:szCs w:val="24"/>
                    </w:rPr>
                    <w:t>Δ</w:t>
                  </w:r>
                  <w:r>
                    <w:rPr>
                      <w:sz w:val="24"/>
                      <w:szCs w:val="24"/>
                    </w:rPr>
                    <w:t>X</w:t>
                  </w:r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  <w:r w:rsidRPr="00C732AD">
                    <w:rPr>
                      <w:sz w:val="24"/>
                      <w:szCs w:val="24"/>
                      <w:vertAlign w:val="subscript"/>
                    </w:rPr>
                    <w:t xml:space="preserve">AB 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  <w:lang w:eastAsia="fr-FR"/>
        </w:rPr>
        <w:pict w14:anchorId="508E0345">
          <v:shape id="_x0000_s1590" type="#_x0000_t32" style="position:absolute;margin-left:183.05pt;margin-top:230.5pt;width:19.85pt;height:0;rotation:90;flip:x;z-index:251640320;mso-position-horizontal-relative:text;mso-position-vertical-relative:text" o:connectortype="straight"/>
        </w:pict>
      </w:r>
      <w:r>
        <w:rPr>
          <w:b/>
          <w:noProof/>
          <w:sz w:val="36"/>
          <w:szCs w:val="36"/>
          <w:u w:val="single"/>
          <w:lang w:eastAsia="fr-FR"/>
        </w:rPr>
        <w:pict w14:anchorId="73203EE9">
          <v:shape id="_x0000_s1589" type="#_x0000_t32" style="position:absolute;margin-left:85.8pt;margin-top:231.2pt;width:19.85pt;height:0;rotation:90;flip:x;z-index:251639296;mso-position-horizontal-relative:text;mso-position-vertical-relative:text" o:connectortype="straight"/>
        </w:pict>
      </w:r>
      <w:r>
        <w:rPr>
          <w:b/>
          <w:noProof/>
          <w:sz w:val="36"/>
          <w:szCs w:val="36"/>
          <w:u w:val="single"/>
          <w:lang w:eastAsia="fr-FR"/>
        </w:rPr>
        <w:pict w14:anchorId="0C59A74E">
          <v:shape id="_x0000_s1586" type="#_x0000_t32" style="position:absolute;margin-left:12.95pt;margin-top:105.1pt;width:19.85pt;height:0;flip:x;z-index:251637248;mso-position-horizontal-relative:text;mso-position-vertical-relative:text" o:connectortype="straight"/>
        </w:pict>
      </w:r>
      <w:r>
        <w:rPr>
          <w:b/>
          <w:noProof/>
          <w:sz w:val="36"/>
          <w:szCs w:val="36"/>
          <w:u w:val="single"/>
          <w:lang w:eastAsia="fr-FR"/>
        </w:rPr>
        <w:pict w14:anchorId="66740A8A">
          <v:shape id="_x0000_s1585" type="#_x0000_t202" style="position:absolute;margin-left:-27.7pt;margin-top:119.8pt;width:40.05pt;height:23.15pt;z-index:251636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" fillcolor="white [3201]" strokecolor="white [3212]" strokeweight=".5pt">
            <v:textbox style="mso-next-textbox:#_x0000_s1585">
              <w:txbxContent>
                <w:p w14:paraId="26332CC8" w14:textId="77777777" w:rsidR="00C21C91" w:rsidRPr="00C732AD" w:rsidRDefault="00C21C91" w:rsidP="00183723">
                  <w:pPr>
                    <w:rPr>
                      <w:sz w:val="24"/>
                      <w:szCs w:val="24"/>
                    </w:rPr>
                  </w:pPr>
                  <w:r w:rsidRPr="00C732AD">
                    <w:rPr>
                      <w:sz w:val="24"/>
                      <w:szCs w:val="24"/>
                    </w:rPr>
                    <w:t xml:space="preserve">ΔY </w:t>
                  </w:r>
                  <w:r w:rsidRPr="00C732AD">
                    <w:rPr>
                      <w:sz w:val="24"/>
                      <w:szCs w:val="24"/>
                      <w:vertAlign w:val="subscript"/>
                    </w:rPr>
                    <w:t xml:space="preserve">AB 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  <w:lang w:eastAsia="fr-FR"/>
        </w:rPr>
        <w:pict w14:anchorId="0CC53A9C">
          <v:line id="_x0000_s1582" style="position:absolute;z-index:2516331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96.6pt,230.15pt" to="193pt,230.8pt" strokecolor="black [3213]" strokeweight="2.25pt">
            <v:stroke dashstyle="dash" endarrow="open"/>
          </v:line>
        </w:pict>
      </w:r>
      <w:r>
        <w:rPr>
          <w:b/>
          <w:noProof/>
          <w:sz w:val="36"/>
          <w:szCs w:val="36"/>
          <w:u w:val="single"/>
          <w:lang w:eastAsia="fr-FR"/>
        </w:rPr>
        <w:pict w14:anchorId="05662A6C">
          <v:line id="_x0000_s1583" style="position:absolute;rotation:-90;z-index:25163417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-1.65pt,130.05pt" to="46.55pt,130.05pt" strokecolor="black [3213]" strokeweight="2.25pt">
            <v:stroke dashstyle="dash" endarrow="open"/>
          </v:line>
        </w:pict>
      </w:r>
      <w:r>
        <w:rPr>
          <w:b/>
          <w:noProof/>
          <w:sz w:val="36"/>
          <w:szCs w:val="36"/>
        </w:rPr>
        <w:pict w14:anchorId="3B762A1B">
          <v:shape id="_x0000_s1398" type="#_x0000_t202" style="position:absolute;margin-left:118.8pt;margin-top:420pt;width:226.75pt;height:113.4pt;z-index:251612672;mso-position-horizontal-relative:text;mso-position-vertical-relative:text">
            <v:textbox style="mso-next-textbox:#_x0000_s1398">
              <w:txbxContent>
                <w:p w14:paraId="6A116305" w14:textId="77777777" w:rsidR="00C21C91" w:rsidRDefault="00C21C91" w:rsidP="00D3523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sz w:val="28"/>
                      <w:szCs w:val="28"/>
                      <w:highlight w:val="yellow"/>
                    </w:rPr>
                    <w:t>Dh²</w:t>
                  </w:r>
                  <w:r>
                    <w:rPr>
                      <w:b/>
                      <w:sz w:val="28"/>
                      <w:szCs w:val="28"/>
                      <w:highlight w:val="yellow"/>
                      <w:vertAlign w:val="superscript"/>
                    </w:rPr>
                    <w:t xml:space="preserve"> </w:t>
                  </w:r>
                  <w:r w:rsidRPr="00D35238">
                    <w:rPr>
                      <w:b/>
                      <w:sz w:val="28"/>
                      <w:szCs w:val="28"/>
                      <w:highlight w:val="yellow"/>
                    </w:rPr>
                    <w:t xml:space="preserve">= </w:t>
                  </w:r>
                  <w:r>
                    <w:rPr>
                      <w:rFonts w:cstheme="minorHAnsi"/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D35238">
                    <w:rPr>
                      <w:b/>
                      <w:sz w:val="24"/>
                      <w:szCs w:val="24"/>
                      <w:highlight w:val="yellow"/>
                    </w:rPr>
                    <w:t>ΔX² + ΔY²</w:t>
                  </w:r>
                </w:p>
                <w:p w14:paraId="3810A4E3" w14:textId="04CC1C89" w:rsidR="00C21C91" w:rsidRPr="00D35238" w:rsidRDefault="00C21C91" w:rsidP="00D3523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D35238">
                    <w:rPr>
                      <w:sz w:val="28"/>
                      <w:szCs w:val="28"/>
                      <w:highlight w:val="yellow"/>
                    </w:rPr>
                    <w:t>Dh</w:t>
                  </w:r>
                  <w:proofErr w:type="spellEnd"/>
                  <w:r w:rsidRPr="00D35238">
                    <w:rPr>
                      <w:sz w:val="28"/>
                      <w:szCs w:val="28"/>
                      <w:highlight w:val="yellow"/>
                      <w:vertAlign w:val="superscript"/>
                    </w:rPr>
                    <w:t xml:space="preserve"> </w:t>
                  </w:r>
                  <w:proofErr w:type="gramStart"/>
                  <w:r w:rsidRPr="00D35238">
                    <w:rPr>
                      <w:sz w:val="28"/>
                      <w:szCs w:val="28"/>
                      <w:highlight w:val="yellow"/>
                    </w:rPr>
                    <w:t xml:space="preserve">= </w:t>
                  </w:r>
                  <w:r w:rsidRPr="00D35238">
                    <w:rPr>
                      <w:rFonts w:cstheme="minorHAnsi"/>
                      <w:sz w:val="28"/>
                      <w:szCs w:val="28"/>
                      <w:highlight w:val="yellow"/>
                    </w:rPr>
                    <w:t xml:space="preserve"> √</w:t>
                  </w:r>
                  <w:proofErr w:type="gramEnd"/>
                  <w:r w:rsidR="00FF27C8">
                    <w:rPr>
                      <w:rFonts w:cstheme="minorHAnsi"/>
                      <w:sz w:val="28"/>
                      <w:szCs w:val="28"/>
                      <w:highlight w:val="yellow"/>
                    </w:rPr>
                    <w:t>(</w:t>
                  </w:r>
                  <w:r w:rsidRPr="00D35238">
                    <w:rPr>
                      <w:sz w:val="24"/>
                      <w:szCs w:val="24"/>
                      <w:highlight w:val="yellow"/>
                    </w:rPr>
                    <w:t>ΔX² + ΔY²</w:t>
                  </w:r>
                  <w:r w:rsidR="00FF27C8">
                    <w:rPr>
                      <w:sz w:val="24"/>
                      <w:szCs w:val="24"/>
                      <w:highlight w:val="yellow"/>
                    </w:rPr>
                    <w:t>)</w:t>
                  </w:r>
                </w:p>
                <w:p w14:paraId="71926BC8" w14:textId="77777777" w:rsidR="00C21C91" w:rsidRDefault="00C21C91" w:rsidP="00D3523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193DD743" w14:textId="77777777" w:rsidR="00C21C91" w:rsidRDefault="00C21C91" w:rsidP="00D3523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7477E5B3" w14:textId="77777777" w:rsidR="00C21C91" w:rsidRPr="007C287B" w:rsidRDefault="00C21C91" w:rsidP="00D3523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35238">
                    <w:rPr>
                      <w:sz w:val="24"/>
                      <w:szCs w:val="24"/>
                      <w:u w:val="single"/>
                    </w:rPr>
                    <w:t>Rappel</w:t>
                  </w:r>
                  <w:r>
                    <w:rPr>
                      <w:sz w:val="24"/>
                      <w:szCs w:val="24"/>
                    </w:rPr>
                    <w:t> : Formule de Pythagore</w:t>
                  </w:r>
                </w:p>
                <w:p w14:paraId="36B4055B" w14:textId="77777777" w:rsidR="00C21C91" w:rsidRPr="00D35238" w:rsidRDefault="00C21C91" w:rsidP="00D3523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5238">
                    <w:rPr>
                      <w:b/>
                      <w:sz w:val="24"/>
                      <w:szCs w:val="24"/>
                    </w:rPr>
                    <w:t>Hypoténuse ² = base² + hauteur ²</w:t>
                  </w:r>
                </w:p>
                <w:p w14:paraId="333E3B51" w14:textId="77777777" w:rsidR="00C21C91" w:rsidRPr="007C287B" w:rsidRDefault="00C21C91" w:rsidP="00D35238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3F3A227A">
          <v:shape id="_x0000_s1400" type="#_x0000_t13" style="position:absolute;margin-left:290.55pt;margin-top:401.15pt;width:28.35pt;height:14.15pt;rotation:2787972fd;flip:x;z-index:251614720;mso-position-horizontal-relative:text;mso-position-vertical-relative:text"/>
        </w:pict>
      </w:r>
      <w:r>
        <w:rPr>
          <w:b/>
          <w:noProof/>
          <w:sz w:val="36"/>
          <w:szCs w:val="36"/>
        </w:rPr>
        <w:pict w14:anchorId="344985E7">
          <v:shape id="_x0000_s1399" type="#_x0000_t13" style="position:absolute;margin-left:127.15pt;margin-top:401.15pt;width:28.35pt;height:14.15pt;rotation:2787972fd;z-index:251613696;mso-position-horizontal-relative:text;mso-position-vertical-relative:text"/>
        </w:pict>
      </w:r>
      <w:r>
        <w:rPr>
          <w:b/>
          <w:noProof/>
          <w:sz w:val="24"/>
          <w:szCs w:val="24"/>
        </w:rPr>
        <w:pict w14:anchorId="03A2B1C2">
          <v:shape id="_x0000_s1396" type="#_x0000_t202" style="position:absolute;margin-left:298.25pt;margin-top:314.6pt;width:198.45pt;height:85.05pt;z-index:251610624;mso-position-horizontal-relative:text;mso-position-vertical-relative:text">
            <v:textbox style="mso-next-textbox:#_x0000_s1396">
              <w:txbxContent>
                <w:p w14:paraId="59A5EF93" w14:textId="77777777" w:rsidR="00C21C91" w:rsidRPr="007C287B" w:rsidRDefault="00C21C91" w:rsidP="00D3523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C287B">
                    <w:rPr>
                      <w:b/>
                      <w:sz w:val="28"/>
                      <w:szCs w:val="28"/>
                      <w:highlight w:val="yellow"/>
                    </w:rPr>
                    <w:t>Δ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>Y</w:t>
                  </w:r>
                  <w:r w:rsidRPr="007C287B">
                    <w:rPr>
                      <w:b/>
                      <w:sz w:val="28"/>
                      <w:szCs w:val="28"/>
                      <w:highlight w:val="yellow"/>
                    </w:rPr>
                    <w:t xml:space="preserve"> = 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>Y</w:t>
                  </w:r>
                  <w:r w:rsidRPr="007C287B">
                    <w:rPr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7C287B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extrémité</w:t>
                  </w:r>
                  <w:r w:rsidRPr="007C287B">
                    <w:rPr>
                      <w:b/>
                      <w:sz w:val="28"/>
                      <w:szCs w:val="28"/>
                      <w:highlight w:val="yellow"/>
                    </w:rPr>
                    <w:t xml:space="preserve"> – 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>Y</w:t>
                  </w:r>
                  <w:r w:rsidRPr="007C287B">
                    <w:rPr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7C287B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origine</w:t>
                  </w:r>
                </w:p>
                <w:p w14:paraId="4DE4BEE1" w14:textId="77777777" w:rsidR="00C21C91" w:rsidRDefault="00C21C91" w:rsidP="00D352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5B7BADD4" w14:textId="77777777" w:rsidR="00C21C91" w:rsidRDefault="00C21C91" w:rsidP="00D35238">
                  <w:pPr>
                    <w:spacing w:after="0" w:line="240" w:lineRule="auto"/>
                    <w:rPr>
                      <w:sz w:val="24"/>
                      <w:szCs w:val="24"/>
                      <w:vertAlign w:val="subscript"/>
                    </w:rPr>
                  </w:pPr>
                  <w:r w:rsidRPr="007C287B">
                    <w:rPr>
                      <w:sz w:val="24"/>
                      <w:szCs w:val="24"/>
                    </w:rPr>
                    <w:t>Δ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7C287B">
                    <w:rPr>
                      <w:sz w:val="24"/>
                      <w:szCs w:val="24"/>
                    </w:rPr>
                    <w:t xml:space="preserve"> = 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7C287B">
                    <w:rPr>
                      <w:sz w:val="24"/>
                      <w:szCs w:val="24"/>
                    </w:rPr>
                    <w:t xml:space="preserve"> </w:t>
                  </w:r>
                  <w:r w:rsidRPr="007C287B">
                    <w:rPr>
                      <w:sz w:val="24"/>
                      <w:szCs w:val="24"/>
                      <w:vertAlign w:val="subscript"/>
                    </w:rPr>
                    <w:t>arrivé</w:t>
                  </w:r>
                  <w:r w:rsidRPr="007C287B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7C287B">
                    <w:rPr>
                      <w:sz w:val="24"/>
                      <w:szCs w:val="24"/>
                    </w:rPr>
                    <w:t xml:space="preserve"> </w:t>
                  </w:r>
                  <w:r w:rsidRPr="007C287B">
                    <w:rPr>
                      <w:sz w:val="24"/>
                      <w:szCs w:val="24"/>
                      <w:vertAlign w:val="subscript"/>
                    </w:rPr>
                    <w:t>départ</w:t>
                  </w:r>
                </w:p>
                <w:p w14:paraId="32C89407" w14:textId="77777777" w:rsidR="00C21C91" w:rsidRPr="007C287B" w:rsidRDefault="00C21C91" w:rsidP="00D352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53E3AD9A" w14:textId="77777777" w:rsidR="00C21C91" w:rsidRPr="007C287B" w:rsidRDefault="00C21C91" w:rsidP="00D352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C287B">
                    <w:rPr>
                      <w:sz w:val="24"/>
                      <w:szCs w:val="24"/>
                    </w:rPr>
                    <w:t>Δ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7C287B">
                    <w:rPr>
                      <w:sz w:val="24"/>
                      <w:szCs w:val="24"/>
                    </w:rPr>
                    <w:t xml:space="preserve"> = 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7C287B">
                    <w:rPr>
                      <w:sz w:val="24"/>
                      <w:szCs w:val="24"/>
                      <w:vertAlign w:val="subscript"/>
                    </w:rPr>
                    <w:t xml:space="preserve">B </w:t>
                  </w:r>
                  <w:r w:rsidRPr="007C287B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7C287B">
                    <w:rPr>
                      <w:sz w:val="24"/>
                      <w:szCs w:val="24"/>
                      <w:vertAlign w:val="subscript"/>
                    </w:rPr>
                    <w:t>A</w:t>
                  </w:r>
                </w:p>
                <w:p w14:paraId="6087DDB6" w14:textId="77777777" w:rsidR="00C21C91" w:rsidRDefault="00C21C91" w:rsidP="00D3523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5751771E" w14:textId="77777777" w:rsidR="00C21C91" w:rsidRPr="007C287B" w:rsidRDefault="00C21C91" w:rsidP="00D35238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138A13DB">
          <v:shape id="_x0000_s1395" type="#_x0000_t202" style="position:absolute;margin-left:-53.7pt;margin-top:316.1pt;width:198.45pt;height:85.05pt;z-index:251609600;mso-position-horizontal-relative:text;mso-position-vertical-relative:text">
            <v:textbox style="mso-next-textbox:#_x0000_s1395">
              <w:txbxContent>
                <w:p w14:paraId="01040394" w14:textId="77777777" w:rsidR="00C21C91" w:rsidRPr="007C287B" w:rsidRDefault="00C21C91" w:rsidP="00D3523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C287B">
                    <w:rPr>
                      <w:b/>
                      <w:sz w:val="28"/>
                      <w:szCs w:val="28"/>
                      <w:highlight w:val="yellow"/>
                    </w:rPr>
                    <w:t xml:space="preserve">ΔX = X </w:t>
                  </w:r>
                  <w:r w:rsidRPr="007C287B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extrémité</w:t>
                  </w:r>
                  <w:r w:rsidRPr="007C287B">
                    <w:rPr>
                      <w:b/>
                      <w:sz w:val="28"/>
                      <w:szCs w:val="28"/>
                      <w:highlight w:val="yellow"/>
                    </w:rPr>
                    <w:t xml:space="preserve"> – X </w:t>
                  </w:r>
                  <w:r w:rsidRPr="007C287B">
                    <w:rPr>
                      <w:b/>
                      <w:sz w:val="28"/>
                      <w:szCs w:val="28"/>
                      <w:highlight w:val="yellow"/>
                      <w:vertAlign w:val="subscript"/>
                    </w:rPr>
                    <w:t>origine</w:t>
                  </w:r>
                </w:p>
                <w:p w14:paraId="1209E6DC" w14:textId="77777777" w:rsidR="00C21C91" w:rsidRDefault="00C21C91" w:rsidP="00D352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0EA5234" w14:textId="77777777" w:rsidR="00C21C91" w:rsidRDefault="00C21C91" w:rsidP="00D35238">
                  <w:pPr>
                    <w:spacing w:after="0" w:line="240" w:lineRule="auto"/>
                    <w:rPr>
                      <w:sz w:val="24"/>
                      <w:szCs w:val="24"/>
                      <w:vertAlign w:val="subscript"/>
                    </w:rPr>
                  </w:pPr>
                  <w:r w:rsidRPr="007C287B">
                    <w:rPr>
                      <w:sz w:val="24"/>
                      <w:szCs w:val="24"/>
                    </w:rPr>
                    <w:t xml:space="preserve">ΔX = X </w:t>
                  </w:r>
                  <w:r w:rsidRPr="007C287B">
                    <w:rPr>
                      <w:sz w:val="24"/>
                      <w:szCs w:val="24"/>
                      <w:vertAlign w:val="subscript"/>
                    </w:rPr>
                    <w:t>arrivé</w:t>
                  </w:r>
                  <w:r w:rsidRPr="007C287B">
                    <w:rPr>
                      <w:sz w:val="24"/>
                      <w:szCs w:val="24"/>
                    </w:rPr>
                    <w:t xml:space="preserve"> – X </w:t>
                  </w:r>
                  <w:r w:rsidRPr="007C287B">
                    <w:rPr>
                      <w:sz w:val="24"/>
                      <w:szCs w:val="24"/>
                      <w:vertAlign w:val="subscript"/>
                    </w:rPr>
                    <w:t>départ</w:t>
                  </w:r>
                </w:p>
                <w:p w14:paraId="5860506C" w14:textId="77777777" w:rsidR="00C21C91" w:rsidRPr="007C287B" w:rsidRDefault="00C21C91" w:rsidP="00D352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01FA11EC" w14:textId="77777777" w:rsidR="00C21C91" w:rsidRPr="007C287B" w:rsidRDefault="00C21C91" w:rsidP="00D3523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C287B">
                    <w:rPr>
                      <w:sz w:val="24"/>
                      <w:szCs w:val="24"/>
                    </w:rPr>
                    <w:t>ΔX = X</w:t>
                  </w:r>
                  <w:r w:rsidRPr="007C287B">
                    <w:rPr>
                      <w:sz w:val="24"/>
                      <w:szCs w:val="24"/>
                      <w:vertAlign w:val="subscript"/>
                    </w:rPr>
                    <w:t xml:space="preserve">B </w:t>
                  </w:r>
                  <w:r w:rsidRPr="007C287B">
                    <w:rPr>
                      <w:sz w:val="24"/>
                      <w:szCs w:val="24"/>
                    </w:rPr>
                    <w:t>– X</w:t>
                  </w:r>
                  <w:r w:rsidRPr="007C287B">
                    <w:rPr>
                      <w:sz w:val="24"/>
                      <w:szCs w:val="24"/>
                      <w:vertAlign w:val="subscript"/>
                    </w:rPr>
                    <w:t>A</w:t>
                  </w:r>
                </w:p>
                <w:p w14:paraId="718E3BE2" w14:textId="77777777" w:rsidR="00C21C91" w:rsidRDefault="00C21C91" w:rsidP="00D3523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789C534C" w14:textId="77777777" w:rsidR="00C21C91" w:rsidRPr="007C287B" w:rsidRDefault="00C21C91" w:rsidP="00D35238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D35238">
        <w:rPr>
          <w:b/>
          <w:sz w:val="24"/>
          <w:szCs w:val="24"/>
        </w:rPr>
        <w:br w:type="page"/>
      </w:r>
    </w:p>
    <w:p w14:paraId="151CE915" w14:textId="77777777" w:rsidR="00D957E5" w:rsidRPr="00425BAE" w:rsidRDefault="00D957E5" w:rsidP="00D957E5">
      <w:pPr>
        <w:tabs>
          <w:tab w:val="left" w:pos="2133"/>
        </w:tabs>
        <w:spacing w:after="0" w:line="240" w:lineRule="auto"/>
        <w:rPr>
          <w:sz w:val="24"/>
          <w:szCs w:val="24"/>
        </w:rPr>
      </w:pPr>
      <w:bookmarkStart w:id="2" w:name="_Hlk217053699"/>
      <w:r w:rsidRPr="00EC08D7">
        <w:rPr>
          <w:b/>
          <w:sz w:val="24"/>
          <w:szCs w:val="24"/>
        </w:rPr>
        <w:lastRenderedPageBreak/>
        <w:sym w:font="Wingdings" w:char="F0FC"/>
      </w:r>
      <w:r w:rsidRPr="00C05567">
        <w:rPr>
          <w:b/>
          <w:sz w:val="24"/>
          <w:szCs w:val="24"/>
          <w:u w:val="single"/>
        </w:rPr>
        <w:t>Activité n°</w:t>
      </w:r>
      <w:r w:rsidR="004B0EB4">
        <w:rPr>
          <w:b/>
          <w:sz w:val="24"/>
          <w:szCs w:val="24"/>
          <w:u w:val="single"/>
        </w:rPr>
        <w:t>3</w:t>
      </w:r>
      <w:r>
        <w:rPr>
          <w:sz w:val="24"/>
          <w:szCs w:val="24"/>
        </w:rPr>
        <w:t> : DE MARSEILLE A PARIS</w:t>
      </w:r>
    </w:p>
    <w:p w14:paraId="11268D3E" w14:textId="77777777" w:rsidR="00D957E5" w:rsidRPr="00C05567" w:rsidRDefault="006A67E7" w:rsidP="00D957E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04128" behindDoc="0" locked="0" layoutInCell="1" allowOverlap="1" wp14:anchorId="33286AC3" wp14:editId="30948924">
            <wp:simplePos x="0" y="0"/>
            <wp:positionH relativeFrom="column">
              <wp:posOffset>-911641</wp:posOffset>
            </wp:positionH>
            <wp:positionV relativeFrom="paragraph">
              <wp:posOffset>143860</wp:posOffset>
            </wp:positionV>
            <wp:extent cx="7200922" cy="3626069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22" cy="362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B3F">
        <w:rPr>
          <w:b/>
          <w:noProof/>
          <w:sz w:val="24"/>
          <w:szCs w:val="24"/>
          <w:u w:val="single"/>
          <w:lang w:eastAsia="fr-FR"/>
        </w:rPr>
        <w:pict w14:anchorId="4D5DFCCC">
          <v:group id="Group 268" o:spid="_x0000_s1460" style="position:absolute;margin-left:199.5pt;margin-top:5.2pt;width:313.3pt;height:117.8pt;z-index:251624960;mso-position-horizontal-relative:text;mso-position-vertical-relative:text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">
            <v:shape id="Text Box 269" o:spid="_x0000_s1461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" strokecolor="white">
              <v:textbox style="mso-next-textbox:#Text Box 269">
                <w:txbxContent>
                  <w:p w14:paraId="1A4564BE" w14:textId="77777777" w:rsidR="00C21C91" w:rsidRPr="004F648F" w:rsidRDefault="00C21C91" w:rsidP="00D957E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270" o:spid="_x0000_s1462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" strokecolor="white">
              <v:textbox style="mso-next-textbox:#Text Box 270">
                <w:txbxContent>
                  <w:p w14:paraId="10D7B30A" w14:textId="77777777" w:rsidR="00C21C91" w:rsidRPr="004F648F" w:rsidRDefault="00C21C91" w:rsidP="00D957E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271" o:spid="_x0000_s1463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" strokecolor="white">
              <v:textbox style="mso-next-textbox:#Text Box 271">
                <w:txbxContent>
                  <w:p w14:paraId="132DF4BD" w14:textId="77777777" w:rsidR="00C21C91" w:rsidRPr="004F648F" w:rsidRDefault="00C21C91" w:rsidP="00D957E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272" o:spid="_x0000_s1464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" strokecolor="white">
              <v:textbox style="mso-next-textbox:#Text Box 272">
                <w:txbxContent>
                  <w:p w14:paraId="1AE4720F" w14:textId="77777777" w:rsidR="00C21C91" w:rsidRPr="004F648F" w:rsidRDefault="00C21C91" w:rsidP="00D957E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273" o:spid="_x0000_s1465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74" o:spid="_x0000_s1466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"/>
              <v:shape id="AutoShape 275" o:spid="_x0000_s1467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"/>
              <v:shape id="AutoShape 276" o:spid="_x0000_s1468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" fillcolor="black"/>
              <v:shape id="AutoShape 277" o:spid="_x0000_s1469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"/>
              <v:shape id="AutoShape 278" o:spid="_x0000_s1470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"/>
              <v:shape id="AutoShape 279" o:spid="_x0000_s1471" type="#_x0000_t6" style="position:absolute;left:8330;top:2639;width:127;height:430;rotation:180;flip:x;visibility:visible;mso-wrap-style:square;v-text-anchor:top" fillcolor="black"/>
              <v:shape id="AutoShape 280" o:spid="_x0000_s1472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" fillcolor="black"/>
              <v:shape id="AutoShape 281" o:spid="_x0000_s1473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" fillcolor="black"/>
            </v:group>
          </v:group>
        </w:pict>
      </w:r>
    </w:p>
    <w:p w14:paraId="0F05495C" w14:textId="77777777" w:rsidR="00D957E5" w:rsidRDefault="00D957E5" w:rsidP="00D957E5">
      <w:pPr>
        <w:spacing w:after="0" w:line="240" w:lineRule="auto"/>
      </w:pPr>
    </w:p>
    <w:p w14:paraId="58DC0CFC" w14:textId="77777777" w:rsidR="00D957E5" w:rsidRDefault="00D957E5" w:rsidP="00D957E5">
      <w:pPr>
        <w:spacing w:after="0" w:line="240" w:lineRule="auto"/>
      </w:pPr>
    </w:p>
    <w:p w14:paraId="0CEB1317" w14:textId="77777777" w:rsidR="00D957E5" w:rsidRDefault="00D957E5" w:rsidP="00D957E5">
      <w:pPr>
        <w:spacing w:after="0" w:line="240" w:lineRule="auto"/>
      </w:pPr>
    </w:p>
    <w:p w14:paraId="31481047" w14:textId="77777777" w:rsidR="00D957E5" w:rsidRDefault="00D957E5" w:rsidP="00D957E5">
      <w:pPr>
        <w:spacing w:after="0" w:line="240" w:lineRule="auto"/>
      </w:pPr>
    </w:p>
    <w:p w14:paraId="34A5531A" w14:textId="77777777" w:rsidR="00D957E5" w:rsidRDefault="00D957E5" w:rsidP="00D957E5">
      <w:pPr>
        <w:spacing w:after="0" w:line="240" w:lineRule="auto"/>
      </w:pPr>
    </w:p>
    <w:p w14:paraId="4571E815" w14:textId="77777777" w:rsidR="00D957E5" w:rsidRDefault="00D957E5" w:rsidP="00D957E5">
      <w:pPr>
        <w:spacing w:after="0" w:line="240" w:lineRule="auto"/>
      </w:pPr>
    </w:p>
    <w:p w14:paraId="3DE14D17" w14:textId="372EBADE" w:rsidR="00D957E5" w:rsidRDefault="00D957E5" w:rsidP="00D957E5">
      <w:pPr>
        <w:spacing w:after="0" w:line="240" w:lineRule="auto"/>
      </w:pPr>
    </w:p>
    <w:p w14:paraId="07572E92" w14:textId="20935624" w:rsidR="00D957E5" w:rsidRDefault="00D957E5" w:rsidP="00D957E5">
      <w:pPr>
        <w:spacing w:after="0" w:line="240" w:lineRule="auto"/>
      </w:pPr>
    </w:p>
    <w:p w14:paraId="36A247E5" w14:textId="2FDDD065" w:rsidR="00D957E5" w:rsidRDefault="00D805F7" w:rsidP="00D957E5">
      <w:pPr>
        <w:spacing w:after="0" w:line="240" w:lineRule="auto"/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94240" behindDoc="0" locked="0" layoutInCell="1" allowOverlap="1" wp14:anchorId="665D9C13" wp14:editId="06E22676">
            <wp:simplePos x="0" y="0"/>
            <wp:positionH relativeFrom="margin">
              <wp:posOffset>4145764</wp:posOffset>
            </wp:positionH>
            <wp:positionV relativeFrom="paragraph">
              <wp:posOffset>143955</wp:posOffset>
            </wp:positionV>
            <wp:extent cx="1619885" cy="1619885"/>
            <wp:effectExtent l="0" t="0" r="0" b="0"/>
            <wp:wrapNone/>
            <wp:docPr id="50" name="Image 50" descr="Rose des vents - Univers social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e des vents - Univers social 2.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E028" w14:textId="1C139928" w:rsidR="00D957E5" w:rsidRDefault="00D957E5" w:rsidP="00D957E5">
      <w:pPr>
        <w:spacing w:after="0" w:line="240" w:lineRule="auto"/>
      </w:pPr>
    </w:p>
    <w:p w14:paraId="25200858" w14:textId="65F064FD" w:rsidR="00D957E5" w:rsidRDefault="00D957E5" w:rsidP="00D957E5">
      <w:pPr>
        <w:spacing w:after="0" w:line="240" w:lineRule="auto"/>
      </w:pPr>
    </w:p>
    <w:p w14:paraId="58ECD915" w14:textId="3219AD3A" w:rsidR="00D957E5" w:rsidRDefault="00D957E5" w:rsidP="00D957E5">
      <w:pPr>
        <w:spacing w:after="0" w:line="240" w:lineRule="auto"/>
      </w:pPr>
    </w:p>
    <w:p w14:paraId="1150CE8D" w14:textId="77777777" w:rsidR="00D957E5" w:rsidRDefault="00D957E5" w:rsidP="00D957E5">
      <w:pPr>
        <w:spacing w:after="0" w:line="240" w:lineRule="auto"/>
      </w:pPr>
    </w:p>
    <w:p w14:paraId="6410BB7B" w14:textId="6990CE3A" w:rsidR="00D957E5" w:rsidRDefault="00D957E5" w:rsidP="00D957E5">
      <w:pPr>
        <w:spacing w:after="0" w:line="240" w:lineRule="auto"/>
      </w:pPr>
    </w:p>
    <w:p w14:paraId="70F549BA" w14:textId="77777777" w:rsidR="00D957E5" w:rsidRDefault="00D957E5" w:rsidP="00D957E5">
      <w:pPr>
        <w:spacing w:after="0" w:line="240" w:lineRule="auto"/>
      </w:pPr>
    </w:p>
    <w:p w14:paraId="0D1A61EE" w14:textId="2527B218" w:rsidR="00D957E5" w:rsidRDefault="00D957E5" w:rsidP="00D957E5">
      <w:pPr>
        <w:spacing w:after="0" w:line="240" w:lineRule="auto"/>
      </w:pPr>
    </w:p>
    <w:p w14:paraId="482B9697" w14:textId="77777777" w:rsidR="00D957E5" w:rsidRDefault="00D957E5" w:rsidP="00D957E5">
      <w:pPr>
        <w:spacing w:after="0" w:line="240" w:lineRule="auto"/>
      </w:pPr>
    </w:p>
    <w:p w14:paraId="4B3D025C" w14:textId="5F51761B" w:rsidR="00D957E5" w:rsidRDefault="00D957E5" w:rsidP="00D957E5">
      <w:pPr>
        <w:spacing w:after="0" w:line="240" w:lineRule="auto"/>
      </w:pPr>
    </w:p>
    <w:p w14:paraId="7E9065A6" w14:textId="77777777" w:rsidR="00D957E5" w:rsidRDefault="00D957E5" w:rsidP="00D957E5">
      <w:pPr>
        <w:spacing w:after="0" w:line="240" w:lineRule="auto"/>
      </w:pPr>
    </w:p>
    <w:p w14:paraId="04989688" w14:textId="1B7CFAC0" w:rsidR="00D957E5" w:rsidRDefault="00D957E5" w:rsidP="00D957E5">
      <w:pPr>
        <w:spacing w:after="0" w:line="240" w:lineRule="auto"/>
      </w:pPr>
    </w:p>
    <w:p w14:paraId="6CD39162" w14:textId="77777777" w:rsidR="00D957E5" w:rsidRPr="00B83826" w:rsidRDefault="00D957E5" w:rsidP="00D957E5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0B7D3C5D" w14:textId="77777777" w:rsidR="001D27D8" w:rsidRDefault="00EC3B3F" w:rsidP="00A16521">
      <w:pPr>
        <w:pStyle w:val="Paragraphedeliste"/>
        <w:numPr>
          <w:ilvl w:val="0"/>
          <w:numId w:val="1"/>
        </w:numPr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pict w14:anchorId="29B80C55">
          <v:shape id="AutoShape 2" o:spid="_x0000_s1459" type="#_x0000_t32" style="position:absolute;left:0;text-align:left;margin-left:185.95pt;margin-top:7.05pt;width:50.25pt;height:0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">
            <v:stroke endarrow="block"/>
          </v:shape>
        </w:pict>
      </w:r>
      <w:r w:rsidR="00D957E5" w:rsidRPr="00AF1434">
        <w:rPr>
          <w:sz w:val="24"/>
          <w:szCs w:val="24"/>
        </w:rPr>
        <w:t xml:space="preserve">Dessiner le vecteur Marseille </w:t>
      </w:r>
      <w:r w:rsidR="00D957E5" w:rsidRPr="00AF1434">
        <w:rPr>
          <w:sz w:val="24"/>
          <w:szCs w:val="24"/>
        </w:rPr>
        <w:tab/>
      </w:r>
      <w:r w:rsidR="00D957E5">
        <w:rPr>
          <w:sz w:val="24"/>
          <w:szCs w:val="24"/>
        </w:rPr>
        <w:t xml:space="preserve">                     </w:t>
      </w:r>
      <w:r w:rsidR="00D957E5" w:rsidRPr="00AF1434">
        <w:rPr>
          <w:sz w:val="24"/>
          <w:szCs w:val="24"/>
        </w:rPr>
        <w:t>Paris</w:t>
      </w:r>
    </w:p>
    <w:p w14:paraId="5E8174A7" w14:textId="19E1489C" w:rsidR="00A16521" w:rsidRPr="00A16521" w:rsidRDefault="00A16521" w:rsidP="00A16521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</w:p>
    <w:p w14:paraId="276525B4" w14:textId="77777777" w:rsidR="00D957E5" w:rsidRDefault="00D957E5" w:rsidP="00D957E5">
      <w:pPr>
        <w:pStyle w:val="Paragraphedeliste"/>
        <w:tabs>
          <w:tab w:val="left" w:pos="2133"/>
          <w:tab w:val="center" w:pos="4536"/>
        </w:tabs>
        <w:spacing w:after="0" w:line="240" w:lineRule="auto"/>
        <w:jc w:val="center"/>
        <w:rPr>
          <w:b/>
          <w:sz w:val="32"/>
          <w:szCs w:val="32"/>
          <w:highlight w:val="yellow"/>
        </w:rPr>
      </w:pPr>
      <w:r w:rsidRPr="00425BAE">
        <w:rPr>
          <w:b/>
          <w:sz w:val="32"/>
          <w:szCs w:val="32"/>
          <w:highlight w:val="yellow"/>
        </w:rPr>
        <w:t>D</w:t>
      </w:r>
      <w:r>
        <w:rPr>
          <w:b/>
          <w:sz w:val="32"/>
          <w:szCs w:val="32"/>
          <w:highlight w:val="yellow"/>
        </w:rPr>
        <w:t>ISTANCE</w:t>
      </w:r>
    </w:p>
    <w:p w14:paraId="6E64279B" w14:textId="11F99BE1" w:rsidR="00D957E5" w:rsidRPr="00AF1434" w:rsidRDefault="00D957E5" w:rsidP="00D957E5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</w:p>
    <w:p w14:paraId="13504E83" w14:textId="77777777" w:rsidR="00D957E5" w:rsidRPr="00AF1434" w:rsidRDefault="00D957E5" w:rsidP="00D957E5">
      <w:pPr>
        <w:pStyle w:val="Paragraphedeliste"/>
        <w:numPr>
          <w:ilvl w:val="0"/>
          <w:numId w:val="1"/>
        </w:numPr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 vecteur représente-t-il la </w:t>
      </w:r>
      <w:r w:rsidRPr="00AF1434">
        <w:rPr>
          <w:b/>
          <w:sz w:val="24"/>
          <w:szCs w:val="24"/>
          <w:highlight w:val="yellow"/>
          <w:u w:val="single"/>
        </w:rPr>
        <w:t>distance</w:t>
      </w:r>
      <w:r>
        <w:rPr>
          <w:sz w:val="24"/>
          <w:szCs w:val="24"/>
        </w:rPr>
        <w:t xml:space="preserve"> la plus directe pour aller de Marseille à Paris ?</w:t>
      </w:r>
    </w:p>
    <w:p w14:paraId="0AE0ABF8" w14:textId="77777777" w:rsidR="00D957E5" w:rsidRDefault="00D957E5" w:rsidP="00D957E5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OUI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ON</w:t>
      </w:r>
    </w:p>
    <w:p w14:paraId="6831FB4B" w14:textId="77777777" w:rsidR="00D957E5" w:rsidRPr="00AF1434" w:rsidRDefault="00D957E5" w:rsidP="00D957E5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</w:p>
    <w:p w14:paraId="608260E8" w14:textId="77777777" w:rsidR="00D957E5" w:rsidRPr="00AF1434" w:rsidRDefault="00EC3B3F" w:rsidP="00D957E5">
      <w:pPr>
        <w:pStyle w:val="Paragraphedeliste"/>
        <w:numPr>
          <w:ilvl w:val="0"/>
          <w:numId w:val="1"/>
        </w:numPr>
        <w:spacing w:after="0" w:line="240" w:lineRule="auto"/>
      </w:pPr>
      <w:r>
        <w:rPr>
          <w:noProof/>
          <w:lang w:eastAsia="fr-FR"/>
        </w:rPr>
        <w:pict w14:anchorId="14BDD3C7">
          <v:shape id="AutoShape 4" o:spid="_x0000_s1475" type="#_x0000_t32" style="position:absolute;left:0;text-align:left;margin-left:418.2pt;margin-top:23.2pt;width:31.25pt;height:0;rotation:-90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">
            <v:stroke startarrow="block" endarrow="block"/>
          </v:shape>
        </w:pict>
      </w:r>
      <w:r w:rsidR="00D957E5">
        <w:rPr>
          <w:sz w:val="24"/>
          <w:szCs w:val="24"/>
        </w:rPr>
        <w:t xml:space="preserve">La </w:t>
      </w:r>
      <w:r w:rsidR="00D957E5" w:rsidRPr="00AF1434">
        <w:rPr>
          <w:b/>
          <w:sz w:val="24"/>
          <w:szCs w:val="24"/>
          <w:highlight w:val="yellow"/>
          <w:u w:val="single"/>
        </w:rPr>
        <w:t xml:space="preserve">distance </w:t>
      </w:r>
      <w:r w:rsidR="00D957E5">
        <w:rPr>
          <w:sz w:val="24"/>
          <w:szCs w:val="24"/>
        </w:rPr>
        <w:t>de ce vecteur</w:t>
      </w:r>
      <w:r w:rsidR="00D957E5" w:rsidRPr="00AF1434">
        <w:rPr>
          <w:sz w:val="24"/>
          <w:szCs w:val="24"/>
        </w:rPr>
        <w:t>, correspond-il à ? :</w:t>
      </w:r>
    </w:p>
    <w:p w14:paraId="04CC9D5F" w14:textId="77777777" w:rsidR="00D957E5" w:rsidRDefault="00EC3B3F" w:rsidP="00D957E5">
      <w:pPr>
        <w:pStyle w:val="Paragraphedeliste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517223ED">
          <v:shape id="AutoShape 3" o:spid="_x0000_s1474" type="#_x0000_t32" style="position:absolute;left:0;text-align:left;margin-left:199.5pt;margin-top:8.85pt;width:31.25pt;height:0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xbNgIAAIA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">
            <v:stroke startarrow="block" endarrow="block"/>
          </v:shape>
        </w:pict>
      </w:r>
      <w:r w:rsidR="00D957E5">
        <w:rPr>
          <w:sz w:val="24"/>
          <w:szCs w:val="24"/>
        </w:rPr>
        <w:sym w:font="Wingdings" w:char="F0A8"/>
      </w:r>
      <w:r w:rsidR="00D957E5">
        <w:rPr>
          <w:sz w:val="24"/>
          <w:szCs w:val="24"/>
        </w:rPr>
        <w:t xml:space="preserve"> Une distance horizontale (</w:t>
      </w:r>
      <w:proofErr w:type="spellStart"/>
      <w:r w:rsidR="00D957E5">
        <w:rPr>
          <w:sz w:val="24"/>
          <w:szCs w:val="24"/>
        </w:rPr>
        <w:t>Dh</w:t>
      </w:r>
      <w:proofErr w:type="spellEnd"/>
      <w:r w:rsidR="00D957E5">
        <w:rPr>
          <w:sz w:val="24"/>
          <w:szCs w:val="24"/>
        </w:rPr>
        <w:t xml:space="preserve">) </w:t>
      </w:r>
      <w:r w:rsidR="00D957E5">
        <w:rPr>
          <w:sz w:val="24"/>
          <w:szCs w:val="24"/>
        </w:rPr>
        <w:tab/>
      </w:r>
      <w:r w:rsidR="00D957E5">
        <w:rPr>
          <w:sz w:val="24"/>
          <w:szCs w:val="24"/>
        </w:rPr>
        <w:tab/>
      </w:r>
      <w:r w:rsidR="00D957E5">
        <w:rPr>
          <w:sz w:val="24"/>
          <w:szCs w:val="24"/>
        </w:rPr>
        <w:tab/>
      </w:r>
      <w:r w:rsidR="00D957E5">
        <w:rPr>
          <w:sz w:val="24"/>
          <w:szCs w:val="24"/>
        </w:rPr>
        <w:sym w:font="Wingdings" w:char="F0A8"/>
      </w:r>
      <w:r w:rsidR="00D957E5">
        <w:rPr>
          <w:sz w:val="24"/>
          <w:szCs w:val="24"/>
        </w:rPr>
        <w:t xml:space="preserve"> Une distance verticale (</w:t>
      </w:r>
      <w:proofErr w:type="spellStart"/>
      <w:r w:rsidR="00D957E5">
        <w:rPr>
          <w:sz w:val="24"/>
          <w:szCs w:val="24"/>
        </w:rPr>
        <w:t>Dv</w:t>
      </w:r>
      <w:proofErr w:type="spellEnd"/>
      <w:r w:rsidR="00D957E5">
        <w:rPr>
          <w:sz w:val="24"/>
          <w:szCs w:val="24"/>
        </w:rPr>
        <w:t xml:space="preserve">) </w:t>
      </w:r>
    </w:p>
    <w:p w14:paraId="38BDE701" w14:textId="77777777" w:rsidR="00D957E5" w:rsidRDefault="00EC3B3F" w:rsidP="00D957E5">
      <w:pPr>
        <w:pStyle w:val="Paragraphedeliste"/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pict w14:anchorId="22D92280">
          <v:shape id="AutoShape 5" o:spid="_x0000_s1476" type="#_x0000_t32" style="position:absolute;left:0;text-align:left;margin-left:199.5pt;margin-top:9.25pt;width:31.25pt;height:16.45p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">
            <v:stroke startarrow="block" endarrow="block"/>
          </v:shape>
        </w:pict>
      </w:r>
    </w:p>
    <w:p w14:paraId="6853F29E" w14:textId="77777777" w:rsidR="00D957E5" w:rsidRDefault="00D957E5" w:rsidP="00D957E5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Une distance inclinée (Di)</w:t>
      </w:r>
      <w:r w:rsidRPr="00AF143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Autre ? : …………………..………</w:t>
      </w:r>
    </w:p>
    <w:p w14:paraId="778F8EC2" w14:textId="77777777" w:rsidR="00D957E5" w:rsidRPr="00425BAE" w:rsidRDefault="00D957E5" w:rsidP="00D957E5">
      <w:pPr>
        <w:spacing w:after="0" w:line="240" w:lineRule="auto"/>
        <w:rPr>
          <w:sz w:val="24"/>
          <w:szCs w:val="24"/>
        </w:rPr>
      </w:pPr>
    </w:p>
    <w:p w14:paraId="59648FE0" w14:textId="160B7345" w:rsidR="001D27D8" w:rsidRDefault="00D957E5" w:rsidP="00A16521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bookmarkStart w:id="3" w:name="_Hlk217053854"/>
      <w:r>
        <w:rPr>
          <w:sz w:val="24"/>
          <w:szCs w:val="24"/>
        </w:rPr>
        <w:t xml:space="preserve">Donner, approximativement, mais avec cohérence, </w:t>
      </w:r>
      <w:r w:rsidRPr="00BB350D">
        <w:rPr>
          <w:sz w:val="24"/>
          <w:szCs w:val="24"/>
        </w:rPr>
        <w:t xml:space="preserve">la </w:t>
      </w:r>
      <w:r w:rsidR="003258D4" w:rsidRPr="00BB350D">
        <w:rPr>
          <w:sz w:val="24"/>
          <w:szCs w:val="24"/>
        </w:rPr>
        <w:t>valeur de</w:t>
      </w:r>
      <w:r w:rsidR="003258D4" w:rsidRPr="00BB350D">
        <w:rPr>
          <w:b/>
          <w:sz w:val="24"/>
          <w:szCs w:val="24"/>
        </w:rPr>
        <w:t xml:space="preserve"> </w:t>
      </w:r>
      <w:r w:rsidR="003258D4">
        <w:rPr>
          <w:b/>
          <w:sz w:val="24"/>
          <w:szCs w:val="24"/>
          <w:highlight w:val="yellow"/>
          <w:u w:val="single"/>
        </w:rPr>
        <w:t xml:space="preserve">la </w:t>
      </w:r>
      <w:r w:rsidRPr="00C05567">
        <w:rPr>
          <w:b/>
          <w:sz w:val="24"/>
          <w:szCs w:val="24"/>
          <w:highlight w:val="yellow"/>
          <w:u w:val="single"/>
        </w:rPr>
        <w:t>distance = la distance horizontale</w:t>
      </w:r>
      <w:r>
        <w:rPr>
          <w:sz w:val="24"/>
          <w:szCs w:val="24"/>
        </w:rPr>
        <w:t>, qui sépare Marseille de Paris</w:t>
      </w:r>
      <w:bookmarkStart w:id="4" w:name="_Hlk216175104"/>
      <w:bookmarkEnd w:id="3"/>
      <w:r w:rsidR="00917AE1">
        <w:rPr>
          <w:sz w:val="24"/>
          <w:szCs w:val="24"/>
        </w:rPr>
        <w:t xml:space="preserve">, </w:t>
      </w:r>
      <w:r w:rsidR="00917AE1" w:rsidRPr="00917AE1">
        <w:rPr>
          <w:sz w:val="24"/>
          <w:szCs w:val="24"/>
        </w:rPr>
        <w:t>sachant qu’un pas ≈ 100.00 km</w:t>
      </w:r>
    </w:p>
    <w:p w14:paraId="01F077B2" w14:textId="77777777" w:rsidR="00A16521" w:rsidRDefault="00A16521" w:rsidP="00A16521">
      <w:pPr>
        <w:spacing w:after="0" w:line="240" w:lineRule="auto"/>
        <w:rPr>
          <w:sz w:val="24"/>
          <w:szCs w:val="24"/>
        </w:rPr>
      </w:pPr>
    </w:p>
    <w:p w14:paraId="012C89B0" w14:textId="77777777" w:rsidR="00A16521" w:rsidRDefault="00A16521" w:rsidP="00A16521">
      <w:pPr>
        <w:spacing w:after="0" w:line="240" w:lineRule="auto"/>
        <w:jc w:val="center"/>
        <w:rPr>
          <w:b/>
          <w:sz w:val="32"/>
          <w:szCs w:val="32"/>
          <w:highlight w:val="yellow"/>
        </w:rPr>
      </w:pPr>
      <w:r w:rsidRPr="00425BAE">
        <w:rPr>
          <w:b/>
          <w:sz w:val="32"/>
          <w:szCs w:val="32"/>
          <w:highlight w:val="yellow"/>
        </w:rPr>
        <w:t>ΔX et ΔY</w:t>
      </w:r>
    </w:p>
    <w:p w14:paraId="24AAC3E3" w14:textId="77777777" w:rsidR="00A16521" w:rsidRPr="00FE1F0D" w:rsidRDefault="00A16521" w:rsidP="00A16521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E1F0D">
        <w:rPr>
          <w:sz w:val="24"/>
          <w:szCs w:val="24"/>
        </w:rPr>
        <w:t xml:space="preserve">Ecrire les coordonnées rectangulaires de la position de Marseille et de Paris, sachant qu’un pas </w:t>
      </w:r>
      <w:bookmarkStart w:id="5" w:name="_Hlk123904450"/>
      <w:r w:rsidRPr="00FE1F0D">
        <w:rPr>
          <w:sz w:val="24"/>
          <w:szCs w:val="24"/>
        </w:rPr>
        <w:t xml:space="preserve">≈ </w:t>
      </w:r>
      <w:bookmarkEnd w:id="5"/>
      <w:r w:rsidRPr="00FE1F0D">
        <w:rPr>
          <w:sz w:val="24"/>
          <w:szCs w:val="24"/>
        </w:rPr>
        <w:t>100.00 km</w:t>
      </w:r>
    </w:p>
    <w:p w14:paraId="4629A69D" w14:textId="77777777" w:rsidR="00A16521" w:rsidRPr="00A16521" w:rsidRDefault="00A16521" w:rsidP="00A1652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593269">
        <w:rPr>
          <w:sz w:val="24"/>
          <w:szCs w:val="24"/>
        </w:rPr>
        <w:t xml:space="preserve">Dessiner le ΔX qui sépare Marseille → Paris. Donner sa direction et sa </w:t>
      </w:r>
      <w:r>
        <w:rPr>
          <w:sz w:val="24"/>
          <w:szCs w:val="24"/>
        </w:rPr>
        <w:t>distance</w:t>
      </w:r>
      <w:r w:rsidRPr="00593269">
        <w:rPr>
          <w:sz w:val="24"/>
          <w:szCs w:val="24"/>
        </w:rPr>
        <w:t>, sachant qu’un pas ≈ 100.00 km</w:t>
      </w:r>
    </w:p>
    <w:p w14:paraId="46E9A2D9" w14:textId="77777777" w:rsidR="00A16521" w:rsidRPr="00A16521" w:rsidRDefault="00A16521" w:rsidP="00A16521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93269">
        <w:rPr>
          <w:sz w:val="24"/>
          <w:szCs w:val="24"/>
        </w:rPr>
        <w:t xml:space="preserve">Dessiner le ΔX qui sépare Marseille → Paris. Donner sa direction et sa </w:t>
      </w:r>
      <w:r>
        <w:rPr>
          <w:sz w:val="24"/>
          <w:szCs w:val="24"/>
        </w:rPr>
        <w:t>distance</w:t>
      </w:r>
      <w:r w:rsidRPr="00593269">
        <w:rPr>
          <w:sz w:val="24"/>
          <w:szCs w:val="24"/>
        </w:rPr>
        <w:t>, sachant qu’un pas ≈ 100.00 km</w:t>
      </w:r>
    </w:p>
    <w:p w14:paraId="0C193DD8" w14:textId="77777777" w:rsidR="00A16521" w:rsidRPr="009419B2" w:rsidRDefault="00A16521" w:rsidP="00A16521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partir des </w:t>
      </w:r>
      <w:r w:rsidRPr="00593269">
        <w:rPr>
          <w:sz w:val="24"/>
          <w:szCs w:val="24"/>
        </w:rPr>
        <w:t>ΔX </w:t>
      </w:r>
      <w:r>
        <w:rPr>
          <w:sz w:val="24"/>
          <w:szCs w:val="24"/>
        </w:rPr>
        <w:t xml:space="preserve"> et ΔY, calculer la distance horizontale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) qui sépare Marseille </w:t>
      </w:r>
      <w:r w:rsidRPr="00593269">
        <w:rPr>
          <w:sz w:val="24"/>
          <w:szCs w:val="24"/>
        </w:rPr>
        <w:t>→ Paris</w:t>
      </w:r>
    </w:p>
    <w:p w14:paraId="3F66473C" w14:textId="77777777" w:rsidR="00A16521" w:rsidRPr="00A16521" w:rsidRDefault="00A16521" w:rsidP="00A16521">
      <w:pPr>
        <w:spacing w:after="0" w:line="240" w:lineRule="auto"/>
        <w:rPr>
          <w:sz w:val="24"/>
          <w:szCs w:val="24"/>
        </w:rPr>
      </w:pPr>
    </w:p>
    <w:p w14:paraId="51C79260" w14:textId="77777777" w:rsidR="00D957E5" w:rsidRDefault="00D957E5" w:rsidP="00D957E5">
      <w:pPr>
        <w:pStyle w:val="Paragraphedeliste"/>
        <w:tabs>
          <w:tab w:val="left" w:pos="2133"/>
          <w:tab w:val="center" w:pos="4536"/>
        </w:tabs>
        <w:spacing w:after="0" w:line="240" w:lineRule="auto"/>
        <w:jc w:val="center"/>
        <w:rPr>
          <w:b/>
          <w:sz w:val="32"/>
          <w:szCs w:val="32"/>
          <w:highlight w:val="yellow"/>
        </w:rPr>
      </w:pPr>
      <w:r w:rsidRPr="00425BAE">
        <w:rPr>
          <w:b/>
          <w:sz w:val="32"/>
          <w:szCs w:val="32"/>
          <w:highlight w:val="yellow"/>
        </w:rPr>
        <w:lastRenderedPageBreak/>
        <w:t>DIRE</w:t>
      </w:r>
      <w:r>
        <w:rPr>
          <w:b/>
          <w:sz w:val="32"/>
          <w:szCs w:val="32"/>
          <w:highlight w:val="yellow"/>
        </w:rPr>
        <w:t>C</w:t>
      </w:r>
      <w:r w:rsidRPr="00425BAE">
        <w:rPr>
          <w:b/>
          <w:sz w:val="32"/>
          <w:szCs w:val="32"/>
          <w:highlight w:val="yellow"/>
        </w:rPr>
        <w:t>TION</w:t>
      </w:r>
      <w:r w:rsidR="00054656">
        <w:rPr>
          <w:b/>
          <w:sz w:val="32"/>
          <w:szCs w:val="32"/>
          <w:highlight w:val="yellow"/>
        </w:rPr>
        <w:t xml:space="preserve"> </w:t>
      </w:r>
      <w:r w:rsidR="001D27D8">
        <w:rPr>
          <w:b/>
          <w:sz w:val="32"/>
          <w:szCs w:val="32"/>
          <w:highlight w:val="yellow"/>
        </w:rPr>
        <w:t xml:space="preserve">= CAP </w:t>
      </w:r>
      <w:r w:rsidR="001D27D8" w:rsidRPr="00054656">
        <w:rPr>
          <w:b/>
          <w:sz w:val="32"/>
          <w:szCs w:val="32"/>
          <w:highlight w:val="yellow"/>
        </w:rPr>
        <w:t>= ANGLE</w:t>
      </w:r>
      <w:r w:rsidR="001D27D8">
        <w:rPr>
          <w:b/>
          <w:sz w:val="32"/>
          <w:szCs w:val="32"/>
          <w:highlight w:val="yellow"/>
        </w:rPr>
        <w:t xml:space="preserve"> </w:t>
      </w:r>
      <w:r w:rsidR="001D27D8" w:rsidRPr="00054656">
        <w:rPr>
          <w:b/>
          <w:sz w:val="32"/>
          <w:szCs w:val="32"/>
          <w:highlight w:val="yellow"/>
        </w:rPr>
        <w:t xml:space="preserve">= </w:t>
      </w:r>
      <w:r w:rsidR="00054656" w:rsidRPr="00054656">
        <w:rPr>
          <w:b/>
          <w:sz w:val="32"/>
          <w:szCs w:val="32"/>
          <w:highlight w:val="yellow"/>
        </w:rPr>
        <w:t>GISEMENT</w:t>
      </w:r>
      <w:bookmarkEnd w:id="4"/>
    </w:p>
    <w:p w14:paraId="704754F3" w14:textId="77777777" w:rsidR="009419B2" w:rsidRPr="009419B2" w:rsidRDefault="009419B2" w:rsidP="00D957E5">
      <w:pPr>
        <w:pStyle w:val="Paragraphedeliste"/>
        <w:tabs>
          <w:tab w:val="left" w:pos="2133"/>
          <w:tab w:val="center" w:pos="4536"/>
        </w:tabs>
        <w:spacing w:after="0" w:line="240" w:lineRule="auto"/>
        <w:jc w:val="center"/>
        <w:rPr>
          <w:b/>
          <w:sz w:val="32"/>
          <w:szCs w:val="32"/>
          <w:highlight w:val="yellow"/>
        </w:rPr>
      </w:pPr>
    </w:p>
    <w:p w14:paraId="7B92D394" w14:textId="77777777" w:rsidR="00D957E5" w:rsidRDefault="00D957E5" w:rsidP="00D957E5">
      <w:pPr>
        <w:pStyle w:val="Paragraphedeliste"/>
        <w:numPr>
          <w:ilvl w:val="0"/>
          <w:numId w:val="1"/>
        </w:numPr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 vecteur représente-t-il la </w:t>
      </w:r>
      <w:r w:rsidRPr="00AF1434">
        <w:rPr>
          <w:b/>
          <w:sz w:val="24"/>
          <w:szCs w:val="24"/>
          <w:highlight w:val="yellow"/>
          <w:u w:val="single"/>
        </w:rPr>
        <w:t>direction</w:t>
      </w:r>
      <w:r>
        <w:rPr>
          <w:sz w:val="24"/>
          <w:szCs w:val="24"/>
        </w:rPr>
        <w:t xml:space="preserve"> la plus directe pour aller de Marseille à Paris ?</w:t>
      </w:r>
    </w:p>
    <w:p w14:paraId="4ACBC4C8" w14:textId="77777777" w:rsidR="00D957E5" w:rsidRDefault="00D957E5" w:rsidP="00D957E5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OUI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ON</w:t>
      </w:r>
    </w:p>
    <w:p w14:paraId="06491BC7" w14:textId="77777777" w:rsidR="00D957E5" w:rsidRPr="00AF1434" w:rsidRDefault="00D957E5" w:rsidP="00D957E5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</w:p>
    <w:p w14:paraId="3DBB6315" w14:textId="77777777" w:rsidR="00D957E5" w:rsidRPr="00AF1434" w:rsidRDefault="00D957E5" w:rsidP="00D957E5">
      <w:pPr>
        <w:pStyle w:val="Paragraphedeliste"/>
        <w:numPr>
          <w:ilvl w:val="0"/>
          <w:numId w:val="1"/>
        </w:numPr>
        <w:spacing w:after="0" w:line="240" w:lineRule="auto"/>
      </w:pPr>
      <w:r>
        <w:rPr>
          <w:sz w:val="24"/>
          <w:szCs w:val="24"/>
        </w:rPr>
        <w:t xml:space="preserve">La </w:t>
      </w:r>
      <w:r w:rsidRPr="00661F89">
        <w:rPr>
          <w:b/>
          <w:sz w:val="24"/>
          <w:szCs w:val="24"/>
          <w:highlight w:val="yellow"/>
          <w:u w:val="single"/>
        </w:rPr>
        <w:t>direction</w:t>
      </w:r>
      <w:r>
        <w:rPr>
          <w:sz w:val="24"/>
          <w:szCs w:val="24"/>
        </w:rPr>
        <w:t xml:space="preserve"> de ce </w:t>
      </w:r>
      <w:r w:rsidRPr="00AF1434">
        <w:rPr>
          <w:sz w:val="24"/>
          <w:szCs w:val="24"/>
        </w:rPr>
        <w:t>vecteur, correspond-il à ? :</w:t>
      </w:r>
    </w:p>
    <w:p w14:paraId="58D4E289" w14:textId="77777777" w:rsidR="00D957E5" w:rsidRDefault="00D957E5" w:rsidP="00D957E5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Un azimut horizontal (</w:t>
      </w:r>
      <w:proofErr w:type="spellStart"/>
      <w:r>
        <w:rPr>
          <w:sz w:val="24"/>
          <w:szCs w:val="24"/>
        </w:rPr>
        <w:t>Azh</w:t>
      </w:r>
      <w:proofErr w:type="spellEnd"/>
      <w:r>
        <w:rPr>
          <w:sz w:val="24"/>
          <w:szCs w:val="24"/>
        </w:rPr>
        <w:t>) = Une visé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Un angle entre deux visées </w:t>
      </w:r>
    </w:p>
    <w:p w14:paraId="7A038DAA" w14:textId="77777777" w:rsidR="00D957E5" w:rsidRDefault="00D957E5" w:rsidP="00D957E5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Un azimut vertical (</w:t>
      </w:r>
      <w:proofErr w:type="spellStart"/>
      <w:r>
        <w:rPr>
          <w:sz w:val="24"/>
          <w:szCs w:val="24"/>
        </w:rPr>
        <w:t>Azv</w:t>
      </w:r>
      <w:proofErr w:type="spellEnd"/>
      <w:r>
        <w:rPr>
          <w:sz w:val="24"/>
          <w:szCs w:val="24"/>
        </w:rPr>
        <w:t>) = Une visée</w:t>
      </w:r>
      <w:r>
        <w:rPr>
          <w:sz w:val="24"/>
          <w:szCs w:val="24"/>
        </w:rPr>
        <w:tab/>
      </w:r>
    </w:p>
    <w:p w14:paraId="755EA22C" w14:textId="77777777" w:rsidR="00D957E5" w:rsidRDefault="00D957E5" w:rsidP="00D957E5">
      <w:pPr>
        <w:pStyle w:val="Paragraphedeliste"/>
        <w:spacing w:after="0" w:line="240" w:lineRule="auto"/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Un gisement (= un cap = une directio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Un gisement zéro = G0 = V0</w:t>
      </w:r>
    </w:p>
    <w:p w14:paraId="4A807615" w14:textId="77777777" w:rsidR="00D957E5" w:rsidRDefault="00D957E5" w:rsidP="00D957E5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</w:p>
    <w:p w14:paraId="3D3EE676" w14:textId="77777777" w:rsidR="00D957E5" w:rsidRDefault="00EC3B3F" w:rsidP="00D957E5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7F0D5573">
          <v:group id="_x0000_s1758" style="position:absolute;left:0;text-align:left;margin-left:60.8pt;margin-top:31.95pt;width:342.5pt;height:128.6pt;z-index:251651584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">
            <v:shape id="Text Box 283" o:spid="_x0000_s1759" type="#_x0000_t202" style="position:absolute;left:9500;top:2306;width:2087;height:43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" strokecolor="white">
              <v:textbox style="mso-next-textbox:#Text Box 283">
                <w:txbxContent>
                  <w:p w14:paraId="7BD538F9" w14:textId="77777777" w:rsidR="00C21C91" w:rsidRPr="004F648F" w:rsidRDefault="00C21C91" w:rsidP="009419B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284" o:spid="_x0000_s1760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" strokecolor="white">
              <v:textbox style="mso-next-textbox:#Text Box 284">
                <w:txbxContent>
                  <w:p w14:paraId="5F3C8217" w14:textId="77777777" w:rsidR="00C21C91" w:rsidRPr="004F648F" w:rsidRDefault="00C21C91" w:rsidP="009419B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285" o:spid="_x0000_s1761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" strokecolor="white">
              <v:textbox style="mso-next-textbox:#Text Box 285">
                <w:txbxContent>
                  <w:p w14:paraId="4F0E37F1" w14:textId="77777777" w:rsidR="00C21C91" w:rsidRPr="004F648F" w:rsidRDefault="00C21C91" w:rsidP="009419B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286" o:spid="_x0000_s1762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" strokecolor="white">
              <v:textbox style="mso-next-textbox:#Text Box 286">
                <w:txbxContent>
                  <w:p w14:paraId="5D47B5FC" w14:textId="77777777" w:rsidR="00C21C91" w:rsidRPr="004F648F" w:rsidRDefault="00C21C91" w:rsidP="009419B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287" o:spid="_x0000_s1763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<v:shape id="AutoShape 288" o:spid="_x0000_s1764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"/>
              <v:shape id="AutoShape 289" o:spid="_x0000_s1765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"/>
              <v:shape id="AutoShape 290" o:spid="_x0000_s1766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" fillcolor="black"/>
              <v:shape id="AutoShape 291" o:spid="_x0000_s1767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"/>
              <v:shape id="AutoShape 292" o:spid="_x0000_s1768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"/>
              <v:shape id="AutoShape 293" o:spid="_x0000_s1769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" fillcolor="black"/>
              <v:shape id="AutoShape 294" o:spid="_x0000_s1770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" fillcolor="black"/>
              <v:shape id="AutoShape 295" o:spid="_x0000_s1771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" fillcolor="black"/>
            </v:group>
          </v:group>
        </w:pict>
      </w:r>
      <w:r w:rsidR="00D957E5">
        <w:rPr>
          <w:sz w:val="24"/>
          <w:szCs w:val="24"/>
        </w:rPr>
        <w:t>Donner, approximativement</w:t>
      </w:r>
      <w:r w:rsidR="00C33D24">
        <w:rPr>
          <w:sz w:val="24"/>
          <w:szCs w:val="24"/>
        </w:rPr>
        <w:t xml:space="preserve"> (= à l’œil sur le dessin)</w:t>
      </w:r>
      <w:r w:rsidR="00D957E5">
        <w:rPr>
          <w:sz w:val="24"/>
          <w:szCs w:val="24"/>
        </w:rPr>
        <w:t xml:space="preserve">, mais avec cohérence, </w:t>
      </w:r>
      <w:r w:rsidR="00D957E5" w:rsidRPr="00054656">
        <w:rPr>
          <w:sz w:val="24"/>
          <w:szCs w:val="24"/>
        </w:rPr>
        <w:t>la</w:t>
      </w:r>
      <w:r w:rsidR="00054656" w:rsidRPr="00054656">
        <w:rPr>
          <w:sz w:val="24"/>
          <w:szCs w:val="24"/>
        </w:rPr>
        <w:t xml:space="preserve"> valeur</w:t>
      </w:r>
      <w:r w:rsidR="00054656" w:rsidRPr="00054656">
        <w:rPr>
          <w:b/>
          <w:sz w:val="24"/>
          <w:szCs w:val="24"/>
        </w:rPr>
        <w:t xml:space="preserve"> </w:t>
      </w:r>
      <w:r w:rsidR="00054656">
        <w:rPr>
          <w:b/>
          <w:sz w:val="24"/>
          <w:szCs w:val="24"/>
          <w:highlight w:val="yellow"/>
          <w:u w:val="single"/>
        </w:rPr>
        <w:t>de la</w:t>
      </w:r>
      <w:r w:rsidR="00D957E5" w:rsidRPr="00C05567">
        <w:rPr>
          <w:b/>
          <w:sz w:val="24"/>
          <w:szCs w:val="24"/>
          <w:highlight w:val="yellow"/>
          <w:u w:val="single"/>
        </w:rPr>
        <w:t xml:space="preserve"> d</w:t>
      </w:r>
      <w:r w:rsidR="00D957E5">
        <w:rPr>
          <w:b/>
          <w:sz w:val="24"/>
          <w:szCs w:val="24"/>
          <w:highlight w:val="yellow"/>
          <w:u w:val="single"/>
        </w:rPr>
        <w:t>irection</w:t>
      </w:r>
      <w:r w:rsidR="00D957E5" w:rsidRPr="00C05567">
        <w:rPr>
          <w:b/>
          <w:sz w:val="24"/>
          <w:szCs w:val="24"/>
          <w:highlight w:val="yellow"/>
          <w:u w:val="single"/>
        </w:rPr>
        <w:t xml:space="preserve"> = </w:t>
      </w:r>
      <w:r w:rsidR="00054656">
        <w:rPr>
          <w:b/>
          <w:sz w:val="24"/>
          <w:szCs w:val="24"/>
          <w:highlight w:val="yellow"/>
          <w:u w:val="single"/>
        </w:rPr>
        <w:t xml:space="preserve">l’angle = </w:t>
      </w:r>
      <w:r w:rsidR="00D957E5">
        <w:rPr>
          <w:b/>
          <w:sz w:val="24"/>
          <w:szCs w:val="24"/>
          <w:highlight w:val="yellow"/>
          <w:u w:val="single"/>
        </w:rPr>
        <w:t xml:space="preserve">le cap = </w:t>
      </w:r>
      <w:r w:rsidR="00D957E5" w:rsidRPr="00C05567">
        <w:rPr>
          <w:b/>
          <w:sz w:val="24"/>
          <w:szCs w:val="24"/>
          <w:highlight w:val="yellow"/>
          <w:u w:val="single"/>
        </w:rPr>
        <w:t>le gisement</w:t>
      </w:r>
      <w:r w:rsidR="00D957E5">
        <w:rPr>
          <w:b/>
          <w:sz w:val="24"/>
          <w:szCs w:val="24"/>
          <w:u w:val="single"/>
        </w:rPr>
        <w:t xml:space="preserve"> </w:t>
      </w:r>
      <w:r w:rsidR="00D957E5">
        <w:rPr>
          <w:sz w:val="24"/>
          <w:szCs w:val="24"/>
        </w:rPr>
        <w:t>permettant d’aller de Marseille de Paris</w:t>
      </w:r>
    </w:p>
    <w:p w14:paraId="311C06BF" w14:textId="77777777" w:rsidR="00D957E5" w:rsidRDefault="00D957E5" w:rsidP="009419B2">
      <w:pPr>
        <w:spacing w:after="0" w:line="240" w:lineRule="auto"/>
        <w:rPr>
          <w:sz w:val="24"/>
          <w:szCs w:val="24"/>
        </w:rPr>
      </w:pPr>
    </w:p>
    <w:p w14:paraId="1B3BAAFA" w14:textId="77777777" w:rsidR="00D957E5" w:rsidRDefault="00D957E5" w:rsidP="00D957E5">
      <w:pPr>
        <w:spacing w:after="0" w:line="240" w:lineRule="auto"/>
      </w:pPr>
    </w:p>
    <w:p w14:paraId="5B1AE746" w14:textId="77777777" w:rsidR="009419B2" w:rsidRDefault="009419B2" w:rsidP="00D957E5">
      <w:pPr>
        <w:spacing w:after="0" w:line="240" w:lineRule="auto"/>
      </w:pPr>
    </w:p>
    <w:p w14:paraId="322759F2" w14:textId="77777777" w:rsidR="009419B2" w:rsidRDefault="009419B2" w:rsidP="00D957E5">
      <w:pPr>
        <w:spacing w:after="0" w:line="240" w:lineRule="auto"/>
      </w:pPr>
    </w:p>
    <w:p w14:paraId="2AB279DF" w14:textId="77777777" w:rsidR="009419B2" w:rsidRDefault="009419B2" w:rsidP="00D957E5">
      <w:pPr>
        <w:spacing w:after="0" w:line="240" w:lineRule="auto"/>
      </w:pPr>
    </w:p>
    <w:p w14:paraId="1BFA3B80" w14:textId="77777777" w:rsidR="009419B2" w:rsidRDefault="009419B2" w:rsidP="00D957E5">
      <w:pPr>
        <w:spacing w:after="0" w:line="240" w:lineRule="auto"/>
      </w:pPr>
    </w:p>
    <w:p w14:paraId="69C96F05" w14:textId="77777777" w:rsidR="00D957E5" w:rsidRDefault="00D957E5" w:rsidP="00D957E5">
      <w:pPr>
        <w:spacing w:after="0" w:line="240" w:lineRule="auto"/>
      </w:pPr>
    </w:p>
    <w:p w14:paraId="6FB504A1" w14:textId="77777777" w:rsidR="009419B2" w:rsidRDefault="009419B2" w:rsidP="00D957E5">
      <w:pPr>
        <w:spacing w:after="0" w:line="240" w:lineRule="auto"/>
        <w:jc w:val="center"/>
        <w:rPr>
          <w:b/>
          <w:sz w:val="32"/>
          <w:szCs w:val="32"/>
          <w:highlight w:val="yellow"/>
        </w:rPr>
      </w:pPr>
    </w:p>
    <w:p w14:paraId="0E7F9152" w14:textId="77777777" w:rsidR="009419B2" w:rsidRDefault="009419B2" w:rsidP="00870839">
      <w:pPr>
        <w:spacing w:after="0" w:line="240" w:lineRule="auto"/>
        <w:jc w:val="center"/>
        <w:rPr>
          <w:b/>
          <w:sz w:val="32"/>
          <w:szCs w:val="32"/>
          <w:highlight w:val="yellow"/>
        </w:rPr>
      </w:pPr>
    </w:p>
    <w:p w14:paraId="4EF6C1F1" w14:textId="77777777" w:rsidR="00A16521" w:rsidRDefault="00A16521" w:rsidP="00870839">
      <w:pPr>
        <w:spacing w:after="0" w:line="240" w:lineRule="auto"/>
        <w:jc w:val="center"/>
        <w:rPr>
          <w:b/>
          <w:sz w:val="32"/>
          <w:szCs w:val="32"/>
          <w:highlight w:val="yellow"/>
        </w:rPr>
      </w:pPr>
    </w:p>
    <w:p w14:paraId="6B7B1B81" w14:textId="77777777" w:rsidR="00C33D24" w:rsidRPr="00870839" w:rsidRDefault="00C33D24" w:rsidP="00870839">
      <w:pPr>
        <w:spacing w:after="0" w:line="240" w:lineRule="auto"/>
        <w:jc w:val="center"/>
        <w:rPr>
          <w:b/>
          <w:sz w:val="32"/>
          <w:szCs w:val="32"/>
          <w:highlight w:val="yellow"/>
        </w:rPr>
      </w:pPr>
      <w:r w:rsidRPr="00870839">
        <w:rPr>
          <w:b/>
          <w:sz w:val="32"/>
          <w:szCs w:val="32"/>
          <w:highlight w:val="yellow"/>
        </w:rPr>
        <w:t>PARIS -&gt; MARSEILLE</w:t>
      </w:r>
    </w:p>
    <w:p w14:paraId="6CDB25B6" w14:textId="77777777" w:rsidR="00D957E5" w:rsidRDefault="00C33D24" w:rsidP="00870839">
      <w:pPr>
        <w:spacing w:after="0" w:line="240" w:lineRule="auto"/>
        <w:jc w:val="center"/>
      </w:pPr>
      <w:r>
        <w:t>Retour à la maison !))</w:t>
      </w:r>
    </w:p>
    <w:p w14:paraId="2E42AF14" w14:textId="77777777" w:rsidR="00C33D24" w:rsidRDefault="00C33D24" w:rsidP="00C33D24">
      <w:pPr>
        <w:spacing w:after="0" w:line="240" w:lineRule="auto"/>
        <w:jc w:val="center"/>
      </w:pPr>
    </w:p>
    <w:p w14:paraId="4F4364C3" w14:textId="77777777" w:rsidR="00C33D24" w:rsidRPr="00870839" w:rsidRDefault="00C33D24" w:rsidP="00A16521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Calculer le </w:t>
      </w:r>
      <w:r w:rsidRPr="00593269">
        <w:rPr>
          <w:sz w:val="24"/>
          <w:szCs w:val="24"/>
        </w:rPr>
        <w:t>ΔX</w:t>
      </w:r>
      <w:r>
        <w:rPr>
          <w:sz w:val="24"/>
          <w:szCs w:val="24"/>
        </w:rPr>
        <w:t xml:space="preserve">, le </w:t>
      </w:r>
      <w:r w:rsidRPr="00593269">
        <w:rPr>
          <w:sz w:val="24"/>
          <w:szCs w:val="24"/>
        </w:rPr>
        <w:t>Δ</w:t>
      </w:r>
      <w:r>
        <w:rPr>
          <w:sz w:val="24"/>
          <w:szCs w:val="24"/>
        </w:rPr>
        <w:t xml:space="preserve">Y, la </w:t>
      </w:r>
      <w:proofErr w:type="spellStart"/>
      <w:r>
        <w:rPr>
          <w:sz w:val="24"/>
          <w:szCs w:val="24"/>
        </w:rPr>
        <w:t>D</w:t>
      </w:r>
      <w:r w:rsidR="00870839"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qui sépare</w:t>
      </w:r>
      <w:r w:rsidR="00870839">
        <w:rPr>
          <w:sz w:val="24"/>
          <w:szCs w:val="24"/>
        </w:rPr>
        <w:t xml:space="preserve"> : </w:t>
      </w:r>
      <w:r>
        <w:rPr>
          <w:sz w:val="24"/>
          <w:szCs w:val="24"/>
        </w:rPr>
        <w:t xml:space="preserve">Paris </w:t>
      </w:r>
      <w:r w:rsidRPr="00593269">
        <w:rPr>
          <w:sz w:val="24"/>
          <w:szCs w:val="24"/>
        </w:rPr>
        <w:t xml:space="preserve">→ </w:t>
      </w:r>
      <w:r>
        <w:rPr>
          <w:sz w:val="24"/>
          <w:szCs w:val="24"/>
        </w:rPr>
        <w:t>Marseille</w:t>
      </w:r>
    </w:p>
    <w:p w14:paraId="677D6627" w14:textId="77777777" w:rsidR="00870839" w:rsidRPr="00870839" w:rsidRDefault="00870839" w:rsidP="00870839">
      <w:pPr>
        <w:pStyle w:val="Paragraphedeliste"/>
        <w:spacing w:after="0" w:line="240" w:lineRule="auto"/>
      </w:pPr>
    </w:p>
    <w:p w14:paraId="50C4D3CA" w14:textId="77777777" w:rsidR="00870839" w:rsidRDefault="00870839" w:rsidP="00870839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rer la distance horizontale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) : </w:t>
      </w:r>
      <w:r>
        <w:rPr>
          <w:sz w:val="24"/>
          <w:szCs w:val="24"/>
        </w:rPr>
        <w:tab/>
        <w:t xml:space="preserve">Marseille </w:t>
      </w:r>
      <w:r w:rsidRPr="00593269">
        <w:rPr>
          <w:sz w:val="24"/>
          <w:szCs w:val="24"/>
        </w:rPr>
        <w:t>→</w:t>
      </w:r>
      <w:r>
        <w:rPr>
          <w:sz w:val="24"/>
          <w:szCs w:val="24"/>
        </w:rPr>
        <w:t xml:space="preserve">Paris  </w:t>
      </w:r>
    </w:p>
    <w:p w14:paraId="29FDBC42" w14:textId="77777777" w:rsidR="00870839" w:rsidRPr="00870839" w:rsidRDefault="00870839" w:rsidP="008708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70839">
        <w:rPr>
          <w:sz w:val="24"/>
          <w:szCs w:val="24"/>
        </w:rPr>
        <w:t>avec</w:t>
      </w:r>
      <w:proofErr w:type="gramEnd"/>
      <w:r w:rsidRPr="00870839">
        <w:rPr>
          <w:sz w:val="24"/>
          <w:szCs w:val="24"/>
        </w:rPr>
        <w:t xml:space="preserve"> la DH invers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0839">
        <w:rPr>
          <w:sz w:val="24"/>
          <w:szCs w:val="24"/>
        </w:rPr>
        <w:t>Paris → Marseille</w:t>
      </w:r>
    </w:p>
    <w:p w14:paraId="062BFB95" w14:textId="77777777" w:rsidR="00870839" w:rsidRPr="00870839" w:rsidRDefault="00870839" w:rsidP="008708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Qu’en déduisez-vous ?</w:t>
      </w:r>
    </w:p>
    <w:p w14:paraId="605F412B" w14:textId="77777777" w:rsidR="00D957E5" w:rsidRDefault="00D957E5" w:rsidP="00D957E5">
      <w:pPr>
        <w:spacing w:after="0" w:line="240" w:lineRule="auto"/>
      </w:pPr>
    </w:p>
    <w:p w14:paraId="4153F7BF" w14:textId="77777777" w:rsidR="00870839" w:rsidRDefault="00C33D24" w:rsidP="00C33D24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éterminer approximativement (= à l’œil sur le dessin), </w:t>
      </w:r>
      <w:r w:rsidR="00210B78">
        <w:rPr>
          <w:sz w:val="24"/>
          <w:szCs w:val="24"/>
        </w:rPr>
        <w:t xml:space="preserve"> mais avec cohérence, </w:t>
      </w:r>
      <w:r>
        <w:rPr>
          <w:sz w:val="24"/>
          <w:szCs w:val="24"/>
        </w:rPr>
        <w:t>le gisement (= le cap)</w:t>
      </w:r>
      <w:r w:rsidR="00870839">
        <w:rPr>
          <w:sz w:val="24"/>
          <w:szCs w:val="24"/>
        </w:rPr>
        <w:t xml:space="preserve"> : </w:t>
      </w:r>
    </w:p>
    <w:p w14:paraId="4D542E28" w14:textId="77777777" w:rsidR="00C33D24" w:rsidRDefault="00C33D24" w:rsidP="00870839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is </w:t>
      </w:r>
      <w:r w:rsidRPr="00593269">
        <w:rPr>
          <w:sz w:val="24"/>
          <w:szCs w:val="24"/>
        </w:rPr>
        <w:t xml:space="preserve">→ </w:t>
      </w:r>
      <w:r>
        <w:rPr>
          <w:sz w:val="24"/>
          <w:szCs w:val="24"/>
        </w:rPr>
        <w:t>Marseille</w:t>
      </w:r>
    </w:p>
    <w:p w14:paraId="317B9138" w14:textId="77777777" w:rsidR="00870839" w:rsidRPr="00870839" w:rsidRDefault="00870839" w:rsidP="00870839">
      <w:pPr>
        <w:pStyle w:val="Paragraphedeliste"/>
        <w:rPr>
          <w:sz w:val="24"/>
          <w:szCs w:val="24"/>
        </w:rPr>
      </w:pPr>
    </w:p>
    <w:p w14:paraId="6C7EDF44" w14:textId="77777777" w:rsidR="00870839" w:rsidRDefault="00870839" w:rsidP="00C33D24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rer le gisement :</w:t>
      </w:r>
      <w:r>
        <w:rPr>
          <w:sz w:val="24"/>
          <w:szCs w:val="24"/>
        </w:rPr>
        <w:tab/>
        <w:t xml:space="preserve">Marseille </w:t>
      </w:r>
      <w:r w:rsidRPr="00593269">
        <w:rPr>
          <w:sz w:val="24"/>
          <w:szCs w:val="24"/>
        </w:rPr>
        <w:t>→</w:t>
      </w:r>
      <w:r>
        <w:rPr>
          <w:sz w:val="24"/>
          <w:szCs w:val="24"/>
        </w:rPr>
        <w:t xml:space="preserve">Paris </w:t>
      </w:r>
    </w:p>
    <w:p w14:paraId="5A48304F" w14:textId="77777777" w:rsidR="00870839" w:rsidRPr="00870839" w:rsidRDefault="00870839" w:rsidP="008708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70839">
        <w:rPr>
          <w:sz w:val="24"/>
          <w:szCs w:val="24"/>
        </w:rPr>
        <w:t>avec</w:t>
      </w:r>
      <w:proofErr w:type="gramEnd"/>
      <w:r w:rsidRPr="00870839">
        <w:rPr>
          <w:sz w:val="24"/>
          <w:szCs w:val="24"/>
        </w:rPr>
        <w:t xml:space="preserve"> le gisement invers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 w:rsidRPr="00870839">
        <w:rPr>
          <w:sz w:val="24"/>
          <w:szCs w:val="24"/>
        </w:rPr>
        <w:t>Paris → Marseille</w:t>
      </w:r>
    </w:p>
    <w:p w14:paraId="1E72233D" w14:textId="77777777" w:rsidR="001D27D8" w:rsidRPr="00210B78" w:rsidRDefault="00870839" w:rsidP="00844F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Qu’en déduisez-vous ?</w:t>
      </w:r>
    </w:p>
    <w:p w14:paraId="1BBE9B27" w14:textId="77777777" w:rsidR="00A16521" w:rsidRDefault="00A1652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7A52DF49" w14:textId="77777777" w:rsidR="001D27D8" w:rsidRPr="006279CA" w:rsidRDefault="000618F4" w:rsidP="001D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bookmarkStart w:id="6" w:name="_Hlk221016715"/>
      <w:r>
        <w:rPr>
          <w:b/>
          <w:color w:val="FF0000"/>
          <w:sz w:val="28"/>
          <w:szCs w:val="28"/>
        </w:rPr>
        <w:lastRenderedPageBreak/>
        <w:t>EVALUATION n°1</w:t>
      </w:r>
      <w:r w:rsidRPr="001D27D8">
        <w:rPr>
          <w:b/>
          <w:color w:val="FF0000"/>
          <w:sz w:val="28"/>
          <w:szCs w:val="28"/>
        </w:rPr>
        <w:t xml:space="preserve"> : </w:t>
      </w:r>
      <w:r>
        <w:rPr>
          <w:b/>
          <w:color w:val="FF0000"/>
          <w:sz w:val="28"/>
          <w:szCs w:val="28"/>
        </w:rPr>
        <w:t>CALCUL DES ΔX et d</w:t>
      </w:r>
      <w:r w:rsidRPr="001D27D8">
        <w:rPr>
          <w:b/>
          <w:color w:val="FF0000"/>
          <w:sz w:val="28"/>
          <w:szCs w:val="28"/>
        </w:rPr>
        <w:t xml:space="preserve">es ΔY </w:t>
      </w:r>
    </w:p>
    <w:p w14:paraId="584CF598" w14:textId="77777777" w:rsidR="001D27D8" w:rsidRDefault="001D27D8" w:rsidP="00844FB7">
      <w:pPr>
        <w:spacing w:after="0" w:line="240" w:lineRule="auto"/>
        <w:rPr>
          <w:b/>
          <w:color w:val="FF0000"/>
          <w:sz w:val="28"/>
          <w:szCs w:val="28"/>
        </w:rPr>
      </w:pPr>
    </w:p>
    <w:p w14:paraId="1B76AEA6" w14:textId="77777777" w:rsidR="00844FB7" w:rsidRPr="006279CA" w:rsidRDefault="00556A42" w:rsidP="00844FB7">
      <w:pPr>
        <w:spacing w:after="0" w:line="240" w:lineRule="auto"/>
      </w:pPr>
      <w:r>
        <w:rPr>
          <w:noProof/>
          <w:color w:val="FF0000"/>
          <w:lang w:eastAsia="fr-FR"/>
        </w:rPr>
        <w:drawing>
          <wp:anchor distT="0" distB="0" distL="114300" distR="114300" simplePos="0" relativeHeight="251512320" behindDoc="0" locked="0" layoutInCell="1" allowOverlap="1" wp14:anchorId="3D940B86" wp14:editId="738AD923">
            <wp:simplePos x="0" y="0"/>
            <wp:positionH relativeFrom="column">
              <wp:posOffset>-817245</wp:posOffset>
            </wp:positionH>
            <wp:positionV relativeFrom="paragraph">
              <wp:posOffset>179705</wp:posOffset>
            </wp:positionV>
            <wp:extent cx="7200265" cy="3625215"/>
            <wp:effectExtent l="1905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B3F">
        <w:rPr>
          <w:noProof/>
          <w:color w:val="FF0000"/>
          <w:lang w:eastAsia="fr-FR"/>
        </w:rPr>
        <w:pict w14:anchorId="30B8FC2B">
          <v:group id="Group 282" o:spid="_x0000_s1478" style="position:absolute;margin-left:193.55pt;margin-top:9.05pt;width:313.3pt;height:117.8pt;z-index:251630080;mso-position-horizontal-relative:text;mso-position-vertical-relative:text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">
            <v:shape id="Text Box 283" o:spid="_x0000_s1479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" strokecolor="white">
              <v:textbox>
                <w:txbxContent>
                  <w:p w14:paraId="3CF95CC1" w14:textId="77777777" w:rsidR="00C21C91" w:rsidRPr="004F648F" w:rsidRDefault="00C21C91" w:rsidP="00844FB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284" o:spid="_x0000_s1480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" strokecolor="white">
              <v:textbox>
                <w:txbxContent>
                  <w:p w14:paraId="45C4D82E" w14:textId="77777777" w:rsidR="00C21C91" w:rsidRPr="004F648F" w:rsidRDefault="00C21C91" w:rsidP="00844FB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285" o:spid="_x0000_s1481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" strokecolor="white">
              <v:textbox>
                <w:txbxContent>
                  <w:p w14:paraId="2225D54B" w14:textId="77777777" w:rsidR="00C21C91" w:rsidRPr="004F648F" w:rsidRDefault="00C21C91" w:rsidP="00844FB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286" o:spid="_x0000_s1482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" strokecolor="white">
              <v:textbox>
                <w:txbxContent>
                  <w:p w14:paraId="2D1ECD76" w14:textId="77777777" w:rsidR="00C21C91" w:rsidRPr="004F648F" w:rsidRDefault="00C21C91" w:rsidP="00844FB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287" o:spid="_x0000_s1483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<v:shape id="AutoShape 288" o:spid="_x0000_s1484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"/>
              <v:shape id="AutoShape 289" o:spid="_x0000_s1485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"/>
              <v:shape id="AutoShape 290" o:spid="_x0000_s1486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" fillcolor="black"/>
              <v:shape id="AutoShape 291" o:spid="_x0000_s1487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"/>
              <v:shape id="AutoShape 292" o:spid="_x0000_s1488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"/>
              <v:shape id="AutoShape 293" o:spid="_x0000_s1489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" fillcolor="black"/>
              <v:shape id="AutoShape 294" o:spid="_x0000_s1490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" fillcolor="black"/>
              <v:shape id="AutoShape 295" o:spid="_x0000_s1491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" fillcolor="black"/>
            </v:group>
          </v:group>
        </w:pict>
      </w:r>
      <w:r w:rsidR="00844FB7" w:rsidRPr="001D27D8">
        <w:rPr>
          <w:b/>
          <w:color w:val="FF0000"/>
          <w:sz w:val="24"/>
          <w:szCs w:val="24"/>
        </w:rPr>
        <w:sym w:font="Wingdings" w:char="F0FC"/>
      </w:r>
      <w:r w:rsidR="00844FB7" w:rsidRPr="006279CA">
        <w:rPr>
          <w:b/>
          <w:color w:val="FF0000"/>
          <w:sz w:val="24"/>
          <w:szCs w:val="24"/>
          <w:u w:val="single"/>
        </w:rPr>
        <w:t>Activité n°</w:t>
      </w:r>
      <w:r w:rsidR="004B0EB4" w:rsidRPr="006279CA">
        <w:rPr>
          <w:b/>
          <w:color w:val="FF0000"/>
          <w:sz w:val="24"/>
          <w:szCs w:val="24"/>
          <w:u w:val="single"/>
        </w:rPr>
        <w:t>4</w:t>
      </w:r>
      <w:r w:rsidR="00B9337F" w:rsidRPr="006279CA">
        <w:rPr>
          <w:b/>
          <w:color w:val="FF0000"/>
          <w:sz w:val="24"/>
          <w:szCs w:val="24"/>
          <w:u w:val="single"/>
        </w:rPr>
        <w:t xml:space="preserve"> notée</w:t>
      </w:r>
      <w:bookmarkEnd w:id="6"/>
      <w:r w:rsidR="00844FB7" w:rsidRPr="006279CA">
        <w:rPr>
          <w:color w:val="FF0000"/>
          <w:sz w:val="24"/>
          <w:szCs w:val="24"/>
        </w:rPr>
        <w:t xml:space="preserve"> : </w:t>
      </w:r>
      <w:r w:rsidR="00844FB7" w:rsidRPr="006279CA">
        <w:rPr>
          <w:sz w:val="24"/>
          <w:szCs w:val="24"/>
        </w:rPr>
        <w:t>DE PARIS A MARSEILLE</w:t>
      </w:r>
    </w:p>
    <w:p w14:paraId="3316D565" w14:textId="77777777" w:rsidR="00844FB7" w:rsidRDefault="00844FB7" w:rsidP="00844FB7">
      <w:pPr>
        <w:spacing w:after="0" w:line="240" w:lineRule="auto"/>
      </w:pPr>
    </w:p>
    <w:p w14:paraId="0E055B49" w14:textId="77777777" w:rsidR="00844FB7" w:rsidRDefault="00844FB7" w:rsidP="00844FB7">
      <w:pPr>
        <w:spacing w:after="0" w:line="240" w:lineRule="auto"/>
      </w:pPr>
    </w:p>
    <w:p w14:paraId="7E8BBFF4" w14:textId="77777777" w:rsidR="00844FB7" w:rsidRDefault="00844FB7" w:rsidP="00844FB7">
      <w:pPr>
        <w:spacing w:after="0" w:line="240" w:lineRule="auto"/>
      </w:pPr>
    </w:p>
    <w:p w14:paraId="524FFBEF" w14:textId="77777777" w:rsidR="00844FB7" w:rsidRDefault="00844FB7" w:rsidP="00844FB7">
      <w:pPr>
        <w:spacing w:after="0" w:line="240" w:lineRule="auto"/>
      </w:pPr>
    </w:p>
    <w:p w14:paraId="6180E93F" w14:textId="77777777" w:rsidR="00844FB7" w:rsidRDefault="00844FB7" w:rsidP="00844FB7">
      <w:pPr>
        <w:spacing w:after="0" w:line="240" w:lineRule="auto"/>
      </w:pPr>
    </w:p>
    <w:p w14:paraId="29810588" w14:textId="77777777" w:rsidR="00844FB7" w:rsidRDefault="00844FB7" w:rsidP="00844FB7">
      <w:pPr>
        <w:spacing w:after="0" w:line="240" w:lineRule="auto"/>
      </w:pPr>
    </w:p>
    <w:p w14:paraId="55BDFE9B" w14:textId="77777777" w:rsidR="00844FB7" w:rsidRDefault="00844FB7" w:rsidP="00844FB7">
      <w:pPr>
        <w:spacing w:after="0" w:line="240" w:lineRule="auto"/>
      </w:pPr>
    </w:p>
    <w:p w14:paraId="74DD7618" w14:textId="77777777" w:rsidR="00844FB7" w:rsidRDefault="00844FB7" w:rsidP="00844FB7">
      <w:pPr>
        <w:spacing w:after="0" w:line="240" w:lineRule="auto"/>
      </w:pPr>
    </w:p>
    <w:p w14:paraId="6F08653C" w14:textId="66BF89F1" w:rsidR="00844FB7" w:rsidRDefault="00844FB7" w:rsidP="00844FB7">
      <w:pPr>
        <w:spacing w:after="0" w:line="240" w:lineRule="auto"/>
      </w:pPr>
    </w:p>
    <w:p w14:paraId="3020AC01" w14:textId="67B718CA" w:rsidR="00844FB7" w:rsidRDefault="00D87FD1" w:rsidP="00844FB7">
      <w:pPr>
        <w:spacing w:after="0" w:line="240" w:lineRule="auto"/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93216" behindDoc="0" locked="0" layoutInCell="1" allowOverlap="1" wp14:anchorId="525592D7" wp14:editId="47D96754">
            <wp:simplePos x="0" y="0"/>
            <wp:positionH relativeFrom="margin">
              <wp:posOffset>3650615</wp:posOffset>
            </wp:positionH>
            <wp:positionV relativeFrom="paragraph">
              <wp:posOffset>53235</wp:posOffset>
            </wp:positionV>
            <wp:extent cx="1619885" cy="1619885"/>
            <wp:effectExtent l="0" t="0" r="0" b="0"/>
            <wp:wrapNone/>
            <wp:docPr id="51" name="Image 51" descr="Rose des vents - Univers social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e des vents - Univers social 2.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369EB" w14:textId="641DD667" w:rsidR="00844FB7" w:rsidRDefault="00844FB7" w:rsidP="00844FB7">
      <w:pPr>
        <w:spacing w:after="0" w:line="240" w:lineRule="auto"/>
      </w:pPr>
    </w:p>
    <w:p w14:paraId="16B3481F" w14:textId="2FC5F803" w:rsidR="00844FB7" w:rsidRDefault="00844FB7" w:rsidP="00844FB7">
      <w:pPr>
        <w:spacing w:after="0" w:line="240" w:lineRule="auto"/>
      </w:pPr>
    </w:p>
    <w:p w14:paraId="76E28887" w14:textId="77777777" w:rsidR="00844FB7" w:rsidRDefault="00844FB7" w:rsidP="00844FB7">
      <w:pPr>
        <w:spacing w:after="0" w:line="240" w:lineRule="auto"/>
      </w:pPr>
    </w:p>
    <w:p w14:paraId="6B9C96E1" w14:textId="784894B1" w:rsidR="00844FB7" w:rsidRDefault="00844FB7" w:rsidP="00844FB7">
      <w:pPr>
        <w:spacing w:after="0" w:line="240" w:lineRule="auto"/>
      </w:pPr>
    </w:p>
    <w:p w14:paraId="71552F0B" w14:textId="3C9C1312" w:rsidR="00844FB7" w:rsidRDefault="00844FB7" w:rsidP="00844FB7">
      <w:pPr>
        <w:spacing w:after="0" w:line="240" w:lineRule="auto"/>
      </w:pPr>
    </w:p>
    <w:p w14:paraId="6BFABC31" w14:textId="77777777" w:rsidR="00844FB7" w:rsidRDefault="00844FB7" w:rsidP="00844FB7">
      <w:pPr>
        <w:spacing w:after="0" w:line="240" w:lineRule="auto"/>
      </w:pPr>
    </w:p>
    <w:p w14:paraId="0D12A61B" w14:textId="011A0581" w:rsidR="00844FB7" w:rsidRDefault="00844FB7" w:rsidP="00844FB7">
      <w:pPr>
        <w:spacing w:after="0" w:line="240" w:lineRule="auto"/>
      </w:pPr>
    </w:p>
    <w:p w14:paraId="1F7B087E" w14:textId="70AF7CE2" w:rsidR="00844FB7" w:rsidRDefault="00844FB7" w:rsidP="00844FB7">
      <w:pPr>
        <w:spacing w:after="0" w:line="240" w:lineRule="auto"/>
      </w:pPr>
    </w:p>
    <w:p w14:paraId="4E018378" w14:textId="6841F793" w:rsidR="00844FB7" w:rsidRDefault="00844FB7" w:rsidP="00844FB7">
      <w:pPr>
        <w:spacing w:after="0" w:line="240" w:lineRule="auto"/>
      </w:pPr>
    </w:p>
    <w:p w14:paraId="2B1D6730" w14:textId="77777777" w:rsidR="00844FB7" w:rsidRDefault="00844FB7" w:rsidP="00844FB7">
      <w:pPr>
        <w:spacing w:after="0" w:line="240" w:lineRule="auto"/>
      </w:pPr>
    </w:p>
    <w:p w14:paraId="220C790D" w14:textId="5E086F8F" w:rsidR="00844FB7" w:rsidRDefault="00844FB7" w:rsidP="00844FB7">
      <w:pPr>
        <w:spacing w:after="0" w:line="240" w:lineRule="auto"/>
      </w:pPr>
    </w:p>
    <w:p w14:paraId="538CAEAE" w14:textId="575967E0" w:rsidR="00844FB7" w:rsidRDefault="00556A42" w:rsidP="00556A42">
      <w:pPr>
        <w:pStyle w:val="Paragraphedeliste"/>
        <w:numPr>
          <w:ilvl w:val="0"/>
          <w:numId w:val="2"/>
        </w:numPr>
        <w:spacing w:after="0" w:line="240" w:lineRule="auto"/>
      </w:pPr>
      <w:r w:rsidRPr="00556A42">
        <w:rPr>
          <w:sz w:val="24"/>
          <w:szCs w:val="24"/>
        </w:rPr>
        <w:t xml:space="preserve">Ecrire les coordonnées rectangulaires de la position de </w:t>
      </w:r>
      <w:r>
        <w:rPr>
          <w:sz w:val="24"/>
          <w:szCs w:val="24"/>
        </w:rPr>
        <w:t xml:space="preserve">Paris </w:t>
      </w:r>
      <w:r w:rsidRPr="00556A42">
        <w:rPr>
          <w:sz w:val="24"/>
          <w:szCs w:val="24"/>
        </w:rPr>
        <w:t xml:space="preserve">et de </w:t>
      </w:r>
      <w:r>
        <w:rPr>
          <w:sz w:val="24"/>
          <w:szCs w:val="24"/>
        </w:rPr>
        <w:t>Marseille</w:t>
      </w:r>
      <w:r w:rsidRPr="00556A42">
        <w:rPr>
          <w:sz w:val="24"/>
          <w:szCs w:val="24"/>
        </w:rPr>
        <w:t>, sachant qu’un pas ≈ 100.00 k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1</w:t>
      </w:r>
    </w:p>
    <w:p w14:paraId="57162393" w14:textId="4BDB28D6" w:rsidR="00844FB7" w:rsidRPr="00C05567" w:rsidRDefault="00210B78" w:rsidP="00844FB7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siner la 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, sous forme de vecteur, </w:t>
      </w:r>
      <w:r w:rsidR="00844FB7" w:rsidRPr="00C05567">
        <w:rPr>
          <w:sz w:val="24"/>
          <w:szCs w:val="24"/>
        </w:rPr>
        <w:t>qui sépare Paris, Marseil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337F">
        <w:rPr>
          <w:sz w:val="24"/>
          <w:szCs w:val="24"/>
        </w:rPr>
        <w:t>/1</w:t>
      </w:r>
    </w:p>
    <w:p w14:paraId="075F9A7E" w14:textId="09B21ADF" w:rsidR="00844FB7" w:rsidRPr="00C05567" w:rsidRDefault="00844FB7" w:rsidP="00844FB7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05567">
        <w:rPr>
          <w:sz w:val="24"/>
          <w:szCs w:val="24"/>
        </w:rPr>
        <w:t xml:space="preserve">Dessiner le </w:t>
      </w:r>
      <w:r w:rsidRPr="00661F89">
        <w:rPr>
          <w:sz w:val="24"/>
          <w:szCs w:val="24"/>
        </w:rPr>
        <w:t>ΔX</w:t>
      </w:r>
      <w:r>
        <w:rPr>
          <w:sz w:val="24"/>
          <w:szCs w:val="24"/>
        </w:rPr>
        <w:t> </w:t>
      </w:r>
      <w:r w:rsidRPr="00C05567">
        <w:rPr>
          <w:sz w:val="24"/>
          <w:szCs w:val="24"/>
        </w:rPr>
        <w:t xml:space="preserve">qui sépare Paris, Marseille. </w:t>
      </w:r>
      <w:r w:rsidRPr="00D87FD1">
        <w:rPr>
          <w:sz w:val="24"/>
          <w:szCs w:val="24"/>
        </w:rPr>
        <w:t xml:space="preserve">Donner </w:t>
      </w:r>
      <w:r w:rsidR="00D87FD1" w:rsidRPr="00D87FD1">
        <w:rPr>
          <w:sz w:val="24"/>
          <w:szCs w:val="24"/>
        </w:rPr>
        <w:t xml:space="preserve">à l’œil </w:t>
      </w:r>
      <w:r w:rsidRPr="00D87FD1">
        <w:rPr>
          <w:sz w:val="24"/>
          <w:szCs w:val="24"/>
        </w:rPr>
        <w:t>sa</w:t>
      </w:r>
      <w:r>
        <w:rPr>
          <w:sz w:val="24"/>
          <w:szCs w:val="24"/>
        </w:rPr>
        <w:t xml:space="preserve"> direction et </w:t>
      </w:r>
      <w:r w:rsidRPr="00C05567">
        <w:rPr>
          <w:sz w:val="24"/>
          <w:szCs w:val="24"/>
        </w:rPr>
        <w:t xml:space="preserve">sa </w:t>
      </w:r>
      <w:r>
        <w:rPr>
          <w:sz w:val="24"/>
          <w:szCs w:val="24"/>
        </w:rPr>
        <w:t>distance</w:t>
      </w:r>
      <w:r w:rsidRPr="00C05567">
        <w:rPr>
          <w:sz w:val="24"/>
          <w:szCs w:val="24"/>
        </w:rPr>
        <w:t xml:space="preserve">, </w:t>
      </w:r>
      <w:r w:rsidRPr="00661F89">
        <w:rPr>
          <w:sz w:val="24"/>
          <w:szCs w:val="24"/>
        </w:rPr>
        <w:t>sachant qu</w:t>
      </w:r>
      <w:r>
        <w:rPr>
          <w:sz w:val="24"/>
          <w:szCs w:val="24"/>
        </w:rPr>
        <w:t>’un pas ≈</w:t>
      </w:r>
      <w:r w:rsidRPr="00661F89">
        <w:rPr>
          <w:sz w:val="24"/>
          <w:szCs w:val="24"/>
        </w:rPr>
        <w:t xml:space="preserve"> 10</w:t>
      </w:r>
      <w:r>
        <w:rPr>
          <w:sz w:val="24"/>
          <w:szCs w:val="24"/>
        </w:rPr>
        <w:t>0</w:t>
      </w:r>
      <w:r w:rsidRPr="00661F89">
        <w:rPr>
          <w:sz w:val="24"/>
          <w:szCs w:val="24"/>
        </w:rPr>
        <w:t xml:space="preserve">.00 </w:t>
      </w:r>
      <w:r>
        <w:rPr>
          <w:sz w:val="24"/>
          <w:szCs w:val="24"/>
        </w:rPr>
        <w:t>km</w:t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  <w:t>/3</w:t>
      </w:r>
    </w:p>
    <w:p w14:paraId="79B69050" w14:textId="3F293553" w:rsidR="00844FB7" w:rsidRPr="00C05567" w:rsidRDefault="00844FB7" w:rsidP="00844FB7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05567">
        <w:rPr>
          <w:sz w:val="24"/>
          <w:szCs w:val="24"/>
        </w:rPr>
        <w:t xml:space="preserve">Dessiner le </w:t>
      </w:r>
      <w:r>
        <w:rPr>
          <w:sz w:val="24"/>
          <w:szCs w:val="24"/>
        </w:rPr>
        <w:t>ΔY</w:t>
      </w:r>
      <w:r w:rsidRPr="00C05567">
        <w:rPr>
          <w:sz w:val="24"/>
          <w:szCs w:val="24"/>
        </w:rPr>
        <w:t xml:space="preserve"> qui sépare</w:t>
      </w:r>
      <w:r>
        <w:rPr>
          <w:sz w:val="24"/>
          <w:szCs w:val="24"/>
        </w:rPr>
        <w:t> </w:t>
      </w:r>
      <w:r w:rsidRPr="00C05567">
        <w:rPr>
          <w:sz w:val="24"/>
          <w:szCs w:val="24"/>
        </w:rPr>
        <w:t xml:space="preserve">Paris, Marseille. </w:t>
      </w:r>
      <w:r w:rsidRPr="00D87FD1">
        <w:rPr>
          <w:sz w:val="24"/>
          <w:szCs w:val="24"/>
        </w:rPr>
        <w:t xml:space="preserve">Donner </w:t>
      </w:r>
      <w:r w:rsidR="00D87FD1" w:rsidRPr="00D87FD1">
        <w:rPr>
          <w:sz w:val="24"/>
          <w:szCs w:val="24"/>
        </w:rPr>
        <w:t xml:space="preserve">à l’œil </w:t>
      </w:r>
      <w:r w:rsidRPr="00D87FD1">
        <w:rPr>
          <w:sz w:val="24"/>
          <w:szCs w:val="24"/>
        </w:rPr>
        <w:t>sa</w:t>
      </w:r>
      <w:r>
        <w:rPr>
          <w:sz w:val="24"/>
          <w:szCs w:val="24"/>
        </w:rPr>
        <w:t xml:space="preserve"> direction et </w:t>
      </w:r>
      <w:r w:rsidRPr="00C05567">
        <w:rPr>
          <w:sz w:val="24"/>
          <w:szCs w:val="24"/>
        </w:rPr>
        <w:t xml:space="preserve">sa </w:t>
      </w:r>
      <w:r>
        <w:rPr>
          <w:sz w:val="24"/>
          <w:szCs w:val="24"/>
        </w:rPr>
        <w:t>distance</w:t>
      </w:r>
      <w:r w:rsidRPr="00C05567">
        <w:rPr>
          <w:sz w:val="24"/>
          <w:szCs w:val="24"/>
        </w:rPr>
        <w:t xml:space="preserve">, </w:t>
      </w:r>
      <w:r w:rsidRPr="00661F89">
        <w:rPr>
          <w:sz w:val="24"/>
          <w:szCs w:val="24"/>
        </w:rPr>
        <w:t>sachant qu</w:t>
      </w:r>
      <w:r>
        <w:rPr>
          <w:sz w:val="24"/>
          <w:szCs w:val="24"/>
        </w:rPr>
        <w:t>’un pas ≈</w:t>
      </w:r>
      <w:r w:rsidRPr="00661F89">
        <w:rPr>
          <w:sz w:val="24"/>
          <w:szCs w:val="24"/>
        </w:rPr>
        <w:t xml:space="preserve"> 10</w:t>
      </w:r>
      <w:r>
        <w:rPr>
          <w:sz w:val="24"/>
          <w:szCs w:val="24"/>
        </w:rPr>
        <w:t>0</w:t>
      </w:r>
      <w:r w:rsidRPr="00661F89">
        <w:rPr>
          <w:sz w:val="24"/>
          <w:szCs w:val="24"/>
        </w:rPr>
        <w:t xml:space="preserve">.00 </w:t>
      </w:r>
      <w:r>
        <w:rPr>
          <w:sz w:val="24"/>
          <w:szCs w:val="24"/>
        </w:rPr>
        <w:t>km</w:t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  <w:t>/3</w:t>
      </w:r>
    </w:p>
    <w:p w14:paraId="6BCB4445" w14:textId="580A32A0" w:rsidR="00844FB7" w:rsidRPr="00C05567" w:rsidRDefault="00844FB7" w:rsidP="00844FB7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éduire de manière logique et cohérente la </w:t>
      </w:r>
      <w:proofErr w:type="spellStart"/>
      <w:r>
        <w:rPr>
          <w:sz w:val="24"/>
          <w:szCs w:val="24"/>
        </w:rPr>
        <w:t>Dh</w:t>
      </w:r>
      <w:proofErr w:type="spellEnd"/>
      <w:r w:rsidR="00D87FD1">
        <w:rPr>
          <w:sz w:val="24"/>
          <w:szCs w:val="24"/>
        </w:rPr>
        <w:t xml:space="preserve"> </w:t>
      </w:r>
      <w:r>
        <w:rPr>
          <w:sz w:val="24"/>
          <w:szCs w:val="24"/>
        </w:rPr>
        <w:t>approximative qui sépare Paris de Marseille</w:t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  <w:t>/1</w:t>
      </w:r>
    </w:p>
    <w:p w14:paraId="70070AF7" w14:textId="057CE212" w:rsidR="00844FB7" w:rsidRPr="00C05567" w:rsidRDefault="00844FB7" w:rsidP="00844FB7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61F89">
        <w:rPr>
          <w:sz w:val="24"/>
          <w:szCs w:val="24"/>
        </w:rPr>
        <w:t>Pour l</w:t>
      </w:r>
      <w:r>
        <w:rPr>
          <w:sz w:val="24"/>
          <w:szCs w:val="24"/>
        </w:rPr>
        <w:t xml:space="preserve">es </w:t>
      </w:r>
      <w:r w:rsidRPr="00661F89">
        <w:rPr>
          <w:sz w:val="24"/>
          <w:szCs w:val="24"/>
        </w:rPr>
        <w:t>plus malins</w:t>
      </w:r>
      <w:r>
        <w:rPr>
          <w:sz w:val="24"/>
          <w:szCs w:val="24"/>
        </w:rPr>
        <w:t xml:space="preserve"> d’entre vous</w:t>
      </w:r>
      <w:r w:rsidRPr="00661F89">
        <w:rPr>
          <w:sz w:val="24"/>
          <w:szCs w:val="24"/>
        </w:rPr>
        <w:t xml:space="preserve">, </w:t>
      </w:r>
      <w:r w:rsidRPr="00D87FD1">
        <w:rPr>
          <w:sz w:val="24"/>
          <w:szCs w:val="24"/>
        </w:rPr>
        <w:t>calculer l</w:t>
      </w:r>
      <w:r w:rsidR="00D87FD1" w:rsidRPr="00D87FD1">
        <w:rPr>
          <w:sz w:val="24"/>
          <w:szCs w:val="24"/>
        </w:rPr>
        <w:t>e ΔX, le ΔY, la</w:t>
      </w:r>
      <w:r w:rsidRPr="00D87FD1">
        <w:rPr>
          <w:sz w:val="24"/>
          <w:szCs w:val="24"/>
        </w:rPr>
        <w:t xml:space="preserve"> </w:t>
      </w:r>
      <w:proofErr w:type="spellStart"/>
      <w:r w:rsidRPr="00D87FD1">
        <w:rPr>
          <w:sz w:val="24"/>
          <w:szCs w:val="24"/>
        </w:rPr>
        <w:t>Dh</w:t>
      </w:r>
      <w:proofErr w:type="spellEnd"/>
      <w:r w:rsidRPr="00D87FD1">
        <w:rPr>
          <w:sz w:val="24"/>
          <w:szCs w:val="24"/>
        </w:rPr>
        <w:t xml:space="preserve"> qui</w:t>
      </w:r>
      <w:r w:rsidRPr="00661F89">
        <w:rPr>
          <w:sz w:val="24"/>
          <w:szCs w:val="24"/>
        </w:rPr>
        <w:t xml:space="preserve"> sépare Paris de Marseille</w:t>
      </w:r>
      <w:r>
        <w:rPr>
          <w:sz w:val="24"/>
          <w:szCs w:val="24"/>
        </w:rPr>
        <w:t xml:space="preserve">, au km prés. </w:t>
      </w:r>
      <w:r w:rsidR="00556A42">
        <w:rPr>
          <w:sz w:val="24"/>
          <w:szCs w:val="24"/>
        </w:rPr>
        <w:tab/>
      </w:r>
      <w:r w:rsidR="00556A42">
        <w:rPr>
          <w:sz w:val="24"/>
          <w:szCs w:val="24"/>
        </w:rPr>
        <w:tab/>
      </w:r>
      <w:r w:rsidR="00556A42">
        <w:rPr>
          <w:sz w:val="24"/>
          <w:szCs w:val="24"/>
        </w:rPr>
        <w:tab/>
      </w:r>
      <w:r w:rsidR="00556A42">
        <w:rPr>
          <w:sz w:val="24"/>
          <w:szCs w:val="24"/>
        </w:rPr>
        <w:tab/>
      </w:r>
      <w:r w:rsidR="00556A42">
        <w:rPr>
          <w:sz w:val="24"/>
          <w:szCs w:val="24"/>
        </w:rPr>
        <w:tab/>
      </w:r>
      <w:r w:rsidR="00556A42">
        <w:rPr>
          <w:sz w:val="24"/>
          <w:szCs w:val="24"/>
        </w:rPr>
        <w:tab/>
      </w:r>
      <w:r w:rsidR="00556A42">
        <w:rPr>
          <w:sz w:val="24"/>
          <w:szCs w:val="24"/>
        </w:rPr>
        <w:tab/>
      </w:r>
      <w:r w:rsidR="00556A42">
        <w:rPr>
          <w:sz w:val="24"/>
          <w:szCs w:val="24"/>
        </w:rPr>
        <w:tab/>
        <w:t>/3</w:t>
      </w:r>
    </w:p>
    <w:p w14:paraId="593CA854" w14:textId="77777777" w:rsidR="00844FB7" w:rsidRPr="00211DAF" w:rsidRDefault="00844FB7" w:rsidP="00844FB7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11DAF">
        <w:rPr>
          <w:sz w:val="24"/>
          <w:szCs w:val="24"/>
        </w:rPr>
        <w:t>Donner, approximativement, mais avec cohérence, la</w:t>
      </w:r>
      <w:r w:rsidRPr="00211DAF">
        <w:rPr>
          <w:b/>
          <w:sz w:val="24"/>
          <w:szCs w:val="24"/>
          <w:highlight w:val="yellow"/>
          <w:u w:val="single"/>
        </w:rPr>
        <w:t xml:space="preserve"> direction = l</w:t>
      </w:r>
      <w:r w:rsidR="007A5443">
        <w:rPr>
          <w:b/>
          <w:sz w:val="24"/>
          <w:szCs w:val="24"/>
          <w:highlight w:val="yellow"/>
          <w:u w:val="single"/>
        </w:rPr>
        <w:t xml:space="preserve">’angle = </w:t>
      </w:r>
      <w:r w:rsidR="006F4F66">
        <w:rPr>
          <w:b/>
          <w:sz w:val="24"/>
          <w:szCs w:val="24"/>
          <w:highlight w:val="yellow"/>
          <w:u w:val="single"/>
        </w:rPr>
        <w:t>l</w:t>
      </w:r>
      <w:r w:rsidRPr="00211DAF">
        <w:rPr>
          <w:b/>
          <w:sz w:val="24"/>
          <w:szCs w:val="24"/>
          <w:highlight w:val="yellow"/>
          <w:u w:val="single"/>
        </w:rPr>
        <w:t>e cap = le gisement</w:t>
      </w:r>
      <w:r w:rsidRPr="00211DAF">
        <w:rPr>
          <w:b/>
          <w:sz w:val="24"/>
          <w:szCs w:val="24"/>
          <w:u w:val="single"/>
        </w:rPr>
        <w:t xml:space="preserve"> </w:t>
      </w:r>
      <w:r w:rsidRPr="00211DAF">
        <w:rPr>
          <w:sz w:val="24"/>
          <w:szCs w:val="24"/>
        </w:rPr>
        <w:t>permettant d’aller de Paris à Marseille</w:t>
      </w:r>
      <w:r w:rsidR="00394978">
        <w:rPr>
          <w:sz w:val="24"/>
          <w:szCs w:val="24"/>
        </w:rPr>
        <w:t>. Dessiner le gisement</w:t>
      </w:r>
      <w:r w:rsidR="00394978">
        <w:rPr>
          <w:sz w:val="24"/>
          <w:szCs w:val="24"/>
        </w:rPr>
        <w:tab/>
      </w:r>
      <w:r w:rsidR="00394978">
        <w:rPr>
          <w:sz w:val="24"/>
          <w:szCs w:val="24"/>
        </w:rPr>
        <w:tab/>
        <w:t>/2</w:t>
      </w:r>
    </w:p>
    <w:p w14:paraId="07128F70" w14:textId="77777777" w:rsidR="00844FB7" w:rsidRDefault="00EC3B3F" w:rsidP="00844FB7">
      <w:pPr>
        <w:pStyle w:val="Paragraphedeliste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43AEB930">
          <v:shape id="Text Box 11" o:spid="_x0000_s1477" type="#_x0000_t202" style="position:absolute;left:0;text-align:left;margin-left:-53pt;margin-top:10.3pt;width:566.95pt;height:170.1pt;z-index:251629056;visibility:visible;mso-wrap-distance-left:9pt;mso-wrap-distance-top:0;mso-wrap-distance-right:9pt;mso-wrap-distance-bottom:0;mso-position-horizontal-relative:margin;mso-position-vertical-relative:text;mso-width-relative:page;mso-height-relative:page;v-text-anchor:top">
            <v:textbox>
              <w:txbxContent>
                <w:p w14:paraId="198D1EB9" w14:textId="77777777" w:rsidR="00C21C91" w:rsidRDefault="00C21C91" w:rsidP="00844FB7">
                  <w:pPr>
                    <w:spacing w:after="0" w:line="240" w:lineRule="auto"/>
                    <w:jc w:val="center"/>
                  </w:pPr>
                  <w:r w:rsidRPr="00C05567">
                    <w:rPr>
                      <w:b/>
                      <w:u w:val="single"/>
                    </w:rPr>
                    <w:t>CONCLUSION</w:t>
                  </w:r>
                  <w:r>
                    <w:t> 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/6</w:t>
                  </w:r>
                </w:p>
                <w:p w14:paraId="55E066C3" w14:textId="77777777" w:rsidR="00C21C91" w:rsidRDefault="00C21C91" w:rsidP="00844FB7">
                  <w:pPr>
                    <w:spacing w:after="0" w:line="240" w:lineRule="auto"/>
                    <w:jc w:val="center"/>
                  </w:pPr>
                </w:p>
                <w:p w14:paraId="1CD33297" w14:textId="77777777" w:rsidR="00C21C91" w:rsidRDefault="00C21C91" w:rsidP="00844FB7">
                  <w:pPr>
                    <w:spacing w:after="0" w:line="240" w:lineRule="auto"/>
                    <w:jc w:val="center"/>
                  </w:pPr>
                  <w:r>
                    <w:t xml:space="preserve">La </w:t>
                  </w:r>
                  <w:proofErr w:type="spellStart"/>
                  <w:r>
                    <w:t>Dh</w:t>
                  </w:r>
                  <w:proofErr w:type="spellEnd"/>
                  <w:r>
                    <w:t xml:space="preserve"> : Marseille → Paris = ………………..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La </w:t>
                  </w:r>
                  <w:proofErr w:type="spellStart"/>
                  <w:r>
                    <w:t>Dh</w:t>
                  </w:r>
                  <w:proofErr w:type="spellEnd"/>
                  <w:r>
                    <w:t xml:space="preserve"> : Paris → Marseille = ………………..  </w:t>
                  </w:r>
                </w:p>
                <w:p w14:paraId="6D4885F9" w14:textId="77777777" w:rsidR="00C21C91" w:rsidRDefault="00C21C91" w:rsidP="00844FB7">
                  <w:pPr>
                    <w:spacing w:after="0" w:line="240" w:lineRule="auto"/>
                    <w:jc w:val="center"/>
                  </w:pPr>
                </w:p>
                <w:p w14:paraId="1248875D" w14:textId="77777777" w:rsidR="00C21C91" w:rsidRDefault="00C21C91" w:rsidP="00844FB7">
                  <w:pPr>
                    <w:spacing w:after="0" w:line="240" w:lineRule="auto"/>
                    <w:jc w:val="center"/>
                  </w:pPr>
                  <w:r>
                    <w:t>Donc : 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037DAF77" w14:textId="77777777" w:rsidR="00C21C91" w:rsidRDefault="00C21C91" w:rsidP="00844FB7">
                  <w:pPr>
                    <w:spacing w:after="0" w:line="240" w:lineRule="auto"/>
                    <w:jc w:val="center"/>
                  </w:pPr>
                </w:p>
                <w:p w14:paraId="07C10FF2" w14:textId="77777777" w:rsidR="00C21C91" w:rsidRDefault="00C21C91" w:rsidP="00844FB7">
                  <w:pPr>
                    <w:spacing w:after="0" w:line="240" w:lineRule="auto"/>
                    <w:jc w:val="center"/>
                  </w:pPr>
                </w:p>
                <w:p w14:paraId="148D74BC" w14:textId="77777777" w:rsidR="00C21C91" w:rsidRDefault="00C21C91" w:rsidP="00844FB7">
                  <w:pPr>
                    <w:spacing w:after="0" w:line="240" w:lineRule="auto"/>
                    <w:jc w:val="center"/>
                  </w:pPr>
                  <w:r>
                    <w:t>La Direction, le cap, le gisement :  Marseille → Paris = 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 xml:space="preserve">.  </w:t>
                  </w:r>
                  <w:r>
                    <w:tab/>
                    <w:t xml:space="preserve">Le gisement : Paris → Marseille = ………………..  </w:t>
                  </w:r>
                </w:p>
                <w:p w14:paraId="11C3FE28" w14:textId="77777777" w:rsidR="00C21C91" w:rsidRDefault="00C21C91" w:rsidP="00844FB7">
                  <w:pPr>
                    <w:spacing w:after="0" w:line="240" w:lineRule="auto"/>
                    <w:jc w:val="center"/>
                  </w:pPr>
                </w:p>
                <w:p w14:paraId="26F9FE4E" w14:textId="77777777" w:rsidR="00C21C91" w:rsidRDefault="00C21C91" w:rsidP="00844FB7">
                  <w:pPr>
                    <w:spacing w:after="0" w:line="240" w:lineRule="auto"/>
                    <w:jc w:val="center"/>
                  </w:pPr>
                  <w:r>
                    <w:t>Donc : 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5F9DAB89" w14:textId="77777777" w:rsidR="00C21C91" w:rsidRDefault="00C21C91" w:rsidP="00844FB7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</w:p>
    <w:p w14:paraId="6E1564E5" w14:textId="77777777" w:rsidR="00844FB7" w:rsidRDefault="00844FB7" w:rsidP="00844FB7">
      <w:pPr>
        <w:pStyle w:val="Paragraphedeliste"/>
        <w:spacing w:after="0" w:line="240" w:lineRule="auto"/>
        <w:rPr>
          <w:sz w:val="24"/>
          <w:szCs w:val="24"/>
        </w:rPr>
      </w:pPr>
    </w:p>
    <w:p w14:paraId="45CCA1A6" w14:textId="77777777" w:rsidR="00844FB7" w:rsidRDefault="00844FB7" w:rsidP="00844FB7">
      <w:pPr>
        <w:pStyle w:val="Paragraphedeliste"/>
        <w:spacing w:after="0" w:line="240" w:lineRule="auto"/>
        <w:rPr>
          <w:sz w:val="24"/>
          <w:szCs w:val="24"/>
        </w:rPr>
      </w:pPr>
    </w:p>
    <w:p w14:paraId="56622BE7" w14:textId="77777777" w:rsidR="00844FB7" w:rsidRDefault="00844FB7" w:rsidP="00844FB7">
      <w:pPr>
        <w:pStyle w:val="Paragraphedeliste"/>
        <w:spacing w:after="0" w:line="240" w:lineRule="auto"/>
        <w:rPr>
          <w:sz w:val="24"/>
          <w:szCs w:val="24"/>
        </w:rPr>
      </w:pPr>
    </w:p>
    <w:p w14:paraId="0F3B2B84" w14:textId="77777777" w:rsidR="00844FB7" w:rsidRDefault="00844FB7" w:rsidP="00844FB7">
      <w:pPr>
        <w:pStyle w:val="Paragraphedeliste"/>
        <w:spacing w:after="0" w:line="240" w:lineRule="auto"/>
        <w:rPr>
          <w:sz w:val="24"/>
          <w:szCs w:val="24"/>
        </w:rPr>
      </w:pPr>
    </w:p>
    <w:p w14:paraId="6C011E53" w14:textId="77777777" w:rsidR="00844FB7" w:rsidRDefault="00844FB7" w:rsidP="00844FB7">
      <w:pPr>
        <w:pStyle w:val="Paragraphedeliste"/>
        <w:spacing w:after="0" w:line="240" w:lineRule="auto"/>
        <w:rPr>
          <w:sz w:val="24"/>
          <w:szCs w:val="24"/>
        </w:rPr>
      </w:pPr>
    </w:p>
    <w:p w14:paraId="01F538E9" w14:textId="77777777" w:rsidR="00844FB7" w:rsidRDefault="00844FB7" w:rsidP="00844FB7">
      <w:pPr>
        <w:pStyle w:val="Paragraphedeliste"/>
        <w:spacing w:after="0" w:line="240" w:lineRule="auto"/>
        <w:rPr>
          <w:sz w:val="24"/>
          <w:szCs w:val="24"/>
        </w:rPr>
      </w:pPr>
    </w:p>
    <w:p w14:paraId="379505B5" w14:textId="77777777" w:rsidR="00844FB7" w:rsidRDefault="00844FB7" w:rsidP="00844FB7">
      <w:pPr>
        <w:pStyle w:val="Paragraphedeliste"/>
        <w:spacing w:after="0" w:line="240" w:lineRule="auto"/>
        <w:rPr>
          <w:sz w:val="24"/>
          <w:szCs w:val="24"/>
        </w:rPr>
      </w:pPr>
    </w:p>
    <w:p w14:paraId="6B08BA09" w14:textId="77777777" w:rsidR="00844FB7" w:rsidRDefault="00844FB7" w:rsidP="00844FB7">
      <w:pPr>
        <w:pStyle w:val="Paragraphedeliste"/>
        <w:spacing w:after="0" w:line="240" w:lineRule="auto"/>
        <w:rPr>
          <w:sz w:val="24"/>
          <w:szCs w:val="24"/>
        </w:rPr>
      </w:pPr>
    </w:p>
    <w:p w14:paraId="48D5CE79" w14:textId="77777777" w:rsidR="00844FB7" w:rsidRDefault="00844FB7" w:rsidP="00844FB7">
      <w:pPr>
        <w:pStyle w:val="Paragraphedeliste"/>
        <w:spacing w:after="0" w:line="240" w:lineRule="auto"/>
        <w:rPr>
          <w:sz w:val="24"/>
          <w:szCs w:val="24"/>
        </w:rPr>
      </w:pPr>
    </w:p>
    <w:p w14:paraId="4D5EE4AD" w14:textId="77777777" w:rsidR="00844FB7" w:rsidRDefault="00844FB7" w:rsidP="00844FB7">
      <w:pPr>
        <w:pStyle w:val="Paragraphedeliste"/>
        <w:spacing w:after="0" w:line="240" w:lineRule="auto"/>
        <w:rPr>
          <w:sz w:val="24"/>
          <w:szCs w:val="24"/>
        </w:rPr>
      </w:pPr>
    </w:p>
    <w:p w14:paraId="4C77B031" w14:textId="77777777" w:rsidR="00844FB7" w:rsidRPr="00556A42" w:rsidRDefault="00EC3B3F" w:rsidP="00556A42">
      <w:pPr>
        <w:pStyle w:val="Paragraphedeliste"/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21034FCA">
          <v:shape id="_x0000_s1636" type="#_x0000_t202" style="position:absolute;left:0;text-align:left;margin-left:-53pt;margin-top:24.9pt;width:566.95pt;height:51pt;z-index:251646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">
            <v:textbox>
              <w:txbxContent>
                <w:p w14:paraId="7980F4AB" w14:textId="77777777" w:rsidR="00C21C91" w:rsidRPr="00961B49" w:rsidRDefault="00C21C91" w:rsidP="00394978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>POINTS :</w:t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  <w:t>/ 20</w:t>
                  </w:r>
                </w:p>
                <w:p w14:paraId="63374153" w14:textId="77777777" w:rsidR="00C21C91" w:rsidRPr="00961B49" w:rsidRDefault="00C21C91" w:rsidP="00394978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14:paraId="59D1FB12" w14:textId="77777777" w:rsidR="00C21C91" w:rsidRPr="000E4276" w:rsidRDefault="00C21C91" w:rsidP="00394978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>NOTE :</w:t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  <w:t>/ 20</w:t>
                  </w:r>
                </w:p>
                <w:p w14:paraId="6799CD49" w14:textId="77777777" w:rsidR="00C21C91" w:rsidRDefault="00C21C91" w:rsidP="00394978"/>
              </w:txbxContent>
            </v:textbox>
          </v:shape>
        </w:pict>
      </w:r>
    </w:p>
    <w:p w14:paraId="26AF1E7F" w14:textId="77777777" w:rsidR="002B476F" w:rsidRPr="000603EE" w:rsidRDefault="002B476F" w:rsidP="002B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bookmarkStart w:id="7" w:name="_Hlk216445185"/>
      <w:bookmarkEnd w:id="2"/>
      <w:r w:rsidRPr="000603EE">
        <w:rPr>
          <w:noProof/>
          <w:lang w:eastAsia="fr-FR"/>
        </w:rPr>
        <w:lastRenderedPageBreak/>
        <w:drawing>
          <wp:anchor distT="0" distB="0" distL="114300" distR="114300" simplePos="0" relativeHeight="251536896" behindDoc="0" locked="0" layoutInCell="1" allowOverlap="1" wp14:anchorId="1718BAB2" wp14:editId="2ABF0EFD">
            <wp:simplePos x="0" y="0"/>
            <wp:positionH relativeFrom="column">
              <wp:posOffset>5878094</wp:posOffset>
            </wp:positionH>
            <wp:positionV relativeFrom="paragraph">
              <wp:posOffset>189729</wp:posOffset>
            </wp:positionV>
            <wp:extent cx="501945" cy="786809"/>
            <wp:effectExtent l="0" t="0" r="0" b="0"/>
            <wp:wrapNone/>
            <wp:docPr id="54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5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C10- CALCUL DES ΔX et d</w:t>
      </w:r>
      <w:r w:rsidRPr="000603EE">
        <w:rPr>
          <w:b/>
          <w:sz w:val="28"/>
          <w:szCs w:val="28"/>
        </w:rPr>
        <w:t>es ΔY</w:t>
      </w:r>
    </w:p>
    <w:p w14:paraId="2731A7AF" w14:textId="77777777" w:rsidR="002B476F" w:rsidRDefault="002B476F" w:rsidP="002B476F">
      <w:pPr>
        <w:spacing w:after="0" w:line="240" w:lineRule="auto"/>
        <w:rPr>
          <w:sz w:val="24"/>
          <w:szCs w:val="24"/>
        </w:rPr>
      </w:pPr>
    </w:p>
    <w:p w14:paraId="36FAAB3C" w14:textId="77777777" w:rsidR="002B476F" w:rsidRDefault="002B476F" w:rsidP="002B476F">
      <w:pPr>
        <w:spacing w:after="0" w:line="240" w:lineRule="auto"/>
        <w:jc w:val="center"/>
        <w:rPr>
          <w:sz w:val="24"/>
          <w:szCs w:val="24"/>
          <w:highlight w:val="yellow"/>
        </w:rPr>
      </w:pPr>
      <w:r w:rsidRPr="00C97C03">
        <w:rPr>
          <w:sz w:val="24"/>
          <w:szCs w:val="24"/>
          <w:highlight w:val="yellow"/>
        </w:rPr>
        <w:t xml:space="preserve">POUR BIEN FAIRE… IL FAUT COMPRENDRE CE QUE L’ON FAIT </w:t>
      </w:r>
    </w:p>
    <w:p w14:paraId="4987DB49" w14:textId="77777777" w:rsidR="002B476F" w:rsidRDefault="002B476F" w:rsidP="002B476F">
      <w:pPr>
        <w:spacing w:after="0" w:line="240" w:lineRule="auto"/>
        <w:jc w:val="center"/>
        <w:rPr>
          <w:sz w:val="24"/>
          <w:szCs w:val="24"/>
        </w:rPr>
      </w:pPr>
      <w:r w:rsidRPr="00C97C03">
        <w:rPr>
          <w:sz w:val="24"/>
          <w:szCs w:val="24"/>
          <w:highlight w:val="yellow"/>
        </w:rPr>
        <w:t>ET ETRE CAPABLE DE L’EXPLIQUER</w:t>
      </w:r>
    </w:p>
    <w:p w14:paraId="7BF46C16" w14:textId="77777777" w:rsidR="002B476F" w:rsidRDefault="002B476F" w:rsidP="002B476F">
      <w:pPr>
        <w:spacing w:after="0" w:line="240" w:lineRule="auto"/>
        <w:jc w:val="center"/>
        <w:rPr>
          <w:b/>
          <w:sz w:val="24"/>
          <w:szCs w:val="24"/>
        </w:rPr>
      </w:pPr>
    </w:p>
    <w:p w14:paraId="6AE38FC3" w14:textId="77777777" w:rsidR="002B476F" w:rsidRDefault="00EC3B3F" w:rsidP="002B476F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7EAECEF5">
          <v:shape id="Bulle narrative : rectangle 423" o:spid="_x0000_s1992" type="#_x0000_t61" style="position:absolute;margin-left:34.9pt;margin-top:13.2pt;width:433pt;height:24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" adj="21248,-21293" fillcolor="white [3201]" strokecolor="#92cddc [1944]" strokeweight="1pt">
            <v:fill color2="#b6dde8 [1304]" focus="100%" type="gradient"/>
            <v:shadow on="t" color="#205867 [1608]" opacity=".5" offset="1pt"/>
            <v:textbox style="mso-next-textbox:#Bulle narrative : rectangle 423">
              <w:txbxContent>
                <w:p w14:paraId="52FB24E7" w14:textId="77777777" w:rsidR="00C21C91" w:rsidRPr="00C97C03" w:rsidRDefault="00C21C91" w:rsidP="002B476F">
                  <w:pPr>
                    <w:rPr>
                      <w:sz w:val="24"/>
                      <w:szCs w:val="24"/>
                    </w:rPr>
                  </w:pPr>
                  <w:r w:rsidRPr="00C97C03">
                    <w:rPr>
                      <w:sz w:val="24"/>
                      <w:szCs w:val="24"/>
                    </w:rPr>
                    <w:t xml:space="preserve">Répondez avec une phrase écrite en bon Français et avec un </w:t>
                  </w:r>
                  <w:r>
                    <w:rPr>
                      <w:sz w:val="24"/>
                      <w:szCs w:val="24"/>
                    </w:rPr>
                    <w:t xml:space="preserve">beau </w:t>
                  </w:r>
                  <w:r w:rsidRPr="00C97C03">
                    <w:rPr>
                      <w:sz w:val="24"/>
                      <w:szCs w:val="24"/>
                    </w:rPr>
                    <w:t>dessi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6094B">
                    <w:rPr>
                      <w:sz w:val="24"/>
                      <w:szCs w:val="24"/>
                    </w:rPr>
                    <w:t>explicatif.</w:t>
                  </w:r>
                </w:p>
                <w:p w14:paraId="07C38CF6" w14:textId="77777777" w:rsidR="00C21C91" w:rsidRPr="005830EA" w:rsidRDefault="00C21C91" w:rsidP="002B476F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370F0AC6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35872" behindDoc="1" locked="0" layoutInCell="1" allowOverlap="1" wp14:anchorId="13467F0C" wp14:editId="1284B485">
            <wp:simplePos x="0" y="0"/>
            <wp:positionH relativeFrom="column">
              <wp:posOffset>-821055</wp:posOffset>
            </wp:positionH>
            <wp:positionV relativeFrom="paragraph">
              <wp:posOffset>-4445</wp:posOffset>
            </wp:positionV>
            <wp:extent cx="1052830" cy="1371600"/>
            <wp:effectExtent l="19050" t="0" r="0" b="0"/>
            <wp:wrapNone/>
            <wp:docPr id="55" name="Image 22" descr="Personnages - Bart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sonnages - Bart Simp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1D2D2A" w14:textId="77777777" w:rsidR="002B476F" w:rsidRDefault="002B476F" w:rsidP="002B476F">
      <w:pPr>
        <w:spacing w:after="0" w:line="240" w:lineRule="auto"/>
        <w:rPr>
          <w:sz w:val="24"/>
          <w:szCs w:val="24"/>
        </w:rPr>
      </w:pPr>
    </w:p>
    <w:p w14:paraId="155A78EE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4ADDFFAD" w14:textId="77777777" w:rsidR="002B476F" w:rsidRDefault="00EC3B3F" w:rsidP="002B476F">
      <w:pPr>
        <w:spacing w:after="0" w:line="240" w:lineRule="auto"/>
        <w:rPr>
          <w:sz w:val="24"/>
          <w:szCs w:val="24"/>
        </w:rPr>
      </w:pPr>
      <w:r>
        <w:rPr>
          <w:noProof/>
        </w:rPr>
        <w:pict w14:anchorId="080E1EE6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ccolade ouvrante 422" o:spid="_x0000_s1991" type="#_x0000_t87" style="position:absolute;margin-left:273.5pt;margin-top:4.65pt;width:7.15pt;height:73.7pt;z-index:251735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"/>
        </w:pict>
      </w:r>
      <w:r>
        <w:rPr>
          <w:noProof/>
        </w:rPr>
        <w:pict w14:anchorId="20C40319">
          <v:shape id="Zone de texte 421" o:spid="_x0000_s1990" type="#_x0000_t202" style="position:absolute;margin-left:347.8pt;margin-top:2.55pt;width:255.35pt;height:79.9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" strokecolor="white [3212]">
            <v:textbox style="mso-next-textbox:#Zone de texte 421">
              <w:txbxContent>
                <w:p w14:paraId="40B02072" w14:textId="77777777" w:rsidR="00C21C91" w:rsidRPr="00041D37" w:rsidRDefault="00C21C91" w:rsidP="002B476F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041D37">
                    <w:rPr>
                      <w:sz w:val="28"/>
                      <w:szCs w:val="28"/>
                    </w:rPr>
                    <w:t>Qu’est-ce que c’est ?</w:t>
                  </w:r>
                </w:p>
                <w:p w14:paraId="3FD989B5" w14:textId="77777777" w:rsidR="00C21C91" w:rsidRPr="00041D37" w:rsidRDefault="00C21C91" w:rsidP="002B476F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041D37">
                    <w:rPr>
                      <w:sz w:val="28"/>
                      <w:szCs w:val="28"/>
                    </w:rPr>
                    <w:t>A quoi servent … ?</w:t>
                  </w:r>
                </w:p>
                <w:p w14:paraId="1784CBDC" w14:textId="77777777" w:rsidR="00C21C91" w:rsidRDefault="00C21C91" w:rsidP="002B476F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041D37">
                    <w:rPr>
                      <w:sz w:val="28"/>
                      <w:szCs w:val="28"/>
                    </w:rPr>
                    <w:t>Avec quoi et comment sont mesurés ?</w:t>
                  </w:r>
                </w:p>
                <w:p w14:paraId="5C8D6800" w14:textId="77777777" w:rsidR="00C21C91" w:rsidRDefault="00C21C91" w:rsidP="002B476F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… ?</w:t>
                  </w:r>
                </w:p>
                <w:p w14:paraId="37DBA0DE" w14:textId="77777777" w:rsidR="00C21C91" w:rsidRPr="00041D37" w:rsidRDefault="00C21C91" w:rsidP="002B476F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</w:t>
                  </w:r>
                </w:p>
              </w:txbxContent>
            </v:textbox>
            <w10:wrap anchorx="page"/>
          </v:shape>
        </w:pict>
      </w:r>
    </w:p>
    <w:p w14:paraId="41A6790C" w14:textId="77777777" w:rsidR="002B476F" w:rsidRPr="00C97C03" w:rsidRDefault="002B476F" w:rsidP="002B476F">
      <w:pPr>
        <w:spacing w:after="0" w:line="240" w:lineRule="auto"/>
        <w:rPr>
          <w:sz w:val="24"/>
          <w:szCs w:val="24"/>
        </w:rPr>
      </w:pPr>
    </w:p>
    <w:p w14:paraId="2A7E9C19" w14:textId="77777777" w:rsidR="002B476F" w:rsidRPr="00857390" w:rsidRDefault="002B476F" w:rsidP="002B476F">
      <w:pPr>
        <w:spacing w:after="0" w:line="240" w:lineRule="auto"/>
        <w:rPr>
          <w:b/>
          <w:sz w:val="24"/>
          <w:szCs w:val="24"/>
        </w:rPr>
      </w:pPr>
      <w:r w:rsidRPr="00857390">
        <w:rPr>
          <w:b/>
          <w:sz w:val="24"/>
          <w:szCs w:val="24"/>
        </w:rPr>
        <w:sym w:font="Wingdings" w:char="F0FC"/>
      </w:r>
      <w:r w:rsidRPr="00857390">
        <w:rPr>
          <w:b/>
          <w:sz w:val="24"/>
          <w:szCs w:val="24"/>
          <w:u w:val="single"/>
        </w:rPr>
        <w:t xml:space="preserve">Activité </w:t>
      </w:r>
      <w:r>
        <w:rPr>
          <w:b/>
          <w:sz w:val="24"/>
          <w:szCs w:val="24"/>
          <w:u w:val="single"/>
        </w:rPr>
        <w:t>n°5</w:t>
      </w:r>
      <w:r w:rsidRPr="00857390">
        <w:rPr>
          <w:b/>
          <w:sz w:val="24"/>
          <w:szCs w:val="24"/>
        </w:rPr>
        <w:t xml:space="preserve"> : Posez-vous ces questions et répondez : </w:t>
      </w:r>
    </w:p>
    <w:p w14:paraId="563743A5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212B059B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0A82DE08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598CA0C3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03003A1A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 -Les coordonnées rectangulaires (</w:t>
      </w:r>
      <w:proofErr w:type="gramStart"/>
      <w:r>
        <w:rPr>
          <w:b/>
          <w:sz w:val="24"/>
          <w:szCs w:val="24"/>
        </w:rPr>
        <w:t>X ,</w:t>
      </w:r>
      <w:proofErr w:type="gramEnd"/>
      <w:r>
        <w:rPr>
          <w:b/>
          <w:sz w:val="24"/>
          <w:szCs w:val="24"/>
        </w:rPr>
        <w:t xml:space="preserve"> Y)</w:t>
      </w:r>
    </w:p>
    <w:p w14:paraId="3AC1A215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3173C0AC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40B34413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38477295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28038443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29F5D8C8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578A2D59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6AFA8E1D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292AE61F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- Les coordonnées polaires (Gisement &gt; Distance horizontale)</w:t>
      </w:r>
    </w:p>
    <w:p w14:paraId="6DCB0934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212CF6D8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5506861F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7654424D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19808B85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7375376B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72DBF65C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7B87163D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086D14E1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- Les </w:t>
      </w:r>
      <w:r w:rsidRPr="004600CE">
        <w:rPr>
          <w:b/>
          <w:sz w:val="24"/>
          <w:szCs w:val="24"/>
        </w:rPr>
        <w:t>ΔX et les ΔY</w:t>
      </w:r>
    </w:p>
    <w:p w14:paraId="5BC6B2CF" w14:textId="77777777" w:rsidR="002B476F" w:rsidRPr="00EF68AF" w:rsidRDefault="002B476F" w:rsidP="002B476F">
      <w:pPr>
        <w:spacing w:after="0" w:line="240" w:lineRule="auto"/>
        <w:rPr>
          <w:b/>
        </w:rPr>
      </w:pPr>
    </w:p>
    <w:p w14:paraId="70C69C71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0E6C94D0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7695A97B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6693BD2E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4CCD8452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035A2C3D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355FC999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36C5B738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5A12A181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- Compléter le tableau ci après</w:t>
      </w:r>
    </w:p>
    <w:p w14:paraId="17CABA9E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5765F053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4018"/>
        <w:gridCol w:w="3021"/>
        <w:gridCol w:w="4019"/>
      </w:tblGrid>
      <w:tr w:rsidR="002B476F" w14:paraId="0C9DE17D" w14:textId="77777777" w:rsidTr="003D1C55">
        <w:tc>
          <w:tcPr>
            <w:tcW w:w="4018" w:type="dxa"/>
            <w:shd w:val="clear" w:color="auto" w:fill="D9D9D9" w:themeFill="background1" w:themeFillShade="D9"/>
          </w:tcPr>
          <w:p w14:paraId="7CC19171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s coordonnées rectangulaires</w:t>
            </w:r>
          </w:p>
          <w:p w14:paraId="28F58E78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6F675327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  <w:r w:rsidRPr="00D768F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9EDFCE5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  <w:r w:rsidRPr="00581E51">
              <w:rPr>
                <w:b/>
                <w:sz w:val="24"/>
                <w:szCs w:val="24"/>
                <w:highlight w:val="yellow"/>
              </w:rPr>
              <w:t>Les ΔX et les ΔY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14:paraId="6A0BD599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 coordonnées polaires</w:t>
            </w:r>
          </w:p>
          <w:p w14:paraId="630E4AD0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3658ED8C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  <w:r w:rsidRPr="00D768F6">
              <w:rPr>
                <w:b/>
                <w:sz w:val="24"/>
                <w:szCs w:val="24"/>
              </w:rPr>
              <w:t>…</w:t>
            </w:r>
          </w:p>
        </w:tc>
      </w:tr>
      <w:tr w:rsidR="002B476F" w14:paraId="56082862" w14:textId="77777777" w:rsidTr="003D1C55">
        <w:tc>
          <w:tcPr>
            <w:tcW w:w="4018" w:type="dxa"/>
            <w:shd w:val="clear" w:color="auto" w:fill="FFFFFF" w:themeFill="background1"/>
          </w:tcPr>
          <w:p w14:paraId="1FE032C8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  <w:r w:rsidRPr="00581E51">
              <w:rPr>
                <w:b/>
                <w:sz w:val="24"/>
                <w:szCs w:val="24"/>
              </w:rPr>
              <w:t xml:space="preserve">Appareil de mesures terrain : </w:t>
            </w:r>
          </w:p>
          <w:p w14:paraId="7708E93C" w14:textId="77777777" w:rsidR="002B476F" w:rsidRPr="00D768F6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2BE8A70C" w14:textId="77777777" w:rsidR="002B476F" w:rsidRPr="00D768F6" w:rsidRDefault="002B476F" w:rsidP="003D1C55">
            <w:pPr>
              <w:jc w:val="center"/>
              <w:rPr>
                <w:b/>
                <w:sz w:val="24"/>
                <w:szCs w:val="24"/>
              </w:rPr>
            </w:pPr>
            <w:r w:rsidRPr="00D768F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3021" w:type="dxa"/>
            <w:shd w:val="clear" w:color="auto" w:fill="FFFFFF" w:themeFill="background1"/>
          </w:tcPr>
          <w:p w14:paraId="175D41C4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 </w:t>
            </w:r>
            <w:r w:rsidRPr="004600CE">
              <w:rPr>
                <w:b/>
                <w:sz w:val="24"/>
                <w:szCs w:val="24"/>
              </w:rPr>
              <w:t>ΔX et les ΔY</w:t>
            </w:r>
            <w:r>
              <w:rPr>
                <w:b/>
                <w:sz w:val="24"/>
                <w:szCs w:val="24"/>
              </w:rPr>
              <w:t xml:space="preserve"> ne se mesurent pas :</w:t>
            </w:r>
          </w:p>
          <w:p w14:paraId="6FB0BDD6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  <w:r w:rsidRPr="00D768F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4019" w:type="dxa"/>
            <w:shd w:val="clear" w:color="auto" w:fill="FFFFFF" w:themeFill="background1"/>
          </w:tcPr>
          <w:p w14:paraId="6A6FBF70" w14:textId="77777777" w:rsidR="002B476F" w:rsidRPr="00581E51" w:rsidRDefault="002B476F" w:rsidP="003D1C55">
            <w:pPr>
              <w:jc w:val="center"/>
              <w:rPr>
                <w:b/>
                <w:sz w:val="24"/>
                <w:szCs w:val="24"/>
              </w:rPr>
            </w:pPr>
            <w:r w:rsidRPr="00581E51">
              <w:rPr>
                <w:b/>
                <w:sz w:val="24"/>
                <w:szCs w:val="24"/>
              </w:rPr>
              <w:t>Appareil de mesures terrain :</w:t>
            </w:r>
          </w:p>
          <w:p w14:paraId="5C101FE6" w14:textId="77777777" w:rsidR="002B476F" w:rsidRDefault="002B476F" w:rsidP="003D1C5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71A4B030" w14:textId="77777777" w:rsidR="002B476F" w:rsidRPr="00581E51" w:rsidRDefault="002B476F" w:rsidP="003D1C55">
            <w:pPr>
              <w:jc w:val="center"/>
              <w:rPr>
                <w:b/>
                <w:sz w:val="24"/>
                <w:szCs w:val="24"/>
              </w:rPr>
            </w:pPr>
            <w:r w:rsidRPr="00D768F6">
              <w:rPr>
                <w:b/>
                <w:sz w:val="24"/>
                <w:szCs w:val="24"/>
              </w:rPr>
              <w:t>…</w:t>
            </w:r>
          </w:p>
        </w:tc>
      </w:tr>
      <w:tr w:rsidR="002B476F" w14:paraId="3E8C85A0" w14:textId="77777777" w:rsidTr="003D1C55">
        <w:tc>
          <w:tcPr>
            <w:tcW w:w="4018" w:type="dxa"/>
            <w:shd w:val="clear" w:color="auto" w:fill="FFFFFF" w:themeFill="background1"/>
          </w:tcPr>
          <w:p w14:paraId="120216B0" w14:textId="77777777" w:rsidR="002B476F" w:rsidRPr="00581E51" w:rsidRDefault="002B476F" w:rsidP="003D1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0752" behindDoc="0" locked="0" layoutInCell="1" allowOverlap="1" wp14:anchorId="1AB789A3" wp14:editId="0E27E47F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50800</wp:posOffset>
                  </wp:positionV>
                  <wp:extent cx="2095500" cy="1007745"/>
                  <wp:effectExtent l="19050" t="0" r="0" b="0"/>
                  <wp:wrapNone/>
                  <wp:docPr id="56" name="Imag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Merge w:val="restart"/>
            <w:shd w:val="clear" w:color="auto" w:fill="FFFFFF" w:themeFill="background1"/>
          </w:tcPr>
          <w:p w14:paraId="752D24AB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5FE49FF1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60D8C913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77A6C6A6" w14:textId="77777777" w:rsidR="002B476F" w:rsidRDefault="00EC3B3F" w:rsidP="003D1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2B758B0B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 : courbe vers le bas 452" o:spid="_x0000_s1988" type="#_x0000_t105" style="position:absolute;left:0;text-align:left;margin-left:-12.35pt;margin-top:12.1pt;width:165.75pt;height:37.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" adj="19157,20989,16200" fillcolor="black [3200]" strokecolor="black [1600]" strokeweight="2pt"/>
              </w:pict>
            </w:r>
          </w:p>
          <w:p w14:paraId="541FCBF5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62E0675E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55EA7A88" w14:textId="77777777" w:rsidR="002B476F" w:rsidRDefault="00EC3B3F" w:rsidP="003D1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5763F398">
                <v:shape id="Zone de texte 454" o:spid="_x0000_s1989" type="#_x0000_t202" style="position:absolute;left:0;text-align:left;margin-left:-1.1pt;margin-top:7.3pt;width:139.5pt;height:167pt;z-index:25173350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fillcolor="white [3201]" strokecolor="white [3212]" strokeweight=".5pt">
                  <v:textbox style="mso-next-textbox:#Zone de texte 454">
                    <w:txbxContent>
                      <w:p w14:paraId="3097F91B" w14:textId="77777777" w:rsidR="00C21C91" w:rsidRDefault="00C21C91" w:rsidP="0025424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Ici, </w:t>
                        </w:r>
                      </w:p>
                      <w:p w14:paraId="513C4A2A" w14:textId="77777777" w:rsidR="00C21C91" w:rsidRPr="00E65EE4" w:rsidRDefault="00C21C91" w:rsidP="0025424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70E6A">
                          <w:rPr>
                            <w:b/>
                            <w:sz w:val="24"/>
                            <w:szCs w:val="24"/>
                          </w:rPr>
                          <w:t>LES ΔX ET LES ΔY</w:t>
                        </w:r>
                      </w:p>
                      <w:p w14:paraId="10F6006E" w14:textId="77777777" w:rsidR="00C21C91" w:rsidRDefault="00C21C91" w:rsidP="0025424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rvent à :</w:t>
                        </w:r>
                      </w:p>
                      <w:p w14:paraId="487B4744" w14:textId="77777777" w:rsidR="00C21C91" w:rsidRDefault="00C21C91" w:rsidP="0025424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…</w:t>
                        </w:r>
                      </w:p>
                      <w:p w14:paraId="3C69C43C" w14:textId="77777777" w:rsidR="00C21C91" w:rsidRPr="00E65EE4" w:rsidRDefault="00C21C91" w:rsidP="0025424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409A050B" w14:textId="77777777" w:rsidR="00C21C91" w:rsidRDefault="00C21C91" w:rsidP="0025424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65EE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FC04944" w14:textId="77777777" w:rsidR="00C21C91" w:rsidRDefault="00C21C91" w:rsidP="0025424E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1F6B9723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7D91EA7C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61DD8FE8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0BE690AD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2748E4B6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327AE5DF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2FD167FE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0F8F35CC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040F8145" w14:textId="77777777" w:rsidR="002B476F" w:rsidRDefault="00805A13" w:rsidP="003D1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45088" behindDoc="0" locked="0" layoutInCell="1" allowOverlap="1" wp14:anchorId="3084FCD0" wp14:editId="78E3954B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9525</wp:posOffset>
                  </wp:positionV>
                  <wp:extent cx="1798955" cy="1913255"/>
                  <wp:effectExtent l="19050" t="0" r="0" b="0"/>
                  <wp:wrapNone/>
                  <wp:docPr id="595" name="Imag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3" r="43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DEE358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3EC49869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1717CE23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074BCDF7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02292785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7FDDC1ED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79658C2B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47BF541E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120ADE8A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46080D3A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3DF053A5" w14:textId="77777777" w:rsidR="002B476F" w:rsidRDefault="00EC3B3F" w:rsidP="003D1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pict w14:anchorId="4DE3675D">
                <v:shape id="_x0000_s2042" type="#_x0000_t202" style="position:absolute;left:0;text-align:left;margin-left:-1.1pt;margin-top:12.75pt;width:139.5pt;height:141.75pt;z-index:25174476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" fillcolor="white [3201]" strokecolor="white [3212]" strokeweight=".5pt">
                  <v:textbox style="mso-next-textbox:#_x0000_s2042">
                    <w:txbxContent>
                      <w:p w14:paraId="0B643C05" w14:textId="77777777" w:rsidR="00C21C91" w:rsidRDefault="00C21C91" w:rsidP="0025424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Ici, </w:t>
                        </w:r>
                      </w:p>
                      <w:p w14:paraId="1F5F3B2C" w14:textId="77777777" w:rsidR="00C21C91" w:rsidRPr="00E65EE4" w:rsidRDefault="00C21C91" w:rsidP="0025424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70E6A">
                          <w:rPr>
                            <w:b/>
                            <w:sz w:val="24"/>
                            <w:szCs w:val="24"/>
                          </w:rPr>
                          <w:t>LES ΔX ET LES ΔY</w:t>
                        </w:r>
                      </w:p>
                      <w:p w14:paraId="236DD908" w14:textId="77777777" w:rsidR="00C21C91" w:rsidRDefault="00C21C91" w:rsidP="0025424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rvent à :</w:t>
                        </w:r>
                      </w:p>
                      <w:p w14:paraId="482BDDC6" w14:textId="77777777" w:rsidR="00C21C91" w:rsidRDefault="00C21C91" w:rsidP="0025424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…</w:t>
                        </w:r>
                      </w:p>
                      <w:p w14:paraId="55E7D4E9" w14:textId="77777777" w:rsidR="00C21C91" w:rsidRPr="00E65EE4" w:rsidRDefault="00C21C91" w:rsidP="0025424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9DFE2A2" w14:textId="77777777" w:rsidR="00C21C91" w:rsidRDefault="00C21C91" w:rsidP="0025424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65EE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D064195" w14:textId="77777777" w:rsidR="00C21C91" w:rsidRDefault="00C21C91" w:rsidP="0025424E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47C5B828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0736C0DC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5A9161BB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165F2A6A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5BEAD210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5A899A6F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6BF6805E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6AA79380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39D2915B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5E1F3390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6E09FD8A" w14:textId="77777777" w:rsidR="002B476F" w:rsidRDefault="002B476F" w:rsidP="003D1C55">
            <w:pPr>
              <w:rPr>
                <w:b/>
                <w:sz w:val="24"/>
                <w:szCs w:val="24"/>
              </w:rPr>
            </w:pPr>
          </w:p>
          <w:p w14:paraId="10509C5C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7F8B2765" w14:textId="77777777" w:rsidR="002B476F" w:rsidRDefault="002B476F" w:rsidP="003D1C55">
            <w:pPr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  <w:shd w:val="clear" w:color="auto" w:fill="FFFFFF" w:themeFill="background1"/>
          </w:tcPr>
          <w:p w14:paraId="187353D1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32800" behindDoc="0" locked="0" layoutInCell="1" allowOverlap="1" wp14:anchorId="28014436" wp14:editId="53A294E5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50800</wp:posOffset>
                  </wp:positionV>
                  <wp:extent cx="952500" cy="952500"/>
                  <wp:effectExtent l="19050" t="0" r="0" b="0"/>
                  <wp:wrapNone/>
                  <wp:docPr id="57" name="Image 437" descr="Résultat d’images pour tachéoè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’images pour tachéoè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31776" behindDoc="0" locked="0" layoutInCell="1" allowOverlap="1" wp14:anchorId="1F3707C2" wp14:editId="1D316CE7">
                  <wp:simplePos x="0" y="0"/>
                  <wp:positionH relativeFrom="margin">
                    <wp:posOffset>998220</wp:posOffset>
                  </wp:positionH>
                  <wp:positionV relativeFrom="paragraph">
                    <wp:posOffset>50800</wp:posOffset>
                  </wp:positionV>
                  <wp:extent cx="1438275" cy="1009650"/>
                  <wp:effectExtent l="19050" t="0" r="9525" b="0"/>
                  <wp:wrapNone/>
                  <wp:docPr id="58" name="Imag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6331CD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477A33C7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36213CE0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34292036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28C5925B" w14:textId="77777777" w:rsidR="002B476F" w:rsidRPr="00581E51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476F" w14:paraId="253E69E6" w14:textId="77777777" w:rsidTr="003D1C55">
        <w:tc>
          <w:tcPr>
            <w:tcW w:w="4018" w:type="dxa"/>
            <w:shd w:val="clear" w:color="auto" w:fill="FFFFFF" w:themeFill="background1"/>
          </w:tcPr>
          <w:p w14:paraId="2FEF196D" w14:textId="77777777" w:rsidR="002B476F" w:rsidRPr="00961621" w:rsidRDefault="00EC3B3F" w:rsidP="003D1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  <w:u w:val="single"/>
                <w:lang w:eastAsia="fr-FR"/>
              </w:rPr>
              <w:pict w14:anchorId="0C2BA214">
                <v:shape id="Zone de texte 615" o:spid="_x0000_s2044" type="#_x0000_t202" style="position:absolute;left:0;text-align:left;margin-left:95.8pt;margin-top:109.2pt;width:39.6pt;height:17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" fillcolor="white [3201]" strokecolor="white [3212]" strokeweight=".5pt">
                  <v:path arrowok="t"/>
                  <v:textbox>
                    <w:txbxContent>
                      <w:p w14:paraId="596A5CC9" w14:textId="77777777" w:rsidR="00C21C91" w:rsidRPr="00D42A4A" w:rsidRDefault="00C21C91" w:rsidP="00B70E6A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D42A4A">
                          <w:rPr>
                            <w:color w:val="0070C0"/>
                            <w:sz w:val="16"/>
                            <w:szCs w:val="16"/>
                          </w:rPr>
                          <w:t>B (X, Y)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70C0"/>
                <w:sz w:val="24"/>
                <w:szCs w:val="24"/>
                <w:u w:val="single"/>
                <w:lang w:eastAsia="fr-FR"/>
              </w:rPr>
              <w:pict w14:anchorId="00F589AC">
                <v:shape id="Zone de texte 614" o:spid="_x0000_s2043" type="#_x0000_t202" style="position:absolute;left:0;text-align:left;margin-left:29.7pt;margin-top:142.95pt;width:39.6pt;height:17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" fillcolor="white [3201]" strokecolor="white [3212]" strokeweight=".5pt">
                  <v:path arrowok="t"/>
                  <v:textbox>
                    <w:txbxContent>
                      <w:p w14:paraId="3C74D626" w14:textId="77777777" w:rsidR="00C21C91" w:rsidRPr="00D42A4A" w:rsidRDefault="00C21C91" w:rsidP="00B70E6A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D42A4A">
                          <w:rPr>
                            <w:color w:val="0070C0"/>
                            <w:sz w:val="16"/>
                            <w:szCs w:val="16"/>
                          </w:rPr>
                          <w:t>A (X, Y)</w:t>
                        </w:r>
                      </w:p>
                    </w:txbxContent>
                  </v:textbox>
                </v:shape>
              </w:pict>
            </w:r>
            <w:r w:rsidR="002B476F" w:rsidRPr="00961621">
              <w:rPr>
                <w:b/>
                <w:color w:val="0070C0"/>
                <w:sz w:val="24"/>
                <w:szCs w:val="24"/>
                <w:u w:val="single"/>
              </w:rPr>
              <w:t>O</w:t>
            </w:r>
            <w:r w:rsidR="002B476F">
              <w:rPr>
                <w:b/>
                <w:color w:val="0070C0"/>
                <w:sz w:val="24"/>
                <w:szCs w:val="24"/>
                <w:u w:val="single"/>
              </w:rPr>
              <w:t>n donne</w:t>
            </w:r>
            <w:r w:rsidR="002B476F" w:rsidRPr="00961621">
              <w:rPr>
                <w:b/>
                <w:color w:val="0070C0"/>
                <w:sz w:val="24"/>
                <w:szCs w:val="24"/>
              </w:rPr>
              <w:t> :</w:t>
            </w:r>
          </w:p>
          <w:p w14:paraId="02AF3D53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17D03AA6" w14:textId="77777777" w:rsidR="00B70E6A" w:rsidRDefault="00B70E6A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2A66AD34" w14:textId="77777777" w:rsidR="00B70E6A" w:rsidRDefault="00B70E6A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400F6587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  <w:r w:rsidRPr="0065200C">
              <w:rPr>
                <w:b/>
                <w:noProof/>
                <w:color w:val="00B050"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533824" behindDoc="0" locked="0" layoutInCell="1" allowOverlap="1" wp14:anchorId="66AF4BFF" wp14:editId="6E035E89">
                  <wp:simplePos x="0" y="0"/>
                  <wp:positionH relativeFrom="column">
                    <wp:posOffset>-10667</wp:posOffset>
                  </wp:positionH>
                  <wp:positionV relativeFrom="paragraph">
                    <wp:posOffset>184785</wp:posOffset>
                  </wp:positionV>
                  <wp:extent cx="2447237" cy="1224000"/>
                  <wp:effectExtent l="19050" t="0" r="0" b="0"/>
                  <wp:wrapNone/>
                  <wp:docPr id="5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37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B6CA61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647EB903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6C8C96C2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6880752E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231C4459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0E76CD9F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7EBB0494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67ABAE54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404BC36D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3595108E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32A8D6E7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1249220E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1AAC272A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596732F3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671A730F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  <w:r w:rsidRPr="0065200C">
              <w:rPr>
                <w:b/>
                <w:noProof/>
                <w:color w:val="00B050"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534848" behindDoc="0" locked="0" layoutInCell="1" allowOverlap="1" wp14:anchorId="124E9E77" wp14:editId="6D21F5E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8425</wp:posOffset>
                  </wp:positionV>
                  <wp:extent cx="2447237" cy="1224000"/>
                  <wp:effectExtent l="19050" t="0" r="0" b="0"/>
                  <wp:wrapNone/>
                  <wp:docPr id="6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37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BCFE08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796A7536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041F7FA6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4770AD7D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48BC785D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01626D78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380E345D" w14:textId="77777777" w:rsidR="002B476F" w:rsidRDefault="002B476F" w:rsidP="003D1C55">
            <w:pPr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13FBAE3A" w14:textId="77777777" w:rsidR="002B476F" w:rsidRPr="00E65EE4" w:rsidRDefault="002B476F" w:rsidP="003D1C5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65EE4">
              <w:rPr>
                <w:b/>
                <w:color w:val="C00000"/>
                <w:sz w:val="24"/>
                <w:szCs w:val="24"/>
                <w:u w:val="single"/>
              </w:rPr>
              <w:t>Objectif = on demande</w:t>
            </w:r>
            <w:r w:rsidRPr="00E65EE4">
              <w:rPr>
                <w:b/>
                <w:color w:val="C00000"/>
                <w:sz w:val="24"/>
                <w:szCs w:val="24"/>
              </w:rPr>
              <w:t> :</w:t>
            </w:r>
          </w:p>
          <w:p w14:paraId="3957AF3A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73EA1AD6" w14:textId="77777777" w:rsidR="002B476F" w:rsidRPr="00581E51" w:rsidRDefault="00EC3B3F" w:rsidP="003D1C5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4AE35B03">
                <v:shape id="Flèche : courbe vers le bas 451" o:spid="_x0000_s1987" type="#_x0000_t105" style="position:absolute;margin-left:186.9pt;margin-top:22.15pt;width:165.75pt;height:37.5pt;flip:x y;z-index:251731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" adj="19157,20989,16200" fillcolor="black [3200]" strokecolor="black [1600]" strokeweight="2pt"/>
              </w:pict>
            </w:r>
          </w:p>
        </w:tc>
        <w:tc>
          <w:tcPr>
            <w:tcW w:w="3021" w:type="dxa"/>
            <w:vMerge/>
            <w:shd w:val="clear" w:color="auto" w:fill="FFFFFF" w:themeFill="background1"/>
          </w:tcPr>
          <w:p w14:paraId="77146A9E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  <w:shd w:val="clear" w:color="auto" w:fill="FFFFFF" w:themeFill="background1"/>
          </w:tcPr>
          <w:p w14:paraId="654B185F" w14:textId="77777777" w:rsidR="00B70E6A" w:rsidRPr="00E65EE4" w:rsidRDefault="00B70E6A" w:rsidP="00B70E6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65EE4">
              <w:rPr>
                <w:b/>
                <w:color w:val="C00000"/>
                <w:sz w:val="24"/>
                <w:szCs w:val="24"/>
                <w:u w:val="single"/>
              </w:rPr>
              <w:t>Objectif = on demande</w:t>
            </w:r>
            <w:r w:rsidRPr="00E65EE4">
              <w:rPr>
                <w:b/>
                <w:color w:val="C00000"/>
                <w:sz w:val="24"/>
                <w:szCs w:val="24"/>
              </w:rPr>
              <w:t xml:space="preserve"> :</w:t>
            </w:r>
          </w:p>
          <w:p w14:paraId="0CF2E0C9" w14:textId="77777777" w:rsidR="00B70E6A" w:rsidRDefault="00B70E6A" w:rsidP="00B70E6A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5CA6448D" w14:textId="77777777" w:rsidR="00B70E6A" w:rsidRDefault="00B70E6A" w:rsidP="00B70E6A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71A0C4A3" w14:textId="77777777" w:rsidR="00B70E6A" w:rsidRPr="00E65EE4" w:rsidRDefault="00B70E6A" w:rsidP="00B70E6A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3FA4A53D" w14:textId="77777777" w:rsidR="00B70E6A" w:rsidRDefault="00B70E6A" w:rsidP="00B70E6A">
            <w:pPr>
              <w:jc w:val="center"/>
              <w:rPr>
                <w:b/>
                <w:sz w:val="24"/>
                <w:szCs w:val="24"/>
              </w:rPr>
            </w:pPr>
            <w:r w:rsidRPr="0065200C">
              <w:rPr>
                <w:b/>
                <w:noProof/>
                <w:color w:val="00B050"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546112" behindDoc="0" locked="0" layoutInCell="1" allowOverlap="1" wp14:anchorId="0F274FA5" wp14:editId="7227205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3990</wp:posOffset>
                  </wp:positionV>
                  <wp:extent cx="2447237" cy="1224000"/>
                  <wp:effectExtent l="0" t="0" r="0" b="0"/>
                  <wp:wrapNone/>
                  <wp:docPr id="60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37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63F119" w14:textId="77777777" w:rsidR="00B70E6A" w:rsidRDefault="00EC3B3F" w:rsidP="00B70E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62109AAC">
                <v:shape id="Connecteur droit avec flèche 612" o:spid="_x0000_s2046" type="#_x0000_t32" style="position:absolute;left:0;text-align:left;margin-left:47.9pt;margin-top:14.4pt;width:3.7pt;height:50.15pt;rotation:4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" strokecolor="black [3213]" strokeweight=".25pt">
                  <v:stroke dashstyle="dash" endarrow="open"/>
                  <o:lock v:ext="edit" shapetype="f"/>
                </v:shape>
              </w:pict>
            </w:r>
          </w:p>
          <w:p w14:paraId="5725210D" w14:textId="77777777" w:rsidR="00B70E6A" w:rsidRDefault="00EC3B3F" w:rsidP="00B70E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320A9612">
                <v:shape id="Zone de texte 611" o:spid="_x0000_s2048" type="#_x0000_t202" style="position:absolute;left:0;text-align:left;margin-left:53.35pt;margin-top:6.7pt;width:64.85pt;height:17.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" fillcolor="white [3201]" strokecolor="white [3212]" strokeweight=".5pt">
                  <v:path arrowok="t"/>
                  <v:textbox>
                    <w:txbxContent>
                      <w:p w14:paraId="1688A1BE" w14:textId="77777777" w:rsidR="00C21C91" w:rsidRPr="00D42A4A" w:rsidRDefault="00C21C91" w:rsidP="00B70E6A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C00000"/>
                            <w:sz w:val="16"/>
                            <w:szCs w:val="16"/>
                          </w:rPr>
                          <w:t>Gisement AB ?</w:t>
                        </w:r>
                        <w:r w:rsidRPr="00D42A4A">
                          <w:rPr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14:paraId="4671C8D0" w14:textId="77777777" w:rsidR="00B70E6A" w:rsidRDefault="00B70E6A" w:rsidP="00B70E6A">
            <w:pPr>
              <w:jc w:val="center"/>
              <w:rPr>
                <w:b/>
                <w:sz w:val="24"/>
                <w:szCs w:val="24"/>
              </w:rPr>
            </w:pPr>
          </w:p>
          <w:p w14:paraId="1631AC48" w14:textId="77777777" w:rsidR="00B70E6A" w:rsidRDefault="00EC3B3F" w:rsidP="00B70E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5B2C055B">
                <v:shape id="Zone de texte 610" o:spid="_x0000_s2049" type="#_x0000_t202" style="position:absolute;left:0;text-align:left;margin-left:69.85pt;margin-top:13.85pt;width:83.95pt;height:17.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" fillcolor="white [3201]" strokecolor="white [3212]" strokeweight=".5pt">
                  <v:path arrowok="t"/>
                  <v:textbox>
                    <w:txbxContent>
                      <w:p w14:paraId="48669B24" w14:textId="77777777" w:rsidR="00C21C91" w:rsidRPr="00D42A4A" w:rsidRDefault="00C21C91" w:rsidP="00B70E6A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C00000"/>
                            <w:sz w:val="16"/>
                            <w:szCs w:val="16"/>
                          </w:rPr>
                          <w:t>Dist</w:t>
                        </w:r>
                        <w:proofErr w:type="spellEnd"/>
                        <w:r>
                          <w:rPr>
                            <w:color w:val="C00000"/>
                            <w:sz w:val="16"/>
                            <w:szCs w:val="16"/>
                          </w:rPr>
                          <w:t>. Horizontal AB ?</w:t>
                        </w:r>
                        <w:r w:rsidRPr="00D42A4A">
                          <w:rPr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 w14:anchorId="42D66593">
                <v:shape id="Flèche : courbe vers le bas 609" o:spid="_x0000_s2047" type="#_x0000_t105" style="position:absolute;left:0;text-align:left;margin-left:51.05pt;margin-top:.95pt;width:23.2pt;height:9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" adj="14863,18514,7387" fillcolor="red" strokecolor="#c00000">
                  <v:path arrowok="t"/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 w14:anchorId="3603995C">
                <v:shape id="Connecteur droit avec flèche 608" o:spid="_x0000_s2045" type="#_x0000_t32" style="position:absolute;left:0;text-align:left;margin-left:51.05pt;margin-top:4.4pt;width:31.75pt;height:16.4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" strokecolor="#c00000">
                  <v:stroke endarrow="block"/>
                  <o:lock v:ext="edit" shapetype="f"/>
                </v:shape>
              </w:pict>
            </w:r>
          </w:p>
          <w:p w14:paraId="0AAAFC09" w14:textId="77777777" w:rsidR="00B70E6A" w:rsidRDefault="00B70E6A" w:rsidP="00B70E6A">
            <w:pPr>
              <w:jc w:val="center"/>
              <w:rPr>
                <w:b/>
                <w:sz w:val="24"/>
                <w:szCs w:val="24"/>
              </w:rPr>
            </w:pPr>
          </w:p>
          <w:p w14:paraId="5C938962" w14:textId="77777777" w:rsidR="00B70E6A" w:rsidRDefault="00B70E6A" w:rsidP="00B70E6A">
            <w:pPr>
              <w:jc w:val="center"/>
              <w:rPr>
                <w:b/>
                <w:sz w:val="24"/>
                <w:szCs w:val="24"/>
              </w:rPr>
            </w:pPr>
          </w:p>
          <w:p w14:paraId="230A6393" w14:textId="77777777" w:rsidR="00B70E6A" w:rsidRDefault="00B70E6A" w:rsidP="00B70E6A">
            <w:pPr>
              <w:jc w:val="center"/>
              <w:rPr>
                <w:b/>
                <w:sz w:val="24"/>
                <w:szCs w:val="24"/>
              </w:rPr>
            </w:pPr>
          </w:p>
          <w:p w14:paraId="609AB240" w14:textId="77777777" w:rsidR="00B70E6A" w:rsidRDefault="00B70E6A" w:rsidP="00B70E6A">
            <w:pPr>
              <w:jc w:val="center"/>
              <w:rPr>
                <w:b/>
                <w:sz w:val="24"/>
                <w:szCs w:val="24"/>
              </w:rPr>
            </w:pPr>
          </w:p>
          <w:p w14:paraId="29B535C4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27DC64FD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4D1B0E02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21F5433D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59212CD6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68C1F7FD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7453947A" w14:textId="77777777" w:rsidR="002B476F" w:rsidRDefault="00B70E6A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b/>
                <w:noProof/>
                <w:color w:val="C00000"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547136" behindDoc="0" locked="0" layoutInCell="1" allowOverlap="1" wp14:anchorId="431F39E9" wp14:editId="1FFD712B">
                  <wp:simplePos x="0" y="0"/>
                  <wp:positionH relativeFrom="column">
                    <wp:posOffset>-14151</wp:posOffset>
                  </wp:positionH>
                  <wp:positionV relativeFrom="paragraph">
                    <wp:posOffset>136046</wp:posOffset>
                  </wp:positionV>
                  <wp:extent cx="2439142" cy="1223159"/>
                  <wp:effectExtent l="19050" t="0" r="0" b="0"/>
                  <wp:wrapNone/>
                  <wp:docPr id="23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142" cy="1223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73F7EB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0CFAC5EB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0B879028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6AB20274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4A15179F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263815CA" w14:textId="77777777" w:rsidR="002B476F" w:rsidRDefault="002B476F" w:rsidP="003D1C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50A8B6DB" w14:textId="77777777" w:rsidR="002B476F" w:rsidRDefault="002B476F" w:rsidP="003D1C55">
            <w:pPr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737BCC8B" w14:textId="77777777" w:rsidR="002B476F" w:rsidRPr="00E65EE4" w:rsidRDefault="002B476F" w:rsidP="003D1C5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65EE4">
              <w:rPr>
                <w:b/>
                <w:color w:val="0070C0"/>
                <w:sz w:val="24"/>
                <w:szCs w:val="24"/>
                <w:u w:val="single"/>
              </w:rPr>
              <w:t>On donne</w:t>
            </w:r>
            <w:r w:rsidRPr="00E65EE4">
              <w:rPr>
                <w:b/>
                <w:color w:val="0070C0"/>
                <w:sz w:val="24"/>
                <w:szCs w:val="24"/>
              </w:rPr>
              <w:t> :</w:t>
            </w:r>
          </w:p>
          <w:p w14:paraId="6F62DA4B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3E5D5B5E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1E870330" w14:textId="77777777" w:rsidR="002B476F" w:rsidRDefault="002B476F" w:rsidP="003D1C55">
            <w:pPr>
              <w:rPr>
                <w:b/>
                <w:sz w:val="24"/>
                <w:szCs w:val="24"/>
              </w:rPr>
            </w:pPr>
          </w:p>
          <w:p w14:paraId="3C91FA57" w14:textId="77777777" w:rsidR="002B476F" w:rsidRDefault="002B476F" w:rsidP="003D1C55">
            <w:pPr>
              <w:jc w:val="center"/>
              <w:rPr>
                <w:b/>
                <w:sz w:val="24"/>
                <w:szCs w:val="24"/>
              </w:rPr>
            </w:pPr>
          </w:p>
          <w:p w14:paraId="473DB465" w14:textId="77777777" w:rsidR="002B476F" w:rsidRPr="00581E51" w:rsidRDefault="002B476F" w:rsidP="003D1C55">
            <w:pPr>
              <w:rPr>
                <w:b/>
                <w:sz w:val="24"/>
                <w:szCs w:val="24"/>
              </w:rPr>
            </w:pPr>
          </w:p>
        </w:tc>
      </w:tr>
    </w:tbl>
    <w:p w14:paraId="667162E9" w14:textId="77777777" w:rsidR="002B476F" w:rsidRDefault="002B476F" w:rsidP="002B476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26EC73FD" w14:textId="77777777" w:rsidR="00037A67" w:rsidRPr="00EC08D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EC08D7">
        <w:rPr>
          <w:b/>
          <w:sz w:val="24"/>
          <w:szCs w:val="24"/>
        </w:rPr>
        <w:lastRenderedPageBreak/>
        <w:sym w:font="Wingdings" w:char="F0FC"/>
      </w:r>
      <w:r w:rsidR="002B476F">
        <w:rPr>
          <w:b/>
          <w:sz w:val="24"/>
          <w:szCs w:val="24"/>
          <w:u w:val="single"/>
        </w:rPr>
        <w:t>Activité n°6</w:t>
      </w:r>
      <w:r w:rsidRPr="00EC08D7">
        <w:rPr>
          <w:b/>
          <w:sz w:val="24"/>
          <w:szCs w:val="24"/>
        </w:rPr>
        <w:t> :</w:t>
      </w:r>
    </w:p>
    <w:p w14:paraId="582A879A" w14:textId="77777777" w:rsidR="00037A67" w:rsidRPr="00B83826" w:rsidRDefault="00037A67" w:rsidP="00037A67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72A0FEDA" w14:textId="77777777" w:rsidR="00037A67" w:rsidRPr="00B83826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 xml:space="preserve">1-Ecrire les coordonnées rectangulaires des points A-B-C-D-E-F-G-H, </w:t>
      </w:r>
      <w:r>
        <w:rPr>
          <w:sz w:val="24"/>
          <w:szCs w:val="24"/>
        </w:rPr>
        <w:t xml:space="preserve">sur le repère orthonormé, puis dans le tableau, </w:t>
      </w:r>
      <w:r w:rsidRPr="00B83826">
        <w:rPr>
          <w:sz w:val="24"/>
          <w:szCs w:val="24"/>
        </w:rPr>
        <w:t>sachant qu’un pas = 10.00 m</w:t>
      </w:r>
    </w:p>
    <w:p w14:paraId="2B397F8B" w14:textId="5762EDE9" w:rsidR="0055241C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  <w:bookmarkStart w:id="8" w:name="_Hlk226467176"/>
      <w:r w:rsidRPr="00B83826">
        <w:rPr>
          <w:sz w:val="24"/>
          <w:szCs w:val="24"/>
        </w:rPr>
        <w:t xml:space="preserve">2- </w:t>
      </w:r>
      <w:r w:rsidR="0055241C" w:rsidRPr="00B83826">
        <w:rPr>
          <w:sz w:val="24"/>
          <w:szCs w:val="24"/>
        </w:rPr>
        <w:t>Dessiner les</w:t>
      </w:r>
      <w:r w:rsidR="0055241C">
        <w:rPr>
          <w:sz w:val="24"/>
          <w:szCs w:val="24"/>
        </w:rPr>
        <w:t xml:space="preserve"> </w:t>
      </w:r>
      <w:proofErr w:type="spellStart"/>
      <w:r w:rsidR="0055241C">
        <w:rPr>
          <w:sz w:val="24"/>
          <w:szCs w:val="24"/>
        </w:rPr>
        <w:t>Dh</w:t>
      </w:r>
      <w:proofErr w:type="spellEnd"/>
      <w:r w:rsidR="0055241C">
        <w:rPr>
          <w:sz w:val="24"/>
          <w:szCs w:val="24"/>
        </w:rPr>
        <w:t xml:space="preserve"> et les </w:t>
      </w:r>
      <w:r w:rsidR="0055241C" w:rsidRPr="00B83826">
        <w:rPr>
          <w:sz w:val="24"/>
          <w:szCs w:val="24"/>
        </w:rPr>
        <w:t>ΔX et ΔY</w:t>
      </w:r>
      <w:r w:rsidR="0055241C">
        <w:rPr>
          <w:sz w:val="24"/>
          <w:szCs w:val="24"/>
        </w:rPr>
        <w:t xml:space="preserve"> des vecteurs suivants : </w:t>
      </w:r>
      <w:r w:rsidR="0055241C">
        <w:rPr>
          <w:sz w:val="24"/>
          <w:szCs w:val="24"/>
        </w:rPr>
        <w:t>AB</w:t>
      </w:r>
      <w:r w:rsidR="0055241C">
        <w:rPr>
          <w:sz w:val="24"/>
          <w:szCs w:val="24"/>
        </w:rPr>
        <w:t>/</w:t>
      </w:r>
      <w:r w:rsidR="0055241C">
        <w:rPr>
          <w:sz w:val="24"/>
          <w:szCs w:val="24"/>
        </w:rPr>
        <w:t>CD</w:t>
      </w:r>
      <w:r w:rsidR="0055241C">
        <w:rPr>
          <w:sz w:val="24"/>
          <w:szCs w:val="24"/>
        </w:rPr>
        <w:t>/</w:t>
      </w:r>
      <w:r w:rsidR="0055241C">
        <w:rPr>
          <w:sz w:val="24"/>
          <w:szCs w:val="24"/>
        </w:rPr>
        <w:t>EF</w:t>
      </w:r>
      <w:r w:rsidR="0055241C">
        <w:rPr>
          <w:sz w:val="24"/>
          <w:szCs w:val="24"/>
        </w:rPr>
        <w:t>/</w:t>
      </w:r>
      <w:r w:rsidR="0055241C">
        <w:rPr>
          <w:sz w:val="24"/>
          <w:szCs w:val="24"/>
        </w:rPr>
        <w:t>GH</w:t>
      </w:r>
      <w:r w:rsidR="0055241C">
        <w:rPr>
          <w:sz w:val="24"/>
          <w:szCs w:val="24"/>
        </w:rPr>
        <w:tab/>
      </w:r>
    </w:p>
    <w:bookmarkEnd w:id="8"/>
    <w:p w14:paraId="1D22C8E9" w14:textId="1F79B78A" w:rsidR="00037A67" w:rsidRPr="00B83826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 xml:space="preserve">3- Déterminer </w:t>
      </w:r>
      <w:r w:rsidR="0055241C">
        <w:rPr>
          <w:sz w:val="24"/>
          <w:szCs w:val="24"/>
        </w:rPr>
        <w:t xml:space="preserve">les </w:t>
      </w:r>
      <w:r w:rsidRPr="00B83826">
        <w:rPr>
          <w:sz w:val="24"/>
          <w:szCs w:val="24"/>
        </w:rPr>
        <w:t xml:space="preserve">ΔX et ΔY. Ecrire la valeur </w:t>
      </w:r>
      <w:r w:rsidR="0055241C">
        <w:rPr>
          <w:sz w:val="24"/>
          <w:szCs w:val="24"/>
        </w:rPr>
        <w:t xml:space="preserve">des </w:t>
      </w:r>
      <w:r w:rsidRPr="00B83826">
        <w:rPr>
          <w:sz w:val="24"/>
          <w:szCs w:val="24"/>
        </w:rPr>
        <w:t>ΔX et ΔY dans le tableau, puis sur le repère orthonormé</w:t>
      </w:r>
    </w:p>
    <w:p w14:paraId="5A825FD2" w14:textId="77777777" w:rsidR="00037A67" w:rsidRPr="00B83826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>4-Déduire (= trouver) la formule de calcul des ΔX et ΔY. L’écrire</w:t>
      </w:r>
    </w:p>
    <w:p w14:paraId="56A2D893" w14:textId="77777777" w:rsidR="00037A67" w:rsidRPr="00B83826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-</w:t>
      </w:r>
      <w:r w:rsidRPr="00B83826">
        <w:rPr>
          <w:sz w:val="24"/>
          <w:szCs w:val="24"/>
        </w:rPr>
        <w:t xml:space="preserve">Déduire (= trouver) la formule permettant de calculer la distance horizontale (= </w:t>
      </w:r>
      <w:proofErr w:type="spellStart"/>
      <w:r w:rsidRPr="00B83826">
        <w:rPr>
          <w:sz w:val="24"/>
          <w:szCs w:val="24"/>
        </w:rPr>
        <w:t>Dh</w:t>
      </w:r>
      <w:proofErr w:type="spellEnd"/>
      <w:r w:rsidRPr="00B83826">
        <w:rPr>
          <w:sz w:val="24"/>
          <w:szCs w:val="24"/>
        </w:rPr>
        <w:t>), à partir des ΔX et ΔY. L’écrire</w:t>
      </w:r>
    </w:p>
    <w:p w14:paraId="405B5EB6" w14:textId="77777777" w:rsidR="00037A67" w:rsidRPr="00B83826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>6- Calculer les distances horizontale</w:t>
      </w:r>
      <w:r>
        <w:rPr>
          <w:sz w:val="24"/>
          <w:szCs w:val="24"/>
        </w:rPr>
        <w:t>s</w:t>
      </w:r>
      <w:r w:rsidRPr="00B83826">
        <w:rPr>
          <w:sz w:val="24"/>
          <w:szCs w:val="24"/>
        </w:rPr>
        <w:t xml:space="preserve"> (= </w:t>
      </w:r>
      <w:proofErr w:type="spellStart"/>
      <w:r w:rsidRPr="00B83826">
        <w:rPr>
          <w:sz w:val="24"/>
          <w:szCs w:val="24"/>
        </w:rPr>
        <w:t>Dh</w:t>
      </w:r>
      <w:proofErr w:type="spellEnd"/>
      <w:r w:rsidRPr="00B83826">
        <w:rPr>
          <w:sz w:val="24"/>
          <w:szCs w:val="24"/>
        </w:rPr>
        <w:t>)</w:t>
      </w:r>
    </w:p>
    <w:p w14:paraId="0C4D47C2" w14:textId="77777777" w:rsidR="00037A67" w:rsidRPr="00B83826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39"/>
        <w:gridCol w:w="2146"/>
        <w:gridCol w:w="1946"/>
        <w:gridCol w:w="1419"/>
        <w:gridCol w:w="1419"/>
        <w:gridCol w:w="1595"/>
      </w:tblGrid>
      <w:tr w:rsidR="00037A67" w14:paraId="61D1D31E" w14:textId="77777777" w:rsidTr="00037A67">
        <w:tc>
          <w:tcPr>
            <w:tcW w:w="939" w:type="dxa"/>
            <w:tcBorders>
              <w:bottom w:val="single" w:sz="4" w:space="0" w:color="auto"/>
            </w:tcBorders>
            <w:shd w:val="pct15" w:color="auto" w:fill="auto"/>
          </w:tcPr>
          <w:p w14:paraId="0BC69693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Points</w:t>
            </w:r>
          </w:p>
          <w:p w14:paraId="5C8B489D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= Position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pct15" w:color="auto" w:fill="auto"/>
          </w:tcPr>
          <w:p w14:paraId="666D8640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Longitude Est-Ouest</w:t>
            </w:r>
          </w:p>
          <w:p w14:paraId="12C42F94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0B61EA94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X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pct15" w:color="auto" w:fill="auto"/>
          </w:tcPr>
          <w:p w14:paraId="4670F0E1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Latitude Nord-Sud</w:t>
            </w:r>
          </w:p>
          <w:p w14:paraId="75D5BBA8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238D06A8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Y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5" w:color="auto" w:fill="auto"/>
          </w:tcPr>
          <w:p w14:paraId="744520C9" w14:textId="77777777" w:rsidR="00037A67" w:rsidRDefault="00037A67" w:rsidP="00037A6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1B07C358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rPr>
                <w:b/>
                <w:sz w:val="28"/>
                <w:szCs w:val="28"/>
              </w:rPr>
              <w:t>ΔX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5" w:color="auto" w:fill="auto"/>
          </w:tcPr>
          <w:p w14:paraId="13DDD86B" w14:textId="77777777" w:rsidR="00037A67" w:rsidRDefault="00037A67" w:rsidP="00037A6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40C4455B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rPr>
                <w:b/>
                <w:sz w:val="28"/>
                <w:szCs w:val="28"/>
              </w:rPr>
              <w:t>ΔY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pct15" w:color="auto" w:fill="auto"/>
          </w:tcPr>
          <w:p w14:paraId="44A58EA6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 xml:space="preserve">Distance </w:t>
            </w:r>
            <w:proofErr w:type="spellStart"/>
            <w:r>
              <w:t>hori</w:t>
            </w:r>
            <w:proofErr w:type="spellEnd"/>
            <w:r>
              <w:t>.</w:t>
            </w:r>
          </w:p>
          <w:p w14:paraId="1E5E40F0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20EDE75E" w14:textId="77777777" w:rsidR="00037A67" w:rsidRPr="00583B88" w:rsidRDefault="00037A67" w:rsidP="00037A6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H</w:t>
            </w:r>
          </w:p>
        </w:tc>
      </w:tr>
      <w:tr w:rsidR="00037A67" w14:paraId="5CCD4A3C" w14:textId="77777777" w:rsidTr="00037A67">
        <w:tc>
          <w:tcPr>
            <w:tcW w:w="939" w:type="dxa"/>
            <w:tcBorders>
              <w:left w:val="nil"/>
              <w:right w:val="nil"/>
            </w:tcBorders>
          </w:tcPr>
          <w:p w14:paraId="499D1B29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2B27D800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32964541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49EB8C81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6C7A0C0C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212D2ABD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20873904" w14:textId="77777777" w:rsidTr="00037A67">
        <w:tc>
          <w:tcPr>
            <w:tcW w:w="939" w:type="dxa"/>
          </w:tcPr>
          <w:p w14:paraId="4AA5B4C4" w14:textId="77777777" w:rsidR="00037A67" w:rsidRDefault="00037A67" w:rsidP="00037A67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52149C4B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7BBCC1F5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1369D69B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5E5AC2DC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tl2br w:val="single" w:sz="4" w:space="0" w:color="auto"/>
            </w:tcBorders>
          </w:tcPr>
          <w:p w14:paraId="5AF267DC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3AD9679E" w14:textId="77777777" w:rsidTr="00037A67">
        <w:tc>
          <w:tcPr>
            <w:tcW w:w="939" w:type="dxa"/>
          </w:tcPr>
          <w:p w14:paraId="7EA31CF9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529B8A72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341B1959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EA82E52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505C219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28F42FC5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6B436315" w14:textId="77777777" w:rsidTr="00037A67">
        <w:tc>
          <w:tcPr>
            <w:tcW w:w="939" w:type="dxa"/>
            <w:tcBorders>
              <w:bottom w:val="single" w:sz="4" w:space="0" w:color="auto"/>
            </w:tcBorders>
          </w:tcPr>
          <w:p w14:paraId="4168E414" w14:textId="77777777" w:rsidR="00037A67" w:rsidRDefault="00037A67" w:rsidP="00037A67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70029846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2E989A6F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2F696878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79D99CC1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2C5F9E29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79349884" w14:textId="77777777" w:rsidTr="00037A67">
        <w:tc>
          <w:tcPr>
            <w:tcW w:w="939" w:type="dxa"/>
            <w:tcBorders>
              <w:left w:val="nil"/>
              <w:right w:val="nil"/>
            </w:tcBorders>
          </w:tcPr>
          <w:p w14:paraId="133D14D1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295456E4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23962ED0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538EAE10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23B8871D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79241B34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07B5A494" w14:textId="77777777" w:rsidTr="00037A67">
        <w:tc>
          <w:tcPr>
            <w:tcW w:w="939" w:type="dxa"/>
          </w:tcPr>
          <w:p w14:paraId="71CBFF41" w14:textId="77777777" w:rsidR="00037A67" w:rsidRDefault="00037A67" w:rsidP="00037A67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3A0C51D5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05AC1D8B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36F603B6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16F92906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tl2br w:val="single" w:sz="4" w:space="0" w:color="auto"/>
            </w:tcBorders>
          </w:tcPr>
          <w:p w14:paraId="6FA77EBA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6D18D208" w14:textId="77777777" w:rsidTr="00037A67">
        <w:tc>
          <w:tcPr>
            <w:tcW w:w="939" w:type="dxa"/>
          </w:tcPr>
          <w:p w14:paraId="5E7770BE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272D24F5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09EF8F1E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65229A5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9147E2D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02395905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5AE9C6FC" w14:textId="77777777" w:rsidTr="00037A67">
        <w:tc>
          <w:tcPr>
            <w:tcW w:w="939" w:type="dxa"/>
            <w:tcBorders>
              <w:bottom w:val="single" w:sz="4" w:space="0" w:color="auto"/>
            </w:tcBorders>
          </w:tcPr>
          <w:p w14:paraId="6C3E661B" w14:textId="77777777" w:rsidR="00037A67" w:rsidRDefault="00037A67" w:rsidP="00037A67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30E00BA0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1E2ACFAB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6B6DA517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6863589E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464B8994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182A220A" w14:textId="77777777" w:rsidTr="00037A67">
        <w:tc>
          <w:tcPr>
            <w:tcW w:w="939" w:type="dxa"/>
            <w:tcBorders>
              <w:left w:val="nil"/>
              <w:right w:val="nil"/>
            </w:tcBorders>
          </w:tcPr>
          <w:p w14:paraId="558391AE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33789BC6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34FCD36C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62479D90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70749A84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4458A7CC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041E4E3C" w14:textId="77777777" w:rsidTr="00037A67">
        <w:tc>
          <w:tcPr>
            <w:tcW w:w="939" w:type="dxa"/>
          </w:tcPr>
          <w:p w14:paraId="2368A6D0" w14:textId="77777777" w:rsidR="00037A67" w:rsidRDefault="00037A67" w:rsidP="00037A67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00D4307D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6754E45B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3EC952B3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4C766196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tl2br w:val="single" w:sz="4" w:space="0" w:color="auto"/>
            </w:tcBorders>
          </w:tcPr>
          <w:p w14:paraId="748A990C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2F64D275" w14:textId="77777777" w:rsidTr="00037A67">
        <w:tc>
          <w:tcPr>
            <w:tcW w:w="939" w:type="dxa"/>
          </w:tcPr>
          <w:p w14:paraId="19AC046E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77329F03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6C0B38FD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5962857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C9650C5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5DA57420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51397BF0" w14:textId="77777777" w:rsidTr="00037A67">
        <w:tc>
          <w:tcPr>
            <w:tcW w:w="939" w:type="dxa"/>
            <w:tcBorders>
              <w:bottom w:val="single" w:sz="4" w:space="0" w:color="auto"/>
            </w:tcBorders>
          </w:tcPr>
          <w:p w14:paraId="49EA9C62" w14:textId="77777777" w:rsidR="00037A67" w:rsidRDefault="00037A67" w:rsidP="00037A67">
            <w:pPr>
              <w:tabs>
                <w:tab w:val="left" w:pos="2133"/>
              </w:tabs>
            </w:pPr>
            <w:r>
              <w:t>F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87E3930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2D64BB42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0C709E22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576F38F2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60E87766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6AAC6A5A" w14:textId="77777777" w:rsidTr="00037A67">
        <w:tc>
          <w:tcPr>
            <w:tcW w:w="939" w:type="dxa"/>
            <w:tcBorders>
              <w:left w:val="nil"/>
              <w:right w:val="nil"/>
            </w:tcBorders>
          </w:tcPr>
          <w:p w14:paraId="25549801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395834D5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07EF9A63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0E0274A0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0F40DB7F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4631418C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7CD936C6" w14:textId="77777777" w:rsidTr="00037A67">
        <w:tc>
          <w:tcPr>
            <w:tcW w:w="939" w:type="dxa"/>
          </w:tcPr>
          <w:p w14:paraId="7378FE5F" w14:textId="77777777" w:rsidR="00037A67" w:rsidRDefault="00037A67" w:rsidP="00037A67">
            <w:pPr>
              <w:tabs>
                <w:tab w:val="left" w:pos="2133"/>
              </w:tabs>
            </w:pPr>
            <w:r>
              <w:t>G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03C37023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7BB1984C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672C948B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344B78EE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tl2br w:val="single" w:sz="4" w:space="0" w:color="auto"/>
            </w:tcBorders>
          </w:tcPr>
          <w:p w14:paraId="4E6B1388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2D3122E9" w14:textId="77777777" w:rsidTr="00037A67">
        <w:tc>
          <w:tcPr>
            <w:tcW w:w="939" w:type="dxa"/>
          </w:tcPr>
          <w:p w14:paraId="34173920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79F74961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1EC6F664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1E72063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AD24970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60580E80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349397B9" w14:textId="77777777" w:rsidTr="00037A67">
        <w:tc>
          <w:tcPr>
            <w:tcW w:w="939" w:type="dxa"/>
          </w:tcPr>
          <w:p w14:paraId="51151963" w14:textId="77777777" w:rsidR="00037A67" w:rsidRDefault="00037A67" w:rsidP="00037A67">
            <w:pPr>
              <w:tabs>
                <w:tab w:val="left" w:pos="2133"/>
              </w:tabs>
            </w:pPr>
            <w:r>
              <w:t>H</w:t>
            </w:r>
          </w:p>
        </w:tc>
        <w:tc>
          <w:tcPr>
            <w:tcW w:w="2146" w:type="dxa"/>
          </w:tcPr>
          <w:p w14:paraId="317BD584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</w:tcPr>
          <w:p w14:paraId="76BAE7AA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7B56663B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3C9CE0D7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tl2br w:val="single" w:sz="4" w:space="0" w:color="auto"/>
            </w:tcBorders>
          </w:tcPr>
          <w:p w14:paraId="696A783C" w14:textId="77777777" w:rsidR="00037A67" w:rsidRDefault="00037A67" w:rsidP="00037A67">
            <w:pPr>
              <w:tabs>
                <w:tab w:val="left" w:pos="2133"/>
              </w:tabs>
            </w:pPr>
          </w:p>
        </w:tc>
      </w:tr>
    </w:tbl>
    <w:p w14:paraId="1D306CB3" w14:textId="77777777" w:rsidR="00037A67" w:rsidRDefault="00EC3B3F" w:rsidP="00037A67">
      <w:pPr>
        <w:tabs>
          <w:tab w:val="left" w:pos="2133"/>
        </w:tabs>
        <w:spacing w:after="0" w:line="240" w:lineRule="auto"/>
      </w:pPr>
      <w:r>
        <w:rPr>
          <w:noProof/>
          <w:lang w:eastAsia="fr-FR"/>
        </w:rPr>
        <w:pict w14:anchorId="58EB4A13">
          <v:group id="Group 296" o:spid="_x0000_s1945" style="position:absolute;margin-left:199.4pt;margin-top:7.95pt;width:313.3pt;height:117.8pt;z-index:251719168;mso-position-horizontal-relative:text;mso-position-vertical-relative:text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">
            <v:shape id="Text Box 297" o:spid="_x0000_s1946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" strokecolor="white">
              <v:textbox style="mso-next-textbox:#Text Box 297">
                <w:txbxContent>
                  <w:p w14:paraId="64735CFF" w14:textId="77777777" w:rsidR="00C21C91" w:rsidRPr="004F648F" w:rsidRDefault="00C21C91" w:rsidP="00037A6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298" o:spid="_x0000_s1947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" strokecolor="white">
              <v:textbox style="mso-next-textbox:#Text Box 298">
                <w:txbxContent>
                  <w:p w14:paraId="4322D119" w14:textId="77777777" w:rsidR="00C21C91" w:rsidRPr="004F648F" w:rsidRDefault="00C21C91" w:rsidP="00037A6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299" o:spid="_x0000_s1948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" strokecolor="white">
              <v:textbox style="mso-next-textbox:#Text Box 299">
                <w:txbxContent>
                  <w:p w14:paraId="40B81CEA" w14:textId="77777777" w:rsidR="00C21C91" w:rsidRPr="004F648F" w:rsidRDefault="00C21C91" w:rsidP="00037A6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300" o:spid="_x0000_s1949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" strokecolor="white">
              <v:textbox style="mso-next-textbox:#Text Box 300">
                <w:txbxContent>
                  <w:p w14:paraId="3A0CAEAF" w14:textId="77777777" w:rsidR="00C21C91" w:rsidRPr="004F648F" w:rsidRDefault="00C21C91" w:rsidP="00037A6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301" o:spid="_x0000_s1950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<v:shape id="AutoShape 302" o:spid="_x0000_s1951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"/>
              <v:shape id="AutoShape 303" o:spid="_x0000_s1952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"/>
              <v:shape id="AutoShape 304" o:spid="_x0000_s1953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" fillcolor="black"/>
              <v:shape id="AutoShape 305" o:spid="_x0000_s1954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"/>
              <v:shape id="AutoShape 306" o:spid="_x0000_s1955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"/>
              <v:shape id="AutoShape 307" o:spid="_x0000_s1956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" fillcolor="black"/>
              <v:shape id="AutoShape 308" o:spid="_x0000_s1957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" fillcolor="black"/>
              <v:shape id="AutoShape 309" o:spid="_x0000_s1958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" fillcolor="black"/>
            </v:group>
          </v:group>
        </w:pict>
      </w:r>
      <w:r w:rsidR="00037A67">
        <w:rPr>
          <w:noProof/>
          <w:lang w:eastAsia="fr-FR"/>
        </w:rPr>
        <w:drawing>
          <wp:anchor distT="0" distB="0" distL="114300" distR="114300" simplePos="0" relativeHeight="251528704" behindDoc="0" locked="0" layoutInCell="1" allowOverlap="1" wp14:anchorId="5585915E" wp14:editId="0026B485">
            <wp:simplePos x="0" y="0"/>
            <wp:positionH relativeFrom="column">
              <wp:posOffset>-527062</wp:posOffset>
            </wp:positionH>
            <wp:positionV relativeFrom="paragraph">
              <wp:posOffset>159373</wp:posOffset>
            </wp:positionV>
            <wp:extent cx="5760648" cy="3528204"/>
            <wp:effectExtent l="19050" t="0" r="0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35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C6D65B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181A5E44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469F1E2F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6155D5DA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34F9F1CD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73BE04A2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5BC4BFC6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25FDF1C3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1A308FB9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5406636E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142147C8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5BCB8ECF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2B327C28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4AD1E605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71721F56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4229180F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3D8CCDFE" w14:textId="77777777" w:rsidR="00037A67" w:rsidRDefault="00037A67" w:rsidP="00037A67">
      <w:pPr>
        <w:tabs>
          <w:tab w:val="left" w:pos="2133"/>
        </w:tabs>
        <w:spacing w:after="0" w:line="240" w:lineRule="auto"/>
      </w:pPr>
    </w:p>
    <w:p w14:paraId="5DC75B3E" w14:textId="77777777" w:rsidR="00037A67" w:rsidRPr="006279CA" w:rsidRDefault="00037A67" w:rsidP="0003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3"/>
        </w:tabs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EVALUATION n°2</w:t>
      </w:r>
      <w:r w:rsidRPr="001D27D8">
        <w:rPr>
          <w:b/>
          <w:color w:val="FF0000"/>
          <w:sz w:val="28"/>
          <w:szCs w:val="28"/>
        </w:rPr>
        <w:t xml:space="preserve"> : </w:t>
      </w:r>
      <w:r>
        <w:rPr>
          <w:b/>
          <w:color w:val="FF0000"/>
          <w:sz w:val="28"/>
          <w:szCs w:val="28"/>
        </w:rPr>
        <w:t>CALCUL DES ΔX et d</w:t>
      </w:r>
      <w:r w:rsidRPr="001D27D8">
        <w:rPr>
          <w:b/>
          <w:color w:val="FF0000"/>
          <w:sz w:val="28"/>
          <w:szCs w:val="28"/>
        </w:rPr>
        <w:t xml:space="preserve">es ΔY </w:t>
      </w:r>
    </w:p>
    <w:p w14:paraId="44044EC9" w14:textId="77777777" w:rsidR="00037A67" w:rsidRPr="001D27D8" w:rsidRDefault="00037A67" w:rsidP="00037A67">
      <w:pPr>
        <w:tabs>
          <w:tab w:val="left" w:pos="2133"/>
        </w:tabs>
        <w:spacing w:after="0" w:line="240" w:lineRule="auto"/>
        <w:rPr>
          <w:b/>
          <w:color w:val="FF0000"/>
          <w:sz w:val="24"/>
          <w:szCs w:val="24"/>
        </w:rPr>
      </w:pPr>
      <w:r w:rsidRPr="006279CA">
        <w:rPr>
          <w:b/>
          <w:color w:val="FF0000"/>
          <w:sz w:val="24"/>
          <w:szCs w:val="24"/>
        </w:rPr>
        <w:sym w:font="Wingdings" w:char="F0FC"/>
      </w:r>
      <w:r w:rsidRPr="006279CA">
        <w:rPr>
          <w:b/>
          <w:color w:val="FF0000"/>
          <w:sz w:val="24"/>
          <w:szCs w:val="24"/>
          <w:u w:val="single"/>
        </w:rPr>
        <w:t>Activité notée n°</w:t>
      </w:r>
      <w:r w:rsidR="002B476F">
        <w:rPr>
          <w:b/>
          <w:color w:val="FF0000"/>
          <w:sz w:val="24"/>
          <w:szCs w:val="24"/>
          <w:u w:val="single"/>
        </w:rPr>
        <w:t>7</w:t>
      </w:r>
      <w:r w:rsidRPr="001D27D8">
        <w:rPr>
          <w:b/>
          <w:color w:val="FF0000"/>
          <w:sz w:val="24"/>
          <w:szCs w:val="24"/>
        </w:rPr>
        <w:t> :</w:t>
      </w:r>
    </w:p>
    <w:p w14:paraId="744F591F" w14:textId="0D7A1332" w:rsidR="00037A67" w:rsidRDefault="0055241C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  <w:bookmarkStart w:id="9" w:name="_Hlk226467075"/>
      <w:r>
        <w:rPr>
          <w:sz w:val="24"/>
          <w:szCs w:val="24"/>
        </w:rPr>
        <w:t>1-</w:t>
      </w:r>
      <w:r w:rsidR="00037A67" w:rsidRPr="00B83826">
        <w:rPr>
          <w:sz w:val="24"/>
          <w:szCs w:val="24"/>
        </w:rPr>
        <w:t xml:space="preserve">Dessiner </w:t>
      </w:r>
      <w:r w:rsidR="004E0201">
        <w:rPr>
          <w:sz w:val="24"/>
          <w:szCs w:val="24"/>
        </w:rPr>
        <w:t>les</w:t>
      </w:r>
      <w:r>
        <w:rPr>
          <w:sz w:val="24"/>
          <w:szCs w:val="24"/>
        </w:rPr>
        <w:t xml:space="preserve"> </w:t>
      </w:r>
      <w:proofErr w:type="spellStart"/>
      <w:r w:rsidR="005D7007">
        <w:rPr>
          <w:sz w:val="24"/>
          <w:szCs w:val="24"/>
        </w:rPr>
        <w:t>Dh</w:t>
      </w:r>
      <w:proofErr w:type="spellEnd"/>
      <w:r w:rsidR="005D7007">
        <w:rPr>
          <w:sz w:val="24"/>
          <w:szCs w:val="24"/>
        </w:rPr>
        <w:t xml:space="preserve"> </w:t>
      </w:r>
      <w:r w:rsidR="005D7007">
        <w:rPr>
          <w:sz w:val="24"/>
          <w:szCs w:val="24"/>
        </w:rPr>
        <w:t xml:space="preserve">et les </w:t>
      </w:r>
      <w:r w:rsidR="00037A67" w:rsidRPr="00B83826">
        <w:rPr>
          <w:sz w:val="24"/>
          <w:szCs w:val="24"/>
        </w:rPr>
        <w:t>ΔX et ΔY</w:t>
      </w:r>
      <w:r w:rsidR="00037A67">
        <w:rPr>
          <w:sz w:val="24"/>
          <w:szCs w:val="24"/>
        </w:rPr>
        <w:t xml:space="preserve"> des vecteurs suivants</w:t>
      </w:r>
      <w:r w:rsidR="005D7007">
        <w:rPr>
          <w:sz w:val="24"/>
          <w:szCs w:val="24"/>
        </w:rPr>
        <w:t xml:space="preserve"> </w:t>
      </w:r>
      <w:r w:rsidR="00037A67">
        <w:rPr>
          <w:sz w:val="24"/>
          <w:szCs w:val="24"/>
        </w:rPr>
        <w:t>:</w:t>
      </w:r>
      <w:r w:rsidR="005D7007">
        <w:rPr>
          <w:sz w:val="24"/>
          <w:szCs w:val="24"/>
        </w:rPr>
        <w:t xml:space="preserve"> BA</w:t>
      </w:r>
      <w:r w:rsidR="00EC3B3F">
        <w:rPr>
          <w:sz w:val="24"/>
          <w:szCs w:val="24"/>
        </w:rPr>
        <w:t xml:space="preserve"> </w:t>
      </w:r>
      <w:r w:rsidR="005D7007">
        <w:rPr>
          <w:sz w:val="24"/>
          <w:szCs w:val="24"/>
        </w:rPr>
        <w:t>/</w:t>
      </w:r>
      <w:r w:rsidR="00EC3B3F">
        <w:rPr>
          <w:sz w:val="24"/>
          <w:szCs w:val="24"/>
        </w:rPr>
        <w:t xml:space="preserve"> </w:t>
      </w:r>
      <w:r w:rsidR="005D7007">
        <w:rPr>
          <w:sz w:val="24"/>
          <w:szCs w:val="24"/>
        </w:rPr>
        <w:t>DC /</w:t>
      </w:r>
      <w:r w:rsidR="00EC3B3F">
        <w:rPr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 w:rsidR="00EC3B3F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C3B3F">
        <w:rPr>
          <w:sz w:val="24"/>
          <w:szCs w:val="24"/>
        </w:rPr>
        <w:t xml:space="preserve"> </w:t>
      </w:r>
      <w:r>
        <w:rPr>
          <w:sz w:val="24"/>
          <w:szCs w:val="24"/>
        </w:rPr>
        <w:t>HG</w:t>
      </w:r>
      <w:r w:rsidR="005D700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7A67">
        <w:rPr>
          <w:sz w:val="24"/>
          <w:szCs w:val="24"/>
        </w:rPr>
        <w:t>/10</w:t>
      </w:r>
    </w:p>
    <w:bookmarkEnd w:id="9"/>
    <w:p w14:paraId="231AEDE1" w14:textId="6CF093B0" w:rsidR="00037A67" w:rsidRDefault="00EC3B3F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pict w14:anchorId="67E7FEF9">
          <v:group id="Group 254" o:spid="_x0000_s1931" style="position:absolute;margin-left:185.15pt;margin-top:23.2pt;width:340.15pt;height:133.25pt;z-index:251718144" coordorigin="6180,1650" coordsize="5407,1621">
            <v:shape id="Text Box 255" o:spid="_x0000_s1932" type="#_x0000_t202" style="position:absolute;left:9500;top:2306;width:2087;height:43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" strokecolor="white">
              <v:textbox style="mso-next-textbox:#Text Box 255">
                <w:txbxContent>
                  <w:p w14:paraId="08712ED6" w14:textId="77777777" w:rsidR="00C21C91" w:rsidRPr="004F648F" w:rsidRDefault="00C21C91" w:rsidP="00037A6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256" o:spid="_x0000_s1933" type="#_x0000_t202" style="position:absolute;left:8184;top:1650;width:2039;height:36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" strokecolor="white">
              <v:textbox style="mso-next-textbox:#Text Box 256">
                <w:txbxContent>
                  <w:p w14:paraId="23AE8AE5" w14:textId="77777777" w:rsidR="00C21C91" w:rsidRPr="004F648F" w:rsidRDefault="00C21C91" w:rsidP="00037A6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257" o:spid="_x0000_s1934" type="#_x0000_t202" style="position:absolute;left:8184;top:2895;width:1980;height:37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" strokecolor="white">
              <v:textbox style="mso-next-textbox:#Text Box 257">
                <w:txbxContent>
                  <w:p w14:paraId="4D68ACA7" w14:textId="77777777" w:rsidR="00C21C91" w:rsidRPr="004F648F" w:rsidRDefault="00C21C91" w:rsidP="00037A6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258" o:spid="_x0000_s1935" type="#_x0000_t202" style="position:absolute;left:6180;top:2306;width:2289;height:43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" strokecolor="white">
              <v:textbox style="mso-next-textbox:#Text Box 258">
                <w:txbxContent>
                  <w:p w14:paraId="79D7B2B0" w14:textId="77777777" w:rsidR="00C21C91" w:rsidRPr="004F648F" w:rsidRDefault="00C21C91" w:rsidP="00037A6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259" o:spid="_x0000_s1936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<v:shape id="AutoShape 260" o:spid="_x0000_s1937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"/>
              <v:shape id="AutoShape 261" o:spid="_x0000_s1938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"/>
              <v:shape id="AutoShape 262" o:spid="_x0000_s1939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" fillcolor="black"/>
              <v:shape id="AutoShape 263" o:spid="_x0000_s1940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"/>
              <v:shape id="AutoShape 264" o:spid="_x0000_s1941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"/>
              <v:shape id="AutoShape 265" o:spid="_x0000_s1942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" fillcolor="black"/>
              <v:shape id="AutoShape 266" o:spid="_x0000_s1943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" fillcolor="black"/>
              <v:shape id="AutoShape 267" o:spid="_x0000_s1944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" fillcolor="black"/>
            </v:group>
          </v:group>
        </w:pict>
      </w:r>
      <w:r w:rsidR="00037A6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27680" behindDoc="0" locked="0" layoutInCell="1" allowOverlap="1" wp14:anchorId="4A2D7A30" wp14:editId="2490B689">
            <wp:simplePos x="0" y="0"/>
            <wp:positionH relativeFrom="column">
              <wp:posOffset>-596966</wp:posOffset>
            </wp:positionH>
            <wp:positionV relativeFrom="paragraph">
              <wp:posOffset>191266</wp:posOffset>
            </wp:positionV>
            <wp:extent cx="7201557" cy="4430110"/>
            <wp:effectExtent l="19050" t="0" r="0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57" cy="443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41C">
        <w:rPr>
          <w:sz w:val="24"/>
          <w:szCs w:val="24"/>
        </w:rPr>
        <w:t>2-</w:t>
      </w:r>
      <w:r w:rsidR="00037A67">
        <w:rPr>
          <w:sz w:val="24"/>
          <w:szCs w:val="24"/>
        </w:rPr>
        <w:t>C</w:t>
      </w:r>
      <w:r w:rsidR="00037A67" w:rsidRPr="00B83826">
        <w:rPr>
          <w:sz w:val="24"/>
          <w:szCs w:val="24"/>
        </w:rPr>
        <w:t>alculer les ΔX</w:t>
      </w:r>
      <w:r w:rsidR="005707EB">
        <w:rPr>
          <w:sz w:val="24"/>
          <w:szCs w:val="24"/>
        </w:rPr>
        <w:t xml:space="preserve">, les </w:t>
      </w:r>
      <w:r w:rsidR="00037A67" w:rsidRPr="00B83826">
        <w:rPr>
          <w:sz w:val="24"/>
          <w:szCs w:val="24"/>
        </w:rPr>
        <w:t>ΔY</w:t>
      </w:r>
      <w:r w:rsidR="00037A67">
        <w:rPr>
          <w:sz w:val="24"/>
          <w:szCs w:val="24"/>
        </w:rPr>
        <w:t xml:space="preserve"> et les Dh (= distances horizontales) des vecteurs suivants</w:t>
      </w:r>
      <w:r w:rsidR="0055241C">
        <w:rPr>
          <w:sz w:val="24"/>
          <w:szCs w:val="24"/>
        </w:rPr>
        <w:t> :</w:t>
      </w:r>
      <w:r w:rsidR="0055241C">
        <w:rPr>
          <w:sz w:val="24"/>
          <w:szCs w:val="24"/>
        </w:rPr>
        <w:tab/>
      </w:r>
      <w:r w:rsidR="00037A67">
        <w:rPr>
          <w:sz w:val="24"/>
          <w:szCs w:val="24"/>
        </w:rPr>
        <w:t>/20</w:t>
      </w:r>
    </w:p>
    <w:p w14:paraId="5B248EB4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483718C" w14:textId="1004F866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61A7DFC0" w14:textId="1F3200F0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003FA511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24AC2843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7B9156D3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1BCC5A1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1F67766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374F4997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77C6EEE8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25C83E4F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0E0B1247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59C8DC66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09BC0E26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0E777A29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8962CC5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54404C0B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41B230F7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6C0D4DF1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55740B10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5FD95009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2EE04056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6C10FFA0" w14:textId="77777777" w:rsidR="00037A67" w:rsidRDefault="00037A67" w:rsidP="00037A67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632B9BE7" w14:textId="77777777" w:rsidR="00037A67" w:rsidRDefault="00037A67" w:rsidP="00037A67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39"/>
        <w:gridCol w:w="2146"/>
        <w:gridCol w:w="1946"/>
        <w:gridCol w:w="1419"/>
        <w:gridCol w:w="1419"/>
        <w:gridCol w:w="1595"/>
      </w:tblGrid>
      <w:tr w:rsidR="00037A67" w14:paraId="1D63F86E" w14:textId="77777777" w:rsidTr="00037A67">
        <w:tc>
          <w:tcPr>
            <w:tcW w:w="939" w:type="dxa"/>
            <w:tcBorders>
              <w:bottom w:val="single" w:sz="4" w:space="0" w:color="auto"/>
            </w:tcBorders>
            <w:shd w:val="pct15" w:color="auto" w:fill="auto"/>
          </w:tcPr>
          <w:p w14:paraId="1B08D3A6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Points</w:t>
            </w:r>
          </w:p>
          <w:p w14:paraId="3CAC3BE8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= Position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pct15" w:color="auto" w:fill="auto"/>
          </w:tcPr>
          <w:p w14:paraId="3682FA64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Longitude Est-Ouest</w:t>
            </w:r>
          </w:p>
          <w:p w14:paraId="59CC9044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17C7548D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X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pct15" w:color="auto" w:fill="auto"/>
          </w:tcPr>
          <w:p w14:paraId="55036283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Latitude Nord-Sud</w:t>
            </w:r>
          </w:p>
          <w:p w14:paraId="7DE72BC1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28868818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Y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5" w:color="auto" w:fill="auto"/>
          </w:tcPr>
          <w:p w14:paraId="4C1FD9A9" w14:textId="77777777" w:rsidR="00037A67" w:rsidRDefault="00037A67" w:rsidP="00037A6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7CEDF32B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rPr>
                <w:b/>
                <w:sz w:val="28"/>
                <w:szCs w:val="28"/>
              </w:rPr>
              <w:t>ΔX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5" w:color="auto" w:fill="auto"/>
          </w:tcPr>
          <w:p w14:paraId="4F96C376" w14:textId="77777777" w:rsidR="00037A67" w:rsidRDefault="00037A67" w:rsidP="00037A6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65D57608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rPr>
                <w:b/>
                <w:sz w:val="28"/>
                <w:szCs w:val="28"/>
              </w:rPr>
              <w:t>ΔY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pct15" w:color="auto" w:fill="auto"/>
          </w:tcPr>
          <w:p w14:paraId="491E0DE3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 xml:space="preserve">Distance </w:t>
            </w:r>
            <w:proofErr w:type="spellStart"/>
            <w:r>
              <w:t>hori</w:t>
            </w:r>
            <w:proofErr w:type="spellEnd"/>
            <w:r>
              <w:t>.</w:t>
            </w:r>
          </w:p>
          <w:p w14:paraId="21079668" w14:textId="77777777" w:rsidR="00037A67" w:rsidRDefault="00037A67" w:rsidP="00037A67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3B21DE8F" w14:textId="77777777" w:rsidR="00037A67" w:rsidRPr="00583B88" w:rsidRDefault="00037A67" w:rsidP="00037A6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H</w:t>
            </w:r>
          </w:p>
        </w:tc>
      </w:tr>
      <w:tr w:rsidR="00037A67" w14:paraId="7B35F00E" w14:textId="77777777" w:rsidTr="00037A67">
        <w:tc>
          <w:tcPr>
            <w:tcW w:w="939" w:type="dxa"/>
            <w:tcBorders>
              <w:left w:val="nil"/>
              <w:right w:val="nil"/>
            </w:tcBorders>
          </w:tcPr>
          <w:p w14:paraId="1F3E5DB1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369D1EF3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44B92D57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0F0D2D03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07848DBB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033DF6E9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4271E89B" w14:textId="77777777" w:rsidTr="00037A67">
        <w:tc>
          <w:tcPr>
            <w:tcW w:w="939" w:type="dxa"/>
          </w:tcPr>
          <w:p w14:paraId="5F4737C1" w14:textId="77777777" w:rsidR="00037A67" w:rsidRDefault="00037A67" w:rsidP="00037A67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A32E2D2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1D3467DC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7E812707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3BC33C04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tl2br w:val="single" w:sz="4" w:space="0" w:color="auto"/>
            </w:tcBorders>
          </w:tcPr>
          <w:p w14:paraId="4BE244B0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7CEF7C08" w14:textId="77777777" w:rsidTr="00037A67">
        <w:tc>
          <w:tcPr>
            <w:tcW w:w="939" w:type="dxa"/>
          </w:tcPr>
          <w:p w14:paraId="26F565E4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2F529EAA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0F9DBA80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10872B4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C2531B1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29F02606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0E9D677E" w14:textId="77777777" w:rsidTr="00037A67">
        <w:tc>
          <w:tcPr>
            <w:tcW w:w="939" w:type="dxa"/>
            <w:tcBorders>
              <w:bottom w:val="single" w:sz="4" w:space="0" w:color="auto"/>
            </w:tcBorders>
          </w:tcPr>
          <w:p w14:paraId="0A764688" w14:textId="77777777" w:rsidR="00037A67" w:rsidRDefault="00037A67" w:rsidP="00037A67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767C7A30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206878C7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62EE2F26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6693C23C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4D8F542F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7D10290F" w14:textId="77777777" w:rsidTr="00037A67">
        <w:tc>
          <w:tcPr>
            <w:tcW w:w="939" w:type="dxa"/>
            <w:tcBorders>
              <w:left w:val="nil"/>
              <w:right w:val="nil"/>
            </w:tcBorders>
          </w:tcPr>
          <w:p w14:paraId="47980D23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2F3CD2AE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4B6B2451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685D1FB9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5796F66A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55782429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4F76B110" w14:textId="77777777" w:rsidTr="00037A67">
        <w:tc>
          <w:tcPr>
            <w:tcW w:w="939" w:type="dxa"/>
          </w:tcPr>
          <w:p w14:paraId="7004216D" w14:textId="77777777" w:rsidR="00037A67" w:rsidRDefault="00037A67" w:rsidP="00037A67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698351E6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6DE9D5C5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3EBAD204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2017A937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tl2br w:val="single" w:sz="4" w:space="0" w:color="auto"/>
            </w:tcBorders>
          </w:tcPr>
          <w:p w14:paraId="46C35A94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23BFA4C8" w14:textId="77777777" w:rsidTr="00037A67">
        <w:tc>
          <w:tcPr>
            <w:tcW w:w="939" w:type="dxa"/>
          </w:tcPr>
          <w:p w14:paraId="17738FBA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475D8F0A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6B453C83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A2F4B2D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363D23D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078566A6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004E99A2" w14:textId="77777777" w:rsidTr="00037A67">
        <w:tc>
          <w:tcPr>
            <w:tcW w:w="939" w:type="dxa"/>
            <w:tcBorders>
              <w:bottom w:val="single" w:sz="4" w:space="0" w:color="auto"/>
            </w:tcBorders>
          </w:tcPr>
          <w:p w14:paraId="0A214229" w14:textId="77777777" w:rsidR="00037A67" w:rsidRDefault="00037A67" w:rsidP="00037A67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38F3C688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7B142C9D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500081BD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3E7E0F7E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05253AD4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3D1E650E" w14:textId="77777777" w:rsidTr="00037A67">
        <w:tc>
          <w:tcPr>
            <w:tcW w:w="939" w:type="dxa"/>
            <w:tcBorders>
              <w:left w:val="nil"/>
              <w:right w:val="nil"/>
            </w:tcBorders>
          </w:tcPr>
          <w:p w14:paraId="62687B52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5D4FDDB8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5BF9B768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15FDE946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48EAE9C3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7716B4AE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05056B59" w14:textId="77777777" w:rsidTr="00037A67">
        <w:tc>
          <w:tcPr>
            <w:tcW w:w="939" w:type="dxa"/>
          </w:tcPr>
          <w:p w14:paraId="5217AF03" w14:textId="77777777" w:rsidR="00037A67" w:rsidRDefault="00037A67" w:rsidP="00037A67">
            <w:pPr>
              <w:tabs>
                <w:tab w:val="left" w:pos="2133"/>
              </w:tabs>
            </w:pPr>
            <w:r>
              <w:t>F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71A1F9A0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6DF272C6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0929F551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29B4E0BF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tl2br w:val="single" w:sz="4" w:space="0" w:color="auto"/>
            </w:tcBorders>
          </w:tcPr>
          <w:p w14:paraId="1B1EBB55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161A2892" w14:textId="77777777" w:rsidTr="00037A67">
        <w:tc>
          <w:tcPr>
            <w:tcW w:w="939" w:type="dxa"/>
          </w:tcPr>
          <w:p w14:paraId="3BF3E30A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1659C8D5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0D7A50D3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87B6008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01FE149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021260D9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79005D79" w14:textId="77777777" w:rsidTr="00037A67">
        <w:tc>
          <w:tcPr>
            <w:tcW w:w="939" w:type="dxa"/>
            <w:tcBorders>
              <w:bottom w:val="single" w:sz="4" w:space="0" w:color="auto"/>
            </w:tcBorders>
          </w:tcPr>
          <w:p w14:paraId="04932450" w14:textId="77777777" w:rsidR="00037A67" w:rsidRDefault="00037A67" w:rsidP="00037A67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1BE4CF2E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33ECE171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21917BB4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65435F16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64A3BFC2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33E99B6D" w14:textId="77777777" w:rsidTr="00037A67">
        <w:tc>
          <w:tcPr>
            <w:tcW w:w="939" w:type="dxa"/>
            <w:tcBorders>
              <w:left w:val="nil"/>
              <w:right w:val="nil"/>
            </w:tcBorders>
          </w:tcPr>
          <w:p w14:paraId="1E0EEFA8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3E0CCDE2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0C432661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07241176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0DBE9484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63544BB7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764CAF72" w14:textId="77777777" w:rsidTr="00037A67">
        <w:tc>
          <w:tcPr>
            <w:tcW w:w="939" w:type="dxa"/>
          </w:tcPr>
          <w:p w14:paraId="23FC6650" w14:textId="77777777" w:rsidR="00037A67" w:rsidRDefault="00037A67" w:rsidP="00037A67">
            <w:pPr>
              <w:tabs>
                <w:tab w:val="left" w:pos="2133"/>
              </w:tabs>
            </w:pPr>
            <w:r>
              <w:t>H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4EDCA01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16B5204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1D365280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4807B352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tl2br w:val="single" w:sz="4" w:space="0" w:color="auto"/>
            </w:tcBorders>
          </w:tcPr>
          <w:p w14:paraId="6A771AD1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461B7176" w14:textId="77777777" w:rsidTr="00037A67">
        <w:tc>
          <w:tcPr>
            <w:tcW w:w="939" w:type="dxa"/>
          </w:tcPr>
          <w:p w14:paraId="76F39B5A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7A9BBE1C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43D92019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BB13685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8858B8B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16473DD2" w14:textId="77777777" w:rsidR="00037A67" w:rsidRDefault="00037A67" w:rsidP="00037A67">
            <w:pPr>
              <w:tabs>
                <w:tab w:val="left" w:pos="2133"/>
              </w:tabs>
            </w:pPr>
          </w:p>
        </w:tc>
      </w:tr>
      <w:tr w:rsidR="00037A67" w14:paraId="1BCA5309" w14:textId="77777777" w:rsidTr="00037A67">
        <w:tc>
          <w:tcPr>
            <w:tcW w:w="939" w:type="dxa"/>
          </w:tcPr>
          <w:p w14:paraId="25DCA358" w14:textId="77777777" w:rsidR="00037A67" w:rsidRDefault="00037A67" w:rsidP="00037A67">
            <w:pPr>
              <w:tabs>
                <w:tab w:val="left" w:pos="2133"/>
              </w:tabs>
            </w:pPr>
            <w:r>
              <w:t>G</w:t>
            </w:r>
          </w:p>
        </w:tc>
        <w:tc>
          <w:tcPr>
            <w:tcW w:w="2146" w:type="dxa"/>
          </w:tcPr>
          <w:p w14:paraId="1C733AE4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946" w:type="dxa"/>
          </w:tcPr>
          <w:p w14:paraId="0BA70117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20E1950A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091F77A1" w14:textId="77777777" w:rsidR="00037A67" w:rsidRDefault="00037A67" w:rsidP="00037A67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tl2br w:val="single" w:sz="4" w:space="0" w:color="auto"/>
            </w:tcBorders>
          </w:tcPr>
          <w:p w14:paraId="173D0A8C" w14:textId="77777777" w:rsidR="00037A67" w:rsidRDefault="00037A67" w:rsidP="00037A67">
            <w:pPr>
              <w:tabs>
                <w:tab w:val="left" w:pos="2133"/>
              </w:tabs>
            </w:pPr>
          </w:p>
        </w:tc>
      </w:tr>
    </w:tbl>
    <w:bookmarkEnd w:id="7"/>
    <w:p w14:paraId="3BE04042" w14:textId="77777777" w:rsidR="002B476F" w:rsidRPr="00847B6F" w:rsidRDefault="00EC3B3F" w:rsidP="002B476F">
      <w:pPr>
        <w:spacing w:after="0" w:line="240" w:lineRule="auto"/>
        <w:rPr>
          <w:b/>
          <w:sz w:val="24"/>
          <w:szCs w:val="24"/>
        </w:rPr>
      </w:pPr>
      <w:r>
        <w:rPr>
          <w:noProof/>
          <w:color w:val="FF0000"/>
        </w:rPr>
        <w:lastRenderedPageBreak/>
        <w:pict w14:anchorId="42945548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985" type="#_x0000_t88" style="position:absolute;margin-left:306.55pt;margin-top:-49.8pt;width:13.1pt;height:117.8pt;flip:x;z-index:251729408;mso-position-horizontal-relative:text;mso-position-vertical-relative:text"/>
        </w:pict>
      </w:r>
      <w:r>
        <w:rPr>
          <w:noProof/>
          <w:color w:val="FF0000"/>
        </w:rPr>
        <w:pict w14:anchorId="4F9892DB">
          <v:shape id="_x0000_s1984" type="#_x0000_t202" style="position:absolute;margin-left:382.4pt;margin-top:-44.8pt;width:205.8pt;height:106.15pt;z-index:-251588096;visibility:visibl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" strokecolor="white [3212]">
            <v:textbox style="mso-next-textbox:#_x0000_s1984">
              <w:txbxContent>
                <w:p w14:paraId="066DA3F3" w14:textId="77777777" w:rsidR="00C21C91" w:rsidRPr="00041D37" w:rsidRDefault="00C21C91" w:rsidP="002B476F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041D37">
                    <w:rPr>
                      <w:sz w:val="28"/>
                      <w:szCs w:val="28"/>
                    </w:rPr>
                    <w:t>Qu’est-ce que c’est ?</w:t>
                  </w:r>
                </w:p>
                <w:p w14:paraId="3737646A" w14:textId="77777777" w:rsidR="00C21C91" w:rsidRPr="00041D37" w:rsidRDefault="00C21C91" w:rsidP="002B476F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041D37">
                    <w:rPr>
                      <w:sz w:val="28"/>
                      <w:szCs w:val="28"/>
                    </w:rPr>
                    <w:t>A quoi servent … ?</w:t>
                  </w:r>
                </w:p>
                <w:p w14:paraId="631406C1" w14:textId="77777777" w:rsidR="00C21C91" w:rsidRDefault="00C21C91" w:rsidP="002B476F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041D37">
                    <w:rPr>
                      <w:sz w:val="28"/>
                      <w:szCs w:val="28"/>
                    </w:rPr>
                    <w:t>Avec quoi et comment sont mesurés ?</w:t>
                  </w:r>
                </w:p>
                <w:p w14:paraId="12540890" w14:textId="77777777" w:rsidR="00C21C91" w:rsidRDefault="00C21C91" w:rsidP="002B476F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… ?</w:t>
                  </w:r>
                </w:p>
                <w:p w14:paraId="3CD925C0" w14:textId="77777777" w:rsidR="00C21C91" w:rsidRPr="00041D37" w:rsidRDefault="00C21C91" w:rsidP="002B476F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</w:t>
                  </w:r>
                </w:p>
              </w:txbxContent>
            </v:textbox>
            <w10:wrap anchorx="page"/>
          </v:shape>
        </w:pict>
      </w:r>
      <w:bookmarkStart w:id="10" w:name="_Hlk216445216"/>
      <w:r w:rsidR="002B476F" w:rsidRPr="001D27D8">
        <w:rPr>
          <w:b/>
          <w:color w:val="FF0000"/>
          <w:sz w:val="24"/>
          <w:szCs w:val="24"/>
        </w:rPr>
        <w:sym w:font="Wingdings" w:char="F0FC"/>
      </w:r>
      <w:r w:rsidR="002B476F">
        <w:rPr>
          <w:b/>
          <w:color w:val="FF0000"/>
          <w:sz w:val="24"/>
          <w:szCs w:val="24"/>
          <w:u w:val="single"/>
        </w:rPr>
        <w:t>Activité notée n°8</w:t>
      </w:r>
      <w:r w:rsidR="002B476F" w:rsidRPr="00847B6F">
        <w:rPr>
          <w:b/>
          <w:sz w:val="24"/>
          <w:szCs w:val="24"/>
        </w:rPr>
        <w:t xml:space="preserve"> : Posez-vous ces questions et répond</w:t>
      </w:r>
      <w:r w:rsidR="002B476F">
        <w:rPr>
          <w:b/>
          <w:sz w:val="24"/>
          <w:szCs w:val="24"/>
        </w:rPr>
        <w:t xml:space="preserve">ez </w:t>
      </w:r>
      <w:r w:rsidR="002B476F" w:rsidRPr="00847B6F">
        <w:rPr>
          <w:b/>
          <w:sz w:val="24"/>
          <w:szCs w:val="24"/>
        </w:rPr>
        <w:t xml:space="preserve">: </w:t>
      </w:r>
    </w:p>
    <w:p w14:paraId="250E0277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25814495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6B30C831" w14:textId="77777777" w:rsidR="002B476F" w:rsidRDefault="002B476F" w:rsidP="002B476F">
      <w:pPr>
        <w:tabs>
          <w:tab w:val="left" w:pos="2133"/>
        </w:tabs>
        <w:spacing w:after="0" w:line="240" w:lineRule="auto"/>
      </w:pPr>
    </w:p>
    <w:p w14:paraId="497CE541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5773C65A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0F8D5F70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 -Les coordonnées rectangulaires (</w:t>
      </w:r>
      <w:proofErr w:type="gramStart"/>
      <w:r>
        <w:rPr>
          <w:b/>
          <w:sz w:val="24"/>
          <w:szCs w:val="24"/>
        </w:rPr>
        <w:t>X ,</w:t>
      </w:r>
      <w:proofErr w:type="gramEnd"/>
      <w:r>
        <w:rPr>
          <w:b/>
          <w:sz w:val="24"/>
          <w:szCs w:val="24"/>
        </w:rPr>
        <w:t xml:space="preserve"> Y)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/5</w:t>
      </w:r>
    </w:p>
    <w:p w14:paraId="3D92FF04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4B4E0030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0A6A1313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226A6704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66FED73F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59948113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3128930A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7C9DB800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 Les coordonnées polaires (Gisement &gt; Distance horizontale)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/5</w:t>
      </w:r>
    </w:p>
    <w:bookmarkEnd w:id="10"/>
    <w:p w14:paraId="49A8E23E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6EFC434E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5EAEFEEC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7A7679AD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2E26C8CD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20F22A21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- Les </w:t>
      </w:r>
      <w:r w:rsidRPr="004600CE">
        <w:rPr>
          <w:b/>
          <w:sz w:val="24"/>
          <w:szCs w:val="24"/>
        </w:rPr>
        <w:t>ΔX et les Δ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/5</w:t>
      </w:r>
    </w:p>
    <w:p w14:paraId="0546FCAC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0F580D4E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29728" behindDoc="0" locked="0" layoutInCell="1" allowOverlap="1" wp14:anchorId="2B46C463" wp14:editId="54E8C1DC">
            <wp:simplePos x="0" y="0"/>
            <wp:positionH relativeFrom="margin">
              <wp:posOffset>5154164</wp:posOffset>
            </wp:positionH>
            <wp:positionV relativeFrom="paragraph">
              <wp:posOffset>20538</wp:posOffset>
            </wp:positionV>
            <wp:extent cx="1261241" cy="1261242"/>
            <wp:effectExtent l="0" t="0" r="0" b="0"/>
            <wp:wrapNone/>
            <wp:docPr id="53" name="Image 633" descr="Rose des vents - Univers social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e des vents - Univers social 2.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41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B3F">
        <w:rPr>
          <w:noProof/>
        </w:rPr>
        <w:pict w14:anchorId="00620219">
          <v:shape id="Connecteur droit avec flèche 24" o:spid="_x0000_s1976" type="#_x0000_t32" style="position:absolute;margin-left:266.1pt;margin-top:24.35pt;width:36.7pt;height:0;rotation:90;z-index:251720192;visibility:visible;mso-wrap-style:square;mso-width-percent:0;mso-height-percent:0;mso-wrap-distance-left:3.17494mm;mso-wrap-distance-top:0;mso-wrap-distance-right:3.17494mm;mso-wrap-distance-bottom:0;mso-position-horizontal-relative:margin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" strokecolor="black [3213]" strokeweight="1.5pt">
            <v:stroke dashstyle="dash" endarrow="block"/>
            <w10:wrap anchorx="margin"/>
          </v:shape>
        </w:pict>
      </w:r>
      <w:r w:rsidR="00EC3B3F">
        <w:rPr>
          <w:noProof/>
        </w:rPr>
        <w:pict w14:anchorId="4AF71F25">
          <v:shape id="Connecteur droit avec flèche 451" o:spid="_x0000_s1978" type="#_x0000_t32" style="position:absolute;margin-left:237.1pt;margin-top:24.65pt;width:36.7pt;height:0;rotation:-90;z-index:251722240;visibility:visible;mso-wrap-style:square;mso-width-percent:0;mso-height-percent:0;mso-wrap-distance-left:3.17494mm;mso-wrap-distance-top:0;mso-wrap-distance-right:3.17494mm;mso-wrap-distance-bottom:0;mso-position-horizontal-relative:margin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" strokecolor="black [3213]" strokeweight="1.5pt">
            <v:stroke dashstyle="dash" endarrow="block"/>
            <w10:wrap anchorx="margin"/>
          </v:shape>
        </w:pict>
      </w:r>
    </w:p>
    <w:p w14:paraId="4003335E" w14:textId="77777777" w:rsidR="002B476F" w:rsidRDefault="00EC3B3F" w:rsidP="002B476F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pict w14:anchorId="0572B2C7">
          <v:shape id="Connecteur droit avec flèche 452" o:spid="_x0000_s1979" type="#_x0000_t32" style="position:absolute;margin-left:340.9pt;margin-top:.5pt;width:36.7pt;height:0;flip:x;z-index:251723264;visibility:visible;mso-wrap-style:square;mso-width-percent:0;mso-height-percent:0;mso-wrap-distance-left:3.17494mm;mso-wrap-distance-top:0;mso-wrap-distance-right:3.17494mm;mso-wrap-distance-bottom:0;mso-position-horizontal-relative:margin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" strokecolor="black [3213]" strokeweight="1.5pt">
            <v:stroke dashstyle="dash" endarrow="block"/>
            <w10:wrap anchorx="margin"/>
          </v:shape>
        </w:pict>
      </w:r>
    </w:p>
    <w:p w14:paraId="55D6624E" w14:textId="77777777" w:rsidR="002B476F" w:rsidRDefault="00EC3B3F" w:rsidP="002B476F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pict w14:anchorId="1C41201C">
          <v:shape id="Connecteur droit avec flèche 25" o:spid="_x0000_s1977" type="#_x0000_t32" style="position:absolute;margin-left:343.15pt;margin-top:6.85pt;width:36.7pt;height:0;z-index:25172121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" strokecolor="black [3213]" strokeweight="1.5pt">
            <v:stroke dashstyle="dash" endarrow="block"/>
            <w10:wrap anchorx="margin"/>
          </v:shape>
        </w:pict>
      </w:r>
    </w:p>
    <w:p w14:paraId="1C863D47" w14:textId="77777777" w:rsidR="002B476F" w:rsidRPr="000128C5" w:rsidRDefault="002B476F" w:rsidP="002B476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0128C5">
        <w:rPr>
          <w:bCs/>
          <w:sz w:val="24"/>
          <w:szCs w:val="24"/>
        </w:rPr>
        <w:t xml:space="preserve">3-1-Les ΔX ont toujours une direction : </w:t>
      </w:r>
      <w:r>
        <w:rPr>
          <w:bCs/>
          <w:color w:val="00B050"/>
          <w:sz w:val="24"/>
          <w:szCs w:val="24"/>
        </w:rPr>
        <w:t xml:space="preserve"> </w:t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Nord / Sud    ou    </w:t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Est / Ouest</w:t>
      </w:r>
    </w:p>
    <w:p w14:paraId="64E998B2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7093BE93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6F030C67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62FFC71F" w14:textId="77777777" w:rsidR="002B476F" w:rsidRDefault="002B476F" w:rsidP="002B476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128C5">
        <w:rPr>
          <w:bCs/>
          <w:sz w:val="24"/>
          <w:szCs w:val="24"/>
        </w:rPr>
        <w:t>3-</w:t>
      </w:r>
      <w:r>
        <w:rPr>
          <w:bCs/>
          <w:sz w:val="24"/>
          <w:szCs w:val="24"/>
        </w:rPr>
        <w:t>2</w:t>
      </w:r>
      <w:r w:rsidRPr="000128C5">
        <w:rPr>
          <w:bCs/>
          <w:sz w:val="24"/>
          <w:szCs w:val="24"/>
        </w:rPr>
        <w:t>-Les Δ</w:t>
      </w:r>
      <w:r>
        <w:rPr>
          <w:bCs/>
          <w:sz w:val="24"/>
          <w:szCs w:val="24"/>
        </w:rPr>
        <w:t>Y</w:t>
      </w:r>
      <w:r w:rsidRPr="000128C5">
        <w:rPr>
          <w:bCs/>
          <w:sz w:val="24"/>
          <w:szCs w:val="24"/>
        </w:rPr>
        <w:t xml:space="preserve"> ont toujours une direction : </w:t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Nord </w:t>
      </w:r>
      <w:r>
        <w:rPr>
          <w:bCs/>
          <w:sz w:val="24"/>
          <w:szCs w:val="24"/>
        </w:rPr>
        <w:tab/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Est </w:t>
      </w:r>
      <w:r>
        <w:rPr>
          <w:bCs/>
          <w:sz w:val="24"/>
          <w:szCs w:val="24"/>
        </w:rPr>
        <w:t xml:space="preserve">     </w:t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 Sud    </w:t>
      </w:r>
      <w:r>
        <w:rPr>
          <w:bCs/>
          <w:sz w:val="24"/>
          <w:szCs w:val="24"/>
        </w:rPr>
        <w:t xml:space="preserve">  </w:t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Ouest</w:t>
      </w:r>
    </w:p>
    <w:p w14:paraId="0986EC46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1822DE26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0CB10B6F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7F105A91" w14:textId="77777777" w:rsidR="002B476F" w:rsidRDefault="00EC3B3F" w:rsidP="002B476F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pict w14:anchorId="0979A545">
          <v:shape id="Connecteur droit avec flèche 634" o:spid="_x0000_s1980" type="#_x0000_t32" style="position:absolute;margin-left:174.35pt;margin-top:6.8pt;width:36.7pt;height:0;rotation:-90;z-index:251724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" strokecolor="black [3213]" strokeweight="1.5pt">
            <v:stroke dashstyle="dash" endarrow="block"/>
            <w10:wrap anchorx="margin"/>
          </v:shape>
        </w:pict>
      </w:r>
      <w:r w:rsidR="002B476F">
        <w:rPr>
          <w:bCs/>
          <w:sz w:val="24"/>
          <w:szCs w:val="24"/>
        </w:rPr>
        <w:tab/>
        <w:t xml:space="preserve">3-3- </w:t>
      </w:r>
      <w:r w:rsidR="002B476F" w:rsidRPr="000128C5">
        <w:rPr>
          <w:bCs/>
          <w:sz w:val="24"/>
          <w:szCs w:val="24"/>
        </w:rPr>
        <w:t>Les Δ</w:t>
      </w:r>
      <w:r w:rsidR="002B476F">
        <w:rPr>
          <w:bCs/>
          <w:sz w:val="24"/>
          <w:szCs w:val="24"/>
        </w:rPr>
        <w:t>Y</w:t>
      </w:r>
      <w:r w:rsidR="002B476F" w:rsidRPr="000128C5">
        <w:rPr>
          <w:bCs/>
          <w:sz w:val="24"/>
          <w:szCs w:val="24"/>
        </w:rPr>
        <w:t xml:space="preserve"> Nord </w:t>
      </w:r>
      <w:r w:rsidR="002B476F">
        <w:rPr>
          <w:bCs/>
          <w:sz w:val="24"/>
          <w:szCs w:val="24"/>
        </w:rPr>
        <w:t>s</w:t>
      </w:r>
      <w:r w:rsidR="002B476F" w:rsidRPr="000128C5">
        <w:rPr>
          <w:bCs/>
          <w:sz w:val="24"/>
          <w:szCs w:val="24"/>
        </w:rPr>
        <w:t xml:space="preserve">ont </w:t>
      </w:r>
      <w:r w:rsidR="002B476F">
        <w:rPr>
          <w:bCs/>
          <w:sz w:val="24"/>
          <w:szCs w:val="24"/>
        </w:rPr>
        <w:t xml:space="preserve">positif : </w:t>
      </w:r>
      <w:r w:rsidR="002B476F">
        <w:rPr>
          <w:bCs/>
          <w:sz w:val="24"/>
          <w:szCs w:val="24"/>
        </w:rPr>
        <w:tab/>
      </w:r>
      <w:r w:rsidR="002B476F">
        <w:rPr>
          <w:bCs/>
          <w:sz w:val="24"/>
          <w:szCs w:val="24"/>
        </w:rPr>
        <w:tab/>
      </w:r>
      <w:r w:rsidR="002B476F" w:rsidRPr="000128C5">
        <w:rPr>
          <w:bCs/>
          <w:sz w:val="24"/>
          <w:szCs w:val="24"/>
        </w:rPr>
        <w:sym w:font="Wingdings" w:char="F0A8"/>
      </w:r>
      <w:r w:rsidR="002B476F" w:rsidRPr="000128C5">
        <w:rPr>
          <w:bCs/>
          <w:sz w:val="24"/>
          <w:szCs w:val="24"/>
        </w:rPr>
        <w:t xml:space="preserve"> </w:t>
      </w:r>
      <w:r w:rsidR="002B476F">
        <w:rPr>
          <w:bCs/>
          <w:sz w:val="24"/>
          <w:szCs w:val="24"/>
        </w:rPr>
        <w:t>Vrai</w:t>
      </w:r>
      <w:r w:rsidR="002B476F" w:rsidRPr="000128C5">
        <w:rPr>
          <w:bCs/>
          <w:sz w:val="24"/>
          <w:szCs w:val="24"/>
        </w:rPr>
        <w:t xml:space="preserve"> </w:t>
      </w:r>
      <w:r w:rsidR="002B476F">
        <w:rPr>
          <w:bCs/>
          <w:sz w:val="24"/>
          <w:szCs w:val="24"/>
        </w:rPr>
        <w:tab/>
      </w:r>
      <w:r w:rsidR="002B476F" w:rsidRPr="000128C5">
        <w:rPr>
          <w:bCs/>
          <w:sz w:val="24"/>
          <w:szCs w:val="24"/>
        </w:rPr>
        <w:sym w:font="Wingdings" w:char="F0A8"/>
      </w:r>
      <w:r w:rsidR="002B476F" w:rsidRPr="000128C5">
        <w:rPr>
          <w:bCs/>
          <w:sz w:val="24"/>
          <w:szCs w:val="24"/>
        </w:rPr>
        <w:t xml:space="preserve">  </w:t>
      </w:r>
      <w:r w:rsidR="002B476F">
        <w:rPr>
          <w:bCs/>
          <w:sz w:val="24"/>
          <w:szCs w:val="24"/>
        </w:rPr>
        <w:t>Faux</w:t>
      </w:r>
    </w:p>
    <w:p w14:paraId="316F6430" w14:textId="77777777" w:rsidR="002B476F" w:rsidRDefault="00EC3B3F" w:rsidP="002B476F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pict w14:anchorId="1AC60C67">
          <v:shape id="Connecteur droit avec flèche 635" o:spid="_x0000_s1981" type="#_x0000_t32" style="position:absolute;margin-left:0;margin-top:3.45pt;width:36.7pt;height:0;rotation:90;z-index:251725312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" strokecolor="black [3213]" strokeweight="1.5pt">
            <v:stroke dashstyle="dash" endarrow="block"/>
            <w10:wrap anchorx="margin"/>
          </v:shape>
        </w:pict>
      </w:r>
      <w:r w:rsidR="002B476F">
        <w:rPr>
          <w:bCs/>
          <w:sz w:val="24"/>
          <w:szCs w:val="24"/>
        </w:rPr>
        <w:tab/>
        <w:t xml:space="preserve">3-3- </w:t>
      </w:r>
      <w:r w:rsidR="002B476F" w:rsidRPr="000128C5">
        <w:rPr>
          <w:bCs/>
          <w:sz w:val="24"/>
          <w:szCs w:val="24"/>
        </w:rPr>
        <w:t>Les Δ</w:t>
      </w:r>
      <w:r w:rsidR="002B476F">
        <w:rPr>
          <w:bCs/>
          <w:sz w:val="24"/>
          <w:szCs w:val="24"/>
        </w:rPr>
        <w:t>Y</w:t>
      </w:r>
      <w:r w:rsidR="002B476F" w:rsidRPr="000128C5">
        <w:rPr>
          <w:bCs/>
          <w:sz w:val="24"/>
          <w:szCs w:val="24"/>
        </w:rPr>
        <w:t xml:space="preserve"> </w:t>
      </w:r>
      <w:r w:rsidR="002B476F">
        <w:rPr>
          <w:bCs/>
          <w:sz w:val="24"/>
          <w:szCs w:val="24"/>
        </w:rPr>
        <w:t>Sud s</w:t>
      </w:r>
      <w:r w:rsidR="002B476F" w:rsidRPr="000128C5">
        <w:rPr>
          <w:bCs/>
          <w:sz w:val="24"/>
          <w:szCs w:val="24"/>
        </w:rPr>
        <w:t xml:space="preserve">ont </w:t>
      </w:r>
      <w:r w:rsidR="002B476F">
        <w:rPr>
          <w:bCs/>
          <w:sz w:val="24"/>
          <w:szCs w:val="24"/>
        </w:rPr>
        <w:t xml:space="preserve">positif : </w:t>
      </w:r>
      <w:r w:rsidR="002B476F">
        <w:rPr>
          <w:bCs/>
          <w:sz w:val="24"/>
          <w:szCs w:val="24"/>
        </w:rPr>
        <w:tab/>
      </w:r>
      <w:r w:rsidR="002B476F">
        <w:rPr>
          <w:bCs/>
          <w:sz w:val="24"/>
          <w:szCs w:val="24"/>
        </w:rPr>
        <w:tab/>
      </w:r>
      <w:r w:rsidR="002B476F">
        <w:rPr>
          <w:bCs/>
          <w:sz w:val="24"/>
          <w:szCs w:val="24"/>
        </w:rPr>
        <w:tab/>
      </w:r>
      <w:r w:rsidR="002B476F" w:rsidRPr="000128C5">
        <w:rPr>
          <w:bCs/>
          <w:sz w:val="24"/>
          <w:szCs w:val="24"/>
        </w:rPr>
        <w:sym w:font="Wingdings" w:char="F0A8"/>
      </w:r>
      <w:r w:rsidR="002B476F" w:rsidRPr="000128C5">
        <w:rPr>
          <w:bCs/>
          <w:sz w:val="24"/>
          <w:szCs w:val="24"/>
        </w:rPr>
        <w:t xml:space="preserve"> </w:t>
      </w:r>
      <w:r w:rsidR="002B476F">
        <w:rPr>
          <w:bCs/>
          <w:sz w:val="24"/>
          <w:szCs w:val="24"/>
        </w:rPr>
        <w:t>Vrai</w:t>
      </w:r>
      <w:r w:rsidR="002B476F" w:rsidRPr="000128C5">
        <w:rPr>
          <w:bCs/>
          <w:sz w:val="24"/>
          <w:szCs w:val="24"/>
        </w:rPr>
        <w:t xml:space="preserve"> </w:t>
      </w:r>
      <w:r w:rsidR="002B476F">
        <w:rPr>
          <w:bCs/>
          <w:sz w:val="24"/>
          <w:szCs w:val="24"/>
        </w:rPr>
        <w:tab/>
      </w:r>
      <w:r w:rsidR="002B476F" w:rsidRPr="000128C5">
        <w:rPr>
          <w:bCs/>
          <w:sz w:val="24"/>
          <w:szCs w:val="24"/>
        </w:rPr>
        <w:sym w:font="Wingdings" w:char="F0A8"/>
      </w:r>
      <w:r w:rsidR="002B476F" w:rsidRPr="000128C5">
        <w:rPr>
          <w:bCs/>
          <w:sz w:val="24"/>
          <w:szCs w:val="24"/>
        </w:rPr>
        <w:t xml:space="preserve">  </w:t>
      </w:r>
      <w:r w:rsidR="002B476F">
        <w:rPr>
          <w:bCs/>
          <w:sz w:val="24"/>
          <w:szCs w:val="24"/>
        </w:rPr>
        <w:t>Faux</w:t>
      </w:r>
    </w:p>
    <w:p w14:paraId="1963547D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2AD0B17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138F365E" w14:textId="77777777" w:rsidR="002B476F" w:rsidRDefault="00EC3B3F" w:rsidP="002B476F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pict w14:anchorId="3AD69812">
          <v:shape id="Connecteur droit avec flèche 637" o:spid="_x0000_s1983" type="#_x0000_t32" style="position:absolute;margin-left:191.45pt;margin-top:5.1pt;width:36.7pt;height:0;z-index:25172736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" strokecolor="black [3213]" strokeweight="1.5pt">
            <v:stroke dashstyle="dash" endarrow="block"/>
            <w10:wrap anchorx="margin"/>
          </v:shape>
        </w:pict>
      </w:r>
      <w:r w:rsidR="002B476F">
        <w:rPr>
          <w:bCs/>
          <w:sz w:val="24"/>
          <w:szCs w:val="24"/>
        </w:rPr>
        <w:tab/>
        <w:t xml:space="preserve">3-4- </w:t>
      </w:r>
      <w:r w:rsidR="002B476F" w:rsidRPr="000128C5">
        <w:rPr>
          <w:bCs/>
          <w:sz w:val="24"/>
          <w:szCs w:val="24"/>
        </w:rPr>
        <w:t>Les Δ</w:t>
      </w:r>
      <w:r w:rsidR="002B476F">
        <w:rPr>
          <w:bCs/>
          <w:sz w:val="24"/>
          <w:szCs w:val="24"/>
        </w:rPr>
        <w:t>X</w:t>
      </w:r>
      <w:r w:rsidR="002B476F" w:rsidRPr="000128C5">
        <w:rPr>
          <w:bCs/>
          <w:sz w:val="24"/>
          <w:szCs w:val="24"/>
        </w:rPr>
        <w:t xml:space="preserve"> </w:t>
      </w:r>
      <w:r w:rsidR="002B476F">
        <w:rPr>
          <w:bCs/>
          <w:sz w:val="24"/>
          <w:szCs w:val="24"/>
        </w:rPr>
        <w:t>Est</w:t>
      </w:r>
      <w:r w:rsidR="002B476F" w:rsidRPr="000128C5">
        <w:rPr>
          <w:bCs/>
          <w:sz w:val="24"/>
          <w:szCs w:val="24"/>
        </w:rPr>
        <w:t xml:space="preserve"> </w:t>
      </w:r>
      <w:r w:rsidR="002B476F">
        <w:rPr>
          <w:bCs/>
          <w:sz w:val="24"/>
          <w:szCs w:val="24"/>
        </w:rPr>
        <w:t>s</w:t>
      </w:r>
      <w:r w:rsidR="002B476F" w:rsidRPr="000128C5">
        <w:rPr>
          <w:bCs/>
          <w:sz w:val="24"/>
          <w:szCs w:val="24"/>
        </w:rPr>
        <w:t xml:space="preserve">ont </w:t>
      </w:r>
      <w:r w:rsidR="002B476F">
        <w:rPr>
          <w:bCs/>
          <w:sz w:val="24"/>
          <w:szCs w:val="24"/>
        </w:rPr>
        <w:t xml:space="preserve">négatif : </w:t>
      </w:r>
      <w:r w:rsidR="002B476F">
        <w:rPr>
          <w:bCs/>
          <w:sz w:val="24"/>
          <w:szCs w:val="24"/>
        </w:rPr>
        <w:tab/>
      </w:r>
      <w:r w:rsidR="002B476F">
        <w:rPr>
          <w:bCs/>
          <w:sz w:val="24"/>
          <w:szCs w:val="24"/>
        </w:rPr>
        <w:tab/>
      </w:r>
      <w:r w:rsidR="002B476F">
        <w:rPr>
          <w:bCs/>
          <w:sz w:val="24"/>
          <w:szCs w:val="24"/>
        </w:rPr>
        <w:tab/>
      </w:r>
      <w:r w:rsidR="002B476F" w:rsidRPr="000128C5">
        <w:rPr>
          <w:bCs/>
          <w:sz w:val="24"/>
          <w:szCs w:val="24"/>
        </w:rPr>
        <w:sym w:font="Wingdings" w:char="F0A8"/>
      </w:r>
      <w:r w:rsidR="002B476F" w:rsidRPr="000128C5">
        <w:rPr>
          <w:bCs/>
          <w:sz w:val="24"/>
          <w:szCs w:val="24"/>
        </w:rPr>
        <w:t xml:space="preserve"> </w:t>
      </w:r>
      <w:r w:rsidR="002B476F">
        <w:rPr>
          <w:bCs/>
          <w:sz w:val="24"/>
          <w:szCs w:val="24"/>
        </w:rPr>
        <w:t>Vrai</w:t>
      </w:r>
      <w:r w:rsidR="002B476F" w:rsidRPr="000128C5">
        <w:rPr>
          <w:bCs/>
          <w:sz w:val="24"/>
          <w:szCs w:val="24"/>
        </w:rPr>
        <w:t xml:space="preserve"> </w:t>
      </w:r>
      <w:r w:rsidR="002B476F">
        <w:rPr>
          <w:bCs/>
          <w:sz w:val="24"/>
          <w:szCs w:val="24"/>
        </w:rPr>
        <w:tab/>
      </w:r>
      <w:r w:rsidR="002B476F" w:rsidRPr="000128C5">
        <w:rPr>
          <w:bCs/>
          <w:sz w:val="24"/>
          <w:szCs w:val="24"/>
        </w:rPr>
        <w:sym w:font="Wingdings" w:char="F0A8"/>
      </w:r>
      <w:r w:rsidR="002B476F" w:rsidRPr="000128C5">
        <w:rPr>
          <w:bCs/>
          <w:sz w:val="24"/>
          <w:szCs w:val="24"/>
        </w:rPr>
        <w:t xml:space="preserve">  </w:t>
      </w:r>
      <w:r w:rsidR="002B476F">
        <w:rPr>
          <w:bCs/>
          <w:sz w:val="24"/>
          <w:szCs w:val="24"/>
        </w:rPr>
        <w:t>Faux</w:t>
      </w:r>
    </w:p>
    <w:p w14:paraId="782572C9" w14:textId="77777777" w:rsidR="002B476F" w:rsidRDefault="00EC3B3F" w:rsidP="002B476F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pict w14:anchorId="5594BD69">
          <v:shape id="Connecteur droit avec flèche 636" o:spid="_x0000_s1982" type="#_x0000_t32" style="position:absolute;margin-left:192.2pt;margin-top:6.75pt;width:36.7pt;height:0;flip:x;z-index:25172633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" strokecolor="black [3213]" strokeweight="1.5pt">
            <v:stroke dashstyle="dash" endarrow="block"/>
            <w10:wrap anchorx="margin"/>
          </v:shape>
        </w:pict>
      </w:r>
      <w:r w:rsidR="002B476F">
        <w:rPr>
          <w:bCs/>
          <w:sz w:val="24"/>
          <w:szCs w:val="24"/>
        </w:rPr>
        <w:tab/>
        <w:t xml:space="preserve">3-5- </w:t>
      </w:r>
      <w:r w:rsidR="002B476F" w:rsidRPr="000128C5">
        <w:rPr>
          <w:bCs/>
          <w:sz w:val="24"/>
          <w:szCs w:val="24"/>
        </w:rPr>
        <w:t>Les Δ</w:t>
      </w:r>
      <w:r w:rsidR="002B476F">
        <w:rPr>
          <w:bCs/>
          <w:sz w:val="24"/>
          <w:szCs w:val="24"/>
        </w:rPr>
        <w:t>X</w:t>
      </w:r>
      <w:r w:rsidR="002B476F" w:rsidRPr="000128C5">
        <w:rPr>
          <w:bCs/>
          <w:sz w:val="24"/>
          <w:szCs w:val="24"/>
        </w:rPr>
        <w:t xml:space="preserve"> </w:t>
      </w:r>
      <w:r w:rsidR="002B476F">
        <w:rPr>
          <w:bCs/>
          <w:sz w:val="24"/>
          <w:szCs w:val="24"/>
        </w:rPr>
        <w:t>Ouest</w:t>
      </w:r>
      <w:r w:rsidR="002B476F" w:rsidRPr="000128C5">
        <w:rPr>
          <w:bCs/>
          <w:sz w:val="24"/>
          <w:szCs w:val="24"/>
        </w:rPr>
        <w:t xml:space="preserve"> </w:t>
      </w:r>
      <w:r w:rsidR="002B476F">
        <w:rPr>
          <w:bCs/>
          <w:sz w:val="24"/>
          <w:szCs w:val="24"/>
        </w:rPr>
        <w:t>s</w:t>
      </w:r>
      <w:r w:rsidR="002B476F" w:rsidRPr="000128C5">
        <w:rPr>
          <w:bCs/>
          <w:sz w:val="24"/>
          <w:szCs w:val="24"/>
        </w:rPr>
        <w:t xml:space="preserve">ont </w:t>
      </w:r>
      <w:r w:rsidR="002B476F">
        <w:rPr>
          <w:bCs/>
          <w:sz w:val="24"/>
          <w:szCs w:val="24"/>
        </w:rPr>
        <w:t xml:space="preserve">négatif : </w:t>
      </w:r>
      <w:r w:rsidR="002B476F">
        <w:rPr>
          <w:bCs/>
          <w:sz w:val="24"/>
          <w:szCs w:val="24"/>
        </w:rPr>
        <w:tab/>
      </w:r>
      <w:r w:rsidR="002B476F">
        <w:rPr>
          <w:bCs/>
          <w:sz w:val="24"/>
          <w:szCs w:val="24"/>
        </w:rPr>
        <w:tab/>
      </w:r>
      <w:r w:rsidR="002B476F" w:rsidRPr="000128C5">
        <w:rPr>
          <w:bCs/>
          <w:sz w:val="24"/>
          <w:szCs w:val="24"/>
        </w:rPr>
        <w:sym w:font="Wingdings" w:char="F0A8"/>
      </w:r>
      <w:r w:rsidR="002B476F" w:rsidRPr="000128C5">
        <w:rPr>
          <w:bCs/>
          <w:sz w:val="24"/>
          <w:szCs w:val="24"/>
        </w:rPr>
        <w:t xml:space="preserve"> </w:t>
      </w:r>
      <w:r w:rsidR="002B476F">
        <w:rPr>
          <w:bCs/>
          <w:sz w:val="24"/>
          <w:szCs w:val="24"/>
        </w:rPr>
        <w:t>Vrai</w:t>
      </w:r>
      <w:r w:rsidR="002B476F" w:rsidRPr="000128C5">
        <w:rPr>
          <w:bCs/>
          <w:sz w:val="24"/>
          <w:szCs w:val="24"/>
        </w:rPr>
        <w:t xml:space="preserve"> </w:t>
      </w:r>
      <w:r w:rsidR="002B476F">
        <w:rPr>
          <w:bCs/>
          <w:sz w:val="24"/>
          <w:szCs w:val="24"/>
        </w:rPr>
        <w:tab/>
      </w:r>
      <w:r w:rsidR="002B476F" w:rsidRPr="000128C5">
        <w:rPr>
          <w:bCs/>
          <w:sz w:val="24"/>
          <w:szCs w:val="24"/>
        </w:rPr>
        <w:sym w:font="Wingdings" w:char="F0A8"/>
      </w:r>
      <w:r w:rsidR="002B476F" w:rsidRPr="000128C5">
        <w:rPr>
          <w:bCs/>
          <w:sz w:val="24"/>
          <w:szCs w:val="24"/>
        </w:rPr>
        <w:t xml:space="preserve">  </w:t>
      </w:r>
      <w:r w:rsidR="002B476F">
        <w:rPr>
          <w:bCs/>
          <w:sz w:val="24"/>
          <w:szCs w:val="24"/>
        </w:rPr>
        <w:t>Faux</w:t>
      </w:r>
    </w:p>
    <w:p w14:paraId="4FB18387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680FAB48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</w:p>
    <w:p w14:paraId="3C2ACFCF" w14:textId="77777777" w:rsidR="002B476F" w:rsidRDefault="002B476F" w:rsidP="002B476F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Pr="00EF68AF">
        <w:rPr>
          <w:bCs/>
          <w:sz w:val="24"/>
          <w:szCs w:val="24"/>
        </w:rPr>
        <w:t xml:space="preserve">3-6- </w:t>
      </w:r>
      <w:r>
        <w:rPr>
          <w:bCs/>
          <w:sz w:val="24"/>
          <w:szCs w:val="24"/>
        </w:rPr>
        <w:t>Un</w:t>
      </w:r>
      <w:r w:rsidRPr="000128C5">
        <w:rPr>
          <w:bCs/>
          <w:sz w:val="24"/>
          <w:szCs w:val="24"/>
        </w:rPr>
        <w:t xml:space="preserve"> Δ</w:t>
      </w:r>
      <w:r>
        <w:rPr>
          <w:bCs/>
          <w:sz w:val="24"/>
          <w:szCs w:val="24"/>
        </w:rPr>
        <w:t>X</w:t>
      </w:r>
      <w:r w:rsidRPr="000128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ou un </w:t>
      </w:r>
      <w:r w:rsidRPr="000128C5">
        <w:rPr>
          <w:bCs/>
          <w:sz w:val="24"/>
          <w:szCs w:val="24"/>
        </w:rPr>
        <w:t>Δ</w:t>
      </w:r>
      <w:r>
        <w:rPr>
          <w:bCs/>
          <w:sz w:val="24"/>
          <w:szCs w:val="24"/>
        </w:rPr>
        <w:t>Y)</w:t>
      </w:r>
      <w:r w:rsidRPr="000128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st l’expression d’un point 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</w:t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rai</w:t>
      </w:r>
      <w:r w:rsidRPr="000128C5">
        <w:rPr>
          <w:bCs/>
          <w:sz w:val="24"/>
          <w:szCs w:val="24"/>
        </w:rPr>
        <w:t xml:space="preserve"> </w:t>
      </w:r>
      <w:r>
        <w:rPr>
          <w:bCs/>
          <w:color w:val="00B050"/>
          <w:sz w:val="24"/>
          <w:szCs w:val="24"/>
        </w:rPr>
        <w:t xml:space="preserve">    </w:t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Faux</w:t>
      </w:r>
    </w:p>
    <w:p w14:paraId="51730C31" w14:textId="77777777" w:rsidR="002B476F" w:rsidRPr="00EF68AF" w:rsidRDefault="002B476F" w:rsidP="002B476F">
      <w:pPr>
        <w:spacing w:after="0" w:line="240" w:lineRule="auto"/>
        <w:rPr>
          <w:b/>
        </w:rPr>
      </w:pPr>
      <w:r>
        <w:rPr>
          <w:bCs/>
          <w:sz w:val="24"/>
          <w:szCs w:val="24"/>
        </w:rPr>
        <w:tab/>
      </w:r>
      <w:r w:rsidRPr="00EF68AF">
        <w:rPr>
          <w:bCs/>
        </w:rPr>
        <w:t xml:space="preserve">3-7- Un ΔX </w:t>
      </w:r>
      <w:r>
        <w:rPr>
          <w:bCs/>
        </w:rPr>
        <w:t>(</w:t>
      </w:r>
      <w:r w:rsidRPr="00EF68AF">
        <w:rPr>
          <w:bCs/>
        </w:rPr>
        <w:t>ou un ΔY</w:t>
      </w:r>
      <w:r>
        <w:rPr>
          <w:bCs/>
        </w:rPr>
        <w:t>)</w:t>
      </w:r>
      <w:r w:rsidRPr="00EF68AF">
        <w:rPr>
          <w:bCs/>
        </w:rPr>
        <w:t xml:space="preserve"> est l’expression d’un vecteur situé entre 2 points : </w:t>
      </w:r>
      <w:r>
        <w:rPr>
          <w:bCs/>
          <w:color w:val="00B050"/>
          <w:sz w:val="24"/>
          <w:szCs w:val="24"/>
        </w:rPr>
        <w:t xml:space="preserve">   </w:t>
      </w:r>
      <w:r w:rsidRPr="00EF68AF">
        <w:rPr>
          <w:bCs/>
        </w:rPr>
        <w:sym w:font="Wingdings" w:char="F0A8"/>
      </w:r>
      <w:r w:rsidRPr="00EF68AF">
        <w:rPr>
          <w:bCs/>
        </w:rPr>
        <w:t xml:space="preserve"> Vrai </w:t>
      </w:r>
      <w:r>
        <w:rPr>
          <w:bCs/>
        </w:rPr>
        <w:t xml:space="preserve">     </w:t>
      </w:r>
      <w:r w:rsidRPr="00EF68AF">
        <w:rPr>
          <w:bCs/>
        </w:rPr>
        <w:sym w:font="Wingdings" w:char="F0A8"/>
      </w:r>
      <w:r w:rsidRPr="00EF68AF">
        <w:rPr>
          <w:bCs/>
        </w:rPr>
        <w:t xml:space="preserve">  Faux</w:t>
      </w:r>
    </w:p>
    <w:p w14:paraId="45A7A564" w14:textId="77777777" w:rsidR="002B476F" w:rsidRDefault="002B476F" w:rsidP="002B476F">
      <w:pPr>
        <w:rPr>
          <w:b/>
          <w:sz w:val="24"/>
          <w:szCs w:val="24"/>
        </w:rPr>
      </w:pPr>
    </w:p>
    <w:p w14:paraId="4B80D541" w14:textId="77777777" w:rsidR="002B476F" w:rsidRDefault="00EC3B3F" w:rsidP="002B476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6333AF0">
          <v:shape id="_x0000_s1986" type="#_x0000_t202" style="position:absolute;margin-left:-57.75pt;margin-top:1.05pt;width:566.95pt;height:51pt;z-index:251730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">
            <v:textbox>
              <w:txbxContent>
                <w:p w14:paraId="557DC720" w14:textId="77777777" w:rsidR="00C21C91" w:rsidRPr="00961B49" w:rsidRDefault="00C21C91" w:rsidP="002B476F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>POINTS :</w:t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  <w:t>/ 45</w:t>
                  </w:r>
                </w:p>
                <w:p w14:paraId="554CFF73" w14:textId="77777777" w:rsidR="00C21C91" w:rsidRPr="00961B49" w:rsidRDefault="00C21C91" w:rsidP="002B476F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14:paraId="05F0BD0A" w14:textId="77777777" w:rsidR="00C21C91" w:rsidRPr="000E4276" w:rsidRDefault="00C21C91" w:rsidP="002B476F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>NOTE :</w:t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  <w:t>/ 20</w:t>
                  </w:r>
                </w:p>
                <w:p w14:paraId="7F90EF70" w14:textId="77777777" w:rsidR="00C21C91" w:rsidRDefault="00C21C91" w:rsidP="002B476F"/>
              </w:txbxContent>
            </v:textbox>
          </v:shape>
        </w:pict>
      </w:r>
    </w:p>
    <w:p w14:paraId="2881F5FB" w14:textId="77777777" w:rsidR="002B476F" w:rsidRDefault="002B476F" w:rsidP="002B476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1CC67015" w14:textId="77777777" w:rsidR="002B476F" w:rsidRDefault="002B476F" w:rsidP="002B476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03C69D90" w14:textId="77777777" w:rsidR="000618F4" w:rsidRPr="001D27D8" w:rsidRDefault="000618F4" w:rsidP="0006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EVALUATION n°3</w:t>
      </w:r>
      <w:r w:rsidRPr="001D27D8">
        <w:rPr>
          <w:b/>
          <w:color w:val="FF0000"/>
          <w:sz w:val="28"/>
          <w:szCs w:val="28"/>
        </w:rPr>
        <w:t xml:space="preserve"> : </w:t>
      </w:r>
      <w:r>
        <w:rPr>
          <w:b/>
          <w:color w:val="FF0000"/>
          <w:sz w:val="28"/>
          <w:szCs w:val="28"/>
        </w:rPr>
        <w:t>CALCUL DES ΔX et d</w:t>
      </w:r>
      <w:r w:rsidRPr="001D27D8">
        <w:rPr>
          <w:b/>
          <w:color w:val="FF0000"/>
          <w:sz w:val="28"/>
          <w:szCs w:val="28"/>
        </w:rPr>
        <w:t xml:space="preserve">es ΔY </w:t>
      </w:r>
    </w:p>
    <w:p w14:paraId="75975F2C" w14:textId="77777777" w:rsidR="000618F4" w:rsidRDefault="000618F4" w:rsidP="000618F4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2B0E39" w14:textId="77777777" w:rsidR="000618F4" w:rsidRPr="002B476F" w:rsidRDefault="000618F4" w:rsidP="000618F4">
      <w:pPr>
        <w:spacing w:after="0" w:line="240" w:lineRule="auto"/>
        <w:rPr>
          <w:rFonts w:cs="Arial"/>
          <w:b/>
          <w:sz w:val="24"/>
          <w:szCs w:val="24"/>
        </w:rPr>
      </w:pPr>
      <w:r w:rsidRPr="002B476F">
        <w:rPr>
          <w:rFonts w:cs="Arial"/>
          <w:b/>
          <w:color w:val="FF0000"/>
          <w:sz w:val="24"/>
          <w:szCs w:val="24"/>
        </w:rPr>
        <w:sym w:font="Wingdings" w:char="F0FC"/>
      </w:r>
      <w:r w:rsidRPr="002B476F">
        <w:rPr>
          <w:rFonts w:cs="Arial"/>
          <w:b/>
          <w:color w:val="FF0000"/>
          <w:sz w:val="24"/>
          <w:szCs w:val="24"/>
          <w:u w:val="single"/>
        </w:rPr>
        <w:t>Activité notée n°9</w:t>
      </w:r>
      <w:r w:rsidRPr="002B476F">
        <w:rPr>
          <w:rFonts w:cs="Arial"/>
          <w:b/>
          <w:sz w:val="24"/>
          <w:szCs w:val="24"/>
        </w:rPr>
        <w:t xml:space="preserve"> : Répondez aux questions</w:t>
      </w:r>
    </w:p>
    <w:p w14:paraId="4DCD88A2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24608" behindDoc="0" locked="0" layoutInCell="1" allowOverlap="1" wp14:anchorId="3668E234" wp14:editId="70BAB6A2">
            <wp:simplePos x="0" y="0"/>
            <wp:positionH relativeFrom="column">
              <wp:posOffset>1233805</wp:posOffset>
            </wp:positionH>
            <wp:positionV relativeFrom="paragraph">
              <wp:posOffset>84455</wp:posOffset>
            </wp:positionV>
            <wp:extent cx="3600000" cy="2472619"/>
            <wp:effectExtent l="0" t="0" r="0" b="0"/>
            <wp:wrapNone/>
            <wp:docPr id="4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7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F8637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CCE43E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5CE674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01D85D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D65B06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6EDCF4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1F6C6E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8FB877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A4747C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15AF48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F24F1F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D23CBE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710EC2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4FD1C3" w14:textId="77777777" w:rsidR="000618F4" w:rsidRPr="002B476F" w:rsidRDefault="000618F4" w:rsidP="000618F4">
      <w:pPr>
        <w:spacing w:after="0" w:line="240" w:lineRule="auto"/>
        <w:rPr>
          <w:rFonts w:cs="Arial"/>
          <w:b/>
          <w:sz w:val="24"/>
          <w:szCs w:val="24"/>
        </w:rPr>
      </w:pPr>
    </w:p>
    <w:p w14:paraId="7F2F02E6" w14:textId="77777777" w:rsidR="000618F4" w:rsidRPr="002B476F" w:rsidRDefault="000618F4" w:rsidP="000618F4">
      <w:pPr>
        <w:pStyle w:val="Paragraphedeliste"/>
        <w:spacing w:after="0" w:line="240" w:lineRule="auto"/>
        <w:ind w:left="0"/>
        <w:rPr>
          <w:rFonts w:cs="Arial"/>
          <w:sz w:val="24"/>
          <w:szCs w:val="24"/>
          <w:vertAlign w:val="subscript"/>
        </w:rPr>
      </w:pPr>
      <w:r w:rsidRPr="002B476F">
        <w:rPr>
          <w:rFonts w:cs="Arial"/>
          <w:sz w:val="24"/>
          <w:szCs w:val="24"/>
        </w:rPr>
        <w:t xml:space="preserve">1-Sur le carroyage ci-dessous : Positionner les villes et dessiner les ΔX, les ΔY et les </w:t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</w:t>
      </w:r>
      <w:r w:rsidRPr="002B476F">
        <w:rPr>
          <w:rFonts w:cs="Arial"/>
          <w:sz w:val="24"/>
          <w:szCs w:val="24"/>
          <w:vertAlign w:val="subscript"/>
        </w:rPr>
        <w:t xml:space="preserve">(distance horizontale) </w:t>
      </w:r>
    </w:p>
    <w:p w14:paraId="498F3953" w14:textId="77777777" w:rsidR="000618F4" w:rsidRPr="002B476F" w:rsidRDefault="000618F4" w:rsidP="000618F4">
      <w:pPr>
        <w:pStyle w:val="Paragraphedeliste"/>
        <w:spacing w:after="0" w:line="240" w:lineRule="auto"/>
        <w:ind w:left="0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Marseille → Lyon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</w:rPr>
        <w:t>/2.5</w:t>
      </w:r>
    </w:p>
    <w:p w14:paraId="16970417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</w:p>
    <w:p w14:paraId="3A849F27" w14:textId="77777777" w:rsidR="000618F4" w:rsidRPr="002B476F" w:rsidRDefault="000618F4" w:rsidP="000618F4">
      <w:pPr>
        <w:pStyle w:val="Paragraphedeliste"/>
        <w:spacing w:after="0" w:line="240" w:lineRule="auto"/>
        <w:ind w:left="0"/>
        <w:rPr>
          <w:rFonts w:cs="Arial"/>
          <w:sz w:val="24"/>
          <w:szCs w:val="24"/>
          <w:vertAlign w:val="subscript"/>
        </w:rPr>
      </w:pPr>
      <w:r w:rsidRPr="002B476F">
        <w:rPr>
          <w:rFonts w:cs="Arial"/>
          <w:sz w:val="24"/>
          <w:szCs w:val="24"/>
        </w:rPr>
        <w:t xml:space="preserve">2-Dans le tableau ci-dessous : Calculer les ΔX, les ΔY et les </w:t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</w:t>
      </w:r>
      <w:r w:rsidRPr="002B476F">
        <w:rPr>
          <w:rFonts w:cs="Arial"/>
          <w:sz w:val="24"/>
          <w:szCs w:val="24"/>
          <w:vertAlign w:val="subscript"/>
        </w:rPr>
        <w:t xml:space="preserve">(distance horizontale) </w:t>
      </w:r>
    </w:p>
    <w:p w14:paraId="0CDA68DF" w14:textId="77777777" w:rsidR="000618F4" w:rsidRPr="002B476F" w:rsidRDefault="000618F4" w:rsidP="000618F4">
      <w:pPr>
        <w:pStyle w:val="Paragraphedeliste"/>
        <w:spacing w:after="0" w:line="240" w:lineRule="auto"/>
        <w:ind w:left="0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Marseille → Lyon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</w:rPr>
        <w:t>/1.5</w:t>
      </w:r>
    </w:p>
    <w:p w14:paraId="31F5F45A" w14:textId="77777777" w:rsidR="000618F4" w:rsidRPr="004F1A45" w:rsidRDefault="000618F4" w:rsidP="000618F4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Lyon → Marseille</w:t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</w:rPr>
        <w:t>/1.5</w:t>
      </w:r>
    </w:p>
    <w:p w14:paraId="43ABE328" w14:textId="77777777" w:rsidR="000618F4" w:rsidRPr="004F1A45" w:rsidRDefault="000618F4" w:rsidP="000618F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100" w:type="dxa"/>
        <w:tblInd w:w="-519" w:type="dxa"/>
        <w:tblLayout w:type="fixed"/>
        <w:tblLook w:val="04A0" w:firstRow="1" w:lastRow="0" w:firstColumn="1" w:lastColumn="0" w:noHBand="0" w:noVBand="1"/>
      </w:tblPr>
      <w:tblGrid>
        <w:gridCol w:w="1257"/>
        <w:gridCol w:w="2170"/>
        <w:gridCol w:w="1942"/>
        <w:gridCol w:w="1577"/>
        <w:gridCol w:w="1577"/>
        <w:gridCol w:w="1577"/>
      </w:tblGrid>
      <w:tr w:rsidR="000618F4" w:rsidRPr="00E4047F" w14:paraId="54336DA6" w14:textId="77777777" w:rsidTr="00037A67">
        <w:trPr>
          <w:trHeight w:val="164"/>
        </w:trPr>
        <w:tc>
          <w:tcPr>
            <w:tcW w:w="12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3653CB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Ville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2339598E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 xml:space="preserve">X = </w:t>
            </w:r>
          </w:p>
          <w:p w14:paraId="6A2D6903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Longitude (Est/Ouest)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6B227C6B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 xml:space="preserve">Y = </w:t>
            </w:r>
          </w:p>
          <w:p w14:paraId="250BF707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Latitude (Nord/Sud)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109F95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ΔX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C70161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ΔY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8CAF71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B476F">
              <w:rPr>
                <w:rFonts w:cs="Arial"/>
                <w:b/>
                <w:sz w:val="24"/>
                <w:szCs w:val="24"/>
              </w:rPr>
              <w:t>Dh</w:t>
            </w:r>
            <w:proofErr w:type="spellEnd"/>
          </w:p>
        </w:tc>
      </w:tr>
      <w:tr w:rsidR="000618F4" w:rsidRPr="00E4047F" w14:paraId="12517A17" w14:textId="77777777" w:rsidTr="00037A67">
        <w:trPr>
          <w:trHeight w:val="164"/>
        </w:trPr>
        <w:tc>
          <w:tcPr>
            <w:tcW w:w="1257" w:type="dxa"/>
            <w:tcBorders>
              <w:left w:val="single" w:sz="4" w:space="0" w:color="auto"/>
            </w:tcBorders>
          </w:tcPr>
          <w:p w14:paraId="54024CD9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Marseille</w:t>
            </w:r>
          </w:p>
        </w:tc>
        <w:tc>
          <w:tcPr>
            <w:tcW w:w="2170" w:type="dxa"/>
          </w:tcPr>
          <w:p w14:paraId="774B0EF9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620.00 m</w:t>
            </w:r>
          </w:p>
        </w:tc>
        <w:tc>
          <w:tcPr>
            <w:tcW w:w="1942" w:type="dxa"/>
          </w:tcPr>
          <w:p w14:paraId="158A671D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240.00 m</w:t>
            </w:r>
          </w:p>
        </w:tc>
        <w:tc>
          <w:tcPr>
            <w:tcW w:w="1577" w:type="dxa"/>
            <w:tcBorders>
              <w:bottom w:val="nil"/>
            </w:tcBorders>
          </w:tcPr>
          <w:p w14:paraId="79A2725D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14:paraId="680A47C7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14:paraId="6D709001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618F4" w:rsidRPr="00E4047F" w14:paraId="3DBFE5FF" w14:textId="77777777" w:rsidTr="00037A67">
        <w:trPr>
          <w:trHeight w:val="167"/>
        </w:trPr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5AC5846B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Lyon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6675E252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590.00 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537861BE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440.00 m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4C4A9CD3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656F2C95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750E397A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618F4" w:rsidRPr="00E4047F" w14:paraId="4CC6F9B3" w14:textId="77777777" w:rsidTr="00037A67">
        <w:trPr>
          <w:trHeight w:val="16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E7380A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25D874A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91BE971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D75970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8ED8CF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1203CBE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618F4" w:rsidRPr="00E4047F" w14:paraId="430DBB4F" w14:textId="77777777" w:rsidTr="00037A67">
        <w:trPr>
          <w:trHeight w:val="159"/>
        </w:trPr>
        <w:tc>
          <w:tcPr>
            <w:tcW w:w="1257" w:type="dxa"/>
            <w:tcBorders>
              <w:left w:val="single" w:sz="4" w:space="0" w:color="auto"/>
            </w:tcBorders>
          </w:tcPr>
          <w:p w14:paraId="0866161C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Lyon</w:t>
            </w:r>
          </w:p>
        </w:tc>
        <w:tc>
          <w:tcPr>
            <w:tcW w:w="2170" w:type="dxa"/>
          </w:tcPr>
          <w:p w14:paraId="4F6AD316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14:paraId="5030E58F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14:paraId="7EE36E5F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14:paraId="760E2107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14:paraId="171606C0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618F4" w:rsidRPr="00E4047F" w14:paraId="04AEC195" w14:textId="77777777" w:rsidTr="00037A67">
        <w:trPr>
          <w:trHeight w:val="159"/>
        </w:trPr>
        <w:tc>
          <w:tcPr>
            <w:tcW w:w="1257" w:type="dxa"/>
            <w:tcBorders>
              <w:left w:val="single" w:sz="4" w:space="0" w:color="auto"/>
            </w:tcBorders>
          </w:tcPr>
          <w:p w14:paraId="00D78B16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Marseille</w:t>
            </w:r>
          </w:p>
        </w:tc>
        <w:tc>
          <w:tcPr>
            <w:tcW w:w="2170" w:type="dxa"/>
          </w:tcPr>
          <w:p w14:paraId="67FF861C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14:paraId="50C8C613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14:paraId="4163AD68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14:paraId="280034D7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14:paraId="2AF7EF94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F45292D" w14:textId="77777777" w:rsidR="000618F4" w:rsidRPr="002B476F" w:rsidRDefault="000618F4" w:rsidP="000618F4">
      <w:pPr>
        <w:spacing w:after="0" w:line="240" w:lineRule="auto"/>
        <w:rPr>
          <w:rFonts w:cs="Arial"/>
          <w:b/>
          <w:sz w:val="24"/>
          <w:szCs w:val="24"/>
        </w:rPr>
      </w:pPr>
    </w:p>
    <w:p w14:paraId="5B497817" w14:textId="77777777" w:rsidR="000618F4" w:rsidRPr="002B476F" w:rsidRDefault="000618F4" w:rsidP="000618F4">
      <w:pPr>
        <w:pStyle w:val="Paragraphedeliste"/>
        <w:spacing w:after="0" w:line="240" w:lineRule="auto"/>
        <w:ind w:left="0"/>
        <w:rPr>
          <w:rFonts w:cs="Arial"/>
          <w:sz w:val="24"/>
          <w:szCs w:val="24"/>
          <w:vertAlign w:val="subscript"/>
        </w:rPr>
      </w:pPr>
      <w:r w:rsidRPr="002B476F">
        <w:rPr>
          <w:rFonts w:cs="Arial"/>
          <w:sz w:val="24"/>
          <w:szCs w:val="24"/>
        </w:rPr>
        <w:t xml:space="preserve">3-Sur le carroyage ci-dessous : Positionner les villes et dessiner les ΔX, les ΔY et les </w:t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</w:t>
      </w:r>
      <w:r w:rsidRPr="002B476F">
        <w:rPr>
          <w:rFonts w:cs="Arial"/>
          <w:sz w:val="24"/>
          <w:szCs w:val="24"/>
          <w:vertAlign w:val="subscript"/>
        </w:rPr>
        <w:t xml:space="preserve">(distance horizontale) </w:t>
      </w:r>
    </w:p>
    <w:p w14:paraId="2C90F4E8" w14:textId="77777777" w:rsidR="000618F4" w:rsidRPr="002B476F" w:rsidRDefault="000618F4" w:rsidP="002B476F">
      <w:pPr>
        <w:pStyle w:val="Paragraphedeliste"/>
        <w:spacing w:after="0" w:line="240" w:lineRule="auto"/>
        <w:ind w:left="0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Lille → Paris</w:t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</w:rPr>
        <w:t>/2.5</w:t>
      </w:r>
    </w:p>
    <w:p w14:paraId="501026FF" w14:textId="77777777" w:rsidR="000618F4" w:rsidRPr="002B476F" w:rsidRDefault="000618F4" w:rsidP="000618F4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4-Dans le tableau ci-dessous : Calculer les ΔX, les ΔY et les </w:t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</w:t>
      </w:r>
      <w:r w:rsidRPr="002B476F">
        <w:rPr>
          <w:rFonts w:cs="Arial"/>
          <w:sz w:val="24"/>
          <w:szCs w:val="24"/>
          <w:vertAlign w:val="subscript"/>
        </w:rPr>
        <w:t xml:space="preserve">(distance horizontale) </w:t>
      </w:r>
      <w:r w:rsidRPr="002B476F">
        <w:rPr>
          <w:rFonts w:cs="Arial"/>
          <w:sz w:val="24"/>
          <w:szCs w:val="24"/>
          <w:vertAlign w:val="subscript"/>
        </w:rPr>
        <w:tab/>
      </w:r>
      <w:r w:rsid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</w:rPr>
        <w:t>/3</w:t>
      </w:r>
    </w:p>
    <w:tbl>
      <w:tblPr>
        <w:tblStyle w:val="Grilledutableau"/>
        <w:tblW w:w="10100" w:type="dxa"/>
        <w:tblInd w:w="-519" w:type="dxa"/>
        <w:tblLayout w:type="fixed"/>
        <w:tblLook w:val="04A0" w:firstRow="1" w:lastRow="0" w:firstColumn="1" w:lastColumn="0" w:noHBand="0" w:noVBand="1"/>
      </w:tblPr>
      <w:tblGrid>
        <w:gridCol w:w="1257"/>
        <w:gridCol w:w="2170"/>
        <w:gridCol w:w="1942"/>
        <w:gridCol w:w="1577"/>
        <w:gridCol w:w="1577"/>
        <w:gridCol w:w="1577"/>
      </w:tblGrid>
      <w:tr w:rsidR="000618F4" w:rsidRPr="00E4047F" w14:paraId="0E16E1B8" w14:textId="77777777" w:rsidTr="00037A67">
        <w:trPr>
          <w:trHeight w:val="164"/>
        </w:trPr>
        <w:tc>
          <w:tcPr>
            <w:tcW w:w="12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B4DFC1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Ville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33F89DCB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 xml:space="preserve">X = </w:t>
            </w:r>
          </w:p>
          <w:p w14:paraId="63CA54CD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Longitude (Est/Ouest)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6424376E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 xml:space="preserve">Y = </w:t>
            </w:r>
          </w:p>
          <w:p w14:paraId="5C6F5392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Latitude (Nord/Sud)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E5F55C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ΔX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2A4C9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ΔY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788F1B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B476F">
              <w:rPr>
                <w:rFonts w:cs="Arial"/>
                <w:b/>
                <w:sz w:val="24"/>
                <w:szCs w:val="24"/>
              </w:rPr>
              <w:t>Dh</w:t>
            </w:r>
            <w:proofErr w:type="spellEnd"/>
          </w:p>
        </w:tc>
      </w:tr>
      <w:tr w:rsidR="000618F4" w:rsidRPr="00E4047F" w14:paraId="7216C896" w14:textId="77777777" w:rsidTr="00037A67">
        <w:trPr>
          <w:trHeight w:val="164"/>
        </w:trPr>
        <w:tc>
          <w:tcPr>
            <w:tcW w:w="1257" w:type="dxa"/>
            <w:tcBorders>
              <w:left w:val="single" w:sz="4" w:space="0" w:color="auto"/>
            </w:tcBorders>
          </w:tcPr>
          <w:p w14:paraId="1EDDFA55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Paris</w:t>
            </w:r>
          </w:p>
        </w:tc>
        <w:tc>
          <w:tcPr>
            <w:tcW w:w="2170" w:type="dxa"/>
          </w:tcPr>
          <w:p w14:paraId="44D941FB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460.00 m</w:t>
            </w:r>
          </w:p>
        </w:tc>
        <w:tc>
          <w:tcPr>
            <w:tcW w:w="1942" w:type="dxa"/>
          </w:tcPr>
          <w:p w14:paraId="5DC50F60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660.00 m</w:t>
            </w:r>
          </w:p>
        </w:tc>
        <w:tc>
          <w:tcPr>
            <w:tcW w:w="1577" w:type="dxa"/>
            <w:tcBorders>
              <w:bottom w:val="nil"/>
            </w:tcBorders>
          </w:tcPr>
          <w:p w14:paraId="6BEBC3DE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14:paraId="4EC60E5D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14:paraId="1F21E339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618F4" w:rsidRPr="00E4047F" w14:paraId="161998C6" w14:textId="77777777" w:rsidTr="00037A67">
        <w:trPr>
          <w:trHeight w:val="167"/>
        </w:trPr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6F1A1C40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Lille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57BAA388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500.00 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2E2081FB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800.00 m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30275167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6F6AA060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14:paraId="68977969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618F4" w:rsidRPr="00E4047F" w14:paraId="51643364" w14:textId="77777777" w:rsidTr="00037A67">
        <w:trPr>
          <w:trHeight w:val="16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069F6C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6C1ED49D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75CF77E7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37D646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2410ED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2AA113E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618F4" w:rsidRPr="00E4047F" w14:paraId="79AD4C0F" w14:textId="77777777" w:rsidTr="00037A67">
        <w:trPr>
          <w:trHeight w:val="159"/>
        </w:trPr>
        <w:tc>
          <w:tcPr>
            <w:tcW w:w="1257" w:type="dxa"/>
            <w:tcBorders>
              <w:left w:val="single" w:sz="4" w:space="0" w:color="auto"/>
            </w:tcBorders>
          </w:tcPr>
          <w:p w14:paraId="0C147091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Lille</w:t>
            </w:r>
          </w:p>
        </w:tc>
        <w:tc>
          <w:tcPr>
            <w:tcW w:w="2170" w:type="dxa"/>
          </w:tcPr>
          <w:p w14:paraId="072F17C9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14:paraId="34B03AD5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14:paraId="67CDDBC9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14:paraId="5F75A920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14:paraId="3FE61B2C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618F4" w:rsidRPr="00E4047F" w14:paraId="7BD6EE2D" w14:textId="77777777" w:rsidTr="00037A67">
        <w:trPr>
          <w:trHeight w:val="159"/>
        </w:trPr>
        <w:tc>
          <w:tcPr>
            <w:tcW w:w="1257" w:type="dxa"/>
            <w:tcBorders>
              <w:left w:val="single" w:sz="4" w:space="0" w:color="auto"/>
            </w:tcBorders>
          </w:tcPr>
          <w:p w14:paraId="084BDCEE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Paris</w:t>
            </w:r>
          </w:p>
        </w:tc>
        <w:tc>
          <w:tcPr>
            <w:tcW w:w="2170" w:type="dxa"/>
          </w:tcPr>
          <w:p w14:paraId="61674524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14:paraId="51D45623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14:paraId="59F9514F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14:paraId="4CB1204F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14:paraId="42316405" w14:textId="77777777" w:rsidR="000618F4" w:rsidRPr="002B476F" w:rsidRDefault="000618F4" w:rsidP="00037A67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F7C36CB" w14:textId="77777777" w:rsidR="000618F4" w:rsidRPr="002B476F" w:rsidRDefault="000618F4" w:rsidP="000618F4">
      <w:pPr>
        <w:tabs>
          <w:tab w:val="left" w:pos="3585"/>
        </w:tabs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2B476F">
        <w:rPr>
          <w:rFonts w:cs="Arial"/>
          <w:b/>
          <w:sz w:val="24"/>
          <w:szCs w:val="24"/>
          <w:u w:val="single"/>
        </w:rPr>
        <w:lastRenderedPageBreak/>
        <w:t>REPERE ORTHONORME (= REPERE PERPENDICULAIRE)</w:t>
      </w:r>
    </w:p>
    <w:p w14:paraId="5B4F1317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39C3140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1A1A33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23584" behindDoc="1" locked="0" layoutInCell="1" allowOverlap="1" wp14:anchorId="45FD6B93" wp14:editId="2614B0A8">
            <wp:simplePos x="0" y="0"/>
            <wp:positionH relativeFrom="column">
              <wp:posOffset>14605</wp:posOffset>
            </wp:positionH>
            <wp:positionV relativeFrom="paragraph">
              <wp:posOffset>55880</wp:posOffset>
            </wp:positionV>
            <wp:extent cx="6116955" cy="5643880"/>
            <wp:effectExtent l="19050" t="0" r="0" b="0"/>
            <wp:wrapNone/>
            <wp:docPr id="45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BE7F9" w14:textId="77777777" w:rsidR="000618F4" w:rsidRDefault="00EC3B3F" w:rsidP="000618F4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2C9F719">
          <v:shape id="_x0000_s1913" type="#_x0000_t32" style="position:absolute;margin-left:-119.35pt;margin-top:185.75pt;width:368.5pt;height:0;rotation:-90;z-index:251706880" o:connectortype="straight" strokecolor="red">
            <v:stroke endarrow="block"/>
          </v:shape>
        </w:pict>
      </w:r>
    </w:p>
    <w:p w14:paraId="24AF264F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E5D5912" w14:textId="77777777" w:rsidR="000618F4" w:rsidRPr="0005325D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2F0679" w14:textId="77777777" w:rsidR="000618F4" w:rsidRPr="0005325D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17F80B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5B939EA7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3A52A5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8165F2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30E53B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D6ECFD" w14:textId="77777777" w:rsidR="000618F4" w:rsidRDefault="000618F4" w:rsidP="000618F4">
      <w:pPr>
        <w:tabs>
          <w:tab w:val="left" w:pos="53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E4E769B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290A33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7923F6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65819C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2A376E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9D572C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25EF27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547F89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AD98D6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CD436C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A085D6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3B4978" w14:textId="77777777" w:rsidR="000618F4" w:rsidRDefault="00EC3B3F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19193A4C">
          <v:shape id="_x0000_s1898" type="#_x0000_t202" style="position:absolute;margin-left:-54.35pt;margin-top:14.15pt;width:48.2pt;height:19.85pt;z-index:251691520" strokecolor="white [3212]">
            <v:textbox>
              <w:txbxContent>
                <w:p w14:paraId="58ECC2A6" w14:textId="77777777" w:rsidR="00C21C91" w:rsidRPr="00C93423" w:rsidRDefault="00C21C91" w:rsidP="000618F4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250 km</w:t>
                  </w:r>
                </w:p>
              </w:txbxContent>
            </v:textbox>
          </v:shape>
        </w:pict>
      </w:r>
    </w:p>
    <w:p w14:paraId="537E5B8E" w14:textId="77777777" w:rsidR="000618F4" w:rsidRDefault="00EC3B3F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77DE42A3">
          <v:shape id="_x0000_s1899" type="#_x0000_t32" style="position:absolute;margin-left:57.85pt;margin-top:10.65pt;width:14.15pt;height:0;z-index:251692544" o:connectortype="straight" strokecolor="red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24AF4D92">
          <v:shape id="_x0000_s1914" type="#_x0000_t32" style="position:absolute;margin-left:-6.15pt;margin-top:11.4pt;width:14.15pt;height:0;z-index:251707904" o:connectortype="straight" strokecolor="red"/>
        </w:pict>
      </w:r>
    </w:p>
    <w:p w14:paraId="318B440F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BEB563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416AD0" w14:textId="77777777" w:rsidR="000618F4" w:rsidRDefault="00EC3B3F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743F924F">
          <v:shape id="_x0000_s1900" type="#_x0000_t202" style="position:absolute;margin-left:-54.35pt;margin-top:12.95pt;width:48.2pt;height:19.85pt;z-index:251693568" strokecolor="white [3212]">
            <v:textbox>
              <w:txbxContent>
                <w:p w14:paraId="6DC332A0" w14:textId="77777777" w:rsidR="00C21C91" w:rsidRPr="00C93423" w:rsidRDefault="00C21C91" w:rsidP="000618F4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0 km</w:t>
                  </w:r>
                </w:p>
              </w:txbxContent>
            </v:textbox>
          </v:shape>
        </w:pict>
      </w:r>
    </w:p>
    <w:p w14:paraId="71AB6ADA" w14:textId="77777777" w:rsidR="000618F4" w:rsidRDefault="00EC3B3F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45DCCA59">
          <v:shape id="_x0000_s1901" type="#_x0000_t32" style="position:absolute;margin-left:116.5pt;margin-top:14.2pt;width:14.15pt;height:0;rotation:-90;z-index:251694592" o:connectortype="straight" strokecolor="red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424B96AB">
          <v:shape id="_x0000_s1915" type="#_x0000_t32" style="position:absolute;margin-left:-6.15pt;margin-top:13.55pt;width:14.15pt;height:0;z-index:251708928" o:connectortype="straight" strokecolor="red"/>
        </w:pict>
      </w:r>
    </w:p>
    <w:p w14:paraId="582F1D5D" w14:textId="77777777" w:rsidR="000618F4" w:rsidRDefault="00EC3B3F" w:rsidP="000618F4">
      <w:pPr>
        <w:tabs>
          <w:tab w:val="left" w:pos="21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68DFEBE5">
          <v:shape id="_x0000_s1909" type="#_x0000_t202" style="position:absolute;margin-left:16.35pt;margin-top:.4pt;width:48.2pt;height:19.85pt;z-index:251702784" strokecolor="white [3212]">
            <v:textbox style="mso-next-textbox:#_x0000_s1909">
              <w:txbxContent>
                <w:p w14:paraId="0C913F1C" w14:textId="77777777" w:rsidR="00C21C91" w:rsidRPr="00C93423" w:rsidRDefault="00C21C91" w:rsidP="000618F4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0 k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71699EDC">
          <v:shape id="_x0000_s1912" type="#_x0000_t32" style="position:absolute;margin-left:65.15pt;margin-top:.05pt;width:396.85pt;height:0;z-index:251705856" o:connectortype="straight" strokecolor="red">
            <v:stroke endarrow="block"/>
          </v:shape>
        </w:pict>
      </w:r>
      <w:r w:rsidR="000618F4">
        <w:rPr>
          <w:rFonts w:ascii="Arial" w:hAnsi="Arial" w:cs="Arial"/>
          <w:b/>
          <w:sz w:val="24"/>
          <w:szCs w:val="24"/>
        </w:rPr>
        <w:tab/>
      </w:r>
    </w:p>
    <w:p w14:paraId="22864F7B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A3DB3B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1E2D17" w14:textId="77777777" w:rsidR="000618F4" w:rsidRDefault="000618F4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B4B037" w14:textId="77777777" w:rsidR="000618F4" w:rsidRDefault="00EC3B3F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7C00429F">
          <v:shape id="_x0000_s1911" type="#_x0000_t32" style="position:absolute;margin-left:116.35pt;margin-top:8.65pt;width:14.15pt;height:0;rotation:-90;z-index:251704832" o:connectortype="straight" strokecolor="red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3108D2C3">
          <v:shape id="_x0000_s1910" type="#_x0000_t32" style="position:absolute;margin-left:58.65pt;margin-top:9pt;width:14.15pt;height:0;rotation:-90;z-index:251703808" o:connectortype="straight" strokecolor="red"/>
        </w:pict>
      </w:r>
    </w:p>
    <w:p w14:paraId="68D8CDD3" w14:textId="77777777" w:rsidR="000618F4" w:rsidRDefault="00EC3B3F" w:rsidP="000618F4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3A8A4633">
          <v:shape id="_x0000_s1902" type="#_x0000_t202" style="position:absolute;margin-left:44.95pt;margin-top:1.45pt;width:48.2pt;height:19.85pt;z-index:251695616" strokecolor="white [3212]">
            <v:textbox style="mso-next-textbox:#_x0000_s1902">
              <w:txbxContent>
                <w:p w14:paraId="0FE7F68B" w14:textId="77777777" w:rsidR="00C21C91" w:rsidRPr="00C93423" w:rsidRDefault="00C21C91" w:rsidP="000618F4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0 k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 w14:anchorId="65B3F7AE">
          <v:shape id="_x0000_s1903" type="#_x0000_t202" style="position:absolute;margin-left:100.65pt;margin-top:1.45pt;width:48.2pt;height:19.85pt;z-index:251696640" strokecolor="white [3212]">
            <v:textbox style="mso-next-textbox:#_x0000_s1903">
              <w:txbxContent>
                <w:p w14:paraId="3B58AE67" w14:textId="77777777" w:rsidR="00C21C91" w:rsidRPr="00C93423" w:rsidRDefault="00C21C91" w:rsidP="000618F4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250 km</w:t>
                  </w:r>
                </w:p>
              </w:txbxContent>
            </v:textbox>
          </v:shape>
        </w:pict>
      </w:r>
    </w:p>
    <w:p w14:paraId="605CF90F" w14:textId="77777777" w:rsidR="000618F4" w:rsidRDefault="000618F4" w:rsidP="00061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CBAA62" w14:textId="77777777" w:rsidR="000618F4" w:rsidRPr="002B476F" w:rsidRDefault="000618F4" w:rsidP="000618F4">
      <w:pPr>
        <w:rPr>
          <w:rFonts w:cs="Arial"/>
          <w:b/>
          <w:sz w:val="24"/>
          <w:szCs w:val="24"/>
        </w:rPr>
      </w:pPr>
      <w:r w:rsidRPr="002B476F">
        <w:rPr>
          <w:rFonts w:cs="Arial"/>
          <w:b/>
          <w:sz w:val="24"/>
          <w:szCs w:val="24"/>
        </w:rPr>
        <w:br w:type="page"/>
      </w:r>
    </w:p>
    <w:p w14:paraId="45546E0F" w14:textId="77777777" w:rsidR="000618F4" w:rsidRPr="002B476F" w:rsidRDefault="000618F4" w:rsidP="000618F4">
      <w:pPr>
        <w:spacing w:after="0" w:line="240" w:lineRule="auto"/>
        <w:rPr>
          <w:rFonts w:cs="Arial"/>
          <w:b/>
          <w:sz w:val="24"/>
          <w:szCs w:val="24"/>
        </w:rPr>
      </w:pPr>
      <w:r w:rsidRPr="002B476F">
        <w:rPr>
          <w:rFonts w:cs="Arial"/>
          <w:b/>
          <w:color w:val="FF0000"/>
          <w:sz w:val="24"/>
          <w:szCs w:val="24"/>
        </w:rPr>
        <w:lastRenderedPageBreak/>
        <w:sym w:font="Wingdings" w:char="F0FC"/>
      </w:r>
      <w:r w:rsidRPr="002B476F">
        <w:rPr>
          <w:rFonts w:cs="Arial"/>
          <w:b/>
          <w:color w:val="FF0000"/>
          <w:sz w:val="24"/>
          <w:szCs w:val="24"/>
          <w:u w:val="single"/>
        </w:rPr>
        <w:t>Activité notée n°10</w:t>
      </w:r>
      <w:r w:rsidRPr="002B476F">
        <w:rPr>
          <w:rFonts w:cs="Arial"/>
          <w:b/>
          <w:sz w:val="24"/>
          <w:szCs w:val="24"/>
        </w:rPr>
        <w:t xml:space="preserve"> : Répondez aux questions</w:t>
      </w:r>
    </w:p>
    <w:p w14:paraId="530F03F9" w14:textId="77777777" w:rsidR="000618F4" w:rsidRPr="002B476F" w:rsidRDefault="000618F4" w:rsidP="000618F4">
      <w:pPr>
        <w:spacing w:after="0" w:line="240" w:lineRule="auto"/>
        <w:rPr>
          <w:rFonts w:cs="Arial"/>
          <w:b/>
          <w:sz w:val="24"/>
          <w:szCs w:val="24"/>
        </w:rPr>
      </w:pPr>
    </w:p>
    <w:p w14:paraId="02184F16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1-Compléter le repère orthonormé (</w:t>
      </w:r>
      <w:proofErr w:type="gramStart"/>
      <w:r w:rsidRPr="002B476F">
        <w:rPr>
          <w:rFonts w:cs="Arial"/>
          <w:sz w:val="24"/>
          <w:szCs w:val="24"/>
        </w:rPr>
        <w:t>X,Y</w:t>
      </w:r>
      <w:proofErr w:type="gramEnd"/>
      <w:r w:rsidRPr="002B476F">
        <w:rPr>
          <w:rFonts w:cs="Arial"/>
          <w:sz w:val="24"/>
          <w:szCs w:val="24"/>
        </w:rPr>
        <w:t>) par tous les renseignements géodésiques utile</w:t>
      </w:r>
      <w:r w:rsidR="002B476F" w:rsidRPr="002B476F">
        <w:rPr>
          <w:rFonts w:cs="Arial"/>
          <w:sz w:val="24"/>
          <w:szCs w:val="24"/>
        </w:rPr>
        <w:tab/>
        <w:t xml:space="preserve">      </w:t>
      </w:r>
      <w:r w:rsidRPr="002B476F">
        <w:rPr>
          <w:rFonts w:cs="Arial"/>
          <w:sz w:val="24"/>
          <w:szCs w:val="24"/>
        </w:rPr>
        <w:t>/2</w:t>
      </w:r>
    </w:p>
    <w:p w14:paraId="799EBA7B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2-Le pas d’un carreau = 1.00 m</w:t>
      </w:r>
    </w:p>
    <w:p w14:paraId="5965096E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</w:p>
    <w:p w14:paraId="14279E66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3-Sur les deux carroyages : Positionner les 4 points suivants : 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="002B476F"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4</w:t>
      </w:r>
    </w:p>
    <w:p w14:paraId="4EF475F0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A (X= 10.00 m, Y = 20.00 m)     B (X= </w:t>
      </w:r>
      <w:proofErr w:type="gramStart"/>
      <w:r w:rsidRPr="002B476F">
        <w:rPr>
          <w:rFonts w:cs="Arial"/>
          <w:sz w:val="24"/>
          <w:szCs w:val="24"/>
        </w:rPr>
        <w:t>30.00m ,Y</w:t>
      </w:r>
      <w:proofErr w:type="gramEnd"/>
      <w:r w:rsidRPr="002B476F">
        <w:rPr>
          <w:rFonts w:cs="Arial"/>
          <w:sz w:val="24"/>
          <w:szCs w:val="24"/>
        </w:rPr>
        <w:t xml:space="preserve"> = 30.00m)     C (30.00 m, 10.00 m)     D (25.00 m,15.00 m)</w:t>
      </w:r>
    </w:p>
    <w:p w14:paraId="135D4B96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</w:p>
    <w:p w14:paraId="7D297355" w14:textId="77777777" w:rsidR="000618F4" w:rsidRPr="002B476F" w:rsidRDefault="000618F4" w:rsidP="000618F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2B476F">
        <w:rPr>
          <w:rFonts w:cs="Arial"/>
          <w:b/>
          <w:sz w:val="24"/>
          <w:szCs w:val="24"/>
          <w:u w:val="single"/>
        </w:rPr>
        <w:t>Sur le premier carroyage</w:t>
      </w:r>
      <w:r w:rsidRPr="002B476F">
        <w:rPr>
          <w:rFonts w:cs="Arial"/>
          <w:sz w:val="24"/>
          <w:szCs w:val="24"/>
        </w:rPr>
        <w:t> :</w:t>
      </w:r>
    </w:p>
    <w:p w14:paraId="3A3A8CC6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4- Dessiner sous forme de vecteur (= flèche) et calculer la valeur : 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  <w:t>/6</w:t>
      </w:r>
    </w:p>
    <w:p w14:paraId="73375C5F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AB,      ∆X AB,      ∆Y AB</w:t>
      </w:r>
    </w:p>
    <w:p w14:paraId="2DDF9D8D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5- Dessiner sous forme de vecteur (= flèche) et calculer la valeur: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="002B476F"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6</w:t>
      </w:r>
    </w:p>
    <w:p w14:paraId="76ABF992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CD,      ∆X CD,      ∆Y CD</w:t>
      </w:r>
    </w:p>
    <w:p w14:paraId="3E923D97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</w:p>
    <w:p w14:paraId="0B51A4E6" w14:textId="77777777" w:rsidR="000618F4" w:rsidRPr="002B476F" w:rsidRDefault="000618F4" w:rsidP="000618F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2B476F">
        <w:rPr>
          <w:rFonts w:cs="Arial"/>
          <w:b/>
          <w:sz w:val="24"/>
          <w:szCs w:val="24"/>
          <w:u w:val="single"/>
        </w:rPr>
        <w:t>Sur le second carroyage</w:t>
      </w:r>
      <w:r w:rsidRPr="002B476F">
        <w:rPr>
          <w:rFonts w:cs="Arial"/>
          <w:sz w:val="24"/>
          <w:szCs w:val="24"/>
        </w:rPr>
        <w:t> :</w:t>
      </w:r>
    </w:p>
    <w:p w14:paraId="562FB344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6-Dessiner sous forme de vecteur (= flèche) et calculer la valeur: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="002B476F"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6</w:t>
      </w:r>
    </w:p>
    <w:p w14:paraId="7EFD1BE1" w14:textId="77777777" w:rsidR="000618F4" w:rsidRPr="002B476F" w:rsidRDefault="00263369" w:rsidP="000618F4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BA,       ∆</w:t>
      </w:r>
      <w:r w:rsidR="000618F4" w:rsidRPr="002B476F">
        <w:rPr>
          <w:rFonts w:cs="Arial"/>
          <w:sz w:val="24"/>
          <w:szCs w:val="24"/>
        </w:rPr>
        <w:t>X BA,      ∆Y BA</w:t>
      </w:r>
    </w:p>
    <w:p w14:paraId="4F238152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7- Dessiner sous forme de vecteur (= flèche) et calculer la valeur: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="002B476F"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6</w:t>
      </w:r>
    </w:p>
    <w:p w14:paraId="202506ED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DC,      ∆X DC,      ∆Y DC</w:t>
      </w:r>
    </w:p>
    <w:p w14:paraId="4787674C" w14:textId="77777777" w:rsidR="000618F4" w:rsidRPr="002B476F" w:rsidRDefault="00EC3B3F" w:rsidP="000618F4">
      <w:pPr>
        <w:spacing w:after="0" w:line="240" w:lineRule="auto"/>
        <w:rPr>
          <w:color w:val="E36C0A" w:themeColor="accent6" w:themeShade="BF"/>
          <w:sz w:val="20"/>
          <w:szCs w:val="20"/>
        </w:rPr>
      </w:pPr>
      <w:r>
        <w:rPr>
          <w:noProof/>
        </w:rPr>
        <w:pict w14:anchorId="4431B04B">
          <v:shape id="Connecteur droit avec flèche 476" o:spid="_x0000_s1905" type="#_x0000_t32" style="position:absolute;margin-left:267.4pt;margin-top:4.4pt;width:.75pt;height:255.1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" strokecolor="#0070c0">
            <v:stroke endarrow="block"/>
          </v:shape>
        </w:pict>
      </w:r>
      <w:r>
        <w:rPr>
          <w:noProof/>
        </w:rPr>
        <w:pict w14:anchorId="4144FE2B">
          <v:shape id="Connecteur droit avec flèche 475" o:spid="_x0000_s1906" type="#_x0000_t32" style="position:absolute;margin-left:-27.35pt;margin-top:6.65pt;width:.75pt;height:255.1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" strokecolor="#0070c0">
            <v:stroke endarrow="block"/>
          </v:shape>
        </w:pict>
      </w:r>
    </w:p>
    <w:p w14:paraId="3092A71A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  <w:r w:rsidRPr="002B476F">
        <w:rPr>
          <w:noProof/>
          <w:lang w:eastAsia="fr-FR"/>
        </w:rPr>
        <w:drawing>
          <wp:anchor distT="0" distB="0" distL="114300" distR="114300" simplePos="0" relativeHeight="251526656" behindDoc="1" locked="0" layoutInCell="1" allowOverlap="1" wp14:anchorId="0ED7980F" wp14:editId="7FF12228">
            <wp:simplePos x="0" y="0"/>
            <wp:positionH relativeFrom="column">
              <wp:posOffset>2919730</wp:posOffset>
            </wp:positionH>
            <wp:positionV relativeFrom="paragraph">
              <wp:posOffset>154940</wp:posOffset>
            </wp:positionV>
            <wp:extent cx="3599815" cy="3322320"/>
            <wp:effectExtent l="0" t="0" r="0" b="0"/>
            <wp:wrapNone/>
            <wp:docPr id="47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476F">
        <w:rPr>
          <w:noProof/>
          <w:lang w:eastAsia="fr-FR"/>
        </w:rPr>
        <w:drawing>
          <wp:anchor distT="0" distB="0" distL="114300" distR="114300" simplePos="0" relativeHeight="251525632" behindDoc="1" locked="0" layoutInCell="1" allowOverlap="1" wp14:anchorId="60B846E6" wp14:editId="1884D4D3">
            <wp:simplePos x="0" y="0"/>
            <wp:positionH relativeFrom="column">
              <wp:posOffset>-823595</wp:posOffset>
            </wp:positionH>
            <wp:positionV relativeFrom="paragraph">
              <wp:posOffset>154940</wp:posOffset>
            </wp:positionV>
            <wp:extent cx="3599815" cy="3322320"/>
            <wp:effectExtent l="0" t="0" r="0" b="0"/>
            <wp:wrapNone/>
            <wp:docPr id="48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157C8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6B314422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5C0FBA32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6266F517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22D566E6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6FD93C79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7BF1F3A0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0C1C4321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33480229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6C87A912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2B6E1100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388EF169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5ED01CC3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70EC59F3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3643BBCF" w14:textId="77777777" w:rsidR="000618F4" w:rsidRPr="002B476F" w:rsidRDefault="00EC3B3F" w:rsidP="000618F4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pict w14:anchorId="3AE57260">
          <v:shape id="Connecteur droit avec flèche 474" o:spid="_x0000_s1907" type="#_x0000_t32" style="position:absolute;margin-left:-41.2pt;margin-top:15.6pt;width:190.6pt;height: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" strokecolor="#00b050">
            <v:stroke endarrow="block"/>
          </v:shape>
        </w:pict>
      </w:r>
    </w:p>
    <w:p w14:paraId="5F88C9D7" w14:textId="77777777" w:rsidR="000618F4" w:rsidRPr="002B476F" w:rsidRDefault="00EC3B3F" w:rsidP="000618F4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pict w14:anchorId="0F61B0E8">
          <v:shape id="Connecteur droit avec flèche 473" o:spid="_x0000_s1908" type="#_x0000_t32" style="position:absolute;margin-left:253.5pt;margin-top:.95pt;width:190.5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" strokecolor="#00b050">
            <v:stroke endarrow="block"/>
          </v:shape>
        </w:pict>
      </w:r>
    </w:p>
    <w:p w14:paraId="1DB42E8D" w14:textId="77777777" w:rsidR="000618F4" w:rsidRPr="002B476F" w:rsidRDefault="000618F4" w:rsidP="000618F4">
      <w:pPr>
        <w:spacing w:after="0" w:line="240" w:lineRule="auto"/>
        <w:rPr>
          <w:b/>
          <w:sz w:val="24"/>
          <w:szCs w:val="24"/>
        </w:rPr>
      </w:pPr>
    </w:p>
    <w:p w14:paraId="246A8ADA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</w:p>
    <w:p w14:paraId="265D8671" w14:textId="77777777" w:rsidR="000618F4" w:rsidRPr="002B476F" w:rsidRDefault="000618F4" w:rsidP="000618F4">
      <w:pPr>
        <w:spacing w:after="0" w:line="240" w:lineRule="auto"/>
        <w:rPr>
          <w:rFonts w:cs="Arial"/>
          <w:b/>
          <w:sz w:val="24"/>
          <w:szCs w:val="24"/>
        </w:rPr>
      </w:pP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AB = 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BA =</w:t>
      </w:r>
    </w:p>
    <w:p w14:paraId="6CFB6E32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∆X AB = 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  <w:t>∆X BA =</w:t>
      </w:r>
    </w:p>
    <w:p w14:paraId="04BF6981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∆Y AB =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  <w:t>∆X BA =</w:t>
      </w:r>
    </w:p>
    <w:p w14:paraId="3E3F3EB9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</w:p>
    <w:p w14:paraId="1B561647" w14:textId="77777777" w:rsidR="000618F4" w:rsidRPr="002B476F" w:rsidRDefault="000618F4" w:rsidP="000618F4">
      <w:pPr>
        <w:spacing w:after="0" w:line="240" w:lineRule="auto"/>
        <w:rPr>
          <w:rFonts w:cs="Arial"/>
          <w:b/>
          <w:sz w:val="24"/>
          <w:szCs w:val="24"/>
        </w:rPr>
      </w:pP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CD = 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DC =</w:t>
      </w:r>
    </w:p>
    <w:p w14:paraId="50A157D1" w14:textId="77777777" w:rsidR="000618F4" w:rsidRPr="002B476F" w:rsidRDefault="000618F4" w:rsidP="000618F4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∆X CD = 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  <w:t>∆X DC =</w:t>
      </w:r>
    </w:p>
    <w:p w14:paraId="58B2C557" w14:textId="77777777" w:rsidR="000618F4" w:rsidRPr="002B476F" w:rsidRDefault="000618F4" w:rsidP="000618F4">
      <w:pPr>
        <w:spacing w:after="0" w:line="240" w:lineRule="auto"/>
        <w:rPr>
          <w:sz w:val="24"/>
          <w:szCs w:val="24"/>
        </w:rPr>
      </w:pPr>
      <w:r w:rsidRPr="002B476F">
        <w:rPr>
          <w:rFonts w:cs="Arial"/>
          <w:sz w:val="24"/>
          <w:szCs w:val="24"/>
        </w:rPr>
        <w:t>∆Y CD =</w:t>
      </w:r>
      <w:r w:rsidRPr="002B476F">
        <w:rPr>
          <w:rFonts w:cs="Arial"/>
          <w:sz w:val="24"/>
          <w:szCs w:val="24"/>
        </w:rPr>
        <w:tab/>
      </w:r>
      <w:r w:rsidRPr="002B476F">
        <w:rPr>
          <w:sz w:val="24"/>
          <w:szCs w:val="24"/>
        </w:rPr>
        <w:tab/>
      </w:r>
      <w:r w:rsidRPr="002B476F">
        <w:rPr>
          <w:sz w:val="24"/>
          <w:szCs w:val="24"/>
        </w:rPr>
        <w:tab/>
      </w:r>
      <w:r w:rsidRPr="002B476F">
        <w:rPr>
          <w:sz w:val="24"/>
          <w:szCs w:val="24"/>
        </w:rPr>
        <w:tab/>
      </w:r>
      <w:r w:rsidRPr="002B476F">
        <w:rPr>
          <w:sz w:val="24"/>
          <w:szCs w:val="24"/>
        </w:rPr>
        <w:tab/>
      </w:r>
      <w:r w:rsidRPr="002B476F">
        <w:rPr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∆X DC =</w:t>
      </w:r>
    </w:p>
    <w:p w14:paraId="5D498155" w14:textId="77777777" w:rsidR="000618F4" w:rsidRPr="002B476F" w:rsidRDefault="000618F4" w:rsidP="000618F4">
      <w:pPr>
        <w:spacing w:after="0" w:line="240" w:lineRule="auto"/>
        <w:rPr>
          <w:rFonts w:cs="Arial"/>
          <w:b/>
          <w:sz w:val="24"/>
          <w:szCs w:val="24"/>
        </w:rPr>
      </w:pPr>
      <w:r w:rsidRPr="002B476F">
        <w:rPr>
          <w:rFonts w:cs="Arial"/>
          <w:b/>
          <w:color w:val="FF0000"/>
          <w:sz w:val="24"/>
          <w:szCs w:val="24"/>
        </w:rPr>
        <w:lastRenderedPageBreak/>
        <w:sym w:font="Wingdings" w:char="F0FC"/>
      </w:r>
      <w:r w:rsidRPr="002B476F">
        <w:rPr>
          <w:rFonts w:cs="Arial"/>
          <w:b/>
          <w:color w:val="FF0000"/>
          <w:sz w:val="24"/>
          <w:szCs w:val="24"/>
          <w:u w:val="single"/>
        </w:rPr>
        <w:t>Activité notée n°11</w:t>
      </w:r>
      <w:r w:rsidRPr="002B476F">
        <w:rPr>
          <w:rFonts w:cs="Arial"/>
          <w:b/>
          <w:sz w:val="24"/>
          <w:szCs w:val="24"/>
        </w:rPr>
        <w:t xml:space="preserve"> : Répondez aux questions</w:t>
      </w:r>
    </w:p>
    <w:p w14:paraId="67F374D7" w14:textId="77777777" w:rsidR="000618F4" w:rsidRPr="002B476F" w:rsidRDefault="000618F4" w:rsidP="000618F4">
      <w:pPr>
        <w:tabs>
          <w:tab w:val="left" w:pos="3585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14:paraId="01D64994" w14:textId="77777777" w:rsidR="000618F4" w:rsidRPr="002B476F" w:rsidRDefault="000618F4" w:rsidP="000618F4">
      <w:pPr>
        <w:tabs>
          <w:tab w:val="left" w:pos="3585"/>
        </w:tabs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2B476F">
        <w:rPr>
          <w:rFonts w:cs="Arial"/>
          <w:b/>
          <w:sz w:val="24"/>
          <w:szCs w:val="24"/>
          <w:u w:val="single"/>
        </w:rPr>
        <w:t>COORDONNES RECTANGULAIRES (</w:t>
      </w:r>
      <w:proofErr w:type="gramStart"/>
      <w:r w:rsidRPr="002B476F">
        <w:rPr>
          <w:rFonts w:cs="Arial"/>
          <w:b/>
          <w:sz w:val="24"/>
          <w:szCs w:val="24"/>
          <w:u w:val="single"/>
        </w:rPr>
        <w:t>X,Y</w:t>
      </w:r>
      <w:proofErr w:type="gramEnd"/>
      <w:r w:rsidRPr="002B476F">
        <w:rPr>
          <w:rFonts w:cs="Arial"/>
          <w:b/>
          <w:sz w:val="24"/>
          <w:szCs w:val="24"/>
          <w:u w:val="single"/>
        </w:rPr>
        <w:t>) ET GPS</w:t>
      </w:r>
    </w:p>
    <w:p w14:paraId="14D174B5" w14:textId="77777777" w:rsidR="000618F4" w:rsidRPr="002B476F" w:rsidRDefault="000618F4" w:rsidP="000618F4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5-A quoi servent les coordonnées rectangulaires (X, Y), à quoi sont-elles utiles ? /0</w:t>
      </w:r>
      <w:r w:rsidR="00961B49">
        <w:rPr>
          <w:rFonts w:cs="Arial"/>
          <w:sz w:val="24"/>
          <w:szCs w:val="24"/>
        </w:rPr>
        <w:t>.5</w:t>
      </w:r>
    </w:p>
    <w:p w14:paraId="4276F13D" w14:textId="77777777" w:rsidR="000618F4" w:rsidRPr="002B476F" w:rsidRDefault="000618F4" w:rsidP="000618F4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6-De quoi résulte un point en coordonnées rectangulaires</w:t>
      </w:r>
      <w:r w:rsidR="00961B49">
        <w:rPr>
          <w:rFonts w:cs="Arial"/>
          <w:sz w:val="24"/>
          <w:szCs w:val="24"/>
        </w:rPr>
        <w:t> ?</w:t>
      </w:r>
      <w:r w:rsidR="00961B49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  <w:t>/0.5</w:t>
      </w:r>
    </w:p>
    <w:p w14:paraId="68118574" w14:textId="77777777" w:rsidR="000618F4" w:rsidRPr="002B476F" w:rsidRDefault="000618F4" w:rsidP="000618F4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7-De quoi les coordonnées rectangulaires sont-elles l’expression ?</w:t>
      </w:r>
      <w:r w:rsidR="00961B49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  <w:t>/0.5</w:t>
      </w:r>
    </w:p>
    <w:p w14:paraId="03399A3F" w14:textId="77777777" w:rsidR="000618F4" w:rsidRPr="002B476F" w:rsidRDefault="000618F4" w:rsidP="000618F4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8-Pourquoi les utilisent ont dans le métier de géomètre topographe 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  <w:t>/0.5</w:t>
      </w:r>
    </w:p>
    <w:p w14:paraId="53DF13F7" w14:textId="77777777" w:rsidR="000618F4" w:rsidRPr="002B476F" w:rsidRDefault="000618F4" w:rsidP="000618F4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9-Quel instrument mesure les coordonnées rectangulaires (</w:t>
      </w:r>
      <w:proofErr w:type="gramStart"/>
      <w:r w:rsidRPr="002B476F">
        <w:rPr>
          <w:rFonts w:cs="Arial"/>
          <w:sz w:val="24"/>
          <w:szCs w:val="24"/>
        </w:rPr>
        <w:t>X,Y</w:t>
      </w:r>
      <w:proofErr w:type="gramEnd"/>
      <w:r w:rsidRPr="002B476F">
        <w:rPr>
          <w:rFonts w:cs="Arial"/>
          <w:sz w:val="24"/>
          <w:szCs w:val="24"/>
        </w:rPr>
        <w:t>) 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  <w:t>/0.5</w:t>
      </w:r>
    </w:p>
    <w:p w14:paraId="300DC399" w14:textId="77777777" w:rsidR="000618F4" w:rsidRPr="002B476F" w:rsidRDefault="000618F4" w:rsidP="000618F4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10-Comment fonctionne un GPS 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  <w:t>/0.5</w:t>
      </w:r>
    </w:p>
    <w:p w14:paraId="1B159F66" w14:textId="77777777" w:rsidR="000618F4" w:rsidRPr="002B476F" w:rsidRDefault="000618F4" w:rsidP="000618F4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11- Ecrire tous les renseignements utiles que vous connaissez sur l’extrémité de l’axe des abscisses et sur l’axe des ordonnées du repère orthonormé, ci-dessus. </w:t>
      </w:r>
      <w:r w:rsidR="00961B49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2790C53A" w14:textId="77777777" w:rsidR="000618F4" w:rsidRPr="002B476F" w:rsidRDefault="000618F4" w:rsidP="000618F4">
      <w:pPr>
        <w:spacing w:after="0" w:line="240" w:lineRule="auto"/>
        <w:rPr>
          <w:rFonts w:cs="Arial"/>
          <w:b/>
          <w:sz w:val="24"/>
          <w:szCs w:val="24"/>
        </w:rPr>
      </w:pPr>
    </w:p>
    <w:p w14:paraId="77EB0C3F" w14:textId="77777777" w:rsidR="000618F4" w:rsidRPr="002B476F" w:rsidRDefault="000618F4" w:rsidP="000618F4">
      <w:pPr>
        <w:tabs>
          <w:tab w:val="left" w:pos="3585"/>
        </w:tabs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2B476F">
        <w:rPr>
          <w:rFonts w:cs="Arial"/>
          <w:b/>
          <w:sz w:val="24"/>
          <w:szCs w:val="24"/>
          <w:u w:val="single"/>
        </w:rPr>
        <w:t>COORDONNES POLAIRES (A&lt;</w:t>
      </w:r>
      <w:proofErr w:type="spellStart"/>
      <w:r w:rsidRPr="002B476F">
        <w:rPr>
          <w:rFonts w:cs="Arial"/>
          <w:b/>
          <w:sz w:val="24"/>
          <w:szCs w:val="24"/>
          <w:u w:val="single"/>
        </w:rPr>
        <w:t>Dh</w:t>
      </w:r>
      <w:proofErr w:type="spellEnd"/>
      <w:r w:rsidRPr="002B476F">
        <w:rPr>
          <w:rFonts w:cs="Arial"/>
          <w:b/>
          <w:sz w:val="24"/>
          <w:szCs w:val="24"/>
          <w:u w:val="single"/>
        </w:rPr>
        <w:t>)  ET TACHEOMETRE</w:t>
      </w:r>
    </w:p>
    <w:p w14:paraId="0F41C659" w14:textId="77777777" w:rsidR="000618F4" w:rsidRPr="002B476F" w:rsidRDefault="000618F4" w:rsidP="000618F4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12-A quoi servent les coordonnées polaires (Angles &lt; Distance horizontale)</w:t>
      </w:r>
      <w:r w:rsidRPr="002B476F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696308BD" w14:textId="77777777" w:rsidR="000618F4" w:rsidRPr="002B476F" w:rsidRDefault="000618F4" w:rsidP="000618F4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13-De quoi résulte un point en coordonnées polaires (Angles &lt; </w:t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>) 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175334A5" w14:textId="77777777" w:rsidR="000618F4" w:rsidRPr="002B476F" w:rsidRDefault="000618F4" w:rsidP="000618F4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14-De quoi les coordonnées polaires sont elles l’expression 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6E176CB0" w14:textId="77777777" w:rsidR="000618F4" w:rsidRPr="002B476F" w:rsidRDefault="000618F4" w:rsidP="000618F4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15-Pourquoi les utilisent ont dans le métier de géomètre topographe 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13B19879" w14:textId="77777777" w:rsidR="000618F4" w:rsidRPr="002B476F" w:rsidRDefault="000618F4" w:rsidP="000618F4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16-Quel instrument mesure les coordonnées polaires (Angles &lt; </w:t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>) 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1F33093D" w14:textId="77777777" w:rsidR="000618F4" w:rsidRPr="002B476F" w:rsidRDefault="000618F4" w:rsidP="000618F4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17-Comment fonctionne un tachéomètre 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03F6343E" w14:textId="77777777" w:rsidR="000618F4" w:rsidRPr="002B476F" w:rsidRDefault="000618F4" w:rsidP="000618F4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18- Ecrire tous les renseignements utiles que vous connaissez sur l’extrémité de l’axe des abscisses et sur l’axe des ordonnées du repère orthonormé, ci-dessus. </w:t>
      </w:r>
      <w:r w:rsidR="00961B49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</w:r>
      <w:r w:rsidR="00961B49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173EE227" w14:textId="77777777" w:rsidR="000618F4" w:rsidRPr="002B476F" w:rsidRDefault="000618F4" w:rsidP="000618F4">
      <w:pPr>
        <w:spacing w:after="0" w:line="240" w:lineRule="auto"/>
        <w:rPr>
          <w:rFonts w:cs="Arial"/>
          <w:b/>
          <w:sz w:val="24"/>
          <w:szCs w:val="24"/>
        </w:rPr>
      </w:pPr>
    </w:p>
    <w:p w14:paraId="6276AB69" w14:textId="77777777" w:rsidR="000618F4" w:rsidRPr="00961B49" w:rsidRDefault="000618F4" w:rsidP="000618F4">
      <w:pPr>
        <w:spacing w:after="0" w:line="240" w:lineRule="auto"/>
        <w:jc w:val="center"/>
        <w:rPr>
          <w:rFonts w:cs="Arial"/>
          <w:b/>
          <w:caps/>
          <w:sz w:val="24"/>
          <w:szCs w:val="24"/>
          <w:u w:val="single"/>
        </w:rPr>
      </w:pPr>
      <w:r w:rsidRPr="00961B49">
        <w:rPr>
          <w:rFonts w:cs="Arial"/>
          <w:b/>
          <w:caps/>
          <w:sz w:val="24"/>
          <w:szCs w:val="24"/>
          <w:u w:val="single"/>
        </w:rPr>
        <w:t>Synthése</w:t>
      </w: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8115"/>
        <w:gridCol w:w="1524"/>
        <w:gridCol w:w="1701"/>
      </w:tblGrid>
      <w:tr w:rsidR="000618F4" w:rsidRPr="00961B49" w14:paraId="3D5D748F" w14:textId="77777777" w:rsidTr="00037A67">
        <w:tc>
          <w:tcPr>
            <w:tcW w:w="8115" w:type="dxa"/>
            <w:shd w:val="pct15" w:color="auto" w:fill="auto"/>
          </w:tcPr>
          <w:p w14:paraId="7D9AD2A7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  <w:bookmarkStart w:id="11" w:name="_Hlk217053512"/>
          </w:p>
        </w:tc>
        <w:tc>
          <w:tcPr>
            <w:tcW w:w="1524" w:type="dxa"/>
            <w:shd w:val="pct15" w:color="auto" w:fill="auto"/>
          </w:tcPr>
          <w:p w14:paraId="37904602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961B49">
              <w:rPr>
                <w:rFonts w:cs="Arial"/>
                <w:b/>
                <w:sz w:val="24"/>
                <w:szCs w:val="24"/>
              </w:rPr>
              <w:t>VRAI ?</w:t>
            </w:r>
          </w:p>
        </w:tc>
        <w:tc>
          <w:tcPr>
            <w:tcW w:w="1701" w:type="dxa"/>
            <w:shd w:val="pct15" w:color="auto" w:fill="auto"/>
          </w:tcPr>
          <w:p w14:paraId="34DA7F96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961B49">
              <w:rPr>
                <w:rFonts w:cs="Arial"/>
                <w:b/>
                <w:sz w:val="24"/>
                <w:szCs w:val="24"/>
              </w:rPr>
              <w:t>FAUX ?</w:t>
            </w:r>
          </w:p>
        </w:tc>
      </w:tr>
      <w:tr w:rsidR="000618F4" w:rsidRPr="00961B49" w14:paraId="468EB1A8" w14:textId="77777777" w:rsidTr="00037A67">
        <w:tc>
          <w:tcPr>
            <w:tcW w:w="11340" w:type="dxa"/>
            <w:gridSpan w:val="3"/>
          </w:tcPr>
          <w:p w14:paraId="454D6E56" w14:textId="77777777" w:rsidR="000618F4" w:rsidRPr="00961B49" w:rsidRDefault="000618F4" w:rsidP="00037A67">
            <w:pPr>
              <w:tabs>
                <w:tab w:val="left" w:pos="358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961B49">
              <w:rPr>
                <w:rFonts w:cs="Arial"/>
                <w:b/>
                <w:sz w:val="24"/>
                <w:szCs w:val="24"/>
              </w:rPr>
              <w:t xml:space="preserve">COORDONNES POLAIRES (A&lt; </w:t>
            </w:r>
            <w:proofErr w:type="spellStart"/>
            <w:r w:rsidRPr="00961B49">
              <w:rPr>
                <w:rFonts w:cs="Arial"/>
                <w:b/>
                <w:sz w:val="24"/>
                <w:szCs w:val="24"/>
              </w:rPr>
              <w:t>Dh</w:t>
            </w:r>
            <w:proofErr w:type="spellEnd"/>
            <w:r w:rsidRPr="00961B49">
              <w:rPr>
                <w:rFonts w:cs="Arial"/>
                <w:b/>
                <w:sz w:val="24"/>
                <w:szCs w:val="24"/>
              </w:rPr>
              <w:t>)  ET TACHEOMETRE</w:t>
            </w:r>
          </w:p>
        </w:tc>
      </w:tr>
      <w:tr w:rsidR="000618F4" w:rsidRPr="00961B49" w14:paraId="0C17B9A7" w14:textId="77777777" w:rsidTr="00037A67">
        <w:tc>
          <w:tcPr>
            <w:tcW w:w="8115" w:type="dxa"/>
          </w:tcPr>
          <w:p w14:paraId="6B4260C1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 xml:space="preserve">19-Les coordonnées polaires (Angles &lt; Distance horizontale) sont l’expression d’un angle et d’une distance </w:t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="00961B49">
              <w:rPr>
                <w:rFonts w:cs="Arial"/>
                <w:sz w:val="24"/>
                <w:szCs w:val="24"/>
              </w:rPr>
              <w:tab/>
            </w:r>
            <w:r w:rsidR="00961B49">
              <w:rPr>
                <w:rFonts w:cs="Arial"/>
                <w:sz w:val="24"/>
                <w:szCs w:val="24"/>
              </w:rPr>
              <w:tab/>
            </w:r>
            <w:r w:rsid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>/0.25</w:t>
            </w:r>
          </w:p>
        </w:tc>
        <w:tc>
          <w:tcPr>
            <w:tcW w:w="1524" w:type="dxa"/>
          </w:tcPr>
          <w:p w14:paraId="6C86CD70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42F50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0618F4" w:rsidRPr="00961B49" w14:paraId="4AB86BA7" w14:textId="77777777" w:rsidTr="00037A67">
        <w:tc>
          <w:tcPr>
            <w:tcW w:w="8115" w:type="dxa"/>
          </w:tcPr>
          <w:p w14:paraId="0539E7E1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>20-Les coordonnées polaires (Angles &lt; Distance horizontale) sont l’expression d’une intersection de droite orthonormée (</w:t>
            </w:r>
            <w:proofErr w:type="gramStart"/>
            <w:r w:rsidRPr="00961B49">
              <w:rPr>
                <w:rFonts w:cs="Arial"/>
                <w:sz w:val="24"/>
                <w:szCs w:val="24"/>
              </w:rPr>
              <w:t>X,Y</w:t>
            </w:r>
            <w:proofErr w:type="gramEnd"/>
            <w:r w:rsidRPr="00961B49">
              <w:rPr>
                <w:rFonts w:cs="Arial"/>
                <w:sz w:val="24"/>
                <w:szCs w:val="24"/>
              </w:rPr>
              <w:t xml:space="preserve">) </w:t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="00961B49">
              <w:rPr>
                <w:rFonts w:cs="Arial"/>
                <w:sz w:val="24"/>
                <w:szCs w:val="24"/>
              </w:rPr>
              <w:tab/>
            </w:r>
            <w:r w:rsid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>/0.25</w:t>
            </w:r>
          </w:p>
        </w:tc>
        <w:tc>
          <w:tcPr>
            <w:tcW w:w="1524" w:type="dxa"/>
          </w:tcPr>
          <w:p w14:paraId="19815CA9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CC8289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0618F4" w:rsidRPr="00961B49" w14:paraId="7CEB504D" w14:textId="77777777" w:rsidTr="00037A67">
        <w:tc>
          <w:tcPr>
            <w:tcW w:w="8115" w:type="dxa"/>
          </w:tcPr>
          <w:p w14:paraId="2006D41D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>21-Les coordonnées polaires sont mesur</w:t>
            </w:r>
            <w:r w:rsidR="00961B49">
              <w:rPr>
                <w:rFonts w:cs="Arial"/>
                <w:sz w:val="24"/>
                <w:szCs w:val="24"/>
              </w:rPr>
              <w:t>és par un tachéomètre</w:t>
            </w:r>
            <w:r w:rsidR="00961B49">
              <w:rPr>
                <w:rFonts w:cs="Arial"/>
                <w:sz w:val="24"/>
                <w:szCs w:val="24"/>
              </w:rPr>
              <w:tab/>
            </w:r>
            <w:r w:rsid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>/0.25</w:t>
            </w:r>
          </w:p>
        </w:tc>
        <w:tc>
          <w:tcPr>
            <w:tcW w:w="1524" w:type="dxa"/>
          </w:tcPr>
          <w:p w14:paraId="41042C56" w14:textId="77777777" w:rsidR="000618F4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  <w:p w14:paraId="5825A3E0" w14:textId="77777777" w:rsidR="00961B49" w:rsidRPr="00961B49" w:rsidRDefault="00961B49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0CB0E7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0618F4" w:rsidRPr="00961B49" w14:paraId="299DFE18" w14:textId="77777777" w:rsidTr="00037A67">
        <w:tc>
          <w:tcPr>
            <w:tcW w:w="8115" w:type="dxa"/>
          </w:tcPr>
          <w:p w14:paraId="6A7497A0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>22-Les coordonnées polaires son</w:t>
            </w:r>
            <w:r w:rsidR="00961B49">
              <w:rPr>
                <w:rFonts w:cs="Arial"/>
                <w:sz w:val="24"/>
                <w:szCs w:val="24"/>
              </w:rPr>
              <w:t>t mesurés par un GPS</w:t>
            </w:r>
            <w:r w:rsidR="00961B49">
              <w:rPr>
                <w:rFonts w:cs="Arial"/>
                <w:sz w:val="24"/>
                <w:szCs w:val="24"/>
              </w:rPr>
              <w:tab/>
            </w:r>
            <w:r w:rsidR="00961B49">
              <w:rPr>
                <w:rFonts w:cs="Arial"/>
                <w:sz w:val="24"/>
                <w:szCs w:val="24"/>
              </w:rPr>
              <w:tab/>
            </w:r>
            <w:r w:rsid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>/0.25</w:t>
            </w:r>
          </w:p>
        </w:tc>
        <w:tc>
          <w:tcPr>
            <w:tcW w:w="1524" w:type="dxa"/>
          </w:tcPr>
          <w:p w14:paraId="15E9C67F" w14:textId="77777777" w:rsidR="000618F4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  <w:p w14:paraId="4470A2CB" w14:textId="77777777" w:rsidR="00961B49" w:rsidRPr="00961B49" w:rsidRDefault="00961B49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2297A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0618F4" w:rsidRPr="00961B49" w14:paraId="3380644C" w14:textId="77777777" w:rsidTr="00037A67">
        <w:tc>
          <w:tcPr>
            <w:tcW w:w="11340" w:type="dxa"/>
            <w:gridSpan w:val="3"/>
          </w:tcPr>
          <w:p w14:paraId="2D29B137" w14:textId="77777777" w:rsidR="000618F4" w:rsidRPr="00961B49" w:rsidRDefault="000618F4" w:rsidP="00037A67">
            <w:pPr>
              <w:tabs>
                <w:tab w:val="left" w:pos="358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961B49">
              <w:rPr>
                <w:rFonts w:cs="Arial"/>
                <w:b/>
                <w:sz w:val="24"/>
                <w:szCs w:val="24"/>
              </w:rPr>
              <w:t>COORDONNES RECTANGULAIRES (</w:t>
            </w:r>
            <w:proofErr w:type="gramStart"/>
            <w:r w:rsidRPr="00961B49">
              <w:rPr>
                <w:rFonts w:cs="Arial"/>
                <w:b/>
                <w:sz w:val="24"/>
                <w:szCs w:val="24"/>
              </w:rPr>
              <w:t>X,Y</w:t>
            </w:r>
            <w:proofErr w:type="gramEnd"/>
            <w:r w:rsidRPr="00961B49">
              <w:rPr>
                <w:rFonts w:cs="Arial"/>
                <w:b/>
                <w:sz w:val="24"/>
                <w:szCs w:val="24"/>
              </w:rPr>
              <w:t>) ET GPS</w:t>
            </w:r>
          </w:p>
        </w:tc>
      </w:tr>
      <w:tr w:rsidR="000618F4" w:rsidRPr="00961B49" w14:paraId="5991388F" w14:textId="77777777" w:rsidTr="00037A67">
        <w:tc>
          <w:tcPr>
            <w:tcW w:w="8115" w:type="dxa"/>
          </w:tcPr>
          <w:p w14:paraId="5F947EDD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>23-Les coordonnées rectangulaires (</w:t>
            </w:r>
            <w:proofErr w:type="gramStart"/>
            <w:r w:rsidRPr="00961B49">
              <w:rPr>
                <w:rFonts w:cs="Arial"/>
                <w:sz w:val="24"/>
                <w:szCs w:val="24"/>
              </w:rPr>
              <w:t>X,Y</w:t>
            </w:r>
            <w:proofErr w:type="gramEnd"/>
            <w:r w:rsidRPr="00961B49">
              <w:rPr>
                <w:rFonts w:cs="Arial"/>
                <w:sz w:val="24"/>
                <w:szCs w:val="24"/>
              </w:rPr>
              <w:t xml:space="preserve">), sont l’expression d’un angle et d’une distance </w:t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="00961B49"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>/0.25</w:t>
            </w:r>
          </w:p>
        </w:tc>
        <w:tc>
          <w:tcPr>
            <w:tcW w:w="1524" w:type="dxa"/>
          </w:tcPr>
          <w:p w14:paraId="5ED3DA85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731249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0618F4" w:rsidRPr="00961B49" w14:paraId="5F685D2E" w14:textId="77777777" w:rsidTr="00037A67">
        <w:tc>
          <w:tcPr>
            <w:tcW w:w="8115" w:type="dxa"/>
          </w:tcPr>
          <w:p w14:paraId="3333AF13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>24-Les coordonnées rectangulaire (</w:t>
            </w:r>
            <w:proofErr w:type="gramStart"/>
            <w:r w:rsidRPr="00961B49">
              <w:rPr>
                <w:rFonts w:cs="Arial"/>
                <w:sz w:val="24"/>
                <w:szCs w:val="24"/>
              </w:rPr>
              <w:t>X,Y</w:t>
            </w:r>
            <w:proofErr w:type="gramEnd"/>
            <w:r w:rsidRPr="00961B49">
              <w:rPr>
                <w:rFonts w:cs="Arial"/>
                <w:sz w:val="24"/>
                <w:szCs w:val="24"/>
              </w:rPr>
              <w:t xml:space="preserve">), sont l’expression d’une intersection de droite orthonormée (X,Y) </w:t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="00961B49" w:rsidRPr="00961B49">
              <w:rPr>
                <w:rFonts w:cs="Arial"/>
                <w:sz w:val="24"/>
                <w:szCs w:val="24"/>
              </w:rPr>
              <w:tab/>
            </w:r>
            <w:r w:rsidR="00961B49" w:rsidRPr="00961B49">
              <w:rPr>
                <w:rFonts w:cs="Arial"/>
                <w:sz w:val="24"/>
                <w:szCs w:val="24"/>
              </w:rPr>
              <w:tab/>
            </w:r>
            <w:r w:rsidR="00961B49" w:rsidRPr="00961B49">
              <w:rPr>
                <w:rFonts w:cs="Arial"/>
                <w:sz w:val="24"/>
                <w:szCs w:val="24"/>
              </w:rPr>
              <w:tab/>
            </w:r>
            <w:r w:rsidR="00961B49"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>/0.25</w:t>
            </w:r>
          </w:p>
        </w:tc>
        <w:tc>
          <w:tcPr>
            <w:tcW w:w="1524" w:type="dxa"/>
          </w:tcPr>
          <w:p w14:paraId="60D04B22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DF5263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0618F4" w:rsidRPr="00961B49" w14:paraId="1A6042EC" w14:textId="77777777" w:rsidTr="00037A67">
        <w:tc>
          <w:tcPr>
            <w:tcW w:w="8115" w:type="dxa"/>
          </w:tcPr>
          <w:p w14:paraId="41CB96E9" w14:textId="77777777" w:rsidR="000618F4" w:rsidRPr="00961B49" w:rsidRDefault="000618F4" w:rsidP="00961B49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>25-Les coordonnées rectangulaires sont mesurés par un tachéomètre</w:t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="00961B49" w:rsidRPr="00961B49">
              <w:rPr>
                <w:rFonts w:cs="Arial"/>
                <w:sz w:val="24"/>
                <w:szCs w:val="24"/>
              </w:rPr>
              <w:t>/0.25</w:t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14:paraId="3A694362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4ADF2A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0618F4" w:rsidRPr="0005325D" w14:paraId="4573D806" w14:textId="77777777" w:rsidTr="00037A67">
        <w:tc>
          <w:tcPr>
            <w:tcW w:w="8115" w:type="dxa"/>
          </w:tcPr>
          <w:p w14:paraId="79F42A87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>26-Les coordonnées rectangulaires so</w:t>
            </w:r>
            <w:r w:rsidR="00961B49">
              <w:rPr>
                <w:rFonts w:cs="Arial"/>
                <w:sz w:val="24"/>
                <w:szCs w:val="24"/>
              </w:rPr>
              <w:t>nt mesurés par un GPS</w:t>
            </w:r>
            <w:r w:rsidR="00961B49">
              <w:rPr>
                <w:rFonts w:cs="Arial"/>
                <w:sz w:val="24"/>
                <w:szCs w:val="24"/>
              </w:rPr>
              <w:tab/>
            </w:r>
            <w:r w:rsid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>/0.25</w:t>
            </w:r>
          </w:p>
        </w:tc>
        <w:tc>
          <w:tcPr>
            <w:tcW w:w="1524" w:type="dxa"/>
          </w:tcPr>
          <w:p w14:paraId="2710723C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  <w:p w14:paraId="3CFB1E92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D0986A" w14:textId="77777777" w:rsidR="000618F4" w:rsidRPr="00961B49" w:rsidRDefault="000618F4" w:rsidP="00037A67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</w:tbl>
    <w:bookmarkEnd w:id="11"/>
    <w:p w14:paraId="08333CE5" w14:textId="77777777" w:rsidR="00BA04A6" w:rsidRDefault="00EC3B3F">
      <w:pPr>
        <w:rPr>
          <w:b/>
          <w:sz w:val="24"/>
          <w:szCs w:val="24"/>
        </w:rPr>
      </w:pPr>
      <w:r>
        <w:rPr>
          <w:noProof/>
        </w:rPr>
        <w:pict w14:anchorId="31CC7A91">
          <v:shape id="Zone de texte 1" o:spid="_x0000_s1904" type="#_x0000_t202" style="position:absolute;margin-left:-62.2pt;margin-top:25.85pt;width:566.95pt;height:51pt;z-index:251697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">
            <v:textbox style="mso-next-textbox:#Zone de texte 1">
              <w:txbxContent>
                <w:p w14:paraId="074D3B0E" w14:textId="77777777" w:rsidR="00C21C91" w:rsidRPr="00961B49" w:rsidRDefault="00C21C91" w:rsidP="000618F4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>POINTS :</w:t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  <w:t>/ 50</w:t>
                  </w:r>
                </w:p>
                <w:p w14:paraId="38DF2AC7" w14:textId="77777777" w:rsidR="00C21C91" w:rsidRPr="00961B49" w:rsidRDefault="00C21C91" w:rsidP="000618F4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14:paraId="6478F1F4" w14:textId="77777777" w:rsidR="00C21C91" w:rsidRPr="000E4276" w:rsidRDefault="00C21C91" w:rsidP="000618F4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>NOTE :</w:t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  <w:t>/ 20</w:t>
                  </w:r>
                </w:p>
                <w:p w14:paraId="0EE6F96E" w14:textId="77777777" w:rsidR="00C21C91" w:rsidRDefault="00C21C91" w:rsidP="000618F4"/>
              </w:txbxContent>
            </v:textbox>
          </v:shape>
        </w:pict>
      </w:r>
      <w:r w:rsidR="00BA04A6">
        <w:rPr>
          <w:b/>
          <w:sz w:val="24"/>
          <w:szCs w:val="24"/>
        </w:rPr>
        <w:br w:type="page"/>
      </w:r>
    </w:p>
    <w:p w14:paraId="30B3C115" w14:textId="77777777" w:rsidR="00961B49" w:rsidRPr="00304A82" w:rsidRDefault="00961B49" w:rsidP="00961B49">
      <w:pPr>
        <w:rPr>
          <w:sz w:val="24"/>
          <w:szCs w:val="24"/>
        </w:rPr>
      </w:pPr>
      <w:bookmarkStart w:id="12" w:name="_Hlk218581411"/>
      <w:r>
        <w:rPr>
          <w:b/>
          <w:sz w:val="24"/>
          <w:szCs w:val="24"/>
        </w:rPr>
        <w:lastRenderedPageBreak/>
        <w:br w:type="page"/>
      </w:r>
      <w:r w:rsidR="00EC3B3F">
        <w:rPr>
          <w:b/>
          <w:noProof/>
          <w:color w:val="FF0000"/>
          <w:sz w:val="28"/>
          <w:szCs w:val="28"/>
          <w:lang w:eastAsia="fr-FR"/>
        </w:rPr>
        <w:lastRenderedPageBreak/>
        <w:pict w14:anchorId="0C86CEB1">
          <v:shape id="_x0000_s1993" type="#_x0000_t202" style="position:absolute;margin-left:-54.25pt;margin-top:-23.15pt;width:566.95pt;height:19.85pt;z-index:251737600" fillcolor="#d8d8d8 [2732]">
            <v:textbox>
              <w:txbxContent>
                <w:p w14:paraId="4CCE6C9B" w14:textId="77777777" w:rsidR="00C21C91" w:rsidRPr="00961B49" w:rsidRDefault="00C21C91" w:rsidP="00961B49">
                  <w:pPr>
                    <w:jc w:val="center"/>
                  </w:pPr>
                  <w:bookmarkStart w:id="13" w:name="_Hlk218581352"/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C10</w:t>
                  </w:r>
                  <w:r>
                    <w:rPr>
                      <w:rFonts w:cs="Arial"/>
                      <w:b/>
                      <w:caps/>
                      <w:sz w:val="24"/>
                      <w:szCs w:val="24"/>
                      <w:vertAlign w:val="subscript"/>
                    </w:rPr>
                    <w:t>B</w:t>
                  </w:r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 xml:space="preserve">- Calcul des coordonnees </w:t>
                  </w:r>
                  <w:bookmarkEnd w:id="13"/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rectangulaires (</w:t>
                  </w:r>
                  <w:proofErr w:type="gramStart"/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X,Y</w:t>
                  </w:r>
                  <w:proofErr w:type="gramEnd"/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) : a partir des ∆X et ∆Y</w:t>
                  </w:r>
                </w:p>
              </w:txbxContent>
            </v:textbox>
          </v:shape>
        </w:pict>
      </w:r>
      <w:r w:rsidRPr="00EC08D7">
        <w:rPr>
          <w:b/>
          <w:sz w:val="24"/>
          <w:szCs w:val="24"/>
        </w:rPr>
        <w:sym w:font="Wingdings" w:char="F0FC"/>
      </w:r>
      <w:r>
        <w:rPr>
          <w:b/>
          <w:sz w:val="24"/>
          <w:szCs w:val="24"/>
          <w:u w:val="single"/>
        </w:rPr>
        <w:t>Activité n° 12</w:t>
      </w:r>
      <w:r w:rsidRPr="00EC08D7">
        <w:rPr>
          <w:b/>
          <w:sz w:val="24"/>
          <w:szCs w:val="24"/>
        </w:rPr>
        <w:t> :</w:t>
      </w:r>
    </w:p>
    <w:p w14:paraId="7B031CB0" w14:textId="77777777" w:rsidR="00961B49" w:rsidRPr="00B83826" w:rsidRDefault="00961B49" w:rsidP="00961B49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>1-Ecrire les coordonné</w:t>
      </w:r>
      <w:r>
        <w:rPr>
          <w:sz w:val="24"/>
          <w:szCs w:val="24"/>
        </w:rPr>
        <w:t>es rectangulaires des points origines : A-C-E-G</w:t>
      </w:r>
      <w:r w:rsidRPr="00B838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ur le repère orthonormé, puis dans le tableau, </w:t>
      </w:r>
      <w:r w:rsidRPr="00B83826">
        <w:rPr>
          <w:sz w:val="24"/>
          <w:szCs w:val="24"/>
        </w:rPr>
        <w:t>sachant qu’un pas = 10.00 m</w:t>
      </w:r>
    </w:p>
    <w:p w14:paraId="417098E1" w14:textId="77777777" w:rsidR="00961B49" w:rsidRPr="00B83826" w:rsidRDefault="00961B49" w:rsidP="00961B49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>2-</w:t>
      </w:r>
      <w:r>
        <w:rPr>
          <w:sz w:val="24"/>
          <w:szCs w:val="24"/>
        </w:rPr>
        <w:t xml:space="preserve">Dessiner puis déterminer visuellement la valeur des vecteurs ΔX et ΔY, </w:t>
      </w:r>
      <w:r w:rsidRPr="00B83826">
        <w:rPr>
          <w:sz w:val="24"/>
          <w:szCs w:val="24"/>
        </w:rPr>
        <w:t>sur le repère orthonormé</w:t>
      </w:r>
      <w:r>
        <w:rPr>
          <w:sz w:val="24"/>
          <w:szCs w:val="24"/>
        </w:rPr>
        <w:t xml:space="preserve"> et dans le tableau</w:t>
      </w:r>
    </w:p>
    <w:p w14:paraId="17A5BCD8" w14:textId="77777777" w:rsidR="00961B49" w:rsidRPr="00B83826" w:rsidRDefault="00961B49" w:rsidP="00961B49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B83826">
        <w:rPr>
          <w:sz w:val="24"/>
          <w:szCs w:val="24"/>
        </w:rPr>
        <w:t xml:space="preserve">- </w:t>
      </w:r>
      <w:r>
        <w:rPr>
          <w:sz w:val="24"/>
          <w:szCs w:val="24"/>
        </w:rPr>
        <w:t>A partir des ΔX et ΔY connues, c</w:t>
      </w:r>
      <w:r w:rsidRPr="00B83826">
        <w:rPr>
          <w:sz w:val="24"/>
          <w:szCs w:val="24"/>
        </w:rPr>
        <w:t xml:space="preserve">alculer </w:t>
      </w:r>
      <w:r>
        <w:rPr>
          <w:sz w:val="24"/>
          <w:szCs w:val="24"/>
        </w:rPr>
        <w:t xml:space="preserve">la valeur des </w:t>
      </w:r>
      <w:r w:rsidRPr="00B83826">
        <w:rPr>
          <w:sz w:val="24"/>
          <w:szCs w:val="24"/>
        </w:rPr>
        <w:t>coordonné</w:t>
      </w:r>
      <w:r>
        <w:rPr>
          <w:sz w:val="24"/>
          <w:szCs w:val="24"/>
        </w:rPr>
        <w:t>es rectangulaires des points extrémités : B-D-F-H</w:t>
      </w:r>
    </w:p>
    <w:tbl>
      <w:tblPr>
        <w:tblStyle w:val="Grilledutableau"/>
        <w:tblW w:w="11059" w:type="dxa"/>
        <w:tblInd w:w="-981" w:type="dxa"/>
        <w:tblLook w:val="04A0" w:firstRow="1" w:lastRow="0" w:firstColumn="1" w:lastColumn="0" w:noHBand="0" w:noVBand="1"/>
      </w:tblPr>
      <w:tblGrid>
        <w:gridCol w:w="938"/>
        <w:gridCol w:w="1518"/>
        <w:gridCol w:w="1493"/>
        <w:gridCol w:w="1960"/>
        <w:gridCol w:w="1960"/>
        <w:gridCol w:w="1647"/>
        <w:gridCol w:w="1543"/>
      </w:tblGrid>
      <w:tr w:rsidR="00961B49" w14:paraId="709037FB" w14:textId="77777777" w:rsidTr="003D1C55">
        <w:tc>
          <w:tcPr>
            <w:tcW w:w="939" w:type="dxa"/>
            <w:tcBorders>
              <w:bottom w:val="single" w:sz="4" w:space="0" w:color="auto"/>
            </w:tcBorders>
            <w:shd w:val="pct15" w:color="auto" w:fill="auto"/>
          </w:tcPr>
          <w:p w14:paraId="4C4A5A6C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Points</w:t>
            </w:r>
          </w:p>
          <w:p w14:paraId="5B7BC4AA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= Position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pct15" w:color="auto" w:fill="auto"/>
          </w:tcPr>
          <w:p w14:paraId="36348905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X = Longitude</w:t>
            </w:r>
          </w:p>
          <w:p w14:paraId="187967CD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 xml:space="preserve"> Est-Ouest</w:t>
            </w:r>
          </w:p>
          <w:p w14:paraId="048FD4EE" w14:textId="77777777" w:rsidR="00961B49" w:rsidRDefault="00961B49" w:rsidP="003D1C55">
            <w:pPr>
              <w:tabs>
                <w:tab w:val="left" w:pos="2133"/>
              </w:tabs>
              <w:jc w:val="center"/>
            </w:pPr>
          </w:p>
          <w:p w14:paraId="1CE85D72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Du point origine</w:t>
            </w:r>
          </w:p>
          <w:p w14:paraId="19558D9F" w14:textId="77777777" w:rsidR="00961B49" w:rsidRDefault="00961B49" w:rsidP="003D1C55">
            <w:pPr>
              <w:tabs>
                <w:tab w:val="left" w:pos="2133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auto" w:fill="auto"/>
          </w:tcPr>
          <w:p w14:paraId="0226D0E0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 xml:space="preserve">Y = Latitude </w:t>
            </w:r>
          </w:p>
          <w:p w14:paraId="2627D920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Nord-Sud</w:t>
            </w:r>
          </w:p>
          <w:p w14:paraId="61C1597F" w14:textId="77777777" w:rsidR="00961B49" w:rsidRDefault="00961B49" w:rsidP="003D1C55">
            <w:pPr>
              <w:tabs>
                <w:tab w:val="left" w:pos="2133"/>
              </w:tabs>
              <w:jc w:val="center"/>
            </w:pPr>
          </w:p>
          <w:p w14:paraId="519348CF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Du point origine</w:t>
            </w:r>
          </w:p>
          <w:p w14:paraId="1A5D07B7" w14:textId="77777777" w:rsidR="00961B49" w:rsidRDefault="00961B49" w:rsidP="003D1C55">
            <w:pPr>
              <w:tabs>
                <w:tab w:val="left" w:pos="2133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7DFDBB23" w14:textId="77777777" w:rsidR="00961B49" w:rsidRDefault="00961B49" w:rsidP="003D1C5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0A012EBF" w14:textId="77777777" w:rsidR="00961B49" w:rsidRPr="00545A45" w:rsidRDefault="00961B49" w:rsidP="003D1C5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X </w:t>
            </w:r>
            <w:r w:rsidRPr="00545A45">
              <w:t>Origine=&gt;Extrémité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6A6B00C5" w14:textId="77777777" w:rsidR="00961B49" w:rsidRDefault="00961B49" w:rsidP="003D1C5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260965ED" w14:textId="77777777" w:rsidR="00961B49" w:rsidRDefault="00961B49" w:rsidP="003D1C5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5197FF33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 w:rsidRPr="00545A45">
              <w:t>Origine=&gt;Extrémité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pct15" w:color="auto" w:fill="auto"/>
          </w:tcPr>
          <w:p w14:paraId="4F263A04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X = Longitude</w:t>
            </w:r>
          </w:p>
          <w:p w14:paraId="088C9A47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 xml:space="preserve"> Est-Ouest</w:t>
            </w:r>
          </w:p>
          <w:p w14:paraId="15073BB6" w14:textId="77777777" w:rsidR="00961B49" w:rsidRDefault="00961B49" w:rsidP="003D1C55">
            <w:pPr>
              <w:tabs>
                <w:tab w:val="left" w:pos="2133"/>
              </w:tabs>
              <w:jc w:val="center"/>
            </w:pPr>
          </w:p>
          <w:p w14:paraId="518A6525" w14:textId="77777777" w:rsidR="00961B49" w:rsidRPr="00304A82" w:rsidRDefault="00961B49" w:rsidP="003D1C55">
            <w:pPr>
              <w:tabs>
                <w:tab w:val="left" w:pos="2133"/>
              </w:tabs>
              <w:jc w:val="center"/>
              <w:rPr>
                <w:b/>
                <w:u w:val="single"/>
              </w:rPr>
            </w:pPr>
            <w:r w:rsidRPr="00304A82">
              <w:rPr>
                <w:b/>
                <w:u w:val="single"/>
              </w:rPr>
              <w:t>CALCUL du X du point extrémité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pct15" w:color="auto" w:fill="auto"/>
          </w:tcPr>
          <w:p w14:paraId="455726D7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 xml:space="preserve">Y = Latitude </w:t>
            </w:r>
          </w:p>
          <w:p w14:paraId="3B79DD3F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Nord-Sud</w:t>
            </w:r>
          </w:p>
          <w:p w14:paraId="4D299D3E" w14:textId="77777777" w:rsidR="00961B49" w:rsidRDefault="00961B49" w:rsidP="003D1C55">
            <w:pPr>
              <w:tabs>
                <w:tab w:val="left" w:pos="2133"/>
              </w:tabs>
              <w:jc w:val="center"/>
            </w:pPr>
          </w:p>
          <w:p w14:paraId="508227D1" w14:textId="77777777" w:rsidR="00961B49" w:rsidRDefault="00961B49" w:rsidP="003D1C55">
            <w:pPr>
              <w:tabs>
                <w:tab w:val="left" w:pos="2133"/>
              </w:tabs>
              <w:jc w:val="center"/>
              <w:rPr>
                <w:b/>
                <w:u w:val="single"/>
              </w:rPr>
            </w:pPr>
            <w:r w:rsidRPr="00304A82">
              <w:rPr>
                <w:b/>
                <w:u w:val="single"/>
              </w:rPr>
              <w:t>CALCUL</w:t>
            </w:r>
            <w:r>
              <w:rPr>
                <w:b/>
                <w:u w:val="single"/>
              </w:rPr>
              <w:t xml:space="preserve"> du Y</w:t>
            </w:r>
          </w:p>
          <w:p w14:paraId="2C3E6407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 w:rsidRPr="00304A82">
              <w:rPr>
                <w:b/>
                <w:u w:val="single"/>
              </w:rPr>
              <w:t>du point extrémité</w:t>
            </w:r>
          </w:p>
        </w:tc>
      </w:tr>
      <w:tr w:rsidR="00961B49" w14:paraId="7EA0F2FB" w14:textId="77777777" w:rsidTr="003D1C55">
        <w:tc>
          <w:tcPr>
            <w:tcW w:w="939" w:type="dxa"/>
            <w:tcBorders>
              <w:left w:val="nil"/>
              <w:right w:val="nil"/>
            </w:tcBorders>
          </w:tcPr>
          <w:p w14:paraId="67C09769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left w:val="nil"/>
              <w:right w:val="nil"/>
            </w:tcBorders>
          </w:tcPr>
          <w:p w14:paraId="627D8177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3DCA8C5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3434EAE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082E3D22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nil"/>
            </w:tcBorders>
          </w:tcPr>
          <w:p w14:paraId="70EC059C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29A01DB8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4CE761FA" w14:textId="77777777" w:rsidTr="003D1C55">
        <w:tc>
          <w:tcPr>
            <w:tcW w:w="939" w:type="dxa"/>
          </w:tcPr>
          <w:p w14:paraId="7F9690E6" w14:textId="77777777" w:rsidR="00961B49" w:rsidRDefault="00961B49" w:rsidP="003D1C5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4E41C25D" w14:textId="77777777" w:rsidR="00961B49" w:rsidRDefault="00961B49" w:rsidP="003D1C55">
            <w:pPr>
              <w:tabs>
                <w:tab w:val="left" w:pos="2133"/>
              </w:tabs>
            </w:pPr>
            <w:r>
              <w:t>50.00 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CA3889" w14:textId="77777777" w:rsidR="00961B49" w:rsidRDefault="00961B49" w:rsidP="003D1C55">
            <w:pPr>
              <w:tabs>
                <w:tab w:val="left" w:pos="2133"/>
              </w:tabs>
            </w:pPr>
            <w:r>
              <w:t>50.00 m</w:t>
            </w: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27E7B5F0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7F3B8DAD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2AB72FB8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50AE61B6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5E7816F6" w14:textId="77777777" w:rsidTr="003D1C55">
        <w:tc>
          <w:tcPr>
            <w:tcW w:w="939" w:type="dxa"/>
          </w:tcPr>
          <w:p w14:paraId="63A68C02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</w:tcPr>
          <w:p w14:paraId="075620EA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0E3971F9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D62371" w14:textId="77777777" w:rsidR="00961B49" w:rsidRDefault="00961B49" w:rsidP="003D1C55">
            <w:pPr>
              <w:tabs>
                <w:tab w:val="left" w:pos="2133"/>
              </w:tabs>
            </w:pPr>
            <w:r>
              <w:t>+20.00 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1A728D" w14:textId="77777777" w:rsidR="00961B49" w:rsidRDefault="00961B49" w:rsidP="003D1C55">
            <w:pPr>
              <w:tabs>
                <w:tab w:val="left" w:pos="2133"/>
              </w:tabs>
            </w:pPr>
            <w:r>
              <w:t>+10. 00 m</w:t>
            </w: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67A97685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6B34AA59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61674AAD" w14:textId="77777777" w:rsidTr="003D1C55">
        <w:tc>
          <w:tcPr>
            <w:tcW w:w="939" w:type="dxa"/>
            <w:tcBorders>
              <w:bottom w:val="single" w:sz="4" w:space="0" w:color="auto"/>
            </w:tcBorders>
          </w:tcPr>
          <w:p w14:paraId="4015B44F" w14:textId="77777777" w:rsidR="00961B49" w:rsidRDefault="00961B49" w:rsidP="003D1C55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</w:tcPr>
          <w:p w14:paraId="1BB3057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3DE5FDCD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3B466B34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178B798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nil"/>
            </w:tcBorders>
          </w:tcPr>
          <w:p w14:paraId="5CC28031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nil"/>
            </w:tcBorders>
          </w:tcPr>
          <w:p w14:paraId="2CBCC892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4D869AF8" w14:textId="77777777" w:rsidTr="003D1C55">
        <w:tc>
          <w:tcPr>
            <w:tcW w:w="939" w:type="dxa"/>
            <w:tcBorders>
              <w:left w:val="nil"/>
              <w:right w:val="nil"/>
            </w:tcBorders>
          </w:tcPr>
          <w:p w14:paraId="52A8AD2E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left w:val="nil"/>
              <w:right w:val="nil"/>
            </w:tcBorders>
          </w:tcPr>
          <w:p w14:paraId="2C08B1DA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49BC080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634D334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73975086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nil"/>
            </w:tcBorders>
          </w:tcPr>
          <w:p w14:paraId="0EF90E55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03A78ADB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235DE3A3" w14:textId="77777777" w:rsidTr="003D1C55">
        <w:tc>
          <w:tcPr>
            <w:tcW w:w="939" w:type="dxa"/>
          </w:tcPr>
          <w:p w14:paraId="3FF40AC3" w14:textId="77777777" w:rsidR="00961B49" w:rsidRDefault="00961B49" w:rsidP="003D1C55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104DBF8C" w14:textId="77777777" w:rsidR="00961B49" w:rsidRDefault="00961B49" w:rsidP="003D1C55">
            <w:pPr>
              <w:tabs>
                <w:tab w:val="left" w:pos="2133"/>
              </w:tabs>
            </w:pPr>
            <w:r>
              <w:t>50.00 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BA1622" w14:textId="77777777" w:rsidR="00961B49" w:rsidRDefault="00961B49" w:rsidP="003D1C55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2AEFD9A4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4E7D2066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3150CF42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042BE787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7573CF24" w14:textId="77777777" w:rsidTr="003D1C55">
        <w:tc>
          <w:tcPr>
            <w:tcW w:w="939" w:type="dxa"/>
          </w:tcPr>
          <w:p w14:paraId="63F2A387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</w:tcPr>
          <w:p w14:paraId="6E785E89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1ACFAE93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68FA2C" w14:textId="77777777" w:rsidR="00961B49" w:rsidRDefault="00961B49" w:rsidP="003D1C55">
            <w:pPr>
              <w:tabs>
                <w:tab w:val="left" w:pos="2133"/>
              </w:tabs>
            </w:pPr>
            <w:r>
              <w:t>+30.00 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52295F" w14:textId="77777777" w:rsidR="00961B49" w:rsidRDefault="00961B49" w:rsidP="003D1C55">
            <w:pPr>
              <w:tabs>
                <w:tab w:val="left" w:pos="2133"/>
              </w:tabs>
            </w:pPr>
            <w:r>
              <w:t>-30.00 m</w:t>
            </w: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350A14FA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5ED39123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47EA7C11" w14:textId="77777777" w:rsidTr="003D1C55">
        <w:tc>
          <w:tcPr>
            <w:tcW w:w="939" w:type="dxa"/>
            <w:tcBorders>
              <w:bottom w:val="single" w:sz="4" w:space="0" w:color="auto"/>
            </w:tcBorders>
          </w:tcPr>
          <w:p w14:paraId="76DE99B3" w14:textId="77777777" w:rsidR="00961B49" w:rsidRDefault="00961B49" w:rsidP="003D1C55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</w:tcPr>
          <w:p w14:paraId="54BB7185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35FEE125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0E101C84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1B229FCA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nil"/>
            </w:tcBorders>
          </w:tcPr>
          <w:p w14:paraId="1A58C5D4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nil"/>
            </w:tcBorders>
          </w:tcPr>
          <w:p w14:paraId="5AAA0764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11A769F7" w14:textId="77777777" w:rsidTr="003D1C55">
        <w:tc>
          <w:tcPr>
            <w:tcW w:w="939" w:type="dxa"/>
            <w:tcBorders>
              <w:left w:val="nil"/>
              <w:right w:val="nil"/>
            </w:tcBorders>
          </w:tcPr>
          <w:p w14:paraId="09A671DE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left w:val="nil"/>
              <w:right w:val="nil"/>
            </w:tcBorders>
          </w:tcPr>
          <w:p w14:paraId="516B1562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420323C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3233F546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0E55513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nil"/>
            </w:tcBorders>
          </w:tcPr>
          <w:p w14:paraId="7A19ECE4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4FA1EA54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6ED4EE4C" w14:textId="77777777" w:rsidTr="003D1C55">
        <w:tc>
          <w:tcPr>
            <w:tcW w:w="939" w:type="dxa"/>
          </w:tcPr>
          <w:p w14:paraId="5E98ED37" w14:textId="77777777" w:rsidR="00961B49" w:rsidRDefault="00961B49" w:rsidP="003D1C55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2BD13192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6778AC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038D0EA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557861BA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064A11D6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629AFC7B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4D300A5E" w14:textId="77777777" w:rsidTr="003D1C55">
        <w:tc>
          <w:tcPr>
            <w:tcW w:w="939" w:type="dxa"/>
          </w:tcPr>
          <w:p w14:paraId="79C6BDDC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</w:tcPr>
          <w:p w14:paraId="586EA29F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276197C9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08D4AE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D40F2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1156DD69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4C78B121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0488DA25" w14:textId="77777777" w:rsidTr="003D1C55">
        <w:tc>
          <w:tcPr>
            <w:tcW w:w="939" w:type="dxa"/>
            <w:tcBorders>
              <w:bottom w:val="single" w:sz="4" w:space="0" w:color="auto"/>
            </w:tcBorders>
          </w:tcPr>
          <w:p w14:paraId="470A87A6" w14:textId="77777777" w:rsidR="00961B49" w:rsidRDefault="00961B49" w:rsidP="003D1C55">
            <w:pPr>
              <w:tabs>
                <w:tab w:val="left" w:pos="2133"/>
              </w:tabs>
            </w:pPr>
            <w:r>
              <w:t>F</w:t>
            </w: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</w:tcPr>
          <w:p w14:paraId="7A02BA6D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55B6E09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63D381A2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44211033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nil"/>
            </w:tcBorders>
          </w:tcPr>
          <w:p w14:paraId="43774107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nil"/>
            </w:tcBorders>
          </w:tcPr>
          <w:p w14:paraId="510694D7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4011C64C" w14:textId="77777777" w:rsidTr="003D1C55">
        <w:tc>
          <w:tcPr>
            <w:tcW w:w="939" w:type="dxa"/>
            <w:tcBorders>
              <w:left w:val="nil"/>
              <w:right w:val="nil"/>
            </w:tcBorders>
          </w:tcPr>
          <w:p w14:paraId="11256F59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left w:val="nil"/>
              <w:right w:val="nil"/>
            </w:tcBorders>
          </w:tcPr>
          <w:p w14:paraId="642D5BC2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B2604AF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3C8E73EF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00260CE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nil"/>
            </w:tcBorders>
          </w:tcPr>
          <w:p w14:paraId="36489587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199D3BF4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49313A30" w14:textId="77777777" w:rsidTr="003D1C55">
        <w:tc>
          <w:tcPr>
            <w:tcW w:w="939" w:type="dxa"/>
          </w:tcPr>
          <w:p w14:paraId="04F13677" w14:textId="77777777" w:rsidR="00961B49" w:rsidRDefault="00961B49" w:rsidP="003D1C55">
            <w:pPr>
              <w:tabs>
                <w:tab w:val="left" w:pos="2133"/>
              </w:tabs>
            </w:pPr>
            <w:r>
              <w:t>G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34C33970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7F5F18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716FFAA6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6FEFB7D3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5A6C0DDD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7E5CCCFE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770368FD" w14:textId="77777777" w:rsidTr="003D1C55">
        <w:tc>
          <w:tcPr>
            <w:tcW w:w="939" w:type="dxa"/>
          </w:tcPr>
          <w:p w14:paraId="00921E7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</w:tcPr>
          <w:p w14:paraId="00A7FC66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478A92DF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3154B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8C61C0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418ED818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2004E64A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163E3D8E" w14:textId="77777777" w:rsidTr="003D1C55">
        <w:tc>
          <w:tcPr>
            <w:tcW w:w="939" w:type="dxa"/>
          </w:tcPr>
          <w:p w14:paraId="58DFB662" w14:textId="77777777" w:rsidR="00961B49" w:rsidRDefault="00961B49" w:rsidP="003D1C55">
            <w:pPr>
              <w:tabs>
                <w:tab w:val="left" w:pos="2133"/>
              </w:tabs>
            </w:pPr>
            <w:r>
              <w:t>H</w:t>
            </w:r>
          </w:p>
        </w:tc>
        <w:tc>
          <w:tcPr>
            <w:tcW w:w="1568" w:type="dxa"/>
            <w:tcBorders>
              <w:tl2br w:val="single" w:sz="4" w:space="0" w:color="auto"/>
            </w:tcBorders>
          </w:tcPr>
          <w:p w14:paraId="1964ACD7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6476269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3B9739BA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338E5768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tl2br w:val="nil"/>
            </w:tcBorders>
          </w:tcPr>
          <w:p w14:paraId="76BC0B84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tl2br w:val="nil"/>
            </w:tcBorders>
          </w:tcPr>
          <w:p w14:paraId="2712C5E2" w14:textId="77777777" w:rsidR="00961B49" w:rsidRDefault="00961B49" w:rsidP="003D1C55">
            <w:pPr>
              <w:tabs>
                <w:tab w:val="left" w:pos="2133"/>
              </w:tabs>
            </w:pPr>
          </w:p>
        </w:tc>
      </w:tr>
    </w:tbl>
    <w:p w14:paraId="6CCC2AE1" w14:textId="77777777" w:rsidR="00961B49" w:rsidRDefault="00961B49" w:rsidP="00961B49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6F95DFB7" w14:textId="77777777" w:rsidR="00961B49" w:rsidRPr="00545A45" w:rsidRDefault="004D1CD6" w:rsidP="00961B49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43040" behindDoc="0" locked="0" layoutInCell="1" allowOverlap="1" wp14:anchorId="2AB410C1" wp14:editId="58F37548">
            <wp:simplePos x="0" y="0"/>
            <wp:positionH relativeFrom="column">
              <wp:posOffset>1731826</wp:posOffset>
            </wp:positionH>
            <wp:positionV relativeFrom="paragraph">
              <wp:posOffset>217376</wp:posOffset>
            </wp:positionV>
            <wp:extent cx="1079641" cy="1413164"/>
            <wp:effectExtent l="19050" t="0" r="6209" b="0"/>
            <wp:wrapNone/>
            <wp:docPr id="230" name="Image 22" descr="Personnages - Bart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sonnages - Bart Simp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41" cy="14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B3F">
        <w:rPr>
          <w:noProof/>
          <w:lang w:eastAsia="fr-FR"/>
        </w:rPr>
        <w:pict w14:anchorId="0EE73BB4">
          <v:shape id="_x0000_s2022" type="#_x0000_t202" style="position:absolute;margin-left:251.45pt;margin-top:23.65pt;width:255.35pt;height:103pt;z-index:251738624;mso-position-horizontal-relative:text;mso-position-vertical-relative:text" fillcolor="#bfbfbf [2412]">
            <v:textbox>
              <w:txbxContent>
                <w:p w14:paraId="19ACB6B6" w14:textId="77777777" w:rsidR="00C21C91" w:rsidRDefault="00C21C91" w:rsidP="00961B4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1A0C">
                    <w:rPr>
                      <w:b/>
                      <w:sz w:val="28"/>
                      <w:szCs w:val="28"/>
                    </w:rPr>
                    <w:t>FORMULES :</w:t>
                  </w:r>
                </w:p>
                <w:p w14:paraId="11EA3172" w14:textId="77777777" w:rsidR="00C21C91" w:rsidRDefault="00C21C91" w:rsidP="00961B4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6077A746" w14:textId="77777777" w:rsidR="00C21C91" w:rsidRPr="00DE461C" w:rsidRDefault="00C21C91" w:rsidP="00961B49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DE461C">
                    <w:rPr>
                      <w:b/>
                      <w:sz w:val="32"/>
                      <w:szCs w:val="32"/>
                    </w:rPr>
                    <w:t xml:space="preserve">X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=  </w:t>
                  </w:r>
                </w:p>
                <w:p w14:paraId="6958FF7F" w14:textId="77777777" w:rsidR="00C21C91" w:rsidRPr="00DE461C" w:rsidRDefault="00C21C91" w:rsidP="00961B49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14:paraId="164E8787" w14:textId="77777777" w:rsidR="00C21C91" w:rsidRPr="002E1A0C" w:rsidRDefault="00C21C91" w:rsidP="00961B4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=  </w:t>
                  </w:r>
                </w:p>
              </w:txbxContent>
            </v:textbox>
          </v:shape>
        </w:pict>
      </w:r>
      <w:r w:rsidR="00961B49" w:rsidRPr="00545A45">
        <w:rPr>
          <w:sz w:val="24"/>
          <w:szCs w:val="24"/>
        </w:rPr>
        <w:t>4-Déd</w:t>
      </w:r>
      <w:r w:rsidR="00961B49">
        <w:rPr>
          <w:sz w:val="24"/>
          <w:szCs w:val="24"/>
        </w:rPr>
        <w:t>u</w:t>
      </w:r>
      <w:r w:rsidR="00961B49" w:rsidRPr="00545A45">
        <w:rPr>
          <w:sz w:val="24"/>
          <w:szCs w:val="24"/>
        </w:rPr>
        <w:t xml:space="preserve">isez la formule du calcul </w:t>
      </w:r>
      <w:r>
        <w:rPr>
          <w:sz w:val="24"/>
          <w:szCs w:val="24"/>
        </w:rPr>
        <w:t xml:space="preserve">des </w:t>
      </w:r>
      <w:r w:rsidR="00961B49" w:rsidRPr="00545A45">
        <w:rPr>
          <w:sz w:val="24"/>
          <w:szCs w:val="24"/>
        </w:rPr>
        <w:t xml:space="preserve">coordonnées rectangulaires des points extrémités, à partir des ΔX </w:t>
      </w:r>
      <w:r w:rsidR="00961B49" w:rsidRPr="00545A45">
        <w:rPr>
          <w:sz w:val="24"/>
          <w:szCs w:val="24"/>
          <w:vertAlign w:val="subscript"/>
        </w:rPr>
        <w:t>Or=&gt;Ext</w:t>
      </w:r>
      <w:r w:rsidR="00961B49" w:rsidRPr="00545A45">
        <w:rPr>
          <w:sz w:val="24"/>
          <w:szCs w:val="24"/>
        </w:rPr>
        <w:t xml:space="preserve">  et  </w:t>
      </w:r>
      <w:proofErr w:type="spellStart"/>
      <w:r w:rsidR="00961B49" w:rsidRPr="00545A45">
        <w:rPr>
          <w:sz w:val="24"/>
          <w:szCs w:val="24"/>
        </w:rPr>
        <w:t>ΔY</w:t>
      </w:r>
      <w:r w:rsidR="00961B49" w:rsidRPr="00545A45">
        <w:rPr>
          <w:sz w:val="24"/>
          <w:szCs w:val="24"/>
          <w:vertAlign w:val="subscript"/>
        </w:rPr>
        <w:t>Or</w:t>
      </w:r>
      <w:proofErr w:type="spellEnd"/>
      <w:r w:rsidR="00961B49" w:rsidRPr="00545A45">
        <w:rPr>
          <w:sz w:val="24"/>
          <w:szCs w:val="24"/>
          <w:vertAlign w:val="subscript"/>
        </w:rPr>
        <w:t xml:space="preserve">=&gt; Ext </w:t>
      </w:r>
    </w:p>
    <w:p w14:paraId="63B4518F" w14:textId="77777777" w:rsidR="00961B49" w:rsidRDefault="00961B49" w:rsidP="00961B49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7A9D250" w14:textId="77777777" w:rsidR="00961B49" w:rsidRDefault="00961B49" w:rsidP="00961B49">
      <w:pPr>
        <w:tabs>
          <w:tab w:val="left" w:pos="2133"/>
        </w:tabs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537920" behindDoc="0" locked="0" layoutInCell="1" allowOverlap="1" wp14:anchorId="57EA151F" wp14:editId="4A3930F6">
            <wp:simplePos x="0" y="0"/>
            <wp:positionH relativeFrom="column">
              <wp:posOffset>-530225</wp:posOffset>
            </wp:positionH>
            <wp:positionV relativeFrom="paragraph">
              <wp:posOffset>19685</wp:posOffset>
            </wp:positionV>
            <wp:extent cx="5764530" cy="3529965"/>
            <wp:effectExtent l="19050" t="0" r="7620" b="0"/>
            <wp:wrapNone/>
            <wp:docPr id="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F60819" w14:textId="77777777" w:rsidR="00961B49" w:rsidRDefault="00961B49" w:rsidP="00961B49">
      <w:pPr>
        <w:tabs>
          <w:tab w:val="left" w:pos="2133"/>
        </w:tabs>
        <w:spacing w:after="0" w:line="240" w:lineRule="auto"/>
      </w:pPr>
    </w:p>
    <w:p w14:paraId="41A19A66" w14:textId="77777777" w:rsidR="00961B49" w:rsidRDefault="00961B49" w:rsidP="00961B49">
      <w:pPr>
        <w:tabs>
          <w:tab w:val="left" w:pos="2133"/>
        </w:tabs>
        <w:spacing w:after="0" w:line="240" w:lineRule="auto"/>
      </w:pPr>
    </w:p>
    <w:p w14:paraId="6FAD036F" w14:textId="77777777" w:rsidR="00961B49" w:rsidRDefault="00961B49" w:rsidP="00961B49">
      <w:pPr>
        <w:tabs>
          <w:tab w:val="left" w:pos="2133"/>
        </w:tabs>
        <w:spacing w:after="0" w:line="240" w:lineRule="auto"/>
      </w:pPr>
    </w:p>
    <w:p w14:paraId="5B69A4FF" w14:textId="77777777" w:rsidR="00961B49" w:rsidRDefault="00961B49" w:rsidP="00961B49">
      <w:pPr>
        <w:tabs>
          <w:tab w:val="left" w:pos="2133"/>
        </w:tabs>
        <w:spacing w:after="0" w:line="240" w:lineRule="auto"/>
      </w:pPr>
    </w:p>
    <w:p w14:paraId="7EEBA539" w14:textId="77777777" w:rsidR="00961B49" w:rsidRDefault="00961B49" w:rsidP="00961B49">
      <w:pPr>
        <w:tabs>
          <w:tab w:val="left" w:pos="2133"/>
        </w:tabs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540992" behindDoc="0" locked="0" layoutInCell="1" allowOverlap="1" wp14:anchorId="0F181A06" wp14:editId="2AAB04B0">
            <wp:simplePos x="0" y="0"/>
            <wp:positionH relativeFrom="column">
              <wp:posOffset>6101946</wp:posOffset>
            </wp:positionH>
            <wp:positionV relativeFrom="paragraph">
              <wp:posOffset>112692</wp:posOffset>
            </wp:positionV>
            <wp:extent cx="503464" cy="783771"/>
            <wp:effectExtent l="19050" t="0" r="0" b="0"/>
            <wp:wrapNone/>
            <wp:docPr id="226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4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2E6CB3" w14:textId="77777777" w:rsidR="00961B49" w:rsidRDefault="00EC3B3F" w:rsidP="00961B49">
      <w:pPr>
        <w:tabs>
          <w:tab w:val="left" w:pos="2133"/>
        </w:tabs>
        <w:spacing w:after="0" w:line="240" w:lineRule="auto"/>
      </w:pPr>
      <w:r>
        <w:rPr>
          <w:noProof/>
          <w:lang w:eastAsia="fr-FR"/>
        </w:rPr>
        <w:pict w14:anchorId="7DDFA9BA">
          <v:shape id="_x0000_s2025" type="#_x0000_t61" style="position:absolute;margin-left:224.55pt;margin-top:9.5pt;width:240.95pt;height:36.85pt;z-index:251741696;visibility:visible;mso-wrap-distance-left:9pt;mso-wrap-distance-top:0;mso-wrap-distance-right:9pt;mso-wrap-distance-bottom:0;mso-position-horizontal-relative:text;mso-position-vertical-relative:text;mso-width-relative:page;mso-height-relative:page;v-text-anchor:top" adj="22755,12397" fillcolor="white [3201]" strokecolor="#92cddc [1944]" strokeweight="1pt">
            <v:fill color2="#b6dde8 [1304]" focus="100%" type="gradient"/>
            <v:shadow on="t" color="#205867 [1608]" opacity=".5" offset="1pt"/>
            <v:textbox style="mso-next-textbox:#_x0000_s2025">
              <w:txbxContent>
                <w:p w14:paraId="0F879773" w14:textId="77777777" w:rsidR="00C21C91" w:rsidRPr="00C97C03" w:rsidRDefault="00C21C91" w:rsidP="004D1CD6">
                  <w:pPr>
                    <w:rPr>
                      <w:sz w:val="24"/>
                      <w:szCs w:val="24"/>
                    </w:rPr>
                  </w:pPr>
                  <w:r w:rsidRPr="004D1CD6">
                    <w:rPr>
                      <w:sz w:val="24"/>
                      <w:szCs w:val="24"/>
                    </w:rPr>
                    <w:t>ΔX = …</w:t>
                  </w:r>
                  <w:r>
                    <w:rPr>
                      <w:sz w:val="24"/>
                      <w:szCs w:val="24"/>
                    </w:rPr>
                    <w:t xml:space="preserve">   ΔY</w:t>
                  </w:r>
                  <w:r w:rsidRPr="004D1CD6">
                    <w:rPr>
                      <w:sz w:val="24"/>
                      <w:szCs w:val="24"/>
                    </w:rPr>
                    <w:t xml:space="preserve"> = …</w:t>
                  </w:r>
                  <w:r>
                    <w:rPr>
                      <w:sz w:val="24"/>
                      <w:szCs w:val="24"/>
                    </w:rPr>
                    <w:t>  : Te souviens-tu de cette formule vue dans le chapitre C10-A?  Écris-la !</w:t>
                  </w:r>
                </w:p>
                <w:p w14:paraId="5FC9CB60" w14:textId="77777777" w:rsidR="00C21C91" w:rsidRPr="005830EA" w:rsidRDefault="00C21C91" w:rsidP="004D1CD6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5D0CE591" w14:textId="77777777" w:rsidR="00961B49" w:rsidRDefault="00961B49" w:rsidP="00961B49">
      <w:pPr>
        <w:tabs>
          <w:tab w:val="left" w:pos="2133"/>
        </w:tabs>
        <w:spacing w:after="0" w:line="240" w:lineRule="auto"/>
      </w:pPr>
    </w:p>
    <w:p w14:paraId="52CFE403" w14:textId="77777777" w:rsidR="00961B49" w:rsidRDefault="00961B49" w:rsidP="00961B49">
      <w:pPr>
        <w:tabs>
          <w:tab w:val="left" w:pos="2133"/>
        </w:tabs>
        <w:spacing w:after="0" w:line="240" w:lineRule="auto"/>
      </w:pPr>
    </w:p>
    <w:p w14:paraId="0C6B15FE" w14:textId="77777777" w:rsidR="00961B49" w:rsidRDefault="00961B49" w:rsidP="00961B49">
      <w:pPr>
        <w:tabs>
          <w:tab w:val="left" w:pos="2133"/>
        </w:tabs>
        <w:spacing w:after="0" w:line="240" w:lineRule="auto"/>
      </w:pPr>
    </w:p>
    <w:p w14:paraId="03376F05" w14:textId="77777777" w:rsidR="00961B49" w:rsidRDefault="00EC3B3F" w:rsidP="00961B49">
      <w:pPr>
        <w:tabs>
          <w:tab w:val="left" w:pos="2133"/>
        </w:tabs>
        <w:spacing w:after="0" w:line="240" w:lineRule="auto"/>
      </w:pPr>
      <w:r>
        <w:rPr>
          <w:noProof/>
          <w:lang w:eastAsia="fr-FR"/>
        </w:rPr>
        <w:pict w14:anchorId="087F43F4">
          <v:shape id="_x0000_s2024" type="#_x0000_t202" style="position:absolute;margin-left:251.45pt;margin-top:1.6pt;width:255.35pt;height:103pt;z-index:251740672" fillcolor="#bfbfbf [2412]">
            <v:textbox>
              <w:txbxContent>
                <w:p w14:paraId="27358B45" w14:textId="77777777" w:rsidR="00C21C91" w:rsidRDefault="00C21C91" w:rsidP="00961B4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1A0C">
                    <w:rPr>
                      <w:b/>
                      <w:sz w:val="28"/>
                      <w:szCs w:val="28"/>
                    </w:rPr>
                    <w:t>FORMULES :</w:t>
                  </w:r>
                </w:p>
                <w:p w14:paraId="4C2CA9E9" w14:textId="77777777" w:rsidR="00C21C91" w:rsidRPr="00961B49" w:rsidRDefault="00C21C91" w:rsidP="00961B4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87F334C" w14:textId="77777777" w:rsidR="00C21C91" w:rsidRPr="00961B49" w:rsidRDefault="00C21C91" w:rsidP="00961B4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E461C">
                    <w:rPr>
                      <w:b/>
                      <w:sz w:val="32"/>
                      <w:szCs w:val="32"/>
                    </w:rPr>
                    <w:t xml:space="preserve">ΔX </w:t>
                  </w:r>
                  <w:r>
                    <w:rPr>
                      <w:b/>
                      <w:sz w:val="32"/>
                      <w:szCs w:val="32"/>
                    </w:rPr>
                    <w:t xml:space="preserve"> =  </w:t>
                  </w:r>
                </w:p>
                <w:p w14:paraId="72DFDAC6" w14:textId="77777777" w:rsidR="00C21C91" w:rsidRPr="00961B49" w:rsidRDefault="00C21C91" w:rsidP="00961B4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10D8DAEA" w14:textId="77777777" w:rsidR="00C21C91" w:rsidRPr="002E1A0C" w:rsidRDefault="00C21C91" w:rsidP="00961B4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Δ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=  </w:t>
                  </w:r>
                </w:p>
              </w:txbxContent>
            </v:textbox>
          </v:shape>
        </w:pict>
      </w:r>
    </w:p>
    <w:p w14:paraId="00AAB9B5" w14:textId="77777777" w:rsidR="00961B49" w:rsidRDefault="00961B49" w:rsidP="00961B49">
      <w:pPr>
        <w:tabs>
          <w:tab w:val="left" w:pos="2133"/>
        </w:tabs>
        <w:spacing w:after="0" w:line="240" w:lineRule="auto"/>
      </w:pPr>
    </w:p>
    <w:p w14:paraId="30A312A6" w14:textId="77777777" w:rsidR="00961B49" w:rsidRDefault="00961B49" w:rsidP="00961B49">
      <w:pPr>
        <w:tabs>
          <w:tab w:val="left" w:pos="2133"/>
        </w:tabs>
        <w:spacing w:after="0" w:line="240" w:lineRule="auto"/>
      </w:pPr>
    </w:p>
    <w:p w14:paraId="7B0F361F" w14:textId="77777777" w:rsidR="00961B49" w:rsidRDefault="00961B49" w:rsidP="00961B49">
      <w:pPr>
        <w:tabs>
          <w:tab w:val="left" w:pos="2133"/>
        </w:tabs>
        <w:spacing w:after="0" w:line="240" w:lineRule="auto"/>
      </w:pPr>
    </w:p>
    <w:p w14:paraId="119C4FCB" w14:textId="77777777" w:rsidR="00961B49" w:rsidRDefault="00961B49" w:rsidP="00961B49">
      <w:pPr>
        <w:tabs>
          <w:tab w:val="left" w:pos="2133"/>
        </w:tabs>
        <w:spacing w:after="0" w:line="240" w:lineRule="auto"/>
      </w:pPr>
    </w:p>
    <w:p w14:paraId="34ADD8AB" w14:textId="77777777" w:rsidR="00961B49" w:rsidRDefault="00961B49" w:rsidP="00961B49">
      <w:pPr>
        <w:tabs>
          <w:tab w:val="left" w:pos="2133"/>
        </w:tabs>
        <w:spacing w:after="0" w:line="240" w:lineRule="auto"/>
      </w:pPr>
    </w:p>
    <w:p w14:paraId="0C5DDB43" w14:textId="77777777" w:rsidR="00961B49" w:rsidRPr="00304A82" w:rsidRDefault="00961B49" w:rsidP="00961B49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 w:rsidRPr="00EC08D7">
        <w:rPr>
          <w:b/>
          <w:sz w:val="24"/>
          <w:szCs w:val="24"/>
        </w:rPr>
        <w:lastRenderedPageBreak/>
        <w:sym w:font="Wingdings" w:char="F0FC"/>
      </w:r>
      <w:r>
        <w:rPr>
          <w:b/>
          <w:sz w:val="24"/>
          <w:szCs w:val="24"/>
          <w:u w:val="single"/>
        </w:rPr>
        <w:t>Activité n° 13</w:t>
      </w:r>
      <w:r w:rsidRPr="00EC08D7">
        <w:rPr>
          <w:b/>
          <w:sz w:val="24"/>
          <w:szCs w:val="24"/>
        </w:rPr>
        <w:t> :</w:t>
      </w:r>
    </w:p>
    <w:p w14:paraId="07B1433B" w14:textId="77777777" w:rsidR="00961B49" w:rsidRPr="00B83826" w:rsidRDefault="00961B49" w:rsidP="00961B49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>1-Ecrire les coordonné</w:t>
      </w:r>
      <w:r>
        <w:rPr>
          <w:sz w:val="24"/>
          <w:szCs w:val="24"/>
        </w:rPr>
        <w:t>es rectangulaires des points origines : B-D-F-</w:t>
      </w:r>
      <w:proofErr w:type="gramStart"/>
      <w:r>
        <w:rPr>
          <w:sz w:val="24"/>
          <w:szCs w:val="24"/>
        </w:rPr>
        <w:t xml:space="preserve">H </w:t>
      </w:r>
      <w:r w:rsidRPr="00B83826">
        <w:rPr>
          <w:sz w:val="24"/>
          <w:szCs w:val="24"/>
        </w:rPr>
        <w:t>,</w:t>
      </w:r>
      <w:proofErr w:type="gramEnd"/>
      <w:r w:rsidRPr="00B838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r le repère orthonormé, puis dans le tableau, </w:t>
      </w:r>
      <w:r w:rsidRPr="00B83826">
        <w:rPr>
          <w:sz w:val="24"/>
          <w:szCs w:val="24"/>
        </w:rPr>
        <w:t>sachant qu’un pas = 10.00 m</w:t>
      </w:r>
    </w:p>
    <w:p w14:paraId="366CD027" w14:textId="77777777" w:rsidR="00961B49" w:rsidRPr="00B83826" w:rsidRDefault="00961B49" w:rsidP="00961B49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>2-</w:t>
      </w:r>
      <w:r>
        <w:rPr>
          <w:sz w:val="24"/>
          <w:szCs w:val="24"/>
        </w:rPr>
        <w:t xml:space="preserve">Dessiner puis déterminer visuellement la valeur des vecteurs ΔX et ΔY, </w:t>
      </w:r>
      <w:r w:rsidRPr="00B83826">
        <w:rPr>
          <w:sz w:val="24"/>
          <w:szCs w:val="24"/>
        </w:rPr>
        <w:t>sur le repère orthonormé</w:t>
      </w:r>
      <w:r>
        <w:rPr>
          <w:sz w:val="24"/>
          <w:szCs w:val="24"/>
        </w:rPr>
        <w:t xml:space="preserve"> et dans le tableau</w:t>
      </w:r>
    </w:p>
    <w:p w14:paraId="077A37F8" w14:textId="77777777" w:rsidR="00961B49" w:rsidRPr="00B83826" w:rsidRDefault="00961B49" w:rsidP="00961B49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B8382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A  partir des ΔX et ΔY connues, </w:t>
      </w:r>
      <w:r w:rsidRPr="00B83826">
        <w:rPr>
          <w:sz w:val="24"/>
          <w:szCs w:val="24"/>
        </w:rPr>
        <w:t xml:space="preserve">Calculer </w:t>
      </w:r>
      <w:r>
        <w:rPr>
          <w:sz w:val="24"/>
          <w:szCs w:val="24"/>
        </w:rPr>
        <w:t xml:space="preserve">la valeur des </w:t>
      </w:r>
      <w:r w:rsidRPr="00B83826">
        <w:rPr>
          <w:sz w:val="24"/>
          <w:szCs w:val="24"/>
        </w:rPr>
        <w:t>coordonné</w:t>
      </w:r>
      <w:r>
        <w:rPr>
          <w:sz w:val="24"/>
          <w:szCs w:val="24"/>
        </w:rPr>
        <w:t>es rectangulaires des points extrémités : A-C-E-G </w:t>
      </w:r>
    </w:p>
    <w:tbl>
      <w:tblPr>
        <w:tblStyle w:val="Grilledutableau"/>
        <w:tblW w:w="11059" w:type="dxa"/>
        <w:tblInd w:w="-981" w:type="dxa"/>
        <w:tblLook w:val="04A0" w:firstRow="1" w:lastRow="0" w:firstColumn="1" w:lastColumn="0" w:noHBand="0" w:noVBand="1"/>
      </w:tblPr>
      <w:tblGrid>
        <w:gridCol w:w="938"/>
        <w:gridCol w:w="1519"/>
        <w:gridCol w:w="1494"/>
        <w:gridCol w:w="1960"/>
        <w:gridCol w:w="1960"/>
        <w:gridCol w:w="1647"/>
        <w:gridCol w:w="1541"/>
      </w:tblGrid>
      <w:tr w:rsidR="00961B49" w14:paraId="48DFC9BA" w14:textId="77777777" w:rsidTr="003D1C55">
        <w:tc>
          <w:tcPr>
            <w:tcW w:w="938" w:type="dxa"/>
            <w:tcBorders>
              <w:bottom w:val="single" w:sz="4" w:space="0" w:color="auto"/>
            </w:tcBorders>
            <w:shd w:val="pct15" w:color="auto" w:fill="auto"/>
          </w:tcPr>
          <w:p w14:paraId="76C1E9BA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Points</w:t>
            </w:r>
          </w:p>
          <w:p w14:paraId="08306D19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= Position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pct15" w:color="auto" w:fill="auto"/>
          </w:tcPr>
          <w:p w14:paraId="44D61A8B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X = Longitude</w:t>
            </w:r>
          </w:p>
          <w:p w14:paraId="64C524C1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 xml:space="preserve"> Est-Ouest</w:t>
            </w:r>
          </w:p>
          <w:p w14:paraId="7A1FED48" w14:textId="77777777" w:rsidR="00961B49" w:rsidRDefault="00961B49" w:rsidP="003D1C55">
            <w:pPr>
              <w:tabs>
                <w:tab w:val="left" w:pos="2133"/>
              </w:tabs>
              <w:jc w:val="center"/>
            </w:pPr>
          </w:p>
          <w:p w14:paraId="35DED5F3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Du point origine</w:t>
            </w:r>
          </w:p>
          <w:p w14:paraId="40C2893E" w14:textId="77777777" w:rsidR="00961B49" w:rsidRDefault="00961B49" w:rsidP="003D1C55">
            <w:pPr>
              <w:tabs>
                <w:tab w:val="left" w:pos="2133"/>
              </w:tabs>
              <w:jc w:val="center"/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pct15" w:color="auto" w:fill="auto"/>
          </w:tcPr>
          <w:p w14:paraId="0217F1AF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 xml:space="preserve">Y = Latitude </w:t>
            </w:r>
          </w:p>
          <w:p w14:paraId="6B9F7819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Nord-Sud</w:t>
            </w:r>
          </w:p>
          <w:p w14:paraId="5FCF59C2" w14:textId="77777777" w:rsidR="00961B49" w:rsidRDefault="00961B49" w:rsidP="003D1C55">
            <w:pPr>
              <w:tabs>
                <w:tab w:val="left" w:pos="2133"/>
              </w:tabs>
              <w:jc w:val="center"/>
            </w:pPr>
          </w:p>
          <w:p w14:paraId="30B35001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Du point origine</w:t>
            </w:r>
          </w:p>
          <w:p w14:paraId="6A10F8BF" w14:textId="77777777" w:rsidR="00961B49" w:rsidRDefault="00961B49" w:rsidP="003D1C55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pct15" w:color="auto" w:fill="auto"/>
          </w:tcPr>
          <w:p w14:paraId="2823B50B" w14:textId="77777777" w:rsidR="00961B49" w:rsidRDefault="00961B49" w:rsidP="003D1C5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7CE531EC" w14:textId="77777777" w:rsidR="00961B49" w:rsidRPr="00545A45" w:rsidRDefault="00961B49" w:rsidP="003D1C5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X </w:t>
            </w:r>
            <w:r w:rsidRPr="00545A45">
              <w:t>Origine=&gt;Extrémité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pct15" w:color="auto" w:fill="auto"/>
          </w:tcPr>
          <w:p w14:paraId="7FB91D25" w14:textId="77777777" w:rsidR="00961B49" w:rsidRDefault="00961B49" w:rsidP="003D1C5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7BA022BA" w14:textId="77777777" w:rsidR="00961B49" w:rsidRDefault="00961B49" w:rsidP="003D1C5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49613760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 w:rsidRPr="00545A45">
              <w:t>Origine=&gt;Extrémité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pct15" w:color="auto" w:fill="auto"/>
          </w:tcPr>
          <w:p w14:paraId="319636D1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X = Longitude</w:t>
            </w:r>
          </w:p>
          <w:p w14:paraId="6AC1BAB4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 xml:space="preserve"> Est-Ouest</w:t>
            </w:r>
          </w:p>
          <w:p w14:paraId="25246FDF" w14:textId="77777777" w:rsidR="00961B49" w:rsidRDefault="00961B49" w:rsidP="003D1C55">
            <w:pPr>
              <w:tabs>
                <w:tab w:val="left" w:pos="2133"/>
              </w:tabs>
              <w:jc w:val="center"/>
            </w:pPr>
          </w:p>
          <w:p w14:paraId="01E487BF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 w:rsidRPr="00304A82">
              <w:rPr>
                <w:b/>
                <w:u w:val="single"/>
              </w:rPr>
              <w:t>CALCUL du X du point extrémité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pct15" w:color="auto" w:fill="auto"/>
          </w:tcPr>
          <w:p w14:paraId="373853AC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 xml:space="preserve">Y = Latitude </w:t>
            </w:r>
          </w:p>
          <w:p w14:paraId="06EECA8D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>
              <w:t>Nord-Sud</w:t>
            </w:r>
          </w:p>
          <w:p w14:paraId="11DD3E45" w14:textId="77777777" w:rsidR="00961B49" w:rsidRDefault="00961B49" w:rsidP="003D1C55">
            <w:pPr>
              <w:tabs>
                <w:tab w:val="left" w:pos="2133"/>
              </w:tabs>
              <w:jc w:val="center"/>
            </w:pPr>
          </w:p>
          <w:p w14:paraId="6FAA95A2" w14:textId="77777777" w:rsidR="00961B49" w:rsidRDefault="00961B49" w:rsidP="003D1C55">
            <w:pPr>
              <w:tabs>
                <w:tab w:val="left" w:pos="2133"/>
              </w:tabs>
              <w:jc w:val="center"/>
              <w:rPr>
                <w:b/>
                <w:u w:val="single"/>
              </w:rPr>
            </w:pPr>
            <w:r w:rsidRPr="00304A82">
              <w:rPr>
                <w:b/>
                <w:u w:val="single"/>
              </w:rPr>
              <w:t>CALCUL</w:t>
            </w:r>
            <w:r>
              <w:rPr>
                <w:b/>
                <w:u w:val="single"/>
              </w:rPr>
              <w:t xml:space="preserve"> du Y</w:t>
            </w:r>
          </w:p>
          <w:p w14:paraId="7E3B6D5F" w14:textId="77777777" w:rsidR="00961B49" w:rsidRDefault="00961B49" w:rsidP="003D1C55">
            <w:pPr>
              <w:tabs>
                <w:tab w:val="left" w:pos="2133"/>
              </w:tabs>
              <w:jc w:val="center"/>
            </w:pPr>
            <w:r w:rsidRPr="00304A82">
              <w:rPr>
                <w:b/>
                <w:u w:val="single"/>
              </w:rPr>
              <w:t>du point extrémité</w:t>
            </w:r>
          </w:p>
        </w:tc>
      </w:tr>
      <w:tr w:rsidR="00961B49" w14:paraId="25C1A1C9" w14:textId="77777777" w:rsidTr="003D1C55">
        <w:tc>
          <w:tcPr>
            <w:tcW w:w="938" w:type="dxa"/>
            <w:tcBorders>
              <w:left w:val="nil"/>
              <w:right w:val="nil"/>
            </w:tcBorders>
          </w:tcPr>
          <w:p w14:paraId="4C4AB3E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left w:val="nil"/>
              <w:right w:val="nil"/>
            </w:tcBorders>
          </w:tcPr>
          <w:p w14:paraId="68E525E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left w:val="nil"/>
              <w:right w:val="nil"/>
            </w:tcBorders>
          </w:tcPr>
          <w:p w14:paraId="39ECA9A0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47341F43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35A039C3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5ED4C14F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</w:tcPr>
          <w:p w14:paraId="2308DAE1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28B6CDAF" w14:textId="77777777" w:rsidTr="003D1C55">
        <w:tc>
          <w:tcPr>
            <w:tcW w:w="938" w:type="dxa"/>
          </w:tcPr>
          <w:p w14:paraId="106870C4" w14:textId="77777777" w:rsidR="00961B49" w:rsidRDefault="00961B49" w:rsidP="003D1C55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1BAD364" w14:textId="77777777" w:rsidR="00961B49" w:rsidRDefault="00961B49" w:rsidP="003D1C55">
            <w:pPr>
              <w:tabs>
                <w:tab w:val="left" w:pos="2133"/>
              </w:tabs>
            </w:pPr>
            <w:r>
              <w:t>70.00 m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74C620B" w14:textId="77777777" w:rsidR="00961B49" w:rsidRDefault="00961B49" w:rsidP="003D1C55">
            <w:pPr>
              <w:tabs>
                <w:tab w:val="left" w:pos="2133"/>
              </w:tabs>
            </w:pPr>
            <w:r>
              <w:t>60.00 m</w:t>
            </w: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585A1B1C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13CED638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00FCDC0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7F924039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331135A3" w14:textId="77777777" w:rsidTr="003D1C55">
        <w:tc>
          <w:tcPr>
            <w:tcW w:w="938" w:type="dxa"/>
          </w:tcPr>
          <w:p w14:paraId="07FD8513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bottom w:val="single" w:sz="4" w:space="0" w:color="auto"/>
              <w:tl2br w:val="single" w:sz="4" w:space="0" w:color="auto"/>
            </w:tcBorders>
          </w:tcPr>
          <w:p w14:paraId="23E6DCD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bottom w:val="single" w:sz="4" w:space="0" w:color="auto"/>
              <w:tl2br w:val="single" w:sz="4" w:space="0" w:color="auto"/>
            </w:tcBorders>
          </w:tcPr>
          <w:p w14:paraId="6AB384D0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03FB15CE" w14:textId="77777777" w:rsidR="00961B49" w:rsidRDefault="00961B49" w:rsidP="003D1C55">
            <w:pPr>
              <w:tabs>
                <w:tab w:val="left" w:pos="2133"/>
              </w:tabs>
            </w:pPr>
            <w:r>
              <w:t>-20.00 m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52802513" w14:textId="77777777" w:rsidR="00961B49" w:rsidRDefault="00961B49" w:rsidP="003D1C55">
            <w:pPr>
              <w:tabs>
                <w:tab w:val="left" w:pos="2133"/>
              </w:tabs>
            </w:pPr>
            <w:r>
              <w:t>-10. 00 m</w:t>
            </w: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191B2E4F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42CC4F76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02AC3DE1" w14:textId="77777777" w:rsidTr="003D1C55">
        <w:tc>
          <w:tcPr>
            <w:tcW w:w="938" w:type="dxa"/>
            <w:tcBorders>
              <w:bottom w:val="single" w:sz="4" w:space="0" w:color="auto"/>
            </w:tcBorders>
          </w:tcPr>
          <w:p w14:paraId="36438AE7" w14:textId="77777777" w:rsidR="00961B49" w:rsidRDefault="00961B49" w:rsidP="003D1C5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519" w:type="dxa"/>
            <w:tcBorders>
              <w:bottom w:val="single" w:sz="4" w:space="0" w:color="auto"/>
              <w:tl2br w:val="single" w:sz="4" w:space="0" w:color="auto"/>
            </w:tcBorders>
          </w:tcPr>
          <w:p w14:paraId="58348DD8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bottom w:val="single" w:sz="4" w:space="0" w:color="auto"/>
              <w:tl2br w:val="single" w:sz="4" w:space="0" w:color="auto"/>
            </w:tcBorders>
          </w:tcPr>
          <w:p w14:paraId="73326DB5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14:paraId="70A7BB93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14:paraId="6DD3FC4C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nil"/>
            </w:tcBorders>
          </w:tcPr>
          <w:p w14:paraId="7882E039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nil"/>
            </w:tcBorders>
          </w:tcPr>
          <w:p w14:paraId="4FE0EB35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4AE31E50" w14:textId="77777777" w:rsidTr="003D1C55">
        <w:tc>
          <w:tcPr>
            <w:tcW w:w="938" w:type="dxa"/>
            <w:tcBorders>
              <w:left w:val="nil"/>
              <w:right w:val="nil"/>
            </w:tcBorders>
          </w:tcPr>
          <w:p w14:paraId="24CE8A40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left w:val="nil"/>
              <w:right w:val="nil"/>
            </w:tcBorders>
          </w:tcPr>
          <w:p w14:paraId="229A84D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left w:val="nil"/>
              <w:right w:val="nil"/>
            </w:tcBorders>
          </w:tcPr>
          <w:p w14:paraId="1CE79A9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7C22E600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61DE88F5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3138FBB1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</w:tcPr>
          <w:p w14:paraId="721C8339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5E58D80C" w14:textId="77777777" w:rsidTr="003D1C55">
        <w:tc>
          <w:tcPr>
            <w:tcW w:w="938" w:type="dxa"/>
          </w:tcPr>
          <w:p w14:paraId="060EBF9A" w14:textId="77777777" w:rsidR="00961B49" w:rsidRDefault="00961B49" w:rsidP="003D1C55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ED936EE" w14:textId="77777777" w:rsidR="00961B49" w:rsidRDefault="00961B49" w:rsidP="003D1C55">
            <w:pPr>
              <w:tabs>
                <w:tab w:val="left" w:pos="2133"/>
              </w:tabs>
            </w:pPr>
            <w:r>
              <w:t>80.00 m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E1D4D4E" w14:textId="77777777" w:rsidR="00961B49" w:rsidRDefault="00961B49" w:rsidP="003D1C55">
            <w:pPr>
              <w:tabs>
                <w:tab w:val="left" w:pos="2133"/>
              </w:tabs>
            </w:pPr>
            <w:r>
              <w:t>00.00 m</w:t>
            </w: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752BAB7C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275EA185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74672D53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3542CA54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179B274C" w14:textId="77777777" w:rsidTr="003D1C55">
        <w:tc>
          <w:tcPr>
            <w:tcW w:w="938" w:type="dxa"/>
          </w:tcPr>
          <w:p w14:paraId="116534E8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bottom w:val="single" w:sz="4" w:space="0" w:color="auto"/>
              <w:tl2br w:val="single" w:sz="4" w:space="0" w:color="auto"/>
            </w:tcBorders>
          </w:tcPr>
          <w:p w14:paraId="72AB5503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bottom w:val="single" w:sz="4" w:space="0" w:color="auto"/>
              <w:tl2br w:val="single" w:sz="4" w:space="0" w:color="auto"/>
            </w:tcBorders>
          </w:tcPr>
          <w:p w14:paraId="31E93ECA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5C1A9808" w14:textId="77777777" w:rsidR="00961B49" w:rsidRDefault="00961B49" w:rsidP="003D1C55">
            <w:pPr>
              <w:tabs>
                <w:tab w:val="left" w:pos="2133"/>
              </w:tabs>
            </w:pPr>
            <w:r>
              <w:t>-30.00 m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03476425" w14:textId="77777777" w:rsidR="00961B49" w:rsidRDefault="00961B49" w:rsidP="003D1C55">
            <w:pPr>
              <w:tabs>
                <w:tab w:val="left" w:pos="2133"/>
              </w:tabs>
            </w:pPr>
            <w:r>
              <w:t>+30.00 m</w:t>
            </w: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64D98EDE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094ADA08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6B706BE6" w14:textId="77777777" w:rsidTr="003D1C55">
        <w:tc>
          <w:tcPr>
            <w:tcW w:w="938" w:type="dxa"/>
            <w:tcBorders>
              <w:bottom w:val="single" w:sz="4" w:space="0" w:color="auto"/>
            </w:tcBorders>
          </w:tcPr>
          <w:p w14:paraId="363F3F8A" w14:textId="77777777" w:rsidR="00961B49" w:rsidRDefault="00961B49" w:rsidP="003D1C55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1519" w:type="dxa"/>
            <w:tcBorders>
              <w:bottom w:val="single" w:sz="4" w:space="0" w:color="auto"/>
              <w:tl2br w:val="single" w:sz="4" w:space="0" w:color="auto"/>
            </w:tcBorders>
          </w:tcPr>
          <w:p w14:paraId="33755C10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bottom w:val="single" w:sz="4" w:space="0" w:color="auto"/>
              <w:tl2br w:val="single" w:sz="4" w:space="0" w:color="auto"/>
            </w:tcBorders>
          </w:tcPr>
          <w:p w14:paraId="38599DDE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14:paraId="610A0F22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14:paraId="59F3821D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nil"/>
            </w:tcBorders>
          </w:tcPr>
          <w:p w14:paraId="6DD3688D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nil"/>
            </w:tcBorders>
          </w:tcPr>
          <w:p w14:paraId="625ED724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53D1D935" w14:textId="77777777" w:rsidTr="003D1C55">
        <w:tc>
          <w:tcPr>
            <w:tcW w:w="938" w:type="dxa"/>
            <w:tcBorders>
              <w:left w:val="nil"/>
              <w:right w:val="nil"/>
            </w:tcBorders>
          </w:tcPr>
          <w:p w14:paraId="52E83F01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left w:val="nil"/>
              <w:right w:val="nil"/>
            </w:tcBorders>
          </w:tcPr>
          <w:p w14:paraId="32C5EB4C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left w:val="nil"/>
              <w:right w:val="nil"/>
            </w:tcBorders>
          </w:tcPr>
          <w:p w14:paraId="6DE08598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597200E4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05992198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5EAA73DF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</w:tcPr>
          <w:p w14:paraId="4C2C1FEE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6EE8076B" w14:textId="77777777" w:rsidTr="003D1C55">
        <w:tc>
          <w:tcPr>
            <w:tcW w:w="938" w:type="dxa"/>
          </w:tcPr>
          <w:p w14:paraId="3486A7BD" w14:textId="77777777" w:rsidR="00961B49" w:rsidRDefault="00961B49" w:rsidP="003D1C55">
            <w:pPr>
              <w:tabs>
                <w:tab w:val="left" w:pos="2133"/>
              </w:tabs>
            </w:pPr>
            <w:r>
              <w:t>F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2CDDBD33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B02891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6E1110C0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1FBC79EE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1C9E73C2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05CB9A38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38D0E846" w14:textId="77777777" w:rsidTr="003D1C55">
        <w:tc>
          <w:tcPr>
            <w:tcW w:w="938" w:type="dxa"/>
          </w:tcPr>
          <w:p w14:paraId="56719319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bottom w:val="single" w:sz="4" w:space="0" w:color="auto"/>
              <w:tl2br w:val="single" w:sz="4" w:space="0" w:color="auto"/>
            </w:tcBorders>
          </w:tcPr>
          <w:p w14:paraId="5E251067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bottom w:val="single" w:sz="4" w:space="0" w:color="auto"/>
              <w:tl2br w:val="single" w:sz="4" w:space="0" w:color="auto"/>
            </w:tcBorders>
          </w:tcPr>
          <w:p w14:paraId="4EF335F4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6369B91D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69EF87D1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253A478D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47D7B1E8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426068B2" w14:textId="77777777" w:rsidTr="003D1C55">
        <w:tc>
          <w:tcPr>
            <w:tcW w:w="938" w:type="dxa"/>
            <w:tcBorders>
              <w:bottom w:val="single" w:sz="4" w:space="0" w:color="auto"/>
            </w:tcBorders>
          </w:tcPr>
          <w:p w14:paraId="416B9AD9" w14:textId="77777777" w:rsidR="00961B49" w:rsidRDefault="00961B49" w:rsidP="003D1C55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1519" w:type="dxa"/>
            <w:tcBorders>
              <w:bottom w:val="single" w:sz="4" w:space="0" w:color="auto"/>
              <w:tl2br w:val="single" w:sz="4" w:space="0" w:color="auto"/>
            </w:tcBorders>
          </w:tcPr>
          <w:p w14:paraId="5820535E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bottom w:val="single" w:sz="4" w:space="0" w:color="auto"/>
              <w:tl2br w:val="single" w:sz="4" w:space="0" w:color="auto"/>
            </w:tcBorders>
          </w:tcPr>
          <w:p w14:paraId="6B2B2380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14:paraId="70FDC3F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14:paraId="52547655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nil"/>
            </w:tcBorders>
          </w:tcPr>
          <w:p w14:paraId="0D4C885A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nil"/>
            </w:tcBorders>
          </w:tcPr>
          <w:p w14:paraId="4C17A6A2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5AE33A1E" w14:textId="77777777" w:rsidTr="003D1C55">
        <w:tc>
          <w:tcPr>
            <w:tcW w:w="938" w:type="dxa"/>
            <w:tcBorders>
              <w:left w:val="nil"/>
              <w:right w:val="nil"/>
            </w:tcBorders>
          </w:tcPr>
          <w:p w14:paraId="079D5853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left w:val="nil"/>
              <w:right w:val="nil"/>
            </w:tcBorders>
          </w:tcPr>
          <w:p w14:paraId="3A520B98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left w:val="nil"/>
              <w:right w:val="nil"/>
            </w:tcBorders>
          </w:tcPr>
          <w:p w14:paraId="78939CD5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51F496AE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2F45826E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18A97B0C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</w:tcPr>
          <w:p w14:paraId="38E240F8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6FD78E4A" w14:textId="77777777" w:rsidTr="003D1C55">
        <w:tc>
          <w:tcPr>
            <w:tcW w:w="938" w:type="dxa"/>
          </w:tcPr>
          <w:p w14:paraId="5A396A70" w14:textId="77777777" w:rsidR="00961B49" w:rsidRDefault="00961B49" w:rsidP="003D1C55">
            <w:pPr>
              <w:tabs>
                <w:tab w:val="left" w:pos="2133"/>
              </w:tabs>
            </w:pPr>
            <w:r>
              <w:t>H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67B526D9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BA03CB5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3D45B87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36C32086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76C38659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46060416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59DAAD41" w14:textId="77777777" w:rsidTr="003D1C55">
        <w:tc>
          <w:tcPr>
            <w:tcW w:w="938" w:type="dxa"/>
          </w:tcPr>
          <w:p w14:paraId="3B7AA5F8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bottom w:val="single" w:sz="4" w:space="0" w:color="auto"/>
              <w:tl2br w:val="single" w:sz="4" w:space="0" w:color="auto"/>
            </w:tcBorders>
          </w:tcPr>
          <w:p w14:paraId="6B3DE2F3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bottom w:val="single" w:sz="4" w:space="0" w:color="auto"/>
              <w:tl2br w:val="single" w:sz="4" w:space="0" w:color="auto"/>
            </w:tcBorders>
          </w:tcPr>
          <w:p w14:paraId="40386589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4E9C09E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53354B58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3E985A0B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75C32120" w14:textId="77777777" w:rsidR="00961B49" w:rsidRDefault="00961B49" w:rsidP="003D1C55">
            <w:pPr>
              <w:tabs>
                <w:tab w:val="left" w:pos="2133"/>
              </w:tabs>
            </w:pPr>
          </w:p>
        </w:tc>
      </w:tr>
      <w:tr w:rsidR="00961B49" w14:paraId="4D4F5776" w14:textId="77777777" w:rsidTr="003D1C55">
        <w:tc>
          <w:tcPr>
            <w:tcW w:w="938" w:type="dxa"/>
          </w:tcPr>
          <w:p w14:paraId="35356E5B" w14:textId="77777777" w:rsidR="00961B49" w:rsidRDefault="00961B49" w:rsidP="003D1C55">
            <w:pPr>
              <w:tabs>
                <w:tab w:val="left" w:pos="2133"/>
              </w:tabs>
            </w:pPr>
            <w:r>
              <w:t>G</w:t>
            </w:r>
          </w:p>
        </w:tc>
        <w:tc>
          <w:tcPr>
            <w:tcW w:w="1519" w:type="dxa"/>
            <w:tcBorders>
              <w:tl2br w:val="single" w:sz="4" w:space="0" w:color="auto"/>
            </w:tcBorders>
          </w:tcPr>
          <w:p w14:paraId="5DD7676F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tl2br w:val="single" w:sz="4" w:space="0" w:color="auto"/>
            </w:tcBorders>
          </w:tcPr>
          <w:p w14:paraId="2BA7E704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63564830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001C3B13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tl2br w:val="nil"/>
            </w:tcBorders>
          </w:tcPr>
          <w:p w14:paraId="5612EF04" w14:textId="77777777" w:rsidR="00961B49" w:rsidRDefault="00961B49" w:rsidP="003D1C5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tl2br w:val="nil"/>
            </w:tcBorders>
          </w:tcPr>
          <w:p w14:paraId="2F683F40" w14:textId="77777777" w:rsidR="00961B49" w:rsidRDefault="00961B49" w:rsidP="003D1C55">
            <w:pPr>
              <w:tabs>
                <w:tab w:val="left" w:pos="2133"/>
              </w:tabs>
            </w:pPr>
          </w:p>
        </w:tc>
      </w:tr>
    </w:tbl>
    <w:p w14:paraId="77DB2234" w14:textId="77777777" w:rsidR="00961B49" w:rsidRDefault="00961B49" w:rsidP="00961B49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2CBC2B04" w14:textId="77777777" w:rsidR="00961B49" w:rsidRPr="00545A45" w:rsidRDefault="004D1CD6" w:rsidP="00961B49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b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544064" behindDoc="0" locked="0" layoutInCell="1" allowOverlap="1" wp14:anchorId="155E9307" wp14:editId="683B2D89">
            <wp:simplePos x="0" y="0"/>
            <wp:positionH relativeFrom="column">
              <wp:posOffset>1957458</wp:posOffset>
            </wp:positionH>
            <wp:positionV relativeFrom="paragraph">
              <wp:posOffset>266375</wp:posOffset>
            </wp:positionV>
            <wp:extent cx="1079005" cy="1413163"/>
            <wp:effectExtent l="19050" t="0" r="6845" b="0"/>
            <wp:wrapNone/>
            <wp:docPr id="234" name="Image 22" descr="Personnages - Bart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sonnages - Bart Simp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05" cy="141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B3F">
        <w:rPr>
          <w:b/>
          <w:noProof/>
          <w:color w:val="FF0000"/>
          <w:sz w:val="28"/>
          <w:szCs w:val="28"/>
          <w:lang w:eastAsia="fr-FR"/>
        </w:rPr>
        <w:pict w14:anchorId="414ED13D">
          <v:shape id="_x0000_s2023" type="#_x0000_t202" style="position:absolute;margin-left:246.75pt;margin-top:28.4pt;width:255.35pt;height:103pt;z-index:251739648;mso-position-horizontal-relative:text;mso-position-vertical-relative:text" fillcolor="#bfbfbf [2412]">
            <v:textbox style="mso-next-textbox:#_x0000_s2023">
              <w:txbxContent>
                <w:p w14:paraId="0BA44646" w14:textId="77777777" w:rsidR="00C21C91" w:rsidRDefault="00C21C91" w:rsidP="004D1CD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1A0C">
                    <w:rPr>
                      <w:b/>
                      <w:sz w:val="28"/>
                      <w:szCs w:val="28"/>
                    </w:rPr>
                    <w:t>FORMULES :</w:t>
                  </w:r>
                </w:p>
                <w:p w14:paraId="3828A98C" w14:textId="77777777" w:rsidR="00C21C91" w:rsidRPr="004D1CD6" w:rsidRDefault="00C21C91" w:rsidP="004D1CD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AFD2998" w14:textId="77777777" w:rsidR="00C21C91" w:rsidRPr="00DE461C" w:rsidRDefault="00C21C91" w:rsidP="004D1CD6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DE461C">
                    <w:rPr>
                      <w:b/>
                      <w:sz w:val="32"/>
                      <w:szCs w:val="32"/>
                    </w:rPr>
                    <w:t xml:space="preserve">X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=  X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origine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+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>(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±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>ΔX)</w:t>
                  </w:r>
                </w:p>
                <w:p w14:paraId="2D315581" w14:textId="77777777" w:rsidR="00C21C91" w:rsidRPr="00DE461C" w:rsidRDefault="00C21C91" w:rsidP="004D1CD6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14:paraId="58AA12EC" w14:textId="77777777" w:rsidR="00C21C91" w:rsidRPr="002E1A0C" w:rsidRDefault="00C21C91" w:rsidP="004D1CD6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=  </w:t>
                  </w:r>
                  <w:r>
                    <w:rPr>
                      <w:b/>
                      <w:sz w:val="32"/>
                      <w:szCs w:val="32"/>
                    </w:rPr>
                    <w:t>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origine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+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>(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±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ΔY</w:t>
                  </w:r>
                  <w:r w:rsidRPr="00DE461C">
                    <w:rPr>
                      <w:b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 w:rsidR="00961B49" w:rsidRPr="00545A45">
        <w:rPr>
          <w:sz w:val="24"/>
          <w:szCs w:val="24"/>
        </w:rPr>
        <w:t>4-Déd</w:t>
      </w:r>
      <w:r w:rsidR="00961B49">
        <w:rPr>
          <w:sz w:val="24"/>
          <w:szCs w:val="24"/>
        </w:rPr>
        <w:t>u</w:t>
      </w:r>
      <w:r w:rsidR="00961B49" w:rsidRPr="00545A45">
        <w:rPr>
          <w:sz w:val="24"/>
          <w:szCs w:val="24"/>
        </w:rPr>
        <w:t xml:space="preserve">isez la formule du calcul </w:t>
      </w:r>
      <w:r>
        <w:rPr>
          <w:sz w:val="24"/>
          <w:szCs w:val="24"/>
        </w:rPr>
        <w:t xml:space="preserve">des </w:t>
      </w:r>
      <w:r w:rsidR="00961B49" w:rsidRPr="00545A45">
        <w:rPr>
          <w:sz w:val="24"/>
          <w:szCs w:val="24"/>
        </w:rPr>
        <w:t xml:space="preserve">coordonnées rectangulaires des points extrémités, à partir des ΔX </w:t>
      </w:r>
      <w:r w:rsidR="00961B49" w:rsidRPr="00545A45">
        <w:rPr>
          <w:sz w:val="24"/>
          <w:szCs w:val="24"/>
          <w:vertAlign w:val="subscript"/>
        </w:rPr>
        <w:t>Or=&gt;Ext</w:t>
      </w:r>
      <w:r w:rsidR="00961B49" w:rsidRPr="00545A45">
        <w:rPr>
          <w:sz w:val="24"/>
          <w:szCs w:val="24"/>
        </w:rPr>
        <w:t xml:space="preserve">  et  </w:t>
      </w:r>
      <w:proofErr w:type="spellStart"/>
      <w:r w:rsidR="00961B49" w:rsidRPr="00545A45">
        <w:rPr>
          <w:sz w:val="24"/>
          <w:szCs w:val="24"/>
        </w:rPr>
        <w:t>ΔY</w:t>
      </w:r>
      <w:r w:rsidR="00961B49" w:rsidRPr="00545A45">
        <w:rPr>
          <w:sz w:val="24"/>
          <w:szCs w:val="24"/>
          <w:vertAlign w:val="subscript"/>
        </w:rPr>
        <w:t>Or</w:t>
      </w:r>
      <w:proofErr w:type="spellEnd"/>
      <w:r w:rsidR="00961B49" w:rsidRPr="00545A45">
        <w:rPr>
          <w:sz w:val="24"/>
          <w:szCs w:val="24"/>
          <w:vertAlign w:val="subscript"/>
        </w:rPr>
        <w:t xml:space="preserve">=&gt; Ext </w:t>
      </w:r>
    </w:p>
    <w:p w14:paraId="49CAF153" w14:textId="77777777" w:rsidR="00961B49" w:rsidRDefault="00961B49" w:rsidP="00961B49">
      <w:pPr>
        <w:tabs>
          <w:tab w:val="left" w:pos="2133"/>
        </w:tabs>
        <w:spacing w:after="0" w:line="240" w:lineRule="auto"/>
      </w:pPr>
    </w:p>
    <w:p w14:paraId="0998D1D3" w14:textId="77777777" w:rsidR="00961B49" w:rsidRDefault="00961B49" w:rsidP="00961B49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538944" behindDoc="0" locked="0" layoutInCell="1" allowOverlap="1" wp14:anchorId="07BDDD4B" wp14:editId="19DF2857">
            <wp:simplePos x="0" y="0"/>
            <wp:positionH relativeFrom="column">
              <wp:posOffset>-417608</wp:posOffset>
            </wp:positionH>
            <wp:positionV relativeFrom="paragraph">
              <wp:posOffset>126909</wp:posOffset>
            </wp:positionV>
            <wp:extent cx="5772299" cy="3526972"/>
            <wp:effectExtent l="19050" t="0" r="0" b="0"/>
            <wp:wrapNone/>
            <wp:docPr id="2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99" cy="352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B648DE" w14:textId="77777777" w:rsidR="00961B49" w:rsidRDefault="00961B49" w:rsidP="00961B49">
      <w:pPr>
        <w:rPr>
          <w:b/>
          <w:color w:val="FF0000"/>
          <w:sz w:val="28"/>
          <w:szCs w:val="28"/>
        </w:rPr>
      </w:pPr>
    </w:p>
    <w:p w14:paraId="5A1655D9" w14:textId="77777777" w:rsidR="00961B49" w:rsidRDefault="004D1CD6" w:rsidP="00961B49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542016" behindDoc="0" locked="0" layoutInCell="1" allowOverlap="1" wp14:anchorId="211B5DE2" wp14:editId="31ED7D7F">
            <wp:simplePos x="0" y="0"/>
            <wp:positionH relativeFrom="column">
              <wp:posOffset>6106909</wp:posOffset>
            </wp:positionH>
            <wp:positionV relativeFrom="paragraph">
              <wp:posOffset>324608</wp:posOffset>
            </wp:positionV>
            <wp:extent cx="503464" cy="783772"/>
            <wp:effectExtent l="0" t="0" r="0" b="0"/>
            <wp:wrapNone/>
            <wp:docPr id="227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4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E84092" w14:textId="77777777" w:rsidR="00961B49" w:rsidRDefault="00EC3B3F" w:rsidP="00961B49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pict w14:anchorId="7EF4352B">
          <v:shape id="_x0000_s2027" type="#_x0000_t61" style="position:absolute;margin-left:229.05pt;margin-top:11.2pt;width:240.95pt;height:36.85pt;z-index:251743744;visibility:visible;mso-wrap-distance-left:9pt;mso-wrap-distance-top:0;mso-wrap-distance-right:9pt;mso-wrap-distance-bottom:0;mso-position-horizontal-relative:text;mso-position-vertical-relative:text;mso-width-relative:page;mso-height-relative:page;v-text-anchor:top" adj="22994,12925" fillcolor="white [3201]" strokecolor="#92cddc [1944]" strokeweight="1pt">
            <v:fill color2="#b6dde8 [1304]" focus="100%" type="gradient"/>
            <v:shadow on="t" color="#205867 [1608]" opacity=".5" offset="1pt"/>
            <v:textbox style="mso-next-textbox:#_x0000_s2027">
              <w:txbxContent>
                <w:p w14:paraId="42128E80" w14:textId="77777777" w:rsidR="00C21C91" w:rsidRPr="00C97C03" w:rsidRDefault="00C21C91" w:rsidP="00C50B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 ton avis, ces deux formules, sont elles les mêmes ? Pourquoi ? Justifie ta réponse !</w:t>
                  </w:r>
                </w:p>
                <w:p w14:paraId="5CF1A2D5" w14:textId="77777777" w:rsidR="00C21C91" w:rsidRPr="005830EA" w:rsidRDefault="00C21C91" w:rsidP="00C50B82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5A01F99A" w14:textId="77777777" w:rsidR="00961B49" w:rsidRDefault="00EC3B3F" w:rsidP="00961B49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pict w14:anchorId="79A8B01F">
          <v:shape id="_x0000_s2026" type="#_x0000_t202" style="position:absolute;margin-left:246.75pt;margin-top:24.9pt;width:255.35pt;height:103pt;z-index:251742720" fillcolor="#bfbfbf [2412]">
            <v:textbox>
              <w:txbxContent>
                <w:p w14:paraId="5FD9EB9F" w14:textId="77777777" w:rsidR="00C21C91" w:rsidRDefault="00C21C91" w:rsidP="004D1CD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1A0C">
                    <w:rPr>
                      <w:b/>
                      <w:sz w:val="28"/>
                      <w:szCs w:val="28"/>
                    </w:rPr>
                    <w:t>FORMULES :</w:t>
                  </w:r>
                </w:p>
                <w:p w14:paraId="46311777" w14:textId="77777777" w:rsidR="00C21C91" w:rsidRPr="00961B49" w:rsidRDefault="00C21C91" w:rsidP="004D1CD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45E0EDD" w14:textId="77777777" w:rsidR="00C21C91" w:rsidRPr="00DE461C" w:rsidRDefault="00C21C91" w:rsidP="00DE461C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DE461C">
                    <w:rPr>
                      <w:b/>
                      <w:sz w:val="32"/>
                      <w:szCs w:val="32"/>
                    </w:rPr>
                    <w:t xml:space="preserve">ΔX </w:t>
                  </w:r>
                  <w:r>
                    <w:rPr>
                      <w:b/>
                      <w:sz w:val="32"/>
                      <w:szCs w:val="32"/>
                    </w:rPr>
                    <w:t xml:space="preserve"> = 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X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_  X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origine</w:t>
                  </w:r>
                </w:p>
                <w:p w14:paraId="076D1DF0" w14:textId="77777777" w:rsidR="00C21C91" w:rsidRPr="00DE461C" w:rsidRDefault="00C21C91" w:rsidP="00DE461C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14:paraId="00223803" w14:textId="77777777" w:rsidR="00C21C91" w:rsidRPr="002E1A0C" w:rsidRDefault="00C21C91" w:rsidP="00DE461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Δ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=  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_  Y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origine</w:t>
                  </w:r>
                </w:p>
              </w:txbxContent>
            </v:textbox>
          </v:shape>
        </w:pict>
      </w:r>
    </w:p>
    <w:p w14:paraId="18D17D9D" w14:textId="77777777" w:rsidR="00961B49" w:rsidRDefault="00961B49" w:rsidP="00961B49">
      <w:pPr>
        <w:rPr>
          <w:b/>
          <w:color w:val="FF0000"/>
          <w:sz w:val="28"/>
          <w:szCs w:val="28"/>
        </w:rPr>
      </w:pPr>
    </w:p>
    <w:p w14:paraId="37CC9C65" w14:textId="77777777" w:rsidR="00961B49" w:rsidRDefault="00961B49" w:rsidP="00961B49">
      <w:pPr>
        <w:rPr>
          <w:b/>
          <w:color w:val="FF0000"/>
          <w:sz w:val="28"/>
          <w:szCs w:val="28"/>
        </w:rPr>
      </w:pPr>
    </w:p>
    <w:p w14:paraId="3F98968C" w14:textId="77777777" w:rsidR="00961B49" w:rsidRDefault="00961B49" w:rsidP="00961B49">
      <w:pPr>
        <w:rPr>
          <w:b/>
          <w:color w:val="FF0000"/>
          <w:sz w:val="28"/>
          <w:szCs w:val="28"/>
        </w:rPr>
      </w:pPr>
    </w:p>
    <w:p w14:paraId="5BD45A1D" w14:textId="77777777" w:rsidR="00201285" w:rsidRPr="001D27D8" w:rsidRDefault="00961B49" w:rsidP="00201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201285">
        <w:rPr>
          <w:b/>
          <w:color w:val="FF0000"/>
          <w:sz w:val="28"/>
          <w:szCs w:val="28"/>
        </w:rPr>
        <w:lastRenderedPageBreak/>
        <w:t>EVALUATION n°4</w:t>
      </w:r>
      <w:r w:rsidR="00201285" w:rsidRPr="001D27D8">
        <w:rPr>
          <w:b/>
          <w:color w:val="FF0000"/>
          <w:sz w:val="28"/>
          <w:szCs w:val="28"/>
        </w:rPr>
        <w:t xml:space="preserve"> : </w:t>
      </w:r>
      <w:r w:rsidR="00201285">
        <w:rPr>
          <w:b/>
          <w:color w:val="FF0000"/>
          <w:sz w:val="28"/>
          <w:szCs w:val="28"/>
        </w:rPr>
        <w:t>CALCUL DES ΔX et d</w:t>
      </w:r>
      <w:r w:rsidR="00201285" w:rsidRPr="001D27D8">
        <w:rPr>
          <w:b/>
          <w:color w:val="FF0000"/>
          <w:sz w:val="28"/>
          <w:szCs w:val="28"/>
        </w:rPr>
        <w:t xml:space="preserve">es ΔY </w:t>
      </w:r>
    </w:p>
    <w:p w14:paraId="7C9201E4" w14:textId="77777777" w:rsidR="00201285" w:rsidRDefault="00201285" w:rsidP="00201285">
      <w:pPr>
        <w:tabs>
          <w:tab w:val="left" w:pos="213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5F9599" w14:textId="77777777" w:rsidR="00961B49" w:rsidRPr="00B00D6E" w:rsidRDefault="00201285" w:rsidP="00201285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 w:rsidRPr="001D27D8">
        <w:rPr>
          <w:rFonts w:ascii="Arial" w:hAnsi="Arial" w:cs="Arial"/>
          <w:b/>
          <w:color w:val="FF0000"/>
          <w:sz w:val="24"/>
          <w:szCs w:val="24"/>
        </w:rPr>
        <w:sym w:font="Wingdings" w:char="F0FC"/>
      </w:r>
      <w:r w:rsidRPr="001D27D8">
        <w:rPr>
          <w:rFonts w:ascii="Arial" w:hAnsi="Arial" w:cs="Arial"/>
          <w:b/>
          <w:color w:val="FF0000"/>
          <w:sz w:val="24"/>
          <w:szCs w:val="24"/>
          <w:u w:val="single"/>
        </w:rPr>
        <w:t>Activité notée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n°14</w:t>
      </w:r>
      <w:r w:rsidRPr="00B9281D">
        <w:rPr>
          <w:rFonts w:ascii="Arial" w:hAnsi="Arial" w:cs="Arial"/>
          <w:b/>
          <w:sz w:val="24"/>
          <w:szCs w:val="24"/>
        </w:rPr>
        <w:t xml:space="preserve"> : </w:t>
      </w:r>
      <w:r>
        <w:rPr>
          <w:rFonts w:ascii="Arial" w:hAnsi="Arial" w:cs="Arial"/>
          <w:b/>
          <w:sz w:val="24"/>
          <w:szCs w:val="24"/>
        </w:rPr>
        <w:t>Répondez aux demandes</w:t>
      </w:r>
    </w:p>
    <w:p w14:paraId="55FAB52B" w14:textId="77777777" w:rsidR="00961B49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0E05215E" w14:textId="77777777" w:rsidR="00961B49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n donne</w:t>
      </w:r>
      <w:r w:rsidRPr="0018087A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</w:t>
      </w:r>
    </w:p>
    <w:p w14:paraId="75DDD874" w14:textId="77777777" w:rsidR="00961B49" w:rsidRPr="00630FEE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5AC5DB04" w14:textId="77777777" w:rsidR="00961B49" w:rsidRDefault="00961B49" w:rsidP="00961B49">
      <w:pPr>
        <w:tabs>
          <w:tab w:val="left" w:pos="2133"/>
        </w:tabs>
        <w:spacing w:after="0" w:line="240" w:lineRule="auto"/>
        <w:jc w:val="center"/>
        <w:rPr>
          <w:sz w:val="24"/>
          <w:szCs w:val="24"/>
        </w:rPr>
      </w:pPr>
      <w:r w:rsidRPr="00C61494">
        <w:rPr>
          <w:b/>
          <w:sz w:val="24"/>
          <w:szCs w:val="24"/>
          <w:u w:val="single"/>
        </w:rPr>
        <w:t xml:space="preserve">Connaissant les </w:t>
      </w:r>
      <w:r w:rsidRPr="00697D5D">
        <w:rPr>
          <w:b/>
          <w:sz w:val="24"/>
          <w:szCs w:val="24"/>
          <w:u w:val="single"/>
        </w:rPr>
        <w:t>coordonnées rectangulaires</w:t>
      </w:r>
      <w:r>
        <w:rPr>
          <w:b/>
          <w:sz w:val="24"/>
          <w:szCs w:val="24"/>
          <w:u w:val="single"/>
        </w:rPr>
        <w:t xml:space="preserve"> </w:t>
      </w:r>
      <w:r w:rsidRPr="00C61494">
        <w:rPr>
          <w:b/>
          <w:sz w:val="24"/>
          <w:szCs w:val="24"/>
          <w:u w:val="single"/>
        </w:rPr>
        <w:t>planimétriques</w:t>
      </w:r>
      <w:r>
        <w:rPr>
          <w:b/>
          <w:sz w:val="24"/>
          <w:szCs w:val="24"/>
          <w:u w:val="single"/>
        </w:rPr>
        <w:t xml:space="preserve"> (X, Y) du point origine suivant</w:t>
      </w:r>
      <w:r>
        <w:rPr>
          <w:sz w:val="24"/>
          <w:szCs w:val="24"/>
        </w:rPr>
        <w:t> :</w:t>
      </w:r>
    </w:p>
    <w:p w14:paraId="73701279" w14:textId="77777777" w:rsidR="00961B49" w:rsidRPr="000370E7" w:rsidRDefault="00961B49" w:rsidP="00961B49">
      <w:pPr>
        <w:tabs>
          <w:tab w:val="left" w:pos="2133"/>
        </w:tabs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370E7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</w:t>
      </w:r>
      <w:r w:rsidRPr="00630FEE">
        <w:rPr>
          <w:color w:val="000000" w:themeColor="text1"/>
          <w:sz w:val="24"/>
          <w:szCs w:val="24"/>
          <w:vertAlign w:val="subscript"/>
        </w:rPr>
        <w:t>Origine</w:t>
      </w:r>
      <w:r w:rsidRPr="000370E7">
        <w:rPr>
          <w:color w:val="000000" w:themeColor="text1"/>
          <w:sz w:val="24"/>
          <w:szCs w:val="24"/>
        </w:rPr>
        <w:t> : (X</w:t>
      </w:r>
      <w:r w:rsidRPr="000370E7">
        <w:rPr>
          <w:color w:val="000000" w:themeColor="text1"/>
          <w:sz w:val="24"/>
          <w:szCs w:val="24"/>
          <w:vertAlign w:val="subscript"/>
        </w:rPr>
        <w:t>A</w:t>
      </w:r>
      <w:r w:rsidRPr="000370E7">
        <w:rPr>
          <w:color w:val="000000" w:themeColor="text1"/>
          <w:sz w:val="24"/>
          <w:szCs w:val="24"/>
        </w:rPr>
        <w:t xml:space="preserve"> = 30.00 m, Y</w:t>
      </w:r>
      <w:r w:rsidRPr="000370E7">
        <w:rPr>
          <w:color w:val="000000" w:themeColor="text1"/>
          <w:sz w:val="24"/>
          <w:szCs w:val="24"/>
          <w:vertAlign w:val="subscript"/>
        </w:rPr>
        <w:t>A</w:t>
      </w:r>
      <w:r w:rsidRPr="000370E7">
        <w:rPr>
          <w:color w:val="000000" w:themeColor="text1"/>
          <w:sz w:val="24"/>
          <w:szCs w:val="24"/>
        </w:rPr>
        <w:t xml:space="preserve"> = 40.00 m).</w:t>
      </w:r>
    </w:p>
    <w:p w14:paraId="2D81ACFC" w14:textId="77777777" w:rsidR="00961B49" w:rsidRDefault="00961B49" w:rsidP="00961B49">
      <w:pPr>
        <w:tabs>
          <w:tab w:val="left" w:pos="2133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62D6114B" w14:textId="77777777" w:rsidR="00961B49" w:rsidRDefault="00961B49" w:rsidP="00961B49">
      <w:pPr>
        <w:tabs>
          <w:tab w:val="left" w:pos="2133"/>
        </w:tabs>
        <w:spacing w:after="0" w:line="240" w:lineRule="auto"/>
        <w:jc w:val="center"/>
        <w:rPr>
          <w:sz w:val="24"/>
          <w:szCs w:val="24"/>
        </w:rPr>
      </w:pPr>
      <w:r w:rsidRPr="00630FEE">
        <w:rPr>
          <w:b/>
          <w:sz w:val="24"/>
          <w:szCs w:val="24"/>
          <w:u w:val="single"/>
        </w:rPr>
        <w:t xml:space="preserve">Connaissant les ΔX </w:t>
      </w:r>
      <w:r w:rsidRPr="00630FEE">
        <w:rPr>
          <w:b/>
          <w:sz w:val="24"/>
          <w:szCs w:val="24"/>
          <w:u w:val="single"/>
          <w:vertAlign w:val="subscript"/>
        </w:rPr>
        <w:t>Or=&gt;Ext</w:t>
      </w:r>
      <w:r w:rsidRPr="00630FEE">
        <w:rPr>
          <w:b/>
          <w:sz w:val="24"/>
          <w:szCs w:val="24"/>
          <w:u w:val="single"/>
        </w:rPr>
        <w:t xml:space="preserve">  et  </w:t>
      </w:r>
      <w:proofErr w:type="spellStart"/>
      <w:r w:rsidRPr="00630FEE">
        <w:rPr>
          <w:b/>
          <w:sz w:val="24"/>
          <w:szCs w:val="24"/>
          <w:u w:val="single"/>
        </w:rPr>
        <w:t>ΔY</w:t>
      </w:r>
      <w:r w:rsidRPr="00630FEE">
        <w:rPr>
          <w:b/>
          <w:sz w:val="24"/>
          <w:szCs w:val="24"/>
          <w:u w:val="single"/>
          <w:vertAlign w:val="subscript"/>
        </w:rPr>
        <w:t>Or</w:t>
      </w:r>
      <w:proofErr w:type="spellEnd"/>
      <w:r w:rsidRPr="00630FEE">
        <w:rPr>
          <w:b/>
          <w:sz w:val="24"/>
          <w:szCs w:val="24"/>
          <w:u w:val="single"/>
          <w:vertAlign w:val="subscript"/>
        </w:rPr>
        <w:t>=&gt; Ext</w:t>
      </w:r>
      <w:r w:rsidRPr="00630FEE">
        <w:rPr>
          <w:sz w:val="24"/>
          <w:szCs w:val="24"/>
          <w:u w:val="single"/>
          <w:vertAlign w:val="subscript"/>
        </w:rPr>
        <w:t xml:space="preserve"> </w:t>
      </w:r>
      <w:r w:rsidRPr="00630FEE">
        <w:rPr>
          <w:b/>
          <w:sz w:val="24"/>
          <w:szCs w:val="24"/>
          <w:u w:val="single"/>
        </w:rPr>
        <w:t>suivantes</w:t>
      </w:r>
      <w:r>
        <w:rPr>
          <w:sz w:val="24"/>
          <w:szCs w:val="24"/>
        </w:rPr>
        <w:t> :</w:t>
      </w:r>
    </w:p>
    <w:p w14:paraId="49624A9B" w14:textId="77777777" w:rsidR="00961B49" w:rsidRDefault="00961B49" w:rsidP="00961B49">
      <w:pPr>
        <w:tabs>
          <w:tab w:val="left" w:pos="2133"/>
        </w:tabs>
        <w:spacing w:after="0" w:line="240" w:lineRule="auto"/>
        <w:jc w:val="center"/>
        <w:rPr>
          <w:sz w:val="24"/>
          <w:szCs w:val="24"/>
        </w:rPr>
      </w:pPr>
    </w:p>
    <w:p w14:paraId="5AD4E669" w14:textId="77777777" w:rsidR="00961B49" w:rsidRDefault="00961B49" w:rsidP="00961B49">
      <w:pPr>
        <w:tabs>
          <w:tab w:val="left" w:pos="2133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Entre A =&gt; B : </w:t>
      </w:r>
      <w:r>
        <w:rPr>
          <w:sz w:val="24"/>
          <w:szCs w:val="24"/>
        </w:rPr>
        <w:tab/>
      </w:r>
      <w:r w:rsidRPr="00545A45">
        <w:rPr>
          <w:sz w:val="24"/>
          <w:szCs w:val="24"/>
        </w:rPr>
        <w:t xml:space="preserve">ΔX </w:t>
      </w:r>
      <w:r>
        <w:rPr>
          <w:sz w:val="24"/>
          <w:szCs w:val="24"/>
          <w:vertAlign w:val="subscript"/>
        </w:rPr>
        <w:t xml:space="preserve">AB = </w:t>
      </w:r>
      <w:r w:rsidRPr="00545A45">
        <w:rPr>
          <w:sz w:val="24"/>
          <w:szCs w:val="24"/>
          <w:vertAlign w:val="subscript"/>
        </w:rPr>
        <w:t xml:space="preserve"> </w:t>
      </w:r>
      <w:r w:rsidRPr="0064451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44514">
        <w:rPr>
          <w:sz w:val="24"/>
          <w:szCs w:val="24"/>
        </w:rPr>
        <w:t>6.18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</w:rPr>
        <w:t>ΔY</w:t>
      </w:r>
      <w:r w:rsidRPr="00545A45"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 xml:space="preserve">AB = </w:t>
      </w:r>
      <w:r w:rsidRPr="00545A4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tab/>
      </w:r>
      <w:r w:rsidRPr="00644514">
        <w:rPr>
          <w:sz w:val="24"/>
          <w:szCs w:val="24"/>
        </w:rPr>
        <w:t>-</w:t>
      </w:r>
      <w:r>
        <w:rPr>
          <w:sz w:val="24"/>
          <w:szCs w:val="24"/>
        </w:rPr>
        <w:t xml:space="preserve"> 19.02</w:t>
      </w:r>
    </w:p>
    <w:p w14:paraId="34983CA3" w14:textId="77777777" w:rsidR="00961B49" w:rsidRPr="000370E7" w:rsidRDefault="00961B49" w:rsidP="00961B49">
      <w:pPr>
        <w:tabs>
          <w:tab w:val="left" w:pos="2133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ntre A =&gt; C :</w:t>
      </w:r>
      <w:r>
        <w:rPr>
          <w:sz w:val="24"/>
          <w:szCs w:val="24"/>
        </w:rPr>
        <w:tab/>
      </w:r>
      <w:r w:rsidRPr="00545A45">
        <w:rPr>
          <w:sz w:val="24"/>
          <w:szCs w:val="24"/>
        </w:rPr>
        <w:t xml:space="preserve">ΔX </w:t>
      </w:r>
      <w:r>
        <w:rPr>
          <w:sz w:val="24"/>
          <w:szCs w:val="24"/>
          <w:vertAlign w:val="subscript"/>
        </w:rPr>
        <w:t xml:space="preserve">AC = </w:t>
      </w:r>
      <w:r w:rsidRPr="00545A45">
        <w:rPr>
          <w:sz w:val="24"/>
          <w:szCs w:val="24"/>
          <w:vertAlign w:val="subscript"/>
        </w:rPr>
        <w:t xml:space="preserve"> </w:t>
      </w:r>
      <w:r w:rsidRPr="00644514">
        <w:rPr>
          <w:sz w:val="24"/>
          <w:szCs w:val="24"/>
        </w:rPr>
        <w:t>-</w:t>
      </w:r>
      <w:r>
        <w:rPr>
          <w:sz w:val="24"/>
          <w:szCs w:val="24"/>
        </w:rPr>
        <w:t xml:space="preserve"> 25.08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</w:rPr>
        <w:t>ΔY</w:t>
      </w:r>
      <w:r w:rsidRPr="00545A45"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 xml:space="preserve">AC = </w:t>
      </w:r>
      <w:r w:rsidRPr="00545A4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tab/>
      </w:r>
      <w:r w:rsidRPr="00644514">
        <w:rPr>
          <w:sz w:val="24"/>
          <w:szCs w:val="24"/>
        </w:rPr>
        <w:t>-</w:t>
      </w:r>
      <w:r>
        <w:rPr>
          <w:sz w:val="24"/>
          <w:szCs w:val="24"/>
        </w:rPr>
        <w:t xml:space="preserve"> 35.08</w:t>
      </w:r>
      <w:r>
        <w:rPr>
          <w:sz w:val="24"/>
          <w:szCs w:val="24"/>
        </w:rPr>
        <w:tab/>
      </w:r>
    </w:p>
    <w:p w14:paraId="4F5B01AB" w14:textId="77777777" w:rsidR="00961B49" w:rsidRPr="000370E7" w:rsidRDefault="00961B49" w:rsidP="00961B49">
      <w:pPr>
        <w:tabs>
          <w:tab w:val="left" w:pos="2133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Entre A =&gt; D : </w:t>
      </w:r>
      <w:r>
        <w:rPr>
          <w:sz w:val="24"/>
          <w:szCs w:val="24"/>
        </w:rPr>
        <w:tab/>
      </w:r>
      <w:r w:rsidRPr="00545A45">
        <w:rPr>
          <w:sz w:val="24"/>
          <w:szCs w:val="24"/>
        </w:rPr>
        <w:t xml:space="preserve">ΔX </w:t>
      </w:r>
      <w:r>
        <w:rPr>
          <w:sz w:val="24"/>
          <w:szCs w:val="24"/>
          <w:vertAlign w:val="subscript"/>
        </w:rPr>
        <w:t xml:space="preserve">AD = </w:t>
      </w:r>
      <w:r w:rsidRPr="00545A45">
        <w:rPr>
          <w:sz w:val="24"/>
          <w:szCs w:val="24"/>
          <w:vertAlign w:val="subscript"/>
        </w:rPr>
        <w:t xml:space="preserve"> </w:t>
      </w:r>
      <w:r w:rsidRPr="00644514">
        <w:rPr>
          <w:sz w:val="24"/>
          <w:szCs w:val="24"/>
        </w:rPr>
        <w:t>-</w:t>
      </w:r>
      <w:r>
        <w:rPr>
          <w:sz w:val="24"/>
          <w:szCs w:val="24"/>
        </w:rPr>
        <w:t xml:space="preserve"> 23.02</w:t>
      </w:r>
      <w:r>
        <w:rPr>
          <w:sz w:val="24"/>
          <w:szCs w:val="24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</w:rPr>
        <w:t>ΔY</w:t>
      </w:r>
      <w:r w:rsidRPr="00545A45"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 xml:space="preserve">AD = </w:t>
      </w:r>
      <w:r w:rsidRPr="00545A4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</w:rPr>
        <w:t>+ 4.11</w:t>
      </w:r>
    </w:p>
    <w:p w14:paraId="715BEFC2" w14:textId="77777777" w:rsidR="00961B49" w:rsidRPr="000370E7" w:rsidRDefault="00961B49" w:rsidP="00961B49">
      <w:pPr>
        <w:tabs>
          <w:tab w:val="left" w:pos="2133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Entre A =&gt; E : </w:t>
      </w:r>
      <w:r>
        <w:rPr>
          <w:sz w:val="24"/>
          <w:szCs w:val="24"/>
        </w:rPr>
        <w:tab/>
      </w:r>
      <w:r w:rsidRPr="00545A45">
        <w:rPr>
          <w:sz w:val="24"/>
          <w:szCs w:val="24"/>
        </w:rPr>
        <w:t xml:space="preserve">ΔX </w:t>
      </w:r>
      <w:r>
        <w:rPr>
          <w:sz w:val="24"/>
          <w:szCs w:val="24"/>
          <w:vertAlign w:val="subscript"/>
        </w:rPr>
        <w:t xml:space="preserve">AE = </w:t>
      </w:r>
      <w:r w:rsidRPr="00545A4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 12.49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</w:rPr>
        <w:t>ΔY</w:t>
      </w:r>
      <w:r w:rsidRPr="00545A45"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 xml:space="preserve">AE = </w:t>
      </w:r>
      <w:r w:rsidRPr="00545A4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</w:rPr>
        <w:t>+ 10.00</w:t>
      </w:r>
    </w:p>
    <w:p w14:paraId="6F09E23B" w14:textId="77777777" w:rsidR="00961B49" w:rsidRDefault="00961B49" w:rsidP="00961B49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tre A =&gt; F : </w:t>
      </w:r>
      <w:r>
        <w:rPr>
          <w:sz w:val="24"/>
          <w:szCs w:val="24"/>
        </w:rPr>
        <w:tab/>
      </w:r>
      <w:r w:rsidRPr="00545A45">
        <w:rPr>
          <w:sz w:val="24"/>
          <w:szCs w:val="24"/>
        </w:rPr>
        <w:t xml:space="preserve">ΔX </w:t>
      </w:r>
      <w:r>
        <w:rPr>
          <w:sz w:val="24"/>
          <w:szCs w:val="24"/>
          <w:vertAlign w:val="subscript"/>
        </w:rPr>
        <w:t xml:space="preserve">AF = </w:t>
      </w:r>
      <w:r w:rsidRPr="00545A45">
        <w:rPr>
          <w:sz w:val="24"/>
          <w:szCs w:val="24"/>
          <w:vertAlign w:val="subscript"/>
        </w:rPr>
        <w:t xml:space="preserve"> </w:t>
      </w:r>
      <w:r w:rsidR="00B33342" w:rsidRPr="00B33342">
        <w:rPr>
          <w:sz w:val="24"/>
          <w:szCs w:val="24"/>
        </w:rPr>
        <w:t>+</w:t>
      </w:r>
      <w:r w:rsidR="00B33342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8.97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</w:rPr>
        <w:t>ΔY</w:t>
      </w:r>
      <w:r w:rsidRPr="00545A45"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 xml:space="preserve">AF = </w:t>
      </w:r>
      <w:r w:rsidRPr="00545A4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</w:rPr>
        <w:t>- 0.71</w:t>
      </w:r>
    </w:p>
    <w:p w14:paraId="6938DBE8" w14:textId="77777777" w:rsidR="00961B49" w:rsidRDefault="00961B49" w:rsidP="00961B49">
      <w:pPr>
        <w:tabs>
          <w:tab w:val="left" w:pos="2133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45593177" w14:textId="77777777" w:rsidR="00961B49" w:rsidRPr="00B00D6E" w:rsidRDefault="00961B49" w:rsidP="00961B49">
      <w:pPr>
        <w:tabs>
          <w:tab w:val="left" w:pos="2133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09CB8870" w14:textId="77777777" w:rsidR="00961B49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n demande = objectif </w:t>
      </w:r>
      <w:r w:rsidRPr="0018087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603DDADF" w14:textId="77777777" w:rsidR="00961B49" w:rsidRDefault="00961B49" w:rsidP="00961B49">
      <w:pPr>
        <w:pStyle w:val="Paragraphedeliste"/>
        <w:numPr>
          <w:ilvl w:val="0"/>
          <w:numId w:val="17"/>
        </w:num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cez</w:t>
      </w:r>
      <w:r w:rsidRPr="00630FEE">
        <w:rPr>
          <w:sz w:val="24"/>
          <w:szCs w:val="24"/>
        </w:rPr>
        <w:t xml:space="preserve"> le point A, connue en coordonnées rectangulaires (</w:t>
      </w:r>
      <w:proofErr w:type="gramStart"/>
      <w:r w:rsidRPr="00630FEE">
        <w:rPr>
          <w:sz w:val="24"/>
          <w:szCs w:val="24"/>
        </w:rPr>
        <w:t>X,Y</w:t>
      </w:r>
      <w:proofErr w:type="gramEnd"/>
      <w:r w:rsidRPr="00630FEE">
        <w:rPr>
          <w:sz w:val="24"/>
          <w:szCs w:val="24"/>
        </w:rPr>
        <w:t>)</w:t>
      </w:r>
      <w:r>
        <w:rPr>
          <w:sz w:val="24"/>
          <w:szCs w:val="24"/>
        </w:rPr>
        <w:t>, dans le repère orthonormée.</w:t>
      </w:r>
      <w:r w:rsidR="003D1C55">
        <w:rPr>
          <w:sz w:val="24"/>
          <w:szCs w:val="24"/>
        </w:rPr>
        <w:t xml:space="preserve"> </w:t>
      </w:r>
      <w:r w:rsidR="003D1C55">
        <w:rPr>
          <w:sz w:val="24"/>
          <w:szCs w:val="24"/>
        </w:rPr>
        <w:tab/>
      </w:r>
      <w:r w:rsidR="003D1C55">
        <w:rPr>
          <w:sz w:val="24"/>
          <w:szCs w:val="24"/>
        </w:rPr>
        <w:tab/>
      </w:r>
      <w:r w:rsidR="003D1C55">
        <w:rPr>
          <w:sz w:val="24"/>
          <w:szCs w:val="24"/>
        </w:rPr>
        <w:tab/>
      </w:r>
      <w:r w:rsidR="003D1C55">
        <w:rPr>
          <w:sz w:val="24"/>
          <w:szCs w:val="24"/>
        </w:rPr>
        <w:tab/>
      </w:r>
      <w:r w:rsidR="003D1C55">
        <w:rPr>
          <w:sz w:val="24"/>
          <w:szCs w:val="24"/>
        </w:rPr>
        <w:tab/>
      </w:r>
      <w:r w:rsidR="003D1C55">
        <w:rPr>
          <w:sz w:val="24"/>
          <w:szCs w:val="24"/>
        </w:rPr>
        <w:tab/>
      </w:r>
      <w:r w:rsidR="003D1C55">
        <w:rPr>
          <w:sz w:val="24"/>
          <w:szCs w:val="24"/>
        </w:rPr>
        <w:tab/>
      </w:r>
      <w:r w:rsidR="003D1C55">
        <w:rPr>
          <w:sz w:val="24"/>
          <w:szCs w:val="24"/>
        </w:rPr>
        <w:tab/>
      </w:r>
      <w:r w:rsidR="003D1C55">
        <w:rPr>
          <w:sz w:val="24"/>
          <w:szCs w:val="24"/>
        </w:rPr>
        <w:tab/>
        <w:t>/1</w:t>
      </w:r>
    </w:p>
    <w:p w14:paraId="400280F7" w14:textId="77777777" w:rsidR="00961B49" w:rsidRDefault="00961B49" w:rsidP="00961B49">
      <w:pPr>
        <w:pStyle w:val="Paragraphedeliste"/>
        <w:numPr>
          <w:ilvl w:val="0"/>
          <w:numId w:val="17"/>
        </w:num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sinez les </w:t>
      </w:r>
      <w:r w:rsidRPr="00545A45">
        <w:rPr>
          <w:sz w:val="24"/>
          <w:szCs w:val="24"/>
        </w:rPr>
        <w:t xml:space="preserve">ΔX </w:t>
      </w:r>
      <w:r w:rsidRPr="00545A45">
        <w:rPr>
          <w:sz w:val="24"/>
          <w:szCs w:val="24"/>
          <w:vertAlign w:val="subscript"/>
        </w:rPr>
        <w:t>Or=&gt;Ext</w:t>
      </w:r>
      <w:r w:rsidRPr="00545A45">
        <w:rPr>
          <w:sz w:val="24"/>
          <w:szCs w:val="24"/>
        </w:rPr>
        <w:t xml:space="preserve">  et</w:t>
      </w:r>
      <w:r>
        <w:rPr>
          <w:sz w:val="24"/>
          <w:szCs w:val="24"/>
        </w:rPr>
        <w:t xml:space="preserve"> les</w:t>
      </w:r>
      <w:r w:rsidRPr="00545A45">
        <w:rPr>
          <w:sz w:val="24"/>
          <w:szCs w:val="24"/>
        </w:rPr>
        <w:t xml:space="preserve">  </w:t>
      </w:r>
      <w:proofErr w:type="spellStart"/>
      <w:r w:rsidRPr="00545A45">
        <w:rPr>
          <w:sz w:val="24"/>
          <w:szCs w:val="24"/>
        </w:rPr>
        <w:t>ΔY</w:t>
      </w:r>
      <w:r w:rsidRPr="00545A45">
        <w:rPr>
          <w:sz w:val="24"/>
          <w:szCs w:val="24"/>
          <w:vertAlign w:val="subscript"/>
        </w:rPr>
        <w:t>Or</w:t>
      </w:r>
      <w:proofErr w:type="spellEnd"/>
      <w:r w:rsidRPr="00545A45">
        <w:rPr>
          <w:sz w:val="24"/>
          <w:szCs w:val="24"/>
          <w:vertAlign w:val="subscript"/>
        </w:rPr>
        <w:t xml:space="preserve">=&gt; Ext 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entre le point origine A et les  quatre points extrémités : B-C-D-E-F, dans le repère orthonormée.</w:t>
      </w:r>
      <w:r w:rsidR="003D1C55">
        <w:rPr>
          <w:sz w:val="24"/>
          <w:szCs w:val="24"/>
        </w:rPr>
        <w:tab/>
      </w:r>
      <w:r w:rsidR="003D1C55">
        <w:rPr>
          <w:sz w:val="24"/>
          <w:szCs w:val="24"/>
        </w:rPr>
        <w:tab/>
      </w:r>
      <w:r w:rsidR="003D1C55">
        <w:rPr>
          <w:sz w:val="24"/>
          <w:szCs w:val="24"/>
        </w:rPr>
        <w:tab/>
      </w:r>
      <w:r w:rsidR="003D1C55">
        <w:rPr>
          <w:sz w:val="24"/>
          <w:szCs w:val="24"/>
        </w:rPr>
        <w:tab/>
        <w:t>/5</w:t>
      </w:r>
    </w:p>
    <w:p w14:paraId="3B1A6969" w14:textId="77777777" w:rsidR="00961B49" w:rsidRDefault="00961B49" w:rsidP="00961B49">
      <w:pPr>
        <w:pStyle w:val="Paragraphedeliste"/>
        <w:numPr>
          <w:ilvl w:val="0"/>
          <w:numId w:val="17"/>
        </w:num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culer les coordonnées rectangulaires (</w:t>
      </w:r>
      <w:proofErr w:type="gramStart"/>
      <w:r>
        <w:rPr>
          <w:sz w:val="24"/>
          <w:szCs w:val="24"/>
        </w:rPr>
        <w:t>X,Y</w:t>
      </w:r>
      <w:proofErr w:type="gramEnd"/>
      <w:r>
        <w:rPr>
          <w:sz w:val="24"/>
          <w:szCs w:val="24"/>
        </w:rPr>
        <w:t>) des points extrémités : B-C-D-E-F</w:t>
      </w:r>
      <w:r w:rsidR="003F225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F225E">
        <w:rPr>
          <w:sz w:val="24"/>
          <w:szCs w:val="24"/>
        </w:rPr>
        <w:t>/10</w:t>
      </w:r>
    </w:p>
    <w:p w14:paraId="7F4AA746" w14:textId="77777777" w:rsidR="00961B49" w:rsidRPr="00630FEE" w:rsidRDefault="00961B49" w:rsidP="00F92132">
      <w:pPr>
        <w:pStyle w:val="Paragraphedeliste"/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6E00293B" w14:textId="77777777" w:rsidR="00961B49" w:rsidRDefault="00961B49" w:rsidP="00961B49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73A9F91" w14:textId="77777777" w:rsidR="00961B49" w:rsidRDefault="00C82764" w:rsidP="00961B49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39968" behindDoc="1" locked="0" layoutInCell="1" allowOverlap="1" wp14:anchorId="57799F0E" wp14:editId="6FD7B76C">
            <wp:simplePos x="0" y="0"/>
            <wp:positionH relativeFrom="column">
              <wp:posOffset>2415348</wp:posOffset>
            </wp:positionH>
            <wp:positionV relativeFrom="paragraph">
              <wp:posOffset>78090</wp:posOffset>
            </wp:positionV>
            <wp:extent cx="4140000" cy="3790358"/>
            <wp:effectExtent l="19050" t="0" r="0" b="0"/>
            <wp:wrapNone/>
            <wp:docPr id="225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79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83D24" w14:textId="77777777" w:rsidR="00961B49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ssin</w:t>
      </w:r>
      <w:r w:rsidRPr="0018087A">
        <w:rPr>
          <w:b/>
          <w:sz w:val="28"/>
          <w:szCs w:val="28"/>
        </w:rPr>
        <w:t> : … 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A1E6226" w14:textId="77777777" w:rsidR="00961B49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3AA81E00" w14:textId="77777777" w:rsidR="00961B49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E93C9CE" w14:textId="77777777" w:rsidR="00961B49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 w:rsidRPr="0018087A">
        <w:rPr>
          <w:b/>
          <w:sz w:val="28"/>
          <w:szCs w:val="28"/>
          <w:u w:val="single"/>
        </w:rPr>
        <w:t>Formules = outils à utiliser</w:t>
      </w:r>
      <w:r>
        <w:rPr>
          <w:b/>
          <w:sz w:val="28"/>
          <w:szCs w:val="28"/>
        </w:rPr>
        <w:t> : … ?</w:t>
      </w:r>
    </w:p>
    <w:p w14:paraId="66B1BB93" w14:textId="77777777" w:rsidR="00961B49" w:rsidRDefault="00961B49" w:rsidP="00961B49">
      <w:pPr>
        <w:tabs>
          <w:tab w:val="left" w:pos="2133"/>
        </w:tabs>
        <w:spacing w:after="0" w:line="240" w:lineRule="auto"/>
        <w:rPr>
          <w:sz w:val="28"/>
          <w:szCs w:val="28"/>
        </w:rPr>
      </w:pPr>
    </w:p>
    <w:p w14:paraId="4B75EB24" w14:textId="77777777" w:rsidR="00961B49" w:rsidRPr="0018087A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 w:rsidRPr="0018087A"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extrémité </w:t>
      </w:r>
      <w:r w:rsidRPr="0018087A">
        <w:rPr>
          <w:sz w:val="28"/>
          <w:szCs w:val="28"/>
        </w:rPr>
        <w:t xml:space="preserve">= </w:t>
      </w:r>
    </w:p>
    <w:p w14:paraId="05CA9DC5" w14:textId="77777777" w:rsidR="00961B49" w:rsidRDefault="00961B49" w:rsidP="00961B49">
      <w:pPr>
        <w:tabs>
          <w:tab w:val="left" w:pos="2133"/>
        </w:tabs>
        <w:spacing w:after="0" w:line="240" w:lineRule="auto"/>
        <w:rPr>
          <w:sz w:val="28"/>
          <w:szCs w:val="28"/>
        </w:rPr>
      </w:pPr>
    </w:p>
    <w:p w14:paraId="4913524D" w14:textId="77777777" w:rsidR="00961B49" w:rsidRDefault="00961B49" w:rsidP="00961B49">
      <w:pPr>
        <w:tabs>
          <w:tab w:val="left" w:pos="2133"/>
        </w:tabs>
        <w:spacing w:after="0" w:line="240" w:lineRule="auto"/>
        <w:rPr>
          <w:sz w:val="28"/>
          <w:szCs w:val="28"/>
        </w:rPr>
      </w:pPr>
    </w:p>
    <w:p w14:paraId="0549359C" w14:textId="77777777" w:rsidR="00961B49" w:rsidRPr="0018087A" w:rsidRDefault="00961B49" w:rsidP="00961B49">
      <w:pPr>
        <w:tabs>
          <w:tab w:val="left" w:pos="2133"/>
        </w:tabs>
        <w:spacing w:after="0" w:line="240" w:lineRule="auto"/>
        <w:rPr>
          <w:sz w:val="28"/>
          <w:szCs w:val="28"/>
        </w:rPr>
      </w:pPr>
      <w:r w:rsidRPr="0018087A">
        <w:rPr>
          <w:sz w:val="28"/>
          <w:szCs w:val="28"/>
        </w:rPr>
        <w:t xml:space="preserve">Y </w:t>
      </w:r>
      <w:r>
        <w:rPr>
          <w:sz w:val="28"/>
          <w:szCs w:val="28"/>
        </w:rPr>
        <w:t xml:space="preserve">extrémité </w:t>
      </w:r>
      <w:r w:rsidRPr="0018087A">
        <w:rPr>
          <w:sz w:val="28"/>
          <w:szCs w:val="28"/>
        </w:rPr>
        <w:t xml:space="preserve">= </w:t>
      </w:r>
    </w:p>
    <w:p w14:paraId="649A48C8" w14:textId="77777777" w:rsidR="00961B49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0DE719D2" w14:textId="77777777" w:rsidR="00961B49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75D635BF" w14:textId="77777777" w:rsidR="00961B49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alculs et résultats</w:t>
      </w:r>
      <w:r w:rsidRPr="00697D5D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… ?</w:t>
      </w:r>
    </w:p>
    <w:p w14:paraId="35D8E3E3" w14:textId="77777777" w:rsidR="00961B49" w:rsidRPr="00B00D6E" w:rsidRDefault="00961B49" w:rsidP="00961B49">
      <w:pPr>
        <w:tabs>
          <w:tab w:val="left" w:pos="2133"/>
        </w:tabs>
        <w:spacing w:after="0" w:line="240" w:lineRule="auto"/>
        <w:rPr>
          <w:sz w:val="28"/>
          <w:szCs w:val="28"/>
        </w:rPr>
      </w:pPr>
    </w:p>
    <w:p w14:paraId="5CAB4CE9" w14:textId="77777777" w:rsidR="00961B49" w:rsidRDefault="00EC3B3F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 w14:anchorId="41A4942F">
          <v:shape id="_x0000_s2052" type="#_x0000_t202" style="position:absolute;margin-left:-56.75pt;margin-top:15.15pt;width:240.95pt;height:51pt;z-index:2517529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>
            <v:textbox style="mso-next-textbox:#_x0000_s2052">
              <w:txbxContent>
                <w:p w14:paraId="0A9D9D04" w14:textId="77777777" w:rsidR="00C21C91" w:rsidRPr="00961B49" w:rsidRDefault="00C21C91" w:rsidP="003F225E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POINTS :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ab/>
                    <w:t>/ 16</w:t>
                  </w:r>
                </w:p>
                <w:p w14:paraId="5B9D4811" w14:textId="77777777" w:rsidR="00C21C91" w:rsidRPr="00961B49" w:rsidRDefault="00C21C91" w:rsidP="003F225E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14:paraId="3BE2950F" w14:textId="77777777" w:rsidR="00C21C91" w:rsidRPr="000E4276" w:rsidRDefault="00C21C91" w:rsidP="003F225E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NOTE :</w:t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  <w:t>/ 20</w:t>
                  </w:r>
                </w:p>
                <w:p w14:paraId="7E7D34F7" w14:textId="77777777" w:rsidR="00C21C91" w:rsidRDefault="00C21C91" w:rsidP="003F225E"/>
              </w:txbxContent>
            </v:textbox>
          </v:shape>
        </w:pict>
      </w:r>
    </w:p>
    <w:p w14:paraId="32B2717E" w14:textId="77777777" w:rsidR="00961B49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02B8C95E" w14:textId="77777777" w:rsidR="00961B49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0611BF6B" w14:textId="77777777" w:rsidR="00961B49" w:rsidRDefault="00961B49" w:rsidP="00961B49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W w:w="11059" w:type="dxa"/>
        <w:tblInd w:w="-981" w:type="dxa"/>
        <w:tblLook w:val="04A0" w:firstRow="1" w:lastRow="0" w:firstColumn="1" w:lastColumn="0" w:noHBand="0" w:noVBand="1"/>
      </w:tblPr>
      <w:tblGrid>
        <w:gridCol w:w="938"/>
        <w:gridCol w:w="1518"/>
        <w:gridCol w:w="1493"/>
        <w:gridCol w:w="1960"/>
        <w:gridCol w:w="1960"/>
        <w:gridCol w:w="1647"/>
        <w:gridCol w:w="1543"/>
      </w:tblGrid>
      <w:tr w:rsidR="00A12B2F" w14:paraId="0C90540D" w14:textId="77777777" w:rsidTr="00A12B2F">
        <w:tc>
          <w:tcPr>
            <w:tcW w:w="938" w:type="dxa"/>
            <w:tcBorders>
              <w:bottom w:val="single" w:sz="4" w:space="0" w:color="auto"/>
            </w:tcBorders>
            <w:shd w:val="pct15" w:color="auto" w:fill="auto"/>
          </w:tcPr>
          <w:p w14:paraId="71E91C0D" w14:textId="77777777" w:rsidR="00A12B2F" w:rsidRDefault="00A12B2F" w:rsidP="00952645">
            <w:pPr>
              <w:tabs>
                <w:tab w:val="left" w:pos="2133"/>
              </w:tabs>
              <w:jc w:val="center"/>
            </w:pPr>
            <w:r>
              <w:lastRenderedPageBreak/>
              <w:t>Points</w:t>
            </w:r>
          </w:p>
          <w:p w14:paraId="16E607B1" w14:textId="77777777" w:rsidR="00A12B2F" w:rsidRDefault="00A12B2F" w:rsidP="00952645">
            <w:pPr>
              <w:tabs>
                <w:tab w:val="left" w:pos="2133"/>
              </w:tabs>
              <w:jc w:val="center"/>
            </w:pPr>
            <w:r>
              <w:t>= Position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pct15" w:color="auto" w:fill="auto"/>
          </w:tcPr>
          <w:p w14:paraId="11C1C7ED" w14:textId="77777777" w:rsidR="00A12B2F" w:rsidRDefault="00A12B2F" w:rsidP="00952645">
            <w:pPr>
              <w:tabs>
                <w:tab w:val="left" w:pos="2133"/>
              </w:tabs>
              <w:jc w:val="center"/>
            </w:pPr>
            <w:r>
              <w:t>X = Longitude</w:t>
            </w:r>
          </w:p>
          <w:p w14:paraId="521F9288" w14:textId="77777777" w:rsidR="00A12B2F" w:rsidRDefault="00A12B2F" w:rsidP="00952645">
            <w:pPr>
              <w:tabs>
                <w:tab w:val="left" w:pos="2133"/>
              </w:tabs>
              <w:jc w:val="center"/>
            </w:pPr>
            <w:r>
              <w:t xml:space="preserve"> Est-Ouest</w:t>
            </w:r>
          </w:p>
          <w:p w14:paraId="20455788" w14:textId="77777777" w:rsidR="00A12B2F" w:rsidRDefault="00A12B2F" w:rsidP="00952645">
            <w:pPr>
              <w:tabs>
                <w:tab w:val="left" w:pos="2133"/>
              </w:tabs>
              <w:jc w:val="center"/>
            </w:pPr>
          </w:p>
          <w:p w14:paraId="1F3BB401" w14:textId="77777777" w:rsidR="00A12B2F" w:rsidRDefault="00A12B2F" w:rsidP="00952645">
            <w:pPr>
              <w:tabs>
                <w:tab w:val="left" w:pos="2133"/>
              </w:tabs>
              <w:jc w:val="center"/>
            </w:pPr>
            <w:r>
              <w:t>Du point origine</w:t>
            </w:r>
          </w:p>
          <w:p w14:paraId="50755BA9" w14:textId="77777777" w:rsidR="00A12B2F" w:rsidRDefault="00A12B2F" w:rsidP="00952645">
            <w:pPr>
              <w:tabs>
                <w:tab w:val="left" w:pos="2133"/>
              </w:tabs>
              <w:jc w:val="center"/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pct15" w:color="auto" w:fill="auto"/>
          </w:tcPr>
          <w:p w14:paraId="414A3F4E" w14:textId="77777777" w:rsidR="00A12B2F" w:rsidRDefault="00A12B2F" w:rsidP="00952645">
            <w:pPr>
              <w:tabs>
                <w:tab w:val="left" w:pos="2133"/>
              </w:tabs>
              <w:jc w:val="center"/>
            </w:pPr>
            <w:r>
              <w:t xml:space="preserve">Y = Latitude </w:t>
            </w:r>
          </w:p>
          <w:p w14:paraId="586B762A" w14:textId="77777777" w:rsidR="00A12B2F" w:rsidRDefault="00A12B2F" w:rsidP="00952645">
            <w:pPr>
              <w:tabs>
                <w:tab w:val="left" w:pos="2133"/>
              </w:tabs>
              <w:jc w:val="center"/>
            </w:pPr>
            <w:r>
              <w:t>Nord-Sud</w:t>
            </w:r>
          </w:p>
          <w:p w14:paraId="2DA11980" w14:textId="77777777" w:rsidR="00A12B2F" w:rsidRDefault="00A12B2F" w:rsidP="00952645">
            <w:pPr>
              <w:tabs>
                <w:tab w:val="left" w:pos="2133"/>
              </w:tabs>
              <w:jc w:val="center"/>
            </w:pPr>
          </w:p>
          <w:p w14:paraId="185C2117" w14:textId="77777777" w:rsidR="00A12B2F" w:rsidRDefault="00A12B2F" w:rsidP="00952645">
            <w:pPr>
              <w:tabs>
                <w:tab w:val="left" w:pos="2133"/>
              </w:tabs>
              <w:jc w:val="center"/>
            </w:pPr>
            <w:r>
              <w:t>Du point origine</w:t>
            </w:r>
          </w:p>
          <w:p w14:paraId="216E1DD0" w14:textId="77777777" w:rsidR="00A12B2F" w:rsidRDefault="00A12B2F" w:rsidP="00952645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pct15" w:color="auto" w:fill="auto"/>
          </w:tcPr>
          <w:p w14:paraId="187A7FB8" w14:textId="77777777" w:rsidR="00A12B2F" w:rsidRDefault="00A12B2F" w:rsidP="009526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2E827070" w14:textId="77777777" w:rsidR="00A12B2F" w:rsidRPr="00545A45" w:rsidRDefault="00A12B2F" w:rsidP="009526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X </w:t>
            </w:r>
            <w:r w:rsidRPr="00545A45">
              <w:t>Origine=&gt;Extrémité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pct15" w:color="auto" w:fill="auto"/>
          </w:tcPr>
          <w:p w14:paraId="5D20542C" w14:textId="77777777" w:rsidR="00A12B2F" w:rsidRDefault="00A12B2F" w:rsidP="009526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3C4A13DF" w14:textId="77777777" w:rsidR="00A12B2F" w:rsidRDefault="00A12B2F" w:rsidP="009526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00E91D78" w14:textId="77777777" w:rsidR="00A12B2F" w:rsidRDefault="00A12B2F" w:rsidP="00952645">
            <w:pPr>
              <w:tabs>
                <w:tab w:val="left" w:pos="2133"/>
              </w:tabs>
              <w:jc w:val="center"/>
            </w:pPr>
            <w:r w:rsidRPr="00545A45">
              <w:t>Origine=&gt;Extrémité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pct15" w:color="auto" w:fill="auto"/>
          </w:tcPr>
          <w:p w14:paraId="0A1C34B4" w14:textId="77777777" w:rsidR="00A12B2F" w:rsidRDefault="00A12B2F" w:rsidP="00952645">
            <w:pPr>
              <w:tabs>
                <w:tab w:val="left" w:pos="2133"/>
              </w:tabs>
              <w:jc w:val="center"/>
            </w:pPr>
            <w:r>
              <w:t>X = Longitude</w:t>
            </w:r>
          </w:p>
          <w:p w14:paraId="771E8207" w14:textId="77777777" w:rsidR="00A12B2F" w:rsidRDefault="00A12B2F" w:rsidP="00952645">
            <w:pPr>
              <w:tabs>
                <w:tab w:val="left" w:pos="2133"/>
              </w:tabs>
              <w:jc w:val="center"/>
            </w:pPr>
            <w:r>
              <w:t xml:space="preserve"> Est-Ouest</w:t>
            </w:r>
          </w:p>
          <w:p w14:paraId="686F4B6D" w14:textId="77777777" w:rsidR="00A12B2F" w:rsidRDefault="00A12B2F" w:rsidP="00952645">
            <w:pPr>
              <w:tabs>
                <w:tab w:val="left" w:pos="2133"/>
              </w:tabs>
              <w:jc w:val="center"/>
            </w:pPr>
          </w:p>
          <w:p w14:paraId="10AD8704" w14:textId="77777777" w:rsidR="00A12B2F" w:rsidRPr="00304A82" w:rsidRDefault="00A12B2F" w:rsidP="00952645">
            <w:pPr>
              <w:tabs>
                <w:tab w:val="left" w:pos="2133"/>
              </w:tabs>
              <w:jc w:val="center"/>
              <w:rPr>
                <w:b/>
                <w:u w:val="single"/>
              </w:rPr>
            </w:pPr>
            <w:r w:rsidRPr="00304A82">
              <w:rPr>
                <w:b/>
                <w:u w:val="single"/>
              </w:rPr>
              <w:t>CALCUL du X du point extrémité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pct15" w:color="auto" w:fill="auto"/>
          </w:tcPr>
          <w:p w14:paraId="6C2165F0" w14:textId="77777777" w:rsidR="00A12B2F" w:rsidRDefault="00A12B2F" w:rsidP="00952645">
            <w:pPr>
              <w:tabs>
                <w:tab w:val="left" w:pos="2133"/>
              </w:tabs>
              <w:jc w:val="center"/>
            </w:pPr>
            <w:r>
              <w:t xml:space="preserve">Y = Latitude </w:t>
            </w:r>
          </w:p>
          <w:p w14:paraId="58509EF3" w14:textId="77777777" w:rsidR="00A12B2F" w:rsidRDefault="00A12B2F" w:rsidP="00952645">
            <w:pPr>
              <w:tabs>
                <w:tab w:val="left" w:pos="2133"/>
              </w:tabs>
              <w:jc w:val="center"/>
            </w:pPr>
            <w:r>
              <w:t>Nord-Sud</w:t>
            </w:r>
          </w:p>
          <w:p w14:paraId="27EEA65F" w14:textId="77777777" w:rsidR="00A12B2F" w:rsidRDefault="00A12B2F" w:rsidP="00952645">
            <w:pPr>
              <w:tabs>
                <w:tab w:val="left" w:pos="2133"/>
              </w:tabs>
              <w:jc w:val="center"/>
            </w:pPr>
          </w:p>
          <w:p w14:paraId="0971590A" w14:textId="77777777" w:rsidR="00A12B2F" w:rsidRDefault="00A12B2F" w:rsidP="00952645">
            <w:pPr>
              <w:tabs>
                <w:tab w:val="left" w:pos="2133"/>
              </w:tabs>
              <w:jc w:val="center"/>
              <w:rPr>
                <w:b/>
                <w:u w:val="single"/>
              </w:rPr>
            </w:pPr>
            <w:r w:rsidRPr="00304A82">
              <w:rPr>
                <w:b/>
                <w:u w:val="single"/>
              </w:rPr>
              <w:t>CALCUL</w:t>
            </w:r>
            <w:r>
              <w:rPr>
                <w:b/>
                <w:u w:val="single"/>
              </w:rPr>
              <w:t xml:space="preserve"> du Y</w:t>
            </w:r>
          </w:p>
          <w:p w14:paraId="5C7195E5" w14:textId="77777777" w:rsidR="00A12B2F" w:rsidRDefault="00A12B2F" w:rsidP="00952645">
            <w:pPr>
              <w:tabs>
                <w:tab w:val="left" w:pos="2133"/>
              </w:tabs>
              <w:jc w:val="center"/>
            </w:pPr>
            <w:r w:rsidRPr="00304A82">
              <w:rPr>
                <w:b/>
                <w:u w:val="single"/>
              </w:rPr>
              <w:t>du point extrémité</w:t>
            </w:r>
          </w:p>
        </w:tc>
      </w:tr>
      <w:tr w:rsidR="00A12B2F" w14:paraId="18D6ABAA" w14:textId="77777777" w:rsidTr="00A12B2F">
        <w:tc>
          <w:tcPr>
            <w:tcW w:w="938" w:type="dxa"/>
            <w:tcBorders>
              <w:left w:val="nil"/>
              <w:right w:val="nil"/>
            </w:tcBorders>
          </w:tcPr>
          <w:p w14:paraId="17F532BE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left w:val="nil"/>
              <w:right w:val="nil"/>
            </w:tcBorders>
          </w:tcPr>
          <w:p w14:paraId="34A86975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left w:val="nil"/>
              <w:right w:val="nil"/>
            </w:tcBorders>
          </w:tcPr>
          <w:p w14:paraId="3BE27D74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7AF39DB5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6EF62F66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758545A0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nil"/>
            </w:tcBorders>
          </w:tcPr>
          <w:p w14:paraId="14CD08C8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6224BD4E" w14:textId="77777777" w:rsidTr="00A12B2F">
        <w:tc>
          <w:tcPr>
            <w:tcW w:w="938" w:type="dxa"/>
          </w:tcPr>
          <w:p w14:paraId="7E844569" w14:textId="77777777" w:rsidR="00A12B2F" w:rsidRDefault="00A12B2F" w:rsidP="00A12B2F">
            <w:pPr>
              <w:tabs>
                <w:tab w:val="left" w:pos="2133"/>
              </w:tabs>
              <w:jc w:val="center"/>
            </w:pPr>
            <w:r>
              <w:t>A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3367D73D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1B91002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23A7F631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7D9C8AFE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798D2044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361BC36B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4F86362E" w14:textId="77777777" w:rsidTr="00A12B2F">
        <w:tc>
          <w:tcPr>
            <w:tcW w:w="938" w:type="dxa"/>
          </w:tcPr>
          <w:p w14:paraId="367F4695" w14:textId="77777777" w:rsidR="00A12B2F" w:rsidRDefault="00A12B2F" w:rsidP="00A12B2F">
            <w:pPr>
              <w:tabs>
                <w:tab w:val="left" w:pos="2133"/>
              </w:tabs>
              <w:jc w:val="center"/>
            </w:pP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4BC39586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294C15E4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66F087FE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349E1602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2FBF126F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5032FFA5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78B30CCD" w14:textId="77777777" w:rsidTr="00A12B2F">
        <w:tc>
          <w:tcPr>
            <w:tcW w:w="938" w:type="dxa"/>
            <w:tcBorders>
              <w:bottom w:val="single" w:sz="4" w:space="0" w:color="auto"/>
            </w:tcBorders>
          </w:tcPr>
          <w:p w14:paraId="6AD9695C" w14:textId="77777777" w:rsidR="00A12B2F" w:rsidRDefault="00A12B2F" w:rsidP="00A12B2F">
            <w:pPr>
              <w:tabs>
                <w:tab w:val="left" w:pos="2133"/>
              </w:tabs>
              <w:jc w:val="center"/>
            </w:pPr>
            <w:r>
              <w:t>B</w:t>
            </w: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31ABE8C8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2B0E0BF6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bottom w:val="single" w:sz="4" w:space="0" w:color="auto"/>
              <w:tl2br w:val="nil"/>
            </w:tcBorders>
          </w:tcPr>
          <w:p w14:paraId="54EDA4E6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bottom w:val="single" w:sz="4" w:space="0" w:color="auto"/>
              <w:tl2br w:val="nil"/>
            </w:tcBorders>
          </w:tcPr>
          <w:p w14:paraId="3BDBDECD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nil"/>
            </w:tcBorders>
          </w:tcPr>
          <w:p w14:paraId="7CFF30BE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nil"/>
            </w:tcBorders>
          </w:tcPr>
          <w:p w14:paraId="64FDD3CB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24602753" w14:textId="77777777" w:rsidTr="00A12B2F">
        <w:tc>
          <w:tcPr>
            <w:tcW w:w="938" w:type="dxa"/>
            <w:tcBorders>
              <w:left w:val="nil"/>
              <w:right w:val="nil"/>
            </w:tcBorders>
          </w:tcPr>
          <w:p w14:paraId="07FF108F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left w:val="nil"/>
              <w:right w:val="nil"/>
            </w:tcBorders>
          </w:tcPr>
          <w:p w14:paraId="5F2AE9A1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left w:val="nil"/>
              <w:right w:val="nil"/>
            </w:tcBorders>
          </w:tcPr>
          <w:p w14:paraId="0C51C1B9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37818FD4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007785A5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044EC551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nil"/>
            </w:tcBorders>
          </w:tcPr>
          <w:p w14:paraId="5CF454A5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7C4DD3EE" w14:textId="77777777" w:rsidTr="00A12B2F">
        <w:tc>
          <w:tcPr>
            <w:tcW w:w="938" w:type="dxa"/>
          </w:tcPr>
          <w:p w14:paraId="17D16C87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583D348F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F1630A9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51558DA6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5A27F35E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49B043BA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0A23039A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59969B1C" w14:textId="77777777" w:rsidTr="00A12B2F">
        <w:tc>
          <w:tcPr>
            <w:tcW w:w="938" w:type="dxa"/>
          </w:tcPr>
          <w:p w14:paraId="50C83903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2C400321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2EC4D711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507B64FE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28DE387F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702A19E7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1A30B4D9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2F30A3A0" w14:textId="77777777" w:rsidTr="00A12B2F">
        <w:tc>
          <w:tcPr>
            <w:tcW w:w="938" w:type="dxa"/>
            <w:tcBorders>
              <w:bottom w:val="single" w:sz="4" w:space="0" w:color="auto"/>
            </w:tcBorders>
          </w:tcPr>
          <w:p w14:paraId="01C95672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2405FBA7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1493FDE7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bottom w:val="single" w:sz="4" w:space="0" w:color="auto"/>
              <w:tl2br w:val="nil"/>
            </w:tcBorders>
          </w:tcPr>
          <w:p w14:paraId="0C80554C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bottom w:val="single" w:sz="4" w:space="0" w:color="auto"/>
              <w:tl2br w:val="nil"/>
            </w:tcBorders>
          </w:tcPr>
          <w:p w14:paraId="3254F7F0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nil"/>
            </w:tcBorders>
          </w:tcPr>
          <w:p w14:paraId="00B875ED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nil"/>
            </w:tcBorders>
          </w:tcPr>
          <w:p w14:paraId="3F90C05E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6AD0E87D" w14:textId="77777777" w:rsidTr="00A12B2F">
        <w:tc>
          <w:tcPr>
            <w:tcW w:w="938" w:type="dxa"/>
            <w:tcBorders>
              <w:left w:val="nil"/>
              <w:right w:val="nil"/>
            </w:tcBorders>
          </w:tcPr>
          <w:p w14:paraId="78020F62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left w:val="nil"/>
              <w:right w:val="nil"/>
            </w:tcBorders>
          </w:tcPr>
          <w:p w14:paraId="02150FC7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left w:val="nil"/>
              <w:right w:val="nil"/>
            </w:tcBorders>
          </w:tcPr>
          <w:p w14:paraId="7D0AEB6E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26F6C643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6420C716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58829386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nil"/>
            </w:tcBorders>
          </w:tcPr>
          <w:p w14:paraId="2462512D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660EBE1A" w14:textId="77777777" w:rsidTr="00A12B2F">
        <w:tc>
          <w:tcPr>
            <w:tcW w:w="938" w:type="dxa"/>
          </w:tcPr>
          <w:p w14:paraId="6B73E5A4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583DA383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FB6B7D3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2FB6EE53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17E1A35F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46453659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6842CF11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3EF15645" w14:textId="77777777" w:rsidTr="00A12B2F">
        <w:tc>
          <w:tcPr>
            <w:tcW w:w="938" w:type="dxa"/>
          </w:tcPr>
          <w:p w14:paraId="5E9FE01B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366564E5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6ADC6D0C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2550469E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13B1EC8C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2BCC85D6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60372773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2C17235E" w14:textId="77777777" w:rsidTr="00A12B2F">
        <w:tc>
          <w:tcPr>
            <w:tcW w:w="938" w:type="dxa"/>
            <w:tcBorders>
              <w:bottom w:val="single" w:sz="4" w:space="0" w:color="auto"/>
            </w:tcBorders>
          </w:tcPr>
          <w:p w14:paraId="4B8779B2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27547955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6EBF7948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bottom w:val="single" w:sz="4" w:space="0" w:color="auto"/>
              <w:tl2br w:val="nil"/>
            </w:tcBorders>
          </w:tcPr>
          <w:p w14:paraId="429CC354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bottom w:val="single" w:sz="4" w:space="0" w:color="auto"/>
              <w:tl2br w:val="nil"/>
            </w:tcBorders>
          </w:tcPr>
          <w:p w14:paraId="12FE573E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nil"/>
            </w:tcBorders>
          </w:tcPr>
          <w:p w14:paraId="4265A450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nil"/>
            </w:tcBorders>
          </w:tcPr>
          <w:p w14:paraId="505D7325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7FD94B94" w14:textId="77777777" w:rsidTr="00A12B2F">
        <w:tc>
          <w:tcPr>
            <w:tcW w:w="938" w:type="dxa"/>
            <w:tcBorders>
              <w:left w:val="nil"/>
              <w:right w:val="nil"/>
            </w:tcBorders>
          </w:tcPr>
          <w:p w14:paraId="0EB48739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left w:val="nil"/>
              <w:right w:val="nil"/>
            </w:tcBorders>
          </w:tcPr>
          <w:p w14:paraId="3EB4406B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left w:val="nil"/>
              <w:right w:val="nil"/>
            </w:tcBorders>
          </w:tcPr>
          <w:p w14:paraId="241810E1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4A4C5091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6CBBB9CB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78D388E5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nil"/>
            </w:tcBorders>
          </w:tcPr>
          <w:p w14:paraId="6637A59C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4E9C0A54" w14:textId="77777777" w:rsidTr="00A12B2F">
        <w:tc>
          <w:tcPr>
            <w:tcW w:w="938" w:type="dxa"/>
          </w:tcPr>
          <w:p w14:paraId="4E355AE9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6FED7715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3FE43B0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4C776F82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1CFDAD63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4AF17CAA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2D486D76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0C647E48" w14:textId="77777777" w:rsidTr="00A12B2F">
        <w:tc>
          <w:tcPr>
            <w:tcW w:w="938" w:type="dxa"/>
          </w:tcPr>
          <w:p w14:paraId="534516C6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1C87971A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18BC8CE0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14752B58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6E0C8AC2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723432BA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578B0C52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2C5FB878" w14:textId="77777777" w:rsidTr="00A12B2F">
        <w:tc>
          <w:tcPr>
            <w:tcW w:w="938" w:type="dxa"/>
          </w:tcPr>
          <w:p w14:paraId="064D577E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tl2br w:val="single" w:sz="4" w:space="0" w:color="auto"/>
            </w:tcBorders>
          </w:tcPr>
          <w:p w14:paraId="60222D40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tl2br w:val="single" w:sz="4" w:space="0" w:color="auto"/>
            </w:tcBorders>
          </w:tcPr>
          <w:p w14:paraId="1A2EDE19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130B2380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2D5DA4BE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tl2br w:val="nil"/>
            </w:tcBorders>
          </w:tcPr>
          <w:p w14:paraId="7C85CC2F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tl2br w:val="nil"/>
            </w:tcBorders>
          </w:tcPr>
          <w:p w14:paraId="33F72C00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0DA30ACD" w14:textId="77777777" w:rsidTr="00A12B2F">
        <w:tc>
          <w:tcPr>
            <w:tcW w:w="938" w:type="dxa"/>
            <w:tcBorders>
              <w:left w:val="nil"/>
              <w:right w:val="nil"/>
            </w:tcBorders>
          </w:tcPr>
          <w:p w14:paraId="6F349D78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left w:val="nil"/>
              <w:right w:val="nil"/>
            </w:tcBorders>
          </w:tcPr>
          <w:p w14:paraId="508A088B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left w:val="nil"/>
              <w:right w:val="nil"/>
            </w:tcBorders>
          </w:tcPr>
          <w:p w14:paraId="5A769163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11B47B74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53F0C79D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5726ADE5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nil"/>
            </w:tcBorders>
          </w:tcPr>
          <w:p w14:paraId="01EA1E8F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39F23C4C" w14:textId="77777777" w:rsidTr="00A12B2F">
        <w:tc>
          <w:tcPr>
            <w:tcW w:w="938" w:type="dxa"/>
          </w:tcPr>
          <w:p w14:paraId="42E20C74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75048E89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ADD1A26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1F4111BA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1E51D1F5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43F05F1F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777E0E29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24D3D094" w14:textId="77777777" w:rsidTr="00A12B2F">
        <w:tc>
          <w:tcPr>
            <w:tcW w:w="938" w:type="dxa"/>
          </w:tcPr>
          <w:p w14:paraId="1CFFFDC3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23B6E6A0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3ABA5839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19D76338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77060D05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3E2E6311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149B4C89" w14:textId="77777777" w:rsidR="00A12B2F" w:rsidRDefault="00A12B2F" w:rsidP="00952645">
            <w:pPr>
              <w:tabs>
                <w:tab w:val="left" w:pos="2133"/>
              </w:tabs>
            </w:pPr>
          </w:p>
        </w:tc>
      </w:tr>
      <w:tr w:rsidR="00A12B2F" w14:paraId="527D670A" w14:textId="77777777" w:rsidTr="00A12B2F">
        <w:tc>
          <w:tcPr>
            <w:tcW w:w="938" w:type="dxa"/>
          </w:tcPr>
          <w:p w14:paraId="6CF58911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18" w:type="dxa"/>
            <w:tcBorders>
              <w:tl2br w:val="single" w:sz="4" w:space="0" w:color="auto"/>
            </w:tcBorders>
          </w:tcPr>
          <w:p w14:paraId="22984012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tl2br w:val="single" w:sz="4" w:space="0" w:color="auto"/>
            </w:tcBorders>
          </w:tcPr>
          <w:p w14:paraId="45DEC5C9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0E56824B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27D13BA8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tl2br w:val="nil"/>
            </w:tcBorders>
          </w:tcPr>
          <w:p w14:paraId="20EA6FA7" w14:textId="77777777" w:rsidR="00A12B2F" w:rsidRDefault="00A12B2F" w:rsidP="00952645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tl2br w:val="nil"/>
            </w:tcBorders>
          </w:tcPr>
          <w:p w14:paraId="5CCA286B" w14:textId="77777777" w:rsidR="00A12B2F" w:rsidRDefault="00A12B2F" w:rsidP="00952645">
            <w:pPr>
              <w:tabs>
                <w:tab w:val="left" w:pos="2133"/>
              </w:tabs>
            </w:pPr>
          </w:p>
        </w:tc>
      </w:tr>
    </w:tbl>
    <w:p w14:paraId="2FE6C021" w14:textId="77777777" w:rsidR="00961B49" w:rsidRDefault="00961B49" w:rsidP="00961B49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656F21" w14:textId="77777777" w:rsidR="00961B49" w:rsidRDefault="00961B49" w:rsidP="00961B49">
      <w:pPr>
        <w:tabs>
          <w:tab w:val="left" w:pos="2133"/>
        </w:tabs>
        <w:spacing w:after="0" w:line="240" w:lineRule="auto"/>
        <w:rPr>
          <w:sz w:val="28"/>
          <w:szCs w:val="28"/>
        </w:rPr>
      </w:pPr>
    </w:p>
    <w:p w14:paraId="48652738" w14:textId="77777777" w:rsidR="00961B49" w:rsidRDefault="00961B49">
      <w:pPr>
        <w:rPr>
          <w:b/>
          <w:sz w:val="24"/>
          <w:szCs w:val="24"/>
        </w:rPr>
      </w:pPr>
    </w:p>
    <w:p w14:paraId="6B9E6E33" w14:textId="77777777" w:rsidR="00DE395F" w:rsidRDefault="00DE395F">
      <w:pPr>
        <w:rPr>
          <w:b/>
          <w:sz w:val="24"/>
          <w:szCs w:val="24"/>
        </w:rPr>
      </w:pPr>
    </w:p>
    <w:p w14:paraId="37F69915" w14:textId="77777777" w:rsidR="00DE395F" w:rsidRDefault="00DE395F">
      <w:pPr>
        <w:rPr>
          <w:b/>
          <w:sz w:val="24"/>
          <w:szCs w:val="24"/>
        </w:rPr>
      </w:pPr>
    </w:p>
    <w:p w14:paraId="0A5B8C87" w14:textId="77777777" w:rsidR="00DE395F" w:rsidRDefault="00DE395F">
      <w:pPr>
        <w:rPr>
          <w:b/>
          <w:sz w:val="24"/>
          <w:szCs w:val="24"/>
        </w:rPr>
      </w:pPr>
    </w:p>
    <w:bookmarkEnd w:id="12"/>
    <w:p w14:paraId="752ADEF9" w14:textId="77777777" w:rsidR="00DE395F" w:rsidRDefault="00DE395F">
      <w:pPr>
        <w:rPr>
          <w:b/>
          <w:sz w:val="24"/>
          <w:szCs w:val="24"/>
        </w:rPr>
      </w:pPr>
    </w:p>
    <w:p w14:paraId="08B8DEB0" w14:textId="77777777" w:rsidR="00DE395F" w:rsidRDefault="00DE395F">
      <w:pPr>
        <w:rPr>
          <w:b/>
          <w:sz w:val="24"/>
          <w:szCs w:val="24"/>
        </w:rPr>
      </w:pPr>
    </w:p>
    <w:p w14:paraId="3743AC87" w14:textId="77777777" w:rsidR="00DE395F" w:rsidRDefault="00DE395F">
      <w:pPr>
        <w:rPr>
          <w:b/>
          <w:sz w:val="24"/>
          <w:szCs w:val="24"/>
        </w:rPr>
      </w:pPr>
    </w:p>
    <w:p w14:paraId="3A3E7F6D" w14:textId="77777777" w:rsidR="00DE395F" w:rsidRDefault="00DE395F">
      <w:pPr>
        <w:rPr>
          <w:b/>
          <w:sz w:val="24"/>
          <w:szCs w:val="24"/>
        </w:rPr>
      </w:pPr>
    </w:p>
    <w:p w14:paraId="0AAB3DE9" w14:textId="77777777" w:rsidR="00DE395F" w:rsidRDefault="00DE395F">
      <w:pPr>
        <w:rPr>
          <w:b/>
          <w:sz w:val="24"/>
          <w:szCs w:val="24"/>
        </w:rPr>
      </w:pPr>
    </w:p>
    <w:p w14:paraId="6672C7CB" w14:textId="77777777" w:rsidR="00DE395F" w:rsidRDefault="00DE395F">
      <w:pPr>
        <w:rPr>
          <w:b/>
          <w:sz w:val="24"/>
          <w:szCs w:val="24"/>
        </w:rPr>
      </w:pPr>
    </w:p>
    <w:p w14:paraId="5C67A0C5" w14:textId="77777777" w:rsidR="00977646" w:rsidRDefault="0097764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E8F803C" w14:textId="77777777" w:rsidR="00961B49" w:rsidRDefault="0097764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32372908" w14:textId="77777777" w:rsidR="00A16521" w:rsidRPr="00EC08D7" w:rsidRDefault="00EC3B3F" w:rsidP="005354A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w:pict w14:anchorId="61D5A2EB">
          <v:shape id="_x0000_s1772" type="#_x0000_t202" style="position:absolute;margin-left:-59.5pt;margin-top:-24.8pt;width:566.95pt;height:19.85pt;z-index:251652608" fillcolor="#d8d8d8 [2732]">
            <v:textbox>
              <w:txbxContent>
                <w:p w14:paraId="73DE94CF" w14:textId="77777777" w:rsidR="00C21C91" w:rsidRPr="00961B49" w:rsidRDefault="00C21C91" w:rsidP="006E324E">
                  <w:pPr>
                    <w:spacing w:after="0" w:line="240" w:lineRule="auto"/>
                    <w:jc w:val="center"/>
                  </w:pPr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C10</w:t>
                  </w:r>
                  <w:r>
                    <w:rPr>
                      <w:rFonts w:cs="Arial"/>
                      <w:b/>
                      <w:caps/>
                      <w:sz w:val="24"/>
                      <w:szCs w:val="24"/>
                      <w:vertAlign w:val="subscript"/>
                    </w:rPr>
                    <w:t>C</w:t>
                  </w:r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- Calcul des ∆X et ∆Y : a partir des coordonnees POLAIRE (DH&gt;G)</w:t>
                  </w:r>
                </w:p>
              </w:txbxContent>
            </v:textbox>
          </v:shape>
        </w:pict>
      </w:r>
      <w:r w:rsidR="00A16521" w:rsidRPr="00EC08D7">
        <w:rPr>
          <w:b/>
          <w:sz w:val="24"/>
          <w:szCs w:val="24"/>
        </w:rPr>
        <w:sym w:font="Wingdings" w:char="F0FC"/>
      </w:r>
      <w:r w:rsidR="000618F4">
        <w:rPr>
          <w:b/>
          <w:sz w:val="24"/>
          <w:szCs w:val="24"/>
          <w:u w:val="single"/>
        </w:rPr>
        <w:t>Act</w:t>
      </w:r>
      <w:r w:rsidR="00201285">
        <w:rPr>
          <w:b/>
          <w:sz w:val="24"/>
          <w:szCs w:val="24"/>
          <w:u w:val="single"/>
        </w:rPr>
        <w:t>ivité n°15</w:t>
      </w:r>
      <w:r w:rsidR="00A16521" w:rsidRPr="00EC08D7">
        <w:rPr>
          <w:b/>
          <w:sz w:val="24"/>
          <w:szCs w:val="24"/>
        </w:rPr>
        <w:t xml:space="preserve"> : </w:t>
      </w:r>
      <w:r w:rsidR="00A16521" w:rsidRPr="00A60266">
        <w:rPr>
          <w:b/>
          <w:caps/>
          <w:sz w:val="24"/>
          <w:szCs w:val="24"/>
        </w:rPr>
        <w:t>Recop</w:t>
      </w:r>
      <w:r w:rsidR="005354A1" w:rsidRPr="00A60266">
        <w:rPr>
          <w:b/>
          <w:caps/>
          <w:sz w:val="24"/>
          <w:szCs w:val="24"/>
        </w:rPr>
        <w:t>iez le dessin et les fo</w:t>
      </w:r>
      <w:r w:rsidR="00A60266">
        <w:rPr>
          <w:b/>
          <w:caps/>
          <w:sz w:val="24"/>
          <w:szCs w:val="24"/>
        </w:rPr>
        <w:t>rmules </w:t>
      </w:r>
    </w:p>
    <w:p w14:paraId="092DEA55" w14:textId="77777777" w:rsidR="00A16521" w:rsidRPr="002950D7" w:rsidRDefault="00A16521" w:rsidP="00A165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FORMULES POUR CALCULER </w:t>
      </w:r>
      <w:r w:rsidRPr="00D076F9">
        <w:rPr>
          <w:b/>
          <w:sz w:val="28"/>
          <w:szCs w:val="28"/>
          <w:u w:val="single"/>
        </w:rPr>
        <w:t>LE ΔX et les ΔY</w:t>
      </w:r>
    </w:p>
    <w:p w14:paraId="41836ADD" w14:textId="77777777" w:rsidR="00A16521" w:rsidRDefault="00A16521" w:rsidP="00A16521">
      <w:pPr>
        <w:tabs>
          <w:tab w:val="left" w:pos="2133"/>
        </w:tabs>
        <w:spacing w:after="0" w:line="240" w:lineRule="auto"/>
      </w:pPr>
    </w:p>
    <w:p w14:paraId="69A76BA9" w14:textId="77777777" w:rsidR="005354A1" w:rsidRDefault="00A16521" w:rsidP="00A16521">
      <w:pPr>
        <w:tabs>
          <w:tab w:val="left" w:pos="2133"/>
        </w:tabs>
        <w:spacing w:after="0" w:line="240" w:lineRule="auto"/>
        <w:jc w:val="center"/>
        <w:rPr>
          <w:b/>
          <w:sz w:val="24"/>
          <w:szCs w:val="24"/>
          <w:highlight w:val="yellow"/>
          <w:u w:val="single"/>
        </w:rPr>
      </w:pPr>
      <w:r w:rsidRPr="00A16521">
        <w:rPr>
          <w:b/>
          <w:highlight w:val="yellow"/>
          <w:u w:val="single"/>
        </w:rPr>
        <w:t xml:space="preserve">Calcul du </w:t>
      </w:r>
      <w:r w:rsidRPr="00A16521">
        <w:rPr>
          <w:b/>
          <w:sz w:val="24"/>
          <w:szCs w:val="24"/>
          <w:highlight w:val="yellow"/>
          <w:u w:val="single"/>
        </w:rPr>
        <w:t xml:space="preserve">ΔX et du ΔY, </w:t>
      </w:r>
    </w:p>
    <w:p w14:paraId="56DA2841" w14:textId="77777777" w:rsidR="00A16521" w:rsidRPr="00A16521" w:rsidRDefault="005354A1" w:rsidP="00A16521">
      <w:pPr>
        <w:tabs>
          <w:tab w:val="left" w:pos="2133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5354A1">
        <w:rPr>
          <w:b/>
          <w:sz w:val="24"/>
          <w:szCs w:val="24"/>
          <w:highlight w:val="yellow"/>
          <w:u w:val="single"/>
        </w:rPr>
        <w:t>……………………………………………………………………………………………………………………………………………</w:t>
      </w:r>
    </w:p>
    <w:p w14:paraId="0A473B1B" w14:textId="77777777" w:rsidR="00A16521" w:rsidRPr="00D076F9" w:rsidRDefault="00C53AFB" w:rsidP="00A16521">
      <w:pPr>
        <w:tabs>
          <w:tab w:val="left" w:pos="2133"/>
        </w:tabs>
        <w:spacing w:after="0" w:line="240" w:lineRule="auto"/>
        <w:rPr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75808" behindDoc="0" locked="0" layoutInCell="1" allowOverlap="1" wp14:anchorId="5BD7F506" wp14:editId="06DFD75A">
            <wp:simplePos x="0" y="0"/>
            <wp:positionH relativeFrom="column">
              <wp:posOffset>5435193</wp:posOffset>
            </wp:positionH>
            <wp:positionV relativeFrom="paragraph">
              <wp:posOffset>56947</wp:posOffset>
            </wp:positionV>
            <wp:extent cx="1080000" cy="1078100"/>
            <wp:effectExtent l="0" t="0" r="0" b="0"/>
            <wp:wrapNone/>
            <wp:docPr id="13" name="Image 21" descr="GNSS : comment fonctionne le positionnement par satellite ? - Institut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SS : comment fonctionne le positionnement par satellite ? - Institut - IG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6521" w14:paraId="4C8BB3DF" w14:textId="77777777" w:rsidTr="00545A45">
        <w:tc>
          <w:tcPr>
            <w:tcW w:w="9212" w:type="dxa"/>
          </w:tcPr>
          <w:p w14:paraId="69B32717" w14:textId="77777777" w:rsidR="00A16521" w:rsidRDefault="00A16521" w:rsidP="00545A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D076F9">
              <w:rPr>
                <w:b/>
                <w:sz w:val="28"/>
                <w:szCs w:val="28"/>
              </w:rPr>
              <w:t>ΔX =</w:t>
            </w:r>
          </w:p>
          <w:p w14:paraId="18EF849C" w14:textId="77777777" w:rsidR="00A16521" w:rsidRPr="00D076F9" w:rsidRDefault="00A16521" w:rsidP="00545A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  <w:p w14:paraId="37BF13B0" w14:textId="77777777" w:rsidR="00A16521" w:rsidRDefault="00A16521" w:rsidP="00545A45">
            <w:pPr>
              <w:tabs>
                <w:tab w:val="left" w:pos="2133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ab/>
            </w:r>
            <w:r w:rsidRPr="00D076F9">
              <w:rPr>
                <w:b/>
                <w:sz w:val="28"/>
                <w:szCs w:val="28"/>
              </w:rPr>
              <w:t>ΔY =</w:t>
            </w:r>
          </w:p>
          <w:p w14:paraId="38631790" w14:textId="77777777" w:rsidR="00A16521" w:rsidRPr="00D076F9" w:rsidRDefault="00A16521" w:rsidP="00545A45">
            <w:pPr>
              <w:tabs>
                <w:tab w:val="left" w:pos="2133"/>
              </w:tabs>
              <w:rPr>
                <w:b/>
              </w:rPr>
            </w:pPr>
          </w:p>
        </w:tc>
      </w:tr>
    </w:tbl>
    <w:p w14:paraId="26805392" w14:textId="77777777" w:rsidR="00A16521" w:rsidRDefault="00EC3B3F" w:rsidP="00A16521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 w14:anchorId="545547F3">
          <v:group id="Group 240" o:spid="_x0000_s1851" style="position:absolute;margin-left:201.05pt;margin-top:5.2pt;width:313.3pt;height:117.8pt;z-index:251690496;mso-position-horizontal-relative:text;mso-position-vertical-relative:text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">
            <v:shape id="Text Box 241" o:spid="_x0000_s1852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" strokecolor="white">
              <v:textbox>
                <w:txbxContent>
                  <w:p w14:paraId="3CEF59F4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242" o:spid="_x0000_s1853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" strokecolor="white">
              <v:textbox>
                <w:txbxContent>
                  <w:p w14:paraId="464839A8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243" o:spid="_x0000_s1854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" strokecolor="white">
              <v:textbox>
                <w:txbxContent>
                  <w:p w14:paraId="24479036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244" o:spid="_x0000_s1855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" strokecolor="white">
              <v:textbox>
                <w:txbxContent>
                  <w:p w14:paraId="4D8D27DC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245" o:spid="_x0000_s1856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<v:shape id="AutoShape 246" o:spid="_x0000_s1857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"/>
              <v:shape id="AutoShape 247" o:spid="_x0000_s1858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"/>
              <v:shape id="AutoShape 248" o:spid="_x0000_s1859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" fillcolor="black"/>
              <v:shape id="AutoShape 249" o:spid="_x0000_s1860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"/>
              <v:shape id="AutoShape 250" o:spid="_x0000_s1861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"/>
              <v:shape id="AutoShape 251" o:spid="_x0000_s1862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" fillcolor="black"/>
              <v:shape id="AutoShape 252" o:spid="_x0000_s1863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" fillcolor="black"/>
              <v:shape id="AutoShape 253" o:spid="_x0000_s1864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" fillcolor="black"/>
            </v:group>
          </v:group>
        </w:pict>
      </w:r>
      <w:r w:rsidR="00A16521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558400" behindDoc="0" locked="0" layoutInCell="1" allowOverlap="1" wp14:anchorId="66B60E37" wp14:editId="714C451F">
            <wp:simplePos x="0" y="0"/>
            <wp:positionH relativeFrom="column">
              <wp:posOffset>-43983</wp:posOffset>
            </wp:positionH>
            <wp:positionV relativeFrom="paragraph">
              <wp:posOffset>130498</wp:posOffset>
            </wp:positionV>
            <wp:extent cx="5760648" cy="2881223"/>
            <wp:effectExtent l="19050" t="0" r="0" b="0"/>
            <wp:wrapNone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288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12CE8C" w14:textId="77777777" w:rsidR="00A16521" w:rsidRDefault="00A16521" w:rsidP="00A16521">
      <w:pPr>
        <w:tabs>
          <w:tab w:val="left" w:pos="2133"/>
        </w:tabs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</w:p>
    <w:p w14:paraId="008AA7C8" w14:textId="77777777" w:rsidR="00A16521" w:rsidRDefault="00A16521" w:rsidP="00A16521">
      <w:pPr>
        <w:tabs>
          <w:tab w:val="left" w:pos="2133"/>
        </w:tabs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</w:p>
    <w:p w14:paraId="62534BBE" w14:textId="77777777" w:rsidR="00A16521" w:rsidRDefault="00A16521" w:rsidP="00A16521">
      <w:pPr>
        <w:tabs>
          <w:tab w:val="left" w:pos="2133"/>
        </w:tabs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</w:p>
    <w:p w14:paraId="308D98AF" w14:textId="77777777" w:rsidR="00A16521" w:rsidRDefault="00A16521" w:rsidP="00A16521">
      <w:pPr>
        <w:tabs>
          <w:tab w:val="left" w:pos="2133"/>
        </w:tabs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</w:p>
    <w:p w14:paraId="43273CA7" w14:textId="77777777" w:rsidR="00A16521" w:rsidRDefault="00A16521" w:rsidP="00A16521">
      <w:pPr>
        <w:tabs>
          <w:tab w:val="left" w:pos="2133"/>
        </w:tabs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</w:p>
    <w:p w14:paraId="534EACA8" w14:textId="77777777" w:rsidR="00A16521" w:rsidRDefault="00EC3B3F" w:rsidP="00A16521">
      <w:pPr>
        <w:tabs>
          <w:tab w:val="left" w:pos="2133"/>
        </w:tabs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  <w:r>
        <w:rPr>
          <w:b/>
          <w:noProof/>
          <w:u w:val="single"/>
        </w:rPr>
        <w:pict w14:anchorId="16049ABE">
          <v:shape id="_x0000_s2115" type="#_x0000_t202" style="position:absolute;margin-left:226.5pt;margin-top:14.3pt;width:278.5pt;height:76.2pt;z-index:251779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">
            <v:textbox>
              <w:txbxContent>
                <w:p w14:paraId="799080BA" w14:textId="77777777" w:rsidR="00C21C91" w:rsidRPr="006E324E" w:rsidRDefault="00C21C91" w:rsidP="006E324E">
                  <w:pPr>
                    <w:spacing w:after="0"/>
                    <w:rPr>
                      <w:sz w:val="20"/>
                      <w:szCs w:val="20"/>
                    </w:rPr>
                  </w:pPr>
                  <w:r w:rsidRPr="006E324E">
                    <w:rPr>
                      <w:sz w:val="20"/>
                      <w:szCs w:val="20"/>
                      <w:u w:val="single"/>
                    </w:rPr>
                    <w:t>ON DONNE </w:t>
                  </w:r>
                  <w:r w:rsidRPr="006E324E">
                    <w:rPr>
                      <w:sz w:val="20"/>
                      <w:szCs w:val="20"/>
                    </w:rPr>
                    <w:t xml:space="preserve">: </w:t>
                  </w:r>
                </w:p>
                <w:p w14:paraId="37A74B9E" w14:textId="77777777" w:rsidR="00C21C91" w:rsidRPr="00BA1E16" w:rsidRDefault="00C21C91" w:rsidP="006E324E">
                  <w:pPr>
                    <w:rPr>
                      <w:color w:val="C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C4288A5" w14:textId="77777777" w:rsidR="00A16521" w:rsidRDefault="00A16521" w:rsidP="00A16521">
      <w:pPr>
        <w:tabs>
          <w:tab w:val="left" w:pos="2133"/>
        </w:tabs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</w:p>
    <w:p w14:paraId="6F80CCB9" w14:textId="77777777" w:rsidR="00A16521" w:rsidRDefault="00A16521" w:rsidP="00A16521">
      <w:pPr>
        <w:tabs>
          <w:tab w:val="left" w:pos="2133"/>
        </w:tabs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</w:p>
    <w:p w14:paraId="3B3ACA8C" w14:textId="77777777" w:rsidR="00A16521" w:rsidRDefault="00A16521" w:rsidP="00A16521">
      <w:pPr>
        <w:tabs>
          <w:tab w:val="left" w:pos="2133"/>
        </w:tabs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</w:p>
    <w:p w14:paraId="597921B8" w14:textId="77777777" w:rsidR="00A16521" w:rsidRDefault="00A16521" w:rsidP="00A16521">
      <w:pPr>
        <w:tabs>
          <w:tab w:val="left" w:pos="2133"/>
        </w:tabs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</w:p>
    <w:p w14:paraId="170F66EA" w14:textId="77777777" w:rsidR="00A16521" w:rsidRDefault="00A16521" w:rsidP="00A16521">
      <w:pPr>
        <w:tabs>
          <w:tab w:val="left" w:pos="2133"/>
        </w:tabs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</w:p>
    <w:p w14:paraId="44EBD508" w14:textId="77777777" w:rsidR="00A16521" w:rsidRDefault="00A16521" w:rsidP="00A16521">
      <w:pPr>
        <w:tabs>
          <w:tab w:val="left" w:pos="2133"/>
        </w:tabs>
        <w:spacing w:after="0" w:line="240" w:lineRule="auto"/>
        <w:rPr>
          <w:b/>
          <w:noProof/>
          <w:sz w:val="28"/>
          <w:szCs w:val="28"/>
          <w:u w:val="single"/>
          <w:lang w:eastAsia="fr-FR"/>
        </w:rPr>
      </w:pPr>
    </w:p>
    <w:p w14:paraId="26586C53" w14:textId="77777777" w:rsidR="00A16521" w:rsidRDefault="00A16521" w:rsidP="00A16521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29406C84" w14:textId="77777777" w:rsidR="005354A1" w:rsidRDefault="005354A1" w:rsidP="005354A1">
      <w:pPr>
        <w:tabs>
          <w:tab w:val="left" w:pos="2133"/>
        </w:tabs>
        <w:spacing w:after="0" w:line="240" w:lineRule="auto"/>
        <w:jc w:val="center"/>
        <w:rPr>
          <w:b/>
          <w:sz w:val="24"/>
          <w:szCs w:val="24"/>
          <w:highlight w:val="yellow"/>
          <w:u w:val="single"/>
        </w:rPr>
      </w:pPr>
      <w:r w:rsidRPr="00A16521">
        <w:rPr>
          <w:b/>
          <w:highlight w:val="yellow"/>
          <w:u w:val="single"/>
        </w:rPr>
        <w:t xml:space="preserve">Calcul du </w:t>
      </w:r>
      <w:r w:rsidRPr="00A16521">
        <w:rPr>
          <w:b/>
          <w:sz w:val="24"/>
          <w:szCs w:val="24"/>
          <w:highlight w:val="yellow"/>
          <w:u w:val="single"/>
        </w:rPr>
        <w:t xml:space="preserve">ΔX et du ΔY, </w:t>
      </w:r>
    </w:p>
    <w:p w14:paraId="278FDEEB" w14:textId="77777777" w:rsidR="00A16521" w:rsidRPr="00A16521" w:rsidRDefault="005354A1" w:rsidP="005354A1">
      <w:pPr>
        <w:tabs>
          <w:tab w:val="left" w:pos="2133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5354A1">
        <w:rPr>
          <w:b/>
          <w:sz w:val="24"/>
          <w:szCs w:val="24"/>
          <w:highlight w:val="yellow"/>
          <w:u w:val="single"/>
        </w:rPr>
        <w:t>……………………………………………………………………………………………………………………………………………</w:t>
      </w:r>
    </w:p>
    <w:p w14:paraId="5567A47A" w14:textId="77777777" w:rsidR="00A16521" w:rsidRDefault="00C53AFB" w:rsidP="00A16521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76832" behindDoc="0" locked="0" layoutInCell="1" allowOverlap="1" wp14:anchorId="49B134D4" wp14:editId="2E447FA2">
            <wp:simplePos x="0" y="0"/>
            <wp:positionH relativeFrom="column">
              <wp:posOffset>5113655</wp:posOffset>
            </wp:positionH>
            <wp:positionV relativeFrom="paragraph">
              <wp:posOffset>116205</wp:posOffset>
            </wp:positionV>
            <wp:extent cx="1385511" cy="1080000"/>
            <wp:effectExtent l="0" t="0" r="0" b="0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521">
        <w:rPr>
          <w:b/>
          <w:sz w:val="28"/>
          <w:szCs w:val="28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6521" w14:paraId="21C2E364" w14:textId="77777777" w:rsidTr="00545A45">
        <w:tc>
          <w:tcPr>
            <w:tcW w:w="9212" w:type="dxa"/>
          </w:tcPr>
          <w:p w14:paraId="041DC4A0" w14:textId="77777777" w:rsidR="00A16521" w:rsidRDefault="00A16521" w:rsidP="00545A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D076F9">
              <w:rPr>
                <w:b/>
                <w:sz w:val="28"/>
                <w:szCs w:val="28"/>
              </w:rPr>
              <w:t>ΔX =</w:t>
            </w:r>
          </w:p>
          <w:p w14:paraId="050CDB9C" w14:textId="77777777" w:rsidR="00A16521" w:rsidRPr="00D076F9" w:rsidRDefault="00A16521" w:rsidP="00545A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  <w:p w14:paraId="5951ACF6" w14:textId="77777777" w:rsidR="00A16521" w:rsidRDefault="00A16521" w:rsidP="00545A45">
            <w:pPr>
              <w:tabs>
                <w:tab w:val="left" w:pos="2133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ab/>
            </w:r>
            <w:r w:rsidRPr="00D076F9">
              <w:rPr>
                <w:b/>
                <w:sz w:val="28"/>
                <w:szCs w:val="28"/>
              </w:rPr>
              <w:t>ΔY =</w:t>
            </w:r>
          </w:p>
          <w:p w14:paraId="2D654989" w14:textId="77777777" w:rsidR="00A16521" w:rsidRDefault="00A16521" w:rsidP="00545A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</w:tc>
      </w:tr>
    </w:tbl>
    <w:p w14:paraId="4C9A25E7" w14:textId="77777777" w:rsidR="00A16521" w:rsidRDefault="00EC3B3F" w:rsidP="00A16521">
      <w:pPr>
        <w:tabs>
          <w:tab w:val="left" w:pos="2133"/>
        </w:tabs>
        <w:spacing w:after="0" w:line="240" w:lineRule="auto"/>
      </w:pPr>
      <w:r>
        <w:rPr>
          <w:noProof/>
          <w:lang w:eastAsia="fr-FR"/>
        </w:rPr>
        <w:pict w14:anchorId="14E142CB">
          <v:group id="_x0000_s2117" style="position:absolute;margin-left:183.15pt;margin-top:.65pt;width:313.3pt;height:117.8pt;z-index:251781632;mso-position-horizontal-relative:text;mso-position-vertical-relative:text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">
            <v:shape id="Text Box 241" o:spid="_x0000_s2118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" strokecolor="white">
              <v:textbox>
                <w:txbxContent>
                  <w:p w14:paraId="0CB6687E" w14:textId="77777777" w:rsidR="00C21C91" w:rsidRPr="004F648F" w:rsidRDefault="00C21C91" w:rsidP="006E324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242" o:spid="_x0000_s2119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" strokecolor="white">
              <v:textbox>
                <w:txbxContent>
                  <w:p w14:paraId="62D87B7D" w14:textId="77777777" w:rsidR="00C21C91" w:rsidRPr="004F648F" w:rsidRDefault="00C21C91" w:rsidP="006E324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243" o:spid="_x0000_s2120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" strokecolor="white">
              <v:textbox>
                <w:txbxContent>
                  <w:p w14:paraId="5ED8DED8" w14:textId="77777777" w:rsidR="00C21C91" w:rsidRPr="004F648F" w:rsidRDefault="00C21C91" w:rsidP="006E324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244" o:spid="_x0000_s2121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" strokecolor="white">
              <v:textbox>
                <w:txbxContent>
                  <w:p w14:paraId="6974F22D" w14:textId="77777777" w:rsidR="00C21C91" w:rsidRPr="004F648F" w:rsidRDefault="00C21C91" w:rsidP="006E324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245" o:spid="_x0000_s2122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<v:shape id="AutoShape 246" o:spid="_x0000_s2123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"/>
              <v:shape id="AutoShape 247" o:spid="_x0000_s2124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"/>
              <v:shape id="AutoShape 248" o:spid="_x0000_s2125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" fillcolor="black"/>
              <v:shape id="AutoShape 249" o:spid="_x0000_s2126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"/>
              <v:shape id="AutoShape 250" o:spid="_x0000_s2127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"/>
              <v:shape id="AutoShape 251" o:spid="_x0000_s2128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" fillcolor="black"/>
              <v:shape id="AutoShape 252" o:spid="_x0000_s2129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" fillcolor="black"/>
              <v:shape id="AutoShape 253" o:spid="_x0000_s2130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" fillcolor="black"/>
            </v:group>
          </v:group>
        </w:pict>
      </w:r>
      <w:r w:rsidR="00201285">
        <w:rPr>
          <w:noProof/>
          <w:lang w:eastAsia="fr-FR"/>
        </w:rPr>
        <w:drawing>
          <wp:anchor distT="0" distB="0" distL="114300" distR="114300" simplePos="0" relativeHeight="251559424" behindDoc="0" locked="0" layoutInCell="1" allowOverlap="1" wp14:anchorId="20CC3087" wp14:editId="546E6928">
            <wp:simplePos x="0" y="0"/>
            <wp:positionH relativeFrom="column">
              <wp:posOffset>-115200</wp:posOffset>
            </wp:positionH>
            <wp:positionV relativeFrom="paragraph">
              <wp:posOffset>13896</wp:posOffset>
            </wp:positionV>
            <wp:extent cx="5775694" cy="2881423"/>
            <wp:effectExtent l="19050" t="0" r="0" b="0"/>
            <wp:wrapNone/>
            <wp:docPr id="1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94" cy="288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AD000F" w14:textId="77777777" w:rsidR="00A16521" w:rsidRDefault="00A16521" w:rsidP="00A16521">
      <w:pPr>
        <w:tabs>
          <w:tab w:val="left" w:pos="2133"/>
        </w:tabs>
        <w:spacing w:after="0" w:line="240" w:lineRule="auto"/>
      </w:pPr>
    </w:p>
    <w:p w14:paraId="17E823EE" w14:textId="77777777" w:rsidR="00A16521" w:rsidRDefault="00A16521" w:rsidP="00A16521">
      <w:pPr>
        <w:tabs>
          <w:tab w:val="left" w:pos="2133"/>
        </w:tabs>
        <w:spacing w:after="0" w:line="240" w:lineRule="auto"/>
      </w:pPr>
    </w:p>
    <w:p w14:paraId="3FB72B31" w14:textId="77777777" w:rsidR="00A16521" w:rsidRDefault="00A16521" w:rsidP="00A16521">
      <w:pPr>
        <w:tabs>
          <w:tab w:val="left" w:pos="2133"/>
        </w:tabs>
        <w:spacing w:after="0" w:line="240" w:lineRule="auto"/>
      </w:pPr>
    </w:p>
    <w:p w14:paraId="7100C672" w14:textId="77777777" w:rsidR="00201285" w:rsidRDefault="00201285" w:rsidP="00A16521">
      <w:pPr>
        <w:tabs>
          <w:tab w:val="left" w:pos="2133"/>
        </w:tabs>
        <w:spacing w:after="0" w:line="240" w:lineRule="auto"/>
      </w:pPr>
    </w:p>
    <w:p w14:paraId="45CA06D7" w14:textId="77777777" w:rsidR="00201285" w:rsidRDefault="00201285" w:rsidP="00A16521">
      <w:pPr>
        <w:tabs>
          <w:tab w:val="left" w:pos="2133"/>
        </w:tabs>
        <w:spacing w:after="0" w:line="240" w:lineRule="auto"/>
      </w:pPr>
    </w:p>
    <w:p w14:paraId="727530A8" w14:textId="77777777" w:rsidR="00201285" w:rsidRDefault="00201285" w:rsidP="00A16521">
      <w:pPr>
        <w:tabs>
          <w:tab w:val="left" w:pos="2133"/>
        </w:tabs>
        <w:spacing w:after="0" w:line="240" w:lineRule="auto"/>
      </w:pPr>
    </w:p>
    <w:p w14:paraId="14D892F9" w14:textId="77777777" w:rsidR="00201285" w:rsidRDefault="00201285" w:rsidP="00A16521">
      <w:pPr>
        <w:tabs>
          <w:tab w:val="left" w:pos="2133"/>
        </w:tabs>
        <w:spacing w:after="0" w:line="240" w:lineRule="auto"/>
      </w:pPr>
    </w:p>
    <w:p w14:paraId="538B0A56" w14:textId="77777777" w:rsidR="00201285" w:rsidRDefault="00201285" w:rsidP="00A16521">
      <w:pPr>
        <w:tabs>
          <w:tab w:val="left" w:pos="2133"/>
        </w:tabs>
        <w:spacing w:after="0" w:line="240" w:lineRule="auto"/>
      </w:pPr>
    </w:p>
    <w:p w14:paraId="181861B5" w14:textId="77777777" w:rsidR="00201285" w:rsidRDefault="00EC3B3F" w:rsidP="00A16521">
      <w:pPr>
        <w:tabs>
          <w:tab w:val="left" w:pos="2133"/>
        </w:tabs>
        <w:spacing w:after="0" w:line="240" w:lineRule="auto"/>
      </w:pPr>
      <w:r>
        <w:rPr>
          <w:noProof/>
        </w:rPr>
        <w:pict w14:anchorId="2AC513A0">
          <v:shape id="_x0000_s2116" type="#_x0000_t202" style="position:absolute;margin-left:219.8pt;margin-top:2.65pt;width:278.5pt;height:76.2pt;z-index:251780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">
            <v:textbox>
              <w:txbxContent>
                <w:p w14:paraId="0E859759" w14:textId="77777777" w:rsidR="00C21C91" w:rsidRPr="006E324E" w:rsidRDefault="00C21C91" w:rsidP="006E324E">
                  <w:pPr>
                    <w:spacing w:after="0"/>
                    <w:rPr>
                      <w:sz w:val="20"/>
                      <w:szCs w:val="20"/>
                    </w:rPr>
                  </w:pPr>
                  <w:r w:rsidRPr="006E324E">
                    <w:rPr>
                      <w:sz w:val="20"/>
                      <w:szCs w:val="20"/>
                      <w:u w:val="single"/>
                    </w:rPr>
                    <w:t>ON DONNE </w:t>
                  </w:r>
                  <w:r w:rsidRPr="006E324E">
                    <w:rPr>
                      <w:sz w:val="20"/>
                      <w:szCs w:val="20"/>
                    </w:rPr>
                    <w:t xml:space="preserve">: </w:t>
                  </w:r>
                </w:p>
                <w:p w14:paraId="360BFCA3" w14:textId="77777777" w:rsidR="00C21C91" w:rsidRPr="00BA1E16" w:rsidRDefault="00C21C91" w:rsidP="006E324E">
                  <w:pPr>
                    <w:rPr>
                      <w:color w:val="C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A6915C5" w14:textId="77777777" w:rsidR="00201285" w:rsidRDefault="00201285" w:rsidP="00A16521">
      <w:pPr>
        <w:tabs>
          <w:tab w:val="left" w:pos="2133"/>
        </w:tabs>
        <w:spacing w:after="0" w:line="240" w:lineRule="auto"/>
      </w:pPr>
    </w:p>
    <w:p w14:paraId="2C752F89" w14:textId="77777777" w:rsidR="00201285" w:rsidRDefault="00201285" w:rsidP="00A16521">
      <w:pPr>
        <w:tabs>
          <w:tab w:val="left" w:pos="2133"/>
        </w:tabs>
        <w:spacing w:after="0" w:line="240" w:lineRule="auto"/>
      </w:pPr>
    </w:p>
    <w:p w14:paraId="26AD761C" w14:textId="77777777" w:rsidR="00A16521" w:rsidRPr="002D24F7" w:rsidRDefault="00A16521" w:rsidP="00A16521">
      <w:pPr>
        <w:tabs>
          <w:tab w:val="left" w:pos="213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98D3C1" w14:textId="77777777" w:rsidR="00201285" w:rsidRDefault="00A16521" w:rsidP="00201285">
      <w:pPr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  <w:r w:rsidRPr="00D83F60">
        <w:rPr>
          <w:b/>
          <w:color w:val="C00000"/>
          <w:sz w:val="28"/>
          <w:szCs w:val="28"/>
          <w:u w:val="single"/>
        </w:rPr>
        <w:lastRenderedPageBreak/>
        <w:t>FORMULE POUR CALCULER LE ΔX et les ΔY</w:t>
      </w:r>
    </w:p>
    <w:p w14:paraId="6D008D2B" w14:textId="77777777" w:rsidR="00201285" w:rsidRPr="00201285" w:rsidRDefault="00201285" w:rsidP="00201285">
      <w:pPr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</w:p>
    <w:p w14:paraId="4934A6B4" w14:textId="77777777" w:rsidR="00201285" w:rsidRPr="006D3B8E" w:rsidRDefault="00201285" w:rsidP="00D766DF">
      <w:pPr>
        <w:tabs>
          <w:tab w:val="left" w:pos="2133"/>
        </w:tabs>
        <w:spacing w:after="0" w:line="240" w:lineRule="auto"/>
        <w:jc w:val="center"/>
        <w:rPr>
          <w:b/>
          <w:color w:val="C00000"/>
          <w:highlight w:val="yellow"/>
          <w:u w:val="single"/>
        </w:rPr>
      </w:pPr>
      <w:r w:rsidRPr="006D3B8E">
        <w:rPr>
          <w:b/>
          <w:color w:val="C00000"/>
          <w:highlight w:val="yellow"/>
          <w:u w:val="single"/>
        </w:rPr>
        <w:t xml:space="preserve">Calcul du </w:t>
      </w:r>
      <w:r w:rsidRPr="006D3B8E">
        <w:rPr>
          <w:b/>
          <w:color w:val="C00000"/>
          <w:sz w:val="24"/>
          <w:szCs w:val="24"/>
          <w:highlight w:val="yellow"/>
          <w:u w:val="single"/>
        </w:rPr>
        <w:t xml:space="preserve">ΔX et du ΔY, </w:t>
      </w:r>
    </w:p>
    <w:p w14:paraId="03EC1971" w14:textId="77777777" w:rsidR="00A16521" w:rsidRPr="006D3B8E" w:rsidRDefault="00D766DF" w:rsidP="00D766DF">
      <w:pPr>
        <w:tabs>
          <w:tab w:val="left" w:pos="2133"/>
        </w:tabs>
        <w:spacing w:after="0" w:line="240" w:lineRule="auto"/>
        <w:jc w:val="center"/>
        <w:rPr>
          <w:b/>
          <w:bCs/>
          <w:color w:val="00B050"/>
          <w:sz w:val="28"/>
          <w:szCs w:val="28"/>
        </w:rPr>
      </w:pPr>
      <w:proofErr w:type="gramStart"/>
      <w:r w:rsidRPr="006D3B8E">
        <w:rPr>
          <w:b/>
          <w:color w:val="00B050"/>
          <w:sz w:val="24"/>
          <w:szCs w:val="24"/>
          <w:highlight w:val="yellow"/>
          <w:u w:val="single"/>
        </w:rPr>
        <w:t>à</w:t>
      </w:r>
      <w:proofErr w:type="gramEnd"/>
      <w:r w:rsidRPr="006D3B8E">
        <w:rPr>
          <w:b/>
          <w:color w:val="00B050"/>
          <w:sz w:val="24"/>
          <w:szCs w:val="24"/>
          <w:highlight w:val="yellow"/>
          <w:u w:val="single"/>
        </w:rPr>
        <w:t xml:space="preserve"> partir des coordonnées rectangulaires des 2 points, origine =&gt; extrémité</w:t>
      </w:r>
    </w:p>
    <w:p w14:paraId="1398B38F" w14:textId="77777777" w:rsidR="00A16521" w:rsidRPr="00EA5E9A" w:rsidRDefault="00C53AFB" w:rsidP="00A16521">
      <w:pPr>
        <w:tabs>
          <w:tab w:val="left" w:pos="2133"/>
        </w:tabs>
        <w:spacing w:after="0" w:line="240" w:lineRule="auto"/>
        <w:rPr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72736" behindDoc="0" locked="0" layoutInCell="1" allowOverlap="1" wp14:anchorId="658EB0C6" wp14:editId="2E2078FE">
            <wp:simplePos x="0" y="0"/>
            <wp:positionH relativeFrom="column">
              <wp:posOffset>5454015</wp:posOffset>
            </wp:positionH>
            <wp:positionV relativeFrom="paragraph">
              <wp:posOffset>4953</wp:posOffset>
            </wp:positionV>
            <wp:extent cx="1080000" cy="1078100"/>
            <wp:effectExtent l="0" t="0" r="0" b="0"/>
            <wp:wrapNone/>
            <wp:docPr id="8" name="Image 21" descr="GNSS : comment fonctionne le positionnement par satellite ? - Institut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SS : comment fonctionne le positionnement par satellite ? - Institut - IG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6521" w:rsidRPr="00EA5E9A" w14:paraId="0EECDE5C" w14:textId="77777777" w:rsidTr="00545A45">
        <w:tc>
          <w:tcPr>
            <w:tcW w:w="9212" w:type="dxa"/>
          </w:tcPr>
          <w:p w14:paraId="642D2E91" w14:textId="77777777" w:rsidR="00A16521" w:rsidRPr="00EA5E9A" w:rsidRDefault="00EC3B3F" w:rsidP="00545A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2ECE72AE">
                <v:shape id="_x0000_s2141" type="#_x0000_t202" style="position:absolute;margin-left:317.6pt;margin-top:14.8pt;width:93.55pt;height:19.85pt;z-index:251790848" strokecolor="white [3212]">
                  <v:textbox>
                    <w:txbxContent>
                      <w:p w14:paraId="4A008FA2" w14:textId="77777777" w:rsidR="00C21C91" w:rsidRPr="006D3B8E" w:rsidRDefault="00C21C91" w:rsidP="00615251">
                        <w:pPr>
                          <w:jc w:val="right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6D3B8E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Avec le GPS</w:t>
                        </w:r>
                      </w:p>
                    </w:txbxContent>
                  </v:textbox>
                </v:shape>
              </w:pict>
            </w:r>
            <w:r w:rsidR="00A16521" w:rsidRPr="00EA5E9A">
              <w:rPr>
                <w:b/>
                <w:sz w:val="28"/>
                <w:szCs w:val="28"/>
              </w:rPr>
              <w:tab/>
            </w:r>
            <w:r w:rsidR="00A16521" w:rsidRPr="006D3B8E">
              <w:rPr>
                <w:b/>
                <w:color w:val="C00000"/>
                <w:sz w:val="28"/>
                <w:szCs w:val="28"/>
              </w:rPr>
              <w:t>ΔX</w:t>
            </w:r>
            <w:r w:rsidR="00A16521" w:rsidRPr="00EA5E9A">
              <w:rPr>
                <w:b/>
                <w:sz w:val="28"/>
                <w:szCs w:val="28"/>
              </w:rPr>
              <w:t xml:space="preserve"> = </w:t>
            </w:r>
            <w:r w:rsidR="00A16521" w:rsidRPr="006D3B8E">
              <w:rPr>
                <w:b/>
                <w:color w:val="00B050"/>
                <w:sz w:val="28"/>
                <w:szCs w:val="28"/>
              </w:rPr>
              <w:t>X extrémité – X origine</w:t>
            </w:r>
          </w:p>
          <w:p w14:paraId="346064AA" w14:textId="77777777" w:rsidR="00A16521" w:rsidRPr="00EA5E9A" w:rsidRDefault="00A16521" w:rsidP="00545A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  <w:p w14:paraId="7102AE7D" w14:textId="77777777" w:rsidR="00A16521" w:rsidRPr="00EA5E9A" w:rsidRDefault="00A16521" w:rsidP="00545A45">
            <w:pPr>
              <w:tabs>
                <w:tab w:val="left" w:pos="2133"/>
              </w:tabs>
              <w:rPr>
                <w:b/>
              </w:rPr>
            </w:pPr>
            <w:r w:rsidRPr="00EA5E9A">
              <w:rPr>
                <w:b/>
                <w:sz w:val="28"/>
                <w:szCs w:val="28"/>
              </w:rPr>
              <w:tab/>
            </w:r>
            <w:r w:rsidRPr="006D3B8E">
              <w:rPr>
                <w:b/>
                <w:color w:val="C00000"/>
                <w:sz w:val="28"/>
                <w:szCs w:val="28"/>
              </w:rPr>
              <w:t>ΔY</w:t>
            </w:r>
            <w:r w:rsidRPr="00EA5E9A">
              <w:rPr>
                <w:b/>
                <w:sz w:val="28"/>
                <w:szCs w:val="28"/>
              </w:rPr>
              <w:t xml:space="preserve"> = </w:t>
            </w:r>
            <w:r w:rsidRPr="006D3B8E">
              <w:rPr>
                <w:b/>
                <w:color w:val="00B050"/>
                <w:sz w:val="28"/>
                <w:szCs w:val="28"/>
              </w:rPr>
              <w:t>Y extrémité – Y origine</w:t>
            </w:r>
          </w:p>
        </w:tc>
      </w:tr>
    </w:tbl>
    <w:p w14:paraId="301B2718" w14:textId="77777777" w:rsidR="00A16521" w:rsidRPr="0065200C" w:rsidRDefault="00EC3B3F" w:rsidP="00A16521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41123ED9">
          <v:group id="_x0000_s2205" style="position:absolute;margin-left:200.05pt;margin-top:.6pt;width:313.3pt;height:117.8pt;z-index:251813376;mso-position-horizontal-relative:text;mso-position-vertical-relative:text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">
            <v:shape id="Text Box 395" o:spid="_x0000_s2206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" strokecolor="white">
              <v:textbox style="mso-next-textbox:#Text Box 395">
                <w:txbxContent>
                  <w:p w14:paraId="2E44EC09" w14:textId="77777777" w:rsidR="00C21C91" w:rsidRPr="004F648F" w:rsidRDefault="00C21C91" w:rsidP="00767CA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396" o:spid="_x0000_s2207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UtvgAAANsAAAAPAAAAZHJzL2Rvd25yZXYueG1sRE/LqsIw&#10;EN0L/kMYwY1oarmI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DY45S2+AAAA2wAAAA8AAAAAAAAA&#10;AAAAAAAABwIAAGRycy9kb3ducmV2LnhtbFBLBQYAAAAAAwADALcAAADyAgAAAAA=&#10;" strokecolor="white">
              <v:textbox style="mso-next-textbox:#Text Box 396">
                <w:txbxContent>
                  <w:p w14:paraId="54364194" w14:textId="77777777" w:rsidR="00C21C91" w:rsidRPr="004F648F" w:rsidRDefault="00C21C91" w:rsidP="00767CA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397" o:spid="_x0000_s2208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" strokecolor="white">
              <v:textbox style="mso-next-textbox:#Text Box 397">
                <w:txbxContent>
                  <w:p w14:paraId="54F0C651" w14:textId="77777777" w:rsidR="00C21C91" w:rsidRPr="004F648F" w:rsidRDefault="00C21C91" w:rsidP="00767CA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398" o:spid="_x0000_s2209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/2vgAAANsAAAAPAAAAZHJzL2Rvd25yZXYueG1sRE/LqsIw&#10;EN0L/kMYwY1oauGK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E2Xf/a+AAAA2wAAAA8AAAAAAAAA&#10;AAAAAAAABwIAAGRycy9kb3ducmV2LnhtbFBLBQYAAAAAAwADALcAAADyAgAAAAA=&#10;" strokecolor="white">
              <v:textbox style="mso-next-textbox:#Text Box 398">
                <w:txbxContent>
                  <w:p w14:paraId="576530B1" w14:textId="77777777" w:rsidR="00C21C91" w:rsidRPr="004F648F" w:rsidRDefault="00C21C91" w:rsidP="00767CA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399" o:spid="_x0000_s2210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shape id="AutoShape 400" o:spid="_x0000_s2211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"/>
              <v:shape id="AutoShape 401" o:spid="_x0000_s2212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"/>
              <v:shape id="AutoShape 402" o:spid="_x0000_s2213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" fillcolor="black"/>
              <v:shape id="AutoShape 403" o:spid="_x0000_s2214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"/>
              <v:shape id="AutoShape 404" o:spid="_x0000_s2215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"/>
              <v:shape id="AutoShape 405" o:spid="_x0000_s2216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" fillcolor="black"/>
              <v:shape id="AutoShape 406" o:spid="_x0000_s2217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" fillcolor="black"/>
              <v:shape id="AutoShape 407" o:spid="_x0000_s2218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" fillcolor="black"/>
            </v:group>
          </v:group>
        </w:pict>
      </w:r>
      <w:r w:rsidR="00A16521" w:rsidRPr="0065200C">
        <w:rPr>
          <w:b/>
          <w:noProof/>
          <w:color w:val="00B050"/>
          <w:sz w:val="28"/>
          <w:szCs w:val="28"/>
          <w:u w:val="single"/>
          <w:lang w:eastAsia="fr-FR"/>
        </w:rPr>
        <w:drawing>
          <wp:anchor distT="0" distB="0" distL="114300" distR="114300" simplePos="0" relativeHeight="251522560" behindDoc="0" locked="0" layoutInCell="1" allowOverlap="1" wp14:anchorId="7401E92A" wp14:editId="085AE467">
            <wp:simplePos x="0" y="0"/>
            <wp:positionH relativeFrom="column">
              <wp:posOffset>-43983</wp:posOffset>
            </wp:positionH>
            <wp:positionV relativeFrom="paragraph">
              <wp:posOffset>130498</wp:posOffset>
            </wp:positionV>
            <wp:extent cx="5760648" cy="2881223"/>
            <wp:effectExtent l="19050" t="0" r="0" b="0"/>
            <wp:wrapNone/>
            <wp:docPr id="1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288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B79BFD" w14:textId="77777777" w:rsidR="00A16521" w:rsidRPr="0065200C" w:rsidRDefault="00A16521" w:rsidP="00A16521">
      <w:pPr>
        <w:tabs>
          <w:tab w:val="left" w:pos="2133"/>
        </w:tabs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fr-FR"/>
        </w:rPr>
      </w:pPr>
    </w:p>
    <w:p w14:paraId="4AE7EB56" w14:textId="77777777" w:rsidR="00A16521" w:rsidRPr="0065200C" w:rsidRDefault="00A16521" w:rsidP="00A16521">
      <w:pPr>
        <w:tabs>
          <w:tab w:val="left" w:pos="2133"/>
        </w:tabs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fr-FR"/>
        </w:rPr>
      </w:pPr>
    </w:p>
    <w:p w14:paraId="3E3C2573" w14:textId="77777777" w:rsidR="00A16521" w:rsidRPr="0065200C" w:rsidRDefault="00A16521" w:rsidP="00A16521">
      <w:pPr>
        <w:tabs>
          <w:tab w:val="left" w:pos="2133"/>
        </w:tabs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fr-FR"/>
        </w:rPr>
      </w:pPr>
    </w:p>
    <w:p w14:paraId="24757323" w14:textId="77777777" w:rsidR="00A16521" w:rsidRPr="0065200C" w:rsidRDefault="00A16521" w:rsidP="00A16521">
      <w:pPr>
        <w:tabs>
          <w:tab w:val="left" w:pos="2133"/>
        </w:tabs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fr-FR"/>
        </w:rPr>
      </w:pPr>
    </w:p>
    <w:p w14:paraId="48CECEB2" w14:textId="77777777" w:rsidR="00A16521" w:rsidRPr="0065200C" w:rsidRDefault="00EC3B3F" w:rsidP="00A16521">
      <w:pPr>
        <w:tabs>
          <w:tab w:val="left" w:pos="2133"/>
        </w:tabs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fr-FR"/>
        </w:rPr>
      </w:pPr>
      <w:r>
        <w:rPr>
          <w:noProof/>
        </w:rPr>
        <w:pict w14:anchorId="21F8E583">
          <v:shape id="Text Box 127" o:spid="_x0000_s1777" type="#_x0000_t202" style="position:absolute;margin-left:168.05pt;margin-top:10.25pt;width:100.1pt;height:22.7pt;z-index:2516577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" strokecolor="white [3212]">
            <v:textbox style="mso-next-textbox:#Text Box 127">
              <w:txbxContent>
                <w:p w14:paraId="74435E15" w14:textId="77777777" w:rsidR="00C21C91" w:rsidRPr="006D3B8E" w:rsidRDefault="00C21C91" w:rsidP="00A16521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 xml:space="preserve">Extrémité : </w:t>
                  </w:r>
                  <w:proofErr w:type="gramStart"/>
                  <w:r w:rsidRPr="006D3B8E">
                    <w:rPr>
                      <w:color w:val="00B050"/>
                    </w:rPr>
                    <w:t>X,Y</w:t>
                  </w:r>
                  <w:proofErr w:type="gramEnd"/>
                </w:p>
              </w:txbxContent>
            </v:textbox>
          </v:shape>
        </w:pict>
      </w:r>
    </w:p>
    <w:p w14:paraId="40DC595B" w14:textId="77777777" w:rsidR="00A16521" w:rsidRPr="0065200C" w:rsidRDefault="00EC3B3F" w:rsidP="00A16521">
      <w:pPr>
        <w:tabs>
          <w:tab w:val="left" w:pos="2133"/>
        </w:tabs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fr-FR"/>
        </w:rPr>
      </w:pPr>
      <w:r>
        <w:rPr>
          <w:noProof/>
        </w:rPr>
        <w:pict w14:anchorId="64899EDD">
          <v:shape id="Text Box 133" o:spid="_x0000_s1783" type="#_x0000_t202" style="position:absolute;margin-left:11.95pt;margin-top:.95pt;width:37.3pt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" strokecolor="white [3212]">
            <v:textbox style="mso-next-textbox:#Text Box 133">
              <w:txbxContent>
                <w:p w14:paraId="7B9F69E3" w14:textId="77777777" w:rsidR="00C21C91" w:rsidRPr="006D3B8E" w:rsidRDefault="00C21C91" w:rsidP="00A16521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 xml:space="preserve">X </w:t>
                  </w:r>
                  <w:proofErr w:type="spellStart"/>
                  <w:r w:rsidRPr="006D3B8E">
                    <w:rPr>
                      <w:color w:val="00B050"/>
                    </w:rPr>
                    <w:t>ex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0EA0810B">
          <v:shape id="Text Box 130" o:spid="_x0000_s1780" type="#_x0000_t202" style="position:absolute;margin-left:124.6pt;margin-top:15.85pt;width:28.3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vANgIAAGg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" strokecolor="white [3212]">
            <v:textbox style="mso-next-textbox:#Text Box 130">
              <w:txbxContent>
                <w:p w14:paraId="0A879938" w14:textId="77777777" w:rsidR="00C21C91" w:rsidRPr="0075514C" w:rsidRDefault="00C21C91" w:rsidP="00A16521">
                  <w:proofErr w:type="spellStart"/>
                  <w:r>
                    <w:rPr>
                      <w:b/>
                      <w:color w:val="C00000"/>
                    </w:rPr>
                    <w:t>Dh</w:t>
                  </w:r>
                  <w:proofErr w:type="spellEnd"/>
                </w:p>
              </w:txbxContent>
            </v:textbox>
          </v:shape>
        </w:pict>
      </w:r>
    </w:p>
    <w:p w14:paraId="605CD7F7" w14:textId="77777777" w:rsidR="00A16521" w:rsidRPr="0065200C" w:rsidRDefault="00EC3B3F" w:rsidP="00A16521">
      <w:pPr>
        <w:tabs>
          <w:tab w:val="left" w:pos="2133"/>
        </w:tabs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fr-FR"/>
        </w:rPr>
      </w:pPr>
      <w:r>
        <w:rPr>
          <w:noProof/>
        </w:rPr>
        <w:pict w14:anchorId="3E834708">
          <v:shape id="Text Box 414" o:spid="_x0000_s1835" type="#_x0000_t202" style="position:absolute;margin-left:238.8pt;margin-top:7.5pt;width:283.45pt;height:85.05pt;z-index:251688448;visibility:visible;mso-wrap-distance-left:9pt;mso-wrap-distance-top:0;mso-wrap-distance-right:9pt;mso-wrap-distance-bottom:0;mso-position-horizontal-relative:text;mso-position-vertical-relative:text;mso-width-relative:page;mso-height-relative:page;v-text-anchor:top">
            <v:textbox style="mso-next-textbox:#Text Box 414">
              <w:txbxContent>
                <w:p w14:paraId="19A071FE" w14:textId="77777777" w:rsidR="00C21C91" w:rsidRPr="006D3B8E" w:rsidRDefault="00C21C91" w:rsidP="00A16521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6D3B8E">
                    <w:rPr>
                      <w:b/>
                      <w:color w:val="00B050"/>
                      <w:sz w:val="20"/>
                      <w:szCs w:val="20"/>
                      <w:u w:val="single"/>
                    </w:rPr>
                    <w:t>ON DONNE </w:t>
                  </w: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>: Ici, pour calculer le ΔX et le ΔY, on doit avoir :</w:t>
                  </w:r>
                </w:p>
                <w:p w14:paraId="3B41CFED" w14:textId="77777777" w:rsidR="00C21C91" w:rsidRPr="006D3B8E" w:rsidRDefault="00C21C91" w:rsidP="00A16521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</w:p>
                <w:p w14:paraId="66D288D8" w14:textId="77777777" w:rsidR="00C21C91" w:rsidRPr="006D3B8E" w:rsidRDefault="00C21C91" w:rsidP="00A16521">
                  <w:pPr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>Le X et le Y origine</w:t>
                  </w:r>
                </w:p>
                <w:p w14:paraId="35D8A6D4" w14:textId="77777777" w:rsidR="00C21C91" w:rsidRPr="006D3B8E" w:rsidRDefault="00C21C91" w:rsidP="00A16521">
                  <w:pPr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ab/>
                    <w:t>&amp;</w:t>
                  </w: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ab/>
                    <w:t xml:space="preserve">            Coordonnées rectangulaire </w:t>
                  </w:r>
                  <w:r w:rsidRPr="006D3B8E">
                    <w:rPr>
                      <w:b/>
                      <w:color w:val="00B050"/>
                      <w:sz w:val="16"/>
                      <w:szCs w:val="16"/>
                    </w:rPr>
                    <w:t>(GPS ou missile)</w:t>
                  </w:r>
                </w:p>
                <w:p w14:paraId="5384DD1E" w14:textId="77777777" w:rsidR="00C21C91" w:rsidRPr="006D3B8E" w:rsidRDefault="00C21C91" w:rsidP="00A16521">
                  <w:pPr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>Le X et le Y extrémité</w:t>
                  </w:r>
                </w:p>
              </w:txbxContent>
            </v:textbox>
          </v:shape>
        </w:pict>
      </w:r>
      <w:r>
        <w:rPr>
          <w:noProof/>
        </w:rPr>
        <w:pict w14:anchorId="4D48D50C">
          <v:shape id="Text Box 138" o:spid="_x0000_s1788" type="#_x0000_t202" style="position:absolute;margin-left:20.9pt;margin-top:13.8pt;width:28.35pt;height:2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" strokecolor="white [3212]">
            <v:textbox style="mso-next-textbox:#Text Box 138">
              <w:txbxContent>
                <w:p w14:paraId="14B256C9" w14:textId="77777777" w:rsidR="00C21C91" w:rsidRPr="007E6B19" w:rsidRDefault="00C21C91" w:rsidP="00A16521">
                  <w:r w:rsidRPr="007E6B19">
                    <w:rPr>
                      <w:color w:val="C00000"/>
                    </w:rPr>
                    <w:t>ΔY</w:t>
                  </w:r>
                </w:p>
              </w:txbxContent>
            </v:textbox>
          </v:shape>
        </w:pict>
      </w:r>
      <w:r>
        <w:rPr>
          <w:noProof/>
        </w:rPr>
        <w:pict w14:anchorId="7E2210B6">
          <v:shape id="AutoShape 137" o:spid="_x0000_s1787" type="#_x0000_t32" style="position:absolute;margin-left:53.9pt;margin-top:6.6pt;width:0;height:35.15pt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" strokecolor="#c00000" strokeweight="1.5pt">
            <v:stroke dashstyle="dash" endarrow="block"/>
          </v:shape>
        </w:pict>
      </w:r>
      <w:r>
        <w:rPr>
          <w:noProof/>
        </w:rPr>
        <w:pict w14:anchorId="7BE810C5">
          <v:shape id="AutoShape 135" o:spid="_x0000_s1785" type="#_x0000_t32" style="position:absolute;margin-left:49.25pt;margin-top:5.4pt;width:9.7pt;height:0;flip:x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" strokecolor="#c00000" strokeweight="3pt"/>
        </w:pict>
      </w:r>
      <w:r>
        <w:rPr>
          <w:noProof/>
        </w:rPr>
        <w:pict w14:anchorId="10D8631C">
          <v:shape id="AutoShape 129" o:spid="_x0000_s1779" type="#_x0000_t32" style="position:absolute;margin-left:112.15pt;margin-top:9.6pt;width:80.7pt;height:35.1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" strokecolor="#c00000" strokeweight="3pt">
            <v:stroke endarrow="block"/>
          </v:shape>
        </w:pict>
      </w:r>
      <w:r>
        <w:rPr>
          <w:noProof/>
        </w:rPr>
        <w:pict w14:anchorId="585EE14B">
          <v:shape id="Text Box 125" o:spid="_x0000_s1775" type="#_x0000_t202" style="position:absolute;margin-left:206.25pt;margin-top:13.8pt;width:28.3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qpNgIAAGk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" strokecolor="white [3212]">
            <v:textbox style="mso-next-textbox:#Text Box 125">
              <w:txbxContent>
                <w:p w14:paraId="6C151F00" w14:textId="77777777" w:rsidR="00C21C91" w:rsidRPr="007E6B19" w:rsidRDefault="00C21C91" w:rsidP="00A16521">
                  <w:r w:rsidRPr="007E6B19">
                    <w:rPr>
                      <w:color w:val="C00000"/>
                    </w:rPr>
                    <w:t>ΔY</w:t>
                  </w:r>
                </w:p>
              </w:txbxContent>
            </v:textbox>
          </v:shape>
        </w:pict>
      </w:r>
      <w:r>
        <w:rPr>
          <w:noProof/>
        </w:rPr>
        <w:pict w14:anchorId="4AF5D5F5">
          <v:shape id="AutoShape 124" o:spid="_x0000_s1774" type="#_x0000_t32" style="position:absolute;margin-left:192.85pt;margin-top:9.6pt;width:0;height:35.15pt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strokecolor="#c00000" strokeweight="1.5pt">
            <v:stroke dashstyle="dash" endarrow="block"/>
          </v:shape>
        </w:pict>
      </w:r>
    </w:p>
    <w:p w14:paraId="64D60BC0" w14:textId="77777777" w:rsidR="00A16521" w:rsidRPr="0065200C" w:rsidRDefault="00A16521" w:rsidP="00A16521">
      <w:pPr>
        <w:tabs>
          <w:tab w:val="left" w:pos="2133"/>
        </w:tabs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fr-FR"/>
        </w:rPr>
      </w:pPr>
    </w:p>
    <w:p w14:paraId="028DA99C" w14:textId="77777777" w:rsidR="00A16521" w:rsidRPr="0065200C" w:rsidRDefault="00EC3B3F" w:rsidP="00A16521">
      <w:pPr>
        <w:tabs>
          <w:tab w:val="left" w:pos="2133"/>
        </w:tabs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fr-FR"/>
        </w:rPr>
      </w:pPr>
      <w:r>
        <w:rPr>
          <w:noProof/>
        </w:rPr>
        <w:pict w14:anchorId="541DFE6E">
          <v:shape id="AutoShape 415" o:spid="_x0000_s1836" type="#_x0000_t88" style="position:absolute;margin-left:335.25pt;margin-top:13.55pt;width:8.35pt;height:40.2pt;z-index:251689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#00b050"/>
        </w:pict>
      </w:r>
      <w:r>
        <w:rPr>
          <w:noProof/>
        </w:rPr>
        <w:pict w14:anchorId="1DB6A76B">
          <v:shape id="Text Box 126" o:spid="_x0000_s1776" type="#_x0000_t202" style="position:absolute;margin-left:142.15pt;margin-top:16.45pt;width:28.35pt;height:22.7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hANwIAAGk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" strokecolor="white [3212]">
            <v:textbox style="mso-next-textbox:#Text Box 126">
              <w:txbxContent>
                <w:p w14:paraId="6F017932" w14:textId="77777777" w:rsidR="00C21C91" w:rsidRPr="007E6B19" w:rsidRDefault="00C21C91" w:rsidP="00A16521">
                  <w:r w:rsidRPr="007E6B19">
                    <w:rPr>
                      <w:color w:val="C00000"/>
                    </w:rPr>
                    <w:t>ΔX</w:t>
                  </w:r>
                </w:p>
              </w:txbxContent>
            </v:textbox>
          </v:shape>
        </w:pict>
      </w:r>
      <w:r>
        <w:rPr>
          <w:noProof/>
        </w:rPr>
        <w:pict w14:anchorId="0341651A">
          <v:shape id="Text Box 128" o:spid="_x0000_s1778" type="#_x0000_t202" style="position:absolute;margin-left:64.35pt;margin-top:16.45pt;width:73.2pt;height:22.7pt;z-index:2516587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Text Box 128">
              <w:txbxContent>
                <w:p w14:paraId="7D6B0C25" w14:textId="77777777" w:rsidR="00C21C91" w:rsidRPr="006D3B8E" w:rsidRDefault="00C21C91" w:rsidP="00A16521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 xml:space="preserve">Origine : </w:t>
                  </w:r>
                  <w:proofErr w:type="gramStart"/>
                  <w:r w:rsidRPr="006D3B8E">
                    <w:rPr>
                      <w:color w:val="00B050"/>
                    </w:rPr>
                    <w:t>X,Y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7ED056E1">
          <v:shape id="Text Box 134" o:spid="_x0000_s1784" type="#_x0000_t202" style="position:absolute;margin-left:11.95pt;margin-top:7.55pt;width:37.3pt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" strokecolor="white [3212]">
            <v:textbox style="mso-next-textbox:#Text Box 134">
              <w:txbxContent>
                <w:p w14:paraId="284101AF" w14:textId="77777777" w:rsidR="00C21C91" w:rsidRPr="006D3B8E" w:rsidRDefault="00C21C91" w:rsidP="00A16521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>Y or</w:t>
                  </w:r>
                </w:p>
              </w:txbxContent>
            </v:textbox>
          </v:shape>
        </w:pict>
      </w:r>
      <w:r>
        <w:rPr>
          <w:noProof/>
        </w:rPr>
        <w:pict w14:anchorId="19A1FE0A">
          <v:shape id="AutoShape 136" o:spid="_x0000_s1786" type="#_x0000_t32" style="position:absolute;margin-left:49.25pt;margin-top:10.55pt;width:9.7pt;height:0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" strokecolor="#c00000" strokeweight="3pt"/>
        </w:pict>
      </w:r>
      <w:r>
        <w:rPr>
          <w:noProof/>
        </w:rPr>
        <w:pict w14:anchorId="769B7941">
          <v:shape id="AutoShape 122" o:spid="_x0000_s1773" type="#_x0000_t32" style="position:absolute;margin-left:112.15pt;margin-top:10.55pt;width:80.7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strokecolor="#c00000" strokeweight="1.5pt">
            <v:stroke dashstyle="dash" endarrow="block"/>
          </v:shape>
        </w:pict>
      </w:r>
    </w:p>
    <w:p w14:paraId="0FB06585" w14:textId="77777777" w:rsidR="00A16521" w:rsidRPr="0065200C" w:rsidRDefault="00A16521" w:rsidP="00A16521">
      <w:pPr>
        <w:tabs>
          <w:tab w:val="left" w:pos="2133"/>
        </w:tabs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fr-FR"/>
        </w:rPr>
      </w:pPr>
    </w:p>
    <w:p w14:paraId="7D335A5C" w14:textId="77777777" w:rsidR="00A16521" w:rsidRPr="0065200C" w:rsidRDefault="00A16521" w:rsidP="00A16521">
      <w:pPr>
        <w:tabs>
          <w:tab w:val="left" w:pos="2133"/>
        </w:tabs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fr-FR"/>
        </w:rPr>
      </w:pPr>
    </w:p>
    <w:p w14:paraId="361E715C" w14:textId="77777777" w:rsidR="00A16521" w:rsidRPr="0065200C" w:rsidRDefault="00EC3B3F" w:rsidP="00A16521">
      <w:pPr>
        <w:tabs>
          <w:tab w:val="left" w:pos="2133"/>
        </w:tabs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fr-FR"/>
        </w:rPr>
      </w:pPr>
      <w:r>
        <w:rPr>
          <w:noProof/>
        </w:rPr>
        <w:pict w14:anchorId="4587B896">
          <v:shape id="AutoShape 141" o:spid="_x0000_s1791" type="#_x0000_t32" style="position:absolute;margin-left:186.5pt;margin-top:14.7pt;width:9.7pt;height:.05pt;rotation:-90;flip:x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" strokecolor="#c00000" strokeweight="3pt"/>
        </w:pict>
      </w:r>
      <w:r>
        <w:rPr>
          <w:noProof/>
        </w:rPr>
        <w:pict w14:anchorId="02C123A5">
          <v:shape id="AutoShape 142" o:spid="_x0000_s1792" type="#_x0000_t32" style="position:absolute;margin-left:107.45pt;margin-top:14.7pt;width:9.7pt;height:.05pt;rotation:-9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" strokecolor="#c00000" strokeweight="3pt"/>
        </w:pict>
      </w:r>
    </w:p>
    <w:p w14:paraId="48EFACAA" w14:textId="77777777" w:rsidR="00A16521" w:rsidRPr="0065200C" w:rsidRDefault="00EC3B3F" w:rsidP="00A16521">
      <w:pPr>
        <w:tabs>
          <w:tab w:val="left" w:pos="2133"/>
        </w:tabs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fr-FR"/>
        </w:rPr>
      </w:pPr>
      <w:r>
        <w:rPr>
          <w:noProof/>
        </w:rPr>
        <w:pict w14:anchorId="4681198D">
          <v:shape id="Text Box 139" o:spid="_x0000_s1789" type="#_x0000_t202" style="position:absolute;margin-left:141.05pt;margin-top:8.35pt;width:28.35pt;height:22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2sNwIAAGk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" strokecolor="white [3212]">
            <v:textbox>
              <w:txbxContent>
                <w:p w14:paraId="1BFE8EA8" w14:textId="77777777" w:rsidR="00C21C91" w:rsidRPr="007E6B19" w:rsidRDefault="00C21C91" w:rsidP="00A16521">
                  <w:r w:rsidRPr="007E6B19">
                    <w:rPr>
                      <w:color w:val="C00000"/>
                    </w:rPr>
                    <w:t>ΔX</w:t>
                  </w:r>
                </w:p>
              </w:txbxContent>
            </v:textbox>
          </v:shape>
        </w:pict>
      </w:r>
      <w:r>
        <w:rPr>
          <w:noProof/>
        </w:rPr>
        <w:pict w14:anchorId="61BE214C">
          <v:shape id="Text Box 131" o:spid="_x0000_s1781" type="#_x0000_t202" style="position:absolute;margin-left:100.25pt;margin-top:8.35pt;width:37.3pt;height:2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" strokecolor="white [3212]">
            <v:textbox>
              <w:txbxContent>
                <w:p w14:paraId="76CCDD3E" w14:textId="77777777" w:rsidR="00C21C91" w:rsidRPr="006D3B8E" w:rsidRDefault="00C21C91" w:rsidP="00A16521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>X or</w:t>
                  </w:r>
                </w:p>
              </w:txbxContent>
            </v:textbox>
          </v:shape>
        </w:pict>
      </w:r>
      <w:r>
        <w:rPr>
          <w:noProof/>
        </w:rPr>
        <w:pict w14:anchorId="561040BE">
          <v:shape id="AutoShape 140" o:spid="_x0000_s1790" type="#_x0000_t32" style="position:absolute;margin-left:112.15pt;margin-top:2.5pt;width:80.7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" strokecolor="#c00000" strokeweight="1.5pt">
            <v:stroke dashstyle="dash" endarrow="block"/>
          </v:shape>
        </w:pict>
      </w:r>
      <w:r>
        <w:rPr>
          <w:noProof/>
        </w:rPr>
        <w:pict w14:anchorId="48909496">
          <v:shape id="Text Box 132" o:spid="_x0000_s1782" type="#_x0000_t202" style="position:absolute;margin-left:170.5pt;margin-top:8.35pt;width:37.3pt;height:2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" strokecolor="white [3212]">
            <v:textbox>
              <w:txbxContent>
                <w:p w14:paraId="2AA4B3DE" w14:textId="77777777" w:rsidR="00C21C91" w:rsidRPr="006D3B8E" w:rsidRDefault="00C21C91" w:rsidP="00A16521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 xml:space="preserve">X </w:t>
                  </w:r>
                  <w:proofErr w:type="spellStart"/>
                  <w:r w:rsidRPr="006D3B8E">
                    <w:rPr>
                      <w:color w:val="00B050"/>
                    </w:rPr>
                    <w:t>ext</w:t>
                  </w:r>
                  <w:proofErr w:type="spellEnd"/>
                </w:p>
              </w:txbxContent>
            </v:textbox>
          </v:shape>
        </w:pict>
      </w:r>
    </w:p>
    <w:p w14:paraId="2DBFD239" w14:textId="77777777" w:rsidR="00201285" w:rsidRDefault="00201285" w:rsidP="00A16521">
      <w:pPr>
        <w:tabs>
          <w:tab w:val="left" w:pos="2133"/>
        </w:tabs>
        <w:spacing w:after="0" w:line="240" w:lineRule="auto"/>
        <w:rPr>
          <w:color w:val="00B050"/>
        </w:rPr>
      </w:pPr>
    </w:p>
    <w:p w14:paraId="32F08DBB" w14:textId="77777777" w:rsidR="003579E3" w:rsidRDefault="003579E3" w:rsidP="00A16521">
      <w:pPr>
        <w:tabs>
          <w:tab w:val="left" w:pos="2133"/>
        </w:tabs>
        <w:spacing w:after="0" w:line="240" w:lineRule="auto"/>
        <w:rPr>
          <w:color w:val="00B050"/>
        </w:rPr>
      </w:pPr>
    </w:p>
    <w:p w14:paraId="5179FB2D" w14:textId="77777777" w:rsidR="00D766DF" w:rsidRDefault="00D766DF" w:rsidP="00D766DF">
      <w:pPr>
        <w:tabs>
          <w:tab w:val="left" w:pos="2133"/>
        </w:tabs>
        <w:spacing w:after="0" w:line="240" w:lineRule="auto"/>
        <w:jc w:val="center"/>
        <w:rPr>
          <w:b/>
          <w:sz w:val="24"/>
          <w:szCs w:val="24"/>
          <w:highlight w:val="yellow"/>
          <w:u w:val="single"/>
        </w:rPr>
      </w:pPr>
      <w:r w:rsidRPr="006D3B8E">
        <w:rPr>
          <w:b/>
          <w:color w:val="C00000"/>
          <w:highlight w:val="yellow"/>
          <w:u w:val="single"/>
        </w:rPr>
        <w:t xml:space="preserve">Calcul du </w:t>
      </w:r>
      <w:r w:rsidRPr="006D3B8E">
        <w:rPr>
          <w:b/>
          <w:color w:val="C00000"/>
          <w:sz w:val="24"/>
          <w:szCs w:val="24"/>
          <w:highlight w:val="yellow"/>
          <w:u w:val="single"/>
        </w:rPr>
        <w:t>ΔX et du ΔY</w:t>
      </w:r>
      <w:r w:rsidRPr="00A16521">
        <w:rPr>
          <w:b/>
          <w:sz w:val="24"/>
          <w:szCs w:val="24"/>
          <w:highlight w:val="yellow"/>
          <w:u w:val="single"/>
        </w:rPr>
        <w:t xml:space="preserve">, </w:t>
      </w:r>
    </w:p>
    <w:p w14:paraId="4FA5C8AF" w14:textId="77777777" w:rsidR="00A16521" w:rsidRPr="006D3B8E" w:rsidRDefault="00805A13" w:rsidP="00D766DF">
      <w:pPr>
        <w:tabs>
          <w:tab w:val="left" w:pos="2133"/>
        </w:tabs>
        <w:spacing w:after="0" w:line="240" w:lineRule="auto"/>
        <w:jc w:val="center"/>
        <w:rPr>
          <w:b/>
          <w:color w:val="00B050"/>
          <w:sz w:val="24"/>
          <w:szCs w:val="24"/>
          <w:u w:val="single"/>
        </w:rPr>
      </w:pPr>
      <w:r w:rsidRPr="006D3B8E">
        <w:rPr>
          <w:b/>
          <w:noProof/>
          <w:color w:val="00B050"/>
          <w:sz w:val="24"/>
          <w:szCs w:val="24"/>
          <w:u w:val="single"/>
          <w:lang w:eastAsia="fr-FR"/>
        </w:rPr>
        <w:drawing>
          <wp:anchor distT="0" distB="0" distL="114300" distR="114300" simplePos="0" relativeHeight="251578880" behindDoc="0" locked="0" layoutInCell="1" allowOverlap="1" wp14:anchorId="6DA116FB" wp14:editId="57FB88E1">
            <wp:simplePos x="0" y="0"/>
            <wp:positionH relativeFrom="column">
              <wp:posOffset>5224780</wp:posOffset>
            </wp:positionH>
            <wp:positionV relativeFrom="paragraph">
              <wp:posOffset>180340</wp:posOffset>
            </wp:positionV>
            <wp:extent cx="1381125" cy="1076325"/>
            <wp:effectExtent l="19050" t="0" r="9525" b="0"/>
            <wp:wrapNone/>
            <wp:docPr id="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766DF" w:rsidRPr="006D3B8E">
        <w:rPr>
          <w:b/>
          <w:color w:val="00B050"/>
          <w:sz w:val="24"/>
          <w:szCs w:val="24"/>
          <w:highlight w:val="yellow"/>
          <w:u w:val="single"/>
        </w:rPr>
        <w:t>à</w:t>
      </w:r>
      <w:proofErr w:type="gramEnd"/>
      <w:r w:rsidR="00D766DF" w:rsidRPr="006D3B8E">
        <w:rPr>
          <w:b/>
          <w:color w:val="00B050"/>
          <w:sz w:val="24"/>
          <w:szCs w:val="24"/>
          <w:highlight w:val="yellow"/>
          <w:u w:val="single"/>
        </w:rPr>
        <w:t xml:space="preserve"> partir de la distance horizontale et du gisement, du vecteur origine =&gt; extrémité</w:t>
      </w:r>
    </w:p>
    <w:p w14:paraId="2610CB86" w14:textId="77777777" w:rsidR="00A16521" w:rsidRPr="000E469B" w:rsidRDefault="00A16521" w:rsidP="00A16521">
      <w:pPr>
        <w:tabs>
          <w:tab w:val="left" w:pos="2133"/>
        </w:tabs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6521" w:rsidRPr="00EA5E9A" w14:paraId="12B9D693" w14:textId="77777777" w:rsidTr="00545A45">
        <w:tc>
          <w:tcPr>
            <w:tcW w:w="9212" w:type="dxa"/>
          </w:tcPr>
          <w:p w14:paraId="6D5CA75F" w14:textId="77777777" w:rsidR="00A16521" w:rsidRPr="00EA5E9A" w:rsidRDefault="00EC3B3F" w:rsidP="00545A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67BEF694">
                <v:shape id="_x0000_s2140" type="#_x0000_t202" style="position:absolute;margin-left:323.45pt;margin-top:14.05pt;width:93.55pt;height:19.85pt;z-index:251789824" strokecolor="white [3212]">
                  <v:textbox>
                    <w:txbxContent>
                      <w:p w14:paraId="7173391C" w14:textId="77777777" w:rsidR="00C21C91" w:rsidRPr="006D3B8E" w:rsidRDefault="00C21C91">
                        <w:pPr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6D3B8E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Avec le tachéomètre</w:t>
                        </w:r>
                      </w:p>
                    </w:txbxContent>
                  </v:textbox>
                </v:shape>
              </w:pict>
            </w:r>
            <w:r w:rsidR="00A16521" w:rsidRPr="00EA5E9A">
              <w:rPr>
                <w:b/>
                <w:sz w:val="28"/>
                <w:szCs w:val="28"/>
              </w:rPr>
              <w:tab/>
            </w:r>
            <w:r w:rsidR="00A16521" w:rsidRPr="006D3B8E">
              <w:rPr>
                <w:b/>
                <w:color w:val="C00000"/>
                <w:sz w:val="28"/>
                <w:szCs w:val="28"/>
              </w:rPr>
              <w:t>ΔX</w:t>
            </w:r>
            <w:r w:rsidR="00A16521" w:rsidRPr="00EA5E9A">
              <w:rPr>
                <w:b/>
                <w:sz w:val="28"/>
                <w:szCs w:val="28"/>
              </w:rPr>
              <w:t xml:space="preserve"> = </w:t>
            </w:r>
            <w:proofErr w:type="spellStart"/>
            <w:r w:rsidR="00A16521" w:rsidRPr="006D3B8E">
              <w:rPr>
                <w:b/>
                <w:color w:val="00B050"/>
                <w:sz w:val="28"/>
                <w:szCs w:val="28"/>
              </w:rPr>
              <w:t>Dh</w:t>
            </w:r>
            <w:proofErr w:type="spellEnd"/>
            <w:r w:rsidR="00A16521" w:rsidRPr="006D3B8E">
              <w:rPr>
                <w:b/>
                <w:color w:val="00B050"/>
                <w:sz w:val="28"/>
                <w:szCs w:val="28"/>
              </w:rPr>
              <w:t xml:space="preserve"> x </w:t>
            </w:r>
            <w:r w:rsidR="00F7759A" w:rsidRPr="006D3B8E">
              <w:rPr>
                <w:b/>
                <w:sz w:val="28"/>
                <w:szCs w:val="28"/>
              </w:rPr>
              <w:t>SIN</w:t>
            </w:r>
            <w:r w:rsidR="00A16521" w:rsidRPr="006D3B8E">
              <w:rPr>
                <w:b/>
                <w:color w:val="00B050"/>
                <w:sz w:val="28"/>
                <w:szCs w:val="28"/>
              </w:rPr>
              <w:t xml:space="preserve"> Gisement</w:t>
            </w:r>
            <w:r w:rsidR="00A16521" w:rsidRPr="00EA5E9A"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14:paraId="168DE399" w14:textId="77777777" w:rsidR="00A16521" w:rsidRPr="00EA5E9A" w:rsidRDefault="00A16521" w:rsidP="00545A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  <w:p w14:paraId="5C611044" w14:textId="77777777" w:rsidR="00A16521" w:rsidRPr="00EA5E9A" w:rsidRDefault="00A16521" w:rsidP="00545A45">
            <w:pPr>
              <w:tabs>
                <w:tab w:val="left" w:pos="2133"/>
              </w:tabs>
              <w:rPr>
                <w:b/>
              </w:rPr>
            </w:pPr>
            <w:r w:rsidRPr="00EA5E9A">
              <w:rPr>
                <w:b/>
                <w:sz w:val="28"/>
                <w:szCs w:val="28"/>
              </w:rPr>
              <w:tab/>
            </w:r>
            <w:r w:rsidRPr="006D3B8E">
              <w:rPr>
                <w:b/>
                <w:color w:val="C00000"/>
                <w:sz w:val="28"/>
                <w:szCs w:val="28"/>
              </w:rPr>
              <w:t>ΔY</w:t>
            </w:r>
            <w:r w:rsidRPr="00EA5E9A">
              <w:rPr>
                <w:b/>
                <w:sz w:val="28"/>
                <w:szCs w:val="28"/>
              </w:rPr>
              <w:t xml:space="preserve"> = </w:t>
            </w:r>
            <w:proofErr w:type="spellStart"/>
            <w:r w:rsidRPr="006D3B8E">
              <w:rPr>
                <w:b/>
                <w:color w:val="00B050"/>
                <w:sz w:val="28"/>
                <w:szCs w:val="28"/>
              </w:rPr>
              <w:t>Dh</w:t>
            </w:r>
            <w:proofErr w:type="spellEnd"/>
            <w:r w:rsidRPr="006D3B8E">
              <w:rPr>
                <w:b/>
                <w:color w:val="00B050"/>
                <w:sz w:val="28"/>
                <w:szCs w:val="28"/>
              </w:rPr>
              <w:t xml:space="preserve"> x </w:t>
            </w:r>
            <w:r w:rsidR="00F7759A" w:rsidRPr="006D3B8E">
              <w:rPr>
                <w:b/>
                <w:sz w:val="28"/>
                <w:szCs w:val="28"/>
              </w:rPr>
              <w:t>COS</w:t>
            </w:r>
            <w:r w:rsidRPr="006D3B8E">
              <w:rPr>
                <w:b/>
                <w:sz w:val="28"/>
                <w:szCs w:val="28"/>
              </w:rPr>
              <w:t xml:space="preserve"> </w:t>
            </w:r>
            <w:r w:rsidRPr="006D3B8E">
              <w:rPr>
                <w:b/>
                <w:color w:val="00B050"/>
                <w:sz w:val="28"/>
                <w:szCs w:val="28"/>
              </w:rPr>
              <w:t>Gisement</w:t>
            </w:r>
          </w:p>
        </w:tc>
      </w:tr>
    </w:tbl>
    <w:p w14:paraId="7E697F05" w14:textId="77777777" w:rsidR="00A16521" w:rsidRPr="0065200C" w:rsidRDefault="00EC3B3F" w:rsidP="00A16521">
      <w:pPr>
        <w:tabs>
          <w:tab w:val="left" w:pos="2133"/>
        </w:tabs>
        <w:spacing w:after="0" w:line="240" w:lineRule="auto"/>
        <w:rPr>
          <w:color w:val="00B050"/>
        </w:rPr>
      </w:pPr>
      <w:r>
        <w:rPr>
          <w:noProof/>
        </w:rPr>
        <w:pict w14:anchorId="2406799D">
          <v:group id="Group 394" o:spid="_x0000_s1819" style="position:absolute;margin-left:201.6pt;margin-top:2.25pt;width:313.3pt;height:117.8pt;z-index:251685376;mso-position-horizontal-relative:text;mso-position-vertical-relative:text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">
            <v:shape id="Text Box 395" o:spid="_x0000_s1820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" strokecolor="white">
              <v:textbox>
                <w:txbxContent>
                  <w:p w14:paraId="261A24AA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396" o:spid="_x0000_s1821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UtvgAAANsAAAAPAAAAZHJzL2Rvd25yZXYueG1sRE/LqsIw&#10;EN0L/kMYwY1oarmI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DY45S2+AAAA2wAAAA8AAAAAAAAA&#10;AAAAAAAABwIAAGRycy9kb3ducmV2LnhtbFBLBQYAAAAAAwADALcAAADyAgAAAAA=&#10;" strokecolor="white">
              <v:textbox>
                <w:txbxContent>
                  <w:p w14:paraId="3A73B627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397" o:spid="_x0000_s1822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" strokecolor="white">
              <v:textbox>
                <w:txbxContent>
                  <w:p w14:paraId="52BDF6EF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398" o:spid="_x0000_s1823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/2vgAAANsAAAAPAAAAZHJzL2Rvd25yZXYueG1sRE/LqsIw&#10;EN0L/kMYwY1oauGK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E2Xf/a+AAAA2wAAAA8AAAAAAAAA&#10;AAAAAAAABwIAAGRycy9kb3ducmV2LnhtbFBLBQYAAAAAAwADALcAAADyAgAAAAA=&#10;" strokecolor="white">
              <v:textbox>
                <w:txbxContent>
                  <w:p w14:paraId="75472E41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399" o:spid="_x0000_s1824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shape id="AutoShape 400" o:spid="_x0000_s1825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"/>
              <v:shape id="AutoShape 401" o:spid="_x0000_s1826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"/>
              <v:shape id="AutoShape 402" o:spid="_x0000_s1827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" fillcolor="black"/>
              <v:shape id="AutoShape 403" o:spid="_x0000_s1828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"/>
              <v:shape id="AutoShape 404" o:spid="_x0000_s1829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"/>
              <v:shape id="AutoShape 405" o:spid="_x0000_s1830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" fillcolor="black"/>
              <v:shape id="AutoShape 406" o:spid="_x0000_s1831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" fillcolor="black"/>
              <v:shape id="AutoShape 407" o:spid="_x0000_s1832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" fillcolor="black"/>
            </v:group>
          </v:group>
        </w:pict>
      </w:r>
      <w:r w:rsidR="00805A13">
        <w:rPr>
          <w:noProof/>
          <w:lang w:eastAsia="fr-FR"/>
        </w:rPr>
        <w:drawing>
          <wp:anchor distT="0" distB="0" distL="114300" distR="114300" simplePos="0" relativeHeight="251570688" behindDoc="0" locked="0" layoutInCell="1" allowOverlap="1" wp14:anchorId="27743A74" wp14:editId="30F33362">
            <wp:simplePos x="0" y="0"/>
            <wp:positionH relativeFrom="column">
              <wp:posOffset>33655</wp:posOffset>
            </wp:positionH>
            <wp:positionV relativeFrom="paragraph">
              <wp:posOffset>96520</wp:posOffset>
            </wp:positionV>
            <wp:extent cx="5764530" cy="2876550"/>
            <wp:effectExtent l="19050" t="0" r="7620" b="0"/>
            <wp:wrapNone/>
            <wp:docPr id="1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13">
        <w:rPr>
          <w:noProof/>
          <w:lang w:eastAsia="fr-FR"/>
        </w:rPr>
        <w:t>1</w:t>
      </w:r>
    </w:p>
    <w:p w14:paraId="303AD6CF" w14:textId="77777777" w:rsidR="00A16521" w:rsidRPr="0065200C" w:rsidRDefault="00EC3B3F" w:rsidP="00A16521">
      <w:pPr>
        <w:tabs>
          <w:tab w:val="left" w:pos="2133"/>
        </w:tabs>
        <w:spacing w:after="0" w:line="240" w:lineRule="auto"/>
        <w:rPr>
          <w:color w:val="00B050"/>
        </w:rPr>
      </w:pPr>
      <w:r>
        <w:rPr>
          <w:noProof/>
        </w:rPr>
        <w:pict w14:anchorId="7D06F5C3"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AutoShape 153" o:spid="_x0000_s1803" type="#_x0000_t104" style="position:absolute;margin-left:117.2pt;margin-top:93.85pt;width:60.5pt;height:23.9pt;rotation:11521188fd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dj="17152" fillcolor="#00b050" strokecolor="#00b050"/>
        </w:pict>
      </w:r>
      <w:r>
        <w:rPr>
          <w:noProof/>
        </w:rPr>
        <w:pict w14:anchorId="0F0F3EC4">
          <v:shape id="Text Box 152" o:spid="_x0000_s1802" type="#_x0000_t202" style="position:absolute;margin-left:127.65pt;margin-top:6.4pt;width:147.25pt;height:22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" strokecolor="white [3212]">
            <v:textbox style="mso-next-textbox:#Text Box 152">
              <w:txbxContent>
                <w:p w14:paraId="448FBF1B" w14:textId="77777777" w:rsidR="00C21C91" w:rsidRPr="006D3B8E" w:rsidRDefault="00C21C91" w:rsidP="00A16521">
                  <w:r w:rsidRPr="006D3B8E">
                    <w:t>Nord =0.0000 grade</w:t>
                  </w:r>
                </w:p>
              </w:txbxContent>
            </v:textbox>
          </v:shape>
        </w:pict>
      </w:r>
      <w:r>
        <w:rPr>
          <w:noProof/>
        </w:rPr>
        <w:pict w14:anchorId="56E7A1AB">
          <v:shape id="AutoShape 151" o:spid="_x0000_s1801" type="#_x0000_t32" style="position:absolute;margin-left:117.2pt;margin-top:12.25pt;width:0;height:135.8pt;flip:y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strokecolor="black [3213]">
            <v:stroke dashstyle="dashDot" endarrow="block"/>
          </v:shape>
        </w:pict>
      </w:r>
      <w:r>
        <w:rPr>
          <w:noProof/>
        </w:rPr>
        <w:pict w14:anchorId="0F320D5E">
          <v:shape id="Text Box 149" o:spid="_x0000_s1799" type="#_x0000_t202" style="position:absolute;margin-left:206.25pt;margin-top:117.75pt;width:28.35pt;height:22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sCNwIAAGk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" strokecolor="white [3212]">
            <v:textbox style="mso-next-textbox:#Text Box 149">
              <w:txbxContent>
                <w:p w14:paraId="68F8B089" w14:textId="77777777" w:rsidR="00C21C91" w:rsidRPr="007E6B19" w:rsidRDefault="00C21C91" w:rsidP="00A16521">
                  <w:r w:rsidRPr="007E6B19">
                    <w:rPr>
                      <w:color w:val="C00000"/>
                    </w:rPr>
                    <w:t>ΔY</w:t>
                  </w:r>
                </w:p>
              </w:txbxContent>
            </v:textbox>
          </v:shape>
        </w:pict>
      </w:r>
      <w:r>
        <w:rPr>
          <w:noProof/>
        </w:rPr>
        <w:pict w14:anchorId="0E378660">
          <v:shape id="AutoShape 143" o:spid="_x0000_s1793" type="#_x0000_t32" style="position:absolute;margin-left:117.2pt;margin-top:112.9pt;width:80.7pt;height:35.1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color="#00b050" strokeweight="3pt">
            <v:stroke endarrow="block"/>
          </v:shape>
        </w:pict>
      </w:r>
    </w:p>
    <w:p w14:paraId="5C4F7D91" w14:textId="77777777" w:rsidR="00A16521" w:rsidRPr="006D3487" w:rsidRDefault="00A16521" w:rsidP="00A16521">
      <w:pPr>
        <w:spacing w:after="0" w:line="240" w:lineRule="auto"/>
        <w:jc w:val="center"/>
        <w:rPr>
          <w:b/>
          <w:color w:val="00B050"/>
          <w:sz w:val="28"/>
          <w:szCs w:val="28"/>
        </w:rPr>
      </w:pPr>
      <w:r w:rsidRPr="006D3487">
        <w:rPr>
          <w:b/>
          <w:color w:val="00B050"/>
          <w:sz w:val="28"/>
          <w:szCs w:val="28"/>
        </w:rPr>
        <w:t>LES ΔX et les ΔY</w:t>
      </w:r>
    </w:p>
    <w:p w14:paraId="7091109E" w14:textId="77777777" w:rsidR="00A16521" w:rsidRPr="006D3487" w:rsidRDefault="00A16521" w:rsidP="00A16521">
      <w:pPr>
        <w:tabs>
          <w:tab w:val="left" w:pos="2601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083781A7" w14:textId="77777777" w:rsidR="00A16521" w:rsidRPr="006D3487" w:rsidRDefault="00A16521" w:rsidP="00A16521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6D3487">
        <w:rPr>
          <w:rFonts w:ascii="Arial" w:hAnsi="Arial" w:cs="Arial"/>
          <w:b/>
          <w:color w:val="00B050"/>
          <w:sz w:val="24"/>
          <w:szCs w:val="24"/>
        </w:rPr>
        <w:sym w:font="Wingdings" w:char="F0FC"/>
      </w:r>
      <w:r w:rsidRPr="006D3487">
        <w:rPr>
          <w:rFonts w:ascii="Arial" w:hAnsi="Arial" w:cs="Arial"/>
          <w:b/>
          <w:color w:val="00B050"/>
          <w:sz w:val="24"/>
          <w:szCs w:val="24"/>
          <w:u w:val="single"/>
        </w:rPr>
        <w:t>Activité notée n°1</w:t>
      </w:r>
      <w:r w:rsidRPr="006D3487">
        <w:rPr>
          <w:rFonts w:ascii="Arial" w:hAnsi="Arial" w:cs="Arial"/>
          <w:b/>
          <w:color w:val="00B050"/>
          <w:sz w:val="24"/>
          <w:szCs w:val="24"/>
        </w:rPr>
        <w:t xml:space="preserve"> : Répondez aux questions</w:t>
      </w:r>
    </w:p>
    <w:p w14:paraId="547587B5" w14:textId="77777777" w:rsidR="00A16521" w:rsidRDefault="00EC3B3F" w:rsidP="00A165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032ABF56">
          <v:shape id="Text Box 154" o:spid="_x0000_s1804" type="#_x0000_t202" style="position:absolute;margin-left:120.85pt;margin-top:12pt;width:65.15pt;height:22.7pt;z-index:251684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" strokecolor="white [3212]">
            <v:textbox style="mso-next-textbox:#Text Box 154">
              <w:txbxContent>
                <w:p w14:paraId="40B435A5" w14:textId="77777777" w:rsidR="00C21C91" w:rsidRPr="0075514C" w:rsidRDefault="00C21C91" w:rsidP="00A16521">
                  <w:r w:rsidRPr="006D3B8E">
                    <w:rPr>
                      <w:b/>
                      <w:color w:val="00B050"/>
                    </w:rPr>
                    <w:t xml:space="preserve">Gisement </w:t>
                  </w:r>
                  <w:r>
                    <w:rPr>
                      <w:b/>
                      <w:color w:val="C00000"/>
                    </w:rPr>
                    <w:t xml:space="preserve">Or-Est </w:t>
                  </w:r>
                </w:p>
              </w:txbxContent>
            </v:textbox>
          </v:shape>
        </w:pict>
      </w:r>
    </w:p>
    <w:p w14:paraId="3BE412C1" w14:textId="77777777" w:rsidR="00A16521" w:rsidRDefault="00A16521" w:rsidP="00A165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B05473" w14:textId="77777777" w:rsidR="00F75CB2" w:rsidRDefault="00EC3B3F" w:rsidP="00A165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19FAEB09">
          <v:shape id="Text Box 411" o:spid="_x0000_s1833" type="#_x0000_t202" style="position:absolute;margin-left:249.85pt;margin-top:8.1pt;width:257.95pt;height:104.9pt;z-index:251686400;visibility:visible;mso-wrap-distance-left:9pt;mso-wrap-distance-top:0;mso-wrap-distance-right:9pt;mso-wrap-distance-bottom:0;mso-position-horizontal-relative:text;mso-position-vertical-relative:text;mso-width-relative:page;mso-height-relative:page;v-text-anchor:top">
            <v:textbox style="mso-next-textbox:#Text Box 411">
              <w:txbxContent>
                <w:p w14:paraId="6EDD32DA" w14:textId="77777777" w:rsidR="00C21C91" w:rsidRPr="006D3B8E" w:rsidRDefault="00C21C91" w:rsidP="00A16521">
                  <w:pPr>
                    <w:spacing w:after="0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6D3B8E">
                    <w:rPr>
                      <w:b/>
                      <w:color w:val="00B050"/>
                      <w:sz w:val="20"/>
                      <w:szCs w:val="20"/>
                      <w:u w:val="single"/>
                    </w:rPr>
                    <w:t>ON DONNE </w:t>
                  </w: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>: Ici, pour calculer le ΔX et le ΔY, on doit avoir :</w:t>
                  </w:r>
                </w:p>
                <w:p w14:paraId="36F4CBBC" w14:textId="77777777" w:rsidR="00C21C91" w:rsidRDefault="00C21C91" w:rsidP="006D3B8E">
                  <w:pPr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</w:p>
                <w:p w14:paraId="6838AC8F" w14:textId="77777777" w:rsidR="00C21C91" w:rsidRPr="006D3B8E" w:rsidRDefault="00C21C91" w:rsidP="006D3B8E">
                  <w:pPr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>Le X et le Y origine</w:t>
                  </w:r>
                </w:p>
                <w:p w14:paraId="6140CBCE" w14:textId="77777777" w:rsidR="00C21C91" w:rsidRPr="006D3B8E" w:rsidRDefault="00C21C91" w:rsidP="00A16521">
                  <w:pPr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</w:p>
                <w:p w14:paraId="0DD78038" w14:textId="77777777" w:rsidR="00C21C91" w:rsidRPr="006D3B8E" w:rsidRDefault="00C21C91" w:rsidP="00A16521">
                  <w:pPr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>La Distance</w:t>
                  </w:r>
                </w:p>
                <w:p w14:paraId="1F5EAAC7" w14:textId="77777777" w:rsidR="00C21C91" w:rsidRPr="006D3B8E" w:rsidRDefault="00C21C91" w:rsidP="00A16521">
                  <w:pPr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ab/>
                    <w:t>&amp;</w:t>
                  </w: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ab/>
                    <w:t xml:space="preserve">      Coordonnées polaire </w:t>
                  </w:r>
                  <w:r w:rsidRPr="006D3B8E">
                    <w:rPr>
                      <w:b/>
                      <w:color w:val="00B050"/>
                      <w:sz w:val="16"/>
                      <w:szCs w:val="16"/>
                    </w:rPr>
                    <w:t>(</w:t>
                  </w:r>
                  <w:proofErr w:type="spellStart"/>
                  <w:r w:rsidRPr="006D3B8E">
                    <w:rPr>
                      <w:b/>
                      <w:color w:val="00B050"/>
                      <w:sz w:val="16"/>
                      <w:szCs w:val="16"/>
                    </w:rPr>
                    <w:t>tachéo</w:t>
                  </w:r>
                  <w:proofErr w:type="spellEnd"/>
                  <w:r w:rsidRPr="006D3B8E">
                    <w:rPr>
                      <w:b/>
                      <w:color w:val="00B050"/>
                      <w:sz w:val="16"/>
                      <w:szCs w:val="16"/>
                    </w:rPr>
                    <w:t xml:space="preserve"> ou canon)</w:t>
                  </w:r>
                </w:p>
                <w:p w14:paraId="0DCA643F" w14:textId="77777777" w:rsidR="00C21C91" w:rsidRPr="006D3B8E" w:rsidRDefault="00C21C91" w:rsidP="00A16521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6D3B8E">
                    <w:rPr>
                      <w:b/>
                      <w:color w:val="00B050"/>
                      <w:sz w:val="20"/>
                      <w:szCs w:val="20"/>
                    </w:rPr>
                    <w:t>L’angle Gisement</w:t>
                  </w:r>
                </w:p>
              </w:txbxContent>
            </v:textbox>
          </v:shape>
        </w:pict>
      </w:r>
    </w:p>
    <w:p w14:paraId="02A48D8F" w14:textId="77777777" w:rsidR="00180FA6" w:rsidRDefault="00EC3B3F" w:rsidP="00A165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4A1772DE">
          <v:shape id="Text Box 144" o:spid="_x0000_s1794" type="#_x0000_t202" style="position:absolute;margin-left:125.1pt;margin-top:7.1pt;width:28.35pt;height:22.7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hNwIAAGk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" strokecolor="white [3212]">
            <v:textbox style="mso-next-textbox:#Text Box 144">
              <w:txbxContent>
                <w:p w14:paraId="16238601" w14:textId="77777777" w:rsidR="00C21C91" w:rsidRPr="006D3B8E" w:rsidRDefault="00C21C91" w:rsidP="00A16521">
                  <w:pPr>
                    <w:rPr>
                      <w:color w:val="00B050"/>
                    </w:rPr>
                  </w:pPr>
                  <w:proofErr w:type="spellStart"/>
                  <w:r w:rsidRPr="006D3B8E">
                    <w:rPr>
                      <w:b/>
                      <w:color w:val="00B050"/>
                      <w:shd w:val="clear" w:color="auto" w:fill="FFFFFF" w:themeFill="background1"/>
                    </w:rPr>
                    <w:t>Dh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009E7AC8">
          <v:shape id="AutoShape 148" o:spid="_x0000_s1798" type="#_x0000_t32" style="position:absolute;margin-left:197.2pt;margin-top:13.35pt;width:0;height:35.15pt;flip:y;z-index:2516782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" strokecolor="#c00000" strokeweight="1.5pt">
            <v:stroke dashstyle="dash" endarrow="block"/>
          </v:shape>
        </w:pict>
      </w:r>
      <w:r>
        <w:rPr>
          <w:noProof/>
          <w:lang w:eastAsia="fr-FR"/>
        </w:rPr>
        <w:pict w14:anchorId="5AD8ECBF">
          <v:shape id="_x0000_s2195" type="#_x0000_t32" style="position:absolute;margin-left:59.05pt;margin-top:13.35pt;width:0;height:35.15pt;flip:y;z-index:2518051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" strokecolor="#c00000" strokeweight="1.5pt">
            <v:stroke dashstyle="dash" endarrow="block"/>
          </v:shape>
        </w:pict>
      </w:r>
      <w:r>
        <w:rPr>
          <w:noProof/>
          <w:lang w:eastAsia="fr-FR"/>
        </w:rPr>
        <w:pict w14:anchorId="4EFF4E07">
          <v:shape id="_x0000_s2199" type="#_x0000_t32" style="position:absolute;margin-left:54.65pt;margin-top:11.05pt;width:9.7pt;height:0;flip:x;z-index:25180723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" strokecolor="#c00000" strokeweight="3pt"/>
        </w:pict>
      </w:r>
    </w:p>
    <w:p w14:paraId="7DD748E3" w14:textId="77777777" w:rsidR="00A16521" w:rsidRDefault="00EC3B3F" w:rsidP="00A165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B050"/>
          <w:sz w:val="24"/>
          <w:szCs w:val="24"/>
          <w:lang w:eastAsia="fr-FR"/>
        </w:rPr>
        <w:pict w14:anchorId="33614467">
          <v:shape id="_x0000_s2220" type="#_x0000_t202" style="position:absolute;margin-left:20.9pt;margin-top:5.8pt;width:28.35pt;height:22.7pt;z-index:251814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sCNwIAAGk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" strokecolor="white [3212]">
            <v:textbox style="mso-next-textbox:#_x0000_s2220">
              <w:txbxContent>
                <w:p w14:paraId="6F38D9BF" w14:textId="77777777" w:rsidR="00C21C91" w:rsidRPr="007E6B19" w:rsidRDefault="00C21C91" w:rsidP="003579E3">
                  <w:r w:rsidRPr="007E6B19">
                    <w:rPr>
                      <w:color w:val="C00000"/>
                    </w:rPr>
                    <w:t>ΔY</w:t>
                  </w:r>
                </w:p>
              </w:txbxContent>
            </v:textbox>
          </v:shape>
        </w:pict>
      </w:r>
    </w:p>
    <w:p w14:paraId="47143789" w14:textId="77777777" w:rsidR="00A16521" w:rsidRDefault="00EC3B3F" w:rsidP="00A165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pict w14:anchorId="3589DF70">
          <v:shape id="_x0000_s2201" type="#_x0000_t202" style="position:absolute;margin-left:11.95pt;margin-top:13.3pt;width:37.3pt;height:22.7pt;z-index:251809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" strokecolor="white [3212]">
            <v:textbox>
              <w:txbxContent>
                <w:p w14:paraId="570D351F" w14:textId="77777777" w:rsidR="00C21C91" w:rsidRPr="006D3B8E" w:rsidRDefault="00C21C91" w:rsidP="00805A13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>Y or</w:t>
                  </w:r>
                </w:p>
              </w:txbxContent>
            </v:textbox>
          </v:shape>
        </w:pict>
      </w:r>
    </w:p>
    <w:p w14:paraId="6DA3521E" w14:textId="77777777" w:rsidR="00A16521" w:rsidRDefault="00EC3B3F" w:rsidP="00A165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054D9220">
          <v:shape id="AutoShape 147" o:spid="_x0000_s1797" type="#_x0000_t32" style="position:absolute;margin-left:117.2pt;margin-top:7.8pt;width:80.7pt;height:0;z-index:25167718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" strokecolor="#c00000" strokeweight="1.5pt">
            <v:stroke dashstyle="dash" endarrow="block"/>
          </v:shape>
        </w:pict>
      </w:r>
      <w:r>
        <w:rPr>
          <w:noProof/>
        </w:rPr>
        <w:pict w14:anchorId="0BEB7F37">
          <v:shape id="Text Box 150" o:spid="_x0000_s1800" type="#_x0000_t202" style="position:absolute;margin-left:139.7pt;margin-top:13.35pt;width:28.35pt;height:22.7pt;z-index:25168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7uNwIAAGk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" strokecolor="white [3212]">
            <v:textbox style="mso-next-textbox:#Text Box 150">
              <w:txbxContent>
                <w:p w14:paraId="30C7D476" w14:textId="77777777" w:rsidR="00C21C91" w:rsidRPr="007E6B19" w:rsidRDefault="00C21C91" w:rsidP="00A16521">
                  <w:r w:rsidRPr="007E6B19">
                    <w:rPr>
                      <w:color w:val="C00000"/>
                    </w:rPr>
                    <w:t>Δ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47C0D30">
          <v:shape id="_x0000_s2200" type="#_x0000_t32" style="position:absolute;margin-left:54.65pt;margin-top:9.05pt;width:9.7pt;height:0;flip:x;z-index:2518082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" strokecolor="#c00000" strokeweight="3pt"/>
        </w:pict>
      </w:r>
    </w:p>
    <w:p w14:paraId="2D923073" w14:textId="77777777" w:rsidR="00A16521" w:rsidRDefault="00EC3B3F" w:rsidP="00A165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0612CAB9">
          <v:shape id="AutoShape 413" o:spid="_x0000_s1834" type="#_x0000_t88" style="position:absolute;margin-left:330.95pt;margin-top:.05pt;width:8.35pt;height:40.2pt;z-index:251687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#00b050"/>
        </w:pict>
      </w:r>
      <w:r>
        <w:rPr>
          <w:noProof/>
        </w:rPr>
        <w:pict w14:anchorId="19F7DE58">
          <v:shape id="Text Box 146" o:spid="_x0000_s1796" type="#_x0000_t202" style="position:absolute;margin-left:64.35pt;margin-top:2.15pt;width:73.2pt;height:22.7pt;z-index:2516761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" strokecolor="white [3212]">
            <v:textbox style="mso-next-textbox:#Text Box 146">
              <w:txbxContent>
                <w:p w14:paraId="793E4272" w14:textId="77777777" w:rsidR="00C21C91" w:rsidRPr="006D3B8E" w:rsidRDefault="00C21C91" w:rsidP="00A16521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 xml:space="preserve">Origine : </w:t>
                  </w:r>
                  <w:proofErr w:type="gramStart"/>
                  <w:r w:rsidRPr="006D3B8E">
                    <w:rPr>
                      <w:color w:val="00B050"/>
                    </w:rPr>
                    <w:t>X,Y</w:t>
                  </w:r>
                  <w:proofErr w:type="gramEnd"/>
                </w:p>
              </w:txbxContent>
            </v:textbox>
          </v:shape>
        </w:pict>
      </w:r>
    </w:p>
    <w:p w14:paraId="5C5986D0" w14:textId="77777777" w:rsidR="00180FA6" w:rsidRDefault="00EC3B3F" w:rsidP="00267D0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5519A637">
          <v:shape id="_x0000_s2202" type="#_x0000_t32" style="position:absolute;margin-left:113.8pt;margin-top:41.65pt;width:9.7pt;height:.05pt;rotation:-90;flip:x;z-index:251810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" strokecolor="#c00000" strokeweight="3pt"/>
        </w:pict>
      </w:r>
      <w:r>
        <w:rPr>
          <w:noProof/>
          <w:lang w:eastAsia="fr-FR"/>
        </w:rPr>
        <w:pict w14:anchorId="540A7A6D">
          <v:shape id="_x0000_s2203" type="#_x0000_t32" style="position:absolute;margin-left:193.1pt;margin-top:41pt;width:9.7pt;height:.05pt;rotation:-90;flip:x;z-index:251811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" strokecolor="#c00000" strokeweight="3pt"/>
        </w:pict>
      </w:r>
      <w:r>
        <w:rPr>
          <w:noProof/>
          <w:lang w:eastAsia="fr-FR"/>
        </w:rPr>
        <w:pict w14:anchorId="31077766">
          <v:shape id="_x0000_s2196" type="#_x0000_t202" style="position:absolute;margin-left:141.05pt;margin-top:41.45pt;width:28.35pt;height:22.7pt;z-index:251806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" strokecolor="white [3212]">
            <v:textbox>
              <w:txbxContent>
                <w:p w14:paraId="52F9F013" w14:textId="77777777" w:rsidR="00C21C91" w:rsidRPr="007E6B19" w:rsidRDefault="00C21C91" w:rsidP="00805A13">
                  <w:r w:rsidRPr="007E6B19">
                    <w:rPr>
                      <w:color w:val="C00000"/>
                    </w:rPr>
                    <w:t>Δ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67C48B1">
          <v:shape id="_x0000_s2194" type="#_x0000_t32" style="position:absolute;margin-left:120.05pt;margin-top:40.75pt;width:76.55pt;height:0;z-index:251804160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strokecolor="#c00000" strokeweight="1.5pt">
            <v:stroke dashstyle="dash" endarrow="block"/>
          </v:shape>
        </w:pict>
      </w:r>
      <w:r>
        <w:rPr>
          <w:rFonts w:ascii="Arial" w:hAnsi="Arial" w:cs="Arial"/>
          <w:b/>
          <w:noProof/>
          <w:color w:val="00B050"/>
          <w:sz w:val="24"/>
          <w:szCs w:val="24"/>
          <w:lang w:eastAsia="fr-FR"/>
        </w:rPr>
        <w:pict w14:anchorId="68FD7076">
          <v:shape id="_x0000_s2204" type="#_x0000_t202" style="position:absolute;margin-left:103.75pt;margin-top:50.7pt;width:37.3pt;height:22.7pt;z-index:251812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" strokecolor="white [3212]">
            <v:textbox>
              <w:txbxContent>
                <w:p w14:paraId="034E66D3" w14:textId="77777777" w:rsidR="00C21C91" w:rsidRPr="006D3B8E" w:rsidRDefault="00C21C91" w:rsidP="00805A13">
                  <w:pPr>
                    <w:rPr>
                      <w:color w:val="00B050"/>
                    </w:rPr>
                  </w:pPr>
                  <w:r w:rsidRPr="006D3B8E">
                    <w:rPr>
                      <w:color w:val="00B050"/>
                    </w:rPr>
                    <w:t>X or</w:t>
                  </w:r>
                </w:p>
              </w:txbxContent>
            </v:textbox>
          </v:shape>
        </w:pict>
      </w:r>
    </w:p>
    <w:p w14:paraId="7195CE00" w14:textId="77777777" w:rsidR="002E6F81" w:rsidRPr="00B00D6E" w:rsidRDefault="00267D0F" w:rsidP="00267D0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 w:rsidRPr="00EC08D7">
        <w:rPr>
          <w:b/>
          <w:sz w:val="24"/>
          <w:szCs w:val="24"/>
        </w:rPr>
        <w:lastRenderedPageBreak/>
        <w:sym w:font="Wingdings" w:char="F0FC"/>
      </w:r>
      <w:r w:rsidRPr="00EC08D7">
        <w:rPr>
          <w:b/>
          <w:sz w:val="24"/>
          <w:szCs w:val="24"/>
          <w:u w:val="single"/>
        </w:rPr>
        <w:t>Activité n°</w:t>
      </w:r>
      <w:r w:rsidR="00201285">
        <w:rPr>
          <w:b/>
          <w:sz w:val="24"/>
          <w:szCs w:val="24"/>
          <w:u w:val="single"/>
        </w:rPr>
        <w:t xml:space="preserve"> 1</w:t>
      </w:r>
      <w:r w:rsidR="00C82764">
        <w:rPr>
          <w:b/>
          <w:sz w:val="24"/>
          <w:szCs w:val="24"/>
          <w:u w:val="single"/>
        </w:rPr>
        <w:t>6</w:t>
      </w:r>
      <w:r w:rsidRPr="00EC08D7">
        <w:rPr>
          <w:b/>
          <w:sz w:val="24"/>
          <w:szCs w:val="24"/>
        </w:rPr>
        <w:t> :</w:t>
      </w:r>
      <w:r w:rsidR="00D55B23">
        <w:rPr>
          <w:b/>
          <w:sz w:val="24"/>
          <w:szCs w:val="24"/>
        </w:rPr>
        <w:t xml:space="preserve"> MESURE</w:t>
      </w:r>
      <w:r w:rsidR="00251A9A">
        <w:rPr>
          <w:b/>
          <w:sz w:val="24"/>
          <w:szCs w:val="24"/>
        </w:rPr>
        <w:t xml:space="preserve"> ET</w:t>
      </w:r>
      <w:r w:rsidR="00D55B23">
        <w:rPr>
          <w:b/>
          <w:sz w:val="24"/>
          <w:szCs w:val="24"/>
        </w:rPr>
        <w:t xml:space="preserve"> LEVE </w:t>
      </w:r>
      <w:r w:rsidR="00D55B23" w:rsidRPr="00251A9A">
        <w:rPr>
          <w:b/>
          <w:sz w:val="32"/>
          <w:szCs w:val="32"/>
          <w:highlight w:val="yellow"/>
        </w:rPr>
        <w:t>AU GPS</w:t>
      </w:r>
    </w:p>
    <w:p w14:paraId="1B0CBA2F" w14:textId="77777777" w:rsidR="00380039" w:rsidRDefault="00805A13" w:rsidP="0038003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57376" behindDoc="0" locked="0" layoutInCell="1" allowOverlap="1" wp14:anchorId="5DD0479E" wp14:editId="1A584FB1">
            <wp:simplePos x="0" y="0"/>
            <wp:positionH relativeFrom="column">
              <wp:posOffset>4967605</wp:posOffset>
            </wp:positionH>
            <wp:positionV relativeFrom="paragraph">
              <wp:posOffset>-709295</wp:posOffset>
            </wp:positionV>
            <wp:extent cx="1440815" cy="1438275"/>
            <wp:effectExtent l="19050" t="0" r="6985" b="0"/>
            <wp:wrapNone/>
            <wp:docPr id="32" name="Image 21" descr="GNSS : comment fonctionne le positionnement par satellite ? - Institut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SS : comment fonctionne le positionnement par satellite ? - Institut - IG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039" w:rsidRPr="00180072">
        <w:rPr>
          <w:sz w:val="24"/>
          <w:szCs w:val="24"/>
        </w:rPr>
        <w:t xml:space="preserve">Un géomètre topographe </w:t>
      </w:r>
      <w:r w:rsidR="00380039">
        <w:rPr>
          <w:sz w:val="24"/>
          <w:szCs w:val="24"/>
        </w:rPr>
        <w:t>mesure au GPS les coordonnées rectangulaires (</w:t>
      </w:r>
      <w:proofErr w:type="gramStart"/>
      <w:r w:rsidR="00380039">
        <w:rPr>
          <w:sz w:val="24"/>
          <w:szCs w:val="24"/>
        </w:rPr>
        <w:t>X,Y</w:t>
      </w:r>
      <w:proofErr w:type="gramEnd"/>
      <w:r w:rsidR="00380039">
        <w:rPr>
          <w:sz w:val="24"/>
          <w:szCs w:val="24"/>
        </w:rPr>
        <w:t xml:space="preserve">) </w:t>
      </w:r>
    </w:p>
    <w:p w14:paraId="524F4B01" w14:textId="77777777" w:rsidR="00463BA6" w:rsidRDefault="00463BA6" w:rsidP="0038003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es</w:t>
      </w:r>
      <w:proofErr w:type="gramEnd"/>
      <w:r>
        <w:rPr>
          <w:sz w:val="24"/>
          <w:szCs w:val="24"/>
        </w:rPr>
        <w:t xml:space="preserve"> 6 points : A-B-C-D-E-F-G</w:t>
      </w:r>
    </w:p>
    <w:p w14:paraId="46FD4C77" w14:textId="77777777" w:rsidR="00B00D6E" w:rsidRDefault="00B00D6E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7E6B48AB" w14:textId="77777777" w:rsidR="002E6F81" w:rsidRDefault="002E6F81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n donne</w:t>
      </w:r>
      <w:r w:rsidRPr="0018087A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</w:t>
      </w:r>
    </w:p>
    <w:p w14:paraId="74CFC759" w14:textId="77777777" w:rsidR="00267D0F" w:rsidRPr="002E6F81" w:rsidRDefault="00267D0F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Vous placez, successivement, la canne de votre GPS, su</w:t>
      </w:r>
      <w:r w:rsidR="002E6F81">
        <w:rPr>
          <w:sz w:val="28"/>
          <w:szCs w:val="28"/>
        </w:rPr>
        <w:t>r tous les points : A-B-C-D-E-F</w:t>
      </w:r>
    </w:p>
    <w:p w14:paraId="621F8BA7" w14:textId="77777777" w:rsidR="00267D0F" w:rsidRDefault="00267D0F" w:rsidP="002E6F81">
      <w:pPr>
        <w:tabs>
          <w:tab w:val="left" w:pos="2133"/>
        </w:tabs>
        <w:spacing w:after="0" w:line="240" w:lineRule="auto"/>
        <w:jc w:val="center"/>
        <w:rPr>
          <w:sz w:val="24"/>
          <w:szCs w:val="24"/>
        </w:rPr>
      </w:pPr>
      <w:r w:rsidRPr="00C61494">
        <w:rPr>
          <w:b/>
          <w:sz w:val="24"/>
          <w:szCs w:val="24"/>
          <w:u w:val="single"/>
        </w:rPr>
        <w:t xml:space="preserve">Connaissant les </w:t>
      </w:r>
      <w:r w:rsidRPr="00697D5D">
        <w:rPr>
          <w:b/>
          <w:sz w:val="24"/>
          <w:szCs w:val="24"/>
          <w:u w:val="single"/>
        </w:rPr>
        <w:t>coordonnées rectangulaires</w:t>
      </w:r>
      <w:r>
        <w:rPr>
          <w:b/>
          <w:sz w:val="24"/>
          <w:szCs w:val="24"/>
          <w:u w:val="single"/>
        </w:rPr>
        <w:t xml:space="preserve"> </w:t>
      </w:r>
      <w:r w:rsidRPr="00C61494">
        <w:rPr>
          <w:b/>
          <w:sz w:val="24"/>
          <w:szCs w:val="24"/>
          <w:u w:val="single"/>
        </w:rPr>
        <w:t>planimétriques</w:t>
      </w:r>
      <w:r>
        <w:rPr>
          <w:b/>
          <w:sz w:val="24"/>
          <w:szCs w:val="24"/>
          <w:u w:val="single"/>
        </w:rPr>
        <w:t xml:space="preserve"> (X, Y)</w:t>
      </w:r>
      <w:r w:rsidR="000F138B">
        <w:rPr>
          <w:b/>
          <w:sz w:val="24"/>
          <w:szCs w:val="24"/>
          <w:u w:val="single"/>
        </w:rPr>
        <w:t xml:space="preserve"> </w:t>
      </w:r>
      <w:r w:rsidRPr="00C61494">
        <w:rPr>
          <w:b/>
          <w:sz w:val="24"/>
          <w:szCs w:val="24"/>
          <w:u w:val="single"/>
        </w:rPr>
        <w:t>suivantes</w:t>
      </w:r>
      <w:r>
        <w:rPr>
          <w:sz w:val="24"/>
          <w:szCs w:val="24"/>
        </w:rPr>
        <w:t> :</w:t>
      </w:r>
    </w:p>
    <w:p w14:paraId="6F3D7C47" w14:textId="77777777" w:rsidR="00267D0F" w:rsidRPr="000370E7" w:rsidRDefault="00267D0F" w:rsidP="00BC1ED6">
      <w:pPr>
        <w:tabs>
          <w:tab w:val="left" w:pos="2133"/>
        </w:tabs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370E7">
        <w:rPr>
          <w:color w:val="000000" w:themeColor="text1"/>
          <w:sz w:val="24"/>
          <w:szCs w:val="24"/>
        </w:rPr>
        <w:t>A : (X</w:t>
      </w:r>
      <w:r w:rsidRPr="000370E7">
        <w:rPr>
          <w:color w:val="000000" w:themeColor="text1"/>
          <w:sz w:val="24"/>
          <w:szCs w:val="24"/>
          <w:vertAlign w:val="subscript"/>
        </w:rPr>
        <w:t>A</w:t>
      </w:r>
      <w:r w:rsidRPr="000370E7">
        <w:rPr>
          <w:color w:val="000000" w:themeColor="text1"/>
          <w:sz w:val="24"/>
          <w:szCs w:val="24"/>
        </w:rPr>
        <w:t xml:space="preserve"> = 30.00 m, Y</w:t>
      </w:r>
      <w:r w:rsidRPr="000370E7">
        <w:rPr>
          <w:color w:val="000000" w:themeColor="text1"/>
          <w:sz w:val="24"/>
          <w:szCs w:val="24"/>
          <w:vertAlign w:val="subscript"/>
        </w:rPr>
        <w:t>A</w:t>
      </w:r>
      <w:r w:rsidR="00A60266">
        <w:rPr>
          <w:color w:val="000000" w:themeColor="text1"/>
          <w:sz w:val="24"/>
          <w:szCs w:val="24"/>
        </w:rPr>
        <w:t xml:space="preserve"> = 40.00 m)</w:t>
      </w:r>
    </w:p>
    <w:p w14:paraId="24D59E3D" w14:textId="77777777" w:rsidR="00B00D6E" w:rsidRDefault="00267D0F" w:rsidP="00BC1ED6">
      <w:pPr>
        <w:tabs>
          <w:tab w:val="left" w:pos="2133"/>
        </w:tabs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370E7">
        <w:rPr>
          <w:color w:val="000000" w:themeColor="text1"/>
          <w:sz w:val="24"/>
          <w:szCs w:val="24"/>
        </w:rPr>
        <w:t>B : (X</w:t>
      </w:r>
      <w:r w:rsidRPr="000370E7">
        <w:rPr>
          <w:color w:val="000000" w:themeColor="text1"/>
          <w:sz w:val="24"/>
          <w:szCs w:val="24"/>
          <w:vertAlign w:val="subscript"/>
        </w:rPr>
        <w:t>B</w:t>
      </w:r>
      <w:r w:rsidRPr="000370E7">
        <w:rPr>
          <w:color w:val="000000" w:themeColor="text1"/>
          <w:sz w:val="24"/>
          <w:szCs w:val="24"/>
        </w:rPr>
        <w:t xml:space="preserve"> = 23.82 m, Y</w:t>
      </w:r>
      <w:r w:rsidRPr="000370E7">
        <w:rPr>
          <w:color w:val="000000" w:themeColor="text1"/>
          <w:sz w:val="24"/>
          <w:szCs w:val="24"/>
          <w:vertAlign w:val="subscript"/>
        </w:rPr>
        <w:t>B</w:t>
      </w:r>
      <w:r w:rsidR="00B00D6E">
        <w:rPr>
          <w:color w:val="000000" w:themeColor="text1"/>
          <w:sz w:val="24"/>
          <w:szCs w:val="24"/>
        </w:rPr>
        <w:t xml:space="preserve"> = 20.98 m)</w:t>
      </w:r>
    </w:p>
    <w:p w14:paraId="32245A1C" w14:textId="77777777" w:rsidR="00267D0F" w:rsidRPr="000370E7" w:rsidRDefault="00267D0F" w:rsidP="00BC1ED6">
      <w:pPr>
        <w:tabs>
          <w:tab w:val="left" w:pos="2133"/>
        </w:tabs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370E7">
        <w:rPr>
          <w:color w:val="000000" w:themeColor="text1"/>
          <w:sz w:val="24"/>
          <w:szCs w:val="24"/>
        </w:rPr>
        <w:t>C : (X</w:t>
      </w:r>
      <w:r w:rsidRPr="000370E7">
        <w:rPr>
          <w:color w:val="000000" w:themeColor="text1"/>
          <w:sz w:val="24"/>
          <w:szCs w:val="24"/>
          <w:vertAlign w:val="subscript"/>
        </w:rPr>
        <w:t>C</w:t>
      </w:r>
      <w:r w:rsidRPr="000370E7">
        <w:rPr>
          <w:color w:val="000000" w:themeColor="text1"/>
          <w:sz w:val="24"/>
          <w:szCs w:val="24"/>
        </w:rPr>
        <w:t xml:space="preserve"> = 4.92 m, Y</w:t>
      </w:r>
      <w:r w:rsidRPr="000370E7">
        <w:rPr>
          <w:color w:val="000000" w:themeColor="text1"/>
          <w:sz w:val="24"/>
          <w:szCs w:val="24"/>
          <w:vertAlign w:val="subscript"/>
        </w:rPr>
        <w:t>C</w:t>
      </w:r>
      <w:r w:rsidR="00A60266">
        <w:rPr>
          <w:color w:val="000000" w:themeColor="text1"/>
          <w:sz w:val="24"/>
          <w:szCs w:val="24"/>
        </w:rPr>
        <w:t xml:space="preserve"> = 4.92 m)</w:t>
      </w:r>
    </w:p>
    <w:p w14:paraId="37A1B6BE" w14:textId="77777777" w:rsidR="00267D0F" w:rsidRPr="000370E7" w:rsidRDefault="00267D0F" w:rsidP="00BC1ED6">
      <w:pPr>
        <w:tabs>
          <w:tab w:val="left" w:pos="2133"/>
        </w:tabs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370E7">
        <w:rPr>
          <w:color w:val="000000" w:themeColor="text1"/>
          <w:sz w:val="24"/>
          <w:szCs w:val="24"/>
        </w:rPr>
        <w:t>D : (X</w:t>
      </w:r>
      <w:r w:rsidRPr="000370E7">
        <w:rPr>
          <w:color w:val="000000" w:themeColor="text1"/>
          <w:sz w:val="24"/>
          <w:szCs w:val="24"/>
          <w:vertAlign w:val="subscript"/>
        </w:rPr>
        <w:t>D</w:t>
      </w:r>
      <w:r w:rsidRPr="000370E7">
        <w:rPr>
          <w:color w:val="000000" w:themeColor="text1"/>
          <w:sz w:val="24"/>
          <w:szCs w:val="24"/>
        </w:rPr>
        <w:t xml:space="preserve"> = 6.98 m, Y</w:t>
      </w:r>
      <w:r w:rsidRPr="000370E7">
        <w:rPr>
          <w:color w:val="000000" w:themeColor="text1"/>
          <w:sz w:val="24"/>
          <w:szCs w:val="24"/>
          <w:vertAlign w:val="subscript"/>
        </w:rPr>
        <w:t>D</w:t>
      </w:r>
      <w:r w:rsidR="00A60266">
        <w:rPr>
          <w:color w:val="000000" w:themeColor="text1"/>
          <w:sz w:val="24"/>
          <w:szCs w:val="24"/>
        </w:rPr>
        <w:t xml:space="preserve"> = 44.11 m)</w:t>
      </w:r>
    </w:p>
    <w:p w14:paraId="51EC774E" w14:textId="77777777" w:rsidR="00267D0F" w:rsidRPr="000370E7" w:rsidRDefault="00267D0F" w:rsidP="00BC1ED6">
      <w:pPr>
        <w:tabs>
          <w:tab w:val="left" w:pos="2133"/>
        </w:tabs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370E7">
        <w:rPr>
          <w:color w:val="000000" w:themeColor="text1"/>
          <w:sz w:val="24"/>
          <w:szCs w:val="24"/>
        </w:rPr>
        <w:t>E : (X</w:t>
      </w:r>
      <w:r w:rsidRPr="000370E7">
        <w:rPr>
          <w:color w:val="000000" w:themeColor="text1"/>
          <w:sz w:val="24"/>
          <w:szCs w:val="24"/>
          <w:vertAlign w:val="subscript"/>
        </w:rPr>
        <w:t>E</w:t>
      </w:r>
      <w:r w:rsidRPr="000370E7">
        <w:rPr>
          <w:color w:val="000000" w:themeColor="text1"/>
          <w:sz w:val="24"/>
          <w:szCs w:val="24"/>
        </w:rPr>
        <w:t xml:space="preserve"> = 42.49 m, Y</w:t>
      </w:r>
      <w:r w:rsidRPr="000370E7">
        <w:rPr>
          <w:color w:val="000000" w:themeColor="text1"/>
          <w:sz w:val="24"/>
          <w:szCs w:val="24"/>
          <w:vertAlign w:val="subscript"/>
        </w:rPr>
        <w:t>E</w:t>
      </w:r>
      <w:r w:rsidR="00A60266">
        <w:rPr>
          <w:color w:val="000000" w:themeColor="text1"/>
          <w:sz w:val="24"/>
          <w:szCs w:val="24"/>
        </w:rPr>
        <w:t xml:space="preserve"> = 50.00 m)</w:t>
      </w:r>
    </w:p>
    <w:p w14:paraId="77A9D4D5" w14:textId="77777777" w:rsidR="00267D0F" w:rsidRPr="00B00D6E" w:rsidRDefault="00267D0F" w:rsidP="00B00D6E">
      <w:pPr>
        <w:tabs>
          <w:tab w:val="left" w:pos="2133"/>
        </w:tabs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370E7">
        <w:rPr>
          <w:color w:val="000000" w:themeColor="text1"/>
          <w:sz w:val="24"/>
          <w:szCs w:val="24"/>
        </w:rPr>
        <w:t>F : (X</w:t>
      </w:r>
      <w:r w:rsidRPr="000370E7">
        <w:rPr>
          <w:color w:val="000000" w:themeColor="text1"/>
          <w:sz w:val="24"/>
          <w:szCs w:val="24"/>
          <w:vertAlign w:val="subscript"/>
        </w:rPr>
        <w:t>F</w:t>
      </w:r>
      <w:r w:rsidRPr="000370E7">
        <w:rPr>
          <w:color w:val="000000" w:themeColor="text1"/>
          <w:sz w:val="24"/>
          <w:szCs w:val="24"/>
        </w:rPr>
        <w:t xml:space="preserve"> = 38.97m, Y</w:t>
      </w:r>
      <w:r w:rsidRPr="000370E7">
        <w:rPr>
          <w:color w:val="000000" w:themeColor="text1"/>
          <w:sz w:val="24"/>
          <w:szCs w:val="24"/>
          <w:vertAlign w:val="subscript"/>
        </w:rPr>
        <w:t>F</w:t>
      </w:r>
      <w:r w:rsidR="00A60266">
        <w:rPr>
          <w:color w:val="000000" w:themeColor="text1"/>
          <w:sz w:val="24"/>
          <w:szCs w:val="24"/>
        </w:rPr>
        <w:t xml:space="preserve"> = 39.29 m)</w:t>
      </w:r>
    </w:p>
    <w:p w14:paraId="4956E5FD" w14:textId="77777777" w:rsidR="002E6F81" w:rsidRDefault="002E6F81" w:rsidP="002E6F81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n demande = objectif </w:t>
      </w:r>
      <w:r w:rsidRPr="0018087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25C2096E" w14:textId="77777777" w:rsidR="002E6F81" w:rsidRPr="002E6F81" w:rsidRDefault="002E6F81" w:rsidP="002E6F81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1-P</w:t>
      </w:r>
      <w:r w:rsidRPr="00C2161A">
        <w:rPr>
          <w:sz w:val="28"/>
          <w:szCs w:val="28"/>
        </w:rPr>
        <w:t>la</w:t>
      </w:r>
      <w:r>
        <w:rPr>
          <w:sz w:val="28"/>
          <w:szCs w:val="28"/>
        </w:rPr>
        <w:t>cez et dessinez</w:t>
      </w:r>
      <w:r w:rsidRPr="00C2161A">
        <w:rPr>
          <w:sz w:val="28"/>
          <w:szCs w:val="28"/>
        </w:rPr>
        <w:t xml:space="preserve"> tous les </w:t>
      </w:r>
      <w:r>
        <w:rPr>
          <w:sz w:val="28"/>
          <w:szCs w:val="28"/>
        </w:rPr>
        <w:t>points mesurés au GPS et donc connus en coordonnées rectangulaires(</w:t>
      </w:r>
      <w:proofErr w:type="gramStart"/>
      <w:r>
        <w:rPr>
          <w:sz w:val="28"/>
          <w:szCs w:val="28"/>
        </w:rPr>
        <w:t>X,Y</w:t>
      </w:r>
      <w:proofErr w:type="gramEnd"/>
      <w:r>
        <w:rPr>
          <w:sz w:val="28"/>
          <w:szCs w:val="28"/>
        </w:rPr>
        <w:t>) : A-B-C-D-E-F</w:t>
      </w:r>
    </w:p>
    <w:p w14:paraId="1FF097BB" w14:textId="77777777" w:rsidR="002E6F81" w:rsidRDefault="002E6F81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6BF9A172" w14:textId="77777777" w:rsidR="00267D0F" w:rsidRPr="002E6F81" w:rsidRDefault="002E6F81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</w:t>
      </w:r>
      <w:r w:rsidR="00817151">
        <w:rPr>
          <w:sz w:val="28"/>
          <w:szCs w:val="28"/>
        </w:rPr>
        <w:t>Dessinez</w:t>
      </w:r>
      <w:r w:rsidR="00267D0F" w:rsidRPr="002E6F81">
        <w:rPr>
          <w:sz w:val="28"/>
          <w:szCs w:val="28"/>
        </w:rPr>
        <w:t xml:space="preserve"> et calc</w:t>
      </w:r>
      <w:r w:rsidR="00817151">
        <w:rPr>
          <w:sz w:val="28"/>
          <w:szCs w:val="28"/>
        </w:rPr>
        <w:t>ulez</w:t>
      </w:r>
      <w:r w:rsidR="00267D0F" w:rsidRPr="002E6F81">
        <w:rPr>
          <w:sz w:val="28"/>
          <w:szCs w:val="28"/>
        </w:rPr>
        <w:t xml:space="preserve"> les ΔX et ΔY et les </w:t>
      </w:r>
      <w:proofErr w:type="spellStart"/>
      <w:r w:rsidR="00267D0F" w:rsidRPr="002E6F81">
        <w:rPr>
          <w:sz w:val="28"/>
          <w:szCs w:val="28"/>
        </w:rPr>
        <w:t>Dh</w:t>
      </w:r>
      <w:proofErr w:type="spellEnd"/>
      <w:r w:rsidR="00267D0F" w:rsidRPr="002E6F81">
        <w:rPr>
          <w:sz w:val="28"/>
          <w:szCs w:val="28"/>
        </w:rPr>
        <w:t xml:space="preserve"> (= distances horizontales) des vecteurs suivants : </w:t>
      </w:r>
    </w:p>
    <w:p w14:paraId="62B37B50" w14:textId="77777777" w:rsidR="00267D0F" w:rsidRDefault="00267D0F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  <w:r w:rsidRPr="002E6F81">
        <w:rPr>
          <w:sz w:val="28"/>
          <w:szCs w:val="28"/>
        </w:rPr>
        <w:t>A→B          A→C           A→D          A→E          A→F</w:t>
      </w:r>
    </w:p>
    <w:p w14:paraId="1A8E914B" w14:textId="77777777" w:rsidR="00817151" w:rsidRDefault="00817151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</w:p>
    <w:p w14:paraId="6A68ACEE" w14:textId="77777777" w:rsidR="00817151" w:rsidRDefault="00817151" w:rsidP="00267D0F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3- </w:t>
      </w:r>
      <w:r w:rsidRPr="00FB239F">
        <w:rPr>
          <w:sz w:val="28"/>
          <w:szCs w:val="28"/>
          <w:highlight w:val="yellow"/>
        </w:rPr>
        <w:t xml:space="preserve">Contrôlez visuellement que vos calculs </w:t>
      </w:r>
      <w:r w:rsidR="00FB239F" w:rsidRPr="00FB239F">
        <w:rPr>
          <w:sz w:val="28"/>
          <w:szCs w:val="28"/>
          <w:highlight w:val="yellow"/>
        </w:rPr>
        <w:t>des ΔX et des ΔY</w:t>
      </w:r>
      <w:r w:rsidR="00FB239F">
        <w:rPr>
          <w:sz w:val="28"/>
          <w:szCs w:val="28"/>
          <w:highlight w:val="yellow"/>
        </w:rPr>
        <w:t>,</w:t>
      </w:r>
      <w:r w:rsidR="00FB239F" w:rsidRPr="00FB239F">
        <w:rPr>
          <w:sz w:val="28"/>
          <w:szCs w:val="28"/>
          <w:highlight w:val="yellow"/>
        </w:rPr>
        <w:t xml:space="preserve"> </w:t>
      </w:r>
      <w:r w:rsidRPr="00FB239F">
        <w:rPr>
          <w:sz w:val="28"/>
          <w:szCs w:val="28"/>
          <w:highlight w:val="yellow"/>
        </w:rPr>
        <w:t>sont justes.</w:t>
      </w:r>
    </w:p>
    <w:p w14:paraId="4CBF19A0" w14:textId="77777777" w:rsidR="00267D0F" w:rsidRDefault="00267D0F" w:rsidP="00267D0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5A46EFEE" w14:textId="77777777" w:rsidR="00267D0F" w:rsidRDefault="00B00D6E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517440" behindDoc="1" locked="0" layoutInCell="1" allowOverlap="1" wp14:anchorId="48F6043B" wp14:editId="210D177D">
            <wp:simplePos x="0" y="0"/>
            <wp:positionH relativeFrom="column">
              <wp:posOffset>2468511</wp:posOffset>
            </wp:positionH>
            <wp:positionV relativeFrom="paragraph">
              <wp:posOffset>175836</wp:posOffset>
            </wp:positionV>
            <wp:extent cx="4138280" cy="3795823"/>
            <wp:effectExtent l="19050" t="0" r="0" b="0"/>
            <wp:wrapNone/>
            <wp:docPr id="34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80" cy="3795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D0F">
        <w:rPr>
          <w:b/>
          <w:sz w:val="28"/>
          <w:szCs w:val="28"/>
          <w:u w:val="single"/>
        </w:rPr>
        <w:t>Dessin</w:t>
      </w:r>
      <w:r w:rsidR="00267D0F" w:rsidRPr="0018087A">
        <w:rPr>
          <w:b/>
          <w:sz w:val="28"/>
          <w:szCs w:val="28"/>
        </w:rPr>
        <w:t> : … ?</w:t>
      </w:r>
      <w:r w:rsidR="00267D0F">
        <w:rPr>
          <w:b/>
          <w:sz w:val="28"/>
          <w:szCs w:val="28"/>
        </w:rPr>
        <w:t xml:space="preserve"> </w:t>
      </w:r>
      <w:r w:rsidR="00267D0F">
        <w:rPr>
          <w:b/>
          <w:sz w:val="28"/>
          <w:szCs w:val="28"/>
        </w:rPr>
        <w:tab/>
      </w:r>
      <w:r w:rsidR="00267D0F">
        <w:rPr>
          <w:b/>
          <w:sz w:val="28"/>
          <w:szCs w:val="28"/>
        </w:rPr>
        <w:tab/>
      </w:r>
      <w:r w:rsidR="00267D0F">
        <w:rPr>
          <w:b/>
          <w:sz w:val="28"/>
          <w:szCs w:val="28"/>
        </w:rPr>
        <w:tab/>
      </w:r>
      <w:r w:rsidR="00267D0F">
        <w:rPr>
          <w:b/>
          <w:sz w:val="28"/>
          <w:szCs w:val="28"/>
        </w:rPr>
        <w:tab/>
      </w:r>
      <w:r w:rsidR="00267D0F">
        <w:rPr>
          <w:b/>
          <w:sz w:val="28"/>
          <w:szCs w:val="28"/>
        </w:rPr>
        <w:tab/>
      </w:r>
      <w:r w:rsidR="00267D0F">
        <w:rPr>
          <w:b/>
          <w:sz w:val="28"/>
          <w:szCs w:val="28"/>
        </w:rPr>
        <w:tab/>
      </w:r>
      <w:r w:rsidR="00267D0F">
        <w:rPr>
          <w:b/>
          <w:sz w:val="28"/>
          <w:szCs w:val="28"/>
        </w:rPr>
        <w:tab/>
      </w:r>
      <w:r w:rsidR="00267D0F">
        <w:rPr>
          <w:b/>
          <w:sz w:val="28"/>
          <w:szCs w:val="28"/>
        </w:rPr>
        <w:tab/>
      </w:r>
      <w:r w:rsidR="00267D0F">
        <w:rPr>
          <w:b/>
          <w:sz w:val="28"/>
          <w:szCs w:val="28"/>
        </w:rPr>
        <w:tab/>
      </w:r>
      <w:r w:rsidR="00267D0F">
        <w:rPr>
          <w:b/>
          <w:sz w:val="28"/>
          <w:szCs w:val="28"/>
        </w:rPr>
        <w:tab/>
      </w:r>
    </w:p>
    <w:p w14:paraId="6E6F715F" w14:textId="77777777" w:rsidR="00267D0F" w:rsidRDefault="00BC1ED6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45D49A4" w14:textId="77777777" w:rsidR="00267D0F" w:rsidRDefault="00267D0F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 w:rsidRPr="0018087A">
        <w:rPr>
          <w:b/>
          <w:sz w:val="28"/>
          <w:szCs w:val="28"/>
          <w:u w:val="single"/>
        </w:rPr>
        <w:t>Formules = outils à utiliser</w:t>
      </w:r>
      <w:r>
        <w:rPr>
          <w:b/>
          <w:sz w:val="28"/>
          <w:szCs w:val="28"/>
        </w:rPr>
        <w:t> : … ?</w:t>
      </w:r>
    </w:p>
    <w:p w14:paraId="49DEE36E" w14:textId="77777777" w:rsidR="00267D0F" w:rsidRPr="0018087A" w:rsidRDefault="00267D0F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 w:rsidRPr="0018087A">
        <w:rPr>
          <w:sz w:val="28"/>
          <w:szCs w:val="28"/>
        </w:rPr>
        <w:t xml:space="preserve">ΔX = </w:t>
      </w:r>
    </w:p>
    <w:p w14:paraId="06C7DE69" w14:textId="77777777" w:rsidR="00267D0F" w:rsidRDefault="00267D0F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</w:p>
    <w:p w14:paraId="3CAC27C1" w14:textId="77777777" w:rsidR="00267D0F" w:rsidRPr="0018087A" w:rsidRDefault="00267D0F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  <w:r w:rsidRPr="0018087A">
        <w:rPr>
          <w:sz w:val="28"/>
          <w:szCs w:val="28"/>
        </w:rPr>
        <w:t xml:space="preserve">ΔY = </w:t>
      </w:r>
    </w:p>
    <w:p w14:paraId="337DE723" w14:textId="77777777" w:rsidR="00267D0F" w:rsidRDefault="00267D0F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</w:p>
    <w:p w14:paraId="00190342" w14:textId="77777777" w:rsidR="00267D0F" w:rsidRPr="0018087A" w:rsidRDefault="00267D0F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proofErr w:type="spellStart"/>
      <w:r w:rsidRPr="0018087A">
        <w:rPr>
          <w:sz w:val="28"/>
          <w:szCs w:val="28"/>
        </w:rPr>
        <w:t>Dh</w:t>
      </w:r>
      <w:proofErr w:type="spellEnd"/>
      <w:r w:rsidRPr="0018087A">
        <w:rPr>
          <w:sz w:val="28"/>
          <w:szCs w:val="28"/>
        </w:rPr>
        <w:t xml:space="preserve"> = </w:t>
      </w:r>
    </w:p>
    <w:p w14:paraId="5A9EB0C6" w14:textId="77777777" w:rsidR="00BC1ED6" w:rsidRDefault="00BC1ED6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14F085CF" w14:textId="77777777" w:rsidR="00BC1ED6" w:rsidRDefault="00BC1ED6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alculs et résultats</w:t>
      </w:r>
      <w:r w:rsidRPr="00697D5D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… ?</w:t>
      </w:r>
    </w:p>
    <w:p w14:paraId="6A4A0A32" w14:textId="77777777" w:rsidR="00B00D6E" w:rsidRPr="00B00D6E" w:rsidRDefault="00463BA6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56352" behindDoc="0" locked="0" layoutInCell="1" allowOverlap="1" wp14:anchorId="0E4AD7E7" wp14:editId="684962F3">
            <wp:simplePos x="0" y="0"/>
            <wp:positionH relativeFrom="column">
              <wp:posOffset>-668020</wp:posOffset>
            </wp:positionH>
            <wp:positionV relativeFrom="paragraph">
              <wp:posOffset>212280</wp:posOffset>
            </wp:positionV>
            <wp:extent cx="2043430" cy="2051685"/>
            <wp:effectExtent l="0" t="0" r="0" b="0"/>
            <wp:wrapNone/>
            <wp:docPr id="21" name="Image 21" descr="GNSS : comment fonctionne le positionnement par satellite ? - Institut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SS : comment fonctionne le positionnement par satellite ? - Institut - IG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151">
        <w:rPr>
          <w:sz w:val="28"/>
          <w:szCs w:val="28"/>
        </w:rPr>
        <w:t xml:space="preserve">Remplissez </w:t>
      </w:r>
      <w:r w:rsidR="00B00D6E">
        <w:rPr>
          <w:sz w:val="28"/>
          <w:szCs w:val="28"/>
        </w:rPr>
        <w:t>le tableau ci-dessous</w:t>
      </w:r>
      <w:r w:rsidR="00B00D6E" w:rsidRPr="0018087A">
        <w:rPr>
          <w:sz w:val="28"/>
          <w:szCs w:val="28"/>
        </w:rPr>
        <w:t xml:space="preserve"> </w:t>
      </w:r>
    </w:p>
    <w:p w14:paraId="3576229D" w14:textId="77777777" w:rsidR="00BC1ED6" w:rsidRDefault="00817151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55328" behindDoc="0" locked="0" layoutInCell="1" allowOverlap="1" wp14:anchorId="626600A8" wp14:editId="7E341AF3">
            <wp:simplePos x="0" y="0"/>
            <wp:positionH relativeFrom="column">
              <wp:posOffset>1288297</wp:posOffset>
            </wp:positionH>
            <wp:positionV relativeFrom="paragraph">
              <wp:posOffset>1402</wp:posOffset>
            </wp:positionV>
            <wp:extent cx="1086736" cy="1084521"/>
            <wp:effectExtent l="19050" t="0" r="0" b="0"/>
            <wp:wrapNone/>
            <wp:docPr id="18" name="Image 18" descr="Location GPS/GNSS 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 GPS/GNSS Top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0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1AC3F2" w14:textId="77777777" w:rsidR="00BC1ED6" w:rsidRDefault="00BC1ED6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6DDBC565" w14:textId="77777777" w:rsidR="00BC1ED6" w:rsidRDefault="00BC1ED6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2330B385" w14:textId="77777777" w:rsidR="00BC1ED6" w:rsidRDefault="00BC1ED6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1E63CAA9" w14:textId="77777777" w:rsidR="00BC1ED6" w:rsidRDefault="00BC1ED6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75628AF6" w14:textId="77777777" w:rsidR="00BC1ED6" w:rsidRDefault="00BC1ED6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02080" behindDoc="0" locked="0" layoutInCell="1" allowOverlap="1" wp14:anchorId="2FFAC807" wp14:editId="42D86FD0">
            <wp:simplePos x="0" y="0"/>
            <wp:positionH relativeFrom="column">
              <wp:posOffset>1354900</wp:posOffset>
            </wp:positionH>
            <wp:positionV relativeFrom="paragraph">
              <wp:posOffset>53975</wp:posOffset>
            </wp:positionV>
            <wp:extent cx="1054735" cy="1083945"/>
            <wp:effectExtent l="0" t="0" r="0" b="0"/>
            <wp:wrapNone/>
            <wp:docPr id="20" name="Image 20" descr="GNSS GPS GALILEO GLONASS BEID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NSS GPS GALILEO GLONASS BEIDOU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9E9D7" w14:textId="77777777" w:rsidR="00267D0F" w:rsidRDefault="00267D0F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400CBB4A" w14:textId="77777777" w:rsidR="00B00D6E" w:rsidRPr="00A10E65" w:rsidRDefault="00BD3491" w:rsidP="00B00D6E">
      <w:pPr>
        <w:spacing w:after="0" w:line="240" w:lineRule="auto"/>
        <w:jc w:val="center"/>
        <w:rPr>
          <w:rFonts w:cstheme="minorHAnsi"/>
          <w:b/>
          <w:sz w:val="24"/>
          <w:szCs w:val="24"/>
          <w:highlight w:val="yellow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251521536" behindDoc="0" locked="0" layoutInCell="1" allowOverlap="1" wp14:anchorId="04464C0B" wp14:editId="17DFEE6E">
            <wp:simplePos x="0" y="0"/>
            <wp:positionH relativeFrom="column">
              <wp:posOffset>5445627</wp:posOffset>
            </wp:positionH>
            <wp:positionV relativeFrom="paragraph">
              <wp:posOffset>-708409</wp:posOffset>
            </wp:positionV>
            <wp:extent cx="895350" cy="893134"/>
            <wp:effectExtent l="19050" t="0" r="0" b="0"/>
            <wp:wrapNone/>
            <wp:docPr id="41" name="Image 18" descr="Location GPS/GNSS 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 GPS/GNSS Top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D6E" w:rsidRPr="00A10E65">
        <w:rPr>
          <w:rFonts w:cstheme="minorHAnsi"/>
          <w:b/>
          <w:sz w:val="24"/>
          <w:szCs w:val="24"/>
          <w:highlight w:val="yellow"/>
          <w:u w:val="single"/>
        </w:rPr>
        <w:t>MESURE</w:t>
      </w:r>
      <w:r>
        <w:rPr>
          <w:rFonts w:cstheme="minorHAnsi"/>
          <w:b/>
          <w:sz w:val="24"/>
          <w:szCs w:val="24"/>
          <w:highlight w:val="yellow"/>
          <w:u w:val="single"/>
        </w:rPr>
        <w:t>S</w:t>
      </w:r>
      <w:r w:rsidR="00B00D6E" w:rsidRPr="00A10E65">
        <w:rPr>
          <w:rFonts w:cstheme="minorHAnsi"/>
          <w:b/>
          <w:sz w:val="24"/>
          <w:szCs w:val="24"/>
          <w:highlight w:val="yellow"/>
          <w:u w:val="single"/>
        </w:rPr>
        <w:t xml:space="preserve"> ET LEVE </w:t>
      </w:r>
      <w:r w:rsidR="00B00D6E" w:rsidRPr="000F5789">
        <w:rPr>
          <w:rFonts w:cstheme="minorHAnsi"/>
          <w:b/>
          <w:sz w:val="32"/>
          <w:szCs w:val="32"/>
          <w:highlight w:val="yellow"/>
          <w:u w:val="single"/>
        </w:rPr>
        <w:t>AU GPS</w:t>
      </w:r>
    </w:p>
    <w:p w14:paraId="4379EC16" w14:textId="77777777" w:rsidR="00B00D6E" w:rsidRDefault="00B00D6E" w:rsidP="00B00D6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0E65">
        <w:rPr>
          <w:rFonts w:cstheme="minorHAnsi"/>
          <w:b/>
          <w:sz w:val="24"/>
          <w:szCs w:val="24"/>
          <w:highlight w:val="yellow"/>
        </w:rPr>
        <w:t>Calcul des ΔX et des ΔY, à partir des coordonnées rectangulaires planimétriques (</w:t>
      </w:r>
      <w:proofErr w:type="gramStart"/>
      <w:r w:rsidRPr="00A10E65">
        <w:rPr>
          <w:rFonts w:cstheme="minorHAnsi"/>
          <w:b/>
          <w:sz w:val="24"/>
          <w:szCs w:val="24"/>
          <w:highlight w:val="yellow"/>
        </w:rPr>
        <w:t>X,Y</w:t>
      </w:r>
      <w:proofErr w:type="gramEnd"/>
      <w:r w:rsidRPr="00A10E65">
        <w:rPr>
          <w:rFonts w:cstheme="minorHAnsi"/>
          <w:b/>
          <w:sz w:val="24"/>
          <w:szCs w:val="24"/>
          <w:highlight w:val="yellow"/>
        </w:rPr>
        <w:t>)</w:t>
      </w:r>
    </w:p>
    <w:p w14:paraId="3762D88A" w14:textId="77777777" w:rsidR="00B00D6E" w:rsidRPr="00A10E65" w:rsidRDefault="00B00D6E" w:rsidP="00B00D6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85"/>
        <w:gridCol w:w="1858"/>
        <w:gridCol w:w="1843"/>
        <w:gridCol w:w="1418"/>
        <w:gridCol w:w="1417"/>
        <w:gridCol w:w="1001"/>
        <w:gridCol w:w="1551"/>
      </w:tblGrid>
      <w:tr w:rsidR="00206515" w14:paraId="08230ED7" w14:textId="77777777" w:rsidTr="0012594E">
        <w:trPr>
          <w:gridAfter w:val="4"/>
          <w:wAfter w:w="5387" w:type="dxa"/>
        </w:trPr>
        <w:tc>
          <w:tcPr>
            <w:tcW w:w="1085" w:type="dxa"/>
            <w:vMerge w:val="restart"/>
            <w:shd w:val="pct15" w:color="auto" w:fill="auto"/>
          </w:tcPr>
          <w:p w14:paraId="661A0A16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1001D3AC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3122339E" w14:textId="77777777" w:rsidR="00206515" w:rsidRDefault="00206515" w:rsidP="00282BD9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SURES AU GPS</w:t>
            </w:r>
          </w:p>
        </w:tc>
      </w:tr>
      <w:tr w:rsidR="00206515" w14:paraId="225C619B" w14:textId="77777777" w:rsidTr="0012594E">
        <w:tc>
          <w:tcPr>
            <w:tcW w:w="1085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3FD0ACC" w14:textId="77777777" w:rsidR="00206515" w:rsidRDefault="00206515" w:rsidP="009419B2">
            <w:pPr>
              <w:tabs>
                <w:tab w:val="left" w:pos="2133"/>
              </w:tabs>
              <w:jc w:val="center"/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pct15" w:color="auto" w:fill="auto"/>
          </w:tcPr>
          <w:p w14:paraId="5D9412E4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X </w:t>
            </w:r>
          </w:p>
          <w:p w14:paraId="14A5AC6B" w14:textId="77777777" w:rsidR="00206515" w:rsidRPr="00282BD9" w:rsidRDefault="00206515" w:rsidP="009419B2">
            <w:pPr>
              <w:tabs>
                <w:tab w:val="left" w:pos="2133"/>
              </w:tabs>
              <w:jc w:val="center"/>
              <w:rPr>
                <w:i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GPS</w:t>
            </w:r>
          </w:p>
          <w:p w14:paraId="32D43474" w14:textId="77777777" w:rsidR="00206515" w:rsidRDefault="00206515" w:rsidP="009419B2">
            <w:pPr>
              <w:tabs>
                <w:tab w:val="left" w:pos="2133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11ED06BB" w14:textId="77777777" w:rsidR="00206515" w:rsidRDefault="00206515" w:rsidP="00282BD9">
            <w:pPr>
              <w:tabs>
                <w:tab w:val="left" w:pos="2133"/>
              </w:tabs>
              <w:jc w:val="center"/>
            </w:pPr>
            <w:r>
              <w:rPr>
                <w:b/>
                <w:sz w:val="28"/>
                <w:szCs w:val="28"/>
              </w:rPr>
              <w:t xml:space="preserve">Y </w:t>
            </w:r>
          </w:p>
          <w:p w14:paraId="4D27FD70" w14:textId="77777777" w:rsidR="00206515" w:rsidRPr="00282BD9" w:rsidRDefault="00206515" w:rsidP="00282BD9">
            <w:pPr>
              <w:tabs>
                <w:tab w:val="left" w:pos="2133"/>
              </w:tabs>
              <w:jc w:val="center"/>
              <w:rPr>
                <w:i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GPS</w:t>
            </w:r>
          </w:p>
          <w:p w14:paraId="123292CC" w14:textId="77777777" w:rsidR="00206515" w:rsidRDefault="00206515" w:rsidP="009419B2">
            <w:pPr>
              <w:tabs>
                <w:tab w:val="left" w:pos="2133"/>
              </w:tabs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15" w:color="auto" w:fill="auto"/>
          </w:tcPr>
          <w:p w14:paraId="39365F2C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X</w:t>
            </w:r>
          </w:p>
          <w:p w14:paraId="75EDE443" w14:textId="77777777" w:rsidR="00206515" w:rsidRDefault="008614DE" w:rsidP="009419B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 w:rsidRPr="00282BD9">
              <w:rPr>
                <w:i/>
                <w:sz w:val="20"/>
                <w:szCs w:val="20"/>
              </w:rPr>
              <w:t>C</w:t>
            </w:r>
            <w:r w:rsidR="00206515" w:rsidRPr="00282BD9">
              <w:rPr>
                <w:i/>
                <w:sz w:val="20"/>
                <w:szCs w:val="20"/>
              </w:rPr>
              <w:t>alculé</w:t>
            </w:r>
          </w:p>
          <w:p w14:paraId="425AD0E8" w14:textId="77777777" w:rsidR="008614DE" w:rsidRDefault="008614DE" w:rsidP="008614DE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partir des X </w:t>
            </w:r>
          </w:p>
          <w:p w14:paraId="310D23C8" w14:textId="77777777" w:rsidR="008614DE" w:rsidRDefault="008614DE" w:rsidP="008614DE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suré</w:t>
            </w:r>
            <w:r w:rsidR="006C0CB0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 au GPS</w:t>
            </w:r>
          </w:p>
          <w:p w14:paraId="60227EC7" w14:textId="77777777" w:rsidR="0012594E" w:rsidRDefault="0012594E" w:rsidP="008614DE">
            <w:pPr>
              <w:tabs>
                <w:tab w:val="left" w:pos="2133"/>
              </w:tabs>
              <w:jc w:val="center"/>
            </w:pPr>
            <w:r w:rsidRPr="0012594E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71712" behindDoc="0" locked="0" layoutInCell="1" allowOverlap="1" wp14:anchorId="04CAC0CA" wp14:editId="7152BC2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640</wp:posOffset>
                  </wp:positionV>
                  <wp:extent cx="792000" cy="71435"/>
                  <wp:effectExtent l="0" t="0" r="0" b="0"/>
                  <wp:wrapNone/>
                  <wp:docPr id="448" name="Imag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auto"/>
          </w:tcPr>
          <w:p w14:paraId="2666914E" w14:textId="77777777" w:rsidR="008614DE" w:rsidRDefault="008614DE" w:rsidP="008614DE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</w:t>
            </w:r>
            <w:r w:rsidR="00BB2ED9">
              <w:rPr>
                <w:b/>
                <w:sz w:val="28"/>
                <w:szCs w:val="28"/>
              </w:rPr>
              <w:t>Y</w:t>
            </w:r>
          </w:p>
          <w:p w14:paraId="47E11E39" w14:textId="77777777" w:rsidR="008614DE" w:rsidRDefault="008614DE" w:rsidP="008614DE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 w:rsidRPr="00282BD9">
              <w:rPr>
                <w:i/>
                <w:sz w:val="20"/>
                <w:szCs w:val="20"/>
              </w:rPr>
              <w:t>Calculé</w:t>
            </w:r>
          </w:p>
          <w:p w14:paraId="22515616" w14:textId="77777777" w:rsidR="008614DE" w:rsidRDefault="008614DE" w:rsidP="008614DE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partir des </w:t>
            </w:r>
            <w:r w:rsidR="006C0CB0">
              <w:rPr>
                <w:i/>
                <w:sz w:val="20"/>
                <w:szCs w:val="20"/>
              </w:rPr>
              <w:t>Y</w:t>
            </w:r>
          </w:p>
          <w:p w14:paraId="25605A9E" w14:textId="77777777" w:rsidR="00206515" w:rsidRDefault="0012594E" w:rsidP="008614DE">
            <w:pPr>
              <w:tabs>
                <w:tab w:val="left" w:pos="2133"/>
              </w:tabs>
              <w:jc w:val="center"/>
            </w:pPr>
            <w:r w:rsidRPr="0012594E">
              <w:rPr>
                <w:noProof/>
                <w:lang w:eastAsia="fr-FR"/>
              </w:rPr>
              <w:drawing>
                <wp:anchor distT="0" distB="0" distL="114300" distR="114300" simplePos="0" relativeHeight="251573760" behindDoc="0" locked="0" layoutInCell="1" allowOverlap="1" wp14:anchorId="0E091BE8" wp14:editId="0E8050F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52425</wp:posOffset>
                  </wp:positionV>
                  <wp:extent cx="792000" cy="73507"/>
                  <wp:effectExtent l="0" t="0" r="0" b="0"/>
                  <wp:wrapNone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4DE">
              <w:rPr>
                <w:i/>
                <w:sz w:val="20"/>
                <w:szCs w:val="20"/>
              </w:rPr>
              <w:t>Mesuré</w:t>
            </w:r>
            <w:r w:rsidR="006C0CB0">
              <w:rPr>
                <w:i/>
                <w:sz w:val="20"/>
                <w:szCs w:val="20"/>
              </w:rPr>
              <w:t>s</w:t>
            </w:r>
            <w:r w:rsidR="008614DE">
              <w:rPr>
                <w:i/>
                <w:sz w:val="20"/>
                <w:szCs w:val="20"/>
              </w:rPr>
              <w:t xml:space="preserve"> au GPS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pct15" w:color="auto" w:fill="auto"/>
          </w:tcPr>
          <w:p w14:paraId="7C8123F4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H </w:t>
            </w:r>
          </w:p>
          <w:p w14:paraId="014D4F91" w14:textId="77777777" w:rsidR="00206515" w:rsidRPr="00282BD9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i/>
                <w:sz w:val="20"/>
                <w:szCs w:val="20"/>
              </w:rPr>
              <w:t>calculé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pct15" w:color="auto" w:fill="auto"/>
          </w:tcPr>
          <w:p w14:paraId="0DF20DF9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sement</w:t>
            </w:r>
          </w:p>
          <w:p w14:paraId="1A0EC7F3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pproximatif</w:t>
            </w:r>
          </w:p>
          <w:p w14:paraId="441986FD" w14:textId="77777777" w:rsidR="00206515" w:rsidRPr="00583B88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= à l’œil</w:t>
            </w:r>
          </w:p>
        </w:tc>
      </w:tr>
      <w:tr w:rsidR="00282BD9" w14:paraId="25635127" w14:textId="77777777" w:rsidTr="0012594E">
        <w:tc>
          <w:tcPr>
            <w:tcW w:w="1085" w:type="dxa"/>
            <w:tcBorders>
              <w:left w:val="nil"/>
              <w:right w:val="nil"/>
            </w:tcBorders>
          </w:tcPr>
          <w:p w14:paraId="4D193041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858" w:type="dxa"/>
            <w:tcBorders>
              <w:left w:val="nil"/>
              <w:right w:val="nil"/>
            </w:tcBorders>
          </w:tcPr>
          <w:p w14:paraId="5A5D0940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E38BBB6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185F854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B9485BC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BDB4141" w14:textId="77777777" w:rsidR="00B00D6E" w:rsidRDefault="00B00D6E" w:rsidP="009419B2">
            <w:pPr>
              <w:tabs>
                <w:tab w:val="left" w:pos="2133"/>
              </w:tabs>
            </w:pPr>
          </w:p>
        </w:tc>
      </w:tr>
      <w:tr w:rsidR="00282BD9" w14:paraId="07EC4D9C" w14:textId="77777777" w:rsidTr="0012594E">
        <w:tc>
          <w:tcPr>
            <w:tcW w:w="1085" w:type="dxa"/>
          </w:tcPr>
          <w:p w14:paraId="6E2D066E" w14:textId="77777777" w:rsidR="00282BD9" w:rsidRDefault="00282BD9" w:rsidP="009419B2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505C8BD1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6CB376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14:paraId="2A2D63E0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2A5D5015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bottom w:val="single" w:sz="4" w:space="0" w:color="auto"/>
              <w:tl2br w:val="single" w:sz="4" w:space="0" w:color="auto"/>
            </w:tcBorders>
          </w:tcPr>
          <w:p w14:paraId="58D608F3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bottom w:val="single" w:sz="4" w:space="0" w:color="auto"/>
              <w:tl2br w:val="single" w:sz="4" w:space="0" w:color="auto"/>
            </w:tcBorders>
          </w:tcPr>
          <w:p w14:paraId="26222B85" w14:textId="77777777" w:rsidR="00282BD9" w:rsidRDefault="00282BD9" w:rsidP="009419B2">
            <w:pPr>
              <w:tabs>
                <w:tab w:val="left" w:pos="2133"/>
              </w:tabs>
            </w:pPr>
          </w:p>
        </w:tc>
      </w:tr>
      <w:tr w:rsidR="00282BD9" w14:paraId="288C22E4" w14:textId="77777777" w:rsidTr="0012594E">
        <w:tc>
          <w:tcPr>
            <w:tcW w:w="1085" w:type="dxa"/>
          </w:tcPr>
          <w:p w14:paraId="0F6A074E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58" w:type="dxa"/>
            <w:tcBorders>
              <w:tl2br w:val="single" w:sz="4" w:space="0" w:color="auto"/>
            </w:tcBorders>
          </w:tcPr>
          <w:p w14:paraId="71A70690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2FB3AA3D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96BD9B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F495D0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bottom w:val="single" w:sz="4" w:space="0" w:color="auto"/>
              <w:tl2br w:val="nil"/>
            </w:tcBorders>
          </w:tcPr>
          <w:p w14:paraId="7924105F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bottom w:val="single" w:sz="4" w:space="0" w:color="auto"/>
              <w:tl2br w:val="nil"/>
            </w:tcBorders>
          </w:tcPr>
          <w:p w14:paraId="7794F51C" w14:textId="77777777" w:rsidR="00282BD9" w:rsidRDefault="00282BD9" w:rsidP="009419B2">
            <w:pPr>
              <w:tabs>
                <w:tab w:val="left" w:pos="2133"/>
              </w:tabs>
            </w:pPr>
          </w:p>
        </w:tc>
      </w:tr>
      <w:tr w:rsidR="00282BD9" w14:paraId="113004F2" w14:textId="77777777" w:rsidTr="0012594E">
        <w:tc>
          <w:tcPr>
            <w:tcW w:w="1085" w:type="dxa"/>
            <w:tcBorders>
              <w:bottom w:val="single" w:sz="4" w:space="0" w:color="auto"/>
            </w:tcBorders>
          </w:tcPr>
          <w:p w14:paraId="23235813" w14:textId="77777777" w:rsidR="00282BD9" w:rsidRDefault="00282BD9" w:rsidP="009419B2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1DF6A32D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DEB9C3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14:paraId="10891B1A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</w:tcPr>
          <w:p w14:paraId="76E15CD4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bottom w:val="single" w:sz="4" w:space="0" w:color="auto"/>
              <w:tl2br w:val="single" w:sz="4" w:space="0" w:color="auto"/>
            </w:tcBorders>
          </w:tcPr>
          <w:p w14:paraId="3EB32D8C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bottom w:val="single" w:sz="4" w:space="0" w:color="auto"/>
              <w:tl2br w:val="single" w:sz="4" w:space="0" w:color="auto"/>
            </w:tcBorders>
          </w:tcPr>
          <w:p w14:paraId="7AE72980" w14:textId="77777777" w:rsidR="00282BD9" w:rsidRDefault="00282BD9" w:rsidP="009419B2">
            <w:pPr>
              <w:tabs>
                <w:tab w:val="left" w:pos="2133"/>
              </w:tabs>
            </w:pPr>
          </w:p>
        </w:tc>
      </w:tr>
      <w:tr w:rsidR="00282BD9" w14:paraId="0751745F" w14:textId="77777777" w:rsidTr="0012594E">
        <w:tc>
          <w:tcPr>
            <w:tcW w:w="1085" w:type="dxa"/>
            <w:tcBorders>
              <w:left w:val="nil"/>
              <w:right w:val="nil"/>
            </w:tcBorders>
          </w:tcPr>
          <w:p w14:paraId="7A3A6BB0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858" w:type="dxa"/>
            <w:tcBorders>
              <w:left w:val="nil"/>
              <w:right w:val="nil"/>
            </w:tcBorders>
          </w:tcPr>
          <w:p w14:paraId="2E422C7C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BB15A1A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DDA751C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60CB6898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787C9C" w14:textId="77777777" w:rsidR="00B00D6E" w:rsidRDefault="00B00D6E" w:rsidP="009419B2">
            <w:pPr>
              <w:tabs>
                <w:tab w:val="left" w:pos="2133"/>
              </w:tabs>
            </w:pPr>
          </w:p>
        </w:tc>
      </w:tr>
      <w:tr w:rsidR="00282BD9" w14:paraId="08C9264E" w14:textId="77777777" w:rsidTr="0012594E">
        <w:tc>
          <w:tcPr>
            <w:tcW w:w="1085" w:type="dxa"/>
          </w:tcPr>
          <w:p w14:paraId="5AEA1230" w14:textId="77777777" w:rsidR="00282BD9" w:rsidRDefault="00282BD9" w:rsidP="009419B2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60C8A5AF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891A25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14:paraId="02BCC2AE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1E853A65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bottom w:val="single" w:sz="4" w:space="0" w:color="auto"/>
              <w:tl2br w:val="single" w:sz="4" w:space="0" w:color="auto"/>
            </w:tcBorders>
          </w:tcPr>
          <w:p w14:paraId="781DFC79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bottom w:val="single" w:sz="4" w:space="0" w:color="auto"/>
              <w:tl2br w:val="single" w:sz="4" w:space="0" w:color="auto"/>
            </w:tcBorders>
          </w:tcPr>
          <w:p w14:paraId="316B9F40" w14:textId="77777777" w:rsidR="00282BD9" w:rsidRDefault="00282BD9" w:rsidP="009419B2">
            <w:pPr>
              <w:tabs>
                <w:tab w:val="left" w:pos="2133"/>
              </w:tabs>
            </w:pPr>
          </w:p>
        </w:tc>
      </w:tr>
      <w:tr w:rsidR="00282BD9" w14:paraId="1AC4A409" w14:textId="77777777" w:rsidTr="0012594E">
        <w:tc>
          <w:tcPr>
            <w:tcW w:w="1085" w:type="dxa"/>
          </w:tcPr>
          <w:p w14:paraId="27CF3FD3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58" w:type="dxa"/>
            <w:tcBorders>
              <w:tl2br w:val="single" w:sz="4" w:space="0" w:color="auto"/>
            </w:tcBorders>
          </w:tcPr>
          <w:p w14:paraId="54D0520D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56E892BD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524A95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03FB82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bottom w:val="single" w:sz="4" w:space="0" w:color="auto"/>
              <w:tl2br w:val="nil"/>
            </w:tcBorders>
          </w:tcPr>
          <w:p w14:paraId="6ED4B212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bottom w:val="single" w:sz="4" w:space="0" w:color="auto"/>
              <w:tl2br w:val="nil"/>
            </w:tcBorders>
          </w:tcPr>
          <w:p w14:paraId="70C04284" w14:textId="77777777" w:rsidR="00282BD9" w:rsidRDefault="00282BD9" w:rsidP="009419B2">
            <w:pPr>
              <w:tabs>
                <w:tab w:val="left" w:pos="2133"/>
              </w:tabs>
            </w:pPr>
          </w:p>
        </w:tc>
      </w:tr>
      <w:tr w:rsidR="00282BD9" w14:paraId="28B171C7" w14:textId="77777777" w:rsidTr="0012594E">
        <w:tc>
          <w:tcPr>
            <w:tcW w:w="1085" w:type="dxa"/>
            <w:tcBorders>
              <w:bottom w:val="single" w:sz="4" w:space="0" w:color="auto"/>
            </w:tcBorders>
          </w:tcPr>
          <w:p w14:paraId="04D5BE45" w14:textId="77777777" w:rsidR="00282BD9" w:rsidRDefault="00282BD9" w:rsidP="009419B2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16F11E1B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1CBEC3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14:paraId="58CF0738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</w:tcPr>
          <w:p w14:paraId="1954DB05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bottom w:val="single" w:sz="4" w:space="0" w:color="auto"/>
              <w:tl2br w:val="single" w:sz="4" w:space="0" w:color="auto"/>
            </w:tcBorders>
          </w:tcPr>
          <w:p w14:paraId="676302F7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bottom w:val="single" w:sz="4" w:space="0" w:color="auto"/>
              <w:tl2br w:val="single" w:sz="4" w:space="0" w:color="auto"/>
            </w:tcBorders>
          </w:tcPr>
          <w:p w14:paraId="5C75A7C1" w14:textId="77777777" w:rsidR="00282BD9" w:rsidRDefault="00282BD9" w:rsidP="009419B2">
            <w:pPr>
              <w:tabs>
                <w:tab w:val="left" w:pos="2133"/>
              </w:tabs>
            </w:pPr>
          </w:p>
        </w:tc>
      </w:tr>
      <w:tr w:rsidR="00282BD9" w14:paraId="1695DF3B" w14:textId="77777777" w:rsidTr="0012594E">
        <w:tc>
          <w:tcPr>
            <w:tcW w:w="1085" w:type="dxa"/>
            <w:tcBorders>
              <w:left w:val="nil"/>
              <w:right w:val="nil"/>
            </w:tcBorders>
          </w:tcPr>
          <w:p w14:paraId="3A66B0E4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858" w:type="dxa"/>
            <w:tcBorders>
              <w:left w:val="nil"/>
              <w:right w:val="nil"/>
            </w:tcBorders>
          </w:tcPr>
          <w:p w14:paraId="109CED41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F468298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F0CF2F5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ED19704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99B5197" w14:textId="77777777" w:rsidR="00B00D6E" w:rsidRDefault="00B00D6E" w:rsidP="009419B2">
            <w:pPr>
              <w:tabs>
                <w:tab w:val="left" w:pos="2133"/>
              </w:tabs>
            </w:pPr>
          </w:p>
        </w:tc>
      </w:tr>
      <w:tr w:rsidR="00282BD9" w14:paraId="65F6A61B" w14:textId="77777777" w:rsidTr="0012594E">
        <w:tc>
          <w:tcPr>
            <w:tcW w:w="1085" w:type="dxa"/>
          </w:tcPr>
          <w:p w14:paraId="0EA197F4" w14:textId="77777777" w:rsidR="00282BD9" w:rsidRDefault="00282BD9" w:rsidP="009419B2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684F23FC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246B2A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14:paraId="73300452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1422A45E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bottom w:val="single" w:sz="4" w:space="0" w:color="auto"/>
              <w:tl2br w:val="single" w:sz="4" w:space="0" w:color="auto"/>
            </w:tcBorders>
          </w:tcPr>
          <w:p w14:paraId="10087741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bottom w:val="single" w:sz="4" w:space="0" w:color="auto"/>
              <w:tl2br w:val="single" w:sz="4" w:space="0" w:color="auto"/>
            </w:tcBorders>
          </w:tcPr>
          <w:p w14:paraId="2FD3A892" w14:textId="77777777" w:rsidR="00282BD9" w:rsidRDefault="00282BD9" w:rsidP="009419B2">
            <w:pPr>
              <w:tabs>
                <w:tab w:val="left" w:pos="2133"/>
              </w:tabs>
            </w:pPr>
          </w:p>
        </w:tc>
      </w:tr>
      <w:tr w:rsidR="00282BD9" w14:paraId="368C596F" w14:textId="77777777" w:rsidTr="0012594E">
        <w:tc>
          <w:tcPr>
            <w:tcW w:w="1085" w:type="dxa"/>
          </w:tcPr>
          <w:p w14:paraId="424F3512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58" w:type="dxa"/>
            <w:tcBorders>
              <w:tl2br w:val="single" w:sz="4" w:space="0" w:color="auto"/>
            </w:tcBorders>
          </w:tcPr>
          <w:p w14:paraId="73B3D684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55398422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8EE1B3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753F3B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bottom w:val="single" w:sz="4" w:space="0" w:color="auto"/>
              <w:tl2br w:val="nil"/>
            </w:tcBorders>
          </w:tcPr>
          <w:p w14:paraId="0B07A4E9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bottom w:val="single" w:sz="4" w:space="0" w:color="auto"/>
              <w:tl2br w:val="nil"/>
            </w:tcBorders>
          </w:tcPr>
          <w:p w14:paraId="3F4E3677" w14:textId="77777777" w:rsidR="00282BD9" w:rsidRDefault="00282BD9" w:rsidP="009419B2">
            <w:pPr>
              <w:tabs>
                <w:tab w:val="left" w:pos="2133"/>
              </w:tabs>
            </w:pPr>
          </w:p>
        </w:tc>
      </w:tr>
      <w:tr w:rsidR="00282BD9" w14:paraId="3285D2A9" w14:textId="77777777" w:rsidTr="0012594E">
        <w:tc>
          <w:tcPr>
            <w:tcW w:w="1085" w:type="dxa"/>
            <w:tcBorders>
              <w:bottom w:val="single" w:sz="4" w:space="0" w:color="auto"/>
            </w:tcBorders>
          </w:tcPr>
          <w:p w14:paraId="414FC7DF" w14:textId="77777777" w:rsidR="00282BD9" w:rsidRDefault="00282BD9" w:rsidP="009419B2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2CB399F8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267E6A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14:paraId="3CCC4847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</w:tcPr>
          <w:p w14:paraId="03FDA63D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bottom w:val="single" w:sz="4" w:space="0" w:color="auto"/>
              <w:tl2br w:val="single" w:sz="4" w:space="0" w:color="auto"/>
            </w:tcBorders>
          </w:tcPr>
          <w:p w14:paraId="34DF13F4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bottom w:val="single" w:sz="4" w:space="0" w:color="auto"/>
              <w:tl2br w:val="single" w:sz="4" w:space="0" w:color="auto"/>
            </w:tcBorders>
          </w:tcPr>
          <w:p w14:paraId="6D0D4E68" w14:textId="77777777" w:rsidR="00282BD9" w:rsidRDefault="00282BD9" w:rsidP="009419B2">
            <w:pPr>
              <w:tabs>
                <w:tab w:val="left" w:pos="2133"/>
              </w:tabs>
            </w:pPr>
          </w:p>
        </w:tc>
      </w:tr>
      <w:tr w:rsidR="00282BD9" w14:paraId="0D21BD3A" w14:textId="77777777" w:rsidTr="0012594E">
        <w:tc>
          <w:tcPr>
            <w:tcW w:w="1085" w:type="dxa"/>
            <w:tcBorders>
              <w:left w:val="nil"/>
              <w:right w:val="nil"/>
            </w:tcBorders>
          </w:tcPr>
          <w:p w14:paraId="52EF6001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858" w:type="dxa"/>
            <w:tcBorders>
              <w:left w:val="nil"/>
              <w:right w:val="nil"/>
            </w:tcBorders>
          </w:tcPr>
          <w:p w14:paraId="4442F28F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7603CE0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20C50EB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4D88FE4B" w14:textId="77777777" w:rsidR="00B00D6E" w:rsidRDefault="00B00D6E" w:rsidP="009419B2">
            <w:pPr>
              <w:tabs>
                <w:tab w:val="left" w:pos="2133"/>
              </w:tabs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90628F" w14:textId="77777777" w:rsidR="00B00D6E" w:rsidRDefault="00B00D6E" w:rsidP="009419B2">
            <w:pPr>
              <w:tabs>
                <w:tab w:val="left" w:pos="2133"/>
              </w:tabs>
            </w:pPr>
          </w:p>
        </w:tc>
      </w:tr>
      <w:tr w:rsidR="00282BD9" w14:paraId="4B00271F" w14:textId="77777777" w:rsidTr="0012594E">
        <w:tc>
          <w:tcPr>
            <w:tcW w:w="1085" w:type="dxa"/>
          </w:tcPr>
          <w:p w14:paraId="6265132A" w14:textId="77777777" w:rsidR="00282BD9" w:rsidRDefault="00282BD9" w:rsidP="009419B2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5A9D1BD5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419198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14:paraId="667B5E8A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25E6CAAC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bottom w:val="single" w:sz="4" w:space="0" w:color="auto"/>
              <w:tl2br w:val="single" w:sz="4" w:space="0" w:color="auto"/>
            </w:tcBorders>
          </w:tcPr>
          <w:p w14:paraId="21F9E999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bottom w:val="single" w:sz="4" w:space="0" w:color="auto"/>
              <w:tl2br w:val="single" w:sz="4" w:space="0" w:color="auto"/>
            </w:tcBorders>
          </w:tcPr>
          <w:p w14:paraId="0B836681" w14:textId="77777777" w:rsidR="00282BD9" w:rsidRDefault="00282BD9" w:rsidP="009419B2">
            <w:pPr>
              <w:tabs>
                <w:tab w:val="left" w:pos="2133"/>
              </w:tabs>
            </w:pPr>
          </w:p>
        </w:tc>
      </w:tr>
      <w:tr w:rsidR="00282BD9" w14:paraId="4A7D2BB9" w14:textId="77777777" w:rsidTr="0012594E">
        <w:tc>
          <w:tcPr>
            <w:tcW w:w="1085" w:type="dxa"/>
          </w:tcPr>
          <w:p w14:paraId="5FE9BC4F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58" w:type="dxa"/>
            <w:tcBorders>
              <w:tl2br w:val="single" w:sz="4" w:space="0" w:color="auto"/>
            </w:tcBorders>
          </w:tcPr>
          <w:p w14:paraId="24E9F9B1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3F1CD0B8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7FFF61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751296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bottom w:val="single" w:sz="4" w:space="0" w:color="auto"/>
              <w:tl2br w:val="nil"/>
            </w:tcBorders>
          </w:tcPr>
          <w:p w14:paraId="32570957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bottom w:val="single" w:sz="4" w:space="0" w:color="auto"/>
              <w:tl2br w:val="nil"/>
            </w:tcBorders>
          </w:tcPr>
          <w:p w14:paraId="500E2A64" w14:textId="77777777" w:rsidR="00282BD9" w:rsidRDefault="00282BD9" w:rsidP="009419B2">
            <w:pPr>
              <w:tabs>
                <w:tab w:val="left" w:pos="2133"/>
              </w:tabs>
            </w:pPr>
          </w:p>
        </w:tc>
      </w:tr>
      <w:tr w:rsidR="00282BD9" w14:paraId="4C656012" w14:textId="77777777" w:rsidTr="0012594E">
        <w:tc>
          <w:tcPr>
            <w:tcW w:w="1085" w:type="dxa"/>
          </w:tcPr>
          <w:p w14:paraId="3F03398A" w14:textId="77777777" w:rsidR="00282BD9" w:rsidRDefault="00282BD9" w:rsidP="009419B2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1858" w:type="dxa"/>
          </w:tcPr>
          <w:p w14:paraId="79C33B18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43" w:type="dxa"/>
          </w:tcPr>
          <w:p w14:paraId="51BF115C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14:paraId="2A09EA30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5969FF44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tl2br w:val="single" w:sz="4" w:space="0" w:color="auto"/>
            </w:tcBorders>
          </w:tcPr>
          <w:p w14:paraId="5272A6A6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tl2br w:val="single" w:sz="4" w:space="0" w:color="auto"/>
            </w:tcBorders>
          </w:tcPr>
          <w:p w14:paraId="13700B12" w14:textId="77777777" w:rsidR="00282BD9" w:rsidRDefault="00282BD9" w:rsidP="009419B2">
            <w:pPr>
              <w:tabs>
                <w:tab w:val="left" w:pos="2133"/>
              </w:tabs>
            </w:pPr>
          </w:p>
        </w:tc>
      </w:tr>
      <w:tr w:rsidR="005125F0" w14:paraId="34631DCF" w14:textId="77777777" w:rsidTr="0012594E">
        <w:tc>
          <w:tcPr>
            <w:tcW w:w="1085" w:type="dxa"/>
            <w:tcBorders>
              <w:left w:val="nil"/>
              <w:right w:val="nil"/>
            </w:tcBorders>
          </w:tcPr>
          <w:p w14:paraId="682364A9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858" w:type="dxa"/>
            <w:tcBorders>
              <w:left w:val="nil"/>
              <w:right w:val="nil"/>
            </w:tcBorders>
          </w:tcPr>
          <w:p w14:paraId="30D9843B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3B2A74C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7C8DC9D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FC429E3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3879B70" w14:textId="77777777" w:rsidR="005125F0" w:rsidRDefault="005125F0" w:rsidP="003D1C55">
            <w:pPr>
              <w:tabs>
                <w:tab w:val="left" w:pos="2133"/>
              </w:tabs>
            </w:pPr>
          </w:p>
        </w:tc>
      </w:tr>
      <w:tr w:rsidR="005125F0" w14:paraId="08344610" w14:textId="77777777" w:rsidTr="0012594E">
        <w:tc>
          <w:tcPr>
            <w:tcW w:w="1085" w:type="dxa"/>
          </w:tcPr>
          <w:p w14:paraId="597B6D6F" w14:textId="77777777" w:rsidR="005125F0" w:rsidRDefault="005125F0" w:rsidP="003D1C5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6F220FFE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CC66DB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14:paraId="2492A279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286FB74D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bottom w:val="single" w:sz="4" w:space="0" w:color="auto"/>
              <w:tl2br w:val="single" w:sz="4" w:space="0" w:color="auto"/>
            </w:tcBorders>
          </w:tcPr>
          <w:p w14:paraId="60D7D96A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bottom w:val="single" w:sz="4" w:space="0" w:color="auto"/>
              <w:tl2br w:val="single" w:sz="4" w:space="0" w:color="auto"/>
            </w:tcBorders>
          </w:tcPr>
          <w:p w14:paraId="53BCAC8C" w14:textId="77777777" w:rsidR="005125F0" w:rsidRDefault="005125F0" w:rsidP="003D1C55">
            <w:pPr>
              <w:tabs>
                <w:tab w:val="left" w:pos="2133"/>
              </w:tabs>
            </w:pPr>
          </w:p>
        </w:tc>
      </w:tr>
      <w:tr w:rsidR="005125F0" w14:paraId="034A14A7" w14:textId="77777777" w:rsidTr="0012594E">
        <w:tc>
          <w:tcPr>
            <w:tcW w:w="1085" w:type="dxa"/>
          </w:tcPr>
          <w:p w14:paraId="58708710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858" w:type="dxa"/>
            <w:tcBorders>
              <w:tl2br w:val="single" w:sz="4" w:space="0" w:color="auto"/>
            </w:tcBorders>
          </w:tcPr>
          <w:p w14:paraId="6FFA53F1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71732A4D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2ABF96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04C1D3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bottom w:val="single" w:sz="4" w:space="0" w:color="auto"/>
              <w:tl2br w:val="nil"/>
            </w:tcBorders>
          </w:tcPr>
          <w:p w14:paraId="228C7772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bottom w:val="single" w:sz="4" w:space="0" w:color="auto"/>
              <w:tl2br w:val="nil"/>
            </w:tcBorders>
          </w:tcPr>
          <w:p w14:paraId="01CF284F" w14:textId="77777777" w:rsidR="005125F0" w:rsidRDefault="005125F0" w:rsidP="003D1C55">
            <w:pPr>
              <w:tabs>
                <w:tab w:val="left" w:pos="2133"/>
              </w:tabs>
            </w:pPr>
          </w:p>
        </w:tc>
      </w:tr>
      <w:tr w:rsidR="005125F0" w14:paraId="5C32C0EA" w14:textId="77777777" w:rsidTr="0012594E">
        <w:tc>
          <w:tcPr>
            <w:tcW w:w="1085" w:type="dxa"/>
          </w:tcPr>
          <w:p w14:paraId="4C06F5C1" w14:textId="77777777" w:rsidR="005125F0" w:rsidRDefault="005125F0" w:rsidP="003D1C55">
            <w:pPr>
              <w:tabs>
                <w:tab w:val="left" w:pos="2133"/>
              </w:tabs>
            </w:pPr>
            <w:r>
              <w:t>F</w:t>
            </w:r>
          </w:p>
        </w:tc>
        <w:tc>
          <w:tcPr>
            <w:tcW w:w="1858" w:type="dxa"/>
          </w:tcPr>
          <w:p w14:paraId="420EC899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843" w:type="dxa"/>
          </w:tcPr>
          <w:p w14:paraId="4C325F76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14:paraId="43850F74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62AEA9F5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001" w:type="dxa"/>
            <w:tcBorders>
              <w:tl2br w:val="single" w:sz="4" w:space="0" w:color="auto"/>
            </w:tcBorders>
          </w:tcPr>
          <w:p w14:paraId="61BB0D85" w14:textId="77777777" w:rsidR="005125F0" w:rsidRDefault="005125F0" w:rsidP="003D1C55">
            <w:pPr>
              <w:tabs>
                <w:tab w:val="left" w:pos="2133"/>
              </w:tabs>
            </w:pPr>
          </w:p>
        </w:tc>
        <w:tc>
          <w:tcPr>
            <w:tcW w:w="1551" w:type="dxa"/>
            <w:tcBorders>
              <w:tl2br w:val="single" w:sz="4" w:space="0" w:color="auto"/>
            </w:tcBorders>
          </w:tcPr>
          <w:p w14:paraId="60028846" w14:textId="77777777" w:rsidR="005125F0" w:rsidRDefault="005125F0" w:rsidP="003D1C55">
            <w:pPr>
              <w:tabs>
                <w:tab w:val="left" w:pos="2133"/>
              </w:tabs>
            </w:pPr>
          </w:p>
        </w:tc>
      </w:tr>
    </w:tbl>
    <w:p w14:paraId="221FC8E5" w14:textId="77777777" w:rsidR="00B00D6E" w:rsidRDefault="00B00D6E" w:rsidP="00B00D6E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386AC4A5" w14:textId="77777777" w:rsidR="00B00D6E" w:rsidRDefault="00B00D6E" w:rsidP="00B00D6E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Questions</w:t>
      </w:r>
      <w:r w:rsidRPr="0013047D">
        <w:rPr>
          <w:b/>
          <w:sz w:val="28"/>
          <w:szCs w:val="28"/>
        </w:rPr>
        <w:t xml:space="preserve"> </w:t>
      </w:r>
      <w:r w:rsidRPr="00697D5D">
        <w:rPr>
          <w:b/>
          <w:sz w:val="28"/>
          <w:szCs w:val="28"/>
        </w:rPr>
        <w:t xml:space="preserve">: </w:t>
      </w:r>
    </w:p>
    <w:p w14:paraId="7306C468" w14:textId="77777777" w:rsidR="0022201F" w:rsidRDefault="0022201F" w:rsidP="00B00D6E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65A9BB25" w14:textId="77777777" w:rsidR="00B00D6E" w:rsidRDefault="00B00D6E" w:rsidP="00B00D6E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00D6E">
        <w:rPr>
          <w:sz w:val="24"/>
          <w:szCs w:val="24"/>
        </w:rPr>
        <w:t>1-</w:t>
      </w:r>
      <w:r w:rsidRPr="0013047D">
        <w:rPr>
          <w:sz w:val="24"/>
          <w:szCs w:val="24"/>
        </w:rPr>
        <w:t>Quel</w:t>
      </w:r>
      <w:r>
        <w:rPr>
          <w:sz w:val="24"/>
          <w:szCs w:val="24"/>
        </w:rPr>
        <w:t>le</w:t>
      </w:r>
      <w:r w:rsidRPr="0013047D">
        <w:rPr>
          <w:sz w:val="24"/>
          <w:szCs w:val="24"/>
        </w:rPr>
        <w:t xml:space="preserve"> famille de coordonnées mesurez-vous ici ? </w:t>
      </w:r>
    </w:p>
    <w:p w14:paraId="3B7D73E7" w14:textId="77777777" w:rsidR="0022201F" w:rsidRDefault="0022201F" w:rsidP="00B00D6E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56D42940" w14:textId="77777777" w:rsidR="0022201F" w:rsidRDefault="0022201F" w:rsidP="00B00D6E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243F6F44" w14:textId="77777777" w:rsidR="0022201F" w:rsidRDefault="0022201F" w:rsidP="00B00D6E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309C5693" w14:textId="77777777" w:rsidR="00B00D6E" w:rsidRDefault="00B00D6E" w:rsidP="00B00D6E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-Q</w:t>
      </w:r>
      <w:r w:rsidRPr="00362248">
        <w:rPr>
          <w:sz w:val="24"/>
          <w:szCs w:val="24"/>
        </w:rPr>
        <w:t xml:space="preserve">uel instrument </w:t>
      </w:r>
      <w:r>
        <w:rPr>
          <w:sz w:val="24"/>
          <w:szCs w:val="24"/>
        </w:rPr>
        <w:t xml:space="preserve">vous </w:t>
      </w:r>
      <w:r w:rsidRPr="00362248">
        <w:rPr>
          <w:sz w:val="24"/>
          <w:szCs w:val="24"/>
        </w:rPr>
        <w:t>permet de mesurer les coordonnées rectangulaires (X, Y, Z) ?</w:t>
      </w:r>
    </w:p>
    <w:p w14:paraId="78B21B31" w14:textId="77777777" w:rsidR="0022201F" w:rsidRDefault="0022201F" w:rsidP="00B00D6E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63CA262D" w14:textId="77777777" w:rsidR="0022201F" w:rsidRDefault="0022201F" w:rsidP="00B00D6E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5D278475" w14:textId="77777777" w:rsidR="0022201F" w:rsidRPr="00B00D6E" w:rsidRDefault="0022201F" w:rsidP="00B00D6E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50115CDC" w14:textId="77777777" w:rsidR="00E649BC" w:rsidRDefault="00B00D6E">
      <w:pPr>
        <w:rPr>
          <w:sz w:val="24"/>
          <w:szCs w:val="24"/>
        </w:rPr>
      </w:pPr>
      <w:r>
        <w:rPr>
          <w:sz w:val="24"/>
          <w:szCs w:val="24"/>
        </w:rPr>
        <w:t>3-</w:t>
      </w:r>
      <w:r w:rsidRPr="00362248">
        <w:rPr>
          <w:sz w:val="24"/>
          <w:szCs w:val="24"/>
        </w:rPr>
        <w:t>Quels points allez-vous mesurer avec cet appareil ?</w:t>
      </w:r>
      <w:r>
        <w:rPr>
          <w:sz w:val="24"/>
          <w:szCs w:val="24"/>
        </w:rPr>
        <w:t xml:space="preserve"> (Sur quel point, allez-vous placer votre canne ?)</w:t>
      </w:r>
    </w:p>
    <w:p w14:paraId="45245464" w14:textId="77777777" w:rsidR="00B00D6E" w:rsidRPr="00E649BC" w:rsidRDefault="00B00D6E" w:rsidP="00E649BC">
      <w:pPr>
        <w:pStyle w:val="Paragraphedeliste"/>
        <w:numPr>
          <w:ilvl w:val="0"/>
          <w:numId w:val="17"/>
        </w:numPr>
        <w:rPr>
          <w:b/>
          <w:sz w:val="24"/>
          <w:szCs w:val="24"/>
        </w:rPr>
      </w:pPr>
      <w:r w:rsidRPr="00E649BC">
        <w:rPr>
          <w:b/>
          <w:sz w:val="24"/>
          <w:szCs w:val="24"/>
        </w:rPr>
        <w:br w:type="page"/>
      </w:r>
    </w:p>
    <w:p w14:paraId="1DC64C75" w14:textId="77777777" w:rsidR="00C2161A" w:rsidRPr="00B00D6E" w:rsidRDefault="00BC1ED6" w:rsidP="00B00D6E">
      <w:pPr>
        <w:rPr>
          <w:b/>
          <w:sz w:val="24"/>
          <w:szCs w:val="24"/>
        </w:rPr>
      </w:pPr>
      <w:bookmarkStart w:id="14" w:name="_Hlk218771345"/>
      <w:r>
        <w:rPr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516416" behindDoc="0" locked="0" layoutInCell="1" allowOverlap="1" wp14:anchorId="6BAE408F" wp14:editId="16EF9654">
            <wp:simplePos x="0" y="0"/>
            <wp:positionH relativeFrom="column">
              <wp:posOffset>4456799</wp:posOffset>
            </wp:positionH>
            <wp:positionV relativeFrom="paragraph">
              <wp:posOffset>-793469</wp:posOffset>
            </wp:positionV>
            <wp:extent cx="1800000" cy="1403092"/>
            <wp:effectExtent l="19050" t="0" r="0" b="0"/>
            <wp:wrapNone/>
            <wp:docPr id="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0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D0F" w:rsidRPr="00EC08D7">
        <w:rPr>
          <w:b/>
          <w:sz w:val="24"/>
          <w:szCs w:val="24"/>
        </w:rPr>
        <w:sym w:font="Wingdings" w:char="F0FC"/>
      </w:r>
      <w:r w:rsidR="00267D0F" w:rsidRPr="00EC08D7">
        <w:rPr>
          <w:b/>
          <w:sz w:val="24"/>
          <w:szCs w:val="24"/>
          <w:u w:val="single"/>
        </w:rPr>
        <w:t>Activité n°</w:t>
      </w:r>
      <w:r w:rsidR="00201285">
        <w:rPr>
          <w:b/>
          <w:sz w:val="24"/>
          <w:szCs w:val="24"/>
          <w:u w:val="single"/>
        </w:rPr>
        <w:t xml:space="preserve"> 1</w:t>
      </w:r>
      <w:r w:rsidR="00C82764">
        <w:rPr>
          <w:b/>
          <w:sz w:val="24"/>
          <w:szCs w:val="24"/>
          <w:u w:val="single"/>
        </w:rPr>
        <w:t>7</w:t>
      </w:r>
      <w:r w:rsidR="00267D0F" w:rsidRPr="00EC08D7">
        <w:rPr>
          <w:b/>
          <w:sz w:val="24"/>
          <w:szCs w:val="24"/>
        </w:rPr>
        <w:t> :</w:t>
      </w:r>
      <w:r w:rsidR="00D55B23">
        <w:rPr>
          <w:b/>
          <w:sz w:val="24"/>
          <w:szCs w:val="24"/>
        </w:rPr>
        <w:t xml:space="preserve"> MESURE </w:t>
      </w:r>
      <w:r w:rsidR="00251A9A">
        <w:rPr>
          <w:b/>
          <w:sz w:val="24"/>
          <w:szCs w:val="24"/>
        </w:rPr>
        <w:t xml:space="preserve">ET </w:t>
      </w:r>
      <w:r w:rsidR="00D55B23">
        <w:rPr>
          <w:b/>
          <w:sz w:val="24"/>
          <w:szCs w:val="24"/>
        </w:rPr>
        <w:t>LEVE</w:t>
      </w:r>
      <w:r w:rsidR="00D55B23" w:rsidRPr="00251A9A">
        <w:rPr>
          <w:b/>
          <w:sz w:val="32"/>
          <w:szCs w:val="32"/>
        </w:rPr>
        <w:t xml:space="preserve"> </w:t>
      </w:r>
      <w:r w:rsidR="00D55B23" w:rsidRPr="00251A9A">
        <w:rPr>
          <w:b/>
          <w:sz w:val="32"/>
          <w:szCs w:val="32"/>
          <w:highlight w:val="yellow"/>
        </w:rPr>
        <w:t>AU TAC</w:t>
      </w:r>
      <w:r w:rsidR="00A10E65">
        <w:rPr>
          <w:b/>
          <w:sz w:val="32"/>
          <w:szCs w:val="32"/>
          <w:highlight w:val="yellow"/>
        </w:rPr>
        <w:t>H</w:t>
      </w:r>
      <w:r w:rsidR="00D55B23" w:rsidRPr="00251A9A">
        <w:rPr>
          <w:b/>
          <w:sz w:val="32"/>
          <w:szCs w:val="32"/>
          <w:highlight w:val="yellow"/>
        </w:rPr>
        <w:t>EOMETRE</w:t>
      </w:r>
    </w:p>
    <w:p w14:paraId="5B6FECF5" w14:textId="77777777" w:rsidR="00C2161A" w:rsidRDefault="00C2161A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n donne</w:t>
      </w:r>
      <w:r w:rsidRPr="0018087A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</w:t>
      </w:r>
    </w:p>
    <w:p w14:paraId="6FE265A4" w14:textId="77777777" w:rsidR="00267D0F" w:rsidRDefault="00267D0F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64FEA">
        <w:rPr>
          <w:sz w:val="28"/>
          <w:szCs w:val="28"/>
        </w:rPr>
        <w:t>Vous êtes géomètre topo. D</w:t>
      </w:r>
      <w:r>
        <w:rPr>
          <w:sz w:val="28"/>
          <w:szCs w:val="28"/>
        </w:rPr>
        <w:t xml:space="preserve">ans un premier temps, vous </w:t>
      </w:r>
      <w:r w:rsidR="00C2161A">
        <w:rPr>
          <w:sz w:val="28"/>
          <w:szCs w:val="28"/>
        </w:rPr>
        <w:t xml:space="preserve">mettez </w:t>
      </w:r>
      <w:r>
        <w:rPr>
          <w:sz w:val="28"/>
          <w:szCs w:val="28"/>
        </w:rPr>
        <w:t>en station votre</w:t>
      </w:r>
      <w:r w:rsidRPr="00642F5E">
        <w:rPr>
          <w:sz w:val="28"/>
          <w:szCs w:val="28"/>
        </w:rPr>
        <w:t xml:space="preserve"> tachéomètre</w:t>
      </w:r>
      <w:r>
        <w:rPr>
          <w:sz w:val="28"/>
          <w:szCs w:val="28"/>
        </w:rPr>
        <w:t> </w:t>
      </w:r>
      <w:r w:rsidRPr="00642F5E">
        <w:rPr>
          <w:sz w:val="28"/>
          <w:szCs w:val="28"/>
        </w:rPr>
        <w:t xml:space="preserve">sur le </w:t>
      </w:r>
      <w:proofErr w:type="spellStart"/>
      <w:r w:rsidRPr="00642F5E">
        <w:rPr>
          <w:sz w:val="28"/>
          <w:szCs w:val="28"/>
        </w:rPr>
        <w:t>spit</w:t>
      </w:r>
      <w:proofErr w:type="spellEnd"/>
      <w:r w:rsidRPr="00642F5E">
        <w:rPr>
          <w:sz w:val="28"/>
          <w:szCs w:val="28"/>
        </w:rPr>
        <w:t xml:space="preserve"> A</w:t>
      </w:r>
      <w:r w:rsidR="00E05519">
        <w:rPr>
          <w:sz w:val="28"/>
          <w:szCs w:val="28"/>
        </w:rPr>
        <w:t>, connu en coordonnées rectangulaires (</w:t>
      </w:r>
      <w:proofErr w:type="gramStart"/>
      <w:r w:rsidR="00E05519">
        <w:rPr>
          <w:sz w:val="28"/>
          <w:szCs w:val="28"/>
        </w:rPr>
        <w:t>X,Y</w:t>
      </w:r>
      <w:proofErr w:type="gramEnd"/>
      <w:r w:rsidR="00E05519">
        <w:rPr>
          <w:sz w:val="28"/>
          <w:szCs w:val="28"/>
        </w:rPr>
        <w:t>)</w:t>
      </w:r>
    </w:p>
    <w:p w14:paraId="5B624155" w14:textId="77777777" w:rsidR="00E05519" w:rsidRDefault="00E05519" w:rsidP="00E05519">
      <w:pPr>
        <w:tabs>
          <w:tab w:val="left" w:pos="2133"/>
        </w:tabs>
        <w:spacing w:after="0" w:line="240" w:lineRule="auto"/>
        <w:jc w:val="center"/>
        <w:rPr>
          <w:sz w:val="24"/>
          <w:szCs w:val="24"/>
        </w:rPr>
      </w:pPr>
      <w:r w:rsidRPr="00C61494">
        <w:rPr>
          <w:b/>
          <w:sz w:val="24"/>
          <w:szCs w:val="24"/>
          <w:u w:val="single"/>
        </w:rPr>
        <w:t xml:space="preserve">Connaissant les </w:t>
      </w:r>
      <w:r w:rsidRPr="00697D5D">
        <w:rPr>
          <w:b/>
          <w:sz w:val="24"/>
          <w:szCs w:val="24"/>
          <w:u w:val="single"/>
        </w:rPr>
        <w:t>coordonnées rectangulaires</w:t>
      </w:r>
      <w:r>
        <w:rPr>
          <w:b/>
          <w:sz w:val="24"/>
          <w:szCs w:val="24"/>
          <w:u w:val="single"/>
        </w:rPr>
        <w:t xml:space="preserve"> </w:t>
      </w:r>
      <w:r w:rsidRPr="00C61494">
        <w:rPr>
          <w:b/>
          <w:sz w:val="24"/>
          <w:szCs w:val="24"/>
          <w:u w:val="single"/>
        </w:rPr>
        <w:t xml:space="preserve">planimétriques </w:t>
      </w:r>
      <w:r>
        <w:rPr>
          <w:b/>
          <w:sz w:val="24"/>
          <w:szCs w:val="24"/>
          <w:u w:val="single"/>
        </w:rPr>
        <w:t>(</w:t>
      </w:r>
      <w:proofErr w:type="gramStart"/>
      <w:r>
        <w:rPr>
          <w:b/>
          <w:sz w:val="24"/>
          <w:szCs w:val="24"/>
          <w:u w:val="single"/>
        </w:rPr>
        <w:t>X,Y</w:t>
      </w:r>
      <w:proofErr w:type="gramEnd"/>
      <w:r>
        <w:rPr>
          <w:b/>
          <w:sz w:val="24"/>
          <w:szCs w:val="24"/>
          <w:u w:val="single"/>
        </w:rPr>
        <w:t>)</w:t>
      </w:r>
      <w:r w:rsidRPr="00C61494">
        <w:rPr>
          <w:b/>
          <w:sz w:val="24"/>
          <w:szCs w:val="24"/>
          <w:u w:val="single"/>
        </w:rPr>
        <w:t xml:space="preserve"> suivantes</w:t>
      </w:r>
      <w:r>
        <w:rPr>
          <w:sz w:val="24"/>
          <w:szCs w:val="24"/>
        </w:rPr>
        <w:t> :</w:t>
      </w:r>
    </w:p>
    <w:p w14:paraId="6371445A" w14:textId="77777777" w:rsidR="00E05519" w:rsidRDefault="00E05519" w:rsidP="00E05519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 : (X</w:t>
      </w:r>
      <w:r w:rsidRPr="00697D5D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= 30.00 m, Y</w:t>
      </w:r>
      <w:r w:rsidRPr="00697D5D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= 40.00 m).</w:t>
      </w:r>
    </w:p>
    <w:p w14:paraId="0B580ECF" w14:textId="77777777" w:rsidR="00C64FEA" w:rsidRPr="00C64FEA" w:rsidRDefault="00C64FEA" w:rsidP="00E05519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4C3CD412" w14:textId="77777777" w:rsidR="00C64FEA" w:rsidRPr="00E05519" w:rsidRDefault="00C2161A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Dans un second temps, un aide place </w:t>
      </w:r>
      <w:r w:rsidR="00267D0F">
        <w:rPr>
          <w:sz w:val="28"/>
          <w:szCs w:val="28"/>
        </w:rPr>
        <w:t>le prisme sur le</w:t>
      </w:r>
      <w:r w:rsidR="00E05519">
        <w:rPr>
          <w:sz w:val="28"/>
          <w:szCs w:val="28"/>
        </w:rPr>
        <w:t xml:space="preserve">s </w:t>
      </w:r>
      <w:r w:rsidR="00C64FEA">
        <w:rPr>
          <w:sz w:val="28"/>
          <w:szCs w:val="28"/>
        </w:rPr>
        <w:t xml:space="preserve">5 </w:t>
      </w:r>
      <w:r w:rsidR="00E05519">
        <w:rPr>
          <w:sz w:val="28"/>
          <w:szCs w:val="28"/>
        </w:rPr>
        <w:t>autres points</w:t>
      </w:r>
      <w:r w:rsidR="00C64FEA">
        <w:rPr>
          <w:sz w:val="28"/>
          <w:szCs w:val="28"/>
        </w:rPr>
        <w:t xml:space="preserve"> : </w:t>
      </w:r>
      <w:r w:rsidR="00E05519">
        <w:rPr>
          <w:sz w:val="28"/>
          <w:szCs w:val="28"/>
        </w:rPr>
        <w:t>B-C-</w:t>
      </w:r>
      <w:r w:rsidR="00C64FEA">
        <w:rPr>
          <w:sz w:val="28"/>
          <w:szCs w:val="28"/>
        </w:rPr>
        <w:t>D-E-F</w:t>
      </w:r>
      <w:r w:rsidR="00E05519">
        <w:rPr>
          <w:sz w:val="28"/>
          <w:szCs w:val="28"/>
        </w:rPr>
        <w:t>…</w:t>
      </w:r>
      <w:r>
        <w:rPr>
          <w:sz w:val="28"/>
          <w:szCs w:val="28"/>
        </w:rPr>
        <w:t xml:space="preserve"> et de votre coté, vous visez</w:t>
      </w:r>
      <w:r w:rsidR="00E05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us </w:t>
      </w:r>
      <w:r w:rsidR="00E05519">
        <w:rPr>
          <w:sz w:val="28"/>
          <w:szCs w:val="28"/>
        </w:rPr>
        <w:t xml:space="preserve">ces points avec </w:t>
      </w:r>
      <w:proofErr w:type="gramStart"/>
      <w:r w:rsidR="00E05519">
        <w:rPr>
          <w:sz w:val="28"/>
          <w:szCs w:val="28"/>
        </w:rPr>
        <w:t>la tachéomètre</w:t>
      </w:r>
      <w:proofErr w:type="gramEnd"/>
      <w:r w:rsidR="00E05519">
        <w:rPr>
          <w:sz w:val="28"/>
          <w:szCs w:val="28"/>
        </w:rPr>
        <w:t xml:space="preserve"> </w:t>
      </w:r>
    </w:p>
    <w:p w14:paraId="54A08B35" w14:textId="77777777" w:rsidR="00267D0F" w:rsidRDefault="00EC3B3F" w:rsidP="00E05519">
      <w:pPr>
        <w:tabs>
          <w:tab w:val="left" w:pos="2133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066C90B">
          <v:shape id="_x0000_s1740" type="#_x0000_t61" style="position:absolute;left:0;text-align:left;margin-left:-45.85pt;margin-top:21.85pt;width:144.55pt;height:68.05pt;z-index:251648512;visibility:visible;mso-wrap-distance-left:9pt;mso-wrap-distance-top:0;mso-wrap-distance-right:9pt;mso-wrap-distance-bottom:0;mso-position-horizontal-relative:text;mso-position-vertical-relative:text;mso-width-relative:page;mso-height-relative:page;v-text-anchor:top" adj="3347,32043" fillcolor="white [3201]" strokecolor="#92cddc [1944]" strokeweight="1pt">
            <v:fill color2="#b6dde8 [1304]" focus="100%" type="gradient"/>
            <v:shadow on="t" color="#205867 [1608]" opacity=".5" offset="1pt"/>
            <v:textbox style="mso-next-textbox:#_x0000_s1740">
              <w:txbxContent>
                <w:p w14:paraId="23337828" w14:textId="77777777" w:rsidR="00C21C91" w:rsidRPr="00226580" w:rsidRDefault="00C21C91" w:rsidP="00E055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52645">
                    <w:rPr>
                      <w:b/>
                      <w:sz w:val="24"/>
                      <w:szCs w:val="24"/>
                    </w:rPr>
                    <w:t>Ici le V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26580">
                    <w:rPr>
                      <w:sz w:val="20"/>
                      <w:szCs w:val="20"/>
                    </w:rPr>
                    <w:t xml:space="preserve">(= G0 = gisement 0 </w:t>
                  </w:r>
                </w:p>
                <w:p w14:paraId="08954B0F" w14:textId="77777777" w:rsidR="00C21C91" w:rsidRDefault="00C21C91" w:rsidP="0022658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26580">
                    <w:rPr>
                      <w:sz w:val="20"/>
                      <w:szCs w:val="20"/>
                    </w:rPr>
                    <w:t>= gisement du zéro du rapporteur horizontal)</w:t>
                  </w:r>
                </w:p>
                <w:p w14:paraId="626D3E96" w14:textId="77777777" w:rsidR="00C21C91" w:rsidRPr="00C97C03" w:rsidRDefault="00C21C91" w:rsidP="0022658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26580">
                    <w:rPr>
                      <w:sz w:val="20"/>
                      <w:szCs w:val="20"/>
                    </w:rPr>
                    <w:t>=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26580">
                    <w:rPr>
                      <w:b/>
                      <w:bCs/>
                      <w:sz w:val="24"/>
                      <w:szCs w:val="24"/>
                    </w:rPr>
                    <w:t>0.000 grade</w:t>
                  </w:r>
                </w:p>
                <w:p w14:paraId="1406ECEB" w14:textId="77777777" w:rsidR="00C21C91" w:rsidRPr="005830EA" w:rsidRDefault="00C21C91" w:rsidP="00E05519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 w:rsidR="00E05519">
        <w:rPr>
          <w:b/>
          <w:sz w:val="24"/>
          <w:szCs w:val="24"/>
          <w:u w:val="single"/>
        </w:rPr>
        <w:t>Mesurant avec le tachéomètre</w:t>
      </w:r>
      <w:r w:rsidR="00267D0F" w:rsidRPr="00C61494">
        <w:rPr>
          <w:b/>
          <w:sz w:val="24"/>
          <w:szCs w:val="24"/>
          <w:u w:val="single"/>
        </w:rPr>
        <w:t xml:space="preserve"> les </w:t>
      </w:r>
      <w:r w:rsidR="00267D0F" w:rsidRPr="0065773A">
        <w:rPr>
          <w:b/>
          <w:sz w:val="24"/>
          <w:szCs w:val="24"/>
          <w:u w:val="single"/>
        </w:rPr>
        <w:t>coordonnées polaires</w:t>
      </w:r>
      <w:r w:rsidR="00267D0F" w:rsidRPr="00AE3CA8">
        <w:rPr>
          <w:b/>
          <w:sz w:val="24"/>
          <w:szCs w:val="24"/>
          <w:u w:val="single"/>
        </w:rPr>
        <w:t xml:space="preserve"> (Distance horizontale &lt; Gisement)</w:t>
      </w:r>
      <w:r w:rsidR="00267D0F" w:rsidRPr="00C61494">
        <w:rPr>
          <w:b/>
          <w:sz w:val="24"/>
          <w:szCs w:val="24"/>
          <w:u w:val="single"/>
        </w:rPr>
        <w:t xml:space="preserve"> suivantes</w:t>
      </w:r>
      <w:r w:rsidR="00267D0F">
        <w:rPr>
          <w:sz w:val="24"/>
          <w:szCs w:val="24"/>
        </w:rPr>
        <w:t> :</w:t>
      </w:r>
    </w:p>
    <w:p w14:paraId="2E0953D6" w14:textId="77777777" w:rsidR="00267D0F" w:rsidRDefault="00267D0F" w:rsidP="00267D0F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 : (Distance horizontale </w:t>
      </w:r>
      <w:r w:rsidRPr="00697D5D">
        <w:rPr>
          <w:sz w:val="24"/>
          <w:szCs w:val="24"/>
          <w:vertAlign w:val="subscript"/>
        </w:rPr>
        <w:t>AB</w:t>
      </w:r>
      <w:r>
        <w:rPr>
          <w:sz w:val="24"/>
          <w:szCs w:val="24"/>
        </w:rPr>
        <w:t xml:space="preserve"> = 20.00m &lt; Gisement </w:t>
      </w:r>
      <w:r w:rsidRPr="00697D5D">
        <w:rPr>
          <w:sz w:val="24"/>
          <w:szCs w:val="24"/>
          <w:vertAlign w:val="subscript"/>
        </w:rPr>
        <w:t>AB</w:t>
      </w:r>
      <w:r w:rsidR="004B51A0">
        <w:rPr>
          <w:sz w:val="24"/>
          <w:szCs w:val="24"/>
        </w:rPr>
        <w:t xml:space="preserve"> = 22</w:t>
      </w:r>
      <w:r>
        <w:rPr>
          <w:sz w:val="24"/>
          <w:szCs w:val="24"/>
        </w:rPr>
        <w:t>0.000 grades)</w:t>
      </w:r>
    </w:p>
    <w:p w14:paraId="36E1FB94" w14:textId="77777777" w:rsidR="00267D0F" w:rsidRDefault="00BC1ED6" w:rsidP="00267D0F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18464" behindDoc="0" locked="0" layoutInCell="1" allowOverlap="1" wp14:anchorId="023B6B24" wp14:editId="3C89E3C6">
            <wp:simplePos x="0" y="0"/>
            <wp:positionH relativeFrom="margin">
              <wp:posOffset>4913630</wp:posOffset>
            </wp:positionH>
            <wp:positionV relativeFrom="paragraph">
              <wp:posOffset>96520</wp:posOffset>
            </wp:positionV>
            <wp:extent cx="943610" cy="956310"/>
            <wp:effectExtent l="19050" t="0" r="8890" b="0"/>
            <wp:wrapNone/>
            <wp:docPr id="36" name="Image 437" descr="Résultat d’images pour tachéoè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tachéoèt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D0F">
        <w:rPr>
          <w:sz w:val="24"/>
          <w:szCs w:val="24"/>
        </w:rPr>
        <w:tab/>
        <w:t>C : (</w:t>
      </w:r>
      <w:proofErr w:type="spellStart"/>
      <w:r w:rsidR="00267D0F">
        <w:rPr>
          <w:sz w:val="24"/>
          <w:szCs w:val="24"/>
        </w:rPr>
        <w:t>Dh</w:t>
      </w:r>
      <w:proofErr w:type="spellEnd"/>
      <w:r w:rsidR="00267D0F">
        <w:rPr>
          <w:sz w:val="24"/>
          <w:szCs w:val="24"/>
        </w:rPr>
        <w:t xml:space="preserve"> </w:t>
      </w:r>
      <w:proofErr w:type="spellStart"/>
      <w:r w:rsidR="00267D0F" w:rsidRPr="00697D5D">
        <w:rPr>
          <w:sz w:val="24"/>
          <w:szCs w:val="24"/>
          <w:vertAlign w:val="subscript"/>
        </w:rPr>
        <w:t>A</w:t>
      </w:r>
      <w:r w:rsidR="00267D0F">
        <w:rPr>
          <w:sz w:val="24"/>
          <w:szCs w:val="24"/>
          <w:vertAlign w:val="subscript"/>
        </w:rPr>
        <w:t>c</w:t>
      </w:r>
      <w:proofErr w:type="spellEnd"/>
      <w:r w:rsidR="004B51A0">
        <w:rPr>
          <w:sz w:val="24"/>
          <w:szCs w:val="24"/>
        </w:rPr>
        <w:t xml:space="preserve"> = 43.12.</w:t>
      </w:r>
      <w:r w:rsidR="00267D0F">
        <w:rPr>
          <w:sz w:val="24"/>
          <w:szCs w:val="24"/>
        </w:rPr>
        <w:t xml:space="preserve"> m &lt; G </w:t>
      </w:r>
      <w:proofErr w:type="spellStart"/>
      <w:r w:rsidR="00267D0F" w:rsidRPr="00697D5D">
        <w:rPr>
          <w:sz w:val="24"/>
          <w:szCs w:val="24"/>
          <w:vertAlign w:val="subscript"/>
        </w:rPr>
        <w:t>A</w:t>
      </w:r>
      <w:r w:rsidR="00267D0F">
        <w:rPr>
          <w:sz w:val="24"/>
          <w:szCs w:val="24"/>
          <w:vertAlign w:val="subscript"/>
        </w:rPr>
        <w:t>c</w:t>
      </w:r>
      <w:proofErr w:type="spellEnd"/>
      <w:r w:rsidR="00267D0F">
        <w:rPr>
          <w:sz w:val="24"/>
          <w:szCs w:val="24"/>
        </w:rPr>
        <w:t xml:space="preserve"> = </w:t>
      </w:r>
      <w:r w:rsidR="004B51A0">
        <w:rPr>
          <w:sz w:val="24"/>
          <w:szCs w:val="24"/>
        </w:rPr>
        <w:t>239.514</w:t>
      </w:r>
      <w:r w:rsidR="00267D0F">
        <w:rPr>
          <w:sz w:val="24"/>
          <w:szCs w:val="24"/>
        </w:rPr>
        <w:t xml:space="preserve"> grades)</w:t>
      </w:r>
    </w:p>
    <w:p w14:paraId="167D3782" w14:textId="77777777" w:rsidR="00267D0F" w:rsidRDefault="00267D0F" w:rsidP="00267D0F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 :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 </w:t>
      </w:r>
      <w:r w:rsidRPr="00697D5D">
        <w:rPr>
          <w:sz w:val="24"/>
          <w:szCs w:val="24"/>
          <w:vertAlign w:val="subscript"/>
        </w:rPr>
        <w:t>A</w:t>
      </w:r>
      <w:r>
        <w:rPr>
          <w:sz w:val="24"/>
          <w:szCs w:val="24"/>
          <w:vertAlign w:val="subscript"/>
        </w:rPr>
        <w:t>D</w:t>
      </w:r>
      <w:r w:rsidR="00967BA8">
        <w:rPr>
          <w:sz w:val="24"/>
          <w:szCs w:val="24"/>
        </w:rPr>
        <w:t xml:space="preserve"> = 23.38</w:t>
      </w:r>
      <w:r>
        <w:rPr>
          <w:sz w:val="24"/>
          <w:szCs w:val="24"/>
        </w:rPr>
        <w:t xml:space="preserve"> m &lt; G </w:t>
      </w:r>
      <w:r w:rsidRPr="00697D5D">
        <w:rPr>
          <w:sz w:val="24"/>
          <w:szCs w:val="24"/>
          <w:vertAlign w:val="subscript"/>
        </w:rPr>
        <w:t>A</w:t>
      </w:r>
      <w:r w:rsidR="00967BA8">
        <w:rPr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 = </w:t>
      </w:r>
      <w:r w:rsidR="00967BA8">
        <w:rPr>
          <w:sz w:val="24"/>
          <w:szCs w:val="24"/>
        </w:rPr>
        <w:t xml:space="preserve">311.248 </w:t>
      </w:r>
      <w:r>
        <w:rPr>
          <w:sz w:val="24"/>
          <w:szCs w:val="24"/>
        </w:rPr>
        <w:t>grades)</w:t>
      </w:r>
    </w:p>
    <w:p w14:paraId="5CC7286D" w14:textId="77777777" w:rsidR="00267D0F" w:rsidRDefault="00267D0F" w:rsidP="00267D0F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E :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 </w:t>
      </w:r>
      <w:r w:rsidRPr="00697D5D">
        <w:rPr>
          <w:sz w:val="24"/>
          <w:szCs w:val="24"/>
          <w:vertAlign w:val="subscript"/>
        </w:rPr>
        <w:t>A</w:t>
      </w:r>
      <w:r>
        <w:rPr>
          <w:sz w:val="24"/>
          <w:szCs w:val="24"/>
          <w:vertAlign w:val="subscript"/>
        </w:rPr>
        <w:t>E</w:t>
      </w:r>
      <w:r>
        <w:rPr>
          <w:sz w:val="24"/>
          <w:szCs w:val="24"/>
        </w:rPr>
        <w:t xml:space="preserve"> = 16.00 m &lt; G </w:t>
      </w:r>
      <w:r w:rsidRPr="00697D5D">
        <w:rPr>
          <w:sz w:val="24"/>
          <w:szCs w:val="24"/>
          <w:vertAlign w:val="subscript"/>
        </w:rPr>
        <w:t>A</w:t>
      </w:r>
      <w:r>
        <w:rPr>
          <w:sz w:val="24"/>
          <w:szCs w:val="24"/>
          <w:vertAlign w:val="subscript"/>
        </w:rPr>
        <w:t>E</w:t>
      </w:r>
      <w:r>
        <w:rPr>
          <w:sz w:val="24"/>
          <w:szCs w:val="24"/>
        </w:rPr>
        <w:t xml:space="preserve"> = </w:t>
      </w:r>
      <w:r w:rsidR="00967BA8">
        <w:rPr>
          <w:sz w:val="24"/>
          <w:szCs w:val="24"/>
        </w:rPr>
        <w:t>57.020</w:t>
      </w:r>
      <w:r>
        <w:rPr>
          <w:sz w:val="24"/>
          <w:szCs w:val="24"/>
        </w:rPr>
        <w:t xml:space="preserve"> grades)</w:t>
      </w:r>
    </w:p>
    <w:p w14:paraId="5F66D242" w14:textId="77777777" w:rsidR="00267D0F" w:rsidRPr="0018087A" w:rsidRDefault="002E6F81" w:rsidP="00267D0F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14368" behindDoc="0" locked="0" layoutInCell="1" allowOverlap="1" wp14:anchorId="10F404C7" wp14:editId="7C680262">
            <wp:simplePos x="0" y="0"/>
            <wp:positionH relativeFrom="column">
              <wp:posOffset>-817245</wp:posOffset>
            </wp:positionH>
            <wp:positionV relativeFrom="paragraph">
              <wp:posOffset>96520</wp:posOffset>
            </wp:positionV>
            <wp:extent cx="501650" cy="775970"/>
            <wp:effectExtent l="19050" t="0" r="0" b="0"/>
            <wp:wrapNone/>
            <wp:docPr id="24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65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266">
        <w:rPr>
          <w:sz w:val="24"/>
          <w:szCs w:val="24"/>
        </w:rPr>
        <w:tab/>
        <w:t>F</w:t>
      </w:r>
      <w:r w:rsidR="00267D0F">
        <w:rPr>
          <w:sz w:val="24"/>
          <w:szCs w:val="24"/>
        </w:rPr>
        <w:t> : (</w:t>
      </w:r>
      <w:proofErr w:type="spellStart"/>
      <w:r w:rsidR="00267D0F">
        <w:rPr>
          <w:sz w:val="24"/>
          <w:szCs w:val="24"/>
        </w:rPr>
        <w:t>Dh</w:t>
      </w:r>
      <w:proofErr w:type="spellEnd"/>
      <w:r w:rsidR="00267D0F">
        <w:rPr>
          <w:sz w:val="24"/>
          <w:szCs w:val="24"/>
        </w:rPr>
        <w:t xml:space="preserve"> </w:t>
      </w:r>
      <w:r w:rsidR="00267D0F" w:rsidRPr="00697D5D">
        <w:rPr>
          <w:sz w:val="24"/>
          <w:szCs w:val="24"/>
          <w:vertAlign w:val="subscript"/>
        </w:rPr>
        <w:t>A</w:t>
      </w:r>
      <w:r w:rsidR="00267D0F">
        <w:rPr>
          <w:sz w:val="24"/>
          <w:szCs w:val="24"/>
          <w:vertAlign w:val="subscript"/>
        </w:rPr>
        <w:t>F</w:t>
      </w:r>
      <w:r w:rsidR="00267D0F">
        <w:rPr>
          <w:sz w:val="24"/>
          <w:szCs w:val="24"/>
        </w:rPr>
        <w:t xml:space="preserve"> = 9.00 m &lt; G </w:t>
      </w:r>
      <w:r w:rsidR="00267D0F" w:rsidRPr="00697D5D">
        <w:rPr>
          <w:sz w:val="24"/>
          <w:szCs w:val="24"/>
          <w:vertAlign w:val="subscript"/>
        </w:rPr>
        <w:t>A</w:t>
      </w:r>
      <w:r w:rsidR="00267D0F">
        <w:rPr>
          <w:sz w:val="24"/>
          <w:szCs w:val="24"/>
          <w:vertAlign w:val="subscript"/>
        </w:rPr>
        <w:t>F</w:t>
      </w:r>
      <w:r w:rsidR="00967BA8">
        <w:rPr>
          <w:sz w:val="24"/>
          <w:szCs w:val="24"/>
        </w:rPr>
        <w:t xml:space="preserve"> = 105.0285</w:t>
      </w:r>
      <w:r w:rsidR="00267D0F">
        <w:rPr>
          <w:sz w:val="24"/>
          <w:szCs w:val="24"/>
        </w:rPr>
        <w:t xml:space="preserve"> grades)</w:t>
      </w:r>
    </w:p>
    <w:p w14:paraId="069D2711" w14:textId="77777777" w:rsidR="00967BA8" w:rsidRDefault="00967BA8" w:rsidP="00C2161A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 w:rsidRPr="00967BA8">
        <w:rPr>
          <w:b/>
          <w:sz w:val="24"/>
          <w:szCs w:val="24"/>
          <w:u w:val="single"/>
        </w:rPr>
        <w:t xml:space="preserve"> </w:t>
      </w:r>
    </w:p>
    <w:p w14:paraId="55F058AB" w14:textId="77777777" w:rsidR="00C2161A" w:rsidRDefault="00E05519" w:rsidP="00C2161A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n demande = objectif </w:t>
      </w:r>
      <w:r w:rsidRPr="0018087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00867962" w14:textId="77777777" w:rsidR="00C2161A" w:rsidRDefault="00C2161A" w:rsidP="00C2161A">
      <w:pPr>
        <w:tabs>
          <w:tab w:val="left" w:pos="2133"/>
        </w:tabs>
        <w:spacing w:after="0" w:line="240" w:lineRule="auto"/>
        <w:rPr>
          <w:sz w:val="28"/>
          <w:szCs w:val="28"/>
        </w:rPr>
      </w:pPr>
      <w:r w:rsidRPr="00C2161A">
        <w:rPr>
          <w:sz w:val="28"/>
          <w:szCs w:val="28"/>
        </w:rPr>
        <w:t>1-</w:t>
      </w:r>
      <w:r w:rsidR="00E05519" w:rsidRPr="00C2161A">
        <w:rPr>
          <w:sz w:val="28"/>
          <w:szCs w:val="28"/>
        </w:rPr>
        <w:t>A partir du point A</w:t>
      </w:r>
      <w:r w:rsidR="002E6F81">
        <w:rPr>
          <w:sz w:val="28"/>
          <w:szCs w:val="28"/>
        </w:rPr>
        <w:t xml:space="preserve"> </w:t>
      </w:r>
      <w:r w:rsidR="00E05519" w:rsidRPr="00C2161A">
        <w:rPr>
          <w:sz w:val="28"/>
          <w:szCs w:val="28"/>
        </w:rPr>
        <w:t>connue en coo</w:t>
      </w:r>
      <w:r w:rsidR="002E6F81">
        <w:rPr>
          <w:sz w:val="28"/>
          <w:szCs w:val="28"/>
        </w:rPr>
        <w:t>rdonnées rectangulaires</w:t>
      </w:r>
      <w:r w:rsidR="00E05519" w:rsidRPr="00C2161A">
        <w:rPr>
          <w:sz w:val="28"/>
          <w:szCs w:val="28"/>
        </w:rPr>
        <w:t xml:space="preserve"> (</w:t>
      </w:r>
      <w:proofErr w:type="gramStart"/>
      <w:r w:rsidR="00E05519" w:rsidRPr="00C2161A">
        <w:rPr>
          <w:sz w:val="28"/>
          <w:szCs w:val="28"/>
        </w:rPr>
        <w:t>X,Y</w:t>
      </w:r>
      <w:proofErr w:type="gramEnd"/>
      <w:r w:rsidR="00E05519" w:rsidRPr="00C2161A">
        <w:rPr>
          <w:sz w:val="28"/>
          <w:szCs w:val="28"/>
        </w:rPr>
        <w:t>)</w:t>
      </w:r>
      <w:r w:rsidR="002E6F81">
        <w:rPr>
          <w:sz w:val="28"/>
          <w:szCs w:val="28"/>
        </w:rPr>
        <w:t>,</w:t>
      </w:r>
    </w:p>
    <w:p w14:paraId="41EB4F3C" w14:textId="77777777" w:rsidR="00E05519" w:rsidRPr="00C2161A" w:rsidRDefault="00E05519" w:rsidP="00C2161A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 w:rsidRPr="00C2161A">
        <w:rPr>
          <w:sz w:val="28"/>
          <w:szCs w:val="28"/>
        </w:rPr>
        <w:t>Pla</w:t>
      </w:r>
      <w:r w:rsidR="00C2161A">
        <w:rPr>
          <w:sz w:val="28"/>
          <w:szCs w:val="28"/>
        </w:rPr>
        <w:t>cez et dessinez</w:t>
      </w:r>
      <w:r w:rsidRPr="00C2161A">
        <w:rPr>
          <w:sz w:val="28"/>
          <w:szCs w:val="28"/>
        </w:rPr>
        <w:t xml:space="preserve"> tous les autres points visés avec le tachéomètre : B-C-D-E-F, connues en cordonnées polaires</w:t>
      </w:r>
      <w:r w:rsidR="00C2161A" w:rsidRPr="00C2161A">
        <w:rPr>
          <w:sz w:val="28"/>
          <w:szCs w:val="28"/>
        </w:rPr>
        <w:t xml:space="preserve"> :  </w:t>
      </w:r>
      <w:r w:rsidRPr="00C2161A">
        <w:rPr>
          <w:sz w:val="28"/>
          <w:szCs w:val="28"/>
        </w:rPr>
        <w:t>A→</w:t>
      </w:r>
      <w:r w:rsidR="00C2161A">
        <w:rPr>
          <w:sz w:val="28"/>
          <w:szCs w:val="28"/>
        </w:rPr>
        <w:t xml:space="preserve">B      </w:t>
      </w:r>
      <w:r w:rsidRPr="00C2161A">
        <w:rPr>
          <w:sz w:val="28"/>
          <w:szCs w:val="28"/>
        </w:rPr>
        <w:t>A→</w:t>
      </w:r>
      <w:r w:rsidR="00C2161A">
        <w:rPr>
          <w:sz w:val="28"/>
          <w:szCs w:val="28"/>
        </w:rPr>
        <w:t xml:space="preserve">C      </w:t>
      </w:r>
      <w:r w:rsidRPr="00C2161A">
        <w:rPr>
          <w:sz w:val="28"/>
          <w:szCs w:val="28"/>
        </w:rPr>
        <w:t>A→</w:t>
      </w:r>
      <w:r w:rsidR="00C2161A">
        <w:rPr>
          <w:sz w:val="28"/>
          <w:szCs w:val="28"/>
        </w:rPr>
        <w:t xml:space="preserve">D      </w:t>
      </w:r>
      <w:r w:rsidRPr="00C2161A">
        <w:rPr>
          <w:sz w:val="28"/>
          <w:szCs w:val="28"/>
        </w:rPr>
        <w:t>A→E</w:t>
      </w:r>
      <w:r w:rsidR="00C2161A">
        <w:rPr>
          <w:sz w:val="28"/>
          <w:szCs w:val="28"/>
        </w:rPr>
        <w:t xml:space="preserve">   </w:t>
      </w:r>
      <w:r w:rsidRPr="00C2161A">
        <w:rPr>
          <w:sz w:val="28"/>
          <w:szCs w:val="28"/>
        </w:rPr>
        <w:t>A→F</w:t>
      </w:r>
    </w:p>
    <w:p w14:paraId="7B4B9832" w14:textId="77777777" w:rsidR="00C2161A" w:rsidRDefault="00C2161A" w:rsidP="00C2161A">
      <w:pPr>
        <w:pStyle w:val="Paragraphedeliste"/>
        <w:tabs>
          <w:tab w:val="left" w:pos="2133"/>
        </w:tabs>
        <w:spacing w:after="0" w:line="240" w:lineRule="auto"/>
        <w:rPr>
          <w:sz w:val="28"/>
          <w:szCs w:val="28"/>
        </w:rPr>
      </w:pPr>
    </w:p>
    <w:p w14:paraId="1E1AB4F2" w14:textId="77777777" w:rsidR="00267D0F" w:rsidRDefault="00C2161A" w:rsidP="00C2161A">
      <w:pPr>
        <w:pStyle w:val="Paragraphedeliste"/>
        <w:tabs>
          <w:tab w:val="left" w:pos="2133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-</w:t>
      </w:r>
      <w:r w:rsidR="000F5BC5">
        <w:rPr>
          <w:sz w:val="28"/>
          <w:szCs w:val="28"/>
        </w:rPr>
        <w:t>C</w:t>
      </w:r>
      <w:r w:rsidR="00817151">
        <w:rPr>
          <w:sz w:val="28"/>
          <w:szCs w:val="28"/>
        </w:rPr>
        <w:t>alculez</w:t>
      </w:r>
      <w:r w:rsidR="00267D0F" w:rsidRPr="00C2161A">
        <w:rPr>
          <w:sz w:val="28"/>
          <w:szCs w:val="28"/>
        </w:rPr>
        <w:t xml:space="preserve"> les ΔX et ΔY de</w:t>
      </w:r>
      <w:r>
        <w:rPr>
          <w:sz w:val="28"/>
          <w:szCs w:val="28"/>
        </w:rPr>
        <w:t xml:space="preserve"> tous les</w:t>
      </w:r>
      <w:r w:rsidR="00267D0F" w:rsidRPr="00C2161A">
        <w:rPr>
          <w:sz w:val="28"/>
          <w:szCs w:val="28"/>
        </w:rPr>
        <w:t xml:space="preserve"> </w:t>
      </w:r>
      <w:r w:rsidR="002E6F81" w:rsidRPr="00C2161A">
        <w:rPr>
          <w:sz w:val="28"/>
          <w:szCs w:val="28"/>
        </w:rPr>
        <w:t>vecteurs :</w:t>
      </w:r>
      <w:r w:rsidR="00267D0F" w:rsidRPr="00C2161A">
        <w:rPr>
          <w:sz w:val="28"/>
          <w:szCs w:val="28"/>
        </w:rPr>
        <w:t xml:space="preserve"> A→B          A→C           A→D          A→E          A→F</w:t>
      </w:r>
    </w:p>
    <w:p w14:paraId="019C6848" w14:textId="77777777" w:rsidR="00817151" w:rsidRDefault="00817151" w:rsidP="00C2161A">
      <w:pPr>
        <w:pStyle w:val="Paragraphedeliste"/>
        <w:tabs>
          <w:tab w:val="left" w:pos="2133"/>
        </w:tabs>
        <w:spacing w:after="0" w:line="240" w:lineRule="auto"/>
        <w:ind w:left="0"/>
        <w:rPr>
          <w:sz w:val="28"/>
          <w:szCs w:val="28"/>
        </w:rPr>
      </w:pPr>
    </w:p>
    <w:p w14:paraId="685946C1" w14:textId="77777777" w:rsidR="00817151" w:rsidRPr="00C2161A" w:rsidRDefault="00855C8B" w:rsidP="00C2161A">
      <w:pPr>
        <w:pStyle w:val="Paragraphedeliste"/>
        <w:tabs>
          <w:tab w:val="left" w:pos="2133"/>
        </w:tabs>
        <w:spacing w:after="0" w:line="240" w:lineRule="auto"/>
        <w:ind w:left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501056" behindDoc="0" locked="0" layoutInCell="1" allowOverlap="1" wp14:anchorId="3D305D5E" wp14:editId="037AAB0E">
            <wp:simplePos x="0" y="0"/>
            <wp:positionH relativeFrom="column">
              <wp:posOffset>2329180</wp:posOffset>
            </wp:positionH>
            <wp:positionV relativeFrom="paragraph">
              <wp:posOffset>315595</wp:posOffset>
            </wp:positionV>
            <wp:extent cx="4142740" cy="3799205"/>
            <wp:effectExtent l="1905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BC5">
        <w:rPr>
          <w:sz w:val="28"/>
          <w:szCs w:val="28"/>
        </w:rPr>
        <w:t>3</w:t>
      </w:r>
      <w:r w:rsidR="000F5BC5" w:rsidRPr="008250ED">
        <w:rPr>
          <w:sz w:val="28"/>
          <w:szCs w:val="28"/>
          <w:highlight w:val="yellow"/>
        </w:rPr>
        <w:t>- C</w:t>
      </w:r>
      <w:r w:rsidR="00817151" w:rsidRPr="008250ED">
        <w:rPr>
          <w:sz w:val="28"/>
          <w:szCs w:val="28"/>
          <w:highlight w:val="yellow"/>
        </w:rPr>
        <w:t>ontrôlez visuellement</w:t>
      </w:r>
      <w:r w:rsidR="00FB239F">
        <w:rPr>
          <w:sz w:val="28"/>
          <w:szCs w:val="28"/>
          <w:highlight w:val="yellow"/>
        </w:rPr>
        <w:t xml:space="preserve"> que vos</w:t>
      </w:r>
      <w:r w:rsidR="000F5BC5" w:rsidRPr="008250ED">
        <w:rPr>
          <w:sz w:val="28"/>
          <w:szCs w:val="28"/>
          <w:highlight w:val="yellow"/>
        </w:rPr>
        <w:t xml:space="preserve"> calculs des ΔX et </w:t>
      </w:r>
      <w:r w:rsidR="00FB239F">
        <w:rPr>
          <w:sz w:val="28"/>
          <w:szCs w:val="28"/>
          <w:highlight w:val="yellow"/>
        </w:rPr>
        <w:t xml:space="preserve">des </w:t>
      </w:r>
      <w:r w:rsidR="000F5BC5" w:rsidRPr="008250ED">
        <w:rPr>
          <w:sz w:val="28"/>
          <w:szCs w:val="28"/>
          <w:highlight w:val="yellow"/>
        </w:rPr>
        <w:t xml:space="preserve">ΔY, </w:t>
      </w:r>
      <w:r w:rsidR="00817151" w:rsidRPr="008250ED">
        <w:rPr>
          <w:sz w:val="28"/>
          <w:szCs w:val="28"/>
          <w:highlight w:val="yellow"/>
        </w:rPr>
        <w:t>sont justes.</w:t>
      </w:r>
    </w:p>
    <w:p w14:paraId="43FC4796" w14:textId="77777777" w:rsidR="00267D0F" w:rsidRDefault="00267D0F" w:rsidP="00267D0F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405312E5" w14:textId="77777777" w:rsidR="00267D0F" w:rsidRDefault="00267D0F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ssin</w:t>
      </w:r>
      <w:r w:rsidRPr="0018087A">
        <w:rPr>
          <w:b/>
          <w:sz w:val="28"/>
          <w:szCs w:val="28"/>
        </w:rPr>
        <w:t> : … 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E08A705" w14:textId="77777777" w:rsidR="00267D0F" w:rsidRDefault="00C2161A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CFC3DC3" w14:textId="77777777" w:rsidR="00267D0F" w:rsidRPr="00251A9A" w:rsidRDefault="00267D0F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  <w:r w:rsidRPr="00251A9A">
        <w:rPr>
          <w:b/>
          <w:sz w:val="28"/>
          <w:szCs w:val="28"/>
          <w:u w:val="single"/>
        </w:rPr>
        <w:t>Formules = outils à utiliser </w:t>
      </w:r>
      <w:r w:rsidRPr="00251A9A">
        <w:rPr>
          <w:b/>
          <w:sz w:val="28"/>
          <w:szCs w:val="28"/>
        </w:rPr>
        <w:t>: … ?</w:t>
      </w:r>
    </w:p>
    <w:p w14:paraId="33DA3E9A" w14:textId="77777777" w:rsidR="00267D0F" w:rsidRPr="00BC1ED6" w:rsidRDefault="00267D0F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 w:rsidRPr="0018087A">
        <w:rPr>
          <w:sz w:val="28"/>
          <w:szCs w:val="28"/>
        </w:rPr>
        <w:t xml:space="preserve">ΔX = </w:t>
      </w:r>
    </w:p>
    <w:p w14:paraId="56A06ED7" w14:textId="77777777" w:rsidR="00267D0F" w:rsidRDefault="00BC1ED6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ΔY = </w:t>
      </w:r>
    </w:p>
    <w:p w14:paraId="63C9003A" w14:textId="77777777" w:rsidR="00B00D6E" w:rsidRDefault="00267D0F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  <w:proofErr w:type="spellStart"/>
      <w:r w:rsidRPr="0018087A">
        <w:rPr>
          <w:sz w:val="28"/>
          <w:szCs w:val="28"/>
        </w:rPr>
        <w:t>Dh</w:t>
      </w:r>
      <w:proofErr w:type="spellEnd"/>
      <w:r w:rsidRPr="0018087A">
        <w:rPr>
          <w:sz w:val="28"/>
          <w:szCs w:val="28"/>
        </w:rPr>
        <w:t xml:space="preserve"> = </w:t>
      </w:r>
    </w:p>
    <w:p w14:paraId="311A8DE8" w14:textId="77777777" w:rsidR="002E6F81" w:rsidRDefault="002E6F81" w:rsidP="002E6F81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 w:rsidRPr="00BC1ED6">
        <w:rPr>
          <w:b/>
          <w:sz w:val="28"/>
          <w:szCs w:val="28"/>
          <w:u w:val="single"/>
        </w:rPr>
        <w:t>Calculs et résultats</w:t>
      </w:r>
      <w:r w:rsidRPr="00697D5D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… ?</w:t>
      </w:r>
    </w:p>
    <w:p w14:paraId="62C2D924" w14:textId="77777777" w:rsidR="00282BD9" w:rsidRPr="0013047D" w:rsidRDefault="00817151" w:rsidP="002E6F81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515392" behindDoc="0" locked="0" layoutInCell="1" allowOverlap="1" wp14:anchorId="1400EBA4" wp14:editId="025CA4DC">
            <wp:simplePos x="0" y="0"/>
            <wp:positionH relativeFrom="column">
              <wp:posOffset>-444811</wp:posOffset>
            </wp:positionH>
            <wp:positionV relativeFrom="paragraph">
              <wp:posOffset>198327</wp:posOffset>
            </wp:positionV>
            <wp:extent cx="2554030" cy="1977656"/>
            <wp:effectExtent l="19050" t="0" r="0" b="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30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Remplissez</w:t>
      </w:r>
      <w:r w:rsidR="00282BD9">
        <w:rPr>
          <w:sz w:val="28"/>
          <w:szCs w:val="28"/>
        </w:rPr>
        <w:t xml:space="preserve"> le tableau ci-dessous</w:t>
      </w:r>
      <w:r w:rsidR="00282BD9" w:rsidRPr="0018087A">
        <w:rPr>
          <w:sz w:val="28"/>
          <w:szCs w:val="28"/>
        </w:rPr>
        <w:t xml:space="preserve"> </w:t>
      </w:r>
    </w:p>
    <w:p w14:paraId="68112E71" w14:textId="77777777" w:rsidR="002E6F81" w:rsidRDefault="002E6F81" w:rsidP="002E6F81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762F8242" w14:textId="77777777" w:rsidR="002E6F81" w:rsidRDefault="002E6F81" w:rsidP="002E6F81">
      <w:pPr>
        <w:tabs>
          <w:tab w:val="left" w:pos="2133"/>
        </w:tabs>
        <w:spacing w:after="0" w:line="240" w:lineRule="auto"/>
        <w:rPr>
          <w:sz w:val="28"/>
          <w:szCs w:val="28"/>
        </w:rPr>
      </w:pPr>
    </w:p>
    <w:p w14:paraId="17A51CAF" w14:textId="77777777" w:rsidR="002E6F81" w:rsidRDefault="002E6F81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</w:p>
    <w:p w14:paraId="344A1F0C" w14:textId="77777777" w:rsidR="002E6F81" w:rsidRDefault="002E6F81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</w:p>
    <w:p w14:paraId="1A95CF0D" w14:textId="77777777" w:rsidR="000F5BC5" w:rsidRDefault="000F5BC5" w:rsidP="00267D0F">
      <w:pPr>
        <w:tabs>
          <w:tab w:val="left" w:pos="2133"/>
        </w:tabs>
        <w:spacing w:after="0" w:line="240" w:lineRule="auto"/>
        <w:rPr>
          <w:sz w:val="28"/>
          <w:szCs w:val="28"/>
        </w:rPr>
      </w:pPr>
    </w:p>
    <w:p w14:paraId="0034E857" w14:textId="77777777" w:rsidR="00282BD9" w:rsidRDefault="00282BD9" w:rsidP="00282BD9">
      <w:pPr>
        <w:spacing w:after="0" w:line="240" w:lineRule="auto"/>
        <w:rPr>
          <w:rFonts w:cstheme="minorHAnsi"/>
          <w:b/>
          <w:sz w:val="24"/>
          <w:szCs w:val="24"/>
          <w:highlight w:val="yellow"/>
          <w:u w:val="single"/>
        </w:rPr>
      </w:pPr>
    </w:p>
    <w:p w14:paraId="08C1F114" w14:textId="77777777" w:rsidR="00282BD9" w:rsidRPr="00A10E65" w:rsidRDefault="00817151" w:rsidP="00282BD9">
      <w:pPr>
        <w:spacing w:after="0" w:line="240" w:lineRule="auto"/>
        <w:jc w:val="center"/>
        <w:rPr>
          <w:rFonts w:cstheme="minorHAnsi"/>
          <w:b/>
          <w:sz w:val="24"/>
          <w:szCs w:val="24"/>
          <w:highlight w:val="yellow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251520512" behindDoc="0" locked="0" layoutInCell="1" allowOverlap="1" wp14:anchorId="372D3AD4" wp14:editId="5D36A59E">
            <wp:simplePos x="0" y="0"/>
            <wp:positionH relativeFrom="margin">
              <wp:posOffset>5392420</wp:posOffset>
            </wp:positionH>
            <wp:positionV relativeFrom="paragraph">
              <wp:posOffset>-495935</wp:posOffset>
            </wp:positionV>
            <wp:extent cx="937260" cy="956310"/>
            <wp:effectExtent l="19050" t="0" r="0" b="0"/>
            <wp:wrapNone/>
            <wp:docPr id="40" name="Image 437" descr="Résultat d’images pour tachéoè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tachéoèt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BD9" w:rsidRPr="00A10E65">
        <w:rPr>
          <w:rFonts w:cstheme="minorHAnsi"/>
          <w:b/>
          <w:sz w:val="24"/>
          <w:szCs w:val="24"/>
          <w:highlight w:val="yellow"/>
          <w:u w:val="single"/>
        </w:rPr>
        <w:t>MESURE</w:t>
      </w:r>
      <w:r w:rsidR="00BD3491">
        <w:rPr>
          <w:rFonts w:cstheme="minorHAnsi"/>
          <w:b/>
          <w:sz w:val="24"/>
          <w:szCs w:val="24"/>
          <w:highlight w:val="yellow"/>
          <w:u w:val="single"/>
        </w:rPr>
        <w:t>S</w:t>
      </w:r>
      <w:r w:rsidR="00282BD9" w:rsidRPr="00A10E65">
        <w:rPr>
          <w:rFonts w:cstheme="minorHAnsi"/>
          <w:b/>
          <w:sz w:val="24"/>
          <w:szCs w:val="24"/>
          <w:highlight w:val="yellow"/>
          <w:u w:val="single"/>
        </w:rPr>
        <w:t xml:space="preserve"> ET LEVE </w:t>
      </w:r>
      <w:r w:rsidR="00282BD9" w:rsidRPr="000F5789">
        <w:rPr>
          <w:rFonts w:cstheme="minorHAnsi"/>
          <w:b/>
          <w:sz w:val="32"/>
          <w:szCs w:val="32"/>
          <w:highlight w:val="yellow"/>
          <w:u w:val="single"/>
        </w:rPr>
        <w:t xml:space="preserve">AU TACHEOMETRE </w:t>
      </w:r>
    </w:p>
    <w:p w14:paraId="134A4AD6" w14:textId="77777777" w:rsidR="00282BD9" w:rsidRDefault="00282BD9" w:rsidP="00282BD9">
      <w:pPr>
        <w:spacing w:after="0" w:line="240" w:lineRule="auto"/>
        <w:jc w:val="center"/>
        <w:rPr>
          <w:rFonts w:cstheme="minorHAnsi"/>
          <w:b/>
          <w:sz w:val="24"/>
          <w:szCs w:val="24"/>
          <w:highlight w:val="yellow"/>
        </w:rPr>
      </w:pPr>
      <w:r w:rsidRPr="00A10E65">
        <w:rPr>
          <w:rFonts w:cstheme="minorHAnsi"/>
          <w:b/>
          <w:sz w:val="24"/>
          <w:szCs w:val="24"/>
          <w:highlight w:val="yellow"/>
        </w:rPr>
        <w:t xml:space="preserve">Calcul des ΔX et des ΔY, à partir des coordonnées polaires planimétriques </w:t>
      </w:r>
    </w:p>
    <w:p w14:paraId="2425A8EF" w14:textId="77777777" w:rsidR="00282BD9" w:rsidRDefault="00282BD9" w:rsidP="00282BD9">
      <w:pPr>
        <w:spacing w:after="0" w:line="240" w:lineRule="auto"/>
        <w:jc w:val="center"/>
        <w:rPr>
          <w:noProof/>
        </w:rPr>
      </w:pPr>
      <w:r w:rsidRPr="00A10E65">
        <w:rPr>
          <w:rFonts w:cstheme="minorHAnsi"/>
          <w:b/>
          <w:sz w:val="24"/>
          <w:szCs w:val="24"/>
          <w:highlight w:val="yellow"/>
        </w:rPr>
        <w:t>Distance horizontale &lt; Gisement angulaire)</w:t>
      </w:r>
      <w:r w:rsidRPr="00607C28">
        <w:rPr>
          <w:noProof/>
        </w:rPr>
        <w:t xml:space="preserve"> </w:t>
      </w:r>
    </w:p>
    <w:p w14:paraId="53CEA211" w14:textId="77777777" w:rsidR="00282BD9" w:rsidRDefault="00282BD9" w:rsidP="00282BD9">
      <w:pPr>
        <w:spacing w:after="0" w:line="240" w:lineRule="auto"/>
        <w:jc w:val="center"/>
        <w:rPr>
          <w:noProof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85"/>
        <w:gridCol w:w="1150"/>
        <w:gridCol w:w="1134"/>
        <w:gridCol w:w="1842"/>
        <w:gridCol w:w="1701"/>
        <w:gridCol w:w="1560"/>
        <w:gridCol w:w="303"/>
        <w:gridCol w:w="1398"/>
      </w:tblGrid>
      <w:tr w:rsidR="00206515" w14:paraId="44E4DF09" w14:textId="77777777" w:rsidTr="0012594E">
        <w:tc>
          <w:tcPr>
            <w:tcW w:w="1085" w:type="dxa"/>
            <w:vMerge w:val="restart"/>
            <w:shd w:val="pct15" w:color="auto" w:fill="auto"/>
          </w:tcPr>
          <w:p w14:paraId="392C4213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71EFB79A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146393F2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B2F6E46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sz w:val="20"/>
                <w:szCs w:val="20"/>
              </w:rPr>
            </w:pPr>
            <w:r w:rsidRPr="00206515">
              <w:rPr>
                <w:sz w:val="20"/>
                <w:szCs w:val="20"/>
              </w:rPr>
              <w:t xml:space="preserve">MESURES </w:t>
            </w:r>
          </w:p>
          <w:p w14:paraId="75A65894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sz w:val="20"/>
                <w:szCs w:val="20"/>
              </w:rPr>
            </w:pPr>
            <w:r w:rsidRPr="00206515">
              <w:rPr>
                <w:sz w:val="20"/>
                <w:szCs w:val="20"/>
              </w:rPr>
              <w:t>AU</w:t>
            </w:r>
          </w:p>
          <w:p w14:paraId="09A12E37" w14:textId="77777777" w:rsidR="00206515" w:rsidRPr="00206515" w:rsidRDefault="00206515" w:rsidP="009419B2">
            <w:pPr>
              <w:tabs>
                <w:tab w:val="left" w:pos="2133"/>
              </w:tabs>
              <w:jc w:val="center"/>
              <w:rPr>
                <w:sz w:val="20"/>
                <w:szCs w:val="20"/>
              </w:rPr>
            </w:pPr>
            <w:r w:rsidRPr="00206515">
              <w:rPr>
                <w:sz w:val="20"/>
                <w:szCs w:val="20"/>
              </w:rPr>
              <w:t xml:space="preserve"> GPS</w:t>
            </w:r>
          </w:p>
        </w:tc>
        <w:tc>
          <w:tcPr>
            <w:tcW w:w="1842" w:type="dxa"/>
            <w:vMerge w:val="restart"/>
            <w:shd w:val="pct15" w:color="auto" w:fill="auto"/>
          </w:tcPr>
          <w:p w14:paraId="07769E9E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X</w:t>
            </w:r>
          </w:p>
          <w:p w14:paraId="6CAFD46F" w14:textId="77777777" w:rsidR="00E14133" w:rsidRDefault="00E14133" w:rsidP="00E1413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307599A4" w14:textId="77777777" w:rsidR="00E14133" w:rsidRDefault="00E14133" w:rsidP="00E1413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DH et des G</w:t>
            </w:r>
          </w:p>
          <w:p w14:paraId="2A93F109" w14:textId="77777777" w:rsidR="00D766DF" w:rsidRDefault="00E14133" w:rsidP="00E1413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Mesuré au tachéomètre</w:t>
            </w:r>
          </w:p>
          <w:p w14:paraId="0892B28D" w14:textId="77777777" w:rsidR="00206515" w:rsidRDefault="0012594E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12594E"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77856" behindDoc="0" locked="0" layoutInCell="1" allowOverlap="1" wp14:anchorId="147C7DA3" wp14:editId="21CBB6A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7325</wp:posOffset>
                  </wp:positionV>
                  <wp:extent cx="1008000" cy="93901"/>
                  <wp:effectExtent l="0" t="0" r="0" b="0"/>
                  <wp:wrapNone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9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Merge w:val="restart"/>
            <w:shd w:val="pct15" w:color="auto" w:fill="auto"/>
          </w:tcPr>
          <w:p w14:paraId="7ED87B40" w14:textId="77777777" w:rsidR="00206515" w:rsidRDefault="00206515" w:rsidP="00282BD9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51FD30A6" w14:textId="77777777" w:rsidR="00E14133" w:rsidRDefault="00E14133" w:rsidP="00E1413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79402771" w14:textId="77777777" w:rsidR="00E14133" w:rsidRDefault="00E14133" w:rsidP="00E1413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DH et des G</w:t>
            </w:r>
          </w:p>
          <w:p w14:paraId="2D3623C5" w14:textId="77777777" w:rsidR="00206515" w:rsidRDefault="00E14133" w:rsidP="00E1413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suré au tachéomètre</w:t>
            </w:r>
          </w:p>
          <w:p w14:paraId="11071104" w14:textId="77777777" w:rsidR="00206515" w:rsidRDefault="0012594E" w:rsidP="00282BD9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12594E">
              <w:rPr>
                <w:noProof/>
                <w:lang w:eastAsia="fr-FR"/>
              </w:rPr>
              <w:drawing>
                <wp:anchor distT="0" distB="0" distL="114300" distR="114300" simplePos="0" relativeHeight="251581952" behindDoc="0" locked="0" layoutInCell="1" allowOverlap="1" wp14:anchorId="3AA4C5E6" wp14:editId="5E48CB6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80975</wp:posOffset>
                  </wp:positionV>
                  <wp:extent cx="1008000" cy="100117"/>
                  <wp:effectExtent l="0" t="0" r="0" b="0"/>
                  <wp:wrapNone/>
                  <wp:docPr id="454" name="Imag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57246EC3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SURES </w:t>
            </w:r>
          </w:p>
          <w:p w14:paraId="2BBA2467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 </w:t>
            </w:r>
          </w:p>
          <w:p w14:paraId="1F135D09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CHEOMETRE</w:t>
            </w:r>
          </w:p>
        </w:tc>
      </w:tr>
      <w:tr w:rsidR="00206515" w14:paraId="23787614" w14:textId="77777777" w:rsidTr="0012594E">
        <w:tc>
          <w:tcPr>
            <w:tcW w:w="1085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B4D4206" w14:textId="77777777" w:rsidR="00206515" w:rsidRDefault="00206515" w:rsidP="009419B2">
            <w:pPr>
              <w:tabs>
                <w:tab w:val="left" w:pos="2133"/>
              </w:tabs>
              <w:jc w:val="center"/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pct15" w:color="auto" w:fill="auto"/>
          </w:tcPr>
          <w:p w14:paraId="7DEAAD47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X </w:t>
            </w:r>
          </w:p>
          <w:p w14:paraId="2F06797A" w14:textId="77777777" w:rsidR="00206515" w:rsidRPr="00282BD9" w:rsidRDefault="00206515" w:rsidP="009419B2">
            <w:pPr>
              <w:tabs>
                <w:tab w:val="left" w:pos="2133"/>
              </w:tabs>
              <w:jc w:val="center"/>
              <w:rPr>
                <w:i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GPS</w:t>
            </w:r>
          </w:p>
          <w:p w14:paraId="266EFA64" w14:textId="77777777" w:rsidR="00206515" w:rsidRDefault="00206515" w:rsidP="009419B2">
            <w:pPr>
              <w:tabs>
                <w:tab w:val="left" w:pos="2133"/>
              </w:tabs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14:paraId="0A88833B" w14:textId="77777777" w:rsidR="00206515" w:rsidRDefault="00206515" w:rsidP="009419B2">
            <w:pPr>
              <w:tabs>
                <w:tab w:val="left" w:pos="2133"/>
              </w:tabs>
              <w:jc w:val="center"/>
            </w:pPr>
            <w:r>
              <w:rPr>
                <w:b/>
                <w:sz w:val="28"/>
                <w:szCs w:val="28"/>
              </w:rPr>
              <w:t xml:space="preserve">Y </w:t>
            </w:r>
          </w:p>
          <w:p w14:paraId="321F2B0D" w14:textId="77777777" w:rsidR="00206515" w:rsidRPr="00282BD9" w:rsidRDefault="00206515" w:rsidP="009419B2">
            <w:pPr>
              <w:tabs>
                <w:tab w:val="left" w:pos="2133"/>
              </w:tabs>
              <w:jc w:val="center"/>
              <w:rPr>
                <w:i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GPS</w:t>
            </w:r>
          </w:p>
          <w:p w14:paraId="70C36989" w14:textId="77777777" w:rsidR="00206515" w:rsidRDefault="00206515" w:rsidP="009419B2">
            <w:pPr>
              <w:tabs>
                <w:tab w:val="left" w:pos="2133"/>
              </w:tabs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3B4A87B" w14:textId="77777777" w:rsidR="00206515" w:rsidRPr="00282BD9" w:rsidRDefault="00206515" w:rsidP="009419B2">
            <w:pPr>
              <w:tabs>
                <w:tab w:val="left" w:pos="2133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4B025F7" w14:textId="77777777" w:rsidR="00206515" w:rsidRDefault="00206515" w:rsidP="00282BD9">
            <w:pPr>
              <w:tabs>
                <w:tab w:val="left" w:pos="2133"/>
              </w:tabs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15" w:color="auto" w:fill="auto"/>
          </w:tcPr>
          <w:p w14:paraId="44AD3FCF" w14:textId="77777777" w:rsidR="00206515" w:rsidRDefault="00206515" w:rsidP="00282BD9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H</w:t>
            </w:r>
          </w:p>
          <w:p w14:paraId="4575C230" w14:textId="77777777" w:rsidR="00206515" w:rsidRDefault="00206515" w:rsidP="00282BD9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0"/>
                <w:szCs w:val="20"/>
              </w:rPr>
              <w:t>Mesuré</w:t>
            </w:r>
          </w:p>
          <w:p w14:paraId="51A78B0C" w14:textId="77777777" w:rsidR="00206515" w:rsidRPr="00282BD9" w:rsidRDefault="00206515" w:rsidP="00282BD9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u tachéomètr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238E1C82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sement</w:t>
            </w:r>
          </w:p>
          <w:p w14:paraId="1DE87634" w14:textId="77777777" w:rsidR="00206515" w:rsidRDefault="00206515" w:rsidP="009419B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suré</w:t>
            </w:r>
          </w:p>
          <w:p w14:paraId="7A0B6D99" w14:textId="77777777" w:rsidR="00206515" w:rsidRPr="00583B88" w:rsidRDefault="00206515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u tachéomètre</w:t>
            </w:r>
          </w:p>
        </w:tc>
      </w:tr>
      <w:tr w:rsidR="00282BD9" w14:paraId="2743A10B" w14:textId="77777777" w:rsidTr="0012594E">
        <w:tc>
          <w:tcPr>
            <w:tcW w:w="1085" w:type="dxa"/>
            <w:tcBorders>
              <w:left w:val="nil"/>
              <w:right w:val="nil"/>
            </w:tcBorders>
          </w:tcPr>
          <w:p w14:paraId="5F569B88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18998813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506084F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63799C82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B7610F3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32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B751F6F" w14:textId="77777777" w:rsidR="00282BD9" w:rsidRDefault="00282BD9" w:rsidP="009419B2">
            <w:pPr>
              <w:tabs>
                <w:tab w:val="left" w:pos="2133"/>
              </w:tabs>
            </w:pPr>
          </w:p>
        </w:tc>
      </w:tr>
      <w:tr w:rsidR="009C2519" w14:paraId="7C7915C7" w14:textId="77777777" w:rsidTr="0012594E">
        <w:tc>
          <w:tcPr>
            <w:tcW w:w="1085" w:type="dxa"/>
          </w:tcPr>
          <w:p w14:paraId="6885F3EB" w14:textId="77777777" w:rsidR="009C2519" w:rsidRDefault="009C2519" w:rsidP="009419B2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75EB5ECD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A0D5E8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14:paraId="723B13CC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5F73763D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tl2br w:val="single" w:sz="4" w:space="0" w:color="auto"/>
            </w:tcBorders>
          </w:tcPr>
          <w:p w14:paraId="6B8BE92F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tl2br w:val="single" w:sz="4" w:space="0" w:color="auto"/>
            </w:tcBorders>
          </w:tcPr>
          <w:p w14:paraId="717DA6E8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44FFF097" w14:textId="77777777" w:rsidTr="0012594E">
        <w:tc>
          <w:tcPr>
            <w:tcW w:w="1085" w:type="dxa"/>
          </w:tcPr>
          <w:p w14:paraId="4C456B1A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50" w:type="dxa"/>
            <w:tcBorders>
              <w:bottom w:val="single" w:sz="4" w:space="0" w:color="auto"/>
              <w:tl2br w:val="single" w:sz="4" w:space="0" w:color="auto"/>
            </w:tcBorders>
          </w:tcPr>
          <w:p w14:paraId="1E2AAF5F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14:paraId="66968AB4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  <w:tl2br w:val="nil"/>
            </w:tcBorders>
          </w:tcPr>
          <w:p w14:paraId="38540843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</w:tcPr>
          <w:p w14:paraId="0ACDC943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bottom w:val="single" w:sz="4" w:space="0" w:color="auto"/>
              <w:tl2br w:val="nil"/>
            </w:tcBorders>
          </w:tcPr>
          <w:p w14:paraId="13AEB76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bottom w:val="single" w:sz="4" w:space="0" w:color="auto"/>
              <w:tl2br w:val="nil"/>
            </w:tcBorders>
          </w:tcPr>
          <w:p w14:paraId="30BFB142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2F66BB91" w14:textId="77777777" w:rsidTr="0012594E">
        <w:tc>
          <w:tcPr>
            <w:tcW w:w="1085" w:type="dxa"/>
            <w:tcBorders>
              <w:bottom w:val="single" w:sz="4" w:space="0" w:color="auto"/>
            </w:tcBorders>
          </w:tcPr>
          <w:p w14:paraId="29BDB2DD" w14:textId="77777777" w:rsidR="009C2519" w:rsidRDefault="009C2519" w:rsidP="009419B2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1150" w:type="dxa"/>
            <w:tcBorders>
              <w:bottom w:val="single" w:sz="4" w:space="0" w:color="auto"/>
              <w:tl2br w:val="single" w:sz="4" w:space="0" w:color="auto"/>
            </w:tcBorders>
          </w:tcPr>
          <w:p w14:paraId="6D83923D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14:paraId="6B8E12B6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</w:tcPr>
          <w:p w14:paraId="4470C754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</w:tcPr>
          <w:p w14:paraId="359BBB0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3263E440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bottom w:val="single" w:sz="4" w:space="0" w:color="auto"/>
              <w:tl2br w:val="single" w:sz="4" w:space="0" w:color="auto"/>
            </w:tcBorders>
          </w:tcPr>
          <w:p w14:paraId="3D382EC3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282BD9" w14:paraId="5A952023" w14:textId="77777777" w:rsidTr="0012594E">
        <w:tc>
          <w:tcPr>
            <w:tcW w:w="1085" w:type="dxa"/>
            <w:tcBorders>
              <w:left w:val="nil"/>
              <w:right w:val="nil"/>
            </w:tcBorders>
          </w:tcPr>
          <w:p w14:paraId="13368385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2D6030A0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E364383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62C8ED2D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513FC976" w14:textId="77777777" w:rsidR="00282BD9" w:rsidRDefault="00282BD9" w:rsidP="009419B2">
            <w:pPr>
              <w:tabs>
                <w:tab w:val="left" w:pos="2133"/>
              </w:tabs>
            </w:pPr>
          </w:p>
        </w:tc>
        <w:tc>
          <w:tcPr>
            <w:tcW w:w="32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720A636" w14:textId="77777777" w:rsidR="00282BD9" w:rsidRDefault="00282BD9" w:rsidP="009419B2">
            <w:pPr>
              <w:tabs>
                <w:tab w:val="left" w:pos="2133"/>
              </w:tabs>
            </w:pPr>
          </w:p>
        </w:tc>
      </w:tr>
      <w:tr w:rsidR="009C2519" w14:paraId="46730D62" w14:textId="77777777" w:rsidTr="0012594E">
        <w:tc>
          <w:tcPr>
            <w:tcW w:w="1085" w:type="dxa"/>
          </w:tcPr>
          <w:p w14:paraId="25FEB33C" w14:textId="77777777" w:rsidR="009C2519" w:rsidRDefault="009C2519" w:rsidP="009419B2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372EDA71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7EEC22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14:paraId="6F3587F9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73AE616D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tl2br w:val="single" w:sz="4" w:space="0" w:color="auto"/>
            </w:tcBorders>
          </w:tcPr>
          <w:p w14:paraId="03DC8A1D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tl2br w:val="single" w:sz="4" w:space="0" w:color="auto"/>
            </w:tcBorders>
          </w:tcPr>
          <w:p w14:paraId="3EAB2339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62B18EA6" w14:textId="77777777" w:rsidTr="0012594E">
        <w:tc>
          <w:tcPr>
            <w:tcW w:w="1085" w:type="dxa"/>
          </w:tcPr>
          <w:p w14:paraId="46D553F9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50" w:type="dxa"/>
            <w:tcBorders>
              <w:bottom w:val="single" w:sz="4" w:space="0" w:color="auto"/>
              <w:tl2br w:val="single" w:sz="4" w:space="0" w:color="auto"/>
            </w:tcBorders>
          </w:tcPr>
          <w:p w14:paraId="01035C7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14:paraId="78FEEF02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  <w:tl2br w:val="nil"/>
            </w:tcBorders>
          </w:tcPr>
          <w:p w14:paraId="67241F41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</w:tcPr>
          <w:p w14:paraId="6FCFEBD5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bottom w:val="single" w:sz="4" w:space="0" w:color="auto"/>
              <w:tl2br w:val="nil"/>
            </w:tcBorders>
          </w:tcPr>
          <w:p w14:paraId="169747D0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bottom w:val="single" w:sz="4" w:space="0" w:color="auto"/>
              <w:tl2br w:val="nil"/>
            </w:tcBorders>
          </w:tcPr>
          <w:p w14:paraId="44AAACBC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2BD8AD15" w14:textId="77777777" w:rsidTr="0012594E">
        <w:tc>
          <w:tcPr>
            <w:tcW w:w="1085" w:type="dxa"/>
            <w:tcBorders>
              <w:bottom w:val="single" w:sz="4" w:space="0" w:color="auto"/>
            </w:tcBorders>
          </w:tcPr>
          <w:p w14:paraId="50BA54CA" w14:textId="77777777" w:rsidR="009C2519" w:rsidRDefault="009C2519" w:rsidP="009419B2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1150" w:type="dxa"/>
            <w:tcBorders>
              <w:bottom w:val="single" w:sz="4" w:space="0" w:color="auto"/>
              <w:tl2br w:val="single" w:sz="4" w:space="0" w:color="auto"/>
            </w:tcBorders>
          </w:tcPr>
          <w:p w14:paraId="1753A519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14:paraId="7EF17024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</w:tcPr>
          <w:p w14:paraId="0F6820E6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</w:tcPr>
          <w:p w14:paraId="28C2C8EF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53A34733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bottom w:val="single" w:sz="4" w:space="0" w:color="auto"/>
              <w:tl2br w:val="single" w:sz="4" w:space="0" w:color="auto"/>
            </w:tcBorders>
          </w:tcPr>
          <w:p w14:paraId="39EF4938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206515" w14:paraId="76636CF1" w14:textId="77777777" w:rsidTr="0012594E">
        <w:tc>
          <w:tcPr>
            <w:tcW w:w="1085" w:type="dxa"/>
            <w:tcBorders>
              <w:left w:val="nil"/>
              <w:right w:val="nil"/>
            </w:tcBorders>
          </w:tcPr>
          <w:p w14:paraId="3274B9E6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430C7A08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0B257B4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64DB633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F7A121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32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15DA46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794AE11B" w14:textId="77777777" w:rsidTr="0012594E">
        <w:tc>
          <w:tcPr>
            <w:tcW w:w="1085" w:type="dxa"/>
          </w:tcPr>
          <w:p w14:paraId="5F575E9F" w14:textId="77777777" w:rsidR="009C2519" w:rsidRDefault="009C2519" w:rsidP="009419B2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35D5EA61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8D654D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14:paraId="4D74218D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7B37EB3F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tl2br w:val="single" w:sz="4" w:space="0" w:color="auto"/>
            </w:tcBorders>
          </w:tcPr>
          <w:p w14:paraId="2B48C59A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tl2br w:val="single" w:sz="4" w:space="0" w:color="auto"/>
            </w:tcBorders>
          </w:tcPr>
          <w:p w14:paraId="21D16636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688A590A" w14:textId="77777777" w:rsidTr="0012594E">
        <w:tc>
          <w:tcPr>
            <w:tcW w:w="1085" w:type="dxa"/>
          </w:tcPr>
          <w:p w14:paraId="48AAD18D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50" w:type="dxa"/>
            <w:tcBorders>
              <w:bottom w:val="single" w:sz="4" w:space="0" w:color="auto"/>
              <w:tl2br w:val="single" w:sz="4" w:space="0" w:color="auto"/>
            </w:tcBorders>
          </w:tcPr>
          <w:p w14:paraId="5C35FB18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14:paraId="1DEE9EA3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  <w:tl2br w:val="nil"/>
            </w:tcBorders>
          </w:tcPr>
          <w:p w14:paraId="6648A1AA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</w:tcPr>
          <w:p w14:paraId="0B6ED76B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bottom w:val="single" w:sz="4" w:space="0" w:color="auto"/>
              <w:tl2br w:val="nil"/>
            </w:tcBorders>
          </w:tcPr>
          <w:p w14:paraId="364AE37C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bottom w:val="single" w:sz="4" w:space="0" w:color="auto"/>
              <w:tl2br w:val="nil"/>
            </w:tcBorders>
          </w:tcPr>
          <w:p w14:paraId="7205EE0D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2F6B8327" w14:textId="77777777" w:rsidTr="0012594E">
        <w:tc>
          <w:tcPr>
            <w:tcW w:w="1085" w:type="dxa"/>
            <w:tcBorders>
              <w:bottom w:val="single" w:sz="4" w:space="0" w:color="auto"/>
            </w:tcBorders>
          </w:tcPr>
          <w:p w14:paraId="1E86B944" w14:textId="77777777" w:rsidR="009C2519" w:rsidRDefault="009C2519" w:rsidP="009419B2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1150" w:type="dxa"/>
            <w:tcBorders>
              <w:bottom w:val="single" w:sz="4" w:space="0" w:color="auto"/>
              <w:tl2br w:val="single" w:sz="4" w:space="0" w:color="auto"/>
            </w:tcBorders>
          </w:tcPr>
          <w:p w14:paraId="317E1702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14:paraId="4D456F22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</w:tcPr>
          <w:p w14:paraId="7BC54929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</w:tcPr>
          <w:p w14:paraId="5A94939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10EFF9A1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bottom w:val="single" w:sz="4" w:space="0" w:color="auto"/>
              <w:tl2br w:val="single" w:sz="4" w:space="0" w:color="auto"/>
            </w:tcBorders>
          </w:tcPr>
          <w:p w14:paraId="6148582C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206515" w14:paraId="329A48B9" w14:textId="77777777" w:rsidTr="0012594E">
        <w:tc>
          <w:tcPr>
            <w:tcW w:w="1085" w:type="dxa"/>
            <w:tcBorders>
              <w:left w:val="nil"/>
              <w:right w:val="nil"/>
            </w:tcBorders>
          </w:tcPr>
          <w:p w14:paraId="4A93299D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0AB0399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59E0942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3AD5F3A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3CF237B9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32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350820F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76EF048B" w14:textId="77777777" w:rsidTr="0012594E">
        <w:tc>
          <w:tcPr>
            <w:tcW w:w="1085" w:type="dxa"/>
          </w:tcPr>
          <w:p w14:paraId="63E4C1CA" w14:textId="77777777" w:rsidR="009C2519" w:rsidRDefault="009C2519" w:rsidP="009419B2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59EB4164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387F75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14:paraId="5F7E7515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115E8EB5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tl2br w:val="single" w:sz="4" w:space="0" w:color="auto"/>
            </w:tcBorders>
          </w:tcPr>
          <w:p w14:paraId="739574B1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tl2br w:val="single" w:sz="4" w:space="0" w:color="auto"/>
            </w:tcBorders>
          </w:tcPr>
          <w:p w14:paraId="47AA9A52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3C0D0D16" w14:textId="77777777" w:rsidTr="0012594E">
        <w:tc>
          <w:tcPr>
            <w:tcW w:w="1085" w:type="dxa"/>
          </w:tcPr>
          <w:p w14:paraId="4A8E30A5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50" w:type="dxa"/>
            <w:tcBorders>
              <w:bottom w:val="single" w:sz="4" w:space="0" w:color="auto"/>
              <w:tl2br w:val="single" w:sz="4" w:space="0" w:color="auto"/>
            </w:tcBorders>
          </w:tcPr>
          <w:p w14:paraId="4BED165D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14:paraId="617FC141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  <w:tl2br w:val="nil"/>
            </w:tcBorders>
          </w:tcPr>
          <w:p w14:paraId="7D25C1C9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</w:tcPr>
          <w:p w14:paraId="2C8840CB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bottom w:val="single" w:sz="4" w:space="0" w:color="auto"/>
              <w:tl2br w:val="nil"/>
            </w:tcBorders>
          </w:tcPr>
          <w:p w14:paraId="022A807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bottom w:val="single" w:sz="4" w:space="0" w:color="auto"/>
              <w:tl2br w:val="nil"/>
            </w:tcBorders>
          </w:tcPr>
          <w:p w14:paraId="339025F6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421FF214" w14:textId="77777777" w:rsidTr="0012594E">
        <w:tc>
          <w:tcPr>
            <w:tcW w:w="1085" w:type="dxa"/>
            <w:tcBorders>
              <w:bottom w:val="single" w:sz="4" w:space="0" w:color="auto"/>
            </w:tcBorders>
          </w:tcPr>
          <w:p w14:paraId="5BBBD0BE" w14:textId="77777777" w:rsidR="009C2519" w:rsidRDefault="009C2519" w:rsidP="009419B2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1150" w:type="dxa"/>
            <w:tcBorders>
              <w:bottom w:val="single" w:sz="4" w:space="0" w:color="auto"/>
              <w:tl2br w:val="single" w:sz="4" w:space="0" w:color="auto"/>
            </w:tcBorders>
          </w:tcPr>
          <w:p w14:paraId="4F43FB5D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14:paraId="7E0EFFAA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</w:tcPr>
          <w:p w14:paraId="207317A4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</w:tcPr>
          <w:p w14:paraId="7A5EC438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209A89CA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bottom w:val="single" w:sz="4" w:space="0" w:color="auto"/>
              <w:tl2br w:val="single" w:sz="4" w:space="0" w:color="auto"/>
            </w:tcBorders>
          </w:tcPr>
          <w:p w14:paraId="63A4BE28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206515" w14:paraId="1FC762FA" w14:textId="77777777" w:rsidTr="0012594E">
        <w:tc>
          <w:tcPr>
            <w:tcW w:w="1085" w:type="dxa"/>
            <w:tcBorders>
              <w:left w:val="nil"/>
              <w:right w:val="nil"/>
            </w:tcBorders>
          </w:tcPr>
          <w:p w14:paraId="5E96B22B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563E11B5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63A30C9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216E554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20CB535A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32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3495825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0609B78C" w14:textId="77777777" w:rsidTr="0012594E">
        <w:tc>
          <w:tcPr>
            <w:tcW w:w="1085" w:type="dxa"/>
          </w:tcPr>
          <w:p w14:paraId="3F2CDB00" w14:textId="77777777" w:rsidR="009C2519" w:rsidRDefault="009C2519" w:rsidP="009419B2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36DA6219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F21D6A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14:paraId="4D5F5E86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5EBA0DA0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tl2br w:val="single" w:sz="4" w:space="0" w:color="auto"/>
            </w:tcBorders>
          </w:tcPr>
          <w:p w14:paraId="22A98FE3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tl2br w:val="single" w:sz="4" w:space="0" w:color="auto"/>
            </w:tcBorders>
          </w:tcPr>
          <w:p w14:paraId="5E01CC5B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417CE020" w14:textId="77777777" w:rsidTr="0012594E">
        <w:tc>
          <w:tcPr>
            <w:tcW w:w="1085" w:type="dxa"/>
          </w:tcPr>
          <w:p w14:paraId="3DD32C55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50" w:type="dxa"/>
            <w:tcBorders>
              <w:bottom w:val="single" w:sz="4" w:space="0" w:color="auto"/>
              <w:tl2br w:val="single" w:sz="4" w:space="0" w:color="auto"/>
            </w:tcBorders>
          </w:tcPr>
          <w:p w14:paraId="695894BD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14:paraId="064F0B0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  <w:tl2br w:val="nil"/>
            </w:tcBorders>
          </w:tcPr>
          <w:p w14:paraId="2166C265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</w:tcPr>
          <w:p w14:paraId="7E3C4EAA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bottom w:val="single" w:sz="4" w:space="0" w:color="auto"/>
              <w:tl2br w:val="nil"/>
            </w:tcBorders>
          </w:tcPr>
          <w:p w14:paraId="6AA2D5E1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bottom w:val="single" w:sz="4" w:space="0" w:color="auto"/>
              <w:tl2br w:val="nil"/>
            </w:tcBorders>
          </w:tcPr>
          <w:p w14:paraId="03F3F7FA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47B79310" w14:textId="77777777" w:rsidTr="0012594E">
        <w:tc>
          <w:tcPr>
            <w:tcW w:w="1085" w:type="dxa"/>
            <w:tcBorders>
              <w:bottom w:val="single" w:sz="4" w:space="0" w:color="auto"/>
            </w:tcBorders>
          </w:tcPr>
          <w:p w14:paraId="6EAF0F34" w14:textId="77777777" w:rsidR="009C2519" w:rsidRDefault="009C2519" w:rsidP="009419B2">
            <w:pPr>
              <w:tabs>
                <w:tab w:val="left" w:pos="2133"/>
              </w:tabs>
            </w:pPr>
            <w:r>
              <w:t>F</w:t>
            </w:r>
          </w:p>
        </w:tc>
        <w:tc>
          <w:tcPr>
            <w:tcW w:w="1150" w:type="dxa"/>
            <w:tcBorders>
              <w:bottom w:val="single" w:sz="4" w:space="0" w:color="auto"/>
              <w:tl2br w:val="single" w:sz="4" w:space="0" w:color="auto"/>
            </w:tcBorders>
          </w:tcPr>
          <w:p w14:paraId="4CE7271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14:paraId="5AD37818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</w:tcPr>
          <w:p w14:paraId="7DB30948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</w:tcPr>
          <w:p w14:paraId="587803D2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63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0F37621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98" w:type="dxa"/>
            <w:tcBorders>
              <w:bottom w:val="single" w:sz="4" w:space="0" w:color="auto"/>
              <w:tl2br w:val="single" w:sz="4" w:space="0" w:color="auto"/>
            </w:tcBorders>
          </w:tcPr>
          <w:p w14:paraId="5ABAB4D1" w14:textId="77777777" w:rsidR="009C2519" w:rsidRDefault="009C2519" w:rsidP="009419B2">
            <w:pPr>
              <w:tabs>
                <w:tab w:val="left" w:pos="2133"/>
              </w:tabs>
            </w:pPr>
          </w:p>
        </w:tc>
      </w:tr>
    </w:tbl>
    <w:p w14:paraId="68919E2F" w14:textId="77777777" w:rsidR="009C2519" w:rsidRDefault="009C2519" w:rsidP="009C2519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Questions</w:t>
      </w:r>
      <w:r w:rsidRPr="0013047D">
        <w:rPr>
          <w:b/>
          <w:sz w:val="28"/>
          <w:szCs w:val="28"/>
        </w:rPr>
        <w:t xml:space="preserve"> </w:t>
      </w:r>
      <w:r w:rsidRPr="00697D5D">
        <w:rPr>
          <w:b/>
          <w:sz w:val="28"/>
          <w:szCs w:val="28"/>
        </w:rPr>
        <w:t xml:space="preserve">: </w:t>
      </w:r>
    </w:p>
    <w:p w14:paraId="356E54F4" w14:textId="77777777" w:rsidR="00702468" w:rsidRDefault="00702468" w:rsidP="00702468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00D6E">
        <w:rPr>
          <w:sz w:val="24"/>
          <w:szCs w:val="24"/>
        </w:rPr>
        <w:t>1-</w:t>
      </w:r>
      <w:r w:rsidRPr="0013047D">
        <w:rPr>
          <w:sz w:val="24"/>
          <w:szCs w:val="24"/>
        </w:rPr>
        <w:t>Quel</w:t>
      </w:r>
      <w:r>
        <w:rPr>
          <w:sz w:val="24"/>
          <w:szCs w:val="24"/>
        </w:rPr>
        <w:t>le(s)</w:t>
      </w:r>
      <w:r w:rsidRPr="0013047D">
        <w:rPr>
          <w:sz w:val="24"/>
          <w:szCs w:val="24"/>
        </w:rPr>
        <w:t xml:space="preserve"> famille</w:t>
      </w:r>
      <w:r>
        <w:rPr>
          <w:sz w:val="24"/>
          <w:szCs w:val="24"/>
        </w:rPr>
        <w:t>(s)</w:t>
      </w:r>
      <w:r w:rsidRPr="0013047D">
        <w:rPr>
          <w:sz w:val="24"/>
          <w:szCs w:val="24"/>
        </w:rPr>
        <w:t xml:space="preserve"> de coordonnées mesurez-vous ici ? Détaille</w:t>
      </w:r>
      <w:r>
        <w:rPr>
          <w:sz w:val="24"/>
          <w:szCs w:val="24"/>
        </w:rPr>
        <w:t>z</w:t>
      </w:r>
      <w:r w:rsidRPr="0013047D">
        <w:rPr>
          <w:sz w:val="24"/>
          <w:szCs w:val="24"/>
        </w:rPr>
        <w:t xml:space="preserve"> ce que sont ces coordonnées ?</w:t>
      </w:r>
    </w:p>
    <w:p w14:paraId="64BDF359" w14:textId="77777777" w:rsidR="00702468" w:rsidRDefault="00702468" w:rsidP="0070246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662D8DF2" w14:textId="77777777" w:rsidR="00702468" w:rsidRDefault="00702468" w:rsidP="00702468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-Q</w:t>
      </w:r>
      <w:r w:rsidRPr="00362248">
        <w:rPr>
          <w:sz w:val="24"/>
          <w:szCs w:val="24"/>
        </w:rPr>
        <w:t>uel</w:t>
      </w:r>
      <w:r>
        <w:rPr>
          <w:sz w:val="24"/>
          <w:szCs w:val="24"/>
        </w:rPr>
        <w:t>(s)</w:t>
      </w:r>
      <w:r w:rsidRPr="00362248">
        <w:rPr>
          <w:sz w:val="24"/>
          <w:szCs w:val="24"/>
        </w:rPr>
        <w:t xml:space="preserve"> instrument</w:t>
      </w:r>
      <w:r>
        <w:rPr>
          <w:sz w:val="24"/>
          <w:szCs w:val="24"/>
        </w:rPr>
        <w:t xml:space="preserve">(s) vous </w:t>
      </w:r>
      <w:r w:rsidRPr="00362248">
        <w:rPr>
          <w:sz w:val="24"/>
          <w:szCs w:val="24"/>
        </w:rPr>
        <w:t xml:space="preserve">permet de mesurer </w:t>
      </w:r>
      <w:r>
        <w:rPr>
          <w:sz w:val="24"/>
          <w:szCs w:val="24"/>
        </w:rPr>
        <w:t>tous les points ?</w:t>
      </w:r>
    </w:p>
    <w:p w14:paraId="7CAB7D56" w14:textId="77777777" w:rsidR="00702468" w:rsidRDefault="00702468" w:rsidP="00702468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59F4592E" w14:textId="77777777" w:rsidR="008614DE" w:rsidRDefault="00702468" w:rsidP="009C2519">
      <w:pPr>
        <w:rPr>
          <w:sz w:val="24"/>
          <w:szCs w:val="24"/>
        </w:rPr>
      </w:pPr>
      <w:bookmarkStart w:id="15" w:name="_Hlk218859875"/>
      <w:r>
        <w:rPr>
          <w:sz w:val="24"/>
          <w:szCs w:val="24"/>
        </w:rPr>
        <w:t>3</w:t>
      </w:r>
      <w:r w:rsidR="008614DE">
        <w:rPr>
          <w:sz w:val="24"/>
          <w:szCs w:val="24"/>
        </w:rPr>
        <w:t>- Contrôler que les gisements mesurés au tachéomètre (activité 1</w:t>
      </w:r>
      <w:r>
        <w:rPr>
          <w:sz w:val="24"/>
          <w:szCs w:val="24"/>
        </w:rPr>
        <w:t>7</w:t>
      </w:r>
      <w:r w:rsidR="008614DE">
        <w:rPr>
          <w:sz w:val="24"/>
          <w:szCs w:val="24"/>
        </w:rPr>
        <w:t xml:space="preserve">), corresponde au </w:t>
      </w:r>
      <w:r>
        <w:rPr>
          <w:sz w:val="24"/>
          <w:szCs w:val="24"/>
        </w:rPr>
        <w:t>gisement que</w:t>
      </w:r>
      <w:r w:rsidR="008614DE">
        <w:rPr>
          <w:sz w:val="24"/>
          <w:szCs w:val="24"/>
        </w:rPr>
        <w:t xml:space="preserve"> vous avez détermin</w:t>
      </w:r>
      <w:r>
        <w:rPr>
          <w:sz w:val="24"/>
          <w:szCs w:val="24"/>
        </w:rPr>
        <w:t>é</w:t>
      </w:r>
      <w:r w:rsidR="008614DE">
        <w:rPr>
          <w:sz w:val="24"/>
          <w:szCs w:val="24"/>
        </w:rPr>
        <w:t xml:space="preserve"> approximativement à l’œil (activité 1</w:t>
      </w:r>
      <w:r>
        <w:rPr>
          <w:sz w:val="24"/>
          <w:szCs w:val="24"/>
        </w:rPr>
        <w:t>6</w:t>
      </w:r>
      <w:r w:rsidR="008614DE">
        <w:rPr>
          <w:sz w:val="24"/>
          <w:szCs w:val="24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4"/>
        <w:gridCol w:w="2526"/>
        <w:gridCol w:w="2268"/>
        <w:gridCol w:w="1049"/>
        <w:gridCol w:w="1180"/>
        <w:gridCol w:w="1281"/>
      </w:tblGrid>
      <w:tr w:rsidR="0001721E" w14:paraId="499C099F" w14:textId="77777777" w:rsidTr="0001721E">
        <w:tc>
          <w:tcPr>
            <w:tcW w:w="984" w:type="dxa"/>
            <w:shd w:val="clear" w:color="auto" w:fill="BFBFBF" w:themeFill="background1" w:themeFillShade="BF"/>
          </w:tcPr>
          <w:bookmarkEnd w:id="15"/>
          <w:p w14:paraId="0E0E2D2E" w14:textId="77777777" w:rsidR="0001721E" w:rsidRDefault="0001721E" w:rsidP="0086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teur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14:paraId="50E7EDAA" w14:textId="77777777" w:rsidR="0001721E" w:rsidRDefault="0001721E" w:rsidP="0086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sement mesuré au tachéomètre : </w:t>
            </w:r>
            <w:proofErr w:type="spellStart"/>
            <w:r>
              <w:rPr>
                <w:sz w:val="24"/>
                <w:szCs w:val="24"/>
              </w:rPr>
              <w:t>Ac</w:t>
            </w:r>
            <w:proofErr w:type="spellEnd"/>
            <w:r>
              <w:rPr>
                <w:sz w:val="24"/>
                <w:szCs w:val="24"/>
              </w:rPr>
              <w:t>. 1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C95762F" w14:textId="77777777" w:rsidR="0001721E" w:rsidRDefault="0001721E" w:rsidP="0086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sement approximatif : </w:t>
            </w:r>
            <w:proofErr w:type="spellStart"/>
            <w:r>
              <w:rPr>
                <w:sz w:val="24"/>
                <w:szCs w:val="24"/>
              </w:rPr>
              <w:t>Ac</w:t>
            </w:r>
            <w:proofErr w:type="spellEnd"/>
            <w:r>
              <w:rPr>
                <w:sz w:val="24"/>
                <w:szCs w:val="24"/>
              </w:rPr>
              <w:t>. 16</w:t>
            </w:r>
          </w:p>
        </w:tc>
        <w:tc>
          <w:tcPr>
            <w:tcW w:w="1049" w:type="dxa"/>
            <w:shd w:val="clear" w:color="auto" w:fill="BFBFBF" w:themeFill="background1" w:themeFillShade="BF"/>
          </w:tcPr>
          <w:p w14:paraId="3CE3EAB3" w14:textId="77777777" w:rsidR="0001721E" w:rsidRDefault="0001721E" w:rsidP="0086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art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0EAFB829" w14:textId="77777777" w:rsidR="0001721E" w:rsidRDefault="0001721E" w:rsidP="0086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érance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14:paraId="0638BC4A" w14:textId="77777777" w:rsidR="0001721E" w:rsidRDefault="0001721E" w:rsidP="0086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</w:tr>
      <w:tr w:rsidR="0001721E" w14:paraId="14BFC047" w14:textId="77777777" w:rsidTr="0001721E">
        <w:tc>
          <w:tcPr>
            <w:tcW w:w="984" w:type="dxa"/>
          </w:tcPr>
          <w:p w14:paraId="0229EF15" w14:textId="77777777" w:rsidR="0001721E" w:rsidRDefault="0001721E" w:rsidP="009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=&gt; B</w:t>
            </w:r>
          </w:p>
        </w:tc>
        <w:tc>
          <w:tcPr>
            <w:tcW w:w="2526" w:type="dxa"/>
          </w:tcPr>
          <w:p w14:paraId="1DC5B5B3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D848EE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3872A615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14:paraId="215A4261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EB15968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</w:tr>
      <w:tr w:rsidR="0001721E" w14:paraId="004B31EA" w14:textId="77777777" w:rsidTr="0001721E">
        <w:tc>
          <w:tcPr>
            <w:tcW w:w="984" w:type="dxa"/>
          </w:tcPr>
          <w:p w14:paraId="1B4020F0" w14:textId="77777777" w:rsidR="0001721E" w:rsidRDefault="0001721E" w:rsidP="009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=&gt; C</w:t>
            </w:r>
          </w:p>
        </w:tc>
        <w:tc>
          <w:tcPr>
            <w:tcW w:w="2526" w:type="dxa"/>
          </w:tcPr>
          <w:p w14:paraId="063C530F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4B1EF2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03EF021C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14:paraId="033097A2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A35E2D0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</w:tr>
      <w:tr w:rsidR="0001721E" w14:paraId="3B031848" w14:textId="77777777" w:rsidTr="0001721E">
        <w:tc>
          <w:tcPr>
            <w:tcW w:w="984" w:type="dxa"/>
          </w:tcPr>
          <w:p w14:paraId="5FC69B39" w14:textId="77777777" w:rsidR="0001721E" w:rsidRDefault="0001721E" w:rsidP="009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=&gt; D</w:t>
            </w:r>
          </w:p>
        </w:tc>
        <w:tc>
          <w:tcPr>
            <w:tcW w:w="2526" w:type="dxa"/>
          </w:tcPr>
          <w:p w14:paraId="613DC2E8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6B2769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3ED3948D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14:paraId="55F6C1E8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679D591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</w:tr>
      <w:tr w:rsidR="0001721E" w14:paraId="07A4C924" w14:textId="77777777" w:rsidTr="0001721E">
        <w:tc>
          <w:tcPr>
            <w:tcW w:w="984" w:type="dxa"/>
          </w:tcPr>
          <w:p w14:paraId="00C75EB2" w14:textId="77777777" w:rsidR="0001721E" w:rsidRDefault="0001721E" w:rsidP="009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=&gt; E</w:t>
            </w:r>
          </w:p>
        </w:tc>
        <w:tc>
          <w:tcPr>
            <w:tcW w:w="2526" w:type="dxa"/>
          </w:tcPr>
          <w:p w14:paraId="7B8892A6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6EEF27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57D9927E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14:paraId="50D5D81E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36D0E9C4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</w:tr>
      <w:tr w:rsidR="0001721E" w14:paraId="556653C3" w14:textId="77777777" w:rsidTr="0001721E">
        <w:trPr>
          <w:trHeight w:val="77"/>
        </w:trPr>
        <w:tc>
          <w:tcPr>
            <w:tcW w:w="984" w:type="dxa"/>
          </w:tcPr>
          <w:p w14:paraId="57C521C0" w14:textId="77777777" w:rsidR="0001721E" w:rsidRDefault="0001721E" w:rsidP="009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=&gt; F</w:t>
            </w:r>
          </w:p>
        </w:tc>
        <w:tc>
          <w:tcPr>
            <w:tcW w:w="2526" w:type="dxa"/>
          </w:tcPr>
          <w:p w14:paraId="40AC9B04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3C13E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48D94ABA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14:paraId="5314AE4A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5B6F3C3A" w14:textId="77777777" w:rsidR="0001721E" w:rsidRDefault="0001721E" w:rsidP="009C2519">
            <w:pPr>
              <w:rPr>
                <w:sz w:val="24"/>
                <w:szCs w:val="24"/>
              </w:rPr>
            </w:pPr>
          </w:p>
        </w:tc>
      </w:tr>
    </w:tbl>
    <w:p w14:paraId="51A83FBF" w14:textId="77777777" w:rsidR="00D766DF" w:rsidRDefault="008614DE" w:rsidP="008614DE">
      <w:pPr>
        <w:spacing w:after="0" w:line="240" w:lineRule="auto"/>
        <w:rPr>
          <w:b/>
          <w:sz w:val="24"/>
          <w:szCs w:val="24"/>
        </w:rPr>
      </w:pPr>
      <w:r w:rsidRPr="00EC08D7">
        <w:rPr>
          <w:b/>
          <w:sz w:val="24"/>
          <w:szCs w:val="24"/>
        </w:rPr>
        <w:lastRenderedPageBreak/>
        <w:sym w:font="Wingdings" w:char="F0FC"/>
      </w:r>
      <w:r w:rsidRPr="00EC08D7">
        <w:rPr>
          <w:b/>
          <w:sz w:val="24"/>
          <w:szCs w:val="24"/>
          <w:u w:val="single"/>
        </w:rPr>
        <w:t>Activité n°</w:t>
      </w:r>
      <w:r w:rsidR="00201285">
        <w:rPr>
          <w:b/>
          <w:sz w:val="24"/>
          <w:szCs w:val="24"/>
          <w:u w:val="single"/>
        </w:rPr>
        <w:t xml:space="preserve"> 1</w:t>
      </w:r>
      <w:r w:rsidR="00C82764">
        <w:rPr>
          <w:b/>
          <w:sz w:val="24"/>
          <w:szCs w:val="24"/>
          <w:u w:val="single"/>
        </w:rPr>
        <w:t>8</w:t>
      </w:r>
      <w:r w:rsidRPr="00EC08D7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 xml:space="preserve"> </w:t>
      </w:r>
      <w:r w:rsidR="00201285">
        <w:rPr>
          <w:b/>
          <w:sz w:val="24"/>
          <w:szCs w:val="24"/>
        </w:rPr>
        <w:t>COMPARAISON  DES ACTIVITES  N°1</w:t>
      </w:r>
      <w:r w:rsidR="00605DED">
        <w:rPr>
          <w:b/>
          <w:sz w:val="24"/>
          <w:szCs w:val="24"/>
        </w:rPr>
        <w:t>6</w:t>
      </w:r>
      <w:r w:rsidR="00201285">
        <w:rPr>
          <w:b/>
          <w:sz w:val="24"/>
          <w:szCs w:val="24"/>
        </w:rPr>
        <w:t xml:space="preserve"> ET N° 1</w:t>
      </w:r>
      <w:r w:rsidR="00605DED">
        <w:rPr>
          <w:b/>
          <w:sz w:val="24"/>
          <w:szCs w:val="24"/>
        </w:rPr>
        <w:t>7</w:t>
      </w:r>
    </w:p>
    <w:p w14:paraId="3EA26F68" w14:textId="77777777" w:rsidR="008614DE" w:rsidRDefault="008614DE" w:rsidP="008614DE">
      <w:pPr>
        <w:spacing w:after="0" w:line="240" w:lineRule="auto"/>
        <w:rPr>
          <w:sz w:val="28"/>
          <w:szCs w:val="28"/>
        </w:rPr>
      </w:pPr>
      <w:r w:rsidRPr="008614DE">
        <w:rPr>
          <w:sz w:val="24"/>
          <w:szCs w:val="24"/>
        </w:rPr>
        <w:t xml:space="preserve">Comparez les résultats des deux méthodes de calculs des </w:t>
      </w:r>
      <w:r w:rsidRPr="008614DE">
        <w:rPr>
          <w:sz w:val="28"/>
          <w:szCs w:val="28"/>
        </w:rPr>
        <w:t>ΔX</w:t>
      </w:r>
      <w:r w:rsidRPr="008614DE">
        <w:rPr>
          <w:sz w:val="24"/>
          <w:szCs w:val="24"/>
        </w:rPr>
        <w:t xml:space="preserve"> et des </w:t>
      </w:r>
      <w:r w:rsidRPr="008614DE">
        <w:rPr>
          <w:sz w:val="28"/>
          <w:szCs w:val="28"/>
        </w:rPr>
        <w:t>ΔY</w:t>
      </w:r>
      <w:r w:rsidR="00DD185B">
        <w:rPr>
          <w:sz w:val="28"/>
          <w:szCs w:val="28"/>
        </w:rPr>
        <w:t> :</w:t>
      </w:r>
    </w:p>
    <w:p w14:paraId="7898CDA2" w14:textId="77777777" w:rsidR="00DD185B" w:rsidRPr="00DD185B" w:rsidRDefault="00DD185B" w:rsidP="00DD185B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D185B">
        <w:rPr>
          <w:sz w:val="24"/>
          <w:szCs w:val="24"/>
        </w:rPr>
        <w:t>Méthode à partir des coordonnées rectangulaires (X, Y) levé au GPS</w:t>
      </w:r>
    </w:p>
    <w:p w14:paraId="1915AC6D" w14:textId="77777777" w:rsidR="00DD185B" w:rsidRDefault="00DD185B" w:rsidP="00DD185B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D185B">
        <w:rPr>
          <w:sz w:val="24"/>
          <w:szCs w:val="24"/>
        </w:rPr>
        <w:t>Méthode à partir des coordonnées polaires (DH, G) levé au tachéomètre</w:t>
      </w:r>
    </w:p>
    <w:p w14:paraId="6F848CB7" w14:textId="77777777" w:rsidR="00605DED" w:rsidRPr="00DD185B" w:rsidRDefault="00605DED" w:rsidP="0012594E">
      <w:pPr>
        <w:pStyle w:val="Paragraphedeliste"/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990"/>
        <w:gridCol w:w="1002"/>
        <w:gridCol w:w="1122"/>
        <w:gridCol w:w="1073"/>
        <w:gridCol w:w="236"/>
        <w:gridCol w:w="1249"/>
        <w:gridCol w:w="1134"/>
        <w:gridCol w:w="1134"/>
        <w:gridCol w:w="1134"/>
        <w:gridCol w:w="1134"/>
      </w:tblGrid>
      <w:tr w:rsidR="00605DED" w14:paraId="150567DA" w14:textId="77777777" w:rsidTr="00952645">
        <w:trPr>
          <w:trHeight w:val="342"/>
        </w:trPr>
        <w:tc>
          <w:tcPr>
            <w:tcW w:w="5320" w:type="dxa"/>
            <w:gridSpan w:val="5"/>
            <w:shd w:val="pct15" w:color="auto" w:fill="auto"/>
          </w:tcPr>
          <w:p w14:paraId="4B172E62" w14:textId="77777777" w:rsidR="00605DED" w:rsidRDefault="00605DED" w:rsidP="009526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CTIVITES N°16</w:t>
            </w:r>
            <w:r w:rsidR="00FB239F">
              <w:rPr>
                <w:b/>
                <w:sz w:val="24"/>
                <w:szCs w:val="24"/>
              </w:rPr>
              <w:t> : GP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5B40A3" w14:textId="77777777" w:rsidR="00605DED" w:rsidRDefault="00605DED" w:rsidP="009526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785" w:type="dxa"/>
            <w:gridSpan w:val="5"/>
            <w:shd w:val="pct15" w:color="auto" w:fill="auto"/>
          </w:tcPr>
          <w:p w14:paraId="6ECBA1A7" w14:textId="77777777" w:rsidR="00605DED" w:rsidRDefault="00605DED" w:rsidP="009526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CTIVITES N° 17</w:t>
            </w:r>
            <w:r w:rsidR="00FB239F">
              <w:rPr>
                <w:b/>
                <w:sz w:val="24"/>
                <w:szCs w:val="24"/>
              </w:rPr>
              <w:t> : TACHEOMETRE</w:t>
            </w:r>
          </w:p>
        </w:tc>
      </w:tr>
      <w:tr w:rsidR="00E14133" w14:paraId="1B571007" w14:textId="77777777" w:rsidTr="00DD185B">
        <w:trPr>
          <w:trHeight w:val="342"/>
        </w:trPr>
        <w:tc>
          <w:tcPr>
            <w:tcW w:w="1133" w:type="dxa"/>
            <w:vMerge w:val="restart"/>
            <w:shd w:val="pct15" w:color="auto" w:fill="auto"/>
          </w:tcPr>
          <w:p w14:paraId="0B6DC421" w14:textId="77777777" w:rsidR="00E14133" w:rsidRDefault="00E14133" w:rsidP="00D766DF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  <w:p w14:paraId="0D09E6BB" w14:textId="77777777" w:rsidR="00E14133" w:rsidRDefault="00FB239F" w:rsidP="00D766DF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8640" behindDoc="0" locked="0" layoutInCell="1" allowOverlap="1" wp14:anchorId="29AF9611" wp14:editId="501CE2BE">
                  <wp:simplePos x="0" y="0"/>
                  <wp:positionH relativeFrom="column">
                    <wp:posOffset>-10425</wp:posOffset>
                  </wp:positionH>
                  <wp:positionV relativeFrom="paragraph">
                    <wp:posOffset>383850</wp:posOffset>
                  </wp:positionV>
                  <wp:extent cx="607001" cy="595423"/>
                  <wp:effectExtent l="19050" t="0" r="2599" b="0"/>
                  <wp:wrapNone/>
                  <wp:docPr id="49" name="Image 18" descr="Location GPS/GNSS To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cation GPS/GNSS To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01" cy="59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4133" w:rsidRPr="00282BD9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1992" w:type="dxa"/>
            <w:gridSpan w:val="2"/>
            <w:shd w:val="pct15" w:color="auto" w:fill="auto"/>
          </w:tcPr>
          <w:p w14:paraId="4FE54503" w14:textId="77777777" w:rsidR="00E14133" w:rsidRPr="00E14133" w:rsidRDefault="00E14133" w:rsidP="00D766DF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 w:rsidRPr="00E14133">
              <w:rPr>
                <w:b/>
                <w:sz w:val="20"/>
                <w:szCs w:val="20"/>
              </w:rPr>
              <w:t xml:space="preserve">MESURES </w:t>
            </w:r>
          </w:p>
          <w:p w14:paraId="29955CF5" w14:textId="77777777" w:rsidR="00E14133" w:rsidRPr="00E14133" w:rsidRDefault="00E14133" w:rsidP="00D766DF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 w:rsidRPr="00E14133">
              <w:rPr>
                <w:b/>
                <w:sz w:val="20"/>
                <w:szCs w:val="20"/>
              </w:rPr>
              <w:t>AU</w:t>
            </w:r>
          </w:p>
          <w:p w14:paraId="621BE6D0" w14:textId="77777777" w:rsidR="00E14133" w:rsidRDefault="00E14133" w:rsidP="00D766DF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E14133">
              <w:rPr>
                <w:b/>
                <w:sz w:val="20"/>
                <w:szCs w:val="20"/>
              </w:rPr>
              <w:t>GPS</w:t>
            </w:r>
          </w:p>
        </w:tc>
        <w:tc>
          <w:tcPr>
            <w:tcW w:w="1122" w:type="dxa"/>
            <w:vMerge w:val="restart"/>
            <w:shd w:val="pct15" w:color="auto" w:fill="auto"/>
          </w:tcPr>
          <w:p w14:paraId="6372A229" w14:textId="77777777" w:rsidR="00E14133" w:rsidRDefault="00E14133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X</w:t>
            </w:r>
          </w:p>
          <w:p w14:paraId="3FC3EE9D" w14:textId="77777777" w:rsidR="00E14133" w:rsidRDefault="00E14133" w:rsidP="00545A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5AA5D034" w14:textId="77777777" w:rsidR="00E14133" w:rsidRDefault="00E14133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 partir des X mesuré au GPS</w:t>
            </w:r>
          </w:p>
          <w:p w14:paraId="26314C8F" w14:textId="77777777" w:rsidR="00E14133" w:rsidRDefault="0012594E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12594E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69664" behindDoc="0" locked="0" layoutInCell="1" allowOverlap="1" wp14:anchorId="7F336152" wp14:editId="71297FDF">
                  <wp:simplePos x="0" y="0"/>
                  <wp:positionH relativeFrom="column">
                    <wp:posOffset>-40696</wp:posOffset>
                  </wp:positionH>
                  <wp:positionV relativeFrom="paragraph">
                    <wp:posOffset>214630</wp:posOffset>
                  </wp:positionV>
                  <wp:extent cx="647700" cy="58420"/>
                  <wp:effectExtent l="0" t="0" r="0" b="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3" w:type="dxa"/>
            <w:vMerge w:val="restart"/>
            <w:shd w:val="pct15" w:color="auto" w:fill="auto"/>
          </w:tcPr>
          <w:p w14:paraId="4C52D27B" w14:textId="77777777" w:rsidR="00E14133" w:rsidRDefault="00E14133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20618BEE" w14:textId="77777777" w:rsidR="00E14133" w:rsidRDefault="00E14133" w:rsidP="00D766DF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5941FBBB" w14:textId="77777777" w:rsidR="00E14133" w:rsidRDefault="00E14133" w:rsidP="00D766DF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Y</w:t>
            </w:r>
          </w:p>
          <w:p w14:paraId="53631FB5" w14:textId="77777777" w:rsidR="00E14133" w:rsidRDefault="00E14133" w:rsidP="00D766DF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suré au GPS</w:t>
            </w:r>
          </w:p>
          <w:p w14:paraId="1CC43660" w14:textId="77777777" w:rsidR="00E14133" w:rsidRDefault="0012594E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12594E">
              <w:rPr>
                <w:noProof/>
                <w:lang w:eastAsia="fr-FR"/>
              </w:rPr>
              <w:drawing>
                <wp:anchor distT="0" distB="0" distL="114300" distR="114300" simplePos="0" relativeHeight="251574784" behindDoc="0" locked="0" layoutInCell="1" allowOverlap="1" wp14:anchorId="601B7C3B" wp14:editId="1979C4C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00660</wp:posOffset>
                  </wp:positionV>
                  <wp:extent cx="648000" cy="60143"/>
                  <wp:effectExtent l="0" t="0" r="0" b="0"/>
                  <wp:wrapNone/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2E66CFA0" w14:textId="77777777" w:rsidR="00E14133" w:rsidRDefault="00E14133" w:rsidP="00D766DF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  <w:vMerge w:val="restart"/>
            <w:shd w:val="pct15" w:color="auto" w:fill="auto"/>
          </w:tcPr>
          <w:p w14:paraId="3938034B" w14:textId="77777777" w:rsidR="00E14133" w:rsidRDefault="00FB239F" w:rsidP="00545A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7616" behindDoc="0" locked="0" layoutInCell="1" allowOverlap="1" wp14:anchorId="6F7E6B2B" wp14:editId="4F8AFAFE">
                  <wp:simplePos x="0" y="0"/>
                  <wp:positionH relativeFrom="margin">
                    <wp:posOffset>-29845</wp:posOffset>
                  </wp:positionH>
                  <wp:positionV relativeFrom="paragraph">
                    <wp:posOffset>504825</wp:posOffset>
                  </wp:positionV>
                  <wp:extent cx="719455" cy="741680"/>
                  <wp:effectExtent l="19050" t="0" r="4445" b="0"/>
                  <wp:wrapNone/>
                  <wp:docPr id="42" name="Image 437" descr="Résultat d’images pour tachéoè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’images pour tachéoè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E329BE" w14:textId="77777777" w:rsidR="00E14133" w:rsidRDefault="00E14133" w:rsidP="00545A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  <w:r w:rsidRPr="00282BD9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2268" w:type="dxa"/>
            <w:gridSpan w:val="2"/>
            <w:shd w:val="pct15" w:color="auto" w:fill="auto"/>
          </w:tcPr>
          <w:p w14:paraId="09C51B2B" w14:textId="77777777" w:rsidR="00E14133" w:rsidRPr="00E14133" w:rsidRDefault="00E14133" w:rsidP="00545A45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 w:rsidRPr="00E14133">
              <w:rPr>
                <w:b/>
                <w:sz w:val="20"/>
                <w:szCs w:val="20"/>
              </w:rPr>
              <w:t xml:space="preserve">MESURES </w:t>
            </w:r>
          </w:p>
          <w:p w14:paraId="69AFFC7D" w14:textId="77777777" w:rsidR="00E14133" w:rsidRPr="00E14133" w:rsidRDefault="00E14133" w:rsidP="00545A45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 w:rsidRPr="00E14133">
              <w:rPr>
                <w:b/>
                <w:sz w:val="20"/>
                <w:szCs w:val="20"/>
              </w:rPr>
              <w:t>AU</w:t>
            </w:r>
          </w:p>
          <w:p w14:paraId="1F762646" w14:textId="77777777" w:rsidR="00E14133" w:rsidRDefault="00E14133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E14133">
              <w:rPr>
                <w:b/>
                <w:sz w:val="20"/>
                <w:szCs w:val="20"/>
              </w:rPr>
              <w:t>TACHEOMETTRE</w:t>
            </w:r>
          </w:p>
        </w:tc>
        <w:tc>
          <w:tcPr>
            <w:tcW w:w="1134" w:type="dxa"/>
            <w:vMerge w:val="restart"/>
            <w:shd w:val="pct15" w:color="auto" w:fill="auto"/>
          </w:tcPr>
          <w:p w14:paraId="12A6FD43" w14:textId="77777777" w:rsidR="00E14133" w:rsidRDefault="00E14133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X</w:t>
            </w:r>
          </w:p>
          <w:p w14:paraId="2B4E9ECD" w14:textId="77777777" w:rsidR="00E14133" w:rsidRDefault="00E14133" w:rsidP="00545A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022EDF71" w14:textId="77777777" w:rsidR="00E14133" w:rsidRDefault="00E14133" w:rsidP="00545A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DH et des G</w:t>
            </w:r>
          </w:p>
          <w:p w14:paraId="5B3E91AB" w14:textId="77777777" w:rsidR="00E14133" w:rsidRDefault="00E14133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Mesuré au </w:t>
            </w:r>
            <w:proofErr w:type="spellStart"/>
            <w:r>
              <w:rPr>
                <w:i/>
                <w:sz w:val="20"/>
                <w:szCs w:val="20"/>
              </w:rPr>
              <w:t>tachéo</w:t>
            </w:r>
            <w:proofErr w:type="spellEnd"/>
          </w:p>
          <w:p w14:paraId="0A673FFE" w14:textId="77777777" w:rsidR="00E14133" w:rsidRDefault="0012594E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12594E"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79904" behindDoc="0" locked="0" layoutInCell="1" allowOverlap="1" wp14:anchorId="03EDF253" wp14:editId="5A75FF9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2550</wp:posOffset>
                  </wp:positionV>
                  <wp:extent cx="648000" cy="60363"/>
                  <wp:effectExtent l="0" t="0" r="0" b="0"/>
                  <wp:wrapNone/>
                  <wp:docPr id="452" name="Imag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Merge w:val="restart"/>
            <w:shd w:val="pct15" w:color="auto" w:fill="auto"/>
          </w:tcPr>
          <w:p w14:paraId="360EA8D9" w14:textId="77777777" w:rsidR="00E14133" w:rsidRDefault="00E14133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6B7061CC" w14:textId="77777777" w:rsidR="00E14133" w:rsidRDefault="00E14133" w:rsidP="00E1413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5164CE90" w14:textId="77777777" w:rsidR="00E14133" w:rsidRDefault="00E14133" w:rsidP="00E1413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DH et des G</w:t>
            </w:r>
          </w:p>
          <w:p w14:paraId="2355431B" w14:textId="77777777" w:rsidR="00E14133" w:rsidRDefault="00E14133" w:rsidP="00E1413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esuré au </w:t>
            </w:r>
            <w:proofErr w:type="spellStart"/>
            <w:r>
              <w:rPr>
                <w:i/>
                <w:sz w:val="20"/>
                <w:szCs w:val="20"/>
              </w:rPr>
              <w:t>tachéo</w:t>
            </w:r>
            <w:proofErr w:type="spellEnd"/>
          </w:p>
          <w:p w14:paraId="18FC1FA7" w14:textId="77777777" w:rsidR="00E14133" w:rsidRDefault="009A5A4E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9A5A4E">
              <w:rPr>
                <w:noProof/>
                <w:lang w:eastAsia="fr-FR"/>
              </w:rPr>
              <w:drawing>
                <wp:anchor distT="0" distB="0" distL="114300" distR="114300" simplePos="0" relativeHeight="251582976" behindDoc="0" locked="0" layoutInCell="1" allowOverlap="1" wp14:anchorId="7BDC2357" wp14:editId="4744C3B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83185</wp:posOffset>
                  </wp:positionV>
                  <wp:extent cx="648000" cy="64236"/>
                  <wp:effectExtent l="0" t="0" r="0" b="0"/>
                  <wp:wrapNone/>
                  <wp:docPr id="455" name="Imag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4133" w14:paraId="5B7B7D87" w14:textId="77777777" w:rsidTr="00DD185B">
        <w:trPr>
          <w:trHeight w:val="269"/>
        </w:trPr>
        <w:tc>
          <w:tcPr>
            <w:tcW w:w="113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760EA585" w14:textId="77777777" w:rsidR="00E14133" w:rsidRDefault="00E14133" w:rsidP="00545A45">
            <w:pPr>
              <w:tabs>
                <w:tab w:val="left" w:pos="2133"/>
              </w:tabs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15" w:color="auto" w:fill="auto"/>
          </w:tcPr>
          <w:p w14:paraId="2AF0DC60" w14:textId="77777777" w:rsidR="00E14133" w:rsidRDefault="00E14133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X </w:t>
            </w:r>
          </w:p>
          <w:p w14:paraId="7543087E" w14:textId="77777777" w:rsidR="00E14133" w:rsidRPr="00282BD9" w:rsidRDefault="00E14133" w:rsidP="00545A45">
            <w:pPr>
              <w:tabs>
                <w:tab w:val="left" w:pos="2133"/>
              </w:tabs>
              <w:jc w:val="center"/>
              <w:rPr>
                <w:i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GPS</w:t>
            </w:r>
          </w:p>
          <w:p w14:paraId="27A9BDC4" w14:textId="77777777" w:rsidR="00E14133" w:rsidRDefault="00E14133" w:rsidP="00545A45">
            <w:pPr>
              <w:tabs>
                <w:tab w:val="left" w:pos="2133"/>
              </w:tabs>
              <w:jc w:val="center"/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pct15" w:color="auto" w:fill="auto"/>
          </w:tcPr>
          <w:p w14:paraId="35E1C293" w14:textId="77777777" w:rsidR="00E14133" w:rsidRDefault="00E14133" w:rsidP="00545A45">
            <w:pPr>
              <w:tabs>
                <w:tab w:val="left" w:pos="2133"/>
              </w:tabs>
              <w:jc w:val="center"/>
            </w:pPr>
            <w:r>
              <w:rPr>
                <w:b/>
                <w:sz w:val="28"/>
                <w:szCs w:val="28"/>
              </w:rPr>
              <w:t xml:space="preserve">Y </w:t>
            </w:r>
          </w:p>
          <w:p w14:paraId="30F247FC" w14:textId="77777777" w:rsidR="00E14133" w:rsidRPr="00282BD9" w:rsidRDefault="00E14133" w:rsidP="00545A45">
            <w:pPr>
              <w:tabs>
                <w:tab w:val="left" w:pos="2133"/>
              </w:tabs>
              <w:jc w:val="center"/>
              <w:rPr>
                <w:i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GPS</w:t>
            </w:r>
          </w:p>
          <w:p w14:paraId="59C06C6E" w14:textId="77777777" w:rsidR="00E14133" w:rsidRDefault="00E14133" w:rsidP="00545A45">
            <w:pPr>
              <w:tabs>
                <w:tab w:val="left" w:pos="2133"/>
              </w:tabs>
              <w:jc w:val="center"/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60CA8A7" w14:textId="77777777" w:rsidR="00E14133" w:rsidRDefault="00E14133" w:rsidP="00545A45">
            <w:pPr>
              <w:tabs>
                <w:tab w:val="left" w:pos="2133"/>
              </w:tabs>
              <w:jc w:val="center"/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6EAEEFB3" w14:textId="77777777" w:rsidR="00E14133" w:rsidRDefault="00E14133" w:rsidP="00545A45">
            <w:pPr>
              <w:tabs>
                <w:tab w:val="left" w:pos="2133"/>
              </w:tabs>
              <w:jc w:val="center"/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482E887C" w14:textId="77777777" w:rsidR="00E14133" w:rsidRDefault="00E14133" w:rsidP="00545A45">
            <w:pPr>
              <w:tabs>
                <w:tab w:val="left" w:pos="2133"/>
              </w:tabs>
              <w:jc w:val="center"/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C36CA99" w14:textId="77777777" w:rsidR="00E14133" w:rsidRDefault="00E14133" w:rsidP="00545A45">
            <w:pPr>
              <w:tabs>
                <w:tab w:val="left" w:pos="2133"/>
              </w:tabs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14:paraId="1D072959" w14:textId="77777777" w:rsidR="00E14133" w:rsidRDefault="00E14133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E14133">
              <w:rPr>
                <w:b/>
                <w:sz w:val="28"/>
                <w:szCs w:val="28"/>
              </w:rPr>
              <w:t>DH</w:t>
            </w:r>
          </w:p>
          <w:p w14:paraId="36CA0609" w14:textId="77777777" w:rsidR="00E14133" w:rsidRPr="00E14133" w:rsidRDefault="00E14133" w:rsidP="00E1413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</w:t>
            </w:r>
            <w:proofErr w:type="spellStart"/>
            <w:r>
              <w:rPr>
                <w:i/>
              </w:rPr>
              <w:t>taché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14:paraId="7F5664C7" w14:textId="77777777" w:rsidR="00E14133" w:rsidRDefault="00E14133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E14133">
              <w:rPr>
                <w:b/>
                <w:sz w:val="28"/>
                <w:szCs w:val="28"/>
              </w:rPr>
              <w:t>G</w:t>
            </w:r>
          </w:p>
          <w:p w14:paraId="30651A82" w14:textId="77777777" w:rsidR="00E14133" w:rsidRPr="00E14133" w:rsidRDefault="00E14133" w:rsidP="00545A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</w:t>
            </w:r>
            <w:proofErr w:type="spellStart"/>
            <w:r>
              <w:rPr>
                <w:i/>
              </w:rPr>
              <w:t>tachéo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1B6BC94" w14:textId="77777777" w:rsidR="00E14133" w:rsidRDefault="00E14133" w:rsidP="00545A45">
            <w:pPr>
              <w:tabs>
                <w:tab w:val="left" w:pos="2133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A6D3AF4" w14:textId="77777777" w:rsidR="00E14133" w:rsidRDefault="00E14133" w:rsidP="00545A45">
            <w:pPr>
              <w:tabs>
                <w:tab w:val="left" w:pos="2133"/>
              </w:tabs>
              <w:jc w:val="center"/>
            </w:pPr>
          </w:p>
        </w:tc>
      </w:tr>
      <w:tr w:rsidR="00E14133" w14:paraId="0CF79612" w14:textId="77777777" w:rsidTr="00605DED">
        <w:tc>
          <w:tcPr>
            <w:tcW w:w="1133" w:type="dxa"/>
            <w:tcBorders>
              <w:left w:val="nil"/>
              <w:right w:val="nil"/>
            </w:tcBorders>
          </w:tcPr>
          <w:p w14:paraId="2B8B8A8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234EE2EB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left w:val="nil"/>
              <w:right w:val="nil"/>
            </w:tcBorders>
          </w:tcPr>
          <w:p w14:paraId="246424D8" w14:textId="77777777" w:rsidR="00DD185B" w:rsidRDefault="00DD185B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tcBorders>
              <w:left w:val="nil"/>
              <w:right w:val="nil"/>
            </w:tcBorders>
          </w:tcPr>
          <w:p w14:paraId="30E6334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tcBorders>
              <w:left w:val="nil"/>
            </w:tcBorders>
          </w:tcPr>
          <w:p w14:paraId="0A4A2F92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5B0FA26B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right w:val="nil"/>
            </w:tcBorders>
          </w:tcPr>
          <w:p w14:paraId="01D6CD6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89366F3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9E15365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4490F61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1DFACDE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7F0C4359" w14:textId="77777777" w:rsidTr="00605DED">
        <w:tc>
          <w:tcPr>
            <w:tcW w:w="1133" w:type="dxa"/>
          </w:tcPr>
          <w:p w14:paraId="1144E6B7" w14:textId="77777777" w:rsidR="00E14133" w:rsidRDefault="00E14133" w:rsidP="00545A4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53BA79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6256C13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 w:val="restart"/>
          </w:tcPr>
          <w:p w14:paraId="14B016FB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 w:val="restart"/>
          </w:tcPr>
          <w:p w14:paraId="426E5B3F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1EAF655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49CF9232" w14:textId="77777777" w:rsidR="00E14133" w:rsidRDefault="00E14133" w:rsidP="00545A4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34" w:type="dxa"/>
            <w:tcBorders>
              <w:tr2bl w:val="nil"/>
            </w:tcBorders>
          </w:tcPr>
          <w:p w14:paraId="3B286EF7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tr2bl w:val="nil"/>
            </w:tcBorders>
          </w:tcPr>
          <w:p w14:paraId="1935DBA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 w:val="restart"/>
          </w:tcPr>
          <w:p w14:paraId="4238CBBE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 w:val="restart"/>
          </w:tcPr>
          <w:p w14:paraId="17ED20B3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21F01E79" w14:textId="77777777" w:rsidTr="00DD185B">
        <w:tc>
          <w:tcPr>
            <w:tcW w:w="1133" w:type="dxa"/>
          </w:tcPr>
          <w:p w14:paraId="1480A2BF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tr2bl w:val="single" w:sz="4" w:space="0" w:color="auto"/>
            </w:tcBorders>
          </w:tcPr>
          <w:p w14:paraId="25F04524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tr2bl w:val="single" w:sz="4" w:space="0" w:color="auto"/>
            </w:tcBorders>
          </w:tcPr>
          <w:p w14:paraId="0D99420F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/>
          </w:tcPr>
          <w:p w14:paraId="4B87F3F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/>
          </w:tcPr>
          <w:p w14:paraId="39A7459D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61266DAD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1A4A774B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CF2BDF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D2E99E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215949E9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79753E9E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73DC3F4A" w14:textId="77777777" w:rsidTr="00DD185B">
        <w:tc>
          <w:tcPr>
            <w:tcW w:w="1133" w:type="dxa"/>
            <w:tcBorders>
              <w:bottom w:val="single" w:sz="4" w:space="0" w:color="auto"/>
            </w:tcBorders>
          </w:tcPr>
          <w:p w14:paraId="13CDD12A" w14:textId="77777777" w:rsidR="00E14133" w:rsidRDefault="00E14133" w:rsidP="00545A45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9DDFD7E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4529E52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60907792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14:paraId="2147F654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60C1C9A2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56132E2" w14:textId="77777777" w:rsidR="00E14133" w:rsidRDefault="00E14133" w:rsidP="00545A45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7CE9B235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2C669E9B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7DF63D1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0053C04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72134FDD" w14:textId="77777777" w:rsidTr="00605DED">
        <w:tc>
          <w:tcPr>
            <w:tcW w:w="1133" w:type="dxa"/>
            <w:tcBorders>
              <w:left w:val="nil"/>
              <w:right w:val="nil"/>
            </w:tcBorders>
          </w:tcPr>
          <w:p w14:paraId="6374F1EB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18719DE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left w:val="nil"/>
              <w:right w:val="nil"/>
            </w:tcBorders>
          </w:tcPr>
          <w:p w14:paraId="59C3CFCE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tcBorders>
              <w:left w:val="nil"/>
              <w:right w:val="nil"/>
            </w:tcBorders>
          </w:tcPr>
          <w:p w14:paraId="4807FBB6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tcBorders>
              <w:left w:val="nil"/>
            </w:tcBorders>
          </w:tcPr>
          <w:p w14:paraId="755041D7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22FAD54F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right w:val="nil"/>
            </w:tcBorders>
          </w:tcPr>
          <w:p w14:paraId="0BD60973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D353AC6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E1C880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79B8D65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58C4A84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416BA1B5" w14:textId="77777777" w:rsidTr="00605DED">
        <w:tc>
          <w:tcPr>
            <w:tcW w:w="1133" w:type="dxa"/>
          </w:tcPr>
          <w:p w14:paraId="69EBCE0A" w14:textId="77777777" w:rsidR="00E14133" w:rsidRDefault="00E14133" w:rsidP="00545A4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64C401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064429E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 w:val="restart"/>
          </w:tcPr>
          <w:p w14:paraId="0008FB9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 w:val="restart"/>
          </w:tcPr>
          <w:p w14:paraId="73A93DF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3EBB8367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3AACD6F7" w14:textId="77777777" w:rsidR="00E14133" w:rsidRDefault="00E14133" w:rsidP="00545A4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34" w:type="dxa"/>
            <w:tcBorders>
              <w:tr2bl w:val="nil"/>
            </w:tcBorders>
          </w:tcPr>
          <w:p w14:paraId="13BFA5B0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tr2bl w:val="nil"/>
            </w:tcBorders>
          </w:tcPr>
          <w:p w14:paraId="3A441041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 w:val="restart"/>
          </w:tcPr>
          <w:p w14:paraId="603053BF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 w:val="restart"/>
          </w:tcPr>
          <w:p w14:paraId="3909A0D3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4F623642" w14:textId="77777777" w:rsidTr="00DD185B">
        <w:tc>
          <w:tcPr>
            <w:tcW w:w="1133" w:type="dxa"/>
          </w:tcPr>
          <w:p w14:paraId="59277B89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tr2bl w:val="single" w:sz="4" w:space="0" w:color="auto"/>
            </w:tcBorders>
          </w:tcPr>
          <w:p w14:paraId="5ABB2E5B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tr2bl w:val="single" w:sz="4" w:space="0" w:color="auto"/>
            </w:tcBorders>
          </w:tcPr>
          <w:p w14:paraId="59EE2F00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/>
          </w:tcPr>
          <w:p w14:paraId="218DF9F4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/>
          </w:tcPr>
          <w:p w14:paraId="5EBACF25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3FA99F8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695AA74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D064C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B7D8AD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46003446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10E22997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551EA10A" w14:textId="77777777" w:rsidTr="00DD185B">
        <w:tc>
          <w:tcPr>
            <w:tcW w:w="1133" w:type="dxa"/>
            <w:tcBorders>
              <w:bottom w:val="single" w:sz="4" w:space="0" w:color="auto"/>
            </w:tcBorders>
          </w:tcPr>
          <w:p w14:paraId="05C868DB" w14:textId="77777777" w:rsidR="00E14133" w:rsidRDefault="00E14133" w:rsidP="00545A45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46B5C1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55B8E9F2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31F3D20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14:paraId="71CD9D66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781C551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1F9BACE" w14:textId="77777777" w:rsidR="00E14133" w:rsidRDefault="00E14133" w:rsidP="00545A45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1480747D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1F01986F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B419692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E3A1404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0573FB97" w14:textId="77777777" w:rsidTr="00605DED">
        <w:tc>
          <w:tcPr>
            <w:tcW w:w="1133" w:type="dxa"/>
            <w:tcBorders>
              <w:left w:val="nil"/>
              <w:right w:val="nil"/>
            </w:tcBorders>
          </w:tcPr>
          <w:p w14:paraId="1314D055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2088FC3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left w:val="nil"/>
              <w:right w:val="nil"/>
            </w:tcBorders>
          </w:tcPr>
          <w:p w14:paraId="42415BD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tcBorders>
              <w:left w:val="nil"/>
              <w:right w:val="nil"/>
            </w:tcBorders>
          </w:tcPr>
          <w:p w14:paraId="606D4356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tcBorders>
              <w:left w:val="nil"/>
            </w:tcBorders>
          </w:tcPr>
          <w:p w14:paraId="5ABD1A39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23A3F0B3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right w:val="nil"/>
            </w:tcBorders>
          </w:tcPr>
          <w:p w14:paraId="6355BD65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B4FB8A3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C6B2319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52E66D9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02C7AE8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0D0B7ADF" w14:textId="77777777" w:rsidTr="00605DED">
        <w:tc>
          <w:tcPr>
            <w:tcW w:w="1133" w:type="dxa"/>
          </w:tcPr>
          <w:p w14:paraId="4D877325" w14:textId="77777777" w:rsidR="00E14133" w:rsidRDefault="00E14133" w:rsidP="00545A4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059417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5B32133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 w:val="restart"/>
          </w:tcPr>
          <w:p w14:paraId="2B188877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 w:val="restart"/>
          </w:tcPr>
          <w:p w14:paraId="67380263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6AC082E7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766ACA2E" w14:textId="77777777" w:rsidR="00E14133" w:rsidRDefault="00E14133" w:rsidP="00545A4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34" w:type="dxa"/>
            <w:tcBorders>
              <w:tr2bl w:val="nil"/>
            </w:tcBorders>
          </w:tcPr>
          <w:p w14:paraId="79DB46F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tr2bl w:val="nil"/>
            </w:tcBorders>
          </w:tcPr>
          <w:p w14:paraId="6C3F308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 w:val="restart"/>
          </w:tcPr>
          <w:p w14:paraId="4F366691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 w:val="restart"/>
          </w:tcPr>
          <w:p w14:paraId="75099E51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0A0BF44F" w14:textId="77777777" w:rsidTr="00DD185B">
        <w:tc>
          <w:tcPr>
            <w:tcW w:w="1133" w:type="dxa"/>
          </w:tcPr>
          <w:p w14:paraId="0C7570C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tr2bl w:val="single" w:sz="4" w:space="0" w:color="auto"/>
            </w:tcBorders>
          </w:tcPr>
          <w:p w14:paraId="1074BC91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tr2bl w:val="single" w:sz="4" w:space="0" w:color="auto"/>
            </w:tcBorders>
          </w:tcPr>
          <w:p w14:paraId="6972CF94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/>
          </w:tcPr>
          <w:p w14:paraId="749256D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/>
          </w:tcPr>
          <w:p w14:paraId="2D1ACD3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783FF06D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47F774F1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4E1864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0AA22B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78FC56E9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039F1C43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1F3FCC4A" w14:textId="77777777" w:rsidTr="00DD185B">
        <w:tc>
          <w:tcPr>
            <w:tcW w:w="1133" w:type="dxa"/>
            <w:tcBorders>
              <w:bottom w:val="single" w:sz="4" w:space="0" w:color="auto"/>
            </w:tcBorders>
          </w:tcPr>
          <w:p w14:paraId="07A8367F" w14:textId="77777777" w:rsidR="00E14133" w:rsidRDefault="00E14133" w:rsidP="00545A45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B3F57A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2812F112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79B710F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14:paraId="7F137E64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29E4C36E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482A2B9A" w14:textId="77777777" w:rsidR="00E14133" w:rsidRDefault="00E14133" w:rsidP="00545A45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14D78837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2B917495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632405D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0DBE728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106EF961" w14:textId="77777777" w:rsidTr="00605DED">
        <w:tc>
          <w:tcPr>
            <w:tcW w:w="1133" w:type="dxa"/>
            <w:tcBorders>
              <w:left w:val="nil"/>
              <w:right w:val="nil"/>
            </w:tcBorders>
          </w:tcPr>
          <w:p w14:paraId="6D8CF5CB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53BE4E74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left w:val="nil"/>
              <w:right w:val="nil"/>
            </w:tcBorders>
          </w:tcPr>
          <w:p w14:paraId="46D48C96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tcBorders>
              <w:left w:val="nil"/>
              <w:right w:val="nil"/>
            </w:tcBorders>
          </w:tcPr>
          <w:p w14:paraId="6322252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tcBorders>
              <w:left w:val="nil"/>
            </w:tcBorders>
          </w:tcPr>
          <w:p w14:paraId="2FF8B1D2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72CA9EE7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right w:val="nil"/>
            </w:tcBorders>
          </w:tcPr>
          <w:p w14:paraId="623EE70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2329D30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AC50E83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4CA636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3550A0A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2FA53B56" w14:textId="77777777" w:rsidTr="00605DED">
        <w:tc>
          <w:tcPr>
            <w:tcW w:w="1133" w:type="dxa"/>
          </w:tcPr>
          <w:p w14:paraId="0C61A641" w14:textId="77777777" w:rsidR="00E14133" w:rsidRDefault="00E14133" w:rsidP="00545A4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33BEF1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130E749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 w:val="restart"/>
          </w:tcPr>
          <w:p w14:paraId="7C25BD26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 w:val="restart"/>
          </w:tcPr>
          <w:p w14:paraId="4ED64EB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0E96C2B0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48B7853F" w14:textId="77777777" w:rsidR="00E14133" w:rsidRDefault="00E14133" w:rsidP="00545A4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34" w:type="dxa"/>
            <w:tcBorders>
              <w:tr2bl w:val="nil"/>
            </w:tcBorders>
          </w:tcPr>
          <w:p w14:paraId="437F9B47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tr2bl w:val="nil"/>
            </w:tcBorders>
          </w:tcPr>
          <w:p w14:paraId="1174C105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 w:val="restart"/>
          </w:tcPr>
          <w:p w14:paraId="471DA892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 w:val="restart"/>
          </w:tcPr>
          <w:p w14:paraId="57D8B504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644A90BD" w14:textId="77777777" w:rsidTr="00DD185B">
        <w:tc>
          <w:tcPr>
            <w:tcW w:w="1133" w:type="dxa"/>
          </w:tcPr>
          <w:p w14:paraId="70E226C2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tr2bl w:val="single" w:sz="4" w:space="0" w:color="auto"/>
            </w:tcBorders>
          </w:tcPr>
          <w:p w14:paraId="2EF5DC7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tr2bl w:val="single" w:sz="4" w:space="0" w:color="auto"/>
            </w:tcBorders>
          </w:tcPr>
          <w:p w14:paraId="29184C34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/>
          </w:tcPr>
          <w:p w14:paraId="2430217D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/>
          </w:tcPr>
          <w:p w14:paraId="65816D8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3153F24B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7C82F2B2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A5937F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183A4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118109D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1E635898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6058C952" w14:textId="77777777" w:rsidTr="00DD185B">
        <w:tc>
          <w:tcPr>
            <w:tcW w:w="1133" w:type="dxa"/>
            <w:tcBorders>
              <w:bottom w:val="single" w:sz="4" w:space="0" w:color="auto"/>
            </w:tcBorders>
          </w:tcPr>
          <w:p w14:paraId="1B9F947B" w14:textId="77777777" w:rsidR="00E14133" w:rsidRDefault="00E14133" w:rsidP="00545A45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0FE2C9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007C2A64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3672EAF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14:paraId="71ADA946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2E43E50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DB62E75" w14:textId="77777777" w:rsidR="00E14133" w:rsidRDefault="00E14133" w:rsidP="00545A45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51213471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01E5A94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29C7EB5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8B5C524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24E13339" w14:textId="77777777" w:rsidTr="00605DED">
        <w:tc>
          <w:tcPr>
            <w:tcW w:w="1133" w:type="dxa"/>
            <w:tcBorders>
              <w:left w:val="nil"/>
              <w:right w:val="nil"/>
            </w:tcBorders>
          </w:tcPr>
          <w:p w14:paraId="4930476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5C30E501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left w:val="nil"/>
              <w:right w:val="nil"/>
            </w:tcBorders>
          </w:tcPr>
          <w:p w14:paraId="5ACE515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tcBorders>
              <w:left w:val="nil"/>
              <w:right w:val="nil"/>
            </w:tcBorders>
          </w:tcPr>
          <w:p w14:paraId="38139215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tcBorders>
              <w:left w:val="nil"/>
            </w:tcBorders>
          </w:tcPr>
          <w:p w14:paraId="61D805CB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3763389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right w:val="nil"/>
            </w:tcBorders>
          </w:tcPr>
          <w:p w14:paraId="747F4F72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317D102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3BA18A9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550EA8E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C43174A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1A935A66" w14:textId="77777777" w:rsidTr="00605DED">
        <w:tc>
          <w:tcPr>
            <w:tcW w:w="1133" w:type="dxa"/>
          </w:tcPr>
          <w:p w14:paraId="6E76D42A" w14:textId="77777777" w:rsidR="00E14133" w:rsidRDefault="00E14133" w:rsidP="00545A4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B653E1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0BCCC0E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 w:val="restart"/>
          </w:tcPr>
          <w:p w14:paraId="15ED35D1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 w:val="restart"/>
          </w:tcPr>
          <w:p w14:paraId="483648CD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6593AAF3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6D121B3E" w14:textId="77777777" w:rsidR="00E14133" w:rsidRDefault="00E14133" w:rsidP="00545A4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34" w:type="dxa"/>
            <w:tcBorders>
              <w:tr2bl w:val="nil"/>
            </w:tcBorders>
          </w:tcPr>
          <w:p w14:paraId="6AAC1A19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tr2bl w:val="nil"/>
            </w:tcBorders>
          </w:tcPr>
          <w:p w14:paraId="6772259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 w:val="restart"/>
          </w:tcPr>
          <w:p w14:paraId="2119235E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 w:val="restart"/>
          </w:tcPr>
          <w:p w14:paraId="5C6E9D3F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55B26293" w14:textId="77777777" w:rsidTr="00DD185B">
        <w:tc>
          <w:tcPr>
            <w:tcW w:w="1133" w:type="dxa"/>
          </w:tcPr>
          <w:p w14:paraId="21FFACBC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tr2bl w:val="single" w:sz="4" w:space="0" w:color="auto"/>
            </w:tcBorders>
          </w:tcPr>
          <w:p w14:paraId="68926C2E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tr2bl w:val="single" w:sz="4" w:space="0" w:color="auto"/>
            </w:tcBorders>
          </w:tcPr>
          <w:p w14:paraId="544D1047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/>
          </w:tcPr>
          <w:p w14:paraId="2B765F64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/>
          </w:tcPr>
          <w:p w14:paraId="773652DF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7A162327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3E4F8FF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53003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3C7076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5DB32BF8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3DAA9F69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E14133" w14:paraId="2004FA20" w14:textId="77777777" w:rsidTr="00DD185B">
        <w:tc>
          <w:tcPr>
            <w:tcW w:w="1133" w:type="dxa"/>
          </w:tcPr>
          <w:p w14:paraId="377C7CAA" w14:textId="77777777" w:rsidR="00E14133" w:rsidRDefault="00E14133" w:rsidP="00545A45">
            <w:pPr>
              <w:tabs>
                <w:tab w:val="left" w:pos="2133"/>
              </w:tabs>
            </w:pPr>
            <w:r>
              <w:t>F</w:t>
            </w:r>
          </w:p>
        </w:tc>
        <w:tc>
          <w:tcPr>
            <w:tcW w:w="990" w:type="dxa"/>
          </w:tcPr>
          <w:p w14:paraId="3DC768BD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02" w:type="dxa"/>
          </w:tcPr>
          <w:p w14:paraId="2609F27A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22" w:type="dxa"/>
            <w:vMerge/>
          </w:tcPr>
          <w:p w14:paraId="66A807A9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073" w:type="dxa"/>
            <w:vMerge/>
          </w:tcPr>
          <w:p w14:paraId="573ADA53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07D68CA1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4CDDB43C" w14:textId="77777777" w:rsidR="00E14133" w:rsidRDefault="00E14133" w:rsidP="00545A45">
            <w:pPr>
              <w:tabs>
                <w:tab w:val="left" w:pos="2133"/>
              </w:tabs>
            </w:pPr>
            <w:r>
              <w:t>F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70584107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04C3A494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608D7F21" w14:textId="77777777" w:rsidR="00E14133" w:rsidRDefault="00E14133" w:rsidP="00545A45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2F530C20" w14:textId="77777777" w:rsidR="00E14133" w:rsidRDefault="00E14133" w:rsidP="00545A45">
            <w:pPr>
              <w:tabs>
                <w:tab w:val="left" w:pos="2133"/>
              </w:tabs>
            </w:pPr>
          </w:p>
        </w:tc>
      </w:tr>
      <w:tr w:rsidR="00DD185B" w14:paraId="2981B342" w14:textId="77777777" w:rsidTr="00DD185B">
        <w:tc>
          <w:tcPr>
            <w:tcW w:w="5320" w:type="dxa"/>
            <w:gridSpan w:val="5"/>
            <w:shd w:val="clear" w:color="auto" w:fill="BFBFBF" w:themeFill="background1" w:themeFillShade="BF"/>
          </w:tcPr>
          <w:p w14:paraId="79FC5093" w14:textId="77777777" w:rsidR="00DD185B" w:rsidRDefault="00FB239F" w:rsidP="00DD185B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587072" behindDoc="0" locked="0" layoutInCell="1" allowOverlap="1" wp14:anchorId="3415B1FA" wp14:editId="3F59A3E1">
                  <wp:simplePos x="0" y="0"/>
                  <wp:positionH relativeFrom="column">
                    <wp:posOffset>2350002</wp:posOffset>
                  </wp:positionH>
                  <wp:positionV relativeFrom="paragraph">
                    <wp:posOffset>52454</wp:posOffset>
                  </wp:positionV>
                  <wp:extent cx="869005" cy="903768"/>
                  <wp:effectExtent l="19050" t="0" r="7295" b="0"/>
                  <wp:wrapNone/>
                  <wp:docPr id="39" name="Image 20" descr="GNSS GPS GALILEO GLONASS BEID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NSS GPS GALILEO GLONASS BEID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005" cy="90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185B">
              <w:rPr>
                <w:b/>
                <w:sz w:val="28"/>
                <w:szCs w:val="28"/>
                <w:u w:val="single"/>
              </w:rPr>
              <w:t>Formules</w:t>
            </w:r>
            <w:r w:rsidR="00DD185B" w:rsidRPr="00DD185B">
              <w:rPr>
                <w:b/>
                <w:sz w:val="28"/>
                <w:szCs w:val="28"/>
              </w:rPr>
              <w:t> :</w:t>
            </w:r>
          </w:p>
          <w:p w14:paraId="5FAC0505" w14:textId="77777777" w:rsidR="00DD185B" w:rsidRDefault="00DD185B" w:rsidP="00545A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X =</w:t>
            </w:r>
          </w:p>
          <w:p w14:paraId="65498720" w14:textId="77777777" w:rsidR="00DD185B" w:rsidRDefault="00DD185B" w:rsidP="00545A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  <w:p w14:paraId="50D1CF8F" w14:textId="77777777" w:rsidR="00DD185B" w:rsidRDefault="00DD185B" w:rsidP="00545A45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 =</w:t>
            </w:r>
          </w:p>
          <w:p w14:paraId="1C14813C" w14:textId="77777777" w:rsidR="00DD185B" w:rsidRDefault="00DD185B" w:rsidP="00545A45">
            <w:pPr>
              <w:tabs>
                <w:tab w:val="left" w:pos="2133"/>
              </w:tabs>
            </w:pPr>
          </w:p>
        </w:tc>
        <w:tc>
          <w:tcPr>
            <w:tcW w:w="236" w:type="dxa"/>
            <w:tcBorders>
              <w:top w:val="nil"/>
            </w:tcBorders>
            <w:shd w:val="clear" w:color="auto" w:fill="FFFFFF" w:themeFill="background1"/>
          </w:tcPr>
          <w:p w14:paraId="59AE9DEE" w14:textId="77777777" w:rsidR="00DD185B" w:rsidRDefault="00DD185B" w:rsidP="00545A45">
            <w:pPr>
              <w:tabs>
                <w:tab w:val="left" w:pos="2133"/>
              </w:tabs>
            </w:pPr>
          </w:p>
        </w:tc>
        <w:tc>
          <w:tcPr>
            <w:tcW w:w="5785" w:type="dxa"/>
            <w:gridSpan w:val="5"/>
            <w:shd w:val="clear" w:color="auto" w:fill="BFBFBF" w:themeFill="background1" w:themeFillShade="BF"/>
          </w:tcPr>
          <w:p w14:paraId="1AEDAA13" w14:textId="77777777" w:rsidR="00DD185B" w:rsidRDefault="00FB239F" w:rsidP="00DD185B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588096" behindDoc="0" locked="0" layoutInCell="1" allowOverlap="1" wp14:anchorId="6CF0C354" wp14:editId="6B82707D">
                  <wp:simplePos x="0" y="0"/>
                  <wp:positionH relativeFrom="column">
                    <wp:posOffset>2351951</wp:posOffset>
                  </wp:positionH>
                  <wp:positionV relativeFrom="paragraph">
                    <wp:posOffset>52454</wp:posOffset>
                  </wp:positionV>
                  <wp:extent cx="1157354" cy="903768"/>
                  <wp:effectExtent l="19050" t="0" r="4696" b="0"/>
                  <wp:wrapNone/>
                  <wp:docPr id="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354" cy="903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185B">
              <w:rPr>
                <w:b/>
                <w:sz w:val="28"/>
                <w:szCs w:val="28"/>
                <w:u w:val="single"/>
              </w:rPr>
              <w:t>Formules</w:t>
            </w:r>
            <w:r w:rsidR="00DD185B" w:rsidRPr="00DD185B">
              <w:rPr>
                <w:b/>
                <w:sz w:val="28"/>
                <w:szCs w:val="28"/>
              </w:rPr>
              <w:t> :</w:t>
            </w:r>
          </w:p>
          <w:p w14:paraId="2AA262FC" w14:textId="77777777" w:rsidR="00DD185B" w:rsidRDefault="00DD185B" w:rsidP="00DD185B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X =</w:t>
            </w:r>
          </w:p>
          <w:p w14:paraId="32BC2D59" w14:textId="77777777" w:rsidR="00DD185B" w:rsidRDefault="00DD185B" w:rsidP="00DD185B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  <w:p w14:paraId="782473F7" w14:textId="77777777" w:rsidR="00DD185B" w:rsidRDefault="00DD185B" w:rsidP="00DD185B">
            <w:pPr>
              <w:tabs>
                <w:tab w:val="left" w:pos="2133"/>
              </w:tabs>
            </w:pPr>
            <w:r>
              <w:rPr>
                <w:b/>
                <w:sz w:val="28"/>
                <w:szCs w:val="28"/>
              </w:rPr>
              <w:t>ΔY =</w:t>
            </w:r>
          </w:p>
        </w:tc>
      </w:tr>
      <w:tr w:rsidR="00DD185B" w14:paraId="6EB28F33" w14:textId="77777777" w:rsidTr="00DD185B">
        <w:tc>
          <w:tcPr>
            <w:tcW w:w="1134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FC6AD6F" w14:textId="77777777" w:rsidR="00DD185B" w:rsidRDefault="00DD185B" w:rsidP="00DD185B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3F87FF3" w14:textId="77777777" w:rsidR="00DD185B" w:rsidRDefault="00DD185B" w:rsidP="00DD185B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DD185B">
              <w:rPr>
                <w:b/>
                <w:sz w:val="28"/>
                <w:szCs w:val="28"/>
                <w:u w:val="single"/>
              </w:rPr>
              <w:t>Conclusion</w:t>
            </w:r>
            <w:r w:rsidRPr="00DD185B">
              <w:rPr>
                <w:b/>
                <w:sz w:val="28"/>
                <w:szCs w:val="28"/>
              </w:rPr>
              <w:t> : ?</w:t>
            </w:r>
          </w:p>
          <w:p w14:paraId="5F51543C" w14:textId="77777777" w:rsidR="00DD185B" w:rsidRDefault="00DD185B" w:rsidP="00DD185B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4E195C29" w14:textId="77777777" w:rsidR="00DD185B" w:rsidRDefault="00DD185B" w:rsidP="00DD185B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3DF16CFB" w14:textId="77777777" w:rsidR="00DD185B" w:rsidRDefault="00DD185B" w:rsidP="00DD185B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71EEBC16" w14:textId="77777777" w:rsidR="00DD185B" w:rsidRDefault="00DD185B" w:rsidP="00DD185B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32C976E" w14:textId="77777777" w:rsidR="00DD185B" w:rsidRDefault="00DD185B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End w:id="14"/>
      <w:r>
        <w:rPr>
          <w:b/>
          <w:sz w:val="28"/>
          <w:szCs w:val="28"/>
        </w:rPr>
        <w:tab/>
      </w:r>
    </w:p>
    <w:p w14:paraId="70BA3332" w14:textId="77777777" w:rsidR="00267D0F" w:rsidRPr="00DD185B" w:rsidRDefault="00267D0F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  <w:r w:rsidRPr="00267D0F">
        <w:rPr>
          <w:b/>
          <w:sz w:val="24"/>
          <w:szCs w:val="24"/>
        </w:rPr>
        <w:lastRenderedPageBreak/>
        <w:sym w:font="Wingdings" w:char="F0FC"/>
      </w:r>
      <w:r w:rsidRPr="00267D0F">
        <w:rPr>
          <w:b/>
          <w:sz w:val="24"/>
          <w:szCs w:val="24"/>
          <w:u w:val="single"/>
        </w:rPr>
        <w:t>Activité n°</w:t>
      </w:r>
      <w:r w:rsidR="00201285">
        <w:rPr>
          <w:b/>
          <w:sz w:val="24"/>
          <w:szCs w:val="24"/>
          <w:u w:val="single"/>
        </w:rPr>
        <w:t xml:space="preserve"> </w:t>
      </w:r>
      <w:r w:rsidR="00C82764">
        <w:rPr>
          <w:b/>
          <w:sz w:val="24"/>
          <w:szCs w:val="24"/>
          <w:u w:val="single"/>
        </w:rPr>
        <w:t>19</w:t>
      </w:r>
      <w:r w:rsidRPr="00267D0F">
        <w:rPr>
          <w:b/>
          <w:sz w:val="24"/>
          <w:szCs w:val="24"/>
        </w:rPr>
        <w:t xml:space="preserve"> : </w:t>
      </w:r>
      <w:r w:rsidR="00A60266">
        <w:rPr>
          <w:b/>
          <w:sz w:val="24"/>
          <w:szCs w:val="24"/>
        </w:rPr>
        <w:t xml:space="preserve">AUTO-CONTROLE GRACE A AUTOCAD </w:t>
      </w:r>
    </w:p>
    <w:p w14:paraId="324AF602" w14:textId="77777777" w:rsidR="00B00D6E" w:rsidRDefault="00B00D6E" w:rsidP="00267D0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00CC737C" w14:textId="77777777" w:rsidR="00267D0F" w:rsidRDefault="00B00D6E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</w:t>
      </w:r>
      <w:r w:rsidR="00817151">
        <w:rPr>
          <w:b/>
          <w:sz w:val="28"/>
          <w:szCs w:val="28"/>
        </w:rPr>
        <w:t xml:space="preserve">ntrôlez vos calculs et </w:t>
      </w:r>
      <w:r w:rsidR="00267D0F">
        <w:rPr>
          <w:b/>
          <w:sz w:val="28"/>
          <w:szCs w:val="28"/>
        </w:rPr>
        <w:t xml:space="preserve">vos résultats </w:t>
      </w:r>
      <w:r w:rsidR="00A60266">
        <w:rPr>
          <w:b/>
          <w:sz w:val="28"/>
          <w:szCs w:val="28"/>
        </w:rPr>
        <w:t>des activités n°1</w:t>
      </w:r>
      <w:r w:rsidR="00460014">
        <w:rPr>
          <w:b/>
          <w:sz w:val="28"/>
          <w:szCs w:val="28"/>
        </w:rPr>
        <w:t>5, 16</w:t>
      </w:r>
      <w:r w:rsidR="00A60266">
        <w:rPr>
          <w:b/>
          <w:sz w:val="28"/>
          <w:szCs w:val="28"/>
        </w:rPr>
        <w:t xml:space="preserve"> et 1</w:t>
      </w:r>
      <w:r w:rsidR="00460014">
        <w:rPr>
          <w:b/>
          <w:sz w:val="28"/>
          <w:szCs w:val="28"/>
        </w:rPr>
        <w:t>7</w:t>
      </w:r>
      <w:r w:rsidR="00817151">
        <w:rPr>
          <w:b/>
          <w:sz w:val="28"/>
          <w:szCs w:val="28"/>
        </w:rPr>
        <w:t xml:space="preserve">, </w:t>
      </w:r>
      <w:r w:rsidR="00267D0F">
        <w:rPr>
          <w:b/>
          <w:sz w:val="28"/>
          <w:szCs w:val="28"/>
        </w:rPr>
        <w:t xml:space="preserve">en implantant sur </w:t>
      </w:r>
      <w:proofErr w:type="spellStart"/>
      <w:r w:rsidR="00267D0F">
        <w:rPr>
          <w:b/>
          <w:sz w:val="28"/>
          <w:szCs w:val="28"/>
        </w:rPr>
        <w:t>Autocad</w:t>
      </w:r>
      <w:proofErr w:type="spellEnd"/>
      <w:r w:rsidR="00267D0F">
        <w:rPr>
          <w:b/>
          <w:sz w:val="28"/>
          <w:szCs w:val="28"/>
        </w:rPr>
        <w:t>, les points A-B-C-D-E-F</w:t>
      </w:r>
      <w:r w:rsidR="00210B78">
        <w:rPr>
          <w:b/>
          <w:sz w:val="28"/>
          <w:szCs w:val="28"/>
        </w:rPr>
        <w:t xml:space="preserve"> en coordonnées rectangulaires</w:t>
      </w:r>
      <w:r w:rsidR="00E05519">
        <w:rPr>
          <w:b/>
          <w:sz w:val="28"/>
          <w:szCs w:val="28"/>
        </w:rPr>
        <w:t>.</w:t>
      </w:r>
    </w:p>
    <w:p w14:paraId="3E771DD6" w14:textId="77777777" w:rsidR="009C2519" w:rsidRDefault="009C2519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7AC060A6" w14:textId="77777777" w:rsidR="00B00D6E" w:rsidRDefault="00817151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ur ce faire, utilisez</w:t>
      </w:r>
      <w:r w:rsidR="00B00D6E">
        <w:rPr>
          <w:b/>
          <w:sz w:val="28"/>
          <w:szCs w:val="28"/>
        </w:rPr>
        <w:t xml:space="preserve"> </w:t>
      </w:r>
      <w:r w:rsidR="00FF7A63">
        <w:rPr>
          <w:b/>
          <w:sz w:val="28"/>
          <w:szCs w:val="28"/>
        </w:rPr>
        <w:t>l’outil</w:t>
      </w:r>
      <w:r w:rsidR="00B00D6E">
        <w:rPr>
          <w:b/>
          <w:sz w:val="28"/>
          <w:szCs w:val="28"/>
        </w:rPr>
        <w:t xml:space="preserve"> liste</w:t>
      </w:r>
      <w:r w:rsidR="009C2519">
        <w:rPr>
          <w:b/>
          <w:sz w:val="28"/>
          <w:szCs w:val="28"/>
        </w:rPr>
        <w:t xml:space="preserve"> </w:t>
      </w:r>
      <w:r w:rsidR="00B00D6E">
        <w:rPr>
          <w:b/>
          <w:sz w:val="28"/>
          <w:szCs w:val="28"/>
        </w:rPr>
        <w:t xml:space="preserve">et remplissez le tableau </w:t>
      </w:r>
      <w:r w:rsidR="009C2519">
        <w:rPr>
          <w:b/>
          <w:sz w:val="28"/>
          <w:szCs w:val="28"/>
        </w:rPr>
        <w:t>ci-dessous</w:t>
      </w:r>
    </w:p>
    <w:p w14:paraId="4148B7AA" w14:textId="77777777" w:rsidR="009C2519" w:rsidRDefault="009C2519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1DBADC3C" w14:textId="77777777" w:rsidR="00267D0F" w:rsidRDefault="00EC3B3F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 w14:anchorId="062258BC">
          <v:shape id="_x0000_s1739" type="#_x0000_t61" style="position:absolute;margin-left:-58.7pt;margin-top:12.15pt;width:155.9pt;height:95.6pt;z-index:251647488;visibility:visible;mso-wrap-distance-left:9pt;mso-wrap-distance-top:0;mso-wrap-distance-right:9pt;mso-wrap-distance-bottom:0;mso-position-horizontal-relative:text;mso-position-vertical-relative:text;mso-width-relative:page;mso-height-relative:page;v-text-anchor:top" adj="7302,32095" fillcolor="white [3201]" strokecolor="#92cddc [1944]" strokeweight="1pt">
            <v:fill color2="#b6dde8 [1304]" focus="100%" type="gradient"/>
            <v:shadow on="t" color="#205867 [1608]" opacity=".5" offset="1pt"/>
            <v:textbox style="mso-next-textbox:#_x0000_s1739">
              <w:txbxContent>
                <w:p w14:paraId="01084F80" w14:textId="77777777" w:rsidR="00C21C91" w:rsidRDefault="00C21C91" w:rsidP="00210B7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10B78">
                    <w:rPr>
                      <w:sz w:val="24"/>
                      <w:szCs w:val="24"/>
                    </w:rPr>
                    <w:t>Attention à b</w:t>
                  </w:r>
                  <w:r>
                    <w:rPr>
                      <w:sz w:val="24"/>
                      <w:szCs w:val="24"/>
                    </w:rPr>
                    <w:t xml:space="preserve">ien paramétrer les </w:t>
                  </w:r>
                  <w:r w:rsidRPr="005E156A">
                    <w:rPr>
                      <w:b/>
                      <w:sz w:val="24"/>
                      <w:szCs w:val="24"/>
                      <w:highlight w:val="yellow"/>
                      <w:u w:val="single"/>
                    </w:rPr>
                    <w:t>UNITE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E156A">
                    <w:rPr>
                      <w:sz w:val="24"/>
                      <w:szCs w:val="24"/>
                    </w:rPr>
                    <w:t>avant</w:t>
                  </w:r>
                  <w:r>
                    <w:rPr>
                      <w:sz w:val="24"/>
                      <w:szCs w:val="24"/>
                    </w:rPr>
                    <w:t xml:space="preserve"> : </w:t>
                  </w:r>
                </w:p>
                <w:p w14:paraId="36DE998C" w14:textId="77777777" w:rsidR="00C21C91" w:rsidRPr="00FF7A63" w:rsidRDefault="00C21C91" w:rsidP="00FF7A63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F7A63">
                    <w:rPr>
                      <w:sz w:val="24"/>
                      <w:szCs w:val="24"/>
                    </w:rPr>
                    <w:t>Format</w:t>
                  </w:r>
                </w:p>
                <w:p w14:paraId="14B5649B" w14:textId="77777777" w:rsidR="00C21C91" w:rsidRPr="00FF7A63" w:rsidRDefault="00C21C91" w:rsidP="00FF7A63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F7A63">
                    <w:rPr>
                      <w:sz w:val="24"/>
                      <w:szCs w:val="24"/>
                    </w:rPr>
                    <w:t>Contrôle des unîtes</w:t>
                  </w:r>
                </w:p>
                <w:p w14:paraId="0DE15DF6" w14:textId="77777777" w:rsidR="00C21C91" w:rsidRDefault="00C21C91" w:rsidP="00FF7A63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rection</w:t>
                  </w:r>
                </w:p>
                <w:p w14:paraId="19DE5D11" w14:textId="77777777" w:rsidR="00C21C91" w:rsidRPr="00FF7A63" w:rsidRDefault="00C21C91" w:rsidP="00FF7A63">
                  <w:pPr>
                    <w:pStyle w:val="Paragraphedeliste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</w:p>
                <w:p w14:paraId="02A51F95" w14:textId="77777777" w:rsidR="00C21C91" w:rsidRPr="005830EA" w:rsidRDefault="00C21C91" w:rsidP="00210B78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 w:rsidR="00837A97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51232" behindDoc="0" locked="0" layoutInCell="1" allowOverlap="1" wp14:anchorId="6EB2D85F" wp14:editId="5E239791">
            <wp:simplePos x="0" y="0"/>
            <wp:positionH relativeFrom="column">
              <wp:posOffset>3082027</wp:posOffset>
            </wp:positionH>
            <wp:positionV relativeFrom="paragraph">
              <wp:posOffset>26406</wp:posOffset>
            </wp:positionV>
            <wp:extent cx="3472295" cy="2517569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95" cy="251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B78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03104" behindDoc="0" locked="0" layoutInCell="1" allowOverlap="1" wp14:anchorId="167A749D" wp14:editId="598146EE">
            <wp:simplePos x="0" y="0"/>
            <wp:positionH relativeFrom="column">
              <wp:posOffset>1292225</wp:posOffset>
            </wp:positionH>
            <wp:positionV relativeFrom="paragraph">
              <wp:posOffset>-635</wp:posOffset>
            </wp:positionV>
            <wp:extent cx="1702435" cy="1781175"/>
            <wp:effectExtent l="19050" t="0" r="0" b="0"/>
            <wp:wrapNone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FBDB8" w14:textId="77777777" w:rsidR="00267D0F" w:rsidRDefault="00267D0F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1F3E001B" w14:textId="77777777" w:rsidR="00267D0F" w:rsidRDefault="00267D0F" w:rsidP="00267D0F">
      <w:pPr>
        <w:tabs>
          <w:tab w:val="left" w:pos="2133"/>
        </w:tabs>
        <w:spacing w:after="0" w:line="240" w:lineRule="auto"/>
        <w:jc w:val="center"/>
        <w:rPr>
          <w:color w:val="C00000"/>
          <w:sz w:val="32"/>
          <w:szCs w:val="32"/>
        </w:rPr>
      </w:pPr>
    </w:p>
    <w:p w14:paraId="2896D17E" w14:textId="77777777" w:rsidR="00267D0F" w:rsidRDefault="00267D0F" w:rsidP="00267D0F">
      <w:pPr>
        <w:tabs>
          <w:tab w:val="left" w:pos="2133"/>
        </w:tabs>
        <w:spacing w:after="0" w:line="240" w:lineRule="auto"/>
        <w:jc w:val="center"/>
        <w:rPr>
          <w:color w:val="C00000"/>
          <w:sz w:val="32"/>
          <w:szCs w:val="32"/>
        </w:rPr>
      </w:pPr>
    </w:p>
    <w:p w14:paraId="3CEFA5C4" w14:textId="77777777" w:rsidR="00267D0F" w:rsidRDefault="00267D0F" w:rsidP="00267D0F">
      <w:pPr>
        <w:tabs>
          <w:tab w:val="left" w:pos="2133"/>
        </w:tabs>
        <w:spacing w:after="0" w:line="240" w:lineRule="auto"/>
        <w:jc w:val="center"/>
        <w:rPr>
          <w:color w:val="C00000"/>
          <w:sz w:val="32"/>
          <w:szCs w:val="32"/>
        </w:rPr>
      </w:pPr>
    </w:p>
    <w:p w14:paraId="50B7259F" w14:textId="77777777" w:rsidR="00267D0F" w:rsidRDefault="00267D0F" w:rsidP="00267D0F">
      <w:pPr>
        <w:tabs>
          <w:tab w:val="left" w:pos="2133"/>
        </w:tabs>
        <w:spacing w:after="0" w:line="240" w:lineRule="auto"/>
        <w:jc w:val="center"/>
        <w:rPr>
          <w:color w:val="C00000"/>
          <w:sz w:val="32"/>
          <w:szCs w:val="32"/>
        </w:rPr>
      </w:pPr>
    </w:p>
    <w:p w14:paraId="1D2B214D" w14:textId="77777777" w:rsidR="00267D0F" w:rsidRDefault="00267D0F" w:rsidP="00267D0F">
      <w:pPr>
        <w:tabs>
          <w:tab w:val="left" w:pos="2133"/>
        </w:tabs>
        <w:spacing w:after="0" w:line="240" w:lineRule="auto"/>
        <w:jc w:val="center"/>
        <w:rPr>
          <w:color w:val="C00000"/>
          <w:sz w:val="32"/>
          <w:szCs w:val="32"/>
        </w:rPr>
      </w:pPr>
    </w:p>
    <w:p w14:paraId="1AA946F7" w14:textId="77777777" w:rsidR="00267D0F" w:rsidRDefault="00267D0F" w:rsidP="00267D0F">
      <w:pPr>
        <w:tabs>
          <w:tab w:val="left" w:pos="2133"/>
        </w:tabs>
        <w:spacing w:after="0" w:line="240" w:lineRule="auto"/>
        <w:jc w:val="center"/>
        <w:rPr>
          <w:color w:val="C00000"/>
          <w:sz w:val="32"/>
          <w:szCs w:val="32"/>
        </w:rPr>
      </w:pPr>
    </w:p>
    <w:p w14:paraId="6B1429D9" w14:textId="77777777" w:rsidR="00267D0F" w:rsidRPr="006E7C3A" w:rsidRDefault="00267D0F" w:rsidP="00267D0F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7F966BE7" w14:textId="77777777" w:rsidR="009C2519" w:rsidRDefault="00EC3B3F" w:rsidP="000F578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pict w14:anchorId="727AB014">
          <v:oval id="_x0000_s2053" style="position:absolute;left:0;text-align:left;margin-left:320pt;margin-top:6.6pt;width:48.2pt;height:28.35pt;z-index:251753984" filled="f" strokecolor="red" strokeweight="3pt"/>
        </w:pict>
      </w:r>
      <w:r w:rsidR="00976441" w:rsidRPr="00976441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550208" behindDoc="0" locked="0" layoutInCell="1" allowOverlap="1" wp14:anchorId="67C1D70A" wp14:editId="12638A81">
            <wp:simplePos x="0" y="0"/>
            <wp:positionH relativeFrom="column">
              <wp:posOffset>-665283</wp:posOffset>
            </wp:positionH>
            <wp:positionV relativeFrom="paragraph">
              <wp:posOffset>-367577</wp:posOffset>
            </wp:positionV>
            <wp:extent cx="501212" cy="772510"/>
            <wp:effectExtent l="19050" t="0" r="0" b="0"/>
            <wp:wrapNone/>
            <wp:docPr id="253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65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B689B5" w14:textId="77777777" w:rsidR="009C2519" w:rsidRDefault="00EC3B3F" w:rsidP="000F5789">
      <w:pPr>
        <w:jc w:val="center"/>
        <w:rPr>
          <w:b/>
          <w:sz w:val="32"/>
          <w:szCs w:val="32"/>
        </w:rPr>
      </w:pPr>
      <w:r>
        <w:rPr>
          <w:noProof/>
          <w:color w:val="C00000"/>
          <w:sz w:val="32"/>
          <w:szCs w:val="32"/>
          <w:lang w:eastAsia="fr-FR"/>
        </w:rPr>
        <w:pict w14:anchorId="0FC5319C">
          <v:shape id="_x0000_s2222" type="#_x0000_t61" style="position:absolute;left:0;text-align:left;margin-left:249.4pt;margin-top:26.9pt;width:227.25pt;height:141.75pt;z-index:251815424;visibility:visible;mso-wrap-distance-left:9pt;mso-wrap-distance-top:0;mso-wrap-distance-right:9pt;mso-wrap-distance-bottom:0;mso-position-horizontal-relative:text;mso-position-vertical-relative:text;mso-width-relative:page;mso-height-relative:page;v-text-anchor:top" adj="-25117,-6659" fillcolor="white [3201]" strokecolor="#92cddc [1944]" strokeweight="1pt">
            <v:fill color2="#b6dde8 [1304]" focus="100%" type="gradient"/>
            <v:shadow on="t" color="#205867 [1608]" opacity=".5" offset="1pt"/>
            <v:textbox style="mso-next-textbox:#_x0000_s2222">
              <w:txbxContent>
                <w:p w14:paraId="488F358A" w14:textId="77777777" w:rsidR="00C21C91" w:rsidRDefault="00C21C91" w:rsidP="0099264F">
                  <w:pPr>
                    <w:pStyle w:val="Paragraphedeliste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ur un segment, la fonction « Liste » </w:t>
                  </w:r>
                  <w:proofErr w:type="spellStart"/>
                  <w:r>
                    <w:rPr>
                      <w:sz w:val="24"/>
                      <w:szCs w:val="24"/>
                    </w:rPr>
                    <w:t>d’Autoca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te donne : </w:t>
                  </w:r>
                </w:p>
                <w:p w14:paraId="3905D3EA" w14:textId="77777777" w:rsidR="00C21C91" w:rsidRDefault="00C21C91" w:rsidP="0099264F">
                  <w:pPr>
                    <w:pStyle w:val="Paragraphedeliste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9264F">
                    <w:rPr>
                      <w:b/>
                      <w:sz w:val="24"/>
                      <w:szCs w:val="24"/>
                    </w:rPr>
                    <w:t>X</w:t>
                  </w:r>
                  <w:r>
                    <w:rPr>
                      <w:sz w:val="24"/>
                      <w:szCs w:val="24"/>
                    </w:rPr>
                    <w:t xml:space="preserve"> et </w:t>
                  </w:r>
                  <w:r w:rsidRPr="0099264F">
                    <w:rPr>
                      <w:b/>
                      <w:sz w:val="24"/>
                      <w:szCs w:val="24"/>
                    </w:rPr>
                    <w:t>Y</w:t>
                  </w:r>
                  <w:r>
                    <w:rPr>
                      <w:b/>
                      <w:sz w:val="24"/>
                      <w:szCs w:val="24"/>
                    </w:rPr>
                    <w:t xml:space="preserve"> : </w:t>
                  </w:r>
                  <w:r w:rsidRPr="0099264F">
                    <w:rPr>
                      <w:caps/>
                      <w:sz w:val="24"/>
                      <w:szCs w:val="24"/>
                    </w:rPr>
                    <w:t>du point Origine</w:t>
                  </w:r>
                </w:p>
                <w:p w14:paraId="2F9F7740" w14:textId="77777777" w:rsidR="00C21C91" w:rsidRDefault="00C21C91" w:rsidP="0099264F">
                  <w:pPr>
                    <w:pStyle w:val="Paragraphedeliste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9264F">
                    <w:rPr>
                      <w:b/>
                      <w:sz w:val="24"/>
                      <w:szCs w:val="24"/>
                    </w:rPr>
                    <w:t xml:space="preserve">X </w:t>
                  </w:r>
                  <w:r>
                    <w:rPr>
                      <w:sz w:val="24"/>
                      <w:szCs w:val="24"/>
                    </w:rPr>
                    <w:t xml:space="preserve">et </w:t>
                  </w:r>
                  <w:r w:rsidRPr="0099264F">
                    <w:rPr>
                      <w:b/>
                      <w:sz w:val="24"/>
                      <w:szCs w:val="24"/>
                    </w:rPr>
                    <w:t>Y</w:t>
                  </w:r>
                  <w:r>
                    <w:rPr>
                      <w:b/>
                      <w:sz w:val="24"/>
                      <w:szCs w:val="24"/>
                    </w:rPr>
                    <w:t xml:space="preserve"> : </w:t>
                  </w:r>
                  <w:r w:rsidRPr="0099264F">
                    <w:rPr>
                      <w:caps/>
                      <w:sz w:val="24"/>
                      <w:szCs w:val="24"/>
                    </w:rPr>
                    <w:t>du point Extrémité</w:t>
                  </w:r>
                </w:p>
                <w:p w14:paraId="13AE916B" w14:textId="77777777" w:rsidR="00C21C91" w:rsidRDefault="00C21C91" w:rsidP="0099264F">
                  <w:pPr>
                    <w:pStyle w:val="Paragraphedeliste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9264F">
                    <w:rPr>
                      <w:b/>
                      <w:sz w:val="24"/>
                      <w:szCs w:val="24"/>
                    </w:rPr>
                    <w:t>ΔX</w:t>
                  </w:r>
                  <w:r>
                    <w:rPr>
                      <w:b/>
                      <w:sz w:val="24"/>
                      <w:szCs w:val="24"/>
                    </w:rPr>
                    <w:t xml:space="preserve"> : </w:t>
                  </w:r>
                  <w:r w:rsidRPr="0099264F">
                    <w:rPr>
                      <w:caps/>
                      <w:sz w:val="24"/>
                      <w:szCs w:val="24"/>
                    </w:rPr>
                    <w:t>Origine =&gt; Extrémité</w:t>
                  </w:r>
                </w:p>
                <w:p w14:paraId="2B0D6E12" w14:textId="77777777" w:rsidR="00C21C91" w:rsidRDefault="00C21C91" w:rsidP="0099264F">
                  <w:pPr>
                    <w:pStyle w:val="Paragraphedeliste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9264F">
                    <w:rPr>
                      <w:b/>
                      <w:sz w:val="24"/>
                      <w:szCs w:val="24"/>
                    </w:rPr>
                    <w:t>ΔY</w:t>
                  </w:r>
                  <w:r>
                    <w:rPr>
                      <w:sz w:val="24"/>
                      <w:szCs w:val="24"/>
                    </w:rPr>
                    <w:t xml:space="preserve"> : </w:t>
                  </w:r>
                  <w:r w:rsidRPr="0099264F">
                    <w:rPr>
                      <w:caps/>
                      <w:sz w:val="24"/>
                      <w:szCs w:val="24"/>
                    </w:rPr>
                    <w:t>Origine =&gt; Extrémité</w:t>
                  </w:r>
                </w:p>
                <w:p w14:paraId="3D4464DB" w14:textId="77777777" w:rsidR="00C21C91" w:rsidRDefault="00C21C91" w:rsidP="0099264F">
                  <w:pPr>
                    <w:pStyle w:val="Paragraphedeliste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99264F">
                    <w:rPr>
                      <w:b/>
                      <w:sz w:val="24"/>
                      <w:szCs w:val="24"/>
                    </w:rPr>
                    <w:t>D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 : </w:t>
                  </w:r>
                  <w:r w:rsidRPr="0099264F">
                    <w:rPr>
                      <w:caps/>
                      <w:sz w:val="24"/>
                      <w:szCs w:val="24"/>
                    </w:rPr>
                    <w:t>Origine =&gt; Extrémité</w:t>
                  </w:r>
                </w:p>
                <w:p w14:paraId="03DE07DE" w14:textId="77777777" w:rsidR="00C21C91" w:rsidRDefault="00C21C91" w:rsidP="0099264F">
                  <w:pPr>
                    <w:pStyle w:val="Paragraphedeliste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9264F">
                    <w:rPr>
                      <w:b/>
                      <w:sz w:val="24"/>
                      <w:szCs w:val="24"/>
                    </w:rPr>
                    <w:t>Gisement</w:t>
                  </w:r>
                  <w:r>
                    <w:rPr>
                      <w:sz w:val="24"/>
                      <w:szCs w:val="24"/>
                    </w:rPr>
                    <w:t xml:space="preserve"> : </w:t>
                  </w:r>
                  <w:r w:rsidRPr="0099264F">
                    <w:rPr>
                      <w:caps/>
                      <w:sz w:val="24"/>
                      <w:szCs w:val="24"/>
                    </w:rPr>
                    <w:t>Origine =&gt; Extrémité</w:t>
                  </w:r>
                </w:p>
                <w:p w14:paraId="77E08F1C" w14:textId="77777777" w:rsidR="00C21C91" w:rsidRPr="0099264F" w:rsidRDefault="00C21C91" w:rsidP="0099264F">
                  <w:pPr>
                    <w:pStyle w:val="Paragraphedeliste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</w:p>
                <w:p w14:paraId="7CDF1F9A" w14:textId="77777777" w:rsidR="00C21C91" w:rsidRPr="005830EA" w:rsidRDefault="00C21C91" w:rsidP="0099264F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1DCDCA49" w14:textId="77777777" w:rsidR="009C2519" w:rsidRDefault="00976441" w:rsidP="009C251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549184" behindDoc="0" locked="0" layoutInCell="1" allowOverlap="1" wp14:anchorId="1B0CF0BC" wp14:editId="5A7C2593">
            <wp:simplePos x="0" y="0"/>
            <wp:positionH relativeFrom="column">
              <wp:posOffset>2177765</wp:posOffset>
            </wp:positionH>
            <wp:positionV relativeFrom="paragraph">
              <wp:posOffset>2281861</wp:posOffset>
            </wp:positionV>
            <wp:extent cx="4143047" cy="1261241"/>
            <wp:effectExtent l="19050" t="0" r="0" b="0"/>
            <wp:wrapNone/>
            <wp:docPr id="24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4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47" cy="12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548160" behindDoc="0" locked="0" layoutInCell="1" allowOverlap="1" wp14:anchorId="67BA6AF7" wp14:editId="75A67B84">
            <wp:simplePos x="0" y="0"/>
            <wp:positionH relativeFrom="column">
              <wp:posOffset>-660028</wp:posOffset>
            </wp:positionH>
            <wp:positionV relativeFrom="paragraph">
              <wp:posOffset>74689</wp:posOffset>
            </wp:positionV>
            <wp:extent cx="7200000" cy="4037013"/>
            <wp:effectExtent l="19050" t="0" r="900" b="0"/>
            <wp:wrapNone/>
            <wp:docPr id="24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03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D0F">
        <w:rPr>
          <w:b/>
          <w:sz w:val="32"/>
          <w:szCs w:val="32"/>
        </w:rPr>
        <w:br w:type="page"/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85"/>
        <w:gridCol w:w="1717"/>
        <w:gridCol w:w="1842"/>
        <w:gridCol w:w="1276"/>
        <w:gridCol w:w="1315"/>
        <w:gridCol w:w="1388"/>
        <w:gridCol w:w="1550"/>
      </w:tblGrid>
      <w:tr w:rsidR="009C2519" w14:paraId="6A7A19C4" w14:textId="77777777" w:rsidTr="009C2519">
        <w:tc>
          <w:tcPr>
            <w:tcW w:w="1085" w:type="dxa"/>
            <w:tcBorders>
              <w:bottom w:val="single" w:sz="4" w:space="0" w:color="auto"/>
            </w:tcBorders>
            <w:shd w:val="pct15" w:color="auto" w:fill="auto"/>
          </w:tcPr>
          <w:p w14:paraId="7AD60AB6" w14:textId="77777777" w:rsidR="009C2519" w:rsidRDefault="009C2519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0065F12A" w14:textId="77777777" w:rsidR="009C2519" w:rsidRDefault="009C2519" w:rsidP="009419B2">
            <w:pPr>
              <w:tabs>
                <w:tab w:val="left" w:pos="2133"/>
              </w:tabs>
              <w:jc w:val="center"/>
            </w:pPr>
            <w:r w:rsidRPr="00282BD9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pct15" w:color="auto" w:fill="auto"/>
          </w:tcPr>
          <w:p w14:paraId="61E19446" w14:textId="77777777" w:rsidR="009C2519" w:rsidRDefault="009C2519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X </w:t>
            </w:r>
          </w:p>
          <w:p w14:paraId="26022E3B" w14:textId="77777777" w:rsidR="009C2519" w:rsidRPr="00282BD9" w:rsidRDefault="009C2519" w:rsidP="009419B2">
            <w:pPr>
              <w:tabs>
                <w:tab w:val="left" w:pos="2133"/>
              </w:tabs>
              <w:jc w:val="center"/>
              <w:rPr>
                <w:i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GPS</w:t>
            </w:r>
          </w:p>
          <w:p w14:paraId="3CB44568" w14:textId="77777777" w:rsidR="009C2519" w:rsidRDefault="009C2519" w:rsidP="009419B2">
            <w:pPr>
              <w:tabs>
                <w:tab w:val="left" w:pos="2133"/>
              </w:tabs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pct15" w:color="auto" w:fill="auto"/>
          </w:tcPr>
          <w:p w14:paraId="6AD7748E" w14:textId="77777777" w:rsidR="009C2519" w:rsidRDefault="009C2519" w:rsidP="009419B2">
            <w:pPr>
              <w:tabs>
                <w:tab w:val="left" w:pos="2133"/>
              </w:tabs>
              <w:jc w:val="center"/>
            </w:pPr>
            <w:r>
              <w:rPr>
                <w:b/>
                <w:sz w:val="28"/>
                <w:szCs w:val="28"/>
              </w:rPr>
              <w:t xml:space="preserve">Y </w:t>
            </w:r>
          </w:p>
          <w:p w14:paraId="669F5A41" w14:textId="77777777" w:rsidR="009C2519" w:rsidRPr="00282BD9" w:rsidRDefault="009C2519" w:rsidP="009419B2">
            <w:pPr>
              <w:tabs>
                <w:tab w:val="left" w:pos="2133"/>
              </w:tabs>
              <w:jc w:val="center"/>
              <w:rPr>
                <w:i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GPS</w:t>
            </w:r>
          </w:p>
          <w:p w14:paraId="0A565465" w14:textId="77777777" w:rsidR="009C2519" w:rsidRDefault="009C2519" w:rsidP="009419B2">
            <w:pPr>
              <w:tabs>
                <w:tab w:val="left" w:pos="2133"/>
              </w:tabs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auto"/>
          </w:tcPr>
          <w:p w14:paraId="2CF065EF" w14:textId="77777777" w:rsidR="009C2519" w:rsidRDefault="009C2519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X</w:t>
            </w:r>
          </w:p>
          <w:p w14:paraId="1D8340FE" w14:textId="77777777" w:rsidR="009C2519" w:rsidRDefault="009C2519" w:rsidP="009C2519">
            <w:pPr>
              <w:tabs>
                <w:tab w:val="left" w:pos="2133"/>
              </w:tabs>
              <w:jc w:val="center"/>
            </w:pPr>
            <w:r>
              <w:rPr>
                <w:i/>
                <w:sz w:val="20"/>
                <w:szCs w:val="20"/>
              </w:rPr>
              <w:t xml:space="preserve">Donné par </w:t>
            </w:r>
            <w:proofErr w:type="spellStart"/>
            <w:r>
              <w:rPr>
                <w:i/>
                <w:sz w:val="20"/>
                <w:szCs w:val="20"/>
              </w:rPr>
              <w:t>Autoocad</w:t>
            </w:r>
            <w:proofErr w:type="spellEnd"/>
          </w:p>
        </w:tc>
        <w:tc>
          <w:tcPr>
            <w:tcW w:w="1315" w:type="dxa"/>
            <w:tcBorders>
              <w:bottom w:val="single" w:sz="4" w:space="0" w:color="auto"/>
            </w:tcBorders>
            <w:shd w:val="pct15" w:color="auto" w:fill="auto"/>
          </w:tcPr>
          <w:p w14:paraId="4F610878" w14:textId="77777777" w:rsidR="009C2519" w:rsidRDefault="009C2519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588EC646" w14:textId="77777777" w:rsidR="009C2519" w:rsidRDefault="009C2519" w:rsidP="009419B2">
            <w:pPr>
              <w:tabs>
                <w:tab w:val="left" w:pos="2133"/>
              </w:tabs>
              <w:jc w:val="center"/>
            </w:pPr>
            <w:r>
              <w:rPr>
                <w:i/>
                <w:sz w:val="20"/>
                <w:szCs w:val="20"/>
              </w:rPr>
              <w:t xml:space="preserve">Donné par </w:t>
            </w:r>
            <w:proofErr w:type="spellStart"/>
            <w:r>
              <w:rPr>
                <w:i/>
                <w:sz w:val="20"/>
                <w:szCs w:val="20"/>
              </w:rPr>
              <w:t>Autoocad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  <w:shd w:val="pct15" w:color="auto" w:fill="auto"/>
          </w:tcPr>
          <w:p w14:paraId="78594DBC" w14:textId="77777777" w:rsidR="009C2519" w:rsidRDefault="009C2519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H </w:t>
            </w:r>
          </w:p>
          <w:p w14:paraId="15080B21" w14:textId="77777777" w:rsidR="009C2519" w:rsidRPr="00282BD9" w:rsidRDefault="009C2519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Donné par </w:t>
            </w:r>
            <w:proofErr w:type="spellStart"/>
            <w:r>
              <w:rPr>
                <w:i/>
                <w:sz w:val="20"/>
                <w:szCs w:val="20"/>
              </w:rPr>
              <w:t>Autoocad</w:t>
            </w:r>
            <w:proofErr w:type="spellEnd"/>
          </w:p>
        </w:tc>
        <w:tc>
          <w:tcPr>
            <w:tcW w:w="1550" w:type="dxa"/>
            <w:tcBorders>
              <w:bottom w:val="single" w:sz="4" w:space="0" w:color="auto"/>
            </w:tcBorders>
            <w:shd w:val="pct15" w:color="auto" w:fill="auto"/>
          </w:tcPr>
          <w:p w14:paraId="709F9EC4" w14:textId="77777777" w:rsidR="009C2519" w:rsidRDefault="009C2519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sement</w:t>
            </w:r>
          </w:p>
          <w:p w14:paraId="369AC4BB" w14:textId="77777777" w:rsidR="009C2519" w:rsidRPr="00583B88" w:rsidRDefault="009C2519" w:rsidP="009419B2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Donné par </w:t>
            </w:r>
            <w:proofErr w:type="spellStart"/>
            <w:r>
              <w:rPr>
                <w:i/>
                <w:sz w:val="20"/>
                <w:szCs w:val="20"/>
              </w:rPr>
              <w:t>Autoocad</w:t>
            </w:r>
            <w:proofErr w:type="spellEnd"/>
          </w:p>
        </w:tc>
      </w:tr>
      <w:tr w:rsidR="009C2519" w14:paraId="4FF3F092" w14:textId="77777777" w:rsidTr="009C2519">
        <w:tc>
          <w:tcPr>
            <w:tcW w:w="1085" w:type="dxa"/>
            <w:tcBorders>
              <w:left w:val="nil"/>
              <w:right w:val="nil"/>
            </w:tcBorders>
          </w:tcPr>
          <w:p w14:paraId="693B5A41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17" w:type="dxa"/>
            <w:tcBorders>
              <w:left w:val="nil"/>
              <w:right w:val="nil"/>
            </w:tcBorders>
          </w:tcPr>
          <w:p w14:paraId="2502589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60D5EB0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9F66AD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left w:val="nil"/>
              <w:bottom w:val="single" w:sz="4" w:space="0" w:color="auto"/>
              <w:right w:val="nil"/>
            </w:tcBorders>
          </w:tcPr>
          <w:p w14:paraId="6D6E93D2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29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29E2F0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33D9C4C0" w14:textId="77777777" w:rsidTr="009C2519">
        <w:tc>
          <w:tcPr>
            <w:tcW w:w="1085" w:type="dxa"/>
          </w:tcPr>
          <w:p w14:paraId="5C60F3A5" w14:textId="77777777" w:rsidR="009C2519" w:rsidRDefault="009C2519" w:rsidP="009419B2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0E6FDC48" w14:textId="77777777" w:rsidR="009C2519" w:rsidRDefault="009C2519" w:rsidP="009419B2">
            <w:pPr>
              <w:tabs>
                <w:tab w:val="left" w:pos="2133"/>
              </w:tabs>
            </w:pPr>
          </w:p>
          <w:p w14:paraId="746279BD" w14:textId="77777777" w:rsidR="00FF7A63" w:rsidRDefault="00FF7A63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E541B9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14:paraId="761705A2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tl2br w:val="single" w:sz="4" w:space="0" w:color="auto"/>
            </w:tcBorders>
          </w:tcPr>
          <w:p w14:paraId="6C40173A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88" w:type="dxa"/>
            <w:tcBorders>
              <w:bottom w:val="single" w:sz="4" w:space="0" w:color="auto"/>
              <w:tl2br w:val="single" w:sz="4" w:space="0" w:color="auto"/>
            </w:tcBorders>
          </w:tcPr>
          <w:p w14:paraId="71C80FB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</w:tcBorders>
          </w:tcPr>
          <w:p w14:paraId="230FE53B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3114AD8C" w14:textId="77777777" w:rsidTr="009C2519">
        <w:tc>
          <w:tcPr>
            <w:tcW w:w="1085" w:type="dxa"/>
          </w:tcPr>
          <w:p w14:paraId="445DDC0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17" w:type="dxa"/>
            <w:tcBorders>
              <w:tl2br w:val="single" w:sz="4" w:space="0" w:color="auto"/>
            </w:tcBorders>
          </w:tcPr>
          <w:p w14:paraId="5FCFEAE9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14:paraId="4673E714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74BC76" w14:textId="77777777" w:rsidR="009C2519" w:rsidRDefault="009C2519" w:rsidP="009419B2">
            <w:pPr>
              <w:tabs>
                <w:tab w:val="left" w:pos="2133"/>
              </w:tabs>
            </w:pPr>
          </w:p>
          <w:p w14:paraId="046EDEAD" w14:textId="77777777" w:rsidR="00FF7A63" w:rsidRDefault="00FF7A63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C61443A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88" w:type="dxa"/>
            <w:tcBorders>
              <w:bottom w:val="single" w:sz="4" w:space="0" w:color="auto"/>
              <w:tl2br w:val="nil"/>
            </w:tcBorders>
          </w:tcPr>
          <w:p w14:paraId="2A833372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550" w:type="dxa"/>
            <w:tcBorders>
              <w:bottom w:val="single" w:sz="4" w:space="0" w:color="auto"/>
              <w:tl2br w:val="nil"/>
            </w:tcBorders>
          </w:tcPr>
          <w:p w14:paraId="0659761B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06E3C92C" w14:textId="77777777" w:rsidTr="009C2519">
        <w:tc>
          <w:tcPr>
            <w:tcW w:w="1085" w:type="dxa"/>
            <w:tcBorders>
              <w:bottom w:val="single" w:sz="4" w:space="0" w:color="auto"/>
            </w:tcBorders>
          </w:tcPr>
          <w:p w14:paraId="01528F22" w14:textId="77777777" w:rsidR="009C2519" w:rsidRDefault="009C2519" w:rsidP="009419B2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5749B277" w14:textId="77777777" w:rsidR="009C2519" w:rsidRDefault="009C2519" w:rsidP="009419B2">
            <w:pPr>
              <w:tabs>
                <w:tab w:val="left" w:pos="2133"/>
              </w:tabs>
            </w:pPr>
          </w:p>
          <w:p w14:paraId="41505207" w14:textId="77777777" w:rsidR="00FF7A63" w:rsidRDefault="00FF7A63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67B0D5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</w:tcPr>
          <w:p w14:paraId="41F7B07F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bottom w:val="single" w:sz="4" w:space="0" w:color="auto"/>
              <w:tl2br w:val="single" w:sz="4" w:space="0" w:color="auto"/>
            </w:tcBorders>
          </w:tcPr>
          <w:p w14:paraId="563ADF29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88" w:type="dxa"/>
            <w:tcBorders>
              <w:bottom w:val="single" w:sz="4" w:space="0" w:color="auto"/>
              <w:tl2br w:val="single" w:sz="4" w:space="0" w:color="auto"/>
            </w:tcBorders>
          </w:tcPr>
          <w:p w14:paraId="2B901EBB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</w:tcBorders>
          </w:tcPr>
          <w:p w14:paraId="52F7C8EB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73129831" w14:textId="77777777" w:rsidTr="009C2519">
        <w:tc>
          <w:tcPr>
            <w:tcW w:w="1085" w:type="dxa"/>
            <w:tcBorders>
              <w:left w:val="nil"/>
              <w:right w:val="nil"/>
            </w:tcBorders>
          </w:tcPr>
          <w:p w14:paraId="6BA962B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17" w:type="dxa"/>
            <w:tcBorders>
              <w:left w:val="nil"/>
              <w:right w:val="nil"/>
            </w:tcBorders>
          </w:tcPr>
          <w:p w14:paraId="5C3DF0FB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F52C4F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55C2F1F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left w:val="nil"/>
              <w:bottom w:val="single" w:sz="4" w:space="0" w:color="auto"/>
              <w:right w:val="nil"/>
            </w:tcBorders>
          </w:tcPr>
          <w:p w14:paraId="2C8892DA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29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767FD4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4295CBF1" w14:textId="77777777" w:rsidTr="009C2519">
        <w:tc>
          <w:tcPr>
            <w:tcW w:w="1085" w:type="dxa"/>
          </w:tcPr>
          <w:p w14:paraId="2B658823" w14:textId="77777777" w:rsidR="009C2519" w:rsidRDefault="009C2519" w:rsidP="009419B2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712475C3" w14:textId="77777777" w:rsidR="009C2519" w:rsidRDefault="009C2519" w:rsidP="009419B2">
            <w:pPr>
              <w:tabs>
                <w:tab w:val="left" w:pos="2133"/>
              </w:tabs>
            </w:pPr>
          </w:p>
          <w:p w14:paraId="1EC6ABE2" w14:textId="77777777" w:rsidR="00FF7A63" w:rsidRDefault="00FF7A63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BCC243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14:paraId="527550EA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tl2br w:val="single" w:sz="4" w:space="0" w:color="auto"/>
            </w:tcBorders>
          </w:tcPr>
          <w:p w14:paraId="79AE1345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88" w:type="dxa"/>
            <w:tcBorders>
              <w:bottom w:val="single" w:sz="4" w:space="0" w:color="auto"/>
              <w:tl2br w:val="single" w:sz="4" w:space="0" w:color="auto"/>
            </w:tcBorders>
          </w:tcPr>
          <w:p w14:paraId="26263E58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</w:tcBorders>
          </w:tcPr>
          <w:p w14:paraId="24328E9C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1C9433A5" w14:textId="77777777" w:rsidTr="009C2519">
        <w:tc>
          <w:tcPr>
            <w:tcW w:w="1085" w:type="dxa"/>
          </w:tcPr>
          <w:p w14:paraId="07BDAB28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17" w:type="dxa"/>
            <w:tcBorders>
              <w:tl2br w:val="single" w:sz="4" w:space="0" w:color="auto"/>
            </w:tcBorders>
          </w:tcPr>
          <w:p w14:paraId="125BBF6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14:paraId="64CA89CA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14ED23" w14:textId="77777777" w:rsidR="009C2519" w:rsidRDefault="009C2519" w:rsidP="009419B2">
            <w:pPr>
              <w:tabs>
                <w:tab w:val="left" w:pos="2133"/>
              </w:tabs>
            </w:pPr>
          </w:p>
          <w:p w14:paraId="42DA40FD" w14:textId="77777777" w:rsidR="00FF7A63" w:rsidRDefault="00FF7A63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49FC0B9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88" w:type="dxa"/>
            <w:tcBorders>
              <w:bottom w:val="single" w:sz="4" w:space="0" w:color="auto"/>
              <w:tl2br w:val="nil"/>
            </w:tcBorders>
          </w:tcPr>
          <w:p w14:paraId="655680D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550" w:type="dxa"/>
            <w:tcBorders>
              <w:bottom w:val="single" w:sz="4" w:space="0" w:color="auto"/>
              <w:tl2br w:val="nil"/>
            </w:tcBorders>
          </w:tcPr>
          <w:p w14:paraId="4299AD25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72231562" w14:textId="77777777" w:rsidTr="009C2519">
        <w:tc>
          <w:tcPr>
            <w:tcW w:w="1085" w:type="dxa"/>
            <w:tcBorders>
              <w:bottom w:val="single" w:sz="4" w:space="0" w:color="auto"/>
            </w:tcBorders>
          </w:tcPr>
          <w:p w14:paraId="7C8DF430" w14:textId="77777777" w:rsidR="009C2519" w:rsidRDefault="009C2519" w:rsidP="009419B2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6CDDDEEE" w14:textId="77777777" w:rsidR="009C2519" w:rsidRDefault="009C2519" w:rsidP="009419B2">
            <w:pPr>
              <w:tabs>
                <w:tab w:val="left" w:pos="2133"/>
              </w:tabs>
            </w:pPr>
          </w:p>
          <w:p w14:paraId="16BE364B" w14:textId="77777777" w:rsidR="00FF7A63" w:rsidRDefault="00FF7A63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A358908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</w:tcPr>
          <w:p w14:paraId="12D6AAB6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bottom w:val="single" w:sz="4" w:space="0" w:color="auto"/>
              <w:tl2br w:val="single" w:sz="4" w:space="0" w:color="auto"/>
            </w:tcBorders>
          </w:tcPr>
          <w:p w14:paraId="505FC170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88" w:type="dxa"/>
            <w:tcBorders>
              <w:bottom w:val="single" w:sz="4" w:space="0" w:color="auto"/>
              <w:tl2br w:val="single" w:sz="4" w:space="0" w:color="auto"/>
            </w:tcBorders>
          </w:tcPr>
          <w:p w14:paraId="048CBDCF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</w:tcBorders>
          </w:tcPr>
          <w:p w14:paraId="265A52B1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7749A54E" w14:textId="77777777" w:rsidTr="009C2519">
        <w:tc>
          <w:tcPr>
            <w:tcW w:w="1085" w:type="dxa"/>
            <w:tcBorders>
              <w:left w:val="nil"/>
              <w:right w:val="nil"/>
            </w:tcBorders>
          </w:tcPr>
          <w:p w14:paraId="46F83C93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17" w:type="dxa"/>
            <w:tcBorders>
              <w:left w:val="nil"/>
              <w:right w:val="nil"/>
            </w:tcBorders>
          </w:tcPr>
          <w:p w14:paraId="3C38A380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3E54601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DBB92C4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left w:val="nil"/>
              <w:bottom w:val="single" w:sz="4" w:space="0" w:color="auto"/>
              <w:right w:val="nil"/>
            </w:tcBorders>
          </w:tcPr>
          <w:p w14:paraId="4FFA5373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29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160527F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0817545D" w14:textId="77777777" w:rsidTr="009C2519">
        <w:tc>
          <w:tcPr>
            <w:tcW w:w="1085" w:type="dxa"/>
          </w:tcPr>
          <w:p w14:paraId="5F579300" w14:textId="77777777" w:rsidR="009C2519" w:rsidRDefault="009C2519" w:rsidP="009419B2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3DAF55F8" w14:textId="77777777" w:rsidR="009C2519" w:rsidRDefault="009C2519" w:rsidP="009419B2">
            <w:pPr>
              <w:tabs>
                <w:tab w:val="left" w:pos="2133"/>
              </w:tabs>
            </w:pPr>
          </w:p>
          <w:p w14:paraId="0A81E550" w14:textId="77777777" w:rsidR="00FF7A63" w:rsidRDefault="00FF7A63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46D5DA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14:paraId="1C86D0FB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tl2br w:val="single" w:sz="4" w:space="0" w:color="auto"/>
            </w:tcBorders>
          </w:tcPr>
          <w:p w14:paraId="7B0BFD4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88" w:type="dxa"/>
            <w:tcBorders>
              <w:bottom w:val="single" w:sz="4" w:space="0" w:color="auto"/>
              <w:tl2br w:val="single" w:sz="4" w:space="0" w:color="auto"/>
            </w:tcBorders>
          </w:tcPr>
          <w:p w14:paraId="160093AB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</w:tcBorders>
          </w:tcPr>
          <w:p w14:paraId="2F2DB8CD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2C9EEF28" w14:textId="77777777" w:rsidTr="009C2519">
        <w:tc>
          <w:tcPr>
            <w:tcW w:w="1085" w:type="dxa"/>
          </w:tcPr>
          <w:p w14:paraId="020C16A2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17" w:type="dxa"/>
            <w:tcBorders>
              <w:tl2br w:val="single" w:sz="4" w:space="0" w:color="auto"/>
            </w:tcBorders>
          </w:tcPr>
          <w:p w14:paraId="24CCE3B9" w14:textId="77777777" w:rsidR="009C2519" w:rsidRDefault="009C2519" w:rsidP="009419B2">
            <w:pPr>
              <w:tabs>
                <w:tab w:val="left" w:pos="2133"/>
              </w:tabs>
            </w:pPr>
          </w:p>
          <w:p w14:paraId="634903C1" w14:textId="77777777" w:rsidR="00FF7A63" w:rsidRDefault="00FF7A63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14:paraId="0321E1E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E405C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57BE793D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88" w:type="dxa"/>
            <w:tcBorders>
              <w:bottom w:val="single" w:sz="4" w:space="0" w:color="auto"/>
              <w:tl2br w:val="nil"/>
            </w:tcBorders>
          </w:tcPr>
          <w:p w14:paraId="413DF0C0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550" w:type="dxa"/>
            <w:tcBorders>
              <w:bottom w:val="single" w:sz="4" w:space="0" w:color="auto"/>
              <w:tl2br w:val="nil"/>
            </w:tcBorders>
          </w:tcPr>
          <w:p w14:paraId="0049DC8E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6A404737" w14:textId="77777777" w:rsidTr="009C2519">
        <w:tc>
          <w:tcPr>
            <w:tcW w:w="1085" w:type="dxa"/>
            <w:tcBorders>
              <w:bottom w:val="single" w:sz="4" w:space="0" w:color="auto"/>
            </w:tcBorders>
          </w:tcPr>
          <w:p w14:paraId="68499484" w14:textId="77777777" w:rsidR="009C2519" w:rsidRDefault="009C2519" w:rsidP="009419B2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69D38303" w14:textId="77777777" w:rsidR="009C2519" w:rsidRDefault="009C2519" w:rsidP="009419B2">
            <w:pPr>
              <w:tabs>
                <w:tab w:val="left" w:pos="2133"/>
              </w:tabs>
            </w:pPr>
          </w:p>
          <w:p w14:paraId="7255FBFA" w14:textId="77777777" w:rsidR="00FF7A63" w:rsidRDefault="00FF7A63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B0A99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</w:tcPr>
          <w:p w14:paraId="7F67FFB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bottom w:val="single" w:sz="4" w:space="0" w:color="auto"/>
              <w:tl2br w:val="single" w:sz="4" w:space="0" w:color="auto"/>
            </w:tcBorders>
          </w:tcPr>
          <w:p w14:paraId="53CA1035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88" w:type="dxa"/>
            <w:tcBorders>
              <w:bottom w:val="single" w:sz="4" w:space="0" w:color="auto"/>
              <w:tl2br w:val="single" w:sz="4" w:space="0" w:color="auto"/>
            </w:tcBorders>
          </w:tcPr>
          <w:p w14:paraId="09DC9D7F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</w:tcBorders>
          </w:tcPr>
          <w:p w14:paraId="6F92B540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371838BA" w14:textId="77777777" w:rsidTr="009C2519">
        <w:tc>
          <w:tcPr>
            <w:tcW w:w="1085" w:type="dxa"/>
            <w:tcBorders>
              <w:left w:val="nil"/>
              <w:right w:val="nil"/>
            </w:tcBorders>
          </w:tcPr>
          <w:p w14:paraId="3EF909A2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17" w:type="dxa"/>
            <w:tcBorders>
              <w:left w:val="nil"/>
              <w:right w:val="nil"/>
            </w:tcBorders>
          </w:tcPr>
          <w:p w14:paraId="72F360F8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DDBF11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9BE02CE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left w:val="nil"/>
              <w:bottom w:val="single" w:sz="4" w:space="0" w:color="auto"/>
              <w:right w:val="nil"/>
            </w:tcBorders>
          </w:tcPr>
          <w:p w14:paraId="097EA33B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29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48D4CA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04D4DEDC" w14:textId="77777777" w:rsidTr="009C2519">
        <w:tc>
          <w:tcPr>
            <w:tcW w:w="1085" w:type="dxa"/>
          </w:tcPr>
          <w:p w14:paraId="37450E43" w14:textId="77777777" w:rsidR="009C2519" w:rsidRDefault="009C2519" w:rsidP="009419B2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6F41003F" w14:textId="77777777" w:rsidR="009C2519" w:rsidRDefault="009C2519" w:rsidP="009419B2">
            <w:pPr>
              <w:tabs>
                <w:tab w:val="left" w:pos="2133"/>
              </w:tabs>
            </w:pPr>
          </w:p>
          <w:p w14:paraId="2BB35DE9" w14:textId="77777777" w:rsidR="00FF7A63" w:rsidRDefault="00FF7A63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267236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14:paraId="2CF84ECB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tl2br w:val="single" w:sz="4" w:space="0" w:color="auto"/>
            </w:tcBorders>
          </w:tcPr>
          <w:p w14:paraId="4CF39F08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88" w:type="dxa"/>
            <w:tcBorders>
              <w:bottom w:val="single" w:sz="4" w:space="0" w:color="auto"/>
              <w:tl2br w:val="single" w:sz="4" w:space="0" w:color="auto"/>
            </w:tcBorders>
          </w:tcPr>
          <w:p w14:paraId="3928D537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</w:tcBorders>
          </w:tcPr>
          <w:p w14:paraId="6E887A9E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78F181C2" w14:textId="77777777" w:rsidTr="009C2519">
        <w:tc>
          <w:tcPr>
            <w:tcW w:w="1085" w:type="dxa"/>
          </w:tcPr>
          <w:p w14:paraId="75766148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717" w:type="dxa"/>
            <w:tcBorders>
              <w:tl2br w:val="single" w:sz="4" w:space="0" w:color="auto"/>
            </w:tcBorders>
          </w:tcPr>
          <w:p w14:paraId="597EEC4F" w14:textId="77777777" w:rsidR="009C2519" w:rsidRDefault="009C2519" w:rsidP="009419B2">
            <w:pPr>
              <w:tabs>
                <w:tab w:val="left" w:pos="2133"/>
              </w:tabs>
            </w:pPr>
          </w:p>
          <w:p w14:paraId="753C74ED" w14:textId="77777777" w:rsidR="00FF7A63" w:rsidRDefault="00FF7A63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14:paraId="2B5EAD52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2BFB21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344E00BF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88" w:type="dxa"/>
            <w:tcBorders>
              <w:bottom w:val="single" w:sz="4" w:space="0" w:color="auto"/>
              <w:tl2br w:val="nil"/>
            </w:tcBorders>
          </w:tcPr>
          <w:p w14:paraId="2F7F7E79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550" w:type="dxa"/>
            <w:tcBorders>
              <w:bottom w:val="single" w:sz="4" w:space="0" w:color="auto"/>
              <w:tl2br w:val="nil"/>
            </w:tcBorders>
          </w:tcPr>
          <w:p w14:paraId="4923AEB0" w14:textId="77777777" w:rsidR="009C2519" w:rsidRDefault="009C2519" w:rsidP="009419B2">
            <w:pPr>
              <w:tabs>
                <w:tab w:val="left" w:pos="2133"/>
              </w:tabs>
            </w:pPr>
          </w:p>
        </w:tc>
      </w:tr>
      <w:tr w:rsidR="009C2519" w14:paraId="3C5C1CDD" w14:textId="77777777" w:rsidTr="009C2519">
        <w:tc>
          <w:tcPr>
            <w:tcW w:w="1085" w:type="dxa"/>
          </w:tcPr>
          <w:p w14:paraId="640BD7ED" w14:textId="77777777" w:rsidR="009C2519" w:rsidRDefault="009C2519" w:rsidP="009419B2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1717" w:type="dxa"/>
          </w:tcPr>
          <w:p w14:paraId="35678108" w14:textId="77777777" w:rsidR="009C2519" w:rsidRDefault="009C2519" w:rsidP="009419B2">
            <w:pPr>
              <w:tabs>
                <w:tab w:val="left" w:pos="2133"/>
              </w:tabs>
            </w:pPr>
          </w:p>
          <w:p w14:paraId="5ECDD2E4" w14:textId="77777777" w:rsidR="00FF7A63" w:rsidRDefault="00FF7A63" w:rsidP="009419B2">
            <w:pPr>
              <w:tabs>
                <w:tab w:val="left" w:pos="2133"/>
              </w:tabs>
            </w:pPr>
          </w:p>
        </w:tc>
        <w:tc>
          <w:tcPr>
            <w:tcW w:w="1842" w:type="dxa"/>
          </w:tcPr>
          <w:p w14:paraId="19205D81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14:paraId="09AFEE31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15" w:type="dxa"/>
            <w:tcBorders>
              <w:tl2br w:val="single" w:sz="4" w:space="0" w:color="auto"/>
            </w:tcBorders>
          </w:tcPr>
          <w:p w14:paraId="3D51767D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388" w:type="dxa"/>
            <w:tcBorders>
              <w:tl2br w:val="single" w:sz="4" w:space="0" w:color="auto"/>
            </w:tcBorders>
          </w:tcPr>
          <w:p w14:paraId="793B6516" w14:textId="77777777" w:rsidR="009C2519" w:rsidRDefault="009C2519" w:rsidP="009419B2">
            <w:pPr>
              <w:tabs>
                <w:tab w:val="left" w:pos="2133"/>
              </w:tabs>
            </w:pPr>
          </w:p>
        </w:tc>
        <w:tc>
          <w:tcPr>
            <w:tcW w:w="1550" w:type="dxa"/>
            <w:tcBorders>
              <w:tl2br w:val="single" w:sz="4" w:space="0" w:color="auto"/>
            </w:tcBorders>
          </w:tcPr>
          <w:p w14:paraId="76A1E85D" w14:textId="77777777" w:rsidR="009C2519" w:rsidRDefault="009C2519" w:rsidP="009419B2">
            <w:pPr>
              <w:tabs>
                <w:tab w:val="left" w:pos="2133"/>
              </w:tabs>
            </w:pPr>
          </w:p>
        </w:tc>
      </w:tr>
    </w:tbl>
    <w:p w14:paraId="34CC2579" w14:textId="77777777" w:rsidR="009C2519" w:rsidRDefault="009C2519" w:rsidP="009C2519">
      <w:pPr>
        <w:jc w:val="center"/>
        <w:rPr>
          <w:b/>
          <w:sz w:val="32"/>
          <w:szCs w:val="32"/>
        </w:rPr>
      </w:pPr>
    </w:p>
    <w:p w14:paraId="16C66EF9" w14:textId="77777777" w:rsidR="00FF7A63" w:rsidRDefault="00FF7A63" w:rsidP="00FF7A63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Questions</w:t>
      </w:r>
      <w:r w:rsidRPr="0013047D">
        <w:rPr>
          <w:b/>
          <w:sz w:val="28"/>
          <w:szCs w:val="28"/>
        </w:rPr>
        <w:t xml:space="preserve"> </w:t>
      </w:r>
      <w:r w:rsidRPr="00697D5D">
        <w:rPr>
          <w:b/>
          <w:sz w:val="28"/>
          <w:szCs w:val="28"/>
        </w:rPr>
        <w:t xml:space="preserve">: </w:t>
      </w:r>
      <w:r w:rsidRPr="00A60266">
        <w:rPr>
          <w:b/>
          <w:sz w:val="24"/>
          <w:szCs w:val="24"/>
        </w:rPr>
        <w:t>AUTO-CONTROLE</w:t>
      </w:r>
      <w:r w:rsidR="00837A97">
        <w:rPr>
          <w:b/>
          <w:sz w:val="24"/>
          <w:szCs w:val="24"/>
        </w:rPr>
        <w:t xml:space="preserve"> DES ACTIVITES  N°</w:t>
      </w:r>
      <w:r w:rsidR="00AA32E8">
        <w:rPr>
          <w:b/>
          <w:sz w:val="24"/>
          <w:szCs w:val="24"/>
        </w:rPr>
        <w:t>15, 16 et 17</w:t>
      </w:r>
    </w:p>
    <w:p w14:paraId="559BFC08" w14:textId="77777777" w:rsidR="00FF7A63" w:rsidRDefault="00EC3B3F" w:rsidP="00FF7A63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fr-FR"/>
        </w:rPr>
        <w:pict w14:anchorId="0EDD657A">
          <v:shape id="_x0000_s1753" type="#_x0000_t61" style="position:absolute;margin-left:197.7pt;margin-top:1.6pt;width:245.45pt;height:53.45pt;z-index:251649536;visibility:visible;mso-wrap-distance-left:9pt;mso-wrap-distance-top:0;mso-wrap-distance-right:9pt;mso-wrap-distance-bottom:0;mso-position-horizontal-relative:text;mso-position-vertical-relative:text;mso-width-relative:page;mso-height-relative:page;v-text-anchor:top" adj="22260,33966" fillcolor="white [3201]" strokecolor="#92cddc [1944]" strokeweight="1pt">
            <v:fill color2="#b6dde8 [1304]" focus="100%" type="gradient"/>
            <v:shadow on="t" color="#205867 [1608]" opacity=".5" offset="1pt"/>
            <v:textbox style="mso-next-textbox:#_x0000_s1753">
              <w:txbxContent>
                <w:p w14:paraId="3718AB7C" w14:textId="77777777" w:rsidR="00C21C91" w:rsidRPr="00FF7A63" w:rsidRDefault="00C21C91" w:rsidP="00FF7A63">
                  <w:pPr>
                    <w:pStyle w:val="Paragraphedeliste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ur être sur de tes mesures ou de tes calculs, et comme tout </w:t>
                  </w:r>
                  <w:r w:rsidRPr="00FF7A63">
                    <w:rPr>
                      <w:b/>
                      <w:sz w:val="24"/>
                      <w:szCs w:val="24"/>
                    </w:rPr>
                    <w:t>bon géomètre topographe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FF7A63">
                    <w:rPr>
                      <w:b/>
                      <w:sz w:val="24"/>
                      <w:szCs w:val="24"/>
                    </w:rPr>
                    <w:t>effectue tes auto contrôles</w:t>
                  </w:r>
                </w:p>
                <w:p w14:paraId="48778A84" w14:textId="77777777" w:rsidR="00C21C91" w:rsidRPr="005830EA" w:rsidRDefault="00C21C91" w:rsidP="00FF7A63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5C2093E0" w14:textId="77777777" w:rsidR="00FF7A63" w:rsidRDefault="00FF7A63" w:rsidP="00FF7A63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00D6E">
        <w:rPr>
          <w:sz w:val="24"/>
          <w:szCs w:val="24"/>
        </w:rPr>
        <w:t>1-</w:t>
      </w:r>
      <w:r>
        <w:rPr>
          <w:sz w:val="24"/>
          <w:szCs w:val="24"/>
        </w:rPr>
        <w:t xml:space="preserve">Vos calculs des : </w:t>
      </w:r>
    </w:p>
    <w:p w14:paraId="68D5D176" w14:textId="77777777" w:rsidR="00FF7A63" w:rsidRDefault="00FF7A63" w:rsidP="00FF7A63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19488" behindDoc="0" locked="0" layoutInCell="1" allowOverlap="1" wp14:anchorId="5E8AA9CC" wp14:editId="08A0E4F5">
            <wp:simplePos x="0" y="0"/>
            <wp:positionH relativeFrom="column">
              <wp:posOffset>5794375</wp:posOffset>
            </wp:positionH>
            <wp:positionV relativeFrom="paragraph">
              <wp:posOffset>82550</wp:posOffset>
            </wp:positionV>
            <wp:extent cx="480060" cy="786765"/>
            <wp:effectExtent l="19050" t="0" r="0" b="0"/>
            <wp:wrapNone/>
            <wp:docPr id="38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ΔX</w:t>
      </w:r>
    </w:p>
    <w:p w14:paraId="6DD19AF1" w14:textId="77777777" w:rsidR="00FF7A63" w:rsidRDefault="00FF7A63" w:rsidP="00FF7A63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ΔY</w:t>
      </w:r>
    </w:p>
    <w:p w14:paraId="1D321227" w14:textId="77777777" w:rsidR="00FF7A63" w:rsidRDefault="00FF7A63" w:rsidP="00FF7A63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H </w:t>
      </w:r>
    </w:p>
    <w:p w14:paraId="24EF2CB9" w14:textId="77777777" w:rsidR="00FF7A63" w:rsidRPr="00FF7A63" w:rsidRDefault="00FF7A63" w:rsidP="00FF7A63">
      <w:pPr>
        <w:tabs>
          <w:tab w:val="left" w:pos="2133"/>
        </w:tabs>
        <w:spacing w:after="0" w:line="240" w:lineRule="auto"/>
        <w:jc w:val="center"/>
        <w:rPr>
          <w:sz w:val="28"/>
          <w:szCs w:val="28"/>
        </w:rPr>
      </w:pPr>
      <w:r w:rsidRPr="00FF7A63">
        <w:rPr>
          <w:sz w:val="28"/>
          <w:szCs w:val="28"/>
        </w:rPr>
        <w:t>Étaient-ils justes ?</w:t>
      </w:r>
    </w:p>
    <w:p w14:paraId="069384C9" w14:textId="77777777" w:rsidR="00FF7A63" w:rsidRDefault="00FF7A63" w:rsidP="00FF7A63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</w:p>
    <w:p w14:paraId="6459C2BF" w14:textId="77777777" w:rsidR="00FF7A63" w:rsidRDefault="00FF7A63" w:rsidP="00FF7A63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 </w:t>
      </w:r>
      <w:r w:rsidRPr="00FF7A63">
        <w:rPr>
          <w:sz w:val="28"/>
          <w:szCs w:val="28"/>
        </w:rPr>
        <w:t>Vos approximations à l’</w:t>
      </w:r>
      <w:r>
        <w:rPr>
          <w:sz w:val="28"/>
          <w:szCs w:val="28"/>
        </w:rPr>
        <w:t>œil</w:t>
      </w:r>
      <w:r w:rsidRPr="00FF7A63">
        <w:rPr>
          <w:sz w:val="28"/>
          <w:szCs w:val="28"/>
        </w:rPr>
        <w:t xml:space="preserve"> des</w:t>
      </w:r>
      <w:r>
        <w:rPr>
          <w:b/>
          <w:sz w:val="28"/>
          <w:szCs w:val="28"/>
        </w:rPr>
        <w:t> :</w:t>
      </w:r>
    </w:p>
    <w:p w14:paraId="62910E46" w14:textId="77777777" w:rsidR="00FF7A63" w:rsidRDefault="00FF7A63" w:rsidP="00FF7A63">
      <w:pPr>
        <w:tabs>
          <w:tab w:val="left" w:pos="2133"/>
        </w:tabs>
        <w:spacing w:after="0"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>GISEMENTS</w:t>
      </w:r>
    </w:p>
    <w:p w14:paraId="71DD7B0E" w14:textId="77777777" w:rsidR="00FF7A63" w:rsidRDefault="00FF7A63" w:rsidP="00FF7A63">
      <w:pPr>
        <w:tabs>
          <w:tab w:val="left" w:pos="2133"/>
        </w:tabs>
        <w:spacing w:after="0" w:line="240" w:lineRule="auto"/>
        <w:jc w:val="center"/>
        <w:rPr>
          <w:b/>
          <w:sz w:val="32"/>
          <w:szCs w:val="32"/>
        </w:rPr>
      </w:pPr>
      <w:r w:rsidRPr="00FF7A63">
        <w:rPr>
          <w:sz w:val="28"/>
          <w:szCs w:val="28"/>
        </w:rPr>
        <w:t xml:space="preserve">Étaient-ils </w:t>
      </w:r>
      <w:r>
        <w:rPr>
          <w:sz w:val="28"/>
          <w:szCs w:val="28"/>
        </w:rPr>
        <w:t>cohérents</w:t>
      </w:r>
      <w:r w:rsidRPr="00FF7A63">
        <w:rPr>
          <w:sz w:val="28"/>
          <w:szCs w:val="28"/>
        </w:rPr>
        <w:t> ?</w:t>
      </w:r>
    </w:p>
    <w:p w14:paraId="58C6A9F1" w14:textId="77777777" w:rsidR="009C2519" w:rsidRDefault="009C2519" w:rsidP="00FF7A63">
      <w:pPr>
        <w:jc w:val="center"/>
        <w:rPr>
          <w:b/>
          <w:sz w:val="32"/>
          <w:szCs w:val="32"/>
        </w:rPr>
      </w:pPr>
    </w:p>
    <w:p w14:paraId="58726515" w14:textId="77777777" w:rsidR="009C2519" w:rsidRDefault="009C2519" w:rsidP="009C2519">
      <w:pPr>
        <w:jc w:val="center"/>
        <w:rPr>
          <w:b/>
          <w:sz w:val="32"/>
          <w:szCs w:val="32"/>
        </w:rPr>
      </w:pPr>
    </w:p>
    <w:p w14:paraId="379CAB00" w14:textId="77777777" w:rsidR="003A57E8" w:rsidRPr="00783A02" w:rsidRDefault="003A57E8" w:rsidP="00783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EVALUATION n°5</w:t>
      </w:r>
      <w:r w:rsidRPr="001D27D8">
        <w:rPr>
          <w:b/>
          <w:color w:val="FF0000"/>
          <w:sz w:val="28"/>
          <w:szCs w:val="28"/>
        </w:rPr>
        <w:t xml:space="preserve"> : </w:t>
      </w:r>
      <w:r>
        <w:rPr>
          <w:b/>
          <w:color w:val="FF0000"/>
          <w:sz w:val="28"/>
          <w:szCs w:val="28"/>
        </w:rPr>
        <w:t>CALCUL DES ΔX et d</w:t>
      </w:r>
      <w:r w:rsidRPr="001D27D8">
        <w:rPr>
          <w:b/>
          <w:color w:val="FF0000"/>
          <w:sz w:val="28"/>
          <w:szCs w:val="28"/>
        </w:rPr>
        <w:t xml:space="preserve">es ΔY </w:t>
      </w:r>
    </w:p>
    <w:p w14:paraId="1058E6B6" w14:textId="77777777" w:rsidR="00783A02" w:rsidRDefault="00783A02" w:rsidP="00783A0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D978113" w14:textId="77777777" w:rsidR="00783A02" w:rsidRDefault="003A57E8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27D8">
        <w:rPr>
          <w:rFonts w:ascii="Arial" w:hAnsi="Arial" w:cs="Arial"/>
          <w:b/>
          <w:color w:val="FF0000"/>
          <w:sz w:val="24"/>
          <w:szCs w:val="24"/>
        </w:rPr>
        <w:sym w:font="Wingdings" w:char="F0FC"/>
      </w:r>
      <w:r w:rsidRPr="001D27D8">
        <w:rPr>
          <w:rFonts w:ascii="Arial" w:hAnsi="Arial" w:cs="Arial"/>
          <w:b/>
          <w:color w:val="FF0000"/>
          <w:sz w:val="24"/>
          <w:szCs w:val="24"/>
          <w:u w:val="single"/>
        </w:rPr>
        <w:t>Activité notée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n°20</w:t>
      </w:r>
      <w:r w:rsidRPr="00B9281D">
        <w:rPr>
          <w:rFonts w:ascii="Arial" w:hAnsi="Arial" w:cs="Arial"/>
          <w:b/>
          <w:sz w:val="24"/>
          <w:szCs w:val="24"/>
        </w:rPr>
        <w:t xml:space="preserve"> : </w:t>
      </w:r>
      <w:r>
        <w:rPr>
          <w:rFonts w:ascii="Arial" w:hAnsi="Arial" w:cs="Arial"/>
          <w:b/>
          <w:sz w:val="24"/>
          <w:szCs w:val="24"/>
        </w:rPr>
        <w:t>Répondez aux demandes</w:t>
      </w:r>
    </w:p>
    <w:p w14:paraId="783F8F24" w14:textId="77777777" w:rsidR="00C64FEA" w:rsidRDefault="00C64FEA" w:rsidP="001800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633EBB" w14:textId="77777777" w:rsidR="00180072" w:rsidRDefault="00C64FEA" w:rsidP="00180072">
      <w:pPr>
        <w:spacing w:after="0" w:line="240" w:lineRule="auto"/>
        <w:rPr>
          <w:sz w:val="24"/>
          <w:szCs w:val="24"/>
        </w:rPr>
      </w:pPr>
      <w:r w:rsidRPr="00C64FEA">
        <w:rPr>
          <w:sz w:val="24"/>
          <w:szCs w:val="24"/>
        </w:rPr>
        <w:t xml:space="preserve">Dans un premier temps, </w:t>
      </w:r>
      <w:r>
        <w:rPr>
          <w:sz w:val="24"/>
          <w:szCs w:val="24"/>
        </w:rPr>
        <w:t>u</w:t>
      </w:r>
      <w:r w:rsidR="00180072" w:rsidRPr="00180072">
        <w:rPr>
          <w:sz w:val="24"/>
          <w:szCs w:val="24"/>
        </w:rPr>
        <w:t xml:space="preserve">n géomètre topographe </w:t>
      </w:r>
      <w:r w:rsidR="00180072">
        <w:rPr>
          <w:sz w:val="24"/>
          <w:szCs w:val="24"/>
        </w:rPr>
        <w:t>mesure au GPS les coordonnées rectangulaires (</w:t>
      </w:r>
      <w:proofErr w:type="gramStart"/>
      <w:r w:rsidR="00180072">
        <w:rPr>
          <w:sz w:val="24"/>
          <w:szCs w:val="24"/>
        </w:rPr>
        <w:t>X,Y</w:t>
      </w:r>
      <w:proofErr w:type="gramEnd"/>
      <w:r w:rsidR="00180072">
        <w:rPr>
          <w:sz w:val="24"/>
          <w:szCs w:val="24"/>
        </w:rPr>
        <w:t>) de la station A</w:t>
      </w:r>
      <w:r>
        <w:rPr>
          <w:sz w:val="24"/>
          <w:szCs w:val="24"/>
        </w:rPr>
        <w:t>.</w:t>
      </w:r>
    </w:p>
    <w:p w14:paraId="2F6A6014" w14:textId="77777777" w:rsidR="00C64FEA" w:rsidRDefault="00C64FEA" w:rsidP="00180072">
      <w:pPr>
        <w:spacing w:after="0" w:line="240" w:lineRule="auto"/>
        <w:rPr>
          <w:sz w:val="24"/>
          <w:szCs w:val="24"/>
        </w:rPr>
      </w:pPr>
    </w:p>
    <w:p w14:paraId="1EF4B86F" w14:textId="77777777" w:rsidR="00180072" w:rsidRDefault="00C64FEA" w:rsidP="00783A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s un second temps, le géomètre topographe</w:t>
      </w:r>
      <w:r w:rsidR="00180072">
        <w:rPr>
          <w:sz w:val="24"/>
          <w:szCs w:val="24"/>
        </w:rPr>
        <w:t xml:space="preserve"> </w:t>
      </w:r>
      <w:r w:rsidR="00783A02" w:rsidRPr="00180072">
        <w:rPr>
          <w:sz w:val="24"/>
          <w:szCs w:val="24"/>
        </w:rPr>
        <w:t xml:space="preserve">place son tachéomètre </w:t>
      </w:r>
      <w:r w:rsidR="00180072">
        <w:rPr>
          <w:sz w:val="24"/>
          <w:szCs w:val="24"/>
        </w:rPr>
        <w:t>sur la</w:t>
      </w:r>
      <w:r w:rsidR="00783A02" w:rsidRPr="00180072">
        <w:rPr>
          <w:sz w:val="24"/>
          <w:szCs w:val="24"/>
        </w:rPr>
        <w:t xml:space="preserve"> station en A </w:t>
      </w:r>
      <w:r w:rsidR="00180072">
        <w:rPr>
          <w:sz w:val="24"/>
          <w:szCs w:val="24"/>
        </w:rPr>
        <w:t>connue en coordonnées rectangulaires (</w:t>
      </w:r>
      <w:proofErr w:type="gramStart"/>
      <w:r w:rsidR="00180072">
        <w:rPr>
          <w:sz w:val="24"/>
          <w:szCs w:val="24"/>
        </w:rPr>
        <w:t>X,Y</w:t>
      </w:r>
      <w:proofErr w:type="gramEnd"/>
      <w:r w:rsidR="00180072">
        <w:rPr>
          <w:sz w:val="24"/>
          <w:szCs w:val="24"/>
        </w:rPr>
        <w:t>).</w:t>
      </w:r>
    </w:p>
    <w:p w14:paraId="2D5433A5" w14:textId="77777777" w:rsidR="00783A02" w:rsidRDefault="00180072" w:rsidP="00783A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vec son tachéomètre, le géomètre topographe</w:t>
      </w:r>
      <w:r w:rsidR="00783A02" w:rsidRPr="00180072">
        <w:rPr>
          <w:sz w:val="24"/>
          <w:szCs w:val="24"/>
        </w:rPr>
        <w:t xml:space="preserve"> vise les </w:t>
      </w:r>
      <w:r>
        <w:rPr>
          <w:sz w:val="24"/>
          <w:szCs w:val="24"/>
        </w:rPr>
        <w:t xml:space="preserve">6 </w:t>
      </w:r>
      <w:r w:rsidR="00783A02" w:rsidRPr="00180072">
        <w:rPr>
          <w:sz w:val="24"/>
          <w:szCs w:val="24"/>
        </w:rPr>
        <w:t>points :</w:t>
      </w:r>
      <w:r>
        <w:rPr>
          <w:sz w:val="24"/>
          <w:szCs w:val="24"/>
        </w:rPr>
        <w:t xml:space="preserve"> </w:t>
      </w:r>
      <w:r w:rsidR="00783A02" w:rsidRPr="00180072">
        <w:rPr>
          <w:sz w:val="24"/>
          <w:szCs w:val="24"/>
        </w:rPr>
        <w:t>B-C-D-E-F-G</w:t>
      </w:r>
      <w:r w:rsidR="00D96BD0">
        <w:rPr>
          <w:sz w:val="24"/>
          <w:szCs w:val="24"/>
        </w:rPr>
        <w:t>-H</w:t>
      </w:r>
      <w:r w:rsidR="00783A02" w:rsidRPr="00180072">
        <w:rPr>
          <w:sz w:val="24"/>
          <w:szCs w:val="24"/>
        </w:rPr>
        <w:t xml:space="preserve"> pour mesurer les coordonnes polaires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 &lt; G)</w:t>
      </w:r>
      <w:r w:rsidR="00783A02" w:rsidRPr="00180072">
        <w:rPr>
          <w:sz w:val="24"/>
          <w:szCs w:val="24"/>
        </w:rPr>
        <w:t xml:space="preserve"> situé entre la station et ces </w:t>
      </w:r>
      <w:r>
        <w:rPr>
          <w:sz w:val="24"/>
          <w:szCs w:val="24"/>
        </w:rPr>
        <w:t xml:space="preserve">6 </w:t>
      </w:r>
      <w:r w:rsidR="00783A02" w:rsidRPr="00180072">
        <w:rPr>
          <w:sz w:val="24"/>
          <w:szCs w:val="24"/>
        </w:rPr>
        <w:t>points.</w:t>
      </w:r>
    </w:p>
    <w:p w14:paraId="124E190F" w14:textId="77777777" w:rsidR="00D96BD0" w:rsidRDefault="00EC3B3F" w:rsidP="00783A02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1F7C496C">
          <v:shape id="_x0000_s2143" type="#_x0000_t61" style="position:absolute;margin-left:-58.8pt;margin-top:8.1pt;width:453.35pt;height:22.65pt;z-index:-251524608;visibility:visible;mso-wrap-distance-left:9pt;mso-wrap-distance-top:0;mso-wrap-distance-right:9pt;mso-wrap-distance-bottom:0;mso-position-horizontal-relative:text;mso-position-vertical-relative:text;mso-width-relative:page;mso-height-relative:page;v-text-anchor:top" adj="9951,41770" fillcolor="white [3201]" strokecolor="#92cddc [1944]" strokeweight="1pt">
            <v:fill color2="#b6dde8 [1304]" focus="100%" type="gradient"/>
            <v:shadow on="t" color="#205867 [1608]" opacity=".5" offset="1pt"/>
            <v:textbox style="mso-next-textbox:#_x0000_s2143">
              <w:txbxContent>
                <w:p w14:paraId="686FEE06" w14:textId="77777777" w:rsidR="00C21C91" w:rsidRPr="00C97C03" w:rsidRDefault="00C21C91" w:rsidP="0095264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ci le V0</w:t>
                  </w:r>
                  <w:r w:rsidRPr="008D2B14">
                    <w:rPr>
                      <w:sz w:val="20"/>
                      <w:szCs w:val="20"/>
                    </w:rPr>
                    <w:t xml:space="preserve"> (le zéro du rapporteur horizontal du tachéomètre) </w:t>
                  </w:r>
                  <w:r>
                    <w:rPr>
                      <w:b/>
                      <w:sz w:val="24"/>
                      <w:szCs w:val="24"/>
                    </w:rPr>
                    <w:t>se confond avec  la direction du Nord</w:t>
                  </w:r>
                </w:p>
                <w:p w14:paraId="290B3FE9" w14:textId="77777777" w:rsidR="00C21C91" w:rsidRPr="005830EA" w:rsidRDefault="00C21C91" w:rsidP="00952645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 w:rsidR="007A5E8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65568" behindDoc="1" locked="0" layoutInCell="1" allowOverlap="1" wp14:anchorId="7E197378" wp14:editId="316FCE7C">
            <wp:simplePos x="0" y="0"/>
            <wp:positionH relativeFrom="margin">
              <wp:posOffset>4169410</wp:posOffset>
            </wp:positionH>
            <wp:positionV relativeFrom="paragraph">
              <wp:posOffset>153035</wp:posOffset>
            </wp:positionV>
            <wp:extent cx="1805940" cy="1211580"/>
            <wp:effectExtent l="19050" t="0" r="3810" b="0"/>
            <wp:wrapNone/>
            <wp:docPr id="9" name="Image 15" descr="Mesures par tachéomètre de la topographie des littoraux | Risques Cô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ures par tachéomètre de la topographie des littoraux | Risques Côtier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1F4D" w14:textId="77777777" w:rsidR="00D96BD0" w:rsidRDefault="00260490" w:rsidP="00D96BD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564544" behindDoc="0" locked="0" layoutInCell="1" allowOverlap="1" wp14:anchorId="295149AF" wp14:editId="2E8481DC">
            <wp:simplePos x="0" y="0"/>
            <wp:positionH relativeFrom="column">
              <wp:posOffset>3272155</wp:posOffset>
            </wp:positionH>
            <wp:positionV relativeFrom="paragraph">
              <wp:posOffset>241300</wp:posOffset>
            </wp:positionV>
            <wp:extent cx="495300" cy="771525"/>
            <wp:effectExtent l="19050" t="0" r="0" b="0"/>
            <wp:wrapNone/>
            <wp:docPr id="2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D1B86B" w14:textId="77777777" w:rsidR="00D96BD0" w:rsidRDefault="00D96BD0" w:rsidP="00D96BD0">
      <w:pPr>
        <w:tabs>
          <w:tab w:val="left" w:pos="2133"/>
        </w:tabs>
        <w:spacing w:after="0" w:line="240" w:lineRule="auto"/>
        <w:rPr>
          <w:noProof/>
        </w:rPr>
      </w:pPr>
    </w:p>
    <w:p w14:paraId="5D9CCCD7" w14:textId="77777777" w:rsidR="00D96BD0" w:rsidRPr="002E6F81" w:rsidRDefault="00EC3B3F" w:rsidP="00D96BD0">
      <w:pPr>
        <w:tabs>
          <w:tab w:val="left" w:pos="2133"/>
        </w:tabs>
        <w:spacing w:after="0" w:line="240" w:lineRule="auto"/>
        <w:rPr>
          <w:noProof/>
        </w:rPr>
      </w:pPr>
      <w:r>
        <w:rPr>
          <w:noProof/>
          <w:sz w:val="24"/>
          <w:szCs w:val="24"/>
        </w:rPr>
        <w:pict w14:anchorId="2C76B31C">
          <v:shape id="_x0000_s2132" type="#_x0000_t61" style="position:absolute;margin-left:-34.85pt;margin-top:8pt;width:229.6pt;height:36.85pt;z-index:251782656;visibility:visible;mso-wrap-distance-left:9pt;mso-wrap-distance-top:0;mso-wrap-distance-right:9pt;mso-wrap-distance-bottom:0;mso-position-horizontal-relative:text;mso-position-vertical-relative:text;mso-width-relative:page;mso-height-relative:page;v-text-anchor:top" adj="27207,1612" fillcolor="white [3201]" strokecolor="#92cddc [1944]" strokeweight="1pt">
            <v:fill color2="#b6dde8 [1304]" focus="100%" type="gradient"/>
            <v:shadow on="t" color="#205867 [1608]" opacity=".5" offset="1pt"/>
            <v:textbox style="mso-next-textbox:#_x0000_s2132">
              <w:txbxContent>
                <w:p w14:paraId="198D415F" w14:textId="77777777" w:rsidR="00C21C91" w:rsidRPr="00952645" w:rsidRDefault="00260490" w:rsidP="00C64FE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Autrement dit : </w:t>
                  </w:r>
                  <w:r w:rsidR="00C21C91" w:rsidRPr="00952645">
                    <w:rPr>
                      <w:b/>
                      <w:sz w:val="24"/>
                      <w:szCs w:val="24"/>
                    </w:rPr>
                    <w:t xml:space="preserve">le V0 = 0.0000 grade. </w:t>
                  </w:r>
                </w:p>
                <w:p w14:paraId="5B118C76" w14:textId="77777777" w:rsidR="00C21C91" w:rsidRPr="005830EA" w:rsidRDefault="00C21C91" w:rsidP="00C64FEA">
                  <w:pPr>
                    <w:spacing w:after="0" w:line="240" w:lineRule="auto"/>
                    <w:rPr>
                      <w:b/>
                    </w:rPr>
                  </w:pPr>
                  <w:r w:rsidRPr="00952645">
                    <w:rPr>
                      <w:b/>
                      <w:sz w:val="24"/>
                      <w:szCs w:val="24"/>
                    </w:rPr>
                    <w:t>Donc : Azimut Horizontal (</w:t>
                  </w:r>
                  <w:proofErr w:type="spellStart"/>
                  <w:r w:rsidRPr="00952645">
                    <w:rPr>
                      <w:b/>
                      <w:sz w:val="24"/>
                      <w:szCs w:val="24"/>
                    </w:rPr>
                    <w:t>Azh</w:t>
                  </w:r>
                  <w:proofErr w:type="spellEnd"/>
                  <w:r w:rsidRPr="00952645">
                    <w:rPr>
                      <w:b/>
                      <w:sz w:val="24"/>
                      <w:szCs w:val="24"/>
                    </w:rPr>
                    <w:t>) = Gisement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fr-FR"/>
        </w:rPr>
        <w:pict w14:anchorId="60C1F902">
          <v:shape id="_x0000_s2138" type="#_x0000_t202" style="position:absolute;margin-left:399.05pt;margin-top:1.8pt;width:19.85pt;height:19.85pt;z-index:251788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" strokecolor="white [3212]">
            <v:textbox style="mso-next-textbox:#_x0000_s2138">
              <w:txbxContent>
                <w:p w14:paraId="69892348" w14:textId="77777777" w:rsidR="00C21C91" w:rsidRPr="001B0836" w:rsidRDefault="00C21C91" w:rsidP="00D96BD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B</w:t>
                  </w:r>
                </w:p>
              </w:txbxContent>
            </v:textbox>
          </v:shape>
        </w:pict>
      </w:r>
    </w:p>
    <w:p w14:paraId="636B4A7E" w14:textId="77777777" w:rsidR="00D96BD0" w:rsidRDefault="00EC3B3F" w:rsidP="00D96BD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C7AB8A4">
          <v:shape id="_x0000_s2135" type="#_x0000_t202" style="position:absolute;margin-left:425.95pt;margin-top:1.55pt;width:19.85pt;height:19.85pt;z-index:251785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" strokecolor="white [3212]">
            <v:textbox style="mso-next-textbox:#_x0000_s2135">
              <w:txbxContent>
                <w:p w14:paraId="311C50AB" w14:textId="77777777" w:rsidR="00C21C91" w:rsidRPr="001B0836" w:rsidRDefault="00C21C91" w:rsidP="00D96BD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</w:t>
                  </w:r>
                </w:p>
              </w:txbxContent>
            </v:textbox>
          </v:shape>
        </w:pict>
      </w:r>
    </w:p>
    <w:p w14:paraId="26159D51" w14:textId="77777777" w:rsidR="00D96BD0" w:rsidRDefault="00EC3B3F" w:rsidP="00D96BD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5B0A292B">
          <v:shape id="_x0000_s2136" type="#_x0000_t202" style="position:absolute;margin-left:438.2pt;margin-top:14.35pt;width:19.85pt;height:19.85pt;z-index:2517867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" strokecolor="white [3212]">
            <v:textbox style="mso-next-textbox:#_x0000_s2136">
              <w:txbxContent>
                <w:p w14:paraId="50F71BDF" w14:textId="77777777" w:rsidR="00C21C91" w:rsidRPr="001B0836" w:rsidRDefault="00C21C91" w:rsidP="00D96BD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</w:t>
                  </w:r>
                </w:p>
              </w:txbxContent>
            </v:textbox>
            <w10:wrap anchorx="margin"/>
          </v:shape>
        </w:pict>
      </w:r>
    </w:p>
    <w:p w14:paraId="2640E23A" w14:textId="77777777" w:rsidR="00D96BD0" w:rsidRDefault="00EC3B3F" w:rsidP="00D96BD0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noProof/>
          <w:color w:val="C00000"/>
          <w:sz w:val="32"/>
          <w:szCs w:val="32"/>
        </w:rPr>
        <w:pict w14:anchorId="2FDA3C4D">
          <v:oval id="_x0000_s2137" style="position:absolute;margin-left:359.15pt;margin-top:5pt;width:7.15pt;height:2.85pt;z-index:251787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00b050" strokecolor="#00b050"/>
        </w:pict>
      </w:r>
      <w:r>
        <w:rPr>
          <w:noProof/>
          <w:color w:val="C00000"/>
          <w:sz w:val="32"/>
          <w:szCs w:val="32"/>
        </w:rPr>
        <w:pict w14:anchorId="62481C1B">
          <v:shape id="_x0000_s2134" type="#_x0000_t202" style="position:absolute;margin-left:297.05pt;margin-top:7.85pt;width:164.4pt;height:34pt;z-index:251784704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 style="mso-next-textbox:#_x0000_s2134">
              <w:txbxContent>
                <w:p w14:paraId="7F749EF3" w14:textId="77777777" w:rsidR="00C21C91" w:rsidRDefault="00C21C91" w:rsidP="00D96BD0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642F5E">
                    <w:rPr>
                      <w:color w:val="00B050"/>
                    </w:rPr>
                    <w:t xml:space="preserve">St A (connue en </w:t>
                  </w:r>
                  <w:proofErr w:type="gramStart"/>
                  <w:r w:rsidRPr="00642F5E">
                    <w:rPr>
                      <w:color w:val="00B050"/>
                    </w:rPr>
                    <w:t>X,Y</w:t>
                  </w:r>
                  <w:proofErr w:type="gramEnd"/>
                  <w:r w:rsidRPr="00642F5E">
                    <w:rPr>
                      <w:color w:val="00B050"/>
                    </w:rPr>
                    <w:t>)</w:t>
                  </w:r>
                  <w:r>
                    <w:rPr>
                      <w:color w:val="00B050"/>
                    </w:rPr>
                    <w:t xml:space="preserve"> </w:t>
                  </w:r>
                </w:p>
                <w:p w14:paraId="3802CCE2" w14:textId="77777777" w:rsidR="00C21C91" w:rsidRPr="00642F5E" w:rsidRDefault="00C21C91" w:rsidP="00D96BD0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 </w:t>
                  </w:r>
                  <w:r w:rsidRPr="006C155C">
                    <w:rPr>
                      <w:color w:val="00B050"/>
                    </w:rPr>
                    <w:t>A : (X</w:t>
                  </w:r>
                  <w:r w:rsidRPr="006C155C">
                    <w:rPr>
                      <w:color w:val="00B050"/>
                      <w:vertAlign w:val="subscript"/>
                    </w:rPr>
                    <w:t>A</w:t>
                  </w:r>
                  <w:r w:rsidRPr="006C155C">
                    <w:rPr>
                      <w:color w:val="00B050"/>
                    </w:rPr>
                    <w:t xml:space="preserve"> = 30.00m, Y</w:t>
                  </w:r>
                  <w:r w:rsidRPr="006C155C">
                    <w:rPr>
                      <w:color w:val="00B050"/>
                      <w:vertAlign w:val="subscript"/>
                    </w:rPr>
                    <w:t xml:space="preserve">A </w:t>
                  </w:r>
                  <w:r w:rsidRPr="006C155C">
                    <w:rPr>
                      <w:color w:val="00B050"/>
                    </w:rPr>
                    <w:t>= 40.00 m)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14:paraId="22338E95" w14:textId="77777777" w:rsidR="00D96BD0" w:rsidRDefault="00EC3B3F" w:rsidP="00783A02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w:pict w14:anchorId="036B1240">
          <v:shape id="_x0000_s2224" type="#_x0000_t61" style="position:absolute;margin-left:-54.3pt;margin-top:0;width:354.35pt;height:23.45pt;z-index:251816448;visibility:visible;mso-wrap-distance-left:9pt;mso-wrap-distance-top:0;mso-wrap-distance-right:9pt;mso-wrap-distance-bottom:0;mso-position-horizontal-relative:text;mso-position-vertical-relative:text;mso-width-relative:page;mso-height-relative:page;v-text-anchor:top" adj="19235,-39009" fillcolor="white [3201]" strokecolor="#92cddc [1944]" strokeweight="1pt">
            <v:fill color2="#b6dde8 [1304]" focus="100%" type="gradient"/>
            <v:shadow on="t" color="#205867 [1608]" opacity=".5" offset="1pt"/>
            <v:textbox style="mso-next-textbox:#_x0000_s2224">
              <w:txbxContent>
                <w:p w14:paraId="29891192" w14:textId="77777777" w:rsidR="00C21C91" w:rsidRDefault="00C21C91" w:rsidP="00C21C9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0 </w:t>
                  </w:r>
                  <w:r w:rsidRPr="00952645">
                    <w:rPr>
                      <w:sz w:val="20"/>
                      <w:szCs w:val="20"/>
                    </w:rPr>
                    <w:t>= G0 = gisement 0  = gisement du zéro du rapporteur horizontal</w:t>
                  </w:r>
                  <w:r>
                    <w:rPr>
                      <w:sz w:val="20"/>
                      <w:szCs w:val="20"/>
                    </w:rPr>
                    <w:t xml:space="preserve"> du tachéomètre</w:t>
                  </w:r>
                </w:p>
                <w:p w14:paraId="0A73C62A" w14:textId="77777777" w:rsidR="00C21C91" w:rsidRPr="005830EA" w:rsidRDefault="00C21C91" w:rsidP="00C21C91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2EF1B6DB" w14:textId="77777777" w:rsidR="00D96BD0" w:rsidRDefault="00D96BD0" w:rsidP="00783A02">
      <w:pPr>
        <w:spacing w:after="0" w:line="240" w:lineRule="auto"/>
        <w:rPr>
          <w:sz w:val="24"/>
          <w:szCs w:val="24"/>
        </w:rPr>
      </w:pPr>
    </w:p>
    <w:p w14:paraId="0A00C967" w14:textId="77777777" w:rsidR="00C64FEA" w:rsidRPr="00180072" w:rsidRDefault="00C64FEA" w:rsidP="00783A02">
      <w:pPr>
        <w:spacing w:after="0" w:line="240" w:lineRule="auto"/>
        <w:rPr>
          <w:sz w:val="24"/>
          <w:szCs w:val="24"/>
        </w:rPr>
      </w:pPr>
    </w:p>
    <w:p w14:paraId="5B3B1FBA" w14:textId="77777777" w:rsidR="00C64FEA" w:rsidRDefault="00C64FEA" w:rsidP="00783A02">
      <w:pPr>
        <w:spacing w:after="0" w:line="240" w:lineRule="auto"/>
        <w:rPr>
          <w:sz w:val="24"/>
          <w:szCs w:val="24"/>
        </w:rPr>
      </w:pPr>
    </w:p>
    <w:p w14:paraId="063CFBF7" w14:textId="77777777" w:rsidR="00783A02" w:rsidRDefault="00783A02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9ADA97" w14:textId="77777777" w:rsidR="00952645" w:rsidRDefault="00EC3B3F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3DA7DDF1">
          <v:shape id="_x0000_s2181" type="#_x0000_t202" style="position:absolute;margin-left:45.05pt;margin-top:3.55pt;width:243.65pt;height:54.05pt;z-index:-251520512" strokecolor="white [3212]">
            <v:textbox>
              <w:txbxContent>
                <w:p w14:paraId="2B1F96BD" w14:textId="77777777" w:rsidR="00C21C91" w:rsidRPr="00C6415A" w:rsidRDefault="00C21C91" w:rsidP="000D0807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0 du rapporteur horizontal du </w:t>
                  </w:r>
                  <w:proofErr w:type="spellStart"/>
                  <w:r>
                    <w:rPr>
                      <w:b/>
                      <w:color w:val="C00000"/>
                      <w:sz w:val="28"/>
                      <w:szCs w:val="28"/>
                    </w:rPr>
                    <w:t>tachéo</w:t>
                  </w:r>
                  <w:proofErr w:type="spellEnd"/>
                </w:p>
                <w:p w14:paraId="75E68FBF" w14:textId="77777777" w:rsidR="00C21C91" w:rsidRPr="007A5E8C" w:rsidRDefault="00C21C91" w:rsidP="000D0807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A5E8C">
                    <w:rPr>
                      <w:b/>
                      <w:color w:val="C00000"/>
                      <w:sz w:val="28"/>
                      <w:szCs w:val="28"/>
                    </w:rPr>
                    <w:t>V0 = direction du nord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6BFA4555">
          <v:group id="_x0000_s2192" style="position:absolute;margin-left:251.65pt;margin-top:13.25pt;width:273.1pt;height:146.45pt;z-index:251792896" coordorigin="3127,8868" coordsize="5462,2929">
            <v:oval id="_x0000_s2144" style="position:absolute;left:4947;top:9454;width:1701;height:1701"/>
            <v:shape id="_x0000_s2145" type="#_x0000_t32" style="position:absolute;left:5810;top:9454;width:1;height:1701;flip:y" o:connectortype="straight">
              <v:stroke startarrow="open" endarrow="open"/>
            </v:shape>
            <v:shape id="_x0000_s2146" type="#_x0000_t32" style="position:absolute;left:5797;top:9457;width:1;height:1701;rotation:90;flip:y" o:connectortype="straight">
              <v:stroke startarrow="open" endarrow="open"/>
            </v:shape>
            <v:shape id="_x0000_s2147" type="#_x0000_t202" style="position:absolute;left:4998;top:8868;width:1701;height:486" strokecolor="white [3212]">
              <v:textbox>
                <w:txbxContent>
                  <w:p w14:paraId="211F407C" w14:textId="77777777" w:rsidR="00C21C91" w:rsidRPr="00952645" w:rsidRDefault="00C21C91">
                    <w:pPr>
                      <w:rPr>
                        <w:sz w:val="20"/>
                        <w:szCs w:val="20"/>
                      </w:rPr>
                    </w:pPr>
                    <w:r w:rsidRPr="00952645">
                      <w:rPr>
                        <w:sz w:val="20"/>
                        <w:szCs w:val="20"/>
                      </w:rPr>
                      <w:t>0.0000 grade</w:t>
                    </w:r>
                  </w:p>
                </w:txbxContent>
              </v:textbox>
            </v:shape>
            <v:shape id="_x0000_s2148" type="#_x0000_t202" style="position:absolute;left:6888;top:10073;width:1701;height:486" strokecolor="white [3212]">
              <v:textbox>
                <w:txbxContent>
                  <w:p w14:paraId="7039145B" w14:textId="77777777" w:rsidR="00C21C91" w:rsidRPr="00952645" w:rsidRDefault="00C21C91" w:rsidP="0095264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</w:t>
                    </w:r>
                    <w:r w:rsidRPr="00952645">
                      <w:rPr>
                        <w:sz w:val="20"/>
                        <w:szCs w:val="20"/>
                      </w:rPr>
                      <w:t>0.0000 grade</w:t>
                    </w:r>
                    <w:r>
                      <w:rPr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</v:shape>
            <v:shape id="_x0000_s2149" type="#_x0000_t202" style="position:absolute;left:4947;top:11311;width:1701;height:486" strokecolor="white [3212]">
              <v:textbox style="mso-next-textbox:#_x0000_s2149">
                <w:txbxContent>
                  <w:p w14:paraId="11128F20" w14:textId="77777777" w:rsidR="00C21C91" w:rsidRPr="00952645" w:rsidRDefault="00C21C91" w:rsidP="0095264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</w:t>
                    </w:r>
                    <w:r w:rsidRPr="00952645">
                      <w:rPr>
                        <w:sz w:val="20"/>
                        <w:szCs w:val="20"/>
                      </w:rPr>
                      <w:t>0.0000 grade</w:t>
                    </w:r>
                    <w:r>
                      <w:rPr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</v:shape>
            <v:shape id="_x0000_s2150" type="#_x0000_t202" style="position:absolute;left:3127;top:10073;width:1701;height:486" strokecolor="white [3212]">
              <v:textbox>
                <w:txbxContent>
                  <w:p w14:paraId="588D1D09" w14:textId="77777777" w:rsidR="00C21C91" w:rsidRPr="00952645" w:rsidRDefault="00C21C91" w:rsidP="0095264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0</w:t>
                    </w:r>
                    <w:r w:rsidRPr="00952645">
                      <w:rPr>
                        <w:sz w:val="20"/>
                        <w:szCs w:val="20"/>
                      </w:rPr>
                      <w:t>0.0000 grade</w:t>
                    </w:r>
                    <w:r>
                      <w:rPr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</v:shape>
            <v:shape id="_x0000_s2151" type="#_x0000_t32" style="position:absolute;left:5828;top:9422;width:1;height:852;flip:y" o:connectortype="straight" strokecolor="#c00000" strokeweight="3pt">
              <v:stroke endarrow="block"/>
            </v:shape>
          </v:group>
        </w:pict>
      </w:r>
    </w:p>
    <w:p w14:paraId="0BC0C4FA" w14:textId="77777777" w:rsidR="00D96BD0" w:rsidRDefault="00D96BD0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515081" w14:textId="77777777" w:rsidR="00D96BD0" w:rsidRDefault="00D96BD0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8A7314" w14:textId="77777777" w:rsidR="00D96BD0" w:rsidRDefault="00D96BD0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6D96D0" w14:textId="77777777" w:rsidR="003F38AA" w:rsidRDefault="00EC3B3F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7B42C576">
          <v:shape id="_x0000_s2184" type="#_x0000_t32" style="position:absolute;margin-left:166.9pt;margin-top:2.4pt;width:.05pt;height:42.6pt;flip:y;z-index:251799040" o:connectortype="straight" strokecolor="#c00000" strokeweight="3pt">
            <v:stroke endarrow="block"/>
          </v:shape>
        </w:pict>
      </w:r>
    </w:p>
    <w:p w14:paraId="443F8D84" w14:textId="77777777" w:rsidR="003F38AA" w:rsidRDefault="003F38AA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24E6A1" w14:textId="77777777" w:rsidR="003F38AA" w:rsidRDefault="00EC3B3F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4B9E3C2C">
          <v:shape id="_x0000_s2182" type="#_x0000_t202" style="position:absolute;margin-left:-63.9pt;margin-top:8.7pt;width:150.05pt;height:43.9pt;z-index:-251519488" strokecolor="white [3212]">
            <v:textbox>
              <w:txbxContent>
                <w:p w14:paraId="631A2EAE" w14:textId="77777777" w:rsidR="00C21C91" w:rsidRPr="00003C7D" w:rsidRDefault="00C21C91" w:rsidP="00003C7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 du r</w:t>
                  </w:r>
                  <w:r w:rsidRPr="00003C7D">
                    <w:rPr>
                      <w:sz w:val="24"/>
                      <w:szCs w:val="24"/>
                      <w:u w:val="single"/>
                    </w:rPr>
                    <w:t>apporteur horizontal</w:t>
                  </w:r>
                </w:p>
                <w:p w14:paraId="7E7DA3DF" w14:textId="77777777" w:rsidR="00C21C91" w:rsidRPr="007A5E8C" w:rsidRDefault="00C21C91" w:rsidP="00003C7D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003C7D">
                    <w:rPr>
                      <w:sz w:val="24"/>
                      <w:szCs w:val="24"/>
                      <w:u w:val="single"/>
                    </w:rPr>
                    <w:t>Du tachéomètre</w:t>
                  </w:r>
                  <w:r w:rsidRPr="000D0807">
                    <w:rPr>
                      <w:sz w:val="24"/>
                      <w:szCs w:val="24"/>
                    </w:rPr>
                    <w:t> :</w:t>
                  </w:r>
                </w:p>
              </w:txbxContent>
            </v:textbox>
          </v:shape>
        </w:pict>
      </w:r>
    </w:p>
    <w:p w14:paraId="03B09AFD" w14:textId="77777777" w:rsidR="00D96BD0" w:rsidRDefault="00D96BD0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368FFD" w14:textId="77777777" w:rsidR="00D96BD0" w:rsidRDefault="00D96BD0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3E999B" w14:textId="77777777" w:rsidR="00952645" w:rsidRDefault="00952645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9787BB" w14:textId="77777777" w:rsidR="00952645" w:rsidRDefault="00EC3B3F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10774B04">
          <v:shape id="_x0000_s2191" type="#_x0000_t202" style="position:absolute;margin-left:-9.45pt;margin-top:10.2pt;width:44.45pt;height:54.4pt;z-index:-251513344" strokecolor="white [3212]">
            <v:textbox style="mso-next-textbox:#_x0000_s2191">
              <w:txbxContent>
                <w:p w14:paraId="0C93B7F5" w14:textId="77777777" w:rsidR="00C21C91" w:rsidRPr="007A5E8C" w:rsidRDefault="00C21C91" w:rsidP="00E879DA">
                  <w:pPr>
                    <w:rPr>
                      <w:color w:val="C00000"/>
                      <w:sz w:val="100"/>
                      <w:szCs w:val="100"/>
                    </w:rPr>
                  </w:pPr>
                  <w:r w:rsidRPr="007A5E8C">
                    <w:rPr>
                      <w:color w:val="C00000"/>
                      <w:sz w:val="100"/>
                      <w:szCs w:val="100"/>
                    </w:rPr>
                    <w:t>=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4B858290">
          <v:shape id="_x0000_s2180" type="#_x0000_t202" style="position:absolute;margin-left:150.3pt;margin-top:10.2pt;width:44.45pt;height:54.4pt;z-index:-251521536" strokecolor="white [3212]">
            <v:textbox style="mso-next-textbox:#_x0000_s2180">
              <w:txbxContent>
                <w:p w14:paraId="48D05243" w14:textId="77777777" w:rsidR="00C21C91" w:rsidRPr="007A5E8C" w:rsidRDefault="00C21C91" w:rsidP="00952645">
                  <w:pPr>
                    <w:rPr>
                      <w:color w:val="C00000"/>
                      <w:sz w:val="100"/>
                      <w:szCs w:val="100"/>
                    </w:rPr>
                  </w:pPr>
                  <w:r w:rsidRPr="007A5E8C">
                    <w:rPr>
                      <w:color w:val="C00000"/>
                      <w:sz w:val="100"/>
                      <w:szCs w:val="100"/>
                    </w:rPr>
                    <w:t>=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5BEEAB4C">
          <v:shape id="_x0000_s2189" type="#_x0000_t202" style="position:absolute;margin-left:362.55pt;margin-top:10.2pt;width:44.45pt;height:54.4pt;z-index:-251514368" strokecolor="white [3212]">
            <v:textbox style="mso-next-textbox:#_x0000_s2189">
              <w:txbxContent>
                <w:p w14:paraId="7CD89D94" w14:textId="77777777" w:rsidR="00C21C91" w:rsidRPr="007A5E8C" w:rsidRDefault="00C21C91" w:rsidP="00003C7D">
                  <w:pPr>
                    <w:rPr>
                      <w:color w:val="C00000"/>
                      <w:sz w:val="100"/>
                      <w:szCs w:val="100"/>
                    </w:rPr>
                  </w:pPr>
                  <w:r w:rsidRPr="007A5E8C">
                    <w:rPr>
                      <w:color w:val="C00000"/>
                      <w:sz w:val="100"/>
                      <w:szCs w:val="100"/>
                    </w:rPr>
                    <w:t>=</w:t>
                  </w:r>
                </w:p>
              </w:txbxContent>
            </v:textbox>
          </v:shape>
        </w:pict>
      </w:r>
    </w:p>
    <w:p w14:paraId="313EE228" w14:textId="77777777" w:rsidR="00952645" w:rsidRDefault="00952645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6EE79" w14:textId="77777777" w:rsidR="007A5E8C" w:rsidRDefault="007A5E8C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A77EE8" w14:textId="77777777" w:rsidR="007A5E8C" w:rsidRDefault="007A5E8C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BC7A26" w14:textId="77777777" w:rsidR="007A5E8C" w:rsidRDefault="00EC3B3F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6E2E6C68">
          <v:shape id="_x0000_s2188" type="#_x0000_t202" style="position:absolute;margin-left:150.3pt;margin-top:9.4pt;width:48.25pt;height:30.9pt;z-index:-251515392" strokecolor="white [3212]">
            <v:textbox style="mso-next-textbox:#_x0000_s2188">
              <w:txbxContent>
                <w:p w14:paraId="463BC77A" w14:textId="77777777" w:rsidR="00C21C91" w:rsidRPr="00003C7D" w:rsidRDefault="00C21C91" w:rsidP="00003C7D">
                  <w:pPr>
                    <w:rPr>
                      <w:b/>
                      <w:sz w:val="28"/>
                      <w:szCs w:val="28"/>
                    </w:rPr>
                  </w:pPr>
                  <w:r w:rsidRPr="00003C7D">
                    <w:rPr>
                      <w:b/>
                      <w:sz w:val="28"/>
                      <w:szCs w:val="28"/>
                    </w:rPr>
                    <w:t>Nord</w:t>
                  </w:r>
                </w:p>
              </w:txbxContent>
            </v:textbox>
          </v:shape>
        </w:pict>
      </w:r>
    </w:p>
    <w:p w14:paraId="76A6E4FC" w14:textId="77777777" w:rsidR="00952645" w:rsidRDefault="00EC3B3F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0601BDE8">
          <v:group id="_x0000_s2166" style="position:absolute;margin-left:219.15pt;margin-top:3.4pt;width:313.3pt;height:117.8pt;z-index:251793920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">
            <v:shape id="Text Box 381" o:spid="_x0000_s2167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" strokecolor="white">
              <v:textbox style="mso-next-textbox:#Text Box 381">
                <w:txbxContent>
                  <w:p w14:paraId="53CCF520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382" o:spid="_x0000_s2168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" strokecolor="white">
              <v:textbox style="mso-next-textbox:#Text Box 382">
                <w:txbxContent>
                  <w:p w14:paraId="7A53CC8D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383" o:spid="_x0000_s2169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" strokecolor="white">
              <v:textbox style="mso-next-textbox:#Text Box 383">
                <w:txbxContent>
                  <w:p w14:paraId="21CDF302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384" o:spid="_x0000_s2170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" strokecolor="white">
              <v:textbox style="mso-next-textbox:#Text Box 384">
                <w:txbxContent>
                  <w:p w14:paraId="40AEEA26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 </w:t>
                    </w:r>
                  </w:p>
                </w:txbxContent>
              </v:textbox>
            </v:shape>
            <v:group id="Group 385" o:spid="_x0000_s2171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<v:shape id="AutoShape 386" o:spid="_x0000_s2172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"/>
              <v:shape id="AutoShape 387" o:spid="_x0000_s2173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"/>
              <v:shape id="AutoShape 388" o:spid="_x0000_s2174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" fillcolor="black"/>
              <v:shape id="AutoShape 389" o:spid="_x0000_s2175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"/>
              <v:shape id="AutoShape 390" o:spid="_x0000_s2176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"/>
              <v:shape id="AutoShape 391" o:spid="_x0000_s2177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" fillcolor="black"/>
              <v:shape id="AutoShape 392" o:spid="_x0000_s2178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" fillcolor="black"/>
              <v:shape id="AutoShape 393" o:spid="_x0000_s2179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" fillcolor="black"/>
            </v:group>
          </v:group>
        </w:pict>
      </w:r>
    </w:p>
    <w:p w14:paraId="7BAB87F0" w14:textId="77777777" w:rsidR="00D96BD0" w:rsidRDefault="00D96BD0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8AEDB5" w14:textId="77777777" w:rsidR="00D96BD0" w:rsidRDefault="00EC3B3F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0BDF24F5">
          <v:shape id="_x0000_s2183" type="#_x0000_t202" style="position:absolute;margin-left:-50.3pt;margin-top:5.65pt;width:127.35pt;height:43.9pt;z-index:-251518464" strokecolor="white [3212]">
            <v:textbox>
              <w:txbxContent>
                <w:p w14:paraId="346ABB4E" w14:textId="77777777" w:rsidR="00C21C91" w:rsidRDefault="00C21C91" w:rsidP="00003C7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Boussol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7DA05C8D" w14:textId="77777777" w:rsidR="00C21C91" w:rsidRPr="007A5E8C" w:rsidRDefault="00C21C91" w:rsidP="00003C7D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Rose des vents</w:t>
                  </w:r>
                  <w:r w:rsidRPr="000D0807">
                    <w:rPr>
                      <w:sz w:val="24"/>
                      <w:szCs w:val="24"/>
                    </w:rPr>
                    <w:t> 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0A997CE9">
          <v:shape id="_x0000_s2185" type="#_x0000_t32" style="position:absolute;margin-left:172.8pt;margin-top:5.65pt;width:.05pt;height:42.6pt;flip:y;z-index:251800064" o:connectortype="straight" strokecolor="black [3213]" strokeweight="3pt">
            <v:stroke endarrow="block"/>
          </v:shape>
        </w:pict>
      </w:r>
    </w:p>
    <w:p w14:paraId="32CE2BC5" w14:textId="77777777" w:rsidR="00D96BD0" w:rsidRDefault="00D96BD0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71F783" w14:textId="77777777" w:rsidR="00D96BD0" w:rsidRDefault="00D96BD0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313959" w14:textId="77777777" w:rsidR="00D96BD0" w:rsidRDefault="00D96BD0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720698" w14:textId="77777777" w:rsidR="007A5E8C" w:rsidRDefault="007A5E8C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73A10E" w14:textId="77777777" w:rsidR="007A5E8C" w:rsidRDefault="007A5E8C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F65388" w14:textId="77777777" w:rsidR="007A5E8C" w:rsidRDefault="007A5E8C" w:rsidP="00783A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EF39C9" w14:textId="77777777" w:rsidR="00D96BD0" w:rsidRDefault="00D96BD0" w:rsidP="00783A02">
      <w:pPr>
        <w:spacing w:after="0" w:line="240" w:lineRule="auto"/>
        <w:rPr>
          <w:sz w:val="24"/>
          <w:szCs w:val="24"/>
        </w:rPr>
      </w:pPr>
      <w:r w:rsidRPr="004609FD">
        <w:rPr>
          <w:sz w:val="24"/>
          <w:szCs w:val="24"/>
        </w:rPr>
        <w:lastRenderedPageBreak/>
        <w:t>1-</w:t>
      </w:r>
      <w:r w:rsidRPr="00D96B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r le schéma, dessiner les deux 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 : </w:t>
      </w:r>
      <w:r w:rsidRPr="004609FD">
        <w:rPr>
          <w:sz w:val="24"/>
          <w:szCs w:val="24"/>
        </w:rPr>
        <w:t xml:space="preserve">A→G  </w:t>
      </w:r>
      <w:r>
        <w:rPr>
          <w:sz w:val="24"/>
          <w:szCs w:val="24"/>
        </w:rPr>
        <w:t xml:space="preserve">   </w:t>
      </w:r>
      <w:r w:rsidRPr="004609FD">
        <w:rPr>
          <w:sz w:val="24"/>
          <w:szCs w:val="24"/>
        </w:rPr>
        <w:t>A→H</w:t>
      </w:r>
      <w:r>
        <w:rPr>
          <w:sz w:val="24"/>
          <w:szCs w:val="24"/>
        </w:rPr>
        <w:t xml:space="preserve">, connaissant les coordonnées polaires suivantes : </w:t>
      </w:r>
    </w:p>
    <w:p w14:paraId="4388A265" w14:textId="77777777" w:rsidR="00D96BD0" w:rsidRPr="001C479D" w:rsidRDefault="00D96BD0" w:rsidP="00D96BD0">
      <w:pPr>
        <w:tabs>
          <w:tab w:val="left" w:pos="2133"/>
        </w:tabs>
        <w:spacing w:after="0" w:line="240" w:lineRule="auto"/>
        <w:rPr>
          <w:bCs/>
          <w:sz w:val="24"/>
          <w:szCs w:val="24"/>
        </w:rPr>
      </w:pPr>
      <w:r w:rsidRPr="001C479D">
        <w:rPr>
          <w:bCs/>
          <w:sz w:val="24"/>
          <w:szCs w:val="24"/>
        </w:rPr>
        <w:t>AG : (</w:t>
      </w:r>
      <w:proofErr w:type="spellStart"/>
      <w:r w:rsidRPr="001C479D">
        <w:rPr>
          <w:bCs/>
          <w:sz w:val="24"/>
          <w:szCs w:val="24"/>
        </w:rPr>
        <w:t>Dh</w:t>
      </w:r>
      <w:proofErr w:type="spellEnd"/>
      <w:r>
        <w:rPr>
          <w:bCs/>
          <w:sz w:val="24"/>
          <w:szCs w:val="24"/>
        </w:rPr>
        <w:t xml:space="preserve"> </w:t>
      </w:r>
      <w:r w:rsidRPr="001C479D">
        <w:rPr>
          <w:bCs/>
          <w:sz w:val="24"/>
          <w:szCs w:val="24"/>
          <w:vertAlign w:val="subscript"/>
        </w:rPr>
        <w:t>AG</w:t>
      </w:r>
      <w:r w:rsidRPr="001C479D">
        <w:rPr>
          <w:bCs/>
          <w:sz w:val="24"/>
          <w:szCs w:val="24"/>
        </w:rPr>
        <w:t xml:space="preserve"> = 50.00 m</w:t>
      </w:r>
      <w:r w:rsidRPr="001C479D">
        <w:rPr>
          <w:bCs/>
          <w:sz w:val="24"/>
          <w:szCs w:val="24"/>
        </w:rPr>
        <w:tab/>
        <w:t xml:space="preserve">&lt; G </w:t>
      </w:r>
      <w:r w:rsidRPr="001C479D">
        <w:rPr>
          <w:bCs/>
          <w:sz w:val="24"/>
          <w:szCs w:val="24"/>
          <w:vertAlign w:val="subscript"/>
        </w:rPr>
        <w:t>AG</w:t>
      </w:r>
      <w:r w:rsidRPr="001C479D">
        <w:rPr>
          <w:bCs/>
          <w:sz w:val="24"/>
          <w:szCs w:val="24"/>
        </w:rPr>
        <w:t xml:space="preserve"> = 0.0000 grade)</w:t>
      </w:r>
    </w:p>
    <w:p w14:paraId="6BCAD661" w14:textId="77777777" w:rsidR="00D96BD0" w:rsidRPr="00D96BD0" w:rsidRDefault="00D96BD0" w:rsidP="00D96BD0">
      <w:pPr>
        <w:tabs>
          <w:tab w:val="left" w:pos="2133"/>
        </w:tabs>
        <w:spacing w:after="0" w:line="240" w:lineRule="auto"/>
        <w:rPr>
          <w:bCs/>
        </w:rPr>
      </w:pPr>
      <w:r w:rsidRPr="001C479D">
        <w:rPr>
          <w:bCs/>
          <w:sz w:val="24"/>
          <w:szCs w:val="24"/>
        </w:rPr>
        <w:t>AH : (</w:t>
      </w:r>
      <w:proofErr w:type="spellStart"/>
      <w:r w:rsidRPr="001C479D">
        <w:rPr>
          <w:bCs/>
          <w:sz w:val="24"/>
          <w:szCs w:val="24"/>
        </w:rPr>
        <w:t>Dh</w:t>
      </w:r>
      <w:proofErr w:type="spellEnd"/>
      <w:r w:rsidRPr="001C479D">
        <w:rPr>
          <w:bCs/>
          <w:sz w:val="24"/>
          <w:szCs w:val="24"/>
        </w:rPr>
        <w:t xml:space="preserve"> </w:t>
      </w:r>
      <w:r w:rsidRPr="001C479D">
        <w:rPr>
          <w:bCs/>
          <w:sz w:val="24"/>
          <w:szCs w:val="24"/>
          <w:vertAlign w:val="subscript"/>
        </w:rPr>
        <w:t>A</w:t>
      </w:r>
      <w:r>
        <w:rPr>
          <w:bCs/>
          <w:sz w:val="24"/>
          <w:szCs w:val="24"/>
          <w:vertAlign w:val="subscript"/>
        </w:rPr>
        <w:t>H</w:t>
      </w:r>
      <w:r w:rsidRPr="001C479D">
        <w:rPr>
          <w:bCs/>
          <w:sz w:val="24"/>
          <w:szCs w:val="24"/>
        </w:rPr>
        <w:t xml:space="preserve"> = 30.00 m</w:t>
      </w:r>
      <w:r w:rsidRPr="001C479D">
        <w:rPr>
          <w:bCs/>
          <w:sz w:val="24"/>
          <w:szCs w:val="24"/>
        </w:rPr>
        <w:tab/>
        <w:t xml:space="preserve"> &lt; G </w:t>
      </w:r>
      <w:r w:rsidRPr="001C479D">
        <w:rPr>
          <w:bCs/>
          <w:sz w:val="24"/>
          <w:szCs w:val="24"/>
          <w:vertAlign w:val="subscript"/>
        </w:rPr>
        <w:t>A</w:t>
      </w:r>
      <w:r>
        <w:rPr>
          <w:bCs/>
          <w:sz w:val="24"/>
          <w:szCs w:val="24"/>
          <w:vertAlign w:val="subscript"/>
        </w:rPr>
        <w:t>H</w:t>
      </w:r>
      <w:r w:rsidRPr="001C479D">
        <w:rPr>
          <w:bCs/>
          <w:sz w:val="24"/>
          <w:szCs w:val="24"/>
        </w:rPr>
        <w:t xml:space="preserve"> = 100.0000 grades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sz w:val="24"/>
          <w:szCs w:val="24"/>
        </w:rPr>
        <w:t>/2</w:t>
      </w:r>
    </w:p>
    <w:p w14:paraId="5F8F3156" w14:textId="77777777" w:rsidR="00D96BD0" w:rsidRDefault="00D96BD0" w:rsidP="00783A02">
      <w:pPr>
        <w:spacing w:after="0" w:line="240" w:lineRule="auto"/>
        <w:rPr>
          <w:sz w:val="24"/>
          <w:szCs w:val="24"/>
        </w:rPr>
      </w:pPr>
    </w:p>
    <w:p w14:paraId="136491E0" w14:textId="77777777" w:rsidR="003A57E8" w:rsidRDefault="00D96BD0" w:rsidP="00783A02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>2</w:t>
      </w:r>
      <w:r w:rsidR="003A57E8" w:rsidRPr="004609FD">
        <w:rPr>
          <w:sz w:val="24"/>
          <w:szCs w:val="24"/>
        </w:rPr>
        <w:t>-</w:t>
      </w:r>
      <w:r w:rsidR="003A57E8" w:rsidRPr="001A4F77">
        <w:rPr>
          <w:sz w:val="24"/>
          <w:szCs w:val="24"/>
        </w:rPr>
        <w:t>Calculer la valeur des ΔX  et des Δ</w:t>
      </w:r>
      <w:r w:rsidR="003A57E8">
        <w:rPr>
          <w:sz w:val="24"/>
          <w:szCs w:val="24"/>
        </w:rPr>
        <w:t xml:space="preserve">Y : </w:t>
      </w:r>
      <w:r w:rsidR="003A57E8" w:rsidRPr="004609FD">
        <w:rPr>
          <w:sz w:val="24"/>
          <w:szCs w:val="24"/>
        </w:rPr>
        <w:t xml:space="preserve">A→B     A→C     A→D     A→E    </w:t>
      </w:r>
      <w:r w:rsidR="003A57E8">
        <w:rPr>
          <w:sz w:val="24"/>
          <w:szCs w:val="24"/>
        </w:rPr>
        <w:t xml:space="preserve"> </w:t>
      </w:r>
      <w:r w:rsidR="003A57E8" w:rsidRPr="004609FD">
        <w:rPr>
          <w:sz w:val="24"/>
          <w:szCs w:val="24"/>
        </w:rPr>
        <w:t xml:space="preserve">A→F   </w:t>
      </w:r>
      <w:r w:rsidR="003A57E8">
        <w:rPr>
          <w:sz w:val="24"/>
          <w:szCs w:val="24"/>
        </w:rPr>
        <w:t xml:space="preserve">  </w:t>
      </w:r>
      <w:r w:rsidR="003A57E8" w:rsidRPr="004609FD">
        <w:rPr>
          <w:sz w:val="24"/>
          <w:szCs w:val="24"/>
        </w:rPr>
        <w:t xml:space="preserve">A→G  </w:t>
      </w:r>
      <w:r w:rsidR="003A57E8">
        <w:rPr>
          <w:sz w:val="24"/>
          <w:szCs w:val="24"/>
        </w:rPr>
        <w:t xml:space="preserve">   </w:t>
      </w:r>
      <w:r w:rsidR="003A57E8" w:rsidRPr="004609FD">
        <w:rPr>
          <w:sz w:val="24"/>
          <w:szCs w:val="24"/>
        </w:rPr>
        <w:t>A→H</w:t>
      </w:r>
      <w:r w:rsidR="003A57E8">
        <w:rPr>
          <w:sz w:val="24"/>
          <w:szCs w:val="24"/>
        </w:rPr>
        <w:t>,</w:t>
      </w:r>
    </w:p>
    <w:p w14:paraId="143D0BDB" w14:textId="77777777" w:rsidR="003A57E8" w:rsidRDefault="003A57E8" w:rsidP="003A57E8">
      <w:pPr>
        <w:spacing w:after="0" w:line="240" w:lineRule="auto"/>
        <w:rPr>
          <w:sz w:val="24"/>
          <w:szCs w:val="24"/>
        </w:rPr>
      </w:pPr>
      <w:proofErr w:type="gramStart"/>
      <w:r w:rsidRPr="001A4F77">
        <w:rPr>
          <w:sz w:val="24"/>
          <w:szCs w:val="24"/>
        </w:rPr>
        <w:t>à</w:t>
      </w:r>
      <w:proofErr w:type="gramEnd"/>
      <w:r w:rsidRPr="001A4F77">
        <w:rPr>
          <w:sz w:val="24"/>
          <w:szCs w:val="24"/>
        </w:rPr>
        <w:t xml:space="preserve"> partir des mesures de gisements et de distances</w:t>
      </w:r>
      <w:r>
        <w:rPr>
          <w:sz w:val="24"/>
          <w:szCs w:val="24"/>
        </w:rPr>
        <w:t xml:space="preserve"> écrite sur le schéma</w:t>
      </w:r>
      <w:r w:rsidRPr="001A4F77">
        <w:rPr>
          <w:sz w:val="24"/>
          <w:szCs w:val="24"/>
        </w:rPr>
        <w:t xml:space="preserve"> et avec les formules</w:t>
      </w:r>
      <w:r>
        <w:rPr>
          <w:sz w:val="24"/>
          <w:szCs w:val="24"/>
        </w:rPr>
        <w:t>.</w:t>
      </w:r>
    </w:p>
    <w:p w14:paraId="04FC7CFF" w14:textId="77777777" w:rsidR="003A57E8" w:rsidRDefault="00EC3B3F" w:rsidP="003A57E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3D59A912">
          <v:shape id="_x0000_s2056" type="#_x0000_t202" style="position:absolute;margin-left:-1.25pt;margin-top:22.4pt;width:255.35pt;height:103pt;z-index:251757056" fillcolor="#bfbfbf [2412]">
            <v:textbox>
              <w:txbxContent>
                <w:p w14:paraId="2ECAE7F9" w14:textId="77777777" w:rsidR="00C21C91" w:rsidRDefault="00C21C91" w:rsidP="004609F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026C0">
                    <w:rPr>
                      <w:b/>
                      <w:sz w:val="28"/>
                      <w:szCs w:val="28"/>
                      <w:u w:val="single"/>
                    </w:rPr>
                    <w:t>FORMULES n°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5026C0">
                    <w:rPr>
                      <w:b/>
                      <w:sz w:val="28"/>
                      <w:szCs w:val="28"/>
                      <w:u w:val="single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E1A0C">
                    <w:rPr>
                      <w:b/>
                      <w:sz w:val="28"/>
                      <w:szCs w:val="28"/>
                    </w:rPr>
                    <w:t>:</w:t>
                  </w:r>
                </w:p>
                <w:p w14:paraId="39321406" w14:textId="77777777" w:rsidR="00C21C91" w:rsidRDefault="00C21C91" w:rsidP="004609F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136F87B" w14:textId="77777777" w:rsidR="00C21C91" w:rsidRDefault="00C21C91" w:rsidP="004609F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ΔX =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Dh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x SIN</w:t>
                  </w:r>
                  <w:r w:rsidRPr="004609FD">
                    <w:rPr>
                      <w:b/>
                      <w:sz w:val="28"/>
                      <w:szCs w:val="28"/>
                    </w:rPr>
                    <w:t xml:space="preserve"> Gisement</w:t>
                  </w:r>
                </w:p>
                <w:p w14:paraId="44E75968" w14:textId="77777777" w:rsidR="00C21C91" w:rsidRPr="004609FD" w:rsidRDefault="00C21C91" w:rsidP="004609F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14:paraId="7A5DB2A2" w14:textId="77777777" w:rsidR="00C21C91" w:rsidRPr="002E1A0C" w:rsidRDefault="00C21C91" w:rsidP="004609FD">
                  <w:pPr>
                    <w:spacing w:after="0"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ΔY =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Dh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x COS</w:t>
                  </w:r>
                  <w:r w:rsidRPr="004609FD">
                    <w:rPr>
                      <w:b/>
                      <w:sz w:val="28"/>
                      <w:szCs w:val="28"/>
                    </w:rPr>
                    <w:t xml:space="preserve"> Gisement</w:t>
                  </w:r>
                </w:p>
              </w:txbxContent>
            </v:textbox>
          </v:shape>
        </w:pict>
      </w:r>
      <w:r w:rsidR="003A57E8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52256" behindDoc="0" locked="0" layoutInCell="1" allowOverlap="1" wp14:anchorId="33B7FABF" wp14:editId="341B37BF">
            <wp:simplePos x="0" y="0"/>
            <wp:positionH relativeFrom="margin">
              <wp:align>right</wp:align>
            </wp:positionH>
            <wp:positionV relativeFrom="paragraph">
              <wp:posOffset>298178</wp:posOffset>
            </wp:positionV>
            <wp:extent cx="1805940" cy="1211283"/>
            <wp:effectExtent l="19050" t="0" r="3810" b="0"/>
            <wp:wrapNone/>
            <wp:docPr id="5" name="Image 15" descr="Mesures par tachéomètre de la topographie des littoraux | Risques Cô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ures par tachéomètre de la topographie des littoraux | Risques Côtier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7E8">
        <w:rPr>
          <w:sz w:val="24"/>
          <w:szCs w:val="24"/>
        </w:rPr>
        <w:t xml:space="preserve">Remplir les cellules du tableau. </w:t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  <w:t>/14</w:t>
      </w:r>
    </w:p>
    <w:p w14:paraId="6553EB19" w14:textId="77777777" w:rsidR="003A57E8" w:rsidRDefault="003A57E8" w:rsidP="003A57E8">
      <w:pPr>
        <w:rPr>
          <w:sz w:val="28"/>
          <w:szCs w:val="28"/>
        </w:rPr>
      </w:pPr>
    </w:p>
    <w:p w14:paraId="5F6EFB37" w14:textId="77777777" w:rsidR="003A57E8" w:rsidRDefault="003A57E8" w:rsidP="003A57E8">
      <w:pPr>
        <w:tabs>
          <w:tab w:val="left" w:pos="2133"/>
        </w:tabs>
        <w:spacing w:after="0" w:line="240" w:lineRule="auto"/>
        <w:rPr>
          <w:noProof/>
        </w:rPr>
      </w:pPr>
    </w:p>
    <w:p w14:paraId="3FA864B7" w14:textId="77777777" w:rsidR="003A57E8" w:rsidRPr="002E6F81" w:rsidRDefault="00EC3B3F" w:rsidP="003A57E8">
      <w:pPr>
        <w:tabs>
          <w:tab w:val="left" w:pos="2133"/>
        </w:tabs>
        <w:spacing w:after="0" w:line="240" w:lineRule="auto"/>
        <w:rPr>
          <w:noProof/>
        </w:rPr>
      </w:pPr>
      <w:r>
        <w:rPr>
          <w:b/>
          <w:noProof/>
          <w:sz w:val="28"/>
          <w:szCs w:val="28"/>
          <w:lang w:eastAsia="fr-FR"/>
        </w:rPr>
        <w:pict w14:anchorId="1336635F">
          <v:shape id="_x0000_s2066" type="#_x0000_t202" style="position:absolute;margin-left:392.95pt;margin-top:9.05pt;width:19.85pt;height:19.85pt;z-index:251762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" strokecolor="white [3212]">
            <v:textbox style="mso-next-textbox:#_x0000_s2066">
              <w:txbxContent>
                <w:p w14:paraId="0F3B0B1C" w14:textId="77777777" w:rsidR="00C21C91" w:rsidRPr="001B0836" w:rsidRDefault="00C21C91" w:rsidP="003A57E8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B</w:t>
                  </w:r>
                </w:p>
              </w:txbxContent>
            </v:textbox>
          </v:shape>
        </w:pict>
      </w:r>
    </w:p>
    <w:p w14:paraId="3A2CA45C" w14:textId="77777777" w:rsidR="003A57E8" w:rsidRDefault="00EC3B3F" w:rsidP="003A57E8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288EE3D8">
          <v:shape id="Text Box 431" o:spid="_x0000_s2063" type="#_x0000_t202" style="position:absolute;margin-left:413.25pt;margin-top:8.2pt;width:19.85pt;height:19.85pt;z-index:251759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" strokecolor="white [3212]">
            <v:textbox style="mso-next-textbox:#Text Box 431">
              <w:txbxContent>
                <w:p w14:paraId="3223989A" w14:textId="77777777" w:rsidR="00C21C91" w:rsidRPr="001B0836" w:rsidRDefault="00C21C91" w:rsidP="003A57E8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</w:t>
                  </w:r>
                </w:p>
              </w:txbxContent>
            </v:textbox>
          </v:shape>
        </w:pict>
      </w:r>
    </w:p>
    <w:p w14:paraId="5DAA3C21" w14:textId="77777777" w:rsidR="003A57E8" w:rsidRDefault="00EC3B3F" w:rsidP="003A57E8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CC78F04">
          <v:shape id="Text Box 432" o:spid="_x0000_s2064" type="#_x0000_t202" style="position:absolute;margin-left:425.95pt;margin-top:14.35pt;width:19.85pt;height:19.85pt;z-index:2517601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" strokecolor="white [3212]">
            <v:textbox style="mso-next-textbox:#Text Box 432">
              <w:txbxContent>
                <w:p w14:paraId="567145A5" w14:textId="77777777" w:rsidR="00C21C91" w:rsidRPr="001B0836" w:rsidRDefault="00C21C91" w:rsidP="003A57E8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</w:t>
                  </w:r>
                </w:p>
              </w:txbxContent>
            </v:textbox>
            <w10:wrap anchorx="margin"/>
          </v:shape>
        </w:pict>
      </w:r>
    </w:p>
    <w:p w14:paraId="66D1AE9A" w14:textId="77777777" w:rsidR="003A57E8" w:rsidRDefault="00EC3B3F" w:rsidP="003A57E8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noProof/>
          <w:color w:val="C00000"/>
          <w:sz w:val="32"/>
          <w:szCs w:val="32"/>
        </w:rPr>
        <w:pict w14:anchorId="5EC6531C">
          <v:shape id="Text Box 428" o:spid="_x0000_s2062" type="#_x0000_t202" style="position:absolute;margin-left:261.55pt;margin-top:7.85pt;width:164.4pt;height:34pt;z-index:251758080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 style="mso-next-textbox:#Text Box 428">
              <w:txbxContent>
                <w:p w14:paraId="04A8E829" w14:textId="77777777" w:rsidR="00C21C91" w:rsidRDefault="00C21C91" w:rsidP="006C155C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642F5E">
                    <w:rPr>
                      <w:color w:val="00B050"/>
                    </w:rPr>
                    <w:t xml:space="preserve">St A (connue en </w:t>
                  </w:r>
                  <w:proofErr w:type="gramStart"/>
                  <w:r w:rsidRPr="00642F5E">
                    <w:rPr>
                      <w:color w:val="00B050"/>
                    </w:rPr>
                    <w:t>X,Y</w:t>
                  </w:r>
                  <w:proofErr w:type="gramEnd"/>
                  <w:r w:rsidRPr="00642F5E">
                    <w:rPr>
                      <w:color w:val="00B050"/>
                    </w:rPr>
                    <w:t>)</w:t>
                  </w:r>
                  <w:r>
                    <w:rPr>
                      <w:color w:val="00B050"/>
                    </w:rPr>
                    <w:t xml:space="preserve"> </w:t>
                  </w:r>
                </w:p>
                <w:p w14:paraId="5EDF2637" w14:textId="77777777" w:rsidR="00C21C91" w:rsidRPr="00642F5E" w:rsidRDefault="00C21C91" w:rsidP="006C155C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 </w:t>
                  </w:r>
                  <w:r w:rsidRPr="006C155C">
                    <w:rPr>
                      <w:color w:val="00B050"/>
                    </w:rPr>
                    <w:t>A : (X</w:t>
                  </w:r>
                  <w:r w:rsidRPr="006C155C">
                    <w:rPr>
                      <w:color w:val="00B050"/>
                      <w:vertAlign w:val="subscript"/>
                    </w:rPr>
                    <w:t>A</w:t>
                  </w:r>
                  <w:r w:rsidRPr="006C155C">
                    <w:rPr>
                      <w:color w:val="00B050"/>
                    </w:rPr>
                    <w:t xml:space="preserve"> = 30.00m, Y</w:t>
                  </w:r>
                  <w:r w:rsidRPr="006C155C">
                    <w:rPr>
                      <w:color w:val="00B050"/>
                      <w:vertAlign w:val="subscript"/>
                    </w:rPr>
                    <w:t xml:space="preserve">A </w:t>
                  </w:r>
                  <w:r w:rsidRPr="006C155C">
                    <w:rPr>
                      <w:color w:val="00B050"/>
                    </w:rPr>
                    <w:t>= 40.00 m)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C00000"/>
          <w:sz w:val="32"/>
          <w:szCs w:val="32"/>
        </w:rPr>
        <w:pict w14:anchorId="796F3E06">
          <v:oval id="Oval 429" o:spid="_x0000_s2065" style="position:absolute;margin-left:341.45pt;margin-top:5pt;width:7.15pt;height:2.85pt;z-index:251761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00b050" strokecolor="#00b050"/>
        </w:pict>
      </w:r>
    </w:p>
    <w:p w14:paraId="15244A60" w14:textId="77777777" w:rsidR="003A57E8" w:rsidRDefault="003A57E8" w:rsidP="004609FD">
      <w:pPr>
        <w:spacing w:after="0" w:line="240" w:lineRule="auto"/>
        <w:rPr>
          <w:b/>
          <w:sz w:val="28"/>
          <w:szCs w:val="28"/>
        </w:rPr>
      </w:pPr>
    </w:p>
    <w:p w14:paraId="2C460517" w14:textId="77777777" w:rsidR="00783A02" w:rsidRDefault="00783A02" w:rsidP="004609FD">
      <w:pPr>
        <w:spacing w:after="0" w:line="240" w:lineRule="auto"/>
        <w:rPr>
          <w:sz w:val="24"/>
          <w:szCs w:val="24"/>
        </w:rPr>
      </w:pPr>
    </w:p>
    <w:p w14:paraId="153E1062" w14:textId="77777777" w:rsidR="004609FD" w:rsidRDefault="00D96BD0" w:rsidP="00460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4609FD">
        <w:rPr>
          <w:sz w:val="24"/>
          <w:szCs w:val="24"/>
        </w:rPr>
        <w:t>- Sur le schéma, dessiner et écrire les valeurs de</w:t>
      </w:r>
      <w:r>
        <w:rPr>
          <w:sz w:val="24"/>
          <w:szCs w:val="24"/>
        </w:rPr>
        <w:t xml:space="preserve"> tous les </w:t>
      </w:r>
      <w:r w:rsidR="004609FD" w:rsidRPr="005E156A">
        <w:rPr>
          <w:sz w:val="24"/>
          <w:szCs w:val="24"/>
        </w:rPr>
        <w:t xml:space="preserve">ΔX </w:t>
      </w:r>
      <w:r w:rsidR="004609FD">
        <w:rPr>
          <w:sz w:val="24"/>
          <w:szCs w:val="24"/>
        </w:rPr>
        <w:t xml:space="preserve">et </w:t>
      </w:r>
      <w:r w:rsidR="004609FD" w:rsidRPr="005E156A">
        <w:rPr>
          <w:sz w:val="24"/>
          <w:szCs w:val="24"/>
        </w:rPr>
        <w:t>ΔY</w:t>
      </w:r>
      <w:r w:rsidR="003A57E8">
        <w:rPr>
          <w:sz w:val="24"/>
          <w:szCs w:val="24"/>
        </w:rPr>
        <w:t>.</w:t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  <w:t xml:space="preserve"> /14</w:t>
      </w:r>
    </w:p>
    <w:p w14:paraId="09074EF4" w14:textId="77777777" w:rsidR="003A57E8" w:rsidRDefault="003A57E8" w:rsidP="004609FD">
      <w:pPr>
        <w:spacing w:after="0" w:line="240" w:lineRule="auto"/>
        <w:rPr>
          <w:sz w:val="24"/>
          <w:szCs w:val="24"/>
        </w:rPr>
      </w:pPr>
    </w:p>
    <w:p w14:paraId="786CA7D3" w14:textId="77777777" w:rsidR="003A57E8" w:rsidRDefault="00D96BD0" w:rsidP="00460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1A4F77">
        <w:rPr>
          <w:sz w:val="24"/>
          <w:szCs w:val="24"/>
        </w:rPr>
        <w:t xml:space="preserve">- </w:t>
      </w:r>
      <w:r w:rsidR="003A57E8">
        <w:rPr>
          <w:sz w:val="24"/>
          <w:szCs w:val="24"/>
        </w:rPr>
        <w:t>Sur le schéma</w:t>
      </w:r>
      <w:r w:rsidR="001A4F77">
        <w:rPr>
          <w:sz w:val="24"/>
          <w:szCs w:val="24"/>
        </w:rPr>
        <w:t xml:space="preserve">, </w:t>
      </w:r>
      <w:r w:rsidR="003A57E8">
        <w:rPr>
          <w:sz w:val="24"/>
          <w:szCs w:val="24"/>
        </w:rPr>
        <w:t>contrôler</w:t>
      </w:r>
      <w:r w:rsidR="001A4F77">
        <w:rPr>
          <w:sz w:val="24"/>
          <w:szCs w:val="24"/>
        </w:rPr>
        <w:t xml:space="preserve"> </w:t>
      </w:r>
      <w:r w:rsidR="003A57E8">
        <w:rPr>
          <w:sz w:val="24"/>
          <w:szCs w:val="24"/>
        </w:rPr>
        <w:t>visuellement</w:t>
      </w:r>
      <w:r w:rsidR="001A4F77">
        <w:rPr>
          <w:sz w:val="24"/>
          <w:szCs w:val="24"/>
        </w:rPr>
        <w:t xml:space="preserve"> </w:t>
      </w:r>
      <w:r w:rsidR="003A57E8">
        <w:rPr>
          <w:sz w:val="24"/>
          <w:szCs w:val="24"/>
        </w:rPr>
        <w:t xml:space="preserve">la cohérence de </w:t>
      </w:r>
      <w:r w:rsidR="001A4F77">
        <w:rPr>
          <w:sz w:val="24"/>
          <w:szCs w:val="24"/>
        </w:rPr>
        <w:t xml:space="preserve">vos calculs  </w:t>
      </w:r>
      <w:r w:rsidR="003A57E8">
        <w:rPr>
          <w:sz w:val="24"/>
          <w:szCs w:val="24"/>
        </w:rPr>
        <w:t xml:space="preserve">des </w:t>
      </w:r>
      <w:r w:rsidR="003A57E8" w:rsidRPr="005E156A">
        <w:rPr>
          <w:sz w:val="24"/>
          <w:szCs w:val="24"/>
        </w:rPr>
        <w:t xml:space="preserve">ΔX </w:t>
      </w:r>
      <w:r w:rsidR="003A57E8">
        <w:rPr>
          <w:sz w:val="24"/>
          <w:szCs w:val="24"/>
        </w:rPr>
        <w:t xml:space="preserve"> et d</w:t>
      </w:r>
      <w:r w:rsidR="003A57E8" w:rsidRPr="005E156A">
        <w:rPr>
          <w:sz w:val="24"/>
          <w:szCs w:val="24"/>
        </w:rPr>
        <w:t>es ΔY</w:t>
      </w:r>
      <w:r w:rsidR="003A57E8">
        <w:rPr>
          <w:sz w:val="24"/>
          <w:szCs w:val="24"/>
        </w:rPr>
        <w:t>.</w:t>
      </w:r>
    </w:p>
    <w:p w14:paraId="7B6F4AE6" w14:textId="77777777" w:rsidR="003A57E8" w:rsidRDefault="005026C0" w:rsidP="00460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mplir les cellules du tableau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7</w:t>
      </w:r>
    </w:p>
    <w:p w14:paraId="7799667E" w14:textId="77777777" w:rsidR="00783A02" w:rsidRDefault="00783A02" w:rsidP="004609FD">
      <w:pPr>
        <w:spacing w:after="0" w:line="240" w:lineRule="auto"/>
        <w:rPr>
          <w:sz w:val="24"/>
          <w:szCs w:val="24"/>
        </w:rPr>
      </w:pPr>
    </w:p>
    <w:p w14:paraId="52FDE33D" w14:textId="77777777" w:rsidR="003A57E8" w:rsidRDefault="00D96BD0" w:rsidP="00460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5E156A">
        <w:rPr>
          <w:sz w:val="24"/>
          <w:szCs w:val="24"/>
        </w:rPr>
        <w:t xml:space="preserve">- </w:t>
      </w:r>
      <w:r w:rsidR="001A4F77">
        <w:rPr>
          <w:sz w:val="24"/>
          <w:szCs w:val="24"/>
        </w:rPr>
        <w:t>Calculer</w:t>
      </w:r>
      <w:r w:rsidR="005E156A">
        <w:rPr>
          <w:sz w:val="24"/>
          <w:szCs w:val="24"/>
        </w:rPr>
        <w:t xml:space="preserve"> </w:t>
      </w:r>
      <w:r w:rsidR="001A4F77">
        <w:rPr>
          <w:sz w:val="24"/>
          <w:szCs w:val="24"/>
        </w:rPr>
        <w:t>les coordonnées rectangulaires (</w:t>
      </w:r>
      <w:proofErr w:type="gramStart"/>
      <w:r w:rsidR="001A4F77">
        <w:rPr>
          <w:sz w:val="24"/>
          <w:szCs w:val="24"/>
        </w:rPr>
        <w:t>X,Y</w:t>
      </w:r>
      <w:proofErr w:type="gramEnd"/>
      <w:r w:rsidR="001A4F77">
        <w:rPr>
          <w:sz w:val="24"/>
          <w:szCs w:val="24"/>
        </w:rPr>
        <w:t>) des 6 points : B-C-D-E-F-G</w:t>
      </w:r>
      <w:r>
        <w:rPr>
          <w:sz w:val="24"/>
          <w:szCs w:val="24"/>
        </w:rPr>
        <w:t>-H</w:t>
      </w:r>
      <w:r w:rsidR="001A4F77">
        <w:rPr>
          <w:sz w:val="24"/>
          <w:szCs w:val="24"/>
        </w:rPr>
        <w:t xml:space="preserve">, </w:t>
      </w:r>
    </w:p>
    <w:p w14:paraId="7103718D" w14:textId="77777777" w:rsidR="004609FD" w:rsidRDefault="001A4F77" w:rsidP="004609F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partir des </w:t>
      </w:r>
      <w:r w:rsidRPr="005E156A">
        <w:rPr>
          <w:sz w:val="24"/>
          <w:szCs w:val="24"/>
        </w:rPr>
        <w:t>ΔX</w:t>
      </w:r>
      <w:r>
        <w:rPr>
          <w:sz w:val="24"/>
          <w:szCs w:val="24"/>
        </w:rPr>
        <w:t xml:space="preserve"> et des ΔY et avec une des formules suivantes</w:t>
      </w:r>
      <w:r w:rsidR="004609FD">
        <w:rPr>
          <w:sz w:val="24"/>
          <w:szCs w:val="24"/>
        </w:rPr>
        <w:t> :</w:t>
      </w:r>
    </w:p>
    <w:p w14:paraId="2C28189F" w14:textId="77777777" w:rsidR="004609FD" w:rsidRDefault="003A57E8" w:rsidP="00460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mplir les cellules du tableau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12</w:t>
      </w:r>
    </w:p>
    <w:p w14:paraId="194562E8" w14:textId="77777777" w:rsidR="003A57E8" w:rsidRDefault="00EC3B3F" w:rsidP="004609F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3BAB58C0">
          <v:shape id="_x0000_s2055" type="#_x0000_t202" style="position:absolute;margin-left:254.1pt;margin-top:9.5pt;width:255.35pt;height:103pt;z-index:251756032;mso-position-horizontal-relative:text;mso-position-vertical-relative:text" fillcolor="#bfbfbf [2412]">
            <v:textbox>
              <w:txbxContent>
                <w:p w14:paraId="29405DF0" w14:textId="77777777" w:rsidR="00C21C91" w:rsidRDefault="00C21C91" w:rsidP="004609F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026C0">
                    <w:rPr>
                      <w:b/>
                      <w:sz w:val="28"/>
                      <w:szCs w:val="28"/>
                      <w:u w:val="single"/>
                    </w:rPr>
                    <w:t>FORMULES n°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5026C0">
                    <w:rPr>
                      <w:b/>
                      <w:sz w:val="28"/>
                      <w:szCs w:val="28"/>
                      <w:u w:val="single"/>
                    </w:rPr>
                    <w:t>2’</w:t>
                  </w:r>
                  <w:r w:rsidRPr="002E1A0C">
                    <w:rPr>
                      <w:b/>
                      <w:sz w:val="28"/>
                      <w:szCs w:val="28"/>
                    </w:rPr>
                    <w:t> :</w:t>
                  </w:r>
                </w:p>
                <w:p w14:paraId="25608546" w14:textId="77777777" w:rsidR="00C21C91" w:rsidRPr="004D1CD6" w:rsidRDefault="00C21C91" w:rsidP="004609F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2E5940B" w14:textId="77777777" w:rsidR="00C21C91" w:rsidRPr="00DE461C" w:rsidRDefault="00C21C91" w:rsidP="004609FD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DE461C">
                    <w:rPr>
                      <w:b/>
                      <w:sz w:val="32"/>
                      <w:szCs w:val="32"/>
                    </w:rPr>
                    <w:t xml:space="preserve">X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=  X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origine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+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>(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±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>ΔX)</w:t>
                  </w:r>
                </w:p>
                <w:p w14:paraId="3C6D13A8" w14:textId="77777777" w:rsidR="00C21C91" w:rsidRPr="00DE461C" w:rsidRDefault="00C21C91" w:rsidP="004609FD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14:paraId="3F97ED93" w14:textId="77777777" w:rsidR="00C21C91" w:rsidRPr="002E1A0C" w:rsidRDefault="00C21C91" w:rsidP="004609F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=  </w:t>
                  </w:r>
                  <w:r>
                    <w:rPr>
                      <w:b/>
                      <w:sz w:val="32"/>
                      <w:szCs w:val="32"/>
                    </w:rPr>
                    <w:t>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origine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+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>(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±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ΔY</w:t>
                  </w:r>
                  <w:r w:rsidRPr="00DE461C">
                    <w:rPr>
                      <w:b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 w14:anchorId="37789F3C">
          <v:shape id="_x0000_s2054" type="#_x0000_t202" style="position:absolute;margin-left:-47.9pt;margin-top:9.5pt;width:255.35pt;height:103pt;z-index:251755008" fillcolor="#bfbfbf [2412]">
            <v:textbox>
              <w:txbxContent>
                <w:p w14:paraId="0D75C4B4" w14:textId="77777777" w:rsidR="00C21C91" w:rsidRDefault="00C21C91" w:rsidP="004609F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026C0">
                    <w:rPr>
                      <w:b/>
                      <w:sz w:val="28"/>
                      <w:szCs w:val="28"/>
                      <w:u w:val="single"/>
                    </w:rPr>
                    <w:t>FORMULES n°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5026C0">
                    <w:rPr>
                      <w:b/>
                      <w:sz w:val="28"/>
                      <w:szCs w:val="28"/>
                      <w:u w:val="single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E1A0C">
                    <w:rPr>
                      <w:b/>
                      <w:sz w:val="28"/>
                      <w:szCs w:val="28"/>
                    </w:rPr>
                    <w:t>:</w:t>
                  </w:r>
                </w:p>
                <w:p w14:paraId="7A07D493" w14:textId="77777777" w:rsidR="00C21C91" w:rsidRPr="00961B49" w:rsidRDefault="00C21C91" w:rsidP="004609F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9730B88" w14:textId="77777777" w:rsidR="00C21C91" w:rsidRPr="00DE461C" w:rsidRDefault="00C21C91" w:rsidP="004609FD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DE461C">
                    <w:rPr>
                      <w:b/>
                      <w:sz w:val="32"/>
                      <w:szCs w:val="32"/>
                    </w:rPr>
                    <w:t xml:space="preserve">ΔX </w:t>
                  </w:r>
                  <w:r>
                    <w:rPr>
                      <w:b/>
                      <w:sz w:val="32"/>
                      <w:szCs w:val="32"/>
                    </w:rPr>
                    <w:t xml:space="preserve"> = 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X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-  X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origine</w:t>
                  </w:r>
                </w:p>
                <w:p w14:paraId="6D8E2B42" w14:textId="77777777" w:rsidR="00C21C91" w:rsidRPr="00DE461C" w:rsidRDefault="00C21C91" w:rsidP="004609FD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14:paraId="021E6E6E" w14:textId="77777777" w:rsidR="00C21C91" w:rsidRPr="002E1A0C" w:rsidRDefault="00C21C91" w:rsidP="004609F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Δ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=  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-  Y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origine</w:t>
                  </w:r>
                </w:p>
              </w:txbxContent>
            </v:textbox>
          </v:shape>
        </w:pict>
      </w:r>
    </w:p>
    <w:p w14:paraId="15F01B47" w14:textId="77777777" w:rsidR="003A57E8" w:rsidRDefault="003A57E8" w:rsidP="004609FD">
      <w:pPr>
        <w:spacing w:after="0" w:line="240" w:lineRule="auto"/>
        <w:rPr>
          <w:sz w:val="24"/>
          <w:szCs w:val="24"/>
        </w:rPr>
      </w:pPr>
    </w:p>
    <w:p w14:paraId="375320BA" w14:textId="77777777" w:rsidR="003A57E8" w:rsidRDefault="003A57E8" w:rsidP="004609FD">
      <w:pPr>
        <w:spacing w:after="0" w:line="240" w:lineRule="auto"/>
        <w:rPr>
          <w:sz w:val="24"/>
          <w:szCs w:val="24"/>
        </w:rPr>
      </w:pPr>
    </w:p>
    <w:p w14:paraId="0B1B4050" w14:textId="77777777" w:rsidR="004609FD" w:rsidRPr="003A57E8" w:rsidRDefault="003A57E8" w:rsidP="003A57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4609FD" w:rsidRPr="004609FD">
        <w:rPr>
          <w:b/>
          <w:sz w:val="40"/>
          <w:szCs w:val="40"/>
        </w:rPr>
        <w:t>=</w:t>
      </w:r>
    </w:p>
    <w:p w14:paraId="2F7EEE24" w14:textId="77777777" w:rsidR="004609FD" w:rsidRDefault="004609FD" w:rsidP="004609FD">
      <w:pPr>
        <w:spacing w:after="0" w:line="240" w:lineRule="auto"/>
        <w:rPr>
          <w:sz w:val="24"/>
          <w:szCs w:val="24"/>
        </w:rPr>
      </w:pPr>
    </w:p>
    <w:p w14:paraId="3382B3F2" w14:textId="77777777" w:rsidR="003A57E8" w:rsidRDefault="003A57E8" w:rsidP="004609FD">
      <w:pPr>
        <w:spacing w:after="0" w:line="240" w:lineRule="auto"/>
        <w:rPr>
          <w:sz w:val="24"/>
          <w:szCs w:val="24"/>
        </w:rPr>
      </w:pPr>
    </w:p>
    <w:p w14:paraId="383E0EBA" w14:textId="77777777" w:rsidR="00D96BD0" w:rsidRDefault="00D96BD0" w:rsidP="004609FD">
      <w:pPr>
        <w:spacing w:after="0" w:line="240" w:lineRule="auto"/>
        <w:rPr>
          <w:sz w:val="24"/>
          <w:szCs w:val="24"/>
        </w:rPr>
      </w:pPr>
    </w:p>
    <w:p w14:paraId="3FC7B7CF" w14:textId="77777777" w:rsidR="00D96BD0" w:rsidRDefault="00D96BD0" w:rsidP="004609FD">
      <w:pPr>
        <w:spacing w:after="0" w:line="240" w:lineRule="auto"/>
        <w:rPr>
          <w:sz w:val="24"/>
          <w:szCs w:val="24"/>
        </w:rPr>
      </w:pPr>
    </w:p>
    <w:p w14:paraId="6BE3498D" w14:textId="77777777" w:rsidR="005026C0" w:rsidRDefault="00D96BD0" w:rsidP="00460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4609FD">
        <w:rPr>
          <w:sz w:val="24"/>
          <w:szCs w:val="24"/>
        </w:rPr>
        <w:t>- Sur le schéma, d</w:t>
      </w:r>
      <w:r w:rsidR="001A4F77">
        <w:rPr>
          <w:sz w:val="24"/>
          <w:szCs w:val="24"/>
        </w:rPr>
        <w:t xml:space="preserve">essiner </w:t>
      </w:r>
      <w:r w:rsidR="004609FD">
        <w:rPr>
          <w:sz w:val="24"/>
          <w:szCs w:val="24"/>
        </w:rPr>
        <w:t xml:space="preserve">et </w:t>
      </w:r>
      <w:r w:rsidR="001A4F77">
        <w:rPr>
          <w:sz w:val="24"/>
          <w:szCs w:val="24"/>
        </w:rPr>
        <w:t xml:space="preserve">écrire </w:t>
      </w:r>
      <w:r w:rsidR="004609FD">
        <w:rPr>
          <w:sz w:val="24"/>
          <w:szCs w:val="24"/>
        </w:rPr>
        <w:t>sur l’axe des abscisses (X) et sur l’axe des ordonnées (Y) du repère orthonormé (</w:t>
      </w:r>
      <w:proofErr w:type="gramStart"/>
      <w:r w:rsidR="004609FD">
        <w:rPr>
          <w:sz w:val="24"/>
          <w:szCs w:val="24"/>
        </w:rPr>
        <w:t>X,Y</w:t>
      </w:r>
      <w:proofErr w:type="gramEnd"/>
      <w:r w:rsidR="004609FD">
        <w:rPr>
          <w:sz w:val="24"/>
          <w:szCs w:val="24"/>
        </w:rPr>
        <w:t xml:space="preserve">), </w:t>
      </w:r>
      <w:r w:rsidR="001A4F77">
        <w:rPr>
          <w:sz w:val="24"/>
          <w:szCs w:val="24"/>
        </w:rPr>
        <w:t>le</w:t>
      </w:r>
      <w:r w:rsidR="004609FD">
        <w:rPr>
          <w:sz w:val="24"/>
          <w:szCs w:val="24"/>
        </w:rPr>
        <w:t xml:space="preserve">s </w:t>
      </w:r>
      <w:r w:rsidR="001A4F77">
        <w:rPr>
          <w:sz w:val="24"/>
          <w:szCs w:val="24"/>
        </w:rPr>
        <w:t>valeurs</w:t>
      </w:r>
      <w:r w:rsidR="004609FD">
        <w:rPr>
          <w:sz w:val="24"/>
          <w:szCs w:val="24"/>
        </w:rPr>
        <w:t xml:space="preserve"> les coordonnées rectangulaires (X,Y) des 6 points : </w:t>
      </w:r>
    </w:p>
    <w:p w14:paraId="09899FC3" w14:textId="77777777" w:rsidR="001A4F77" w:rsidRDefault="004609FD" w:rsidP="00460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-C-D-E-F-G</w:t>
      </w:r>
      <w:r w:rsidR="00D96BD0">
        <w:rPr>
          <w:sz w:val="24"/>
          <w:szCs w:val="24"/>
        </w:rPr>
        <w:t>-H</w:t>
      </w:r>
      <w:r w:rsidRPr="005E156A">
        <w:rPr>
          <w:sz w:val="24"/>
          <w:szCs w:val="24"/>
        </w:rPr>
        <w:t xml:space="preserve"> </w:t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</w:r>
      <w:r w:rsidR="003A57E8">
        <w:rPr>
          <w:sz w:val="24"/>
          <w:szCs w:val="24"/>
        </w:rPr>
        <w:tab/>
        <w:t>/6</w:t>
      </w:r>
    </w:p>
    <w:p w14:paraId="7FC2A0ED" w14:textId="77777777" w:rsidR="003A57E8" w:rsidRDefault="003A57E8" w:rsidP="004609FD">
      <w:pPr>
        <w:spacing w:after="0" w:line="240" w:lineRule="auto"/>
        <w:rPr>
          <w:sz w:val="24"/>
          <w:szCs w:val="24"/>
        </w:rPr>
      </w:pPr>
    </w:p>
    <w:p w14:paraId="68A4A0ED" w14:textId="77777777" w:rsidR="005026C0" w:rsidRDefault="00D96BD0" w:rsidP="005026C0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sz w:val="24"/>
          <w:szCs w:val="24"/>
        </w:rPr>
        <w:t>7</w:t>
      </w:r>
      <w:r w:rsidR="001A4F77">
        <w:rPr>
          <w:sz w:val="24"/>
          <w:szCs w:val="24"/>
        </w:rPr>
        <w:t xml:space="preserve">- </w:t>
      </w:r>
      <w:r w:rsidR="005026C0">
        <w:rPr>
          <w:sz w:val="24"/>
          <w:szCs w:val="24"/>
        </w:rPr>
        <w:t>Sur le schéma, contrôler</w:t>
      </w:r>
      <w:r w:rsidR="001A4F77">
        <w:rPr>
          <w:sz w:val="24"/>
          <w:szCs w:val="24"/>
        </w:rPr>
        <w:t xml:space="preserve"> </w:t>
      </w:r>
      <w:r w:rsidR="005026C0">
        <w:rPr>
          <w:sz w:val="24"/>
          <w:szCs w:val="24"/>
        </w:rPr>
        <w:t>visuellement</w:t>
      </w:r>
      <w:r w:rsidR="001A4F77">
        <w:rPr>
          <w:sz w:val="24"/>
          <w:szCs w:val="24"/>
        </w:rPr>
        <w:t xml:space="preserve"> vos calculs des coordonnées rectangulaires (</w:t>
      </w:r>
      <w:proofErr w:type="gramStart"/>
      <w:r w:rsidR="001A4F77">
        <w:rPr>
          <w:sz w:val="24"/>
          <w:szCs w:val="24"/>
        </w:rPr>
        <w:t>X,Y</w:t>
      </w:r>
      <w:proofErr w:type="gramEnd"/>
      <w:r w:rsidR="001A4F77">
        <w:rPr>
          <w:sz w:val="24"/>
          <w:szCs w:val="24"/>
        </w:rPr>
        <w:t>) des 6 points : B-C-D-E-F-G</w:t>
      </w:r>
      <w:r>
        <w:rPr>
          <w:sz w:val="24"/>
          <w:szCs w:val="24"/>
        </w:rPr>
        <w:t>-H</w:t>
      </w:r>
    </w:p>
    <w:p w14:paraId="0EBE959E" w14:textId="77777777" w:rsidR="008501DF" w:rsidRDefault="005026C0" w:rsidP="005026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mplir les cellules du tableau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3</w:t>
      </w:r>
    </w:p>
    <w:p w14:paraId="407E88FE" w14:textId="77777777" w:rsidR="00D96BD0" w:rsidRDefault="00D96BD0" w:rsidP="005026C0">
      <w:pPr>
        <w:spacing w:after="0" w:line="240" w:lineRule="auto"/>
        <w:rPr>
          <w:sz w:val="24"/>
          <w:szCs w:val="24"/>
        </w:rPr>
      </w:pPr>
    </w:p>
    <w:p w14:paraId="515A53C3" w14:textId="77777777" w:rsidR="008501DF" w:rsidRDefault="00EC3B3F" w:rsidP="005026C0">
      <w:pPr>
        <w:spacing w:after="0" w:line="240" w:lineRule="auto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pict w14:anchorId="29818056">
          <v:shape id="_x0000_s2067" type="#_x0000_t202" style="position:absolute;margin-left:-60.25pt;margin-top:21.3pt;width:566.95pt;height:51pt;z-index:251763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">
            <v:textbox style="mso-next-textbox:#_x0000_s2067">
              <w:txbxContent>
                <w:p w14:paraId="79C9AE05" w14:textId="77777777" w:rsidR="00C21C91" w:rsidRPr="00961B49" w:rsidRDefault="00C21C91" w:rsidP="005026C0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POINTS :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ab/>
                    <w:t>/ 58</w:t>
                  </w:r>
                </w:p>
                <w:p w14:paraId="4925DE1E" w14:textId="77777777" w:rsidR="00C21C91" w:rsidRPr="00961B49" w:rsidRDefault="00C21C91" w:rsidP="005026C0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14:paraId="4CC6F8BE" w14:textId="77777777" w:rsidR="00C21C91" w:rsidRPr="000E4276" w:rsidRDefault="00C21C91" w:rsidP="005026C0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>NOTE :</w:t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  <w:t>/ 20</w:t>
                  </w:r>
                </w:p>
                <w:p w14:paraId="084174AF" w14:textId="77777777" w:rsidR="00C21C91" w:rsidRDefault="00C21C91" w:rsidP="005026C0"/>
              </w:txbxContent>
            </v:textbox>
          </v:shape>
        </w:pict>
      </w:r>
    </w:p>
    <w:p w14:paraId="114C315D" w14:textId="77777777" w:rsidR="00821CF6" w:rsidRPr="00821CF6" w:rsidRDefault="00821CF6" w:rsidP="00821CF6">
      <w:pPr>
        <w:rPr>
          <w:sz w:val="24"/>
          <w:szCs w:val="24"/>
        </w:rPr>
      </w:pPr>
    </w:p>
    <w:p w14:paraId="330E883D" w14:textId="77777777" w:rsidR="00821CF6" w:rsidRPr="00821CF6" w:rsidRDefault="00821CF6" w:rsidP="00821CF6">
      <w:pPr>
        <w:rPr>
          <w:sz w:val="24"/>
          <w:szCs w:val="24"/>
        </w:rPr>
      </w:pPr>
    </w:p>
    <w:p w14:paraId="4F8D62A0" w14:textId="77777777" w:rsidR="00821CF6" w:rsidRPr="00821CF6" w:rsidRDefault="00821CF6" w:rsidP="00821CF6">
      <w:pPr>
        <w:tabs>
          <w:tab w:val="left" w:pos="3740"/>
        </w:tabs>
        <w:rPr>
          <w:sz w:val="24"/>
          <w:szCs w:val="24"/>
        </w:rPr>
        <w:sectPr w:rsidR="00821CF6" w:rsidRPr="00821CF6" w:rsidSect="00097ABC">
          <w:headerReference w:type="default" r:id="rId49"/>
          <w:footerReference w:type="default" r:id="rId5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0D857D" w14:textId="77777777" w:rsidR="002657F9" w:rsidRDefault="00EC3B3F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>
        <w:rPr>
          <w:b/>
          <w:i/>
          <w:noProof/>
          <w:sz w:val="20"/>
          <w:szCs w:val="20"/>
          <w:u w:val="single"/>
          <w:lang w:eastAsia="fr-FR"/>
        </w:rPr>
        <w:lastRenderedPageBreak/>
        <w:pict w14:anchorId="68253E47">
          <v:group id="_x0000_s2093" style="position:absolute;margin-left:463.45pt;margin-top:-58.6pt;width:313.3pt;height:104.6pt;z-index:251773440" coordorigin="6180,1650" coordsize="5407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">
            <v:shape id="Text Box 227" o:spid="_x0000_s2094" type="#_x0000_t202" style="position:absolute;left:9500;top:2306;width:2087;height:195;visibility:visible;mso-wrap-style:square;v-text-anchor:top" strokecolor="white">
              <v:textbox style="mso-next-textbox:#Text Box 227">
                <w:txbxContent>
                  <w:p w14:paraId="1701CD13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228" o:spid="_x0000_s2095" type="#_x0000_t202" style="position:absolute;left:8184;top:1650;width:2039;height:195;visibility:visible;mso-wrap-style:square;v-text-anchor:top" strokecolor="white">
              <v:textbox style="mso-next-textbox:#Text Box 228">
                <w:txbxContent>
                  <w:p w14:paraId="1629AD77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229" o:spid="_x0000_s2096" type="#_x0000_t202" style="position:absolute;left:8184;top:2895;width:1980;height:195;visibility:visible;mso-wrap-style:square;v-text-anchor:top" strokecolor="white">
              <v:textbox style="mso-next-textbox:#Text Box 229">
                <w:txbxContent>
                  <w:p w14:paraId="3D795C10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n</w:t>
                    </w:r>
                  </w:p>
                </w:txbxContent>
              </v:textbox>
            </v:shape>
            <v:shape id="Text Box 230" o:spid="_x0000_s2097" type="#_x0000_t202" style="position:absolute;left:6180;top:2306;width:2289;height:195;visibility:visible;mso-wrap-style:square;v-text-anchor:top" strokecolor="white">
              <v:textbox style="mso-next-textbox:#Text Box 230">
                <w:txbxContent>
                  <w:p w14:paraId="32B808EE" w14:textId="77777777" w:rsidR="00C21C91" w:rsidRPr="004F648F" w:rsidRDefault="00C21C91" w:rsidP="00A1652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Ouest = 300.0000 gon </w:t>
                    </w:r>
                  </w:p>
                </w:txbxContent>
              </v:textbox>
            </v:shape>
            <v:group id="Group 231" o:spid="_x0000_s2098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<v:shape id="AutoShape 232" o:spid="_x0000_s2099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"/>
              <v:shape id="AutoShape 233" o:spid="_x0000_s2100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"/>
              <v:shape id="AutoShape 234" o:spid="_x0000_s2101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" fillcolor="black"/>
              <v:shape id="AutoShape 235" o:spid="_x0000_s2102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"/>
              <v:shape id="AutoShape 236" o:spid="_x0000_s2103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"/>
              <v:shape id="AutoShape 237" o:spid="_x0000_s2104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" fillcolor="black"/>
              <v:shape id="AutoShape 238" o:spid="_x0000_s2105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" fillcolor="black"/>
              <v:shape id="AutoShape 239" o:spid="_x0000_s2106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" fillcolor="black"/>
            </v:group>
          </v:group>
        </w:pict>
      </w:r>
      <w:r>
        <w:rPr>
          <w:b/>
          <w:noProof/>
          <w:color w:val="00B050"/>
          <w:sz w:val="28"/>
          <w:szCs w:val="28"/>
          <w:lang w:eastAsia="fr-FR"/>
        </w:rPr>
        <w:pict w14:anchorId="77D31E3A">
          <v:shape id="_x0000_s2077" type="#_x0000_t202" style="position:absolute;margin-left:26.7pt;margin-top:-60.3pt;width:177.75pt;height:19.85pt;z-index:251771392" strokecolor="white [3212]">
            <v:textbox style="mso-next-textbox:#_x0000_s2077">
              <w:txbxContent>
                <w:p w14:paraId="556C3207" w14:textId="77777777" w:rsidR="00C21C91" w:rsidRPr="00DD442D" w:rsidRDefault="00C21C91" w:rsidP="00D86939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Y =Latitude Nord = 0.0000 grad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fr-FR"/>
        </w:rPr>
        <w:pict w14:anchorId="793BA19C">
          <v:shape id="_x0000_s2071" type="#_x0000_t32" style="position:absolute;margin-left:-91.45pt;margin-top:153.75pt;width:388.35pt;height:0;rotation:-90;z-index:251765248" o:connectortype="straight" strokecolor="red" strokeweight="2.25pt">
            <v:stroke dashstyle="dash" endarrow="block"/>
          </v:shape>
        </w:pict>
      </w:r>
      <w:r w:rsidR="003B0BC8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53280" behindDoc="0" locked="0" layoutInCell="1" allowOverlap="1" wp14:anchorId="7FB3D853" wp14:editId="317EF5B1">
            <wp:simplePos x="0" y="0"/>
            <wp:positionH relativeFrom="column">
              <wp:posOffset>-751984</wp:posOffset>
            </wp:positionH>
            <wp:positionV relativeFrom="paragraph">
              <wp:posOffset>-624385</wp:posOffset>
            </wp:positionV>
            <wp:extent cx="9728799" cy="5350159"/>
            <wp:effectExtent l="19050" t="0" r="5751" b="0"/>
            <wp:wrapNone/>
            <wp:docPr id="5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799" cy="535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C705CB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59362079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0C88B919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7431A036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2EDC374C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514225DE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71B38585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0F163149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616D7BA2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402CE5F2" w14:textId="77777777" w:rsidR="002657F9" w:rsidRDefault="00611175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54304" behindDoc="0" locked="0" layoutInCell="1" allowOverlap="1" wp14:anchorId="6EA465C8" wp14:editId="33E1ABBC">
            <wp:simplePos x="0" y="0"/>
            <wp:positionH relativeFrom="margin">
              <wp:posOffset>7286625</wp:posOffset>
            </wp:positionH>
            <wp:positionV relativeFrom="paragraph">
              <wp:posOffset>24130</wp:posOffset>
            </wp:positionV>
            <wp:extent cx="1264920" cy="1264920"/>
            <wp:effectExtent l="0" t="0" r="0" b="0"/>
            <wp:wrapNone/>
            <wp:docPr id="61" name="Image 633" descr="Rose des vents - Univers social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e des vents - Univers social 2.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7E4491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28192560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67BB9E47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23B3F1CC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494FD715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16FB0E68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38647416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00C654B3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53AC0F4C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0AD3C043" w14:textId="77777777" w:rsidR="002657F9" w:rsidRDefault="00EC3B3F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w:pict w14:anchorId="73860B5C">
          <v:shape id="_x0000_s2075" type="#_x0000_t202" style="position:absolute;margin-left:26.7pt;margin-top:7pt;width:53.85pt;height:19.85pt;z-index:251769344" strokecolor="white [3212]">
            <v:textbox style="mso-next-textbox:#_x0000_s2075">
              <w:txbxContent>
                <w:p w14:paraId="3F9997BD" w14:textId="77777777" w:rsidR="00C21C91" w:rsidRPr="00DD442D" w:rsidRDefault="00C21C91" w:rsidP="003B0BC8">
                  <w:pPr>
                    <w:jc w:val="center"/>
                    <w:rPr>
                      <w:color w:val="FF0000"/>
                    </w:rPr>
                  </w:pPr>
                  <w:r w:rsidRPr="00DD442D">
                    <w:rPr>
                      <w:color w:val="FF0000"/>
                    </w:rPr>
                    <w:t>10.00 m</w:t>
                  </w:r>
                </w:p>
              </w:txbxContent>
            </v:textbox>
          </v:shape>
        </w:pict>
      </w:r>
    </w:p>
    <w:p w14:paraId="78838D9F" w14:textId="77777777" w:rsidR="002657F9" w:rsidRDefault="00EC3B3F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w:pict w14:anchorId="786EADDF">
          <v:shape id="_x0000_s2073" type="#_x0000_t32" style="position:absolute;margin-left:102.85pt;margin-top:-4.85pt;width:0;height:14.15pt;rotation:-90;z-index:251767296" o:connectortype="straight" strokecolor="red"/>
        </w:pict>
      </w:r>
    </w:p>
    <w:p w14:paraId="69DD114F" w14:textId="77777777" w:rsidR="002657F9" w:rsidRDefault="002657F9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</w:p>
    <w:p w14:paraId="60EDE9FA" w14:textId="77777777" w:rsidR="002657F9" w:rsidRDefault="00EC3B3F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w:pict w14:anchorId="4911421E">
          <v:shape id="_x0000_s2074" type="#_x0000_t202" style="position:absolute;margin-left:31.15pt;margin-top:.45pt;width:48.2pt;height:19.85pt;z-index:251768320" strokecolor="white [3212]">
            <v:textbox style="mso-next-textbox:#_x0000_s2074">
              <w:txbxContent>
                <w:p w14:paraId="14C07361" w14:textId="77777777" w:rsidR="00C21C91" w:rsidRPr="00DD442D" w:rsidRDefault="00C21C91" w:rsidP="003B0BC8">
                  <w:pPr>
                    <w:jc w:val="center"/>
                    <w:rPr>
                      <w:color w:val="FF0000"/>
                    </w:rPr>
                  </w:pPr>
                  <w:r w:rsidRPr="00DD442D">
                    <w:rPr>
                      <w:color w:val="FF0000"/>
                    </w:rPr>
                    <w:t>0</w:t>
                  </w:r>
                  <w:r>
                    <w:rPr>
                      <w:color w:val="FF0000"/>
                    </w:rPr>
                    <w:t>.00</w:t>
                  </w:r>
                  <w:r w:rsidRPr="00DD442D">
                    <w:rPr>
                      <w:color w:val="FF0000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 w14:anchorId="36224759">
          <v:shape id="_x0000_s2069" type="#_x0000_t32" style="position:absolute;margin-left:102.05pt;margin-top:10.55pt;width:388.35pt;height:0;z-index:251764224" o:connectortype="straight" strokecolor="red" strokeweight="2.25pt">
            <v:stroke dashstyle="dash" endarrow="block"/>
          </v:shape>
        </w:pict>
      </w:r>
      <w:r>
        <w:rPr>
          <w:b/>
          <w:noProof/>
          <w:sz w:val="24"/>
          <w:szCs w:val="24"/>
          <w:lang w:eastAsia="fr-FR"/>
        </w:rPr>
        <w:pict w14:anchorId="5C1801FD">
          <v:shape id="_x0000_s2072" type="#_x0000_t32" style="position:absolute;margin-left:141.95pt;margin-top:2.85pt;width:0;height:14.15pt;z-index:251766272" o:connectortype="straight" strokecolor="red"/>
        </w:pict>
      </w:r>
    </w:p>
    <w:p w14:paraId="2235F357" w14:textId="77777777" w:rsidR="008C2CC9" w:rsidRDefault="00EC3B3F" w:rsidP="008501DF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 w14:anchorId="20112CE4">
          <v:shape id="_x0000_s2078" type="#_x0000_t202" style="position:absolute;margin-left:477.55pt;margin-top:2.35pt;width:177.75pt;height:19.85pt;z-index:251772416" strokecolor="white [3212]">
            <v:textbox style="mso-next-textbox:#_x0000_s2078">
              <w:txbxContent>
                <w:p w14:paraId="2D3E1D6A" w14:textId="77777777" w:rsidR="00C21C91" w:rsidRPr="00DD442D" w:rsidRDefault="00C21C91" w:rsidP="00D86939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X =Longitude Est = 100.0000 grades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 w14:anchorId="4DF3E278">
          <v:shape id="_x0000_s2076" type="#_x0000_t202" style="position:absolute;margin-left:114.8pt;margin-top:7.75pt;width:56.7pt;height:19.85pt;z-index:251770368" strokecolor="white [3212]">
            <v:textbox style="mso-next-textbox:#_x0000_s2076">
              <w:txbxContent>
                <w:p w14:paraId="39C8F9B9" w14:textId="77777777" w:rsidR="00C21C91" w:rsidRPr="00DD442D" w:rsidRDefault="00C21C91" w:rsidP="003B0BC8">
                  <w:pPr>
                    <w:jc w:val="center"/>
                    <w:rPr>
                      <w:color w:val="FF0000"/>
                    </w:rPr>
                  </w:pPr>
                  <w:r w:rsidRPr="00DD442D">
                    <w:rPr>
                      <w:color w:val="FF0000"/>
                    </w:rPr>
                    <w:t>10.00 m</w:t>
                  </w:r>
                </w:p>
              </w:txbxContent>
            </v:textbox>
          </v:shape>
        </w:pict>
      </w:r>
    </w:p>
    <w:p w14:paraId="0AC50A14" w14:textId="77777777" w:rsidR="003B0BC8" w:rsidRPr="001C479D" w:rsidRDefault="00BE2EE2" w:rsidP="008501DF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86048" behindDoc="0" locked="0" layoutInCell="1" allowOverlap="1" wp14:anchorId="204405EA" wp14:editId="6CA3A032">
            <wp:simplePos x="0" y="0"/>
            <wp:positionH relativeFrom="column">
              <wp:posOffset>8131991</wp:posOffset>
            </wp:positionH>
            <wp:positionV relativeFrom="paragraph">
              <wp:posOffset>196487</wp:posOffset>
            </wp:positionV>
            <wp:extent cx="1080000" cy="1066170"/>
            <wp:effectExtent l="19050" t="0" r="5850" b="0"/>
            <wp:wrapNone/>
            <wp:docPr id="19" name="Image 21" descr="GNSS : comment fonctionne le positionnement par satellite ? - Institut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SS : comment fonctionne le positionnement par satellite ? - Institut - IGN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6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566592" behindDoc="0" locked="0" layoutInCell="1" allowOverlap="1" wp14:anchorId="5C459539" wp14:editId="747A9DAC">
            <wp:simplePos x="0" y="0"/>
            <wp:positionH relativeFrom="margin">
              <wp:posOffset>6647576</wp:posOffset>
            </wp:positionH>
            <wp:positionV relativeFrom="paragraph">
              <wp:posOffset>956508</wp:posOffset>
            </wp:positionV>
            <wp:extent cx="942851" cy="961901"/>
            <wp:effectExtent l="19050" t="0" r="0" b="0"/>
            <wp:wrapNone/>
            <wp:docPr id="16" name="Image 437" descr="Résultat d’images pour tachéoè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tachéoèt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B3F">
        <w:rPr>
          <w:noProof/>
        </w:rPr>
        <w:pict w14:anchorId="1EFFB3E4">
          <v:shape id="_x0000_s2133" type="#_x0000_t202" style="position:absolute;margin-left:55.15pt;margin-top:37pt;width:623.6pt;height:99.2pt;z-index:-251532800;mso-position-horizontal-relative:text;mso-position-vertical-relative:text">
            <v:textbox>
              <w:txbxContent>
                <w:p w14:paraId="0532DB0B" w14:textId="77777777" w:rsidR="00C21C91" w:rsidRPr="001C479D" w:rsidRDefault="00C21C91" w:rsidP="001C479D">
                  <w:pPr>
                    <w:tabs>
                      <w:tab w:val="left" w:pos="2133"/>
                    </w:tabs>
                    <w:spacing w:after="0" w:line="240" w:lineRule="auto"/>
                    <w:jc w:val="center"/>
                    <w:rPr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color w:val="00B050"/>
                      <w:sz w:val="24"/>
                      <w:szCs w:val="24"/>
                      <w:u w:val="single"/>
                    </w:rPr>
                    <w:t xml:space="preserve">GPS : </w:t>
                  </w:r>
                  <w:r w:rsidRPr="001C479D">
                    <w:rPr>
                      <w:b/>
                      <w:color w:val="00B050"/>
                      <w:sz w:val="24"/>
                      <w:szCs w:val="24"/>
                      <w:u w:val="single"/>
                    </w:rPr>
                    <w:t>Coordonnées rectangulaires (</w:t>
                  </w:r>
                  <w:proofErr w:type="gramStart"/>
                  <w:r w:rsidRPr="001C479D">
                    <w:rPr>
                      <w:b/>
                      <w:color w:val="00B050"/>
                      <w:sz w:val="24"/>
                      <w:szCs w:val="24"/>
                      <w:u w:val="single"/>
                    </w:rPr>
                    <w:t>X,Y</w:t>
                  </w:r>
                  <w:proofErr w:type="gramEnd"/>
                  <w:r w:rsidRPr="001C479D">
                    <w:rPr>
                      <w:b/>
                      <w:color w:val="00B050"/>
                      <w:sz w:val="24"/>
                      <w:szCs w:val="24"/>
                      <w:u w:val="single"/>
                    </w:rPr>
                    <w:t>)</w:t>
                  </w:r>
                </w:p>
                <w:p w14:paraId="0B09E315" w14:textId="77777777" w:rsidR="00C21C91" w:rsidRPr="001C479D" w:rsidRDefault="00C21C91" w:rsidP="001C479D">
                  <w:pPr>
                    <w:tabs>
                      <w:tab w:val="left" w:pos="2133"/>
                    </w:tabs>
                    <w:spacing w:after="0" w:line="240" w:lineRule="auto"/>
                    <w:jc w:val="center"/>
                    <w:rPr>
                      <w:bCs/>
                      <w:color w:val="00B050"/>
                      <w:sz w:val="24"/>
                      <w:szCs w:val="24"/>
                    </w:rPr>
                  </w:pPr>
                  <w:r w:rsidRPr="001C479D">
                    <w:rPr>
                      <w:bCs/>
                      <w:color w:val="00B050"/>
                      <w:sz w:val="24"/>
                      <w:szCs w:val="24"/>
                    </w:rPr>
                    <w:t>A : (X</w:t>
                  </w:r>
                  <w:r w:rsidRPr="001C479D">
                    <w:rPr>
                      <w:bCs/>
                      <w:color w:val="00B050"/>
                      <w:sz w:val="24"/>
                      <w:szCs w:val="24"/>
                      <w:vertAlign w:val="subscript"/>
                    </w:rPr>
                    <w:t>A</w:t>
                  </w:r>
                  <w:r w:rsidRPr="001C479D">
                    <w:rPr>
                      <w:bCs/>
                      <w:color w:val="00B050"/>
                      <w:sz w:val="24"/>
                      <w:szCs w:val="24"/>
                    </w:rPr>
                    <w:t xml:space="preserve"> = 30.00 m, Y</w:t>
                  </w:r>
                  <w:r w:rsidRPr="001C479D">
                    <w:rPr>
                      <w:bCs/>
                      <w:color w:val="00B050"/>
                      <w:sz w:val="24"/>
                      <w:szCs w:val="24"/>
                      <w:vertAlign w:val="subscript"/>
                    </w:rPr>
                    <w:t>A</w:t>
                  </w:r>
                  <w:r w:rsidRPr="001C479D">
                    <w:rPr>
                      <w:bCs/>
                      <w:color w:val="00B050"/>
                      <w:sz w:val="24"/>
                      <w:szCs w:val="24"/>
                    </w:rPr>
                    <w:t xml:space="preserve"> = 40.00 m) </w:t>
                  </w:r>
                  <w:r w:rsidRPr="001C479D">
                    <w:rPr>
                      <w:bCs/>
                      <w:color w:val="00B050"/>
                      <w:sz w:val="24"/>
                      <w:szCs w:val="24"/>
                    </w:rPr>
                    <w:tab/>
                  </w:r>
                  <w:r w:rsidRPr="001C479D">
                    <w:rPr>
                      <w:bCs/>
                      <w:color w:val="00B050"/>
                      <w:sz w:val="24"/>
                      <w:szCs w:val="24"/>
                    </w:rPr>
                    <w:tab/>
                    <w:t>=&gt; A est le point Origine </w:t>
                  </w:r>
                  <w:r>
                    <w:rPr>
                      <w:bCs/>
                      <w:color w:val="00B050"/>
                      <w:sz w:val="24"/>
                      <w:szCs w:val="24"/>
                    </w:rPr>
                    <w:t>où est mis en station le tachéomètre</w:t>
                  </w:r>
                  <w:r w:rsidRPr="001C479D">
                    <w:rPr>
                      <w:bCs/>
                      <w:color w:val="00B050"/>
                      <w:sz w:val="24"/>
                      <w:szCs w:val="24"/>
                    </w:rPr>
                    <w:t>!</w:t>
                  </w:r>
                </w:p>
                <w:p w14:paraId="155944F1" w14:textId="77777777" w:rsidR="00C21C91" w:rsidRPr="001C479D" w:rsidRDefault="00C21C91" w:rsidP="001C479D">
                  <w:pPr>
                    <w:tabs>
                      <w:tab w:val="left" w:pos="2133"/>
                    </w:tabs>
                    <w:spacing w:after="0" w:line="240" w:lineRule="auto"/>
                    <w:rPr>
                      <w:b/>
                      <w:color w:val="00B050"/>
                      <w:sz w:val="28"/>
                      <w:szCs w:val="28"/>
                      <w:u w:val="single"/>
                    </w:rPr>
                  </w:pPr>
                </w:p>
                <w:p w14:paraId="1CB6A0C1" w14:textId="77777777" w:rsidR="00C21C91" w:rsidRPr="001C479D" w:rsidRDefault="00C21C91" w:rsidP="001C479D">
                  <w:pPr>
                    <w:tabs>
                      <w:tab w:val="left" w:pos="2133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TACHEOMETRE : </w:t>
                  </w:r>
                  <w:r w:rsidRPr="001C479D">
                    <w:rPr>
                      <w:b/>
                      <w:sz w:val="24"/>
                      <w:szCs w:val="24"/>
                      <w:u w:val="single"/>
                    </w:rPr>
                    <w:t>Coordonnées polaires (</w:t>
                  </w:r>
                  <w:proofErr w:type="spellStart"/>
                  <w:r w:rsidRPr="001C479D">
                    <w:rPr>
                      <w:b/>
                      <w:sz w:val="24"/>
                      <w:szCs w:val="24"/>
                      <w:u w:val="single"/>
                    </w:rPr>
                    <w:t>Dh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1C479D">
                    <w:rPr>
                      <w:b/>
                      <w:sz w:val="24"/>
                      <w:szCs w:val="24"/>
                      <w:u w:val="single"/>
                    </w:rPr>
                    <w:t>&lt;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1C479D">
                    <w:rPr>
                      <w:b/>
                      <w:sz w:val="24"/>
                      <w:szCs w:val="24"/>
                      <w:u w:val="single"/>
                    </w:rPr>
                    <w:t>G)</w:t>
                  </w:r>
                </w:p>
                <w:p w14:paraId="2541BF5E" w14:textId="77777777" w:rsidR="00C21C91" w:rsidRPr="001C479D" w:rsidRDefault="00C21C91" w:rsidP="001C479D">
                  <w:pPr>
                    <w:tabs>
                      <w:tab w:val="left" w:pos="2133"/>
                    </w:tabs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C479D">
                    <w:rPr>
                      <w:bCs/>
                      <w:sz w:val="24"/>
                      <w:szCs w:val="24"/>
                    </w:rPr>
                    <w:t>AG : (</w:t>
                  </w:r>
                  <w:proofErr w:type="spellStart"/>
                  <w:r w:rsidRPr="001C479D">
                    <w:rPr>
                      <w:bCs/>
                      <w:sz w:val="24"/>
                      <w:szCs w:val="24"/>
                    </w:rPr>
                    <w:t>Dh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1C479D">
                    <w:rPr>
                      <w:bCs/>
                      <w:sz w:val="24"/>
                      <w:szCs w:val="24"/>
                      <w:vertAlign w:val="subscript"/>
                    </w:rPr>
                    <w:t>AG</w:t>
                  </w:r>
                  <w:r w:rsidRPr="001C479D">
                    <w:rPr>
                      <w:bCs/>
                      <w:sz w:val="24"/>
                      <w:szCs w:val="24"/>
                    </w:rPr>
                    <w:t xml:space="preserve"> = 50.00 m</w:t>
                  </w:r>
                  <w:r w:rsidRPr="001C479D">
                    <w:rPr>
                      <w:bCs/>
                      <w:sz w:val="24"/>
                      <w:szCs w:val="24"/>
                    </w:rPr>
                    <w:tab/>
                  </w:r>
                  <w:r>
                    <w:rPr>
                      <w:bCs/>
                      <w:sz w:val="24"/>
                      <w:szCs w:val="24"/>
                    </w:rPr>
                    <w:tab/>
                  </w:r>
                  <w:r w:rsidRPr="001C479D">
                    <w:rPr>
                      <w:bCs/>
                      <w:sz w:val="24"/>
                      <w:szCs w:val="24"/>
                    </w:rPr>
                    <w:t xml:space="preserve">&lt; </w:t>
                  </w:r>
                  <w:r w:rsidRPr="001C479D">
                    <w:rPr>
                      <w:bCs/>
                      <w:sz w:val="24"/>
                      <w:szCs w:val="24"/>
                    </w:rPr>
                    <w:tab/>
                    <w:t xml:space="preserve">G </w:t>
                  </w:r>
                  <w:r w:rsidRPr="001C479D">
                    <w:rPr>
                      <w:bCs/>
                      <w:sz w:val="24"/>
                      <w:szCs w:val="24"/>
                      <w:vertAlign w:val="subscript"/>
                    </w:rPr>
                    <w:t>AG</w:t>
                  </w:r>
                  <w:r w:rsidRPr="001C479D">
                    <w:rPr>
                      <w:bCs/>
                      <w:sz w:val="24"/>
                      <w:szCs w:val="24"/>
                    </w:rPr>
                    <w:t xml:space="preserve"> = 0.0000 grade)</w:t>
                  </w:r>
                </w:p>
                <w:p w14:paraId="665735EA" w14:textId="77777777" w:rsidR="00C21C91" w:rsidRPr="001C491E" w:rsidRDefault="00C21C91" w:rsidP="00952645">
                  <w:pPr>
                    <w:tabs>
                      <w:tab w:val="left" w:pos="2133"/>
                    </w:tabs>
                    <w:spacing w:after="0" w:line="240" w:lineRule="auto"/>
                    <w:jc w:val="center"/>
                    <w:rPr>
                      <w:bCs/>
                    </w:rPr>
                  </w:pPr>
                  <w:r w:rsidRPr="001C479D">
                    <w:rPr>
                      <w:bCs/>
                      <w:sz w:val="24"/>
                      <w:szCs w:val="24"/>
                    </w:rPr>
                    <w:t>AH : (</w:t>
                  </w:r>
                  <w:proofErr w:type="spellStart"/>
                  <w:r w:rsidRPr="001C479D">
                    <w:rPr>
                      <w:bCs/>
                      <w:sz w:val="24"/>
                      <w:szCs w:val="24"/>
                    </w:rPr>
                    <w:t>Dh</w:t>
                  </w:r>
                  <w:proofErr w:type="spellEnd"/>
                  <w:r w:rsidRPr="001C479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1C479D">
                    <w:rPr>
                      <w:bCs/>
                      <w:sz w:val="24"/>
                      <w:szCs w:val="24"/>
                      <w:vertAlign w:val="subscript"/>
                    </w:rPr>
                    <w:t>A</w:t>
                  </w:r>
                  <w:r>
                    <w:rPr>
                      <w:bCs/>
                      <w:sz w:val="24"/>
                      <w:szCs w:val="24"/>
                      <w:vertAlign w:val="subscript"/>
                    </w:rPr>
                    <w:t>H</w:t>
                  </w:r>
                  <w:r w:rsidRPr="001C479D">
                    <w:rPr>
                      <w:bCs/>
                      <w:sz w:val="24"/>
                      <w:szCs w:val="24"/>
                    </w:rPr>
                    <w:t xml:space="preserve"> = 30.00 m</w:t>
                  </w:r>
                  <w:r w:rsidRPr="001C479D">
                    <w:rPr>
                      <w:bCs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ab/>
                  </w:r>
                  <w:r w:rsidRPr="001C479D">
                    <w:rPr>
                      <w:bCs/>
                      <w:sz w:val="24"/>
                      <w:szCs w:val="24"/>
                    </w:rPr>
                    <w:t xml:space="preserve">&lt; </w:t>
                  </w:r>
                  <w:r w:rsidRPr="001C479D">
                    <w:rPr>
                      <w:bCs/>
                      <w:sz w:val="24"/>
                      <w:szCs w:val="24"/>
                    </w:rPr>
                    <w:tab/>
                    <w:t xml:space="preserve">G </w:t>
                  </w:r>
                  <w:r w:rsidRPr="001C479D">
                    <w:rPr>
                      <w:bCs/>
                      <w:sz w:val="24"/>
                      <w:szCs w:val="24"/>
                      <w:vertAlign w:val="subscript"/>
                    </w:rPr>
                    <w:t>A</w:t>
                  </w:r>
                  <w:r>
                    <w:rPr>
                      <w:bCs/>
                      <w:sz w:val="24"/>
                      <w:szCs w:val="24"/>
                      <w:vertAlign w:val="subscript"/>
                    </w:rPr>
                    <w:t>H</w:t>
                  </w:r>
                  <w:r w:rsidRPr="001C479D">
                    <w:rPr>
                      <w:bCs/>
                      <w:sz w:val="24"/>
                      <w:szCs w:val="24"/>
                    </w:rPr>
                    <w:t xml:space="preserve"> = 100.0000 grades)</w:t>
                  </w:r>
                </w:p>
              </w:txbxContent>
            </v:textbox>
          </v:shape>
        </w:pict>
      </w:r>
    </w:p>
    <w:p w14:paraId="442060F4" w14:textId="77777777" w:rsidR="002657F9" w:rsidRPr="001C479D" w:rsidRDefault="002657F9" w:rsidP="001C479D">
      <w:pPr>
        <w:tabs>
          <w:tab w:val="left" w:pos="2133"/>
        </w:tabs>
        <w:spacing w:after="0" w:line="240" w:lineRule="auto"/>
        <w:jc w:val="center"/>
        <w:rPr>
          <w:bCs/>
          <w:sz w:val="24"/>
          <w:szCs w:val="24"/>
        </w:rPr>
        <w:sectPr w:rsidR="002657F9" w:rsidRPr="001C479D" w:rsidSect="002657F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Grilledutableau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1842"/>
        <w:gridCol w:w="3119"/>
        <w:gridCol w:w="3260"/>
      </w:tblGrid>
      <w:tr w:rsidR="005026C0" w14:paraId="2560DB29" w14:textId="77777777" w:rsidTr="008501DF">
        <w:trPr>
          <w:trHeight w:val="342"/>
        </w:trPr>
        <w:tc>
          <w:tcPr>
            <w:tcW w:w="1135" w:type="dxa"/>
            <w:vMerge w:val="restart"/>
            <w:shd w:val="pct15" w:color="auto" w:fill="auto"/>
          </w:tcPr>
          <w:p w14:paraId="2934599E" w14:textId="77777777" w:rsidR="005026C0" w:rsidRDefault="005026C0" w:rsidP="005026C0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585EC83B" w14:textId="77777777" w:rsidR="005026C0" w:rsidRDefault="005026C0" w:rsidP="005026C0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3827" w:type="dxa"/>
            <w:gridSpan w:val="2"/>
            <w:shd w:val="pct15" w:color="auto" w:fill="auto"/>
          </w:tcPr>
          <w:p w14:paraId="4734645D" w14:textId="77777777" w:rsidR="005026C0" w:rsidRDefault="005026C0" w:rsidP="005026C0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 w:rsidRPr="00E14133">
              <w:rPr>
                <w:b/>
                <w:sz w:val="20"/>
                <w:szCs w:val="20"/>
              </w:rPr>
              <w:t>MESURES</w:t>
            </w:r>
            <w:r w:rsidR="00382768">
              <w:rPr>
                <w:b/>
                <w:sz w:val="20"/>
                <w:szCs w:val="20"/>
              </w:rPr>
              <w:t xml:space="preserve"> AU </w:t>
            </w:r>
            <w:r w:rsidRPr="00E14133">
              <w:rPr>
                <w:b/>
                <w:sz w:val="20"/>
                <w:szCs w:val="20"/>
              </w:rPr>
              <w:t>TACHEOMETTRE</w:t>
            </w:r>
          </w:p>
          <w:p w14:paraId="3FFB10F6" w14:textId="77777777" w:rsidR="00382768" w:rsidRPr="00382768" w:rsidRDefault="00382768" w:rsidP="005026C0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 Coordonnées polaires (</w:t>
            </w:r>
            <w:proofErr w:type="spellStart"/>
            <w:r>
              <w:rPr>
                <w:b/>
                <w:sz w:val="20"/>
                <w:szCs w:val="20"/>
              </w:rPr>
              <w:t>Dh</w:t>
            </w:r>
            <w:proofErr w:type="spellEnd"/>
            <w:r>
              <w:rPr>
                <w:b/>
                <w:sz w:val="20"/>
                <w:szCs w:val="20"/>
              </w:rPr>
              <w:t xml:space="preserve"> &lt; G)</w:t>
            </w:r>
          </w:p>
        </w:tc>
        <w:tc>
          <w:tcPr>
            <w:tcW w:w="3119" w:type="dxa"/>
            <w:vMerge w:val="restart"/>
            <w:shd w:val="pct15" w:color="auto" w:fill="auto"/>
          </w:tcPr>
          <w:p w14:paraId="1DC68AA8" w14:textId="77777777" w:rsidR="005026C0" w:rsidRDefault="005026C0" w:rsidP="005026C0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X</w:t>
            </w:r>
          </w:p>
          <w:p w14:paraId="64C207FA" w14:textId="77777777" w:rsidR="005026C0" w:rsidRDefault="005026C0" w:rsidP="005026C0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02B8DD76" w14:textId="77777777" w:rsidR="005026C0" w:rsidRDefault="005026C0" w:rsidP="005026C0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DH et des G</w:t>
            </w:r>
          </w:p>
          <w:p w14:paraId="0914B0F7" w14:textId="77777777" w:rsidR="005026C0" w:rsidRDefault="005026C0" w:rsidP="005026C0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Mesuré au </w:t>
            </w:r>
            <w:proofErr w:type="spellStart"/>
            <w:r>
              <w:rPr>
                <w:i/>
                <w:sz w:val="20"/>
                <w:szCs w:val="20"/>
              </w:rPr>
              <w:t>tachéo</w:t>
            </w:r>
            <w:proofErr w:type="spellEnd"/>
          </w:p>
          <w:p w14:paraId="79D5B6F1" w14:textId="77777777" w:rsidR="005026C0" w:rsidRDefault="009A5A4E" w:rsidP="005026C0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12594E"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80928" behindDoc="0" locked="0" layoutInCell="1" allowOverlap="1" wp14:anchorId="52A4F497" wp14:editId="1D4818A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4925</wp:posOffset>
                  </wp:positionV>
                  <wp:extent cx="1799590" cy="167640"/>
                  <wp:effectExtent l="0" t="0" r="0" b="0"/>
                  <wp:wrapNone/>
                  <wp:docPr id="453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vMerge w:val="restart"/>
            <w:shd w:val="pct15" w:color="auto" w:fill="auto"/>
          </w:tcPr>
          <w:p w14:paraId="16D829C4" w14:textId="77777777" w:rsidR="005026C0" w:rsidRDefault="005026C0" w:rsidP="005026C0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7DC6EFE2" w14:textId="77777777" w:rsidR="005026C0" w:rsidRDefault="005026C0" w:rsidP="005026C0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53EDAD55" w14:textId="77777777" w:rsidR="005026C0" w:rsidRDefault="005026C0" w:rsidP="005026C0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DH et des G</w:t>
            </w:r>
          </w:p>
          <w:p w14:paraId="601F7603" w14:textId="77777777" w:rsidR="005026C0" w:rsidRDefault="005026C0" w:rsidP="005026C0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esuré au </w:t>
            </w:r>
            <w:proofErr w:type="spellStart"/>
            <w:r>
              <w:rPr>
                <w:i/>
                <w:sz w:val="20"/>
                <w:szCs w:val="20"/>
              </w:rPr>
              <w:t>tachéo</w:t>
            </w:r>
            <w:proofErr w:type="spellEnd"/>
          </w:p>
          <w:p w14:paraId="31FF2CA7" w14:textId="77777777" w:rsidR="005026C0" w:rsidRDefault="009A5A4E" w:rsidP="005026C0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9A5A4E"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89120" behindDoc="0" locked="0" layoutInCell="1" allowOverlap="1" wp14:anchorId="71E58ECF" wp14:editId="0EA48F7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4765</wp:posOffset>
                  </wp:positionV>
                  <wp:extent cx="1800000" cy="178580"/>
                  <wp:effectExtent l="0" t="0" r="0" b="0"/>
                  <wp:wrapNone/>
                  <wp:docPr id="456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6C0" w14:paraId="67EEA88F" w14:textId="77777777" w:rsidTr="008501DF">
        <w:trPr>
          <w:trHeight w:val="269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FC47B3B" w14:textId="77777777" w:rsidR="005026C0" w:rsidRDefault="005026C0" w:rsidP="006F0177">
            <w:pPr>
              <w:tabs>
                <w:tab w:val="left" w:pos="2133"/>
              </w:tabs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</w:tcPr>
          <w:p w14:paraId="7FB836E9" w14:textId="77777777" w:rsidR="005026C0" w:rsidRDefault="005026C0" w:rsidP="006F017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E14133">
              <w:rPr>
                <w:b/>
                <w:sz w:val="28"/>
                <w:szCs w:val="28"/>
              </w:rPr>
              <w:t>DH</w:t>
            </w:r>
          </w:p>
          <w:p w14:paraId="591F767D" w14:textId="77777777" w:rsidR="005026C0" w:rsidRPr="00E14133" w:rsidRDefault="005026C0" w:rsidP="006F017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</w:t>
            </w:r>
            <w:proofErr w:type="spellStart"/>
            <w:r>
              <w:rPr>
                <w:i/>
              </w:rPr>
              <w:t>tachéo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pct15" w:color="auto" w:fill="auto"/>
          </w:tcPr>
          <w:p w14:paraId="27117E57" w14:textId="77777777" w:rsidR="005026C0" w:rsidRDefault="005026C0" w:rsidP="006F017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E14133">
              <w:rPr>
                <w:b/>
                <w:sz w:val="28"/>
                <w:szCs w:val="28"/>
              </w:rPr>
              <w:t>G</w:t>
            </w:r>
          </w:p>
          <w:p w14:paraId="65289CC8" w14:textId="77777777" w:rsidR="005026C0" w:rsidRPr="00E14133" w:rsidRDefault="005026C0" w:rsidP="006F017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</w:t>
            </w:r>
            <w:proofErr w:type="spellStart"/>
            <w:r>
              <w:rPr>
                <w:i/>
              </w:rPr>
              <w:t>tachéo</w:t>
            </w:r>
            <w:proofErr w:type="spellEnd"/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621381F1" w14:textId="77777777" w:rsidR="005026C0" w:rsidRDefault="005026C0" w:rsidP="006F0177">
            <w:pPr>
              <w:tabs>
                <w:tab w:val="left" w:pos="2133"/>
              </w:tabs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16CD9DD" w14:textId="77777777" w:rsidR="005026C0" w:rsidRDefault="005026C0" w:rsidP="006F0177">
            <w:pPr>
              <w:tabs>
                <w:tab w:val="left" w:pos="2133"/>
              </w:tabs>
              <w:jc w:val="center"/>
            </w:pPr>
          </w:p>
        </w:tc>
      </w:tr>
      <w:tr w:rsidR="006F0177" w14:paraId="4AE0C4FF" w14:textId="77777777" w:rsidTr="008501DF">
        <w:tc>
          <w:tcPr>
            <w:tcW w:w="1135" w:type="dxa"/>
            <w:tcBorders>
              <w:left w:val="nil"/>
              <w:right w:val="nil"/>
            </w:tcBorders>
          </w:tcPr>
          <w:p w14:paraId="49C55568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326A605B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35FF5A47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203719C1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7CE3D148" w14:textId="77777777" w:rsidR="005026C0" w:rsidRDefault="005026C0" w:rsidP="006F0177">
            <w:pPr>
              <w:tabs>
                <w:tab w:val="left" w:pos="2133"/>
              </w:tabs>
            </w:pPr>
          </w:p>
        </w:tc>
      </w:tr>
      <w:tr w:rsidR="006F0177" w14:paraId="02974329" w14:textId="77777777" w:rsidTr="008501DF">
        <w:trPr>
          <w:trHeight w:val="675"/>
        </w:trPr>
        <w:tc>
          <w:tcPr>
            <w:tcW w:w="1135" w:type="dxa"/>
          </w:tcPr>
          <w:p w14:paraId="2BF23EA2" w14:textId="77777777" w:rsidR="006F0177" w:rsidRPr="006F0177" w:rsidRDefault="006F0177" w:rsidP="006F0177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A</w:t>
            </w:r>
          </w:p>
          <w:p w14:paraId="07599815" w14:textId="77777777" w:rsidR="006F0177" w:rsidRPr="006F0177" w:rsidRDefault="006F0177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132C1F32" w14:textId="77777777" w:rsidR="006F0177" w:rsidRPr="006F0177" w:rsidRDefault="006F0177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14:paraId="1EB5722B" w14:textId="77777777" w:rsidR="006F0177" w:rsidRDefault="006F0177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vMerge w:val="restart"/>
            <w:tcBorders>
              <w:tr2bl w:val="nil"/>
            </w:tcBorders>
          </w:tcPr>
          <w:p w14:paraId="31E9AD85" w14:textId="77777777" w:rsidR="006F0177" w:rsidRDefault="006F0177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vMerge w:val="restart"/>
          </w:tcPr>
          <w:p w14:paraId="6CB28F3F" w14:textId="77777777" w:rsidR="006F0177" w:rsidRPr="00382768" w:rsidRDefault="006F0177" w:rsidP="00382768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192E4C1D" w14:textId="77777777" w:rsidR="006F0177" w:rsidRPr="005026C0" w:rsidRDefault="006F0177" w:rsidP="0038276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202AC17D" w14:textId="77777777" w:rsidR="006F0177" w:rsidRDefault="006F0177" w:rsidP="0038276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234DA0CB" w14:textId="77777777" w:rsidR="006F0177" w:rsidRDefault="006F0177" w:rsidP="0038276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741E510D" w14:textId="77777777" w:rsidR="006F0177" w:rsidRDefault="006F0177" w:rsidP="00382768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4A186099" w14:textId="77777777" w:rsidR="006F0177" w:rsidRPr="00382768" w:rsidRDefault="006F0177" w:rsidP="0038276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</w:t>
            </w:r>
            <w:r w:rsidR="008501DF">
              <w:rPr>
                <w:i/>
                <w:sz w:val="20"/>
                <w:szCs w:val="20"/>
              </w:rPr>
              <w:t xml:space="preserve">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3260" w:type="dxa"/>
            <w:vMerge w:val="restart"/>
          </w:tcPr>
          <w:p w14:paraId="243EB79C" w14:textId="77777777" w:rsidR="006F0177" w:rsidRPr="00382768" w:rsidRDefault="006F0177" w:rsidP="00382768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15168FFA" w14:textId="77777777" w:rsidR="006F0177" w:rsidRPr="005026C0" w:rsidRDefault="006F0177" w:rsidP="0038276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1D9E150E" w14:textId="77777777" w:rsidR="006F0177" w:rsidRDefault="006F0177" w:rsidP="0038276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549A8C82" w14:textId="77777777" w:rsidR="006F0177" w:rsidRDefault="006F0177" w:rsidP="00382768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480D2993" w14:textId="77777777" w:rsidR="008501DF" w:rsidRDefault="008501DF" w:rsidP="008501DF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3C00B7C8" w14:textId="77777777" w:rsidR="006F0177" w:rsidRPr="00382768" w:rsidRDefault="008501DF" w:rsidP="008501DF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5026C0" w14:paraId="577F18EC" w14:textId="77777777" w:rsidTr="008501DF">
        <w:tc>
          <w:tcPr>
            <w:tcW w:w="1135" w:type="dxa"/>
            <w:tcBorders>
              <w:bottom w:val="single" w:sz="4" w:space="0" w:color="auto"/>
            </w:tcBorders>
          </w:tcPr>
          <w:p w14:paraId="7FF824A7" w14:textId="77777777" w:rsidR="005026C0" w:rsidRPr="006F0177" w:rsidRDefault="005026C0" w:rsidP="006F0177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B</w:t>
            </w:r>
          </w:p>
          <w:p w14:paraId="6DA313AD" w14:textId="77777777" w:rsidR="006F0177" w:rsidRPr="006F0177" w:rsidRDefault="006F0177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</w:tcPr>
          <w:p w14:paraId="2436D21B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r2bl w:val="nil"/>
            </w:tcBorders>
          </w:tcPr>
          <w:p w14:paraId="66270BD4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2FDC2CC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5C26CC79" w14:textId="77777777" w:rsidR="005026C0" w:rsidRDefault="005026C0" w:rsidP="006F0177">
            <w:pPr>
              <w:tabs>
                <w:tab w:val="left" w:pos="2133"/>
              </w:tabs>
            </w:pPr>
          </w:p>
        </w:tc>
      </w:tr>
      <w:tr w:rsidR="006F0177" w14:paraId="706A79A1" w14:textId="77777777" w:rsidTr="008501DF">
        <w:tc>
          <w:tcPr>
            <w:tcW w:w="1135" w:type="dxa"/>
            <w:tcBorders>
              <w:left w:val="nil"/>
              <w:right w:val="nil"/>
            </w:tcBorders>
          </w:tcPr>
          <w:p w14:paraId="41EBF3D8" w14:textId="77777777" w:rsidR="005026C0" w:rsidRPr="006F0177" w:rsidRDefault="005026C0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13F684B5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734DC20F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91A9D08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D06FED1" w14:textId="77777777" w:rsidR="005026C0" w:rsidRDefault="005026C0" w:rsidP="006F0177">
            <w:pPr>
              <w:tabs>
                <w:tab w:val="left" w:pos="2133"/>
              </w:tabs>
            </w:pPr>
          </w:p>
        </w:tc>
      </w:tr>
      <w:tr w:rsidR="008501DF" w14:paraId="2D3CB9AE" w14:textId="77777777" w:rsidTr="008501DF">
        <w:trPr>
          <w:trHeight w:val="816"/>
        </w:trPr>
        <w:tc>
          <w:tcPr>
            <w:tcW w:w="1135" w:type="dxa"/>
          </w:tcPr>
          <w:p w14:paraId="3FC9104C" w14:textId="77777777" w:rsidR="008501DF" w:rsidRPr="006F0177" w:rsidRDefault="008501DF" w:rsidP="006F0177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A</w:t>
            </w:r>
          </w:p>
          <w:p w14:paraId="1F83025C" w14:textId="77777777" w:rsidR="008501DF" w:rsidRPr="006F0177" w:rsidRDefault="008501DF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14:paraId="7FFE5996" w14:textId="77777777" w:rsidR="008501DF" w:rsidRDefault="008501DF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vMerge w:val="restart"/>
            <w:tcBorders>
              <w:tr2bl w:val="nil"/>
            </w:tcBorders>
          </w:tcPr>
          <w:p w14:paraId="5BBFCB59" w14:textId="77777777" w:rsidR="008501DF" w:rsidRDefault="008501DF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vMerge w:val="restart"/>
          </w:tcPr>
          <w:p w14:paraId="67E8F8E9" w14:textId="77777777" w:rsidR="008501DF" w:rsidRPr="00382768" w:rsidRDefault="008501DF" w:rsidP="00952645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6FA1EBD7" w14:textId="77777777" w:rsidR="008501DF" w:rsidRPr="005026C0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31E19835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369901E5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26EA8376" w14:textId="77777777" w:rsidR="008501DF" w:rsidRDefault="008501DF" w:rsidP="009526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0DC21478" w14:textId="77777777" w:rsidR="008501DF" w:rsidRPr="00382768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3260" w:type="dxa"/>
            <w:vMerge w:val="restart"/>
          </w:tcPr>
          <w:p w14:paraId="699807D3" w14:textId="77777777" w:rsidR="008501DF" w:rsidRPr="00382768" w:rsidRDefault="008501DF" w:rsidP="00952645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08710764" w14:textId="77777777" w:rsidR="008501DF" w:rsidRPr="005026C0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733543B8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5D73D31E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3F7707AE" w14:textId="77777777" w:rsidR="008501DF" w:rsidRDefault="008501DF" w:rsidP="009526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546E799F" w14:textId="77777777" w:rsidR="008501DF" w:rsidRPr="00382768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5026C0" w14:paraId="21D53902" w14:textId="77777777" w:rsidTr="008501DF">
        <w:tc>
          <w:tcPr>
            <w:tcW w:w="1135" w:type="dxa"/>
            <w:tcBorders>
              <w:bottom w:val="single" w:sz="4" w:space="0" w:color="auto"/>
            </w:tcBorders>
          </w:tcPr>
          <w:p w14:paraId="0DAC17CA" w14:textId="77777777" w:rsidR="005026C0" w:rsidRPr="006F0177" w:rsidRDefault="005026C0" w:rsidP="006F0177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C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</w:tcPr>
          <w:p w14:paraId="1E19501D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r2bl w:val="nil"/>
            </w:tcBorders>
          </w:tcPr>
          <w:p w14:paraId="4C23370F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E042212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7F9C14C1" w14:textId="77777777" w:rsidR="005026C0" w:rsidRDefault="005026C0" w:rsidP="006F0177">
            <w:pPr>
              <w:tabs>
                <w:tab w:val="left" w:pos="2133"/>
              </w:tabs>
            </w:pPr>
          </w:p>
        </w:tc>
      </w:tr>
      <w:tr w:rsidR="006F0177" w14:paraId="64C8E4FA" w14:textId="77777777" w:rsidTr="008501DF">
        <w:tc>
          <w:tcPr>
            <w:tcW w:w="1135" w:type="dxa"/>
            <w:tcBorders>
              <w:left w:val="nil"/>
              <w:right w:val="nil"/>
            </w:tcBorders>
          </w:tcPr>
          <w:p w14:paraId="0BF8D62D" w14:textId="77777777" w:rsidR="005026C0" w:rsidRPr="006F0177" w:rsidRDefault="005026C0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643D24A8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18B43699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49F3ED5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7C3A5481" w14:textId="77777777" w:rsidR="005026C0" w:rsidRDefault="005026C0" w:rsidP="006F0177">
            <w:pPr>
              <w:tabs>
                <w:tab w:val="left" w:pos="2133"/>
              </w:tabs>
            </w:pPr>
          </w:p>
        </w:tc>
      </w:tr>
      <w:tr w:rsidR="008501DF" w14:paraId="454E1194" w14:textId="77777777" w:rsidTr="008501DF">
        <w:trPr>
          <w:trHeight w:val="816"/>
        </w:trPr>
        <w:tc>
          <w:tcPr>
            <w:tcW w:w="1135" w:type="dxa"/>
          </w:tcPr>
          <w:p w14:paraId="0A053E70" w14:textId="77777777" w:rsidR="008501DF" w:rsidRPr="006F0177" w:rsidRDefault="008501DF" w:rsidP="006F0177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A</w:t>
            </w:r>
          </w:p>
          <w:p w14:paraId="06390C95" w14:textId="77777777" w:rsidR="008501DF" w:rsidRPr="006F0177" w:rsidRDefault="008501DF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14:paraId="55A464F4" w14:textId="77777777" w:rsidR="008501DF" w:rsidRDefault="008501DF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vMerge w:val="restart"/>
            <w:tcBorders>
              <w:tr2bl w:val="nil"/>
            </w:tcBorders>
          </w:tcPr>
          <w:p w14:paraId="1EC1C0A8" w14:textId="77777777" w:rsidR="008501DF" w:rsidRDefault="008501DF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vMerge w:val="restart"/>
          </w:tcPr>
          <w:p w14:paraId="0A08A29C" w14:textId="77777777" w:rsidR="008501DF" w:rsidRPr="00382768" w:rsidRDefault="008501DF" w:rsidP="00952645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0852E948" w14:textId="77777777" w:rsidR="008501DF" w:rsidRPr="005026C0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6FCC21E1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053CB3D2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04CB352B" w14:textId="77777777" w:rsidR="008501DF" w:rsidRDefault="008501DF" w:rsidP="009526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02C356BE" w14:textId="77777777" w:rsidR="008501DF" w:rsidRPr="00382768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3260" w:type="dxa"/>
            <w:vMerge w:val="restart"/>
          </w:tcPr>
          <w:p w14:paraId="1AE35945" w14:textId="77777777" w:rsidR="008501DF" w:rsidRPr="00382768" w:rsidRDefault="008501DF" w:rsidP="00952645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1EE45FEC" w14:textId="77777777" w:rsidR="008501DF" w:rsidRPr="005026C0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3A409F86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5C34B9C2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6DC73EC3" w14:textId="77777777" w:rsidR="008501DF" w:rsidRDefault="008501DF" w:rsidP="009526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0FBF9F47" w14:textId="77777777" w:rsidR="008501DF" w:rsidRPr="00382768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5026C0" w14:paraId="423D9711" w14:textId="77777777" w:rsidTr="008501DF">
        <w:tc>
          <w:tcPr>
            <w:tcW w:w="1135" w:type="dxa"/>
            <w:tcBorders>
              <w:bottom w:val="single" w:sz="4" w:space="0" w:color="auto"/>
            </w:tcBorders>
          </w:tcPr>
          <w:p w14:paraId="5F0529BD" w14:textId="77777777" w:rsidR="005026C0" w:rsidRPr="006F0177" w:rsidRDefault="005026C0" w:rsidP="006F0177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D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</w:tcPr>
          <w:p w14:paraId="641F22BB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r2bl w:val="nil"/>
            </w:tcBorders>
          </w:tcPr>
          <w:p w14:paraId="19844F6E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3E7ED3B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7384A1BC" w14:textId="77777777" w:rsidR="005026C0" w:rsidRDefault="005026C0" w:rsidP="006F0177">
            <w:pPr>
              <w:tabs>
                <w:tab w:val="left" w:pos="2133"/>
              </w:tabs>
            </w:pPr>
          </w:p>
        </w:tc>
      </w:tr>
      <w:tr w:rsidR="006F0177" w14:paraId="4F8632A8" w14:textId="77777777" w:rsidTr="008501DF">
        <w:tc>
          <w:tcPr>
            <w:tcW w:w="1135" w:type="dxa"/>
            <w:tcBorders>
              <w:left w:val="nil"/>
              <w:right w:val="nil"/>
            </w:tcBorders>
          </w:tcPr>
          <w:p w14:paraId="4FD9450F" w14:textId="77777777" w:rsidR="005026C0" w:rsidRPr="006F0177" w:rsidRDefault="005026C0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5D3B4124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453EE31C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89B8BA1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22486CE4" w14:textId="77777777" w:rsidR="005026C0" w:rsidRDefault="005026C0" w:rsidP="006F0177">
            <w:pPr>
              <w:tabs>
                <w:tab w:val="left" w:pos="2133"/>
              </w:tabs>
            </w:pPr>
          </w:p>
        </w:tc>
      </w:tr>
      <w:tr w:rsidR="008501DF" w14:paraId="7F6E8F15" w14:textId="77777777" w:rsidTr="008501DF">
        <w:trPr>
          <w:trHeight w:val="816"/>
        </w:trPr>
        <w:tc>
          <w:tcPr>
            <w:tcW w:w="1135" w:type="dxa"/>
          </w:tcPr>
          <w:p w14:paraId="6A5229FA" w14:textId="77777777" w:rsidR="008501DF" w:rsidRPr="006F0177" w:rsidRDefault="008501DF" w:rsidP="006F0177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A</w:t>
            </w:r>
          </w:p>
          <w:p w14:paraId="6D213894" w14:textId="77777777" w:rsidR="008501DF" w:rsidRPr="006F0177" w:rsidRDefault="008501DF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14:paraId="2E848106" w14:textId="77777777" w:rsidR="008501DF" w:rsidRDefault="008501DF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vMerge w:val="restart"/>
            <w:tcBorders>
              <w:tr2bl w:val="nil"/>
            </w:tcBorders>
          </w:tcPr>
          <w:p w14:paraId="2C569561" w14:textId="77777777" w:rsidR="008501DF" w:rsidRDefault="008501DF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vMerge w:val="restart"/>
          </w:tcPr>
          <w:p w14:paraId="10AD67AF" w14:textId="77777777" w:rsidR="008501DF" w:rsidRPr="00382768" w:rsidRDefault="008501DF" w:rsidP="00952645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676F55F3" w14:textId="77777777" w:rsidR="008501DF" w:rsidRPr="005026C0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35414004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2341B325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2A82562E" w14:textId="77777777" w:rsidR="008501DF" w:rsidRDefault="008501DF" w:rsidP="009526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6530DDFA" w14:textId="77777777" w:rsidR="008501DF" w:rsidRPr="00382768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3260" w:type="dxa"/>
            <w:vMerge w:val="restart"/>
          </w:tcPr>
          <w:p w14:paraId="1EC0B3A9" w14:textId="77777777" w:rsidR="008501DF" w:rsidRPr="00382768" w:rsidRDefault="008501DF" w:rsidP="00952645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61B92D30" w14:textId="77777777" w:rsidR="008501DF" w:rsidRPr="005026C0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18077FA1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72B7FA42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1708ADB7" w14:textId="77777777" w:rsidR="008501DF" w:rsidRDefault="008501DF" w:rsidP="009526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42FD0326" w14:textId="77777777" w:rsidR="008501DF" w:rsidRPr="00382768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5026C0" w14:paraId="07F8E991" w14:textId="77777777" w:rsidTr="008501DF">
        <w:tc>
          <w:tcPr>
            <w:tcW w:w="1135" w:type="dxa"/>
            <w:tcBorders>
              <w:bottom w:val="single" w:sz="4" w:space="0" w:color="auto"/>
            </w:tcBorders>
          </w:tcPr>
          <w:p w14:paraId="4F74275E" w14:textId="77777777" w:rsidR="005026C0" w:rsidRPr="006F0177" w:rsidRDefault="005026C0" w:rsidP="006F0177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E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</w:tcPr>
          <w:p w14:paraId="36171C0A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r2bl w:val="nil"/>
            </w:tcBorders>
          </w:tcPr>
          <w:p w14:paraId="2F9B6BC6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88250FC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3A69CD62" w14:textId="77777777" w:rsidR="005026C0" w:rsidRDefault="005026C0" w:rsidP="006F0177">
            <w:pPr>
              <w:tabs>
                <w:tab w:val="left" w:pos="2133"/>
              </w:tabs>
            </w:pPr>
          </w:p>
        </w:tc>
      </w:tr>
      <w:tr w:rsidR="005026C0" w14:paraId="687E9C18" w14:textId="77777777" w:rsidTr="008501DF">
        <w:tc>
          <w:tcPr>
            <w:tcW w:w="1135" w:type="dxa"/>
            <w:tcBorders>
              <w:left w:val="nil"/>
              <w:right w:val="nil"/>
            </w:tcBorders>
          </w:tcPr>
          <w:p w14:paraId="732525A8" w14:textId="77777777" w:rsidR="005026C0" w:rsidRPr="006F0177" w:rsidRDefault="005026C0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732290E5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101D8C91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8A65564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0026B872" w14:textId="77777777" w:rsidR="005026C0" w:rsidRDefault="005026C0" w:rsidP="006F0177">
            <w:pPr>
              <w:tabs>
                <w:tab w:val="left" w:pos="2133"/>
              </w:tabs>
            </w:pPr>
          </w:p>
        </w:tc>
      </w:tr>
      <w:tr w:rsidR="008501DF" w14:paraId="4BB4B3A8" w14:textId="77777777" w:rsidTr="008501DF">
        <w:trPr>
          <w:trHeight w:val="816"/>
        </w:trPr>
        <w:tc>
          <w:tcPr>
            <w:tcW w:w="1135" w:type="dxa"/>
          </w:tcPr>
          <w:p w14:paraId="5C3724C7" w14:textId="77777777" w:rsidR="008501DF" w:rsidRPr="006F0177" w:rsidRDefault="008501DF" w:rsidP="006F0177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A</w:t>
            </w:r>
          </w:p>
          <w:p w14:paraId="4A8AC946" w14:textId="77777777" w:rsidR="008501DF" w:rsidRPr="006F0177" w:rsidRDefault="008501DF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14:paraId="49585A3F" w14:textId="77777777" w:rsidR="008501DF" w:rsidRDefault="008501DF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vMerge w:val="restart"/>
            <w:tcBorders>
              <w:tr2bl w:val="nil"/>
            </w:tcBorders>
          </w:tcPr>
          <w:p w14:paraId="5D8AF83B" w14:textId="77777777" w:rsidR="008501DF" w:rsidRDefault="008501DF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vMerge w:val="restart"/>
          </w:tcPr>
          <w:p w14:paraId="3761C501" w14:textId="77777777" w:rsidR="008501DF" w:rsidRPr="00382768" w:rsidRDefault="008501DF" w:rsidP="00952645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3CCF7B79" w14:textId="77777777" w:rsidR="008501DF" w:rsidRPr="005026C0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7EC0AF10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4108FE69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1114D6E4" w14:textId="77777777" w:rsidR="008501DF" w:rsidRDefault="008501DF" w:rsidP="009526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6784AD03" w14:textId="77777777" w:rsidR="008501DF" w:rsidRPr="00382768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3260" w:type="dxa"/>
            <w:vMerge w:val="restart"/>
          </w:tcPr>
          <w:p w14:paraId="67EE312A" w14:textId="77777777" w:rsidR="008501DF" w:rsidRPr="00382768" w:rsidRDefault="008501DF" w:rsidP="00952645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37E119BC" w14:textId="77777777" w:rsidR="008501DF" w:rsidRPr="005026C0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51A51657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4556E7AA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3202395A" w14:textId="77777777" w:rsidR="008501DF" w:rsidRDefault="008501DF" w:rsidP="009526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1A5F0E4F" w14:textId="77777777" w:rsidR="008501DF" w:rsidRPr="00382768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6F0177" w14:paraId="6DCE2D4C" w14:textId="77777777" w:rsidTr="008501DF">
        <w:tc>
          <w:tcPr>
            <w:tcW w:w="1135" w:type="dxa"/>
            <w:tcBorders>
              <w:bottom w:val="single" w:sz="4" w:space="0" w:color="auto"/>
            </w:tcBorders>
          </w:tcPr>
          <w:p w14:paraId="6E5D0E64" w14:textId="77777777" w:rsidR="005026C0" w:rsidRPr="006F0177" w:rsidRDefault="005026C0" w:rsidP="006F0177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F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</w:tcPr>
          <w:p w14:paraId="02FE14C8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r2bl w:val="nil"/>
            </w:tcBorders>
          </w:tcPr>
          <w:p w14:paraId="686FF945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2ABACA40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5AEDBF3B" w14:textId="77777777" w:rsidR="005026C0" w:rsidRDefault="005026C0" w:rsidP="006F0177">
            <w:pPr>
              <w:tabs>
                <w:tab w:val="left" w:pos="2133"/>
              </w:tabs>
            </w:pPr>
          </w:p>
        </w:tc>
      </w:tr>
      <w:tr w:rsidR="005026C0" w14:paraId="3ADC96AC" w14:textId="77777777" w:rsidTr="008501DF">
        <w:tc>
          <w:tcPr>
            <w:tcW w:w="1135" w:type="dxa"/>
            <w:tcBorders>
              <w:left w:val="nil"/>
              <w:right w:val="nil"/>
            </w:tcBorders>
          </w:tcPr>
          <w:p w14:paraId="19ACA7E9" w14:textId="77777777" w:rsidR="005026C0" w:rsidRPr="006F0177" w:rsidRDefault="005026C0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  <w:right w:val="nil"/>
              <w:tr2bl w:val="nil"/>
            </w:tcBorders>
          </w:tcPr>
          <w:p w14:paraId="0FB24D52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right w:val="nil"/>
              <w:tr2bl w:val="nil"/>
            </w:tcBorders>
          </w:tcPr>
          <w:p w14:paraId="464CF4B1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1540318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F076C8F" w14:textId="77777777" w:rsidR="005026C0" w:rsidRDefault="005026C0" w:rsidP="006F0177">
            <w:pPr>
              <w:tabs>
                <w:tab w:val="left" w:pos="2133"/>
              </w:tabs>
            </w:pPr>
          </w:p>
        </w:tc>
      </w:tr>
      <w:tr w:rsidR="008501DF" w14:paraId="278280C0" w14:textId="77777777" w:rsidTr="008501DF">
        <w:trPr>
          <w:trHeight w:val="816"/>
        </w:trPr>
        <w:tc>
          <w:tcPr>
            <w:tcW w:w="1135" w:type="dxa"/>
          </w:tcPr>
          <w:p w14:paraId="3B8D0D77" w14:textId="77777777" w:rsidR="008501DF" w:rsidRPr="006F0177" w:rsidRDefault="008501DF" w:rsidP="006F0177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A</w:t>
            </w:r>
          </w:p>
          <w:p w14:paraId="2D4A64ED" w14:textId="77777777" w:rsidR="008501DF" w:rsidRPr="006F0177" w:rsidRDefault="008501DF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14:paraId="1A0E91A5" w14:textId="77777777" w:rsidR="008501DF" w:rsidRDefault="008501DF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vMerge w:val="restart"/>
            <w:tcBorders>
              <w:tr2bl w:val="nil"/>
            </w:tcBorders>
          </w:tcPr>
          <w:p w14:paraId="3BF62D99" w14:textId="77777777" w:rsidR="008501DF" w:rsidRDefault="008501DF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vMerge w:val="restart"/>
          </w:tcPr>
          <w:p w14:paraId="6E402B6F" w14:textId="77777777" w:rsidR="008501DF" w:rsidRPr="00382768" w:rsidRDefault="008501DF" w:rsidP="00952645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2ECF2DE6" w14:textId="77777777" w:rsidR="008501DF" w:rsidRPr="005026C0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5D208BAC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449B2B63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0FDC5002" w14:textId="77777777" w:rsidR="008501DF" w:rsidRDefault="008501DF" w:rsidP="009526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11F60471" w14:textId="77777777" w:rsidR="008501DF" w:rsidRPr="00382768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3260" w:type="dxa"/>
            <w:vMerge w:val="restart"/>
          </w:tcPr>
          <w:p w14:paraId="261520DE" w14:textId="77777777" w:rsidR="008501DF" w:rsidRPr="00382768" w:rsidRDefault="008501DF" w:rsidP="00952645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139AB8DF" w14:textId="77777777" w:rsidR="008501DF" w:rsidRPr="005026C0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31B2FCC8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3A986038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02B01CD7" w14:textId="77777777" w:rsidR="008501DF" w:rsidRDefault="008501DF" w:rsidP="009526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394F0513" w14:textId="77777777" w:rsidR="008501DF" w:rsidRPr="00382768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6F0177" w14:paraId="71FCE5F0" w14:textId="77777777" w:rsidTr="008501DF">
        <w:tc>
          <w:tcPr>
            <w:tcW w:w="1135" w:type="dxa"/>
            <w:tcBorders>
              <w:bottom w:val="single" w:sz="4" w:space="0" w:color="auto"/>
            </w:tcBorders>
          </w:tcPr>
          <w:p w14:paraId="5491FDDF" w14:textId="77777777" w:rsidR="005026C0" w:rsidRPr="006F0177" w:rsidRDefault="005026C0" w:rsidP="006F0177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G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</w:tcPr>
          <w:p w14:paraId="7FC52FB8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r2bl w:val="nil"/>
            </w:tcBorders>
          </w:tcPr>
          <w:p w14:paraId="4AC4B2A2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705D660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35FE25CC" w14:textId="77777777" w:rsidR="005026C0" w:rsidRDefault="005026C0" w:rsidP="006F0177">
            <w:pPr>
              <w:tabs>
                <w:tab w:val="left" w:pos="2133"/>
              </w:tabs>
            </w:pPr>
          </w:p>
        </w:tc>
      </w:tr>
      <w:tr w:rsidR="005026C0" w14:paraId="6E44CD3F" w14:textId="77777777" w:rsidTr="008501DF">
        <w:tc>
          <w:tcPr>
            <w:tcW w:w="1135" w:type="dxa"/>
            <w:tcBorders>
              <w:left w:val="nil"/>
              <w:right w:val="nil"/>
            </w:tcBorders>
          </w:tcPr>
          <w:p w14:paraId="0E0E186F" w14:textId="77777777" w:rsidR="005026C0" w:rsidRPr="006F0177" w:rsidRDefault="005026C0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  <w:right w:val="nil"/>
              <w:tr2bl w:val="nil"/>
            </w:tcBorders>
          </w:tcPr>
          <w:p w14:paraId="4DCC11B2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right w:val="nil"/>
              <w:tr2bl w:val="nil"/>
            </w:tcBorders>
          </w:tcPr>
          <w:p w14:paraId="28CFBC6C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47C3E25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6D68F325" w14:textId="77777777" w:rsidR="005026C0" w:rsidRDefault="005026C0" w:rsidP="006F0177">
            <w:pPr>
              <w:tabs>
                <w:tab w:val="left" w:pos="2133"/>
              </w:tabs>
            </w:pPr>
          </w:p>
        </w:tc>
      </w:tr>
      <w:tr w:rsidR="008501DF" w14:paraId="5909CB82" w14:textId="77777777" w:rsidTr="008501DF">
        <w:trPr>
          <w:trHeight w:val="816"/>
        </w:trPr>
        <w:tc>
          <w:tcPr>
            <w:tcW w:w="1135" w:type="dxa"/>
          </w:tcPr>
          <w:p w14:paraId="6082DEFF" w14:textId="77777777" w:rsidR="008501DF" w:rsidRPr="006F0177" w:rsidRDefault="008501DF" w:rsidP="006F0177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A</w:t>
            </w:r>
          </w:p>
          <w:p w14:paraId="17B1D93F" w14:textId="77777777" w:rsidR="008501DF" w:rsidRPr="006F0177" w:rsidRDefault="008501DF" w:rsidP="006F0177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14:paraId="1CE7FBFD" w14:textId="77777777" w:rsidR="008501DF" w:rsidRDefault="008501DF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vMerge w:val="restart"/>
            <w:tcBorders>
              <w:tr2bl w:val="nil"/>
            </w:tcBorders>
          </w:tcPr>
          <w:p w14:paraId="0ABAD1EF" w14:textId="77777777" w:rsidR="008501DF" w:rsidRDefault="008501DF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vMerge w:val="restart"/>
          </w:tcPr>
          <w:p w14:paraId="3C147A11" w14:textId="77777777" w:rsidR="008501DF" w:rsidRPr="00382768" w:rsidRDefault="008501DF" w:rsidP="00952645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789BB983" w14:textId="77777777" w:rsidR="008501DF" w:rsidRPr="005026C0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0928C08B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7B6F41F9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7642F779" w14:textId="77777777" w:rsidR="008501DF" w:rsidRDefault="008501DF" w:rsidP="009526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021CCD47" w14:textId="77777777" w:rsidR="008501DF" w:rsidRPr="00382768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3260" w:type="dxa"/>
            <w:vMerge w:val="restart"/>
          </w:tcPr>
          <w:p w14:paraId="25FBDB0F" w14:textId="77777777" w:rsidR="008501DF" w:rsidRPr="00382768" w:rsidRDefault="008501DF" w:rsidP="00952645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4A0FA61E" w14:textId="77777777" w:rsidR="008501DF" w:rsidRPr="005026C0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5564AB4F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120CCA72" w14:textId="77777777" w:rsidR="008501DF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0FBF3B9A" w14:textId="77777777" w:rsidR="008501DF" w:rsidRDefault="008501DF" w:rsidP="00952645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365E41A9" w14:textId="77777777" w:rsidR="008501DF" w:rsidRPr="00382768" w:rsidRDefault="008501DF" w:rsidP="00952645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5026C0" w14:paraId="5FA54ABB" w14:textId="77777777" w:rsidTr="008501DF">
        <w:tc>
          <w:tcPr>
            <w:tcW w:w="1135" w:type="dxa"/>
            <w:tcBorders>
              <w:bottom w:val="single" w:sz="4" w:space="0" w:color="auto"/>
            </w:tcBorders>
          </w:tcPr>
          <w:p w14:paraId="67D10F45" w14:textId="77777777" w:rsidR="005026C0" w:rsidRPr="006F0177" w:rsidRDefault="005026C0" w:rsidP="006F0177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H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</w:tcPr>
          <w:p w14:paraId="5A43AA20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r2bl w:val="nil"/>
            </w:tcBorders>
          </w:tcPr>
          <w:p w14:paraId="70E26237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7DEDAF5" w14:textId="77777777" w:rsidR="005026C0" w:rsidRDefault="005026C0" w:rsidP="006F0177">
            <w:pPr>
              <w:tabs>
                <w:tab w:val="left" w:pos="2133"/>
              </w:tabs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7B82AFF5" w14:textId="77777777" w:rsidR="005026C0" w:rsidRDefault="005026C0" w:rsidP="006F0177">
            <w:pPr>
              <w:tabs>
                <w:tab w:val="left" w:pos="2133"/>
              </w:tabs>
            </w:pPr>
          </w:p>
        </w:tc>
      </w:tr>
    </w:tbl>
    <w:p w14:paraId="6330C42B" w14:textId="77777777" w:rsidR="0065200C" w:rsidRDefault="0065200C" w:rsidP="005026C0">
      <w:pPr>
        <w:tabs>
          <w:tab w:val="left" w:pos="2133"/>
        </w:tabs>
        <w:spacing w:after="0" w:line="240" w:lineRule="auto"/>
      </w:pPr>
    </w:p>
    <w:tbl>
      <w:tblPr>
        <w:tblStyle w:val="Grilledutableau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1276"/>
        <w:gridCol w:w="1275"/>
        <w:gridCol w:w="2410"/>
        <w:gridCol w:w="2410"/>
      </w:tblGrid>
      <w:tr w:rsidR="00D93C92" w14:paraId="56F829CF" w14:textId="77777777" w:rsidTr="00E45BDE">
        <w:trPr>
          <w:trHeight w:val="978"/>
        </w:trPr>
        <w:tc>
          <w:tcPr>
            <w:tcW w:w="1135" w:type="dxa"/>
            <w:shd w:val="pct15" w:color="auto" w:fill="auto"/>
          </w:tcPr>
          <w:p w14:paraId="60E29676" w14:textId="77777777" w:rsidR="00D93C92" w:rsidRDefault="00D93C92" w:rsidP="006F017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6FB31BD5" w14:textId="77777777" w:rsidR="00D93C92" w:rsidRDefault="00D93C92" w:rsidP="006F017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1276" w:type="dxa"/>
            <w:shd w:val="pct15" w:color="auto" w:fill="auto"/>
          </w:tcPr>
          <w:p w14:paraId="453FBAF5" w14:textId="77777777" w:rsidR="00D93C92" w:rsidRDefault="00D93C92" w:rsidP="006F017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  <w:p w14:paraId="38F41728" w14:textId="77777777" w:rsidR="00D93C92" w:rsidRDefault="00D93C92" w:rsidP="006F0177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Origine</w:t>
            </w:r>
          </w:p>
        </w:tc>
        <w:tc>
          <w:tcPr>
            <w:tcW w:w="1134" w:type="dxa"/>
            <w:shd w:val="pct15" w:color="auto" w:fill="auto"/>
          </w:tcPr>
          <w:p w14:paraId="07291E52" w14:textId="77777777" w:rsidR="00D93C92" w:rsidRDefault="00D93C92" w:rsidP="006F017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  <w:p w14:paraId="4F7CD986" w14:textId="77777777" w:rsidR="00D93C92" w:rsidRPr="00382768" w:rsidRDefault="00D93C92" w:rsidP="006F0177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Origine</w:t>
            </w:r>
          </w:p>
        </w:tc>
        <w:tc>
          <w:tcPr>
            <w:tcW w:w="1276" w:type="dxa"/>
            <w:shd w:val="pct15" w:color="auto" w:fill="auto"/>
          </w:tcPr>
          <w:p w14:paraId="03B1CA31" w14:textId="77777777" w:rsidR="00D93C92" w:rsidRDefault="00D93C92" w:rsidP="006F017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X </w:t>
            </w:r>
          </w:p>
          <w:p w14:paraId="56A66B7A" w14:textId="77777777" w:rsidR="00D93C92" w:rsidRDefault="00D93C92" w:rsidP="006F0177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  <w:r w:rsidR="008501DF">
              <w:rPr>
                <w:i/>
                <w:sz w:val="20"/>
                <w:szCs w:val="20"/>
              </w:rPr>
              <w:t>….</w:t>
            </w:r>
          </w:p>
          <w:p w14:paraId="49761192" w14:textId="77777777" w:rsidR="00D93C92" w:rsidRDefault="00D93C92" w:rsidP="006F017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Et contrôlé visuellement</w:t>
            </w:r>
          </w:p>
        </w:tc>
        <w:tc>
          <w:tcPr>
            <w:tcW w:w="1275" w:type="dxa"/>
            <w:shd w:val="pct15" w:color="auto" w:fill="auto"/>
          </w:tcPr>
          <w:p w14:paraId="518CD73E" w14:textId="77777777" w:rsidR="00D93C92" w:rsidRDefault="00D93C92" w:rsidP="00D93C9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232A511F" w14:textId="77777777" w:rsidR="00D93C92" w:rsidRDefault="00D93C92" w:rsidP="00D93C9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  <w:r w:rsidR="008501DF">
              <w:rPr>
                <w:i/>
                <w:sz w:val="20"/>
                <w:szCs w:val="20"/>
              </w:rPr>
              <w:t>…</w:t>
            </w:r>
          </w:p>
          <w:p w14:paraId="2976E5CF" w14:textId="77777777" w:rsidR="00D93C92" w:rsidRDefault="00D93C92" w:rsidP="006F0177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Et contrôlé visuellement</w:t>
            </w:r>
          </w:p>
        </w:tc>
        <w:tc>
          <w:tcPr>
            <w:tcW w:w="2410" w:type="dxa"/>
            <w:shd w:val="pct15" w:color="auto" w:fill="auto"/>
          </w:tcPr>
          <w:p w14:paraId="515AFDFB" w14:textId="77777777" w:rsidR="00D93C92" w:rsidRDefault="00D93C92" w:rsidP="009526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  <w:p w14:paraId="2ACE6079" w14:textId="77777777" w:rsidR="00D93C92" w:rsidRDefault="00E45BDE" w:rsidP="00952645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 w:rsidRPr="00E45BDE">
              <w:rPr>
                <w:noProof/>
                <w:lang w:eastAsia="fr-FR"/>
              </w:rPr>
              <w:drawing>
                <wp:anchor distT="0" distB="0" distL="114300" distR="114300" simplePos="0" relativeHeight="251584000" behindDoc="0" locked="0" layoutInCell="1" allowOverlap="1" wp14:anchorId="5A2184A7" wp14:editId="52EAD721">
                  <wp:simplePos x="0" y="0"/>
                  <wp:positionH relativeFrom="column">
                    <wp:posOffset>-18745</wp:posOffset>
                  </wp:positionH>
                  <wp:positionV relativeFrom="paragraph">
                    <wp:posOffset>273050</wp:posOffset>
                  </wp:positionV>
                  <wp:extent cx="1440000" cy="143630"/>
                  <wp:effectExtent l="0" t="0" r="0" b="0"/>
                  <wp:wrapNone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3C92">
              <w:rPr>
                <w:b/>
                <w:sz w:val="28"/>
                <w:szCs w:val="28"/>
              </w:rPr>
              <w:t>Extrémité</w:t>
            </w:r>
          </w:p>
        </w:tc>
        <w:tc>
          <w:tcPr>
            <w:tcW w:w="2410" w:type="dxa"/>
            <w:shd w:val="pct15" w:color="auto" w:fill="auto"/>
          </w:tcPr>
          <w:p w14:paraId="4A57D713" w14:textId="77777777" w:rsidR="00D93C92" w:rsidRDefault="00D93C92" w:rsidP="009526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  <w:p w14:paraId="26E2DAEE" w14:textId="77777777" w:rsidR="00D93C92" w:rsidRDefault="00D93C92" w:rsidP="0095264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trémité</w:t>
            </w:r>
          </w:p>
          <w:p w14:paraId="67F5ACEF" w14:textId="77777777" w:rsidR="00E45BDE" w:rsidRPr="00382768" w:rsidRDefault="00E45BDE" w:rsidP="00952645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 w:rsidRPr="00E45BDE">
              <w:rPr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585024" behindDoc="0" locked="0" layoutInCell="1" allowOverlap="1" wp14:anchorId="164BEC60" wp14:editId="79B7DB1D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985</wp:posOffset>
                  </wp:positionV>
                  <wp:extent cx="1439545" cy="173990"/>
                  <wp:effectExtent l="0" t="0" r="0" b="0"/>
                  <wp:wrapNone/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3C92" w14:paraId="071518B9" w14:textId="77777777" w:rsidTr="00E45BDE">
        <w:tc>
          <w:tcPr>
            <w:tcW w:w="1135" w:type="dxa"/>
            <w:tcBorders>
              <w:left w:val="nil"/>
              <w:right w:val="nil"/>
            </w:tcBorders>
          </w:tcPr>
          <w:p w14:paraId="0968D400" w14:textId="77777777" w:rsidR="00D93C92" w:rsidRDefault="00D93C92" w:rsidP="006F0177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599C9C3" w14:textId="77777777" w:rsidR="00D93C92" w:rsidRDefault="00D93C92" w:rsidP="006F0177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7DDF570" w14:textId="77777777" w:rsidR="00D93C92" w:rsidRDefault="00D93C92" w:rsidP="006F0177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91D9AFD" w14:textId="77777777" w:rsidR="00D93C92" w:rsidRDefault="00D93C92" w:rsidP="006F0177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FCF9275" w14:textId="77777777" w:rsidR="00D93C92" w:rsidRDefault="00D93C92" w:rsidP="006F0177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9327557" w14:textId="77777777" w:rsidR="00D93C92" w:rsidRDefault="00D93C92" w:rsidP="006F0177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FCC2E32" w14:textId="77777777" w:rsidR="00D93C92" w:rsidRDefault="00D93C92" w:rsidP="006F0177">
            <w:pPr>
              <w:tabs>
                <w:tab w:val="left" w:pos="2133"/>
              </w:tabs>
            </w:pPr>
          </w:p>
        </w:tc>
      </w:tr>
      <w:tr w:rsidR="003724F2" w14:paraId="26872405" w14:textId="77777777" w:rsidTr="00E45BDE">
        <w:trPr>
          <w:trHeight w:val="346"/>
        </w:trPr>
        <w:tc>
          <w:tcPr>
            <w:tcW w:w="1135" w:type="dxa"/>
          </w:tcPr>
          <w:p w14:paraId="4F621BB1" w14:textId="77777777" w:rsidR="003724F2" w:rsidRPr="006F0177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01CD2EC5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3787EA66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vMerge w:val="restart"/>
          </w:tcPr>
          <w:p w14:paraId="2E2A5828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65BF2F41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7832AB0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12E214E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43812B0" w14:textId="2E09988D" w:rsidR="003724F2" w:rsidRP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vMerge w:val="restart"/>
          </w:tcPr>
          <w:p w14:paraId="6F69DC88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3D7E4D84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4AC2506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8AA0B9C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631CD4B" w14:textId="4E8C1ED6" w:rsidR="003724F2" w:rsidRDefault="003724F2" w:rsidP="003724F2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5F9D8AB0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39DE76FA" w14:textId="77777777" w:rsidR="003724F2" w:rsidRDefault="003724F2" w:rsidP="003724F2">
            <w:pPr>
              <w:tabs>
                <w:tab w:val="left" w:pos="2133"/>
              </w:tabs>
            </w:pPr>
          </w:p>
        </w:tc>
      </w:tr>
      <w:tr w:rsidR="003724F2" w14:paraId="0D365B4C" w14:textId="77777777" w:rsidTr="00E45BDE">
        <w:tc>
          <w:tcPr>
            <w:tcW w:w="1135" w:type="dxa"/>
            <w:tcBorders>
              <w:bottom w:val="single" w:sz="4" w:space="0" w:color="auto"/>
            </w:tcBorders>
          </w:tcPr>
          <w:p w14:paraId="297DAD6F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55733817" w14:textId="77777777" w:rsidR="003724F2" w:rsidRPr="006F0177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403BB01C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4CDFEF46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EB26BF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93A50D0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3B3D2F" w14:textId="77777777" w:rsidR="003724F2" w:rsidRPr="00382768" w:rsidRDefault="003724F2" w:rsidP="003724F2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64A73D6A" w14:textId="77777777" w:rsidR="003724F2" w:rsidRPr="005026C0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7EEC09C2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403F5A27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59725B9D" w14:textId="77777777" w:rsidR="003724F2" w:rsidRDefault="003724F2" w:rsidP="003724F2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3180E3" w14:textId="77777777" w:rsidR="003724F2" w:rsidRPr="00382768" w:rsidRDefault="003724F2" w:rsidP="003724F2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6D2A38B0" w14:textId="77777777" w:rsidR="003724F2" w:rsidRPr="005026C0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07CDA8EF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77D68900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7C52BD55" w14:textId="77777777" w:rsidR="003724F2" w:rsidRDefault="003724F2" w:rsidP="003724F2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3724F2" w14:paraId="534A9F7B" w14:textId="77777777" w:rsidTr="00E45BDE">
        <w:trPr>
          <w:trHeight w:val="346"/>
        </w:trPr>
        <w:tc>
          <w:tcPr>
            <w:tcW w:w="1135" w:type="dxa"/>
            <w:tcBorders>
              <w:left w:val="nil"/>
              <w:right w:val="nil"/>
            </w:tcBorders>
          </w:tcPr>
          <w:p w14:paraId="795917FF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69FA83FA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4AA5EEDA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AC903A6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C9DEB11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4FDD5F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FEC3217" w14:textId="77777777" w:rsidR="003724F2" w:rsidRDefault="003724F2" w:rsidP="003724F2">
            <w:pPr>
              <w:tabs>
                <w:tab w:val="left" w:pos="2133"/>
              </w:tabs>
            </w:pPr>
          </w:p>
        </w:tc>
      </w:tr>
      <w:tr w:rsidR="003724F2" w14:paraId="71287071" w14:textId="77777777" w:rsidTr="00E45BDE">
        <w:trPr>
          <w:trHeight w:val="346"/>
        </w:trPr>
        <w:tc>
          <w:tcPr>
            <w:tcW w:w="1135" w:type="dxa"/>
          </w:tcPr>
          <w:p w14:paraId="70D5121D" w14:textId="77777777" w:rsidR="003724F2" w:rsidRPr="006F0177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3924D9F9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55CAED9D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vMerge w:val="restart"/>
          </w:tcPr>
          <w:p w14:paraId="20F941FE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15657761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0A1905D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12C2E9C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50A76CD" w14:textId="1704BCAA" w:rsidR="003724F2" w:rsidRDefault="003724F2" w:rsidP="003724F2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vMerge w:val="restart"/>
          </w:tcPr>
          <w:p w14:paraId="2BC67CC2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78ACE9E4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C95B5FF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673B18F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D7C7D59" w14:textId="0F6F7E17" w:rsidR="003724F2" w:rsidRDefault="003724F2" w:rsidP="003724F2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0BE1A83C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6AFFC4A9" w14:textId="77777777" w:rsidR="003724F2" w:rsidRDefault="003724F2" w:rsidP="003724F2">
            <w:pPr>
              <w:tabs>
                <w:tab w:val="left" w:pos="2133"/>
              </w:tabs>
            </w:pPr>
          </w:p>
        </w:tc>
      </w:tr>
      <w:tr w:rsidR="003724F2" w14:paraId="5D042ADF" w14:textId="77777777" w:rsidTr="00E45BDE">
        <w:tc>
          <w:tcPr>
            <w:tcW w:w="1135" w:type="dxa"/>
            <w:tcBorders>
              <w:bottom w:val="single" w:sz="4" w:space="0" w:color="auto"/>
            </w:tcBorders>
          </w:tcPr>
          <w:p w14:paraId="376E925E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27F1E89B" w14:textId="77777777" w:rsidR="003724F2" w:rsidRPr="006F0177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C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06754E97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5D54A6E2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3931681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CD303A5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3F8DF0" w14:textId="77777777" w:rsidR="003724F2" w:rsidRPr="00382768" w:rsidRDefault="003724F2" w:rsidP="003724F2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1F34DE1F" w14:textId="77777777" w:rsidR="003724F2" w:rsidRPr="005026C0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4A3A0C00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2FEB3371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6D214EEA" w14:textId="77777777" w:rsidR="003724F2" w:rsidRDefault="003724F2" w:rsidP="003724F2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DD512F" w14:textId="77777777" w:rsidR="003724F2" w:rsidRPr="00382768" w:rsidRDefault="003724F2" w:rsidP="003724F2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12803A64" w14:textId="77777777" w:rsidR="003724F2" w:rsidRPr="005026C0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5C4CB849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0646BDF0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62F14580" w14:textId="77777777" w:rsidR="003724F2" w:rsidRDefault="003724F2" w:rsidP="003724F2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3724F2" w14:paraId="002C08B5" w14:textId="77777777" w:rsidTr="00E45BDE">
        <w:trPr>
          <w:trHeight w:val="346"/>
        </w:trPr>
        <w:tc>
          <w:tcPr>
            <w:tcW w:w="1135" w:type="dxa"/>
            <w:tcBorders>
              <w:left w:val="nil"/>
              <w:right w:val="nil"/>
            </w:tcBorders>
          </w:tcPr>
          <w:p w14:paraId="03ED9205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4C077799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558401BF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443DC12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A5E76A7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4FAD5E3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75EC2A9F" w14:textId="77777777" w:rsidR="003724F2" w:rsidRDefault="003724F2" w:rsidP="003724F2">
            <w:pPr>
              <w:tabs>
                <w:tab w:val="left" w:pos="2133"/>
              </w:tabs>
            </w:pPr>
          </w:p>
        </w:tc>
      </w:tr>
      <w:tr w:rsidR="003724F2" w14:paraId="596379CD" w14:textId="77777777" w:rsidTr="00E45BDE">
        <w:trPr>
          <w:trHeight w:val="346"/>
        </w:trPr>
        <w:tc>
          <w:tcPr>
            <w:tcW w:w="1135" w:type="dxa"/>
          </w:tcPr>
          <w:p w14:paraId="3456AD72" w14:textId="77777777" w:rsidR="003724F2" w:rsidRPr="006F0177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7C48AFE6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0B910FB5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vMerge w:val="restart"/>
          </w:tcPr>
          <w:p w14:paraId="6DFF582C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77E68492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178C727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17D1595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7143DB0" w14:textId="66B1DCFA" w:rsidR="003724F2" w:rsidRDefault="003724F2" w:rsidP="003724F2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vMerge w:val="restart"/>
          </w:tcPr>
          <w:p w14:paraId="507759BB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0DBA3EE4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D0B7025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ADA0192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E8F65D9" w14:textId="187B3ED8" w:rsidR="003724F2" w:rsidRDefault="003724F2" w:rsidP="003724F2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1E4318AA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0F15FBA4" w14:textId="77777777" w:rsidR="003724F2" w:rsidRDefault="003724F2" w:rsidP="003724F2">
            <w:pPr>
              <w:tabs>
                <w:tab w:val="left" w:pos="2133"/>
              </w:tabs>
            </w:pPr>
          </w:p>
        </w:tc>
      </w:tr>
      <w:tr w:rsidR="003724F2" w14:paraId="5410120F" w14:textId="77777777" w:rsidTr="00E45BDE">
        <w:tc>
          <w:tcPr>
            <w:tcW w:w="1135" w:type="dxa"/>
            <w:tcBorders>
              <w:bottom w:val="single" w:sz="4" w:space="0" w:color="auto"/>
            </w:tcBorders>
          </w:tcPr>
          <w:p w14:paraId="5844824A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57474266" w14:textId="77777777" w:rsidR="003724F2" w:rsidRPr="006F0177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63CB2403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03316295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89F994A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DC87757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970BB6" w14:textId="77777777" w:rsidR="003724F2" w:rsidRPr="00382768" w:rsidRDefault="003724F2" w:rsidP="003724F2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13A92D6C" w14:textId="77777777" w:rsidR="003724F2" w:rsidRPr="005026C0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5C4035B7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26599123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5521B585" w14:textId="77777777" w:rsidR="003724F2" w:rsidRDefault="003724F2" w:rsidP="003724F2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3D85F0" w14:textId="77777777" w:rsidR="003724F2" w:rsidRPr="00382768" w:rsidRDefault="003724F2" w:rsidP="003724F2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1847FAC4" w14:textId="77777777" w:rsidR="003724F2" w:rsidRPr="005026C0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1C6BFBFC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75AEB0A9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49BC337D" w14:textId="77777777" w:rsidR="003724F2" w:rsidRDefault="003724F2" w:rsidP="003724F2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3724F2" w14:paraId="04E88B2D" w14:textId="77777777" w:rsidTr="00E45BDE">
        <w:trPr>
          <w:trHeight w:val="346"/>
        </w:trPr>
        <w:tc>
          <w:tcPr>
            <w:tcW w:w="1135" w:type="dxa"/>
            <w:tcBorders>
              <w:left w:val="nil"/>
              <w:right w:val="nil"/>
            </w:tcBorders>
          </w:tcPr>
          <w:p w14:paraId="0791A684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79ADB9FE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18C52D47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F66B4C3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23190FC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293B57D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7A6611E" w14:textId="77777777" w:rsidR="003724F2" w:rsidRDefault="003724F2" w:rsidP="003724F2">
            <w:pPr>
              <w:tabs>
                <w:tab w:val="left" w:pos="2133"/>
              </w:tabs>
            </w:pPr>
          </w:p>
        </w:tc>
      </w:tr>
      <w:tr w:rsidR="003724F2" w14:paraId="4932D6CB" w14:textId="77777777" w:rsidTr="00E45BDE">
        <w:trPr>
          <w:trHeight w:val="346"/>
        </w:trPr>
        <w:tc>
          <w:tcPr>
            <w:tcW w:w="1135" w:type="dxa"/>
          </w:tcPr>
          <w:p w14:paraId="682FF791" w14:textId="77777777" w:rsidR="003724F2" w:rsidRPr="006F0177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133954B0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1972A3B4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vMerge w:val="restart"/>
          </w:tcPr>
          <w:p w14:paraId="11B0C072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44D39208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39614BA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FA5D28D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DFEF9F8" w14:textId="078B40CB" w:rsidR="003724F2" w:rsidRDefault="003724F2" w:rsidP="003724F2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vMerge w:val="restart"/>
          </w:tcPr>
          <w:p w14:paraId="04416FDC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5D6D02AB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A0C395B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2012CBB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9C8872C" w14:textId="021DBF27" w:rsidR="003724F2" w:rsidRDefault="003724F2" w:rsidP="003724F2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3CF661ED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53178AC0" w14:textId="77777777" w:rsidR="003724F2" w:rsidRDefault="003724F2" w:rsidP="003724F2">
            <w:pPr>
              <w:tabs>
                <w:tab w:val="left" w:pos="2133"/>
              </w:tabs>
            </w:pPr>
          </w:p>
        </w:tc>
      </w:tr>
      <w:tr w:rsidR="003724F2" w14:paraId="1A36C189" w14:textId="77777777" w:rsidTr="00E45BDE">
        <w:tc>
          <w:tcPr>
            <w:tcW w:w="1135" w:type="dxa"/>
            <w:tcBorders>
              <w:bottom w:val="single" w:sz="4" w:space="0" w:color="auto"/>
            </w:tcBorders>
          </w:tcPr>
          <w:p w14:paraId="3E670AEE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121B167E" w14:textId="77777777" w:rsidR="003724F2" w:rsidRPr="006F0177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343AA4EF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48D63167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C320852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6760BB5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ABD107" w14:textId="77777777" w:rsidR="003724F2" w:rsidRPr="00382768" w:rsidRDefault="003724F2" w:rsidP="003724F2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4F7EF52D" w14:textId="77777777" w:rsidR="003724F2" w:rsidRPr="005026C0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54908E19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48A82B40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76900BBD" w14:textId="77777777" w:rsidR="003724F2" w:rsidRDefault="003724F2" w:rsidP="003724F2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1F5B88" w14:textId="77777777" w:rsidR="003724F2" w:rsidRPr="00382768" w:rsidRDefault="003724F2" w:rsidP="003724F2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41072C46" w14:textId="77777777" w:rsidR="003724F2" w:rsidRPr="005026C0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4B3A584A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1859E713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4C0295B9" w14:textId="77777777" w:rsidR="003724F2" w:rsidRDefault="003724F2" w:rsidP="003724F2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3724F2" w14:paraId="3FD9B395" w14:textId="77777777" w:rsidTr="00E45BDE">
        <w:trPr>
          <w:trHeight w:val="346"/>
        </w:trPr>
        <w:tc>
          <w:tcPr>
            <w:tcW w:w="1135" w:type="dxa"/>
            <w:tcBorders>
              <w:left w:val="nil"/>
              <w:right w:val="nil"/>
            </w:tcBorders>
          </w:tcPr>
          <w:p w14:paraId="41AB6AC1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682B3A9D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5D748455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A058EEA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2487F47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2477938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B023C8D" w14:textId="77777777" w:rsidR="003724F2" w:rsidRDefault="003724F2" w:rsidP="003724F2">
            <w:pPr>
              <w:tabs>
                <w:tab w:val="left" w:pos="2133"/>
              </w:tabs>
            </w:pPr>
          </w:p>
        </w:tc>
      </w:tr>
      <w:tr w:rsidR="003724F2" w14:paraId="3C2D120D" w14:textId="77777777" w:rsidTr="00E45BDE">
        <w:trPr>
          <w:trHeight w:val="346"/>
        </w:trPr>
        <w:tc>
          <w:tcPr>
            <w:tcW w:w="1135" w:type="dxa"/>
          </w:tcPr>
          <w:p w14:paraId="1DCB241D" w14:textId="77777777" w:rsidR="003724F2" w:rsidRPr="006F0177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15351CDE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31A12A32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vMerge w:val="restart"/>
          </w:tcPr>
          <w:p w14:paraId="7A0F8D5C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41AEF5BD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0161C1D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B41772E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EDC86D3" w14:textId="3985CFE4" w:rsidR="003724F2" w:rsidRDefault="003724F2" w:rsidP="003724F2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vMerge w:val="restart"/>
          </w:tcPr>
          <w:p w14:paraId="5D852FCC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59879A5F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23A129E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8E904A6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D2D0B25" w14:textId="2E64388F" w:rsidR="003724F2" w:rsidRDefault="003724F2" w:rsidP="003724F2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041150A7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274FD1B7" w14:textId="77777777" w:rsidR="003724F2" w:rsidRDefault="003724F2" w:rsidP="003724F2">
            <w:pPr>
              <w:tabs>
                <w:tab w:val="left" w:pos="2133"/>
              </w:tabs>
            </w:pPr>
          </w:p>
        </w:tc>
      </w:tr>
      <w:tr w:rsidR="003724F2" w14:paraId="5458B4C5" w14:textId="77777777" w:rsidTr="00E45BDE">
        <w:tc>
          <w:tcPr>
            <w:tcW w:w="1135" w:type="dxa"/>
            <w:tcBorders>
              <w:bottom w:val="single" w:sz="4" w:space="0" w:color="auto"/>
            </w:tcBorders>
          </w:tcPr>
          <w:p w14:paraId="281A5BE2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1643BACE" w14:textId="77777777" w:rsidR="003724F2" w:rsidRPr="006F0177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3F62322C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352BAACF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744A575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F8C66AC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4BC746" w14:textId="77777777" w:rsidR="003724F2" w:rsidRPr="00382768" w:rsidRDefault="003724F2" w:rsidP="003724F2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6E28ACC2" w14:textId="77777777" w:rsidR="003724F2" w:rsidRPr="005026C0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297870A2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0C85CEE5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045EEB15" w14:textId="77777777" w:rsidR="003724F2" w:rsidRDefault="003724F2" w:rsidP="003724F2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6D2778" w14:textId="77777777" w:rsidR="003724F2" w:rsidRPr="00382768" w:rsidRDefault="003724F2" w:rsidP="003724F2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1E901231" w14:textId="77777777" w:rsidR="003724F2" w:rsidRPr="005026C0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1816B559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3A37DF1D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0C7735D4" w14:textId="77777777" w:rsidR="003724F2" w:rsidRDefault="003724F2" w:rsidP="003724F2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3724F2" w14:paraId="164B2F7B" w14:textId="77777777" w:rsidTr="00E45BDE">
        <w:trPr>
          <w:trHeight w:val="346"/>
        </w:trPr>
        <w:tc>
          <w:tcPr>
            <w:tcW w:w="1135" w:type="dxa"/>
            <w:tcBorders>
              <w:left w:val="nil"/>
              <w:right w:val="nil"/>
            </w:tcBorders>
          </w:tcPr>
          <w:p w14:paraId="6A1BD097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481E27B1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47E58E49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C907051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C31BF8C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7B8E3BD1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A99B897" w14:textId="77777777" w:rsidR="003724F2" w:rsidRDefault="003724F2" w:rsidP="003724F2">
            <w:pPr>
              <w:tabs>
                <w:tab w:val="left" w:pos="2133"/>
              </w:tabs>
            </w:pPr>
          </w:p>
        </w:tc>
      </w:tr>
      <w:tr w:rsidR="003724F2" w14:paraId="14841165" w14:textId="77777777" w:rsidTr="00E45BDE">
        <w:trPr>
          <w:trHeight w:val="346"/>
        </w:trPr>
        <w:tc>
          <w:tcPr>
            <w:tcW w:w="1135" w:type="dxa"/>
          </w:tcPr>
          <w:p w14:paraId="5D69451E" w14:textId="77777777" w:rsidR="003724F2" w:rsidRPr="006F0177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2A8D7C06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10DBA9C8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vMerge w:val="restart"/>
          </w:tcPr>
          <w:p w14:paraId="6296EF54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536845C0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248C797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D1DDAD4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60D0897" w14:textId="1D60AADE" w:rsidR="003724F2" w:rsidRDefault="003724F2" w:rsidP="003724F2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vMerge w:val="restart"/>
          </w:tcPr>
          <w:p w14:paraId="2087D4CD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15FB8142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C9A9113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0BC666A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D0F65C4" w14:textId="56B1A22F" w:rsidR="003724F2" w:rsidRDefault="003724F2" w:rsidP="003724F2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62BFF308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78DB6A25" w14:textId="77777777" w:rsidR="003724F2" w:rsidRDefault="003724F2" w:rsidP="003724F2">
            <w:pPr>
              <w:tabs>
                <w:tab w:val="left" w:pos="2133"/>
              </w:tabs>
            </w:pPr>
          </w:p>
        </w:tc>
      </w:tr>
      <w:tr w:rsidR="003724F2" w14:paraId="5AE25907" w14:textId="77777777" w:rsidTr="00E45BDE">
        <w:tc>
          <w:tcPr>
            <w:tcW w:w="1135" w:type="dxa"/>
            <w:tcBorders>
              <w:bottom w:val="single" w:sz="4" w:space="0" w:color="auto"/>
            </w:tcBorders>
          </w:tcPr>
          <w:p w14:paraId="299BFE39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6074A2D4" w14:textId="77777777" w:rsidR="003724F2" w:rsidRPr="006F0177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75977BD9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4F77360F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B61AB9A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D00F7BA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C9109" w14:textId="77777777" w:rsidR="003724F2" w:rsidRPr="00382768" w:rsidRDefault="003724F2" w:rsidP="003724F2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0DC4C06B" w14:textId="77777777" w:rsidR="003724F2" w:rsidRPr="005026C0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50167A8C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0968371D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7E16F660" w14:textId="77777777" w:rsidR="003724F2" w:rsidRDefault="003724F2" w:rsidP="003724F2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F6AC79" w14:textId="77777777" w:rsidR="003724F2" w:rsidRPr="00382768" w:rsidRDefault="003724F2" w:rsidP="003724F2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7F437180" w14:textId="77777777" w:rsidR="003724F2" w:rsidRPr="005026C0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596629A5" w14:textId="77777777" w:rsidR="003724F2" w:rsidRDefault="003724F2" w:rsidP="003724F2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3F587961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4035614B" w14:textId="77777777" w:rsidR="003724F2" w:rsidRDefault="003724F2" w:rsidP="003724F2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3724F2" w14:paraId="3AED74EB" w14:textId="77777777" w:rsidTr="00E45BDE">
        <w:trPr>
          <w:trHeight w:val="346"/>
        </w:trPr>
        <w:tc>
          <w:tcPr>
            <w:tcW w:w="1135" w:type="dxa"/>
            <w:tcBorders>
              <w:left w:val="nil"/>
              <w:right w:val="nil"/>
            </w:tcBorders>
          </w:tcPr>
          <w:p w14:paraId="387E5921" w14:textId="77777777" w:rsidR="003724F2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622E1CEE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1E18BD6A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6275503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DF53533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306A896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17E7223" w14:textId="77777777" w:rsidR="003724F2" w:rsidRDefault="003724F2" w:rsidP="003724F2">
            <w:pPr>
              <w:tabs>
                <w:tab w:val="left" w:pos="2133"/>
              </w:tabs>
            </w:pPr>
          </w:p>
        </w:tc>
      </w:tr>
      <w:tr w:rsidR="003724F2" w14:paraId="18770A9F" w14:textId="77777777" w:rsidTr="00E45BDE">
        <w:trPr>
          <w:trHeight w:val="346"/>
        </w:trPr>
        <w:tc>
          <w:tcPr>
            <w:tcW w:w="1135" w:type="dxa"/>
          </w:tcPr>
          <w:p w14:paraId="42AB2ACC" w14:textId="77777777" w:rsidR="003724F2" w:rsidRPr="006F0177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3B959C44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7598B378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vMerge w:val="restart"/>
          </w:tcPr>
          <w:p w14:paraId="7E29E978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5" w:type="dxa"/>
            <w:vMerge w:val="restart"/>
          </w:tcPr>
          <w:p w14:paraId="28EE8992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62206BF2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10DA0ED0" w14:textId="77777777" w:rsidR="003724F2" w:rsidRDefault="003724F2" w:rsidP="003724F2">
            <w:pPr>
              <w:tabs>
                <w:tab w:val="left" w:pos="2133"/>
              </w:tabs>
            </w:pPr>
          </w:p>
        </w:tc>
      </w:tr>
      <w:tr w:rsidR="003724F2" w14:paraId="004FA1C8" w14:textId="77777777" w:rsidTr="00E45BDE">
        <w:tc>
          <w:tcPr>
            <w:tcW w:w="1135" w:type="dxa"/>
            <w:tcBorders>
              <w:bottom w:val="single" w:sz="4" w:space="0" w:color="auto"/>
            </w:tcBorders>
          </w:tcPr>
          <w:p w14:paraId="29DF2D0F" w14:textId="77777777" w:rsidR="003724F2" w:rsidRPr="006F0177" w:rsidRDefault="003724F2" w:rsidP="003724F2">
            <w:pPr>
              <w:tabs>
                <w:tab w:val="left" w:pos="2133"/>
              </w:tabs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71D0743C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65080F31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13BAC23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9476C51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1342B4" w14:textId="77777777" w:rsidR="003724F2" w:rsidRDefault="003724F2" w:rsidP="003724F2">
            <w:pPr>
              <w:tabs>
                <w:tab w:val="left" w:pos="2133"/>
              </w:tabs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F2F28C" w14:textId="77777777" w:rsidR="003724F2" w:rsidRDefault="003724F2" w:rsidP="003724F2">
            <w:pPr>
              <w:tabs>
                <w:tab w:val="left" w:pos="2133"/>
              </w:tabs>
            </w:pPr>
          </w:p>
        </w:tc>
      </w:tr>
    </w:tbl>
    <w:p w14:paraId="09FE1C9F" w14:textId="77777777" w:rsidR="008501DF" w:rsidRDefault="008501DF" w:rsidP="005026C0">
      <w:pPr>
        <w:tabs>
          <w:tab w:val="left" w:pos="2133"/>
        </w:tabs>
        <w:spacing w:after="0" w:line="240" w:lineRule="auto"/>
      </w:pPr>
    </w:p>
    <w:p w14:paraId="749CC49F" w14:textId="77777777" w:rsidR="00D86B58" w:rsidRDefault="008501DF" w:rsidP="00D86B58">
      <w:pPr>
        <w:rPr>
          <w:b/>
          <w:sz w:val="24"/>
          <w:szCs w:val="24"/>
        </w:rPr>
      </w:pPr>
      <w:r>
        <w:lastRenderedPageBreak/>
        <w:br w:type="page"/>
      </w:r>
    </w:p>
    <w:p w14:paraId="3D2FED35" w14:textId="77777777" w:rsidR="006F0177" w:rsidRPr="008B6AFF" w:rsidRDefault="006F0177" w:rsidP="005026C0">
      <w:pPr>
        <w:tabs>
          <w:tab w:val="left" w:pos="2133"/>
        </w:tabs>
        <w:spacing w:after="0" w:line="240" w:lineRule="auto"/>
      </w:pPr>
    </w:p>
    <w:sectPr w:rsidR="006F0177" w:rsidRPr="008B6AFF" w:rsidSect="00097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3C59" w14:textId="77777777" w:rsidR="00C21C91" w:rsidRDefault="00C21C91" w:rsidP="00B17E85">
      <w:pPr>
        <w:spacing w:after="0" w:line="240" w:lineRule="auto"/>
      </w:pPr>
      <w:r>
        <w:separator/>
      </w:r>
    </w:p>
  </w:endnote>
  <w:endnote w:type="continuationSeparator" w:id="0">
    <w:p w14:paraId="3C4215BB" w14:textId="77777777" w:rsidR="00C21C91" w:rsidRDefault="00C21C91" w:rsidP="00B1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4263" w14:textId="4CA3CCF3" w:rsidR="00C21C91" w:rsidRPr="00060951" w:rsidRDefault="00C21C91" w:rsidP="00EC08D7">
    <w:pPr>
      <w:pStyle w:val="Pieddepage"/>
      <w:ind w:left="-993"/>
      <w:jc w:val="center"/>
      <w:rPr>
        <w:rFonts w:ascii="Arial" w:hAnsi="Arial" w:cs="Arial"/>
        <w:sz w:val="16"/>
        <w:szCs w:val="16"/>
      </w:rPr>
    </w:pPr>
    <w:r w:rsidRPr="004D6C42">
      <w:rPr>
        <w:rStyle w:val="Numrodepage"/>
        <w:rFonts w:ascii="Arial" w:hAnsi="Arial" w:cs="Arial"/>
        <w:sz w:val="16"/>
        <w:szCs w:val="16"/>
      </w:rPr>
      <w:t>C10- Calcu</w:t>
    </w:r>
    <w:r w:rsidR="00FA6605">
      <w:rPr>
        <w:rStyle w:val="Numrodepage"/>
        <w:rFonts w:ascii="Arial" w:hAnsi="Arial" w:cs="Arial"/>
        <w:sz w:val="16"/>
        <w:szCs w:val="16"/>
      </w:rPr>
      <w:t xml:space="preserve">ls </w:t>
    </w:r>
    <w:r w:rsidRPr="004D6C42">
      <w:rPr>
        <w:rStyle w:val="Numrodepage"/>
        <w:rFonts w:ascii="Arial" w:hAnsi="Arial" w:cs="Arial"/>
        <w:sz w:val="16"/>
        <w:szCs w:val="16"/>
      </w:rPr>
      <w:t xml:space="preserve">deltas </w:t>
    </w:r>
    <w:proofErr w:type="gramStart"/>
    <w:r w:rsidRPr="004D6C42">
      <w:rPr>
        <w:rStyle w:val="Numrodepage"/>
        <w:rFonts w:ascii="Arial" w:hAnsi="Arial" w:cs="Arial"/>
        <w:sz w:val="16"/>
        <w:szCs w:val="16"/>
      </w:rPr>
      <w:t>X,Y</w:t>
    </w:r>
    <w:proofErr w:type="gramEnd"/>
    <w:r>
      <w:rPr>
        <w:rStyle w:val="Numrodepage"/>
        <w:rFonts w:ascii="Arial" w:hAnsi="Arial" w:cs="Arial"/>
        <w:sz w:val="16"/>
        <w:szCs w:val="16"/>
      </w:rPr>
      <w:t xml:space="preserve">     </w:t>
    </w:r>
    <w:r>
      <w:rPr>
        <w:rFonts w:ascii="Arial" w:hAnsi="Arial" w:cs="Arial"/>
        <w:sz w:val="16"/>
        <w:szCs w:val="16"/>
      </w:rPr>
      <w:t xml:space="preserve">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r>
      <w:rPr>
        <w:rFonts w:ascii="Arial" w:hAnsi="Arial" w:cs="Arial"/>
        <w:sz w:val="16"/>
        <w:szCs w:val="16"/>
      </w:rPr>
      <w:t>R.Caillié</w:t>
    </w:r>
    <w:proofErr w:type="spellEnd"/>
    <w:r>
      <w:rPr>
        <w:rFonts w:ascii="Arial" w:hAnsi="Arial" w:cs="Arial"/>
        <w:sz w:val="16"/>
        <w:szCs w:val="16"/>
      </w:rPr>
      <w:t xml:space="preserve">, Marseille      Version n°2, mise à jour le 20/12/25     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260490">
      <w:rPr>
        <w:rStyle w:val="Numrodepage"/>
        <w:rFonts w:ascii="Arial" w:hAnsi="Arial" w:cs="Arial"/>
        <w:noProof/>
        <w:sz w:val="16"/>
        <w:szCs w:val="16"/>
      </w:rPr>
      <w:t>34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260490">
      <w:rPr>
        <w:rStyle w:val="Numrodepage"/>
        <w:rFonts w:ascii="Arial" w:hAnsi="Arial" w:cs="Arial"/>
        <w:noProof/>
        <w:sz w:val="16"/>
        <w:szCs w:val="16"/>
      </w:rPr>
      <w:t>39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14:paraId="25C0ABE7" w14:textId="77777777" w:rsidR="00C21C91" w:rsidRDefault="00C21C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8CD2" w14:textId="77777777" w:rsidR="00C21C91" w:rsidRDefault="00C21C91" w:rsidP="00B17E85">
      <w:pPr>
        <w:spacing w:after="0" w:line="240" w:lineRule="auto"/>
      </w:pPr>
      <w:r>
        <w:separator/>
      </w:r>
    </w:p>
  </w:footnote>
  <w:footnote w:type="continuationSeparator" w:id="0">
    <w:p w14:paraId="5312183D" w14:textId="77777777" w:rsidR="00C21C91" w:rsidRDefault="00C21C91" w:rsidP="00B1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D62C" w14:textId="77777777" w:rsidR="00C21C91" w:rsidRPr="002E21DF" w:rsidRDefault="00C21C91" w:rsidP="00B17E85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om :                                        Section :                                 Date :                                    Titre :                                         Page : </w:t>
    </w:r>
  </w:p>
  <w:p w14:paraId="6D4B3F1B" w14:textId="77777777" w:rsidR="00C21C91" w:rsidRDefault="00C21C91" w:rsidP="00B17E8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383"/>
    <w:multiLevelType w:val="hybridMultilevel"/>
    <w:tmpl w:val="8BC47286"/>
    <w:lvl w:ilvl="0" w:tplc="5AB68A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3CC"/>
    <w:multiLevelType w:val="hybridMultilevel"/>
    <w:tmpl w:val="7FDEEAC2"/>
    <w:lvl w:ilvl="0" w:tplc="BFF80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4809"/>
    <w:multiLevelType w:val="hybridMultilevel"/>
    <w:tmpl w:val="B13279B0"/>
    <w:lvl w:ilvl="0" w:tplc="027005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34F6"/>
    <w:multiLevelType w:val="hybridMultilevel"/>
    <w:tmpl w:val="744E3C84"/>
    <w:lvl w:ilvl="0" w:tplc="5B86B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7096"/>
    <w:multiLevelType w:val="hybridMultilevel"/>
    <w:tmpl w:val="406E437E"/>
    <w:lvl w:ilvl="0" w:tplc="D6C25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2C7F"/>
    <w:multiLevelType w:val="hybridMultilevel"/>
    <w:tmpl w:val="79CCF66E"/>
    <w:lvl w:ilvl="0" w:tplc="044AF6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B573C"/>
    <w:multiLevelType w:val="hybridMultilevel"/>
    <w:tmpl w:val="CBC2500E"/>
    <w:lvl w:ilvl="0" w:tplc="2D5EB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804EE"/>
    <w:multiLevelType w:val="hybridMultilevel"/>
    <w:tmpl w:val="ED8838B8"/>
    <w:lvl w:ilvl="0" w:tplc="BD52A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705A"/>
    <w:multiLevelType w:val="hybridMultilevel"/>
    <w:tmpl w:val="ED8838B8"/>
    <w:lvl w:ilvl="0" w:tplc="BD52A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13EAF"/>
    <w:multiLevelType w:val="hybridMultilevel"/>
    <w:tmpl w:val="19E26FF8"/>
    <w:lvl w:ilvl="0" w:tplc="94A2B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0183"/>
    <w:multiLevelType w:val="hybridMultilevel"/>
    <w:tmpl w:val="4EB28C66"/>
    <w:lvl w:ilvl="0" w:tplc="2B9E9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46659"/>
    <w:multiLevelType w:val="hybridMultilevel"/>
    <w:tmpl w:val="CBC2500E"/>
    <w:lvl w:ilvl="0" w:tplc="2D5EB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D3AAD"/>
    <w:multiLevelType w:val="hybridMultilevel"/>
    <w:tmpl w:val="A33A83B4"/>
    <w:lvl w:ilvl="0" w:tplc="6304F6A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76B38"/>
    <w:multiLevelType w:val="hybridMultilevel"/>
    <w:tmpl w:val="08D087F2"/>
    <w:lvl w:ilvl="0" w:tplc="F1F03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1B0"/>
    <w:multiLevelType w:val="hybridMultilevel"/>
    <w:tmpl w:val="8EE8BEF0"/>
    <w:lvl w:ilvl="0" w:tplc="F0D004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76D8A"/>
    <w:multiLevelType w:val="hybridMultilevel"/>
    <w:tmpl w:val="86ECB43E"/>
    <w:lvl w:ilvl="0" w:tplc="F42E3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83981"/>
    <w:multiLevelType w:val="hybridMultilevel"/>
    <w:tmpl w:val="03C024D6"/>
    <w:lvl w:ilvl="0" w:tplc="A8A44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08E7"/>
    <w:multiLevelType w:val="hybridMultilevel"/>
    <w:tmpl w:val="98C2B1C8"/>
    <w:lvl w:ilvl="0" w:tplc="869238C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096B"/>
    <w:multiLevelType w:val="hybridMultilevel"/>
    <w:tmpl w:val="406E437E"/>
    <w:lvl w:ilvl="0" w:tplc="D6C25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C1888"/>
    <w:multiLevelType w:val="hybridMultilevel"/>
    <w:tmpl w:val="80C202AC"/>
    <w:lvl w:ilvl="0" w:tplc="4F166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705463">
    <w:abstractNumId w:val="8"/>
  </w:num>
  <w:num w:numId="2" w16cid:durableId="1978686584">
    <w:abstractNumId w:val="18"/>
  </w:num>
  <w:num w:numId="3" w16cid:durableId="378554943">
    <w:abstractNumId w:val="15"/>
  </w:num>
  <w:num w:numId="4" w16cid:durableId="1420716715">
    <w:abstractNumId w:val="1"/>
  </w:num>
  <w:num w:numId="5" w16cid:durableId="2103988883">
    <w:abstractNumId w:val="3"/>
  </w:num>
  <w:num w:numId="6" w16cid:durableId="149952439">
    <w:abstractNumId w:val="6"/>
  </w:num>
  <w:num w:numId="7" w16cid:durableId="727075436">
    <w:abstractNumId w:val="11"/>
  </w:num>
  <w:num w:numId="8" w16cid:durableId="252057577">
    <w:abstractNumId w:val="9"/>
  </w:num>
  <w:num w:numId="9" w16cid:durableId="133373254">
    <w:abstractNumId w:val="7"/>
  </w:num>
  <w:num w:numId="10" w16cid:durableId="63071811">
    <w:abstractNumId w:val="4"/>
  </w:num>
  <w:num w:numId="11" w16cid:durableId="1280990718">
    <w:abstractNumId w:val="19"/>
  </w:num>
  <w:num w:numId="12" w16cid:durableId="81147123">
    <w:abstractNumId w:val="13"/>
  </w:num>
  <w:num w:numId="13" w16cid:durableId="1496920889">
    <w:abstractNumId w:val="16"/>
  </w:num>
  <w:num w:numId="14" w16cid:durableId="1555659250">
    <w:abstractNumId w:val="17"/>
  </w:num>
  <w:num w:numId="15" w16cid:durableId="142743317">
    <w:abstractNumId w:val="2"/>
  </w:num>
  <w:num w:numId="16" w16cid:durableId="1843203946">
    <w:abstractNumId w:val="12"/>
  </w:num>
  <w:num w:numId="17" w16cid:durableId="1398285367">
    <w:abstractNumId w:val="10"/>
  </w:num>
  <w:num w:numId="18" w16cid:durableId="1870140344">
    <w:abstractNumId w:val="14"/>
  </w:num>
  <w:num w:numId="19" w16cid:durableId="285351484">
    <w:abstractNumId w:val="5"/>
  </w:num>
  <w:num w:numId="20" w16cid:durableId="167244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56"/>
    <w:rsid w:val="00003C7D"/>
    <w:rsid w:val="00005331"/>
    <w:rsid w:val="000158DC"/>
    <w:rsid w:val="00016287"/>
    <w:rsid w:val="00017195"/>
    <w:rsid w:val="0001721E"/>
    <w:rsid w:val="00027B4B"/>
    <w:rsid w:val="000370E7"/>
    <w:rsid w:val="00037A67"/>
    <w:rsid w:val="00040085"/>
    <w:rsid w:val="00044472"/>
    <w:rsid w:val="00047DB3"/>
    <w:rsid w:val="00054656"/>
    <w:rsid w:val="00057569"/>
    <w:rsid w:val="000603EE"/>
    <w:rsid w:val="000618F4"/>
    <w:rsid w:val="00062C50"/>
    <w:rsid w:val="00071D20"/>
    <w:rsid w:val="00080849"/>
    <w:rsid w:val="00083254"/>
    <w:rsid w:val="00085456"/>
    <w:rsid w:val="000859F9"/>
    <w:rsid w:val="00085D92"/>
    <w:rsid w:val="00090A4A"/>
    <w:rsid w:val="00097ABC"/>
    <w:rsid w:val="000A686E"/>
    <w:rsid w:val="000B7F78"/>
    <w:rsid w:val="000C35BE"/>
    <w:rsid w:val="000D0807"/>
    <w:rsid w:val="000E2C98"/>
    <w:rsid w:val="000F0B54"/>
    <w:rsid w:val="000F138B"/>
    <w:rsid w:val="000F4603"/>
    <w:rsid w:val="000F5789"/>
    <w:rsid w:val="000F5BC5"/>
    <w:rsid w:val="00101083"/>
    <w:rsid w:val="00107673"/>
    <w:rsid w:val="00112A93"/>
    <w:rsid w:val="00117277"/>
    <w:rsid w:val="00117D96"/>
    <w:rsid w:val="00120DC7"/>
    <w:rsid w:val="0012594E"/>
    <w:rsid w:val="0013047D"/>
    <w:rsid w:val="00135110"/>
    <w:rsid w:val="00143B26"/>
    <w:rsid w:val="001616B8"/>
    <w:rsid w:val="00173300"/>
    <w:rsid w:val="00176646"/>
    <w:rsid w:val="00180072"/>
    <w:rsid w:val="0018087A"/>
    <w:rsid w:val="00180FA6"/>
    <w:rsid w:val="00182CA4"/>
    <w:rsid w:val="00183168"/>
    <w:rsid w:val="001832F3"/>
    <w:rsid w:val="00183723"/>
    <w:rsid w:val="00195A18"/>
    <w:rsid w:val="001A0442"/>
    <w:rsid w:val="001A4F77"/>
    <w:rsid w:val="001B0836"/>
    <w:rsid w:val="001B2D22"/>
    <w:rsid w:val="001C479D"/>
    <w:rsid w:val="001D27D8"/>
    <w:rsid w:val="001D5CF5"/>
    <w:rsid w:val="00201285"/>
    <w:rsid w:val="00206515"/>
    <w:rsid w:val="00210B78"/>
    <w:rsid w:val="00211DAF"/>
    <w:rsid w:val="0022201F"/>
    <w:rsid w:val="00226580"/>
    <w:rsid w:val="00233FFA"/>
    <w:rsid w:val="00241056"/>
    <w:rsid w:val="00251A9A"/>
    <w:rsid w:val="0025424E"/>
    <w:rsid w:val="00260490"/>
    <w:rsid w:val="002622CC"/>
    <w:rsid w:val="0026252F"/>
    <w:rsid w:val="00263369"/>
    <w:rsid w:val="002657F9"/>
    <w:rsid w:val="00267BC5"/>
    <w:rsid w:val="00267D0F"/>
    <w:rsid w:val="00273C8F"/>
    <w:rsid w:val="00280D57"/>
    <w:rsid w:val="00282451"/>
    <w:rsid w:val="00282BD9"/>
    <w:rsid w:val="00284248"/>
    <w:rsid w:val="00285B60"/>
    <w:rsid w:val="002B476F"/>
    <w:rsid w:val="002C0D97"/>
    <w:rsid w:val="002C22BD"/>
    <w:rsid w:val="002C51EC"/>
    <w:rsid w:val="002D17FA"/>
    <w:rsid w:val="002E1A0C"/>
    <w:rsid w:val="002E1EF8"/>
    <w:rsid w:val="002E4C27"/>
    <w:rsid w:val="002E6F81"/>
    <w:rsid w:val="002E70AB"/>
    <w:rsid w:val="002F22E9"/>
    <w:rsid w:val="003004BA"/>
    <w:rsid w:val="00301757"/>
    <w:rsid w:val="00304A82"/>
    <w:rsid w:val="003128F2"/>
    <w:rsid w:val="00323189"/>
    <w:rsid w:val="00324981"/>
    <w:rsid w:val="003258D4"/>
    <w:rsid w:val="00327CD5"/>
    <w:rsid w:val="00327D5F"/>
    <w:rsid w:val="0033022F"/>
    <w:rsid w:val="00340F8A"/>
    <w:rsid w:val="00344F58"/>
    <w:rsid w:val="00352AA4"/>
    <w:rsid w:val="00354E18"/>
    <w:rsid w:val="003579E3"/>
    <w:rsid w:val="00360CD6"/>
    <w:rsid w:val="00362248"/>
    <w:rsid w:val="003724F2"/>
    <w:rsid w:val="003754B2"/>
    <w:rsid w:val="00375614"/>
    <w:rsid w:val="00380039"/>
    <w:rsid w:val="00381B8E"/>
    <w:rsid w:val="00382768"/>
    <w:rsid w:val="003853F9"/>
    <w:rsid w:val="003869B8"/>
    <w:rsid w:val="00394978"/>
    <w:rsid w:val="003A57E8"/>
    <w:rsid w:val="003B0BC8"/>
    <w:rsid w:val="003B52F4"/>
    <w:rsid w:val="003C1108"/>
    <w:rsid w:val="003D1C55"/>
    <w:rsid w:val="003F225E"/>
    <w:rsid w:val="003F38AA"/>
    <w:rsid w:val="00405E0E"/>
    <w:rsid w:val="00406DC3"/>
    <w:rsid w:val="00407D64"/>
    <w:rsid w:val="00410C53"/>
    <w:rsid w:val="00420321"/>
    <w:rsid w:val="0042038F"/>
    <w:rsid w:val="004235B2"/>
    <w:rsid w:val="00425BAE"/>
    <w:rsid w:val="00427B15"/>
    <w:rsid w:val="0043296D"/>
    <w:rsid w:val="0043487A"/>
    <w:rsid w:val="00450B1C"/>
    <w:rsid w:val="00460014"/>
    <w:rsid w:val="004600CE"/>
    <w:rsid w:val="004609FD"/>
    <w:rsid w:val="00463BA6"/>
    <w:rsid w:val="004733F9"/>
    <w:rsid w:val="00473E65"/>
    <w:rsid w:val="00474908"/>
    <w:rsid w:val="00474B0D"/>
    <w:rsid w:val="00485374"/>
    <w:rsid w:val="00491BC1"/>
    <w:rsid w:val="004938BF"/>
    <w:rsid w:val="00494926"/>
    <w:rsid w:val="00496AED"/>
    <w:rsid w:val="004A53E8"/>
    <w:rsid w:val="004B0425"/>
    <w:rsid w:val="004B0C06"/>
    <w:rsid w:val="004B0EB4"/>
    <w:rsid w:val="004B51A0"/>
    <w:rsid w:val="004C02E4"/>
    <w:rsid w:val="004C1339"/>
    <w:rsid w:val="004C47A4"/>
    <w:rsid w:val="004D1CD6"/>
    <w:rsid w:val="004D36F4"/>
    <w:rsid w:val="004D3AC6"/>
    <w:rsid w:val="004D6C42"/>
    <w:rsid w:val="004D73B2"/>
    <w:rsid w:val="004E0201"/>
    <w:rsid w:val="004E12ED"/>
    <w:rsid w:val="004F188C"/>
    <w:rsid w:val="004F1A45"/>
    <w:rsid w:val="005026C0"/>
    <w:rsid w:val="00503570"/>
    <w:rsid w:val="005125F0"/>
    <w:rsid w:val="00513F1A"/>
    <w:rsid w:val="0051416B"/>
    <w:rsid w:val="005354A1"/>
    <w:rsid w:val="00545A45"/>
    <w:rsid w:val="0055241C"/>
    <w:rsid w:val="00556A42"/>
    <w:rsid w:val="005707EB"/>
    <w:rsid w:val="00572E0C"/>
    <w:rsid w:val="00573331"/>
    <w:rsid w:val="00575C77"/>
    <w:rsid w:val="0058103E"/>
    <w:rsid w:val="00581E51"/>
    <w:rsid w:val="00583B88"/>
    <w:rsid w:val="0058429D"/>
    <w:rsid w:val="0058639B"/>
    <w:rsid w:val="00593269"/>
    <w:rsid w:val="0059418D"/>
    <w:rsid w:val="005B65C8"/>
    <w:rsid w:val="005D6846"/>
    <w:rsid w:val="005D7007"/>
    <w:rsid w:val="005E156A"/>
    <w:rsid w:val="005E7B75"/>
    <w:rsid w:val="005E7E9E"/>
    <w:rsid w:val="005F382B"/>
    <w:rsid w:val="005F7573"/>
    <w:rsid w:val="00605DED"/>
    <w:rsid w:val="00607C28"/>
    <w:rsid w:val="00611175"/>
    <w:rsid w:val="00615251"/>
    <w:rsid w:val="006279CA"/>
    <w:rsid w:val="00630FEE"/>
    <w:rsid w:val="00631BD0"/>
    <w:rsid w:val="00642F5E"/>
    <w:rsid w:val="00644514"/>
    <w:rsid w:val="00647671"/>
    <w:rsid w:val="0065200C"/>
    <w:rsid w:val="0065773A"/>
    <w:rsid w:val="00661F89"/>
    <w:rsid w:val="00671B73"/>
    <w:rsid w:val="00677437"/>
    <w:rsid w:val="0068134D"/>
    <w:rsid w:val="00683044"/>
    <w:rsid w:val="0069220D"/>
    <w:rsid w:val="00693E28"/>
    <w:rsid w:val="00697D5D"/>
    <w:rsid w:val="006A3155"/>
    <w:rsid w:val="006A67E7"/>
    <w:rsid w:val="006B103A"/>
    <w:rsid w:val="006C0CB0"/>
    <w:rsid w:val="006C155C"/>
    <w:rsid w:val="006D3B8E"/>
    <w:rsid w:val="006E0A75"/>
    <w:rsid w:val="006E1015"/>
    <w:rsid w:val="006E324E"/>
    <w:rsid w:val="006E7C3A"/>
    <w:rsid w:val="006F0177"/>
    <w:rsid w:val="006F4F66"/>
    <w:rsid w:val="006F663D"/>
    <w:rsid w:val="00701DAF"/>
    <w:rsid w:val="00702468"/>
    <w:rsid w:val="0071507D"/>
    <w:rsid w:val="00724D91"/>
    <w:rsid w:val="007266E5"/>
    <w:rsid w:val="00730039"/>
    <w:rsid w:val="0073171C"/>
    <w:rsid w:val="00732857"/>
    <w:rsid w:val="0075514C"/>
    <w:rsid w:val="00763E5F"/>
    <w:rsid w:val="00767CA5"/>
    <w:rsid w:val="0077789A"/>
    <w:rsid w:val="007834A2"/>
    <w:rsid w:val="00783A02"/>
    <w:rsid w:val="00784E05"/>
    <w:rsid w:val="00796BD8"/>
    <w:rsid w:val="007A5443"/>
    <w:rsid w:val="007A5E8C"/>
    <w:rsid w:val="007A62BC"/>
    <w:rsid w:val="007C287B"/>
    <w:rsid w:val="007C3EC3"/>
    <w:rsid w:val="007C5644"/>
    <w:rsid w:val="007D1EE8"/>
    <w:rsid w:val="007E57E0"/>
    <w:rsid w:val="007E6B19"/>
    <w:rsid w:val="007F39BE"/>
    <w:rsid w:val="007F4760"/>
    <w:rsid w:val="00805A13"/>
    <w:rsid w:val="00817151"/>
    <w:rsid w:val="00820701"/>
    <w:rsid w:val="00821CF6"/>
    <w:rsid w:val="008250ED"/>
    <w:rsid w:val="00833F34"/>
    <w:rsid w:val="00837169"/>
    <w:rsid w:val="00837A97"/>
    <w:rsid w:val="00841D2D"/>
    <w:rsid w:val="00841F66"/>
    <w:rsid w:val="00844FB7"/>
    <w:rsid w:val="00847B6F"/>
    <w:rsid w:val="008501DF"/>
    <w:rsid w:val="00850BFA"/>
    <w:rsid w:val="00852B9E"/>
    <w:rsid w:val="00855C8B"/>
    <w:rsid w:val="00857390"/>
    <w:rsid w:val="0086038F"/>
    <w:rsid w:val="008614DE"/>
    <w:rsid w:val="00861EC7"/>
    <w:rsid w:val="00870839"/>
    <w:rsid w:val="008735D4"/>
    <w:rsid w:val="00887D84"/>
    <w:rsid w:val="0089413B"/>
    <w:rsid w:val="008B48FC"/>
    <w:rsid w:val="008B6AFF"/>
    <w:rsid w:val="008C2CC9"/>
    <w:rsid w:val="008C5158"/>
    <w:rsid w:val="008D2B14"/>
    <w:rsid w:val="008D3220"/>
    <w:rsid w:val="008D6979"/>
    <w:rsid w:val="008E66F6"/>
    <w:rsid w:val="009061E1"/>
    <w:rsid w:val="00916821"/>
    <w:rsid w:val="00917AE1"/>
    <w:rsid w:val="00925BF7"/>
    <w:rsid w:val="00934208"/>
    <w:rsid w:val="00935ED2"/>
    <w:rsid w:val="0093756F"/>
    <w:rsid w:val="009419B2"/>
    <w:rsid w:val="00951C7E"/>
    <w:rsid w:val="00952645"/>
    <w:rsid w:val="00953DE7"/>
    <w:rsid w:val="00961621"/>
    <w:rsid w:val="00961B49"/>
    <w:rsid w:val="00967BA8"/>
    <w:rsid w:val="00976441"/>
    <w:rsid w:val="00977580"/>
    <w:rsid w:val="00977646"/>
    <w:rsid w:val="0099264F"/>
    <w:rsid w:val="009A0030"/>
    <w:rsid w:val="009A5A4E"/>
    <w:rsid w:val="009B2DB2"/>
    <w:rsid w:val="009B7222"/>
    <w:rsid w:val="009C2519"/>
    <w:rsid w:val="009D0BB2"/>
    <w:rsid w:val="00A02D60"/>
    <w:rsid w:val="00A0506C"/>
    <w:rsid w:val="00A05160"/>
    <w:rsid w:val="00A10E65"/>
    <w:rsid w:val="00A12B2F"/>
    <w:rsid w:val="00A1497F"/>
    <w:rsid w:val="00A16521"/>
    <w:rsid w:val="00A170F5"/>
    <w:rsid w:val="00A23411"/>
    <w:rsid w:val="00A23B1E"/>
    <w:rsid w:val="00A25B03"/>
    <w:rsid w:val="00A44FF5"/>
    <w:rsid w:val="00A4609D"/>
    <w:rsid w:val="00A60266"/>
    <w:rsid w:val="00A60F8D"/>
    <w:rsid w:val="00A64F2C"/>
    <w:rsid w:val="00A77520"/>
    <w:rsid w:val="00A81B83"/>
    <w:rsid w:val="00A9555F"/>
    <w:rsid w:val="00AA188E"/>
    <w:rsid w:val="00AA2F47"/>
    <w:rsid w:val="00AA32E8"/>
    <w:rsid w:val="00AA4970"/>
    <w:rsid w:val="00AB0CC3"/>
    <w:rsid w:val="00AB4A9F"/>
    <w:rsid w:val="00AC0C2A"/>
    <w:rsid w:val="00AC36A9"/>
    <w:rsid w:val="00AC3DAB"/>
    <w:rsid w:val="00AD041C"/>
    <w:rsid w:val="00AE3CA8"/>
    <w:rsid w:val="00AF1434"/>
    <w:rsid w:val="00AF52C2"/>
    <w:rsid w:val="00B00D6E"/>
    <w:rsid w:val="00B03BAD"/>
    <w:rsid w:val="00B12D1C"/>
    <w:rsid w:val="00B17E85"/>
    <w:rsid w:val="00B25535"/>
    <w:rsid w:val="00B25A68"/>
    <w:rsid w:val="00B33342"/>
    <w:rsid w:val="00B5042E"/>
    <w:rsid w:val="00B70E6A"/>
    <w:rsid w:val="00B71BAF"/>
    <w:rsid w:val="00B83520"/>
    <w:rsid w:val="00B83826"/>
    <w:rsid w:val="00B83A7E"/>
    <w:rsid w:val="00B9337F"/>
    <w:rsid w:val="00BA04A6"/>
    <w:rsid w:val="00BA1E16"/>
    <w:rsid w:val="00BB18E4"/>
    <w:rsid w:val="00BB2ED9"/>
    <w:rsid w:val="00BB350D"/>
    <w:rsid w:val="00BB6C94"/>
    <w:rsid w:val="00BC114E"/>
    <w:rsid w:val="00BC1ED6"/>
    <w:rsid w:val="00BD3491"/>
    <w:rsid w:val="00BD6B27"/>
    <w:rsid w:val="00BD75CD"/>
    <w:rsid w:val="00BE2EE2"/>
    <w:rsid w:val="00C014C0"/>
    <w:rsid w:val="00C031AF"/>
    <w:rsid w:val="00C05567"/>
    <w:rsid w:val="00C2161A"/>
    <w:rsid w:val="00C21ABD"/>
    <w:rsid w:val="00C21C91"/>
    <w:rsid w:val="00C33D24"/>
    <w:rsid w:val="00C50B82"/>
    <w:rsid w:val="00C53AFB"/>
    <w:rsid w:val="00C61494"/>
    <w:rsid w:val="00C6415A"/>
    <w:rsid w:val="00C64FEA"/>
    <w:rsid w:val="00C6621F"/>
    <w:rsid w:val="00C66EDD"/>
    <w:rsid w:val="00C72A40"/>
    <w:rsid w:val="00C732AD"/>
    <w:rsid w:val="00C82764"/>
    <w:rsid w:val="00CA18C8"/>
    <w:rsid w:val="00CA5956"/>
    <w:rsid w:val="00CA65D5"/>
    <w:rsid w:val="00CD0E33"/>
    <w:rsid w:val="00CF6FD8"/>
    <w:rsid w:val="00CF701F"/>
    <w:rsid w:val="00D076F9"/>
    <w:rsid w:val="00D07EF5"/>
    <w:rsid w:val="00D12DAC"/>
    <w:rsid w:val="00D201FA"/>
    <w:rsid w:val="00D267A4"/>
    <w:rsid w:val="00D35238"/>
    <w:rsid w:val="00D400D7"/>
    <w:rsid w:val="00D42A4A"/>
    <w:rsid w:val="00D4444C"/>
    <w:rsid w:val="00D47AA7"/>
    <w:rsid w:val="00D5038C"/>
    <w:rsid w:val="00D51779"/>
    <w:rsid w:val="00D52681"/>
    <w:rsid w:val="00D55B23"/>
    <w:rsid w:val="00D741C7"/>
    <w:rsid w:val="00D766DF"/>
    <w:rsid w:val="00D768F6"/>
    <w:rsid w:val="00D805F7"/>
    <w:rsid w:val="00D83F60"/>
    <w:rsid w:val="00D86939"/>
    <w:rsid w:val="00D86B58"/>
    <w:rsid w:val="00D87FD1"/>
    <w:rsid w:val="00D93C92"/>
    <w:rsid w:val="00D957E5"/>
    <w:rsid w:val="00D96BD0"/>
    <w:rsid w:val="00DA58F6"/>
    <w:rsid w:val="00DA59B6"/>
    <w:rsid w:val="00DB234D"/>
    <w:rsid w:val="00DB25A1"/>
    <w:rsid w:val="00DB5972"/>
    <w:rsid w:val="00DC6798"/>
    <w:rsid w:val="00DD185B"/>
    <w:rsid w:val="00DD442D"/>
    <w:rsid w:val="00DE395F"/>
    <w:rsid w:val="00DE461C"/>
    <w:rsid w:val="00E05519"/>
    <w:rsid w:val="00E14133"/>
    <w:rsid w:val="00E16F71"/>
    <w:rsid w:val="00E207FF"/>
    <w:rsid w:val="00E216C1"/>
    <w:rsid w:val="00E3584F"/>
    <w:rsid w:val="00E4047F"/>
    <w:rsid w:val="00E421F1"/>
    <w:rsid w:val="00E44665"/>
    <w:rsid w:val="00E45BDE"/>
    <w:rsid w:val="00E54509"/>
    <w:rsid w:val="00E649BC"/>
    <w:rsid w:val="00E65EE4"/>
    <w:rsid w:val="00E660E7"/>
    <w:rsid w:val="00E70363"/>
    <w:rsid w:val="00E85B8B"/>
    <w:rsid w:val="00E879DA"/>
    <w:rsid w:val="00E91075"/>
    <w:rsid w:val="00E96B41"/>
    <w:rsid w:val="00EA738D"/>
    <w:rsid w:val="00EB68D5"/>
    <w:rsid w:val="00EC08D7"/>
    <w:rsid w:val="00EC3B3F"/>
    <w:rsid w:val="00ED0DCF"/>
    <w:rsid w:val="00F03106"/>
    <w:rsid w:val="00F0473C"/>
    <w:rsid w:val="00F11276"/>
    <w:rsid w:val="00F14200"/>
    <w:rsid w:val="00F1511F"/>
    <w:rsid w:val="00F41F61"/>
    <w:rsid w:val="00F44C4A"/>
    <w:rsid w:val="00F45FBA"/>
    <w:rsid w:val="00F50DBD"/>
    <w:rsid w:val="00F75CB2"/>
    <w:rsid w:val="00F7759A"/>
    <w:rsid w:val="00F846AC"/>
    <w:rsid w:val="00F9068C"/>
    <w:rsid w:val="00F92132"/>
    <w:rsid w:val="00FA6605"/>
    <w:rsid w:val="00FB17BC"/>
    <w:rsid w:val="00FB239F"/>
    <w:rsid w:val="00FD5D3E"/>
    <w:rsid w:val="00FE1F0D"/>
    <w:rsid w:val="00FF27C8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6">
      <o:colormenu v:ext="edit" fillcolor="#00b050" strokecolor="#00b050"/>
    </o:shapedefaults>
    <o:shapelayout v:ext="edit">
      <o:idmap v:ext="edit" data="1,2"/>
      <o:rules v:ext="edit">
        <o:r id="V:Rule1" type="callout" idref="#Bulle narrative : rectangle 15"/>
        <o:r id="V:Rule2" type="callout" idref="#AutoShape 751"/>
        <o:r id="V:Rule3" type="callout" idref="#AutoShape 752"/>
        <o:r id="V:Rule4" type="callout" idref="#AutoShape 753"/>
        <o:r id="V:Rule8" type="callout" idref="#_x0000_s1930"/>
        <o:r id="V:Rule9" type="callout" idref="#_x0000_s1631"/>
        <o:r id="V:Rule18" type="callout" idref="#Bulle narrative : rectangle 423"/>
        <o:r id="V:Rule41" type="callout" idref="#_x0000_s2025"/>
        <o:r id="V:Rule42" type="callout" idref="#_x0000_s2027"/>
        <o:r id="V:Rule62" type="callout" idref="#_x0000_s1740"/>
        <o:r id="V:Rule63" type="callout" idref="#_x0000_s1739"/>
        <o:r id="V:Rule64" type="callout" idref="#_x0000_s2222"/>
        <o:r id="V:Rule65" type="callout" idref="#_x0000_s1753"/>
        <o:r id="V:Rule66" type="callout" idref="#_x0000_s2143"/>
        <o:r id="V:Rule67" type="callout" idref="#_x0000_s2132"/>
        <o:r id="V:Rule68" type="callout" idref="#_x0000_s2224"/>
        <o:r id="V:Rule78" type="connector" idref="#_x0000_s2073"/>
        <o:r id="V:Rule79" type="connector" idref="#Connecteur droit avec flèche 475"/>
        <o:r id="V:Rule80" type="connector" idref="#_x0000_s2151"/>
        <o:r id="V:Rule81" type="connector" idref="#_x0000_s2185"/>
        <o:r id="V:Rule82" type="connector" idref="#AutoShape 151"/>
        <o:r id="V:Rule83" type="connector" idref="#_x0000_s2203"/>
        <o:r id="V:Rule84" type="connector" idref="#_x0000_s1899"/>
        <o:r id="V:Rule85" type="connector" idref="#_x0000_s1587"/>
        <o:r id="V:Rule86" type="connector" idref="#_x0000_s1923"/>
        <o:r id="V:Rule87" type="connector" idref="#Connecteur droit avec flèche 25"/>
        <o:r id="V:Rule88" type="connector" idref="#_x0000_s2199"/>
        <o:r id="V:Rule89" type="connector" idref="#Connecteur droit avec flèche 635"/>
        <o:r id="V:Rule90" type="connector" idref="#_x0000_s2194"/>
        <o:r id="V:Rule91" type="connector" idref="#_x0000_s1910"/>
        <o:r id="V:Rule92" type="connector" idref="#_x0000_s2195"/>
        <o:r id="V:Rule93" type="connector" idref="#_x0000_s2200"/>
        <o:r id="V:Rule94" type="connector" idref="#Connecteur droit avec flèche 636"/>
        <o:r id="V:Rule95" type="connector" idref="#_x0000_s2202"/>
        <o:r id="V:Rule96" type="connector" idref="#_x0000_s1922"/>
        <o:r id="V:Rule97" type="connector" idref="#AutoShape 3"/>
        <o:r id="V:Rule98" type="connector" idref="#Connecteur droit avec flèche 608"/>
        <o:r id="V:Rule99" type="connector" idref="#_x0000_s2184"/>
        <o:r id="V:Rule100" type="connector" idref="#AutoShape 137"/>
        <o:r id="V:Rule101" type="connector" idref="#_x0000_s2071"/>
        <o:r id="V:Rule102" type="connector" idref="#_x0000_s1586"/>
        <o:r id="V:Rule103" type="connector" idref="#_x0000_s1911"/>
        <o:r id="V:Rule104" type="connector" idref="#Connecteur droit avec flèche 452"/>
        <o:r id="V:Rule105" type="connector" idref="#AutoShape 129"/>
        <o:r id="V:Rule106" type="connector" idref="#_x0000_s1914"/>
        <o:r id="V:Rule107" type="connector" idref="#AutoShape 141"/>
        <o:r id="V:Rule108" type="connector" idref="#_x0000_s2146"/>
        <o:r id="V:Rule109" type="connector" idref="#AutoShape 142"/>
        <o:r id="V:Rule110" type="connector" idref="#AutoShape 148"/>
        <o:r id="V:Rule111" type="connector" idref="#AutoShape 136"/>
        <o:r id="V:Rule112" type="connector" idref="#Connecteur droit avec flèche 634"/>
        <o:r id="V:Rule113" type="connector" idref="#_x0000_s1589"/>
        <o:r id="V:Rule114" type="connector" idref="#_x0000_s2072"/>
        <o:r id="V:Rule115" type="connector" idref="#Connecteur droit avec flèche 637"/>
        <o:r id="V:Rule116" type="connector" idref="#_x0000_s2069"/>
        <o:r id="V:Rule117" type="connector" idref="#_x0000_s1915"/>
        <o:r id="V:Rule118" type="connector" idref="#Connecteur droit avec flèche 24"/>
        <o:r id="V:Rule119" type="connector" idref="#AutoShape 124"/>
        <o:r id="V:Rule120" type="connector" idref="#_x0000_s2145"/>
        <o:r id="V:Rule121" type="connector" idref="#Connecteur droit avec flèche 480"/>
        <o:r id="V:Rule122" type="connector" idref="#Connecteur droit avec flèche 473"/>
        <o:r id="V:Rule123" type="connector" idref="#Connecteur droit avec flèche 474"/>
        <o:r id="V:Rule124" type="connector" idref="#_x0000_s1913"/>
        <o:r id="V:Rule125" type="connector" idref="#AutoShape 143"/>
        <o:r id="V:Rule126" type="connector" idref="#Connecteur droit avec flèche 612"/>
        <o:r id="V:Rule127" type="connector" idref="#_x0000_s1590"/>
        <o:r id="V:Rule128" type="connector" idref="#AutoShape 140"/>
        <o:r id="V:Rule129" type="connector" idref="#AutoShape 135"/>
        <o:r id="V:Rule130" type="connector" idref="#_x0000_s1901"/>
        <o:r id="V:Rule131" type="connector" idref="#AutoShape 4"/>
        <o:r id="V:Rule132" type="connector" idref="#AutoShape 122"/>
        <o:r id="V:Rule133" type="connector" idref="#Connecteur droit avec flèche 451"/>
        <o:r id="V:Rule134" type="connector" idref="#_x0000_s1912"/>
        <o:r id="V:Rule135" type="connector" idref="#AutoShape 5"/>
        <o:r id="V:Rule136" type="connector" idref="#Connecteur droit avec flèche 476"/>
        <o:r id="V:Rule137" type="connector" idref="#AutoShape 147"/>
        <o:r id="V:Rule138" type="connector" idref="#AutoShape 2"/>
      </o:rules>
      <o:regrouptable v:ext="edit">
        <o:entry new="1" old="0"/>
      </o:regrouptable>
    </o:shapelayout>
  </w:shapeDefaults>
  <w:decimalSymbol w:val=","/>
  <w:listSeparator w:val=";"/>
  <w14:docId w14:val="5A5C6F14"/>
  <w15:docId w15:val="{2E0280ED-7223-4F13-9FA1-D49B1363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45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14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E85"/>
  </w:style>
  <w:style w:type="paragraph" w:styleId="Pieddepage">
    <w:name w:val="footer"/>
    <w:basedOn w:val="Normal"/>
    <w:link w:val="PieddepageCar"/>
    <w:unhideWhenUsed/>
    <w:rsid w:val="00B1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E85"/>
  </w:style>
  <w:style w:type="character" w:styleId="Numrodepage">
    <w:name w:val="page number"/>
    <w:basedOn w:val="Policepardfaut"/>
    <w:rsid w:val="00B17E85"/>
  </w:style>
  <w:style w:type="paragraph" w:styleId="NormalWeb">
    <w:name w:val="Normal (Web)"/>
    <w:basedOn w:val="Normal"/>
    <w:uiPriority w:val="99"/>
    <w:semiHidden/>
    <w:unhideWhenUsed/>
    <w:rsid w:val="0008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859F9"/>
    <w:rPr>
      <w:b/>
      <w:bCs/>
    </w:rPr>
  </w:style>
  <w:style w:type="character" w:styleId="Lienhypertexte">
    <w:name w:val="Hyperlink"/>
    <w:basedOn w:val="Policepardfaut"/>
    <w:rsid w:val="00005331"/>
    <w:rPr>
      <w:color w:val="0000FF"/>
      <w:u w:val="single"/>
    </w:rPr>
  </w:style>
  <w:style w:type="paragraph" w:customStyle="1" w:styleId="Default">
    <w:name w:val="Default"/>
    <w:rsid w:val="00005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orldwide-web.com/JeffreyBabad/Simpsons/Frink/frink.gif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6847-6367-4CB2-B2B7-9E146A6F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9</Pages>
  <Words>4240</Words>
  <Characters>23324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2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CHAL VENANCE</dc:creator>
  <cp:lastModifiedBy>MARECHAL VENANCE</cp:lastModifiedBy>
  <cp:revision>38</cp:revision>
  <cp:lastPrinted>2026-04-07T12:59:00Z</cp:lastPrinted>
  <dcterms:created xsi:type="dcterms:W3CDTF">2026-01-10T16:44:00Z</dcterms:created>
  <dcterms:modified xsi:type="dcterms:W3CDTF">2026-04-07T13:12:00Z</dcterms:modified>
</cp:coreProperties>
</file>